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AC6986" w:rsidRDefault="00AC6986" w:rsidP="00AC6986">
      <w:pPr>
        <w:jc w:val="center"/>
        <w:rPr>
          <w:rFonts w:eastAsiaTheme="minorEastAsia"/>
          <w:sz w:val="32"/>
        </w:rPr>
      </w:pPr>
      <w:bookmarkStart w:id="0" w:name="_Toc379183493"/>
      <w:r w:rsidRPr="00AC6986">
        <w:rPr>
          <w:rFonts w:eastAsiaTheme="minorEastAsia"/>
          <w:sz w:val="32"/>
        </w:rPr>
        <w:t>Doctoral Thesis reviewed</w:t>
      </w:r>
    </w:p>
    <w:p w:rsidR="00AC6986" w:rsidRPr="00AC6986" w:rsidRDefault="00AC6986" w:rsidP="00AC6986">
      <w:pPr>
        <w:jc w:val="center"/>
        <w:rPr>
          <w:rFonts w:eastAsia="SimSun"/>
          <w:sz w:val="32"/>
          <w:lang w:eastAsia="zh-CN"/>
        </w:rPr>
      </w:pPr>
      <w:r w:rsidRPr="00AC6986">
        <w:rPr>
          <w:rFonts w:eastAsiaTheme="minorEastAsia"/>
          <w:sz w:val="32"/>
        </w:rPr>
        <w:t xml:space="preserve">by </w:t>
      </w:r>
      <w:proofErr w:type="spellStart"/>
      <w:r w:rsidRPr="00AC6986">
        <w:rPr>
          <w:rFonts w:eastAsiaTheme="minorEastAsia"/>
          <w:sz w:val="32"/>
        </w:rPr>
        <w:t>Ritsumeikan</w:t>
      </w:r>
      <w:proofErr w:type="spellEnd"/>
      <w:r w:rsidRPr="00AC6986">
        <w:rPr>
          <w:rFonts w:eastAsiaTheme="minorEastAsia"/>
          <w:sz w:val="32"/>
        </w:rPr>
        <w:t xml:space="preserve"> University</w:t>
      </w:r>
    </w:p>
    <w:p w:rsidR="00AC6986" w:rsidRPr="00AC6986" w:rsidRDefault="00AC6986" w:rsidP="00AC6986">
      <w:pPr>
        <w:pStyle w:val="af8"/>
        <w:rPr>
          <w:rFonts w:ascii="Times New Roman" w:hAnsi="Times New Roman" w:cs="Times New Roman"/>
        </w:rPr>
      </w:pPr>
      <w:r w:rsidRPr="00AC6986">
        <w:rPr>
          <w:rFonts w:ascii="Times New Roman" w:hAnsi="Times New Roman" w:cs="Times New Roman"/>
          <w:color w:val="660099"/>
        </w:rPr>
        <w:br/>
      </w:r>
      <w:bookmarkStart w:id="1" w:name="_Toc513416237"/>
      <w:r w:rsidRPr="00AC6986">
        <w:rPr>
          <w:rFonts w:ascii="Times New Roman" w:hAnsi="Times New Roman" w:cs="Times New Roman"/>
          <w:sz w:val="44"/>
          <w:szCs w:val="28"/>
        </w:rPr>
        <w:t>A Comprehensive Study of Task Scheduling for Data-Parallel Tasks on Multicore Architectures</w:t>
      </w:r>
      <w:bookmarkEnd w:id="1"/>
      <w:r w:rsidRPr="00AC6986">
        <w:rPr>
          <w:rFonts w:ascii="Times New Roman" w:hAnsi="Times New Roman" w:cs="Times New Roman"/>
          <w:sz w:val="44"/>
          <w:szCs w:val="28"/>
        </w:rPr>
        <w:t xml:space="preserve"> </w:t>
      </w:r>
    </w:p>
    <w:p w:rsidR="00AC6986" w:rsidRPr="00AC6986" w:rsidRDefault="00AC6986" w:rsidP="00AC6986">
      <w:pPr>
        <w:rPr>
          <w:rFonts w:ascii="Times New Roman" w:eastAsia="SimSun" w:hAnsi="Times New Roman" w:cs="Times New Roman"/>
          <w:lang w:eastAsia="zh-C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CB665C">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SimSun"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SimSun"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proofErr w:type="spellStart"/>
      <w:r w:rsidRPr="00AC6986">
        <w:rPr>
          <w:rFonts w:ascii="Times New Roman" w:eastAsiaTheme="minorEastAsia" w:hAnsi="Times New Roman" w:cs="Times New Roman"/>
          <w:color w:val="000000"/>
          <w:kern w:val="0"/>
          <w:szCs w:val="28"/>
        </w:rPr>
        <w:t>Ritsumeikan</w:t>
      </w:r>
      <w:proofErr w:type="spellEnd"/>
      <w:r w:rsidRPr="00AC6986">
        <w:rPr>
          <w:rFonts w:ascii="Times New Roman" w:eastAsiaTheme="minorEastAsia" w:hAnsi="Times New Roman" w:cs="Times New Roman"/>
          <w:color w:val="000000"/>
          <w:kern w:val="0"/>
          <w:szCs w:val="28"/>
        </w:rPr>
        <w:t xml:space="preserve"> University.</w:t>
      </w:r>
    </w:p>
    <w:p w:rsidR="00AC6986" w:rsidRPr="00AC6986" w:rsidRDefault="00AC6986" w:rsidP="00AC6986">
      <w:pPr>
        <w:jc w:val="center"/>
        <w:rPr>
          <w:rFonts w:ascii="Times New Roman" w:eastAsia="SimSun"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AC6986">
        <w:rPr>
          <w:rFonts w:ascii="Times New Roman" w:eastAsia="SimSun"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SimSun"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 xml:space="preserve">Supervisor: Professor Hiroyuki </w:t>
      </w:r>
      <w:proofErr w:type="spellStart"/>
      <w:r w:rsidRPr="00AC6986">
        <w:rPr>
          <w:rFonts w:ascii="Times New Roman" w:eastAsia="IPAexMincho" w:hAnsi="Times New Roman" w:cs="Times New Roman"/>
          <w:kern w:val="0"/>
          <w:szCs w:val="28"/>
        </w:rPr>
        <w:t>Tomiyama</w:t>
      </w:r>
      <w:proofErr w:type="spellEnd"/>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AC6986" w:rsidRPr="00AC6986" w:rsidRDefault="00AC6986">
      <w:pPr>
        <w:widowControl/>
        <w:jc w:val="left"/>
        <w:rPr>
          <w:rFonts w:ascii="Times New Roman" w:eastAsia="SimSun" w:hAnsi="Times New Roman" w:cs="Times New Roman"/>
          <w:lang w:eastAsia="zh-CN"/>
        </w:rPr>
      </w:pPr>
      <w:r>
        <w:rPr>
          <w:rFonts w:ascii="Times New Roman" w:eastAsiaTheme="minorEastAsia" w:hAnsi="Times New Roman" w:cs="Times New Roman"/>
        </w:rPr>
        <w:br w:type="page"/>
      </w:r>
    </w:p>
    <w:p w:rsidR="0045605E" w:rsidRPr="00AC6986" w:rsidRDefault="0045605E" w:rsidP="00AC6986">
      <w:pPr>
        <w:rPr>
          <w:rFonts w:ascii="Times New Roman" w:eastAsia="SimSun" w:hAnsi="Times New Roman" w:cs="Times New Roman"/>
          <w:lang w:eastAsia="zh-CN"/>
        </w:rPr>
        <w:sectPr w:rsidR="0045605E" w:rsidRPr="00AC6986">
          <w:pgSz w:w="11906" w:h="16838"/>
          <w:pgMar w:top="1985" w:right="1701" w:bottom="1701" w:left="1701" w:header="851" w:footer="992" w:gutter="0"/>
          <w:cols w:space="425"/>
          <w:docGrid w:type="lines" w:linePitch="360"/>
        </w:sectPr>
      </w:pPr>
    </w:p>
    <w:p w:rsidR="00697731" w:rsidRPr="0070364B" w:rsidRDefault="000029A2" w:rsidP="0070364B">
      <w:pPr>
        <w:pStyle w:val="1"/>
        <w:tabs>
          <w:tab w:val="clear" w:pos="216"/>
          <w:tab w:val="left" w:pos="0"/>
        </w:tabs>
        <w:spacing w:after="600" w:line="720" w:lineRule="auto"/>
        <w:rPr>
          <w:sz w:val="56"/>
        </w:rPr>
      </w:pPr>
      <w:bookmarkStart w:id="2" w:name="_Toc410997704"/>
      <w:bookmarkStart w:id="3" w:name="_Toc513416238"/>
      <w:r w:rsidRPr="0070364B">
        <w:rPr>
          <w:sz w:val="56"/>
        </w:rPr>
        <w:lastRenderedPageBreak/>
        <w:t>Abstract</w:t>
      </w:r>
      <w:bookmarkEnd w:id="2"/>
      <w:bookmarkEnd w:id="3"/>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utiliz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SimSun" w:hint="eastAsia"/>
          <w:sz w:val="24"/>
          <w:szCs w:val="24"/>
          <w:lang w:eastAsia="zh-CN"/>
        </w:rPr>
        <w:t xml:space="preserve"> </w:t>
      </w:r>
      <w:r w:rsidR="00CB665C" w:rsidRPr="00CB665C">
        <w:rPr>
          <w:rFonts w:eastAsia="SimSun" w:hint="eastAsia"/>
          <w:noProof/>
          <w:sz w:val="24"/>
          <w:szCs w:val="24"/>
          <w:lang w:eastAsia="zh-CN"/>
        </w:rPr>
        <w:t>be</w:t>
      </w:r>
      <w:r w:rsidRPr="00CB665C">
        <w:rPr>
          <w:noProof/>
          <w:sz w:val="24"/>
          <w:szCs w:val="24"/>
          <w:lang w:eastAsia="ja-JP"/>
        </w:rPr>
        <w:t xml:space="preserve"> </w:t>
      </w:r>
      <w:r w:rsidR="00CB665C" w:rsidRPr="00CB665C">
        <w:rPr>
          <w:noProof/>
          <w:sz w:val="24"/>
          <w:szCs w:val="24"/>
          <w:lang w:eastAsia="ja-JP"/>
        </w:rPr>
        <w:t>divide</w:t>
      </w:r>
      <w:r w:rsidR="00CB665C" w:rsidRPr="00CB665C">
        <w:rPr>
          <w:rFonts w:eastAsia="SimSun" w:hint="eastAsia"/>
          <w:noProof/>
          <w:sz w:val="24"/>
          <w:szCs w:val="24"/>
          <w:lang w:eastAsia="zh-CN"/>
        </w:rPr>
        <w:t>d</w:t>
      </w:r>
      <w:r w:rsidRPr="00CC4828">
        <w:rPr>
          <w:sz w:val="24"/>
          <w:szCs w:val="24"/>
          <w:lang w:eastAsia="ja-JP"/>
        </w:rPr>
        <w:t xml:space="preserve"> into data-parallelism and task-parallelism. The task parallelism </w:t>
      </w:r>
      <w:r w:rsidRPr="00CB665C">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CB665C">
        <w:rPr>
          <w:noProof/>
          <w:sz w:val="24"/>
          <w:szCs w:val="24"/>
          <w:lang w:eastAsia="ja-JP"/>
        </w:rPr>
        <w:t>task</w:t>
      </w:r>
      <w:r w:rsidRPr="00CC4828">
        <w:rPr>
          <w:sz w:val="24"/>
          <w:szCs w:val="24"/>
          <w:lang w:eastAsia="ja-JP"/>
        </w:rPr>
        <w:t xml:space="preserve"> with different input data sets on different </w:t>
      </w:r>
      <w:r w:rsidR="007E3E4A" w:rsidRPr="00CB665C">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Most scientific applications </w:t>
      </w:r>
      <w:r w:rsidR="00CB665C">
        <w:rPr>
          <w:rFonts w:eastAsia="SimSun" w:hint="eastAsia"/>
          <w:sz w:val="24"/>
          <w:szCs w:val="24"/>
          <w:lang w:eastAsia="zh-CN"/>
        </w:rPr>
        <w:t>often</w:t>
      </w:r>
      <w:r w:rsidRPr="00CC4828">
        <w:rPr>
          <w:sz w:val="24"/>
          <w:szCs w:val="24"/>
          <w:lang w:eastAsia="ja-JP"/>
        </w:rPr>
        <w:t xml:space="preserve"> combine the two kinds of parallelism, which means, </w:t>
      </w:r>
      <w:r w:rsidRPr="00CB665C">
        <w:rPr>
          <w:noProof/>
          <w:sz w:val="24"/>
          <w:szCs w:val="24"/>
          <w:lang w:eastAsia="ja-JP"/>
        </w:rPr>
        <w:t xml:space="preserve">several data-parallel tasks can be executed </w:t>
      </w:r>
      <w:r w:rsidR="007E3E4A" w:rsidRPr="00CB665C">
        <w:rPr>
          <w:rFonts w:hint="eastAsia"/>
          <w:noProof/>
          <w:sz w:val="24"/>
          <w:szCs w:val="24"/>
          <w:lang w:eastAsia="ja-JP"/>
        </w:rPr>
        <w:t xml:space="preserve">by a </w:t>
      </w:r>
      <w:r w:rsidRPr="00CB665C">
        <w:rPr>
          <w:noProof/>
          <w:sz w:val="24"/>
          <w:szCs w:val="24"/>
          <w:lang w:eastAsia="ja-JP"/>
        </w:rPr>
        <w:t xml:space="preserve">task-parallel </w:t>
      </w:r>
      <w:r w:rsidR="007E3E4A" w:rsidRPr="00CB665C">
        <w:rPr>
          <w:noProof/>
          <w:sz w:val="24"/>
          <w:szCs w:val="24"/>
          <w:lang w:eastAsia="ja-JP"/>
        </w:rPr>
        <w:t>fashion</w:t>
      </w:r>
      <w:r w:rsidRPr="00CC4828">
        <w:rPr>
          <w:sz w:val="24"/>
          <w:szCs w:val="24"/>
          <w:lang w:eastAsia="ja-JP"/>
        </w:rPr>
        <w:t xml:space="preserve">, This </w:t>
      </w:r>
      <w:r w:rsidR="00D643FE">
        <w:rPr>
          <w:rFonts w:hint="eastAsia"/>
          <w:sz w:val="24"/>
          <w:szCs w:val="24"/>
          <w:lang w:eastAsia="ja-JP"/>
        </w:rPr>
        <w:t xml:space="preserve">mixed-parallel way </w:t>
      </w:r>
      <w:r w:rsidRPr="00CC4828">
        <w:rPr>
          <w:sz w:val="24"/>
          <w:szCs w:val="24"/>
          <w:lang w:eastAsia="ja-JP"/>
        </w:rPr>
        <w:t xml:space="preserve"> </w:t>
      </w:r>
      <w:r w:rsidR="00CB665C">
        <w:rPr>
          <w:noProof/>
          <w:sz w:val="24"/>
          <w:szCs w:val="24"/>
          <w:lang w:eastAsia="ja-JP"/>
        </w:rPr>
        <w:t>significan</w:t>
      </w:r>
      <w:r w:rsidRPr="00CB665C">
        <w:rPr>
          <w:noProof/>
          <w:sz w:val="24"/>
          <w:szCs w:val="24"/>
          <w:lang w:eastAsia="ja-JP"/>
        </w:rPr>
        <w:t>tly</w:t>
      </w:r>
      <w:r w:rsidR="00D643FE">
        <w:rPr>
          <w:sz w:val="24"/>
          <w:szCs w:val="24"/>
          <w:lang w:eastAsia="ja-JP"/>
        </w:rPr>
        <w:t xml:space="preserve"> increase</w:t>
      </w:r>
      <w:r w:rsidR="00D643FE">
        <w:rPr>
          <w:rFonts w:hint="eastAsia"/>
          <w:sz w:val="24"/>
          <w:szCs w:val="24"/>
          <w:lang w:eastAsia="ja-JP"/>
        </w:rPr>
        <w:t>s</w:t>
      </w:r>
      <w:r w:rsidRPr="00CC4828">
        <w:rPr>
          <w:sz w:val="24"/>
          <w:szCs w:val="24"/>
          <w:lang w:eastAsia="ja-JP"/>
        </w:rPr>
        <w:t xml:space="preserve"> the scalability of parallelism, Many studies have shown that exploiting both task and data parallelism often yields </w:t>
      </w:r>
      <w:r w:rsidRPr="00CB665C">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CB665C">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w:t>
      </w:r>
      <w:r w:rsidR="00D643FE">
        <w:rPr>
          <w:sz w:val="24"/>
          <w:szCs w:val="24"/>
          <w:lang w:eastAsia="ja-JP"/>
        </w:rPr>
        <w:t>rity to tasks, and schedules th</w:t>
      </w:r>
      <w:r w:rsidR="00D643FE">
        <w:rPr>
          <w:rFonts w:hint="eastAsia"/>
          <w:sz w:val="24"/>
          <w:szCs w:val="24"/>
          <w:lang w:eastAsia="ja-JP"/>
        </w:rPr>
        <w:t>e</w:t>
      </w:r>
      <w:r w:rsidR="00CC4828" w:rsidRPr="00CC4828">
        <w:rPr>
          <w:sz w:val="24"/>
          <w:szCs w:val="24"/>
          <w:lang w:eastAsia="ja-JP"/>
        </w:rPr>
        <w:t>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CB665C">
        <w:rPr>
          <w:noProof/>
          <w:sz w:val="24"/>
          <w:szCs w:val="24"/>
          <w:lang w:eastAsia="ja-JP"/>
        </w:rPr>
        <w:t>different</w:t>
      </w:r>
      <w:r w:rsidR="00CC4828" w:rsidRPr="00CC4828">
        <w:rPr>
          <w:sz w:val="24"/>
          <w:szCs w:val="24"/>
          <w:lang w:eastAsia="ja-JP"/>
        </w:rPr>
        <w:t xml:space="preserve"> </w:t>
      </w:r>
      <w:r w:rsidR="00CC4828" w:rsidRPr="00CB665C">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SimSun"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CB665C">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CB665C">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310B76">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w:t>
      </w:r>
      <w:r w:rsidR="003E49DC">
        <w:rPr>
          <w:rFonts w:hint="eastAsia"/>
          <w:sz w:val="24"/>
          <w:szCs w:val="24"/>
          <w:lang w:eastAsia="ja-JP"/>
        </w:rPr>
        <w:t>e</w:t>
      </w:r>
      <w:r w:rsidRPr="00CC4828">
        <w:rPr>
          <w:sz w:val="24"/>
          <w:szCs w:val="24"/>
          <w:lang w:eastAsia="ja-JP"/>
        </w:rPr>
        <w:t xml:space="preserve">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 solution space and avoid </w:t>
      </w:r>
      <w:r w:rsidRPr="00310B76">
        <w:rPr>
          <w:noProof/>
          <w:sz w:val="24"/>
          <w:szCs w:val="24"/>
          <w:lang w:eastAsia="ja-JP"/>
        </w:rPr>
        <w:t>local optimal</w:t>
      </w:r>
      <w:r w:rsidRPr="00CC4828">
        <w:rPr>
          <w:sz w:val="24"/>
          <w:szCs w:val="24"/>
          <w:lang w:eastAsia="ja-JP"/>
        </w:rPr>
        <w:t xml:space="preserve"> results, which are </w:t>
      </w:r>
      <w:r w:rsidRPr="00310B76">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SimSun"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310B76">
        <w:rPr>
          <w:rFonts w:eastAsia="SimSun" w:hint="eastAsia"/>
          <w:noProof/>
          <w:sz w:val="24"/>
          <w:szCs w:val="24"/>
          <w:lang w:eastAsia="zh-CN"/>
        </w:rPr>
        <w:t>task</w:t>
      </w:r>
      <w:r w:rsidR="00CB665C">
        <w:rPr>
          <w:rFonts w:eastAsia="SimSun"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SimSun"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310B76">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w:t>
      </w:r>
      <w:r w:rsidR="00991A5D">
        <w:rPr>
          <w:rFonts w:hint="eastAsia"/>
          <w:sz w:val="24"/>
          <w:szCs w:val="24"/>
          <w:lang w:eastAsia="ja-JP"/>
        </w:rPr>
        <w:t>the</w:t>
      </w:r>
      <w:r w:rsidRPr="00CC4828">
        <w:rPr>
          <w:sz w:val="24"/>
          <w:szCs w:val="24"/>
          <w:lang w:eastAsia="ja-JP"/>
        </w:rPr>
        <w:t xml:space="preserve"> single-thread implementation, we parallelize our algorithm with </w:t>
      </w:r>
      <w:proofErr w:type="spellStart"/>
      <w:r w:rsidRPr="00CC4828">
        <w:rPr>
          <w:sz w:val="24"/>
          <w:szCs w:val="24"/>
          <w:lang w:eastAsia="ja-JP"/>
        </w:rPr>
        <w:t>OpenMP</w:t>
      </w:r>
      <w:proofErr w:type="spellEnd"/>
      <w:r w:rsidRPr="00CC4828">
        <w:rPr>
          <w:sz w:val="24"/>
          <w:szCs w:val="24"/>
          <w:lang w:eastAsia="ja-JP"/>
        </w:rPr>
        <w:t xml:space="preserve">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CC4828"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310B76">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310B76">
        <w:rPr>
          <w:noProof/>
          <w:sz w:val="24"/>
          <w:szCs w:val="24"/>
          <w:lang w:eastAsia="ja-JP"/>
        </w:rPr>
        <w:t>experiments</w:t>
      </w:r>
      <w:r w:rsidRPr="00CC4828">
        <w:rPr>
          <w:sz w:val="24"/>
          <w:szCs w:val="24"/>
          <w:lang w:eastAsia="ja-JP"/>
        </w:rPr>
        <w:t xml:space="preserve"> with up to 100 tasks, the proposed algorithm could successfully find optimal </w:t>
      </w:r>
      <w:r w:rsidRPr="00310B76">
        <w:rPr>
          <w:noProof/>
          <w:sz w:val="24"/>
          <w:szCs w:val="24"/>
          <w:lang w:eastAsia="ja-JP"/>
        </w:rPr>
        <w:t>schedules</w:t>
      </w:r>
      <w:r w:rsidRPr="00CC4828">
        <w:rPr>
          <w:sz w:val="24"/>
          <w:szCs w:val="24"/>
          <w:lang w:eastAsia="ja-JP"/>
        </w:rPr>
        <w:t xml:space="preserve"> for 135 test cases out of 160 within 12 hours. Even in the </w:t>
      </w:r>
      <w:r w:rsidRPr="00310B76">
        <w:rPr>
          <w:noProof/>
          <w:sz w:val="24"/>
          <w:szCs w:val="24"/>
          <w:lang w:eastAsia="ja-JP"/>
        </w:rPr>
        <w:t>case</w:t>
      </w:r>
      <w:r w:rsidRPr="00CC4828">
        <w:rPr>
          <w:sz w:val="24"/>
          <w:szCs w:val="24"/>
          <w:lang w:eastAsia="ja-JP"/>
        </w:rPr>
        <w:t xml:space="preserve"> where optimal </w:t>
      </w:r>
      <w:r w:rsidRPr="00310B76">
        <w:rPr>
          <w:noProof/>
          <w:sz w:val="24"/>
          <w:szCs w:val="24"/>
          <w:lang w:eastAsia="ja-JP"/>
        </w:rPr>
        <w:t>schedules</w:t>
      </w:r>
      <w:r w:rsidRPr="00CC4828">
        <w:rPr>
          <w:sz w:val="24"/>
          <w:szCs w:val="24"/>
          <w:lang w:eastAsia="ja-JP"/>
        </w:rPr>
        <w:t xml:space="preserve"> </w:t>
      </w:r>
      <w:r w:rsidRPr="00310B76">
        <w:rPr>
          <w:noProof/>
          <w:sz w:val="24"/>
          <w:szCs w:val="24"/>
          <w:lang w:eastAsia="ja-JP"/>
        </w:rPr>
        <w:t>were not found</w:t>
      </w:r>
      <w:r w:rsidRPr="00CC4828">
        <w:rPr>
          <w:sz w:val="24"/>
          <w:szCs w:val="24"/>
          <w:lang w:eastAsia="ja-JP"/>
        </w:rPr>
        <w:t xml:space="preserve"> within 12 hours, our algorithm found better </w:t>
      </w:r>
      <w:r w:rsidRPr="00310B76">
        <w:rPr>
          <w:noProof/>
          <w:sz w:val="24"/>
          <w:szCs w:val="24"/>
          <w:lang w:eastAsia="ja-JP"/>
        </w:rPr>
        <w:t>schedules</w:t>
      </w:r>
      <w:r w:rsidRPr="00CC4828">
        <w:rPr>
          <w:sz w:val="24"/>
          <w:szCs w:val="24"/>
          <w:lang w:eastAsia="ja-JP"/>
        </w:rPr>
        <w:t xml:space="preserve"> than state-of-the-art heuristic algorithms. </w:t>
      </w:r>
    </w:p>
    <w:p w:rsidR="00F071A6" w:rsidRPr="00CC4828" w:rsidRDefault="00462B28" w:rsidP="00CC4828">
      <w:pPr>
        <w:widowControl/>
        <w:jc w:val="left"/>
        <w:rPr>
          <w:rFonts w:eastAsiaTheme="minorEastAsia"/>
          <w:szCs w:val="28"/>
        </w:rPr>
      </w:pPr>
      <w:r>
        <w:rPr>
          <w:szCs w:val="28"/>
        </w:rPr>
        <w:br w:type="page"/>
      </w:r>
    </w:p>
    <w:bookmarkStart w:id="4" w:name="_Toc513416239" w:displacedByCustomXml="next"/>
    <w:sdt>
      <w:sdtPr>
        <w:rPr>
          <w:rFonts w:asciiTheme="minorHAnsi" w:hAnsiTheme="minorHAnsi" w:cstheme="minorBidi"/>
          <w:b w:val="0"/>
          <w:bCs/>
          <w:noProof w:val="0"/>
          <w:kern w:val="2"/>
          <w:sz w:val="28"/>
          <w:szCs w:val="22"/>
          <w:lang w:val="ja-JP" w:eastAsia="ja-JP"/>
        </w:rPr>
        <w:id w:val="781618707"/>
        <w:docPartObj>
          <w:docPartGallery w:val="Table of Contents"/>
          <w:docPartUnique/>
        </w:docPartObj>
      </w:sdtPr>
      <w:sdtEndPr>
        <w:rPr>
          <w:bCs w:val="0"/>
        </w:rPr>
      </w:sdtEndPr>
      <w:sdtContent>
        <w:p w:rsidR="00525CA0" w:rsidRPr="00525CA0" w:rsidRDefault="000F5227" w:rsidP="00525CA0">
          <w:pPr>
            <w:pStyle w:val="1"/>
            <w:tabs>
              <w:tab w:val="clear" w:pos="216"/>
              <w:tab w:val="left" w:pos="0"/>
            </w:tabs>
            <w:spacing w:after="600" w:line="720" w:lineRule="auto"/>
            <w:rPr>
              <w:szCs w:val="40"/>
            </w:rPr>
          </w:pPr>
          <w:r w:rsidRPr="003A6EF1">
            <w:rPr>
              <w:sz w:val="56"/>
            </w:rPr>
            <w:t>Contents</w:t>
          </w:r>
          <w:bookmarkEnd w:id="4"/>
          <w:r w:rsidR="008D5CE4" w:rsidRPr="00525CA0">
            <w:rPr>
              <w:b w:val="0"/>
              <w:sz w:val="24"/>
              <w:szCs w:val="24"/>
            </w:rPr>
            <w:fldChar w:fldCharType="begin"/>
          </w:r>
          <w:r w:rsidR="008D5CE4" w:rsidRPr="00525CA0">
            <w:rPr>
              <w:sz w:val="24"/>
              <w:szCs w:val="24"/>
            </w:rPr>
            <w:instrText xml:space="preserve"> TOC \o "1-3" \h \z \u </w:instrText>
          </w:r>
          <w:r w:rsidR="008D5CE4" w:rsidRPr="00525CA0">
            <w:rPr>
              <w:b w:val="0"/>
              <w:sz w:val="24"/>
              <w:szCs w:val="24"/>
            </w:rPr>
            <w:fldChar w:fldCharType="separate"/>
          </w:r>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40" w:history="1">
            <w:r w:rsidR="00525CA0" w:rsidRPr="00525CA0">
              <w:rPr>
                <w:rStyle w:val="af2"/>
                <w:rFonts w:ascii="Times New Roman" w:eastAsia="ＭＳ 明朝" w:hAnsi="Times New Roman" w:cs="Times New Roman"/>
                <w:noProof/>
                <w:spacing w:val="-1"/>
                <w:sz w:val="24"/>
                <w:szCs w:val="24"/>
              </w:rPr>
              <w:t>Chapter 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Introdu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41" w:history="1">
            <w:r w:rsidR="00525CA0" w:rsidRPr="00525CA0">
              <w:rPr>
                <w:rStyle w:val="af2"/>
                <w:rFonts w:ascii="Times New Roman" w:hAnsi="Times New Roman" w:cs="Times New Roman"/>
                <w:noProof/>
                <w:sz w:val="24"/>
                <w:szCs w:val="24"/>
              </w:rPr>
              <w:t>Chapter 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lated Work</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2" w:history="1">
            <w:r w:rsidR="00525CA0" w:rsidRPr="00525CA0">
              <w:rPr>
                <w:rStyle w:val="af2"/>
                <w:rFonts w:ascii="Times New Roman" w:hAnsi="Times New Roman" w:cs="Times New Roman"/>
                <w:noProof/>
                <w:sz w:val="24"/>
                <w:szCs w:val="24"/>
              </w:rPr>
              <w:t>2.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Heuris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6" w:history="1">
            <w:r w:rsidR="00525CA0" w:rsidRPr="00525CA0">
              <w:rPr>
                <w:rStyle w:val="af2"/>
                <w:rFonts w:ascii="Times New Roman" w:hAnsi="Times New Roman" w:cs="Times New Roman"/>
                <w:noProof/>
                <w:sz w:val="24"/>
                <w:szCs w:val="24"/>
              </w:rPr>
              <w:t>2.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Meta-heuris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49" w:history="1">
            <w:r w:rsidR="00525CA0" w:rsidRPr="00525CA0">
              <w:rPr>
                <w:rStyle w:val="af2"/>
                <w:rFonts w:ascii="Times New Roman" w:hAnsi="Times New Roman" w:cs="Times New Roman"/>
                <w:noProof/>
                <w:sz w:val="24"/>
                <w:szCs w:val="24"/>
              </w:rPr>
              <w:t>2.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act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4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3" w:history="1">
            <w:r w:rsidR="00525CA0" w:rsidRPr="00525CA0">
              <w:rPr>
                <w:rStyle w:val="af2"/>
                <w:rFonts w:ascii="Times New Roman" w:hAnsi="Times New Roman" w:cs="Times New Roman"/>
                <w:noProof/>
                <w:sz w:val="24"/>
                <w:szCs w:val="24"/>
              </w:rPr>
              <w:t>2.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Algorithm for data parallelism task</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54" w:history="1">
            <w:r w:rsidR="00525CA0" w:rsidRPr="00525CA0">
              <w:rPr>
                <w:rStyle w:val="af2"/>
                <w:rFonts w:ascii="Times New Roman" w:hAnsi="Times New Roman" w:cs="Times New Roman"/>
                <w:noProof/>
                <w:sz w:val="24"/>
                <w:szCs w:val="24"/>
              </w:rPr>
              <w:t>Chapter 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he Problem Defini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55" w:history="1">
            <w:r w:rsidR="00525CA0" w:rsidRPr="00525CA0">
              <w:rPr>
                <w:rStyle w:val="af2"/>
                <w:rFonts w:ascii="Times New Roman" w:hAnsi="Times New Roman" w:cs="Times New Roman"/>
                <w:noProof/>
                <w:sz w:val="24"/>
                <w:szCs w:val="24"/>
              </w:rPr>
              <w:t>3.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ask graph</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6" w:history="1">
            <w:r w:rsidR="00525CA0" w:rsidRPr="00525CA0">
              <w:rPr>
                <w:rStyle w:val="af2"/>
                <w:rFonts w:ascii="Times New Roman" w:hAnsi="Times New Roman" w:cs="Times New Roman"/>
                <w:noProof/>
                <w:sz w:val="24"/>
                <w:szCs w:val="24"/>
              </w:rPr>
              <w:t>3.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System model</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7" w:history="1">
            <w:r w:rsidR="00525CA0" w:rsidRPr="00525CA0">
              <w:rPr>
                <w:rStyle w:val="af2"/>
                <w:rFonts w:ascii="Times New Roman" w:hAnsi="Times New Roman" w:cs="Times New Roman"/>
                <w:noProof/>
                <w:sz w:val="24"/>
                <w:szCs w:val="24"/>
              </w:rPr>
              <w:t>3.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ILP Formul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5</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58" w:history="1">
            <w:r w:rsidR="00525CA0" w:rsidRPr="00525CA0">
              <w:rPr>
                <w:rStyle w:val="af2"/>
                <w:rFonts w:ascii="Times New Roman" w:hAnsi="Times New Roman" w:cs="Times New Roman"/>
                <w:noProof/>
                <w:sz w:val="24"/>
                <w:szCs w:val="24"/>
              </w:rPr>
              <w:t>Chapter 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List scheduling based algorithm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59" w:history="1">
            <w:r w:rsidR="00525CA0" w:rsidRPr="00525CA0">
              <w:rPr>
                <w:rStyle w:val="af2"/>
                <w:rFonts w:ascii="Times New Roman" w:hAnsi="Times New Roman" w:cs="Times New Roman"/>
                <w:noProof/>
                <w:sz w:val="24"/>
                <w:szCs w:val="24"/>
              </w:rPr>
              <w:t>4.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A Motivating Examp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5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18</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0" w:history="1">
            <w:r w:rsidR="00525CA0" w:rsidRPr="00525CA0">
              <w:rPr>
                <w:rStyle w:val="af2"/>
                <w:rFonts w:ascii="Times New Roman" w:hAnsi="Times New Roman" w:cs="Times New Roman"/>
                <w:noProof/>
                <w:sz w:val="24"/>
                <w:szCs w:val="24"/>
              </w:rPr>
              <w:t>4.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he Proposed Prioritie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1" w:history="1">
            <w:r w:rsidR="00525CA0" w:rsidRPr="00525CA0">
              <w:rPr>
                <w:rStyle w:val="af2"/>
                <w:rFonts w:ascii="Times New Roman" w:hAnsi="Times New Roman" w:cs="Times New Roman"/>
                <w:noProof/>
                <w:sz w:val="24"/>
                <w:szCs w:val="24"/>
              </w:rPr>
              <w:t>4.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2" w:history="1">
            <w:r w:rsidR="00525CA0" w:rsidRPr="00525CA0">
              <w:rPr>
                <w:rStyle w:val="af2"/>
                <w:rFonts w:ascii="Times New Roman" w:hAnsi="Times New Roman" w:cs="Times New Roman"/>
                <w:noProof/>
                <w:sz w:val="24"/>
                <w:szCs w:val="24"/>
              </w:rPr>
              <w:t>4.3.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sults for Random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3" w:history="1">
            <w:r w:rsidR="00525CA0" w:rsidRPr="00525CA0">
              <w:rPr>
                <w:rStyle w:val="af2"/>
                <w:rFonts w:ascii="Times New Roman" w:hAnsi="Times New Roman" w:cs="Times New Roman"/>
                <w:noProof/>
                <w:sz w:val="24"/>
                <w:szCs w:val="24"/>
              </w:rPr>
              <w:t>4.3.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sults for Realistic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29</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64" w:history="1">
            <w:r w:rsidR="00525CA0" w:rsidRPr="00525CA0">
              <w:rPr>
                <w:rStyle w:val="af2"/>
                <w:rFonts w:ascii="Times New Roman" w:hAnsi="Times New Roman" w:cs="Times New Roman"/>
                <w:noProof/>
                <w:sz w:val="24"/>
                <w:szCs w:val="24"/>
              </w:rPr>
              <w:t>Chapter 5.</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Dual-mode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5" w:history="1">
            <w:r w:rsidR="00525CA0" w:rsidRPr="00525CA0">
              <w:rPr>
                <w:rStyle w:val="af2"/>
                <w:rFonts w:ascii="Times New Roman" w:hAnsi="Times New Roman" w:cs="Times New Roman"/>
                <w:noProof/>
                <w:sz w:val="24"/>
                <w:szCs w:val="24"/>
              </w:rPr>
              <w:t>5.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he problem of pure list-scheduling</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6" w:history="1">
            <w:r w:rsidR="00525CA0" w:rsidRPr="00525CA0">
              <w:rPr>
                <w:rStyle w:val="af2"/>
                <w:rFonts w:ascii="Times New Roman" w:hAnsi="Times New Roman" w:cs="Times New Roman"/>
                <w:noProof/>
                <w:sz w:val="24"/>
                <w:szCs w:val="24"/>
              </w:rPr>
              <w:t>5.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A Motivating Examp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5</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67" w:history="1">
            <w:r w:rsidR="00525CA0" w:rsidRPr="00525CA0">
              <w:rPr>
                <w:rStyle w:val="af2"/>
                <w:rFonts w:ascii="Times New Roman" w:hAnsi="Times New Roman" w:cs="Times New Roman"/>
                <w:noProof/>
                <w:sz w:val="24"/>
                <w:szCs w:val="24"/>
              </w:rPr>
              <w:t>5.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he Overall Dual-mode Scheduling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3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68" w:history="1">
            <w:r w:rsidR="00525CA0" w:rsidRPr="00525CA0">
              <w:rPr>
                <w:rStyle w:val="af2"/>
                <w:rFonts w:ascii="Times New Roman" w:hAnsi="Times New Roman" w:cs="Times New Roman"/>
                <w:noProof/>
                <w:sz w:val="24"/>
                <w:szCs w:val="24"/>
              </w:rPr>
              <w:t>5.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69" w:history="1">
            <w:r w:rsidR="00525CA0" w:rsidRPr="00525CA0">
              <w:rPr>
                <w:rStyle w:val="af2"/>
                <w:rFonts w:ascii="Times New Roman" w:hAnsi="Times New Roman" w:cs="Times New Roman"/>
                <w:noProof/>
                <w:sz w:val="24"/>
                <w:szCs w:val="24"/>
              </w:rPr>
              <w:t>5.4.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sults for Random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6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0" w:history="1">
            <w:r w:rsidR="00525CA0" w:rsidRPr="00525CA0">
              <w:rPr>
                <w:rStyle w:val="af2"/>
                <w:rFonts w:ascii="Times New Roman" w:hAnsi="Times New Roman" w:cs="Times New Roman"/>
                <w:noProof/>
                <w:sz w:val="24"/>
                <w:szCs w:val="24"/>
              </w:rPr>
              <w:t>5.4.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sults for Realistic Task Graph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4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71" w:history="1">
            <w:r w:rsidR="00525CA0" w:rsidRPr="00525CA0">
              <w:rPr>
                <w:rStyle w:val="af2"/>
                <w:rFonts w:ascii="Times New Roman" w:hAnsi="Times New Roman" w:cs="Times New Roman"/>
                <w:noProof/>
                <w:sz w:val="24"/>
                <w:szCs w:val="24"/>
              </w:rPr>
              <w:t>Chapter 6.</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Gene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0</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72" w:history="1">
            <w:r w:rsidR="00525CA0" w:rsidRPr="00525CA0">
              <w:rPr>
                <w:rStyle w:val="af2"/>
                <w:rFonts w:ascii="Times New Roman" w:hAnsi="Times New Roman" w:cs="Times New Roman"/>
                <w:noProof/>
                <w:sz w:val="24"/>
                <w:szCs w:val="24"/>
              </w:rPr>
              <w:t>6.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Genetic Algorithm Fundamental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840"/>
              <w:tab w:val="right" w:leader="dot" w:pos="8495"/>
            </w:tabs>
            <w:ind w:left="280"/>
            <w:rPr>
              <w:rFonts w:ascii="Times New Roman" w:eastAsiaTheme="minorEastAsia" w:hAnsi="Times New Roman" w:cs="Times New Roman"/>
              <w:noProof/>
              <w:sz w:val="24"/>
              <w:szCs w:val="24"/>
              <w:lang w:eastAsia="zh-CN"/>
            </w:rPr>
          </w:pPr>
          <w:hyperlink w:anchor="_Toc513416273" w:history="1">
            <w:r w:rsidR="00525CA0" w:rsidRPr="00525CA0">
              <w:rPr>
                <w:rStyle w:val="af2"/>
                <w:rFonts w:ascii="Times New Roman" w:hAnsi="Times New Roman" w:cs="Times New Roman"/>
                <w:noProof/>
                <w:sz w:val="24"/>
                <w:szCs w:val="24"/>
              </w:rPr>
              <w:t>6.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The Proposed Genetic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4" w:history="1">
            <w:r w:rsidR="00525CA0" w:rsidRPr="00525CA0">
              <w:rPr>
                <w:rStyle w:val="af2"/>
                <w:rFonts w:ascii="Times New Roman" w:hAnsi="Times New Roman" w:cs="Times New Roman"/>
                <w:noProof/>
                <w:sz w:val="24"/>
                <w:szCs w:val="24"/>
              </w:rPr>
              <w:t>6.2.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presentation of a Chromosom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5" w:history="1">
            <w:r w:rsidR="00525CA0" w:rsidRPr="00525CA0">
              <w:rPr>
                <w:rStyle w:val="af2"/>
                <w:rFonts w:ascii="Times New Roman" w:hAnsi="Times New Roman" w:cs="Times New Roman"/>
                <w:noProof/>
                <w:sz w:val="24"/>
                <w:szCs w:val="24"/>
              </w:rPr>
              <w:t>6.2.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Initializ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4</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6" w:history="1">
            <w:r w:rsidR="00525CA0" w:rsidRPr="00525CA0">
              <w:rPr>
                <w:rStyle w:val="af2"/>
                <w:rFonts w:ascii="Times New Roman" w:hAnsi="Times New Roman" w:cs="Times New Roman"/>
                <w:noProof/>
                <w:sz w:val="24"/>
                <w:szCs w:val="24"/>
              </w:rPr>
              <w:t>6.2.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Fitness Fun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6</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7" w:history="1">
            <w:r w:rsidR="00525CA0" w:rsidRPr="00525CA0">
              <w:rPr>
                <w:rStyle w:val="af2"/>
                <w:rFonts w:ascii="Times New Roman" w:hAnsi="Times New Roman" w:cs="Times New Roman"/>
                <w:noProof/>
                <w:sz w:val="24"/>
                <w:szCs w:val="24"/>
              </w:rPr>
              <w:t>6.2.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Selec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8" w:history="1">
            <w:r w:rsidR="00525CA0" w:rsidRPr="00525CA0">
              <w:rPr>
                <w:rStyle w:val="af2"/>
                <w:rFonts w:ascii="Times New Roman" w:hAnsi="Times New Roman" w:cs="Times New Roman"/>
                <w:noProof/>
                <w:sz w:val="24"/>
                <w:szCs w:val="24"/>
              </w:rPr>
              <w:t>6.2.5.</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Crossover</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8</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79" w:history="1">
            <w:r w:rsidR="00525CA0" w:rsidRPr="00525CA0">
              <w:rPr>
                <w:rStyle w:val="af2"/>
                <w:rFonts w:ascii="Times New Roman" w:hAnsi="Times New Roman" w:cs="Times New Roman"/>
                <w:noProof/>
                <w:sz w:val="24"/>
                <w:szCs w:val="24"/>
              </w:rPr>
              <w:t>6.2.6.</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Mutat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7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59</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0" w:history="1">
            <w:r w:rsidR="00525CA0" w:rsidRPr="00525CA0">
              <w:rPr>
                <w:rStyle w:val="af2"/>
                <w:rFonts w:ascii="Times New Roman" w:hAnsi="Times New Roman" w:cs="Times New Roman"/>
                <w:noProof/>
                <w:sz w:val="24"/>
                <w:szCs w:val="24"/>
              </w:rPr>
              <w:t>6.2.7.</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Parallelization of the Algorithm with OpenMP</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1" w:history="1">
            <w:r w:rsidR="00525CA0" w:rsidRPr="00525CA0">
              <w:rPr>
                <w:rStyle w:val="af2"/>
                <w:rFonts w:ascii="Times New Roman" w:hAnsi="Times New Roman" w:cs="Times New Roman"/>
                <w:noProof/>
                <w:sz w:val="24"/>
                <w:szCs w:val="24"/>
              </w:rPr>
              <w:t>6.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82" w:history="1">
            <w:r w:rsidR="00525CA0" w:rsidRPr="00525CA0">
              <w:rPr>
                <w:rStyle w:val="af2"/>
                <w:rFonts w:ascii="Times New Roman" w:hAnsi="Times New Roman" w:cs="Times New Roman"/>
                <w:noProof/>
                <w:sz w:val="24"/>
                <w:szCs w:val="24"/>
              </w:rPr>
              <w:t>Chapter 7.</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Branch-and-bound algorithm</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8</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3" w:history="1">
            <w:r w:rsidR="00525CA0" w:rsidRPr="00525CA0">
              <w:rPr>
                <w:rStyle w:val="af2"/>
                <w:rFonts w:ascii="Times New Roman" w:hAnsi="Times New Roman" w:cs="Times New Roman"/>
                <w:noProof/>
                <w:sz w:val="24"/>
                <w:szCs w:val="24"/>
              </w:rPr>
              <w:t>7.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Depth-First Search</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68</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4" w:history="1">
            <w:r w:rsidR="00525CA0" w:rsidRPr="00525CA0">
              <w:rPr>
                <w:rStyle w:val="af2"/>
                <w:rFonts w:ascii="Times New Roman" w:hAnsi="Times New Roman" w:cs="Times New Roman"/>
                <w:noProof/>
                <w:sz w:val="24"/>
                <w:szCs w:val="24"/>
              </w:rPr>
              <w:t>7.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Branch-and-bound method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5" w:history="1">
            <w:r w:rsidR="00525CA0" w:rsidRPr="00525CA0">
              <w:rPr>
                <w:rStyle w:val="af2"/>
                <w:rFonts w:ascii="Times New Roman" w:hAnsi="Times New Roman" w:cs="Times New Roman"/>
                <w:noProof/>
                <w:sz w:val="24"/>
                <w:szCs w:val="24"/>
              </w:rPr>
              <w:t>7.2.1.</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lated pattern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1</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6" w:history="1">
            <w:r w:rsidR="00525CA0" w:rsidRPr="00525CA0">
              <w:rPr>
                <w:rStyle w:val="af2"/>
                <w:rFonts w:ascii="Times New Roman" w:hAnsi="Times New Roman" w:cs="Times New Roman"/>
                <w:noProof/>
                <w:sz w:val="24"/>
                <w:szCs w:val="24"/>
              </w:rPr>
              <w:t>7.2.2.</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clusive task branch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2</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7" w:history="1">
            <w:r w:rsidR="00525CA0" w:rsidRPr="00525CA0">
              <w:rPr>
                <w:rStyle w:val="af2"/>
                <w:rFonts w:ascii="Times New Roman" w:hAnsi="Times New Roman" w:cs="Times New Roman"/>
                <w:noProof/>
                <w:sz w:val="24"/>
                <w:szCs w:val="24"/>
              </w:rPr>
              <w:t>7.2.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Reducing Meaningless Idle Tim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31"/>
            <w:tabs>
              <w:tab w:val="left" w:pos="1470"/>
              <w:tab w:val="right" w:leader="dot" w:pos="8495"/>
            </w:tabs>
            <w:ind w:left="560"/>
            <w:rPr>
              <w:rFonts w:ascii="Times New Roman" w:eastAsiaTheme="minorEastAsia" w:hAnsi="Times New Roman" w:cs="Times New Roman"/>
              <w:noProof/>
              <w:sz w:val="24"/>
              <w:szCs w:val="24"/>
              <w:lang w:eastAsia="zh-CN"/>
            </w:rPr>
          </w:pPr>
          <w:hyperlink w:anchor="_Toc513416288" w:history="1">
            <w:r w:rsidR="00525CA0" w:rsidRPr="00525CA0">
              <w:rPr>
                <w:rStyle w:val="af2"/>
                <w:rFonts w:ascii="Times New Roman" w:hAnsi="Times New Roman" w:cs="Times New Roman"/>
                <w:noProof/>
                <w:sz w:val="24"/>
                <w:szCs w:val="24"/>
              </w:rPr>
              <w:t>7.2.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Lower bound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8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5</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89" w:history="1">
            <w:r w:rsidR="00525CA0" w:rsidRPr="00525CA0">
              <w:rPr>
                <w:rStyle w:val="af2"/>
                <w:rFonts w:ascii="Times New Roman" w:hAnsi="Times New Roman" w:cs="Times New Roman"/>
                <w:noProof/>
                <w:sz w:val="24"/>
                <w:szCs w:val="24"/>
              </w:rPr>
              <w:t>7.3.</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Selection rul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89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6</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left" w:pos="1050"/>
              <w:tab w:val="right" w:leader="dot" w:pos="8495"/>
            </w:tabs>
            <w:ind w:left="280"/>
            <w:rPr>
              <w:rFonts w:ascii="Times New Roman" w:eastAsiaTheme="minorEastAsia" w:hAnsi="Times New Roman" w:cs="Times New Roman"/>
              <w:noProof/>
              <w:sz w:val="24"/>
              <w:szCs w:val="24"/>
              <w:lang w:eastAsia="zh-CN"/>
            </w:rPr>
          </w:pPr>
          <w:hyperlink w:anchor="_Toc513416290" w:history="1">
            <w:r w:rsidR="00525CA0" w:rsidRPr="00525CA0">
              <w:rPr>
                <w:rStyle w:val="af2"/>
                <w:rFonts w:ascii="Times New Roman" w:hAnsi="Times New Roman" w:cs="Times New Roman"/>
                <w:noProof/>
                <w:sz w:val="24"/>
                <w:szCs w:val="24"/>
              </w:rPr>
              <w:t>7.4.</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Experi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0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77</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91" w:history="1">
            <w:r w:rsidR="00525CA0" w:rsidRPr="00525CA0">
              <w:rPr>
                <w:rStyle w:val="af2"/>
                <w:rFonts w:ascii="Times New Roman" w:hAnsi="Times New Roman" w:cs="Times New Roman"/>
                <w:noProof/>
                <w:sz w:val="24"/>
                <w:szCs w:val="24"/>
              </w:rPr>
              <w:t>Chapter 8.</w:t>
            </w:r>
            <w:r w:rsidR="00525CA0" w:rsidRPr="00525CA0">
              <w:rPr>
                <w:rFonts w:ascii="Times New Roman" w:eastAsiaTheme="minorEastAsia" w:hAnsi="Times New Roman" w:cs="Times New Roman"/>
                <w:noProof/>
                <w:sz w:val="24"/>
                <w:szCs w:val="24"/>
                <w:lang w:eastAsia="zh-CN"/>
              </w:rPr>
              <w:tab/>
            </w:r>
            <w:r w:rsidR="00525CA0" w:rsidRPr="00525CA0">
              <w:rPr>
                <w:rStyle w:val="af2"/>
                <w:rFonts w:ascii="Times New Roman" w:hAnsi="Times New Roman" w:cs="Times New Roman"/>
                <w:noProof/>
                <w:sz w:val="24"/>
                <w:szCs w:val="24"/>
              </w:rPr>
              <w:t>Conclusion</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1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4</w:t>
            </w:r>
            <w:r w:rsidR="00525CA0" w:rsidRPr="00525CA0">
              <w:rPr>
                <w:rFonts w:ascii="Times New Roman" w:hAnsi="Times New Roman" w:cs="Times New Roman"/>
                <w:noProof/>
                <w:webHidden/>
                <w:sz w:val="24"/>
                <w:szCs w:val="24"/>
              </w:rPr>
              <w:fldChar w:fldCharType="end"/>
            </w:r>
          </w:hyperlink>
        </w:p>
        <w:p w:rsidR="00525CA0" w:rsidRPr="00525CA0" w:rsidRDefault="00D643FE">
          <w:pPr>
            <w:pStyle w:val="11"/>
            <w:rPr>
              <w:rFonts w:ascii="Times New Roman" w:eastAsiaTheme="minorEastAsia" w:hAnsi="Times New Roman" w:cs="Times New Roman"/>
              <w:noProof/>
              <w:sz w:val="24"/>
              <w:szCs w:val="24"/>
              <w:lang w:eastAsia="zh-CN"/>
            </w:rPr>
          </w:pPr>
          <w:hyperlink w:anchor="_Toc513416292" w:history="1">
            <w:r w:rsidR="00525CA0" w:rsidRPr="00525CA0">
              <w:rPr>
                <w:rStyle w:val="af2"/>
                <w:rFonts w:ascii="Times New Roman" w:hAnsi="Times New Roman" w:cs="Times New Roman"/>
                <w:noProof/>
                <w:sz w:val="24"/>
                <w:szCs w:val="24"/>
              </w:rPr>
              <w:t>Acknowledgements</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2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6</w:t>
            </w:r>
            <w:r w:rsidR="00525CA0" w:rsidRPr="00525CA0">
              <w:rPr>
                <w:rFonts w:ascii="Times New Roman" w:hAnsi="Times New Roman" w:cs="Times New Roman"/>
                <w:noProof/>
                <w:webHidden/>
                <w:sz w:val="24"/>
                <w:szCs w:val="24"/>
              </w:rPr>
              <w:fldChar w:fldCharType="end"/>
            </w:r>
          </w:hyperlink>
        </w:p>
        <w:p w:rsidR="00525CA0" w:rsidRPr="00525CA0" w:rsidRDefault="00D643FE">
          <w:pPr>
            <w:pStyle w:val="11"/>
            <w:rPr>
              <w:rFonts w:ascii="Times New Roman" w:eastAsiaTheme="minorEastAsia" w:hAnsi="Times New Roman" w:cs="Times New Roman"/>
              <w:noProof/>
              <w:sz w:val="24"/>
              <w:szCs w:val="24"/>
              <w:lang w:eastAsia="zh-CN"/>
            </w:rPr>
          </w:pPr>
          <w:hyperlink w:anchor="_Toc513416293" w:history="1">
            <w:r w:rsidR="00525CA0" w:rsidRPr="00525CA0">
              <w:rPr>
                <w:rStyle w:val="af2"/>
                <w:rFonts w:ascii="Times New Roman" w:hAnsi="Times New Roman" w:cs="Times New Roman"/>
                <w:noProof/>
                <w:sz w:val="24"/>
                <w:szCs w:val="24"/>
              </w:rPr>
              <w:t>References</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3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87</w:t>
            </w:r>
            <w:r w:rsidR="00525CA0" w:rsidRPr="00525CA0">
              <w:rPr>
                <w:rFonts w:ascii="Times New Roman" w:hAnsi="Times New Roman" w:cs="Times New Roman"/>
                <w:noProof/>
                <w:webHidden/>
                <w:sz w:val="24"/>
                <w:szCs w:val="24"/>
              </w:rPr>
              <w:fldChar w:fldCharType="end"/>
            </w:r>
          </w:hyperlink>
        </w:p>
        <w:p w:rsidR="00525CA0" w:rsidRPr="00525CA0" w:rsidRDefault="00D643FE">
          <w:pPr>
            <w:pStyle w:val="11"/>
            <w:rPr>
              <w:rFonts w:ascii="Times New Roman" w:eastAsiaTheme="minorEastAsia" w:hAnsi="Times New Roman" w:cs="Times New Roman"/>
              <w:noProof/>
              <w:sz w:val="24"/>
              <w:szCs w:val="24"/>
              <w:lang w:eastAsia="zh-CN"/>
            </w:rPr>
          </w:pPr>
          <w:hyperlink w:anchor="_Toc513416294" w:history="1">
            <w:r w:rsidR="00525CA0" w:rsidRPr="00525CA0">
              <w:rPr>
                <w:rStyle w:val="af2"/>
                <w:rFonts w:ascii="Times New Roman" w:hAnsi="Times New Roman" w:cs="Times New Roman"/>
                <w:noProof/>
                <w:sz w:val="24"/>
                <w:szCs w:val="24"/>
              </w:rPr>
              <w:t>Achievements</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4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right" w:leader="dot" w:pos="8495"/>
            </w:tabs>
            <w:ind w:left="280"/>
            <w:rPr>
              <w:rFonts w:ascii="Times New Roman" w:eastAsiaTheme="minorEastAsia" w:hAnsi="Times New Roman" w:cs="Times New Roman"/>
              <w:noProof/>
              <w:sz w:val="24"/>
              <w:szCs w:val="24"/>
              <w:lang w:eastAsia="zh-CN"/>
            </w:rPr>
          </w:pPr>
          <w:hyperlink w:anchor="_Toc513416295" w:history="1">
            <w:r w:rsidR="00525CA0" w:rsidRPr="00525CA0">
              <w:rPr>
                <w:rStyle w:val="af2"/>
                <w:rFonts w:ascii="Times New Roman" w:hAnsi="Times New Roman" w:cs="Times New Roman"/>
                <w:noProof/>
                <w:sz w:val="24"/>
                <w:szCs w:val="24"/>
              </w:rPr>
              <w:t>Journal</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5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21"/>
            <w:tabs>
              <w:tab w:val="right" w:leader="dot" w:pos="8495"/>
            </w:tabs>
            <w:ind w:left="280"/>
            <w:rPr>
              <w:rFonts w:ascii="Times New Roman" w:eastAsiaTheme="minorEastAsia" w:hAnsi="Times New Roman" w:cs="Times New Roman"/>
              <w:noProof/>
              <w:sz w:val="24"/>
              <w:szCs w:val="24"/>
              <w:lang w:eastAsia="zh-CN"/>
            </w:rPr>
          </w:pPr>
          <w:hyperlink w:anchor="_Toc513416296" w:history="1">
            <w:r w:rsidR="00525CA0" w:rsidRPr="00525CA0">
              <w:rPr>
                <w:rStyle w:val="af2"/>
                <w:rFonts w:ascii="Times New Roman" w:hAnsi="Times New Roman" w:cs="Times New Roman"/>
                <w:noProof/>
                <w:sz w:val="24"/>
                <w:szCs w:val="24"/>
              </w:rPr>
              <w:t>International Conference</w:t>
            </w:r>
            <w:r w:rsidR="00525CA0" w:rsidRPr="00525CA0">
              <w:rPr>
                <w:rFonts w:ascii="Times New Roman" w:hAnsi="Times New Roman" w:cs="Times New Roman"/>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6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3</w:t>
            </w:r>
            <w:r w:rsidR="00525CA0" w:rsidRPr="00525CA0">
              <w:rPr>
                <w:rFonts w:ascii="Times New Roman" w:hAnsi="Times New Roman" w:cs="Times New Roman"/>
                <w:noProof/>
                <w:webHidden/>
                <w:sz w:val="24"/>
                <w:szCs w:val="24"/>
              </w:rPr>
              <w:fldChar w:fldCharType="end"/>
            </w:r>
          </w:hyperlink>
        </w:p>
        <w:p w:rsidR="00525CA0" w:rsidRPr="00525CA0" w:rsidRDefault="00D643FE" w:rsidP="00525CA0">
          <w:pPr>
            <w:pStyle w:val="11"/>
            <w:rPr>
              <w:rFonts w:ascii="Times New Roman" w:eastAsiaTheme="minorEastAsia" w:hAnsi="Times New Roman" w:cs="Times New Roman"/>
              <w:noProof/>
              <w:sz w:val="24"/>
              <w:szCs w:val="24"/>
              <w:lang w:eastAsia="zh-CN"/>
            </w:rPr>
          </w:pPr>
          <w:hyperlink w:anchor="_Toc513416297" w:history="1">
            <w:r w:rsidR="00525CA0" w:rsidRPr="00525CA0">
              <w:rPr>
                <w:rStyle w:val="af2"/>
                <w:rFonts w:ascii="Times New Roman" w:hAnsi="Times New Roman" w:cs="Times New Roman"/>
                <w:noProof/>
                <w:sz w:val="24"/>
                <w:szCs w:val="24"/>
              </w:rPr>
              <w:t>Appendix</w:t>
            </w:r>
            <w:r w:rsidR="00525CA0" w:rsidRPr="00525CA0">
              <w:rPr>
                <w:rFonts w:ascii="Times New Roman" w:hAnsi="Times New Roman" w:cs="Times New Roman"/>
                <w:noProof/>
                <w:webHidden/>
                <w:sz w:val="24"/>
                <w:szCs w:val="24"/>
              </w:rPr>
              <w:tab/>
            </w:r>
            <w:r w:rsidR="00525CA0">
              <w:rPr>
                <w:rFonts w:ascii="Times New Roman" w:eastAsiaTheme="minorEastAsia" w:hAnsi="Times New Roman" w:cs="Times New Roman" w:hint="eastAsia"/>
                <w:noProof/>
                <w:webHidden/>
                <w:sz w:val="24"/>
                <w:szCs w:val="24"/>
              </w:rPr>
              <w:tab/>
            </w:r>
            <w:r w:rsidR="00525CA0" w:rsidRPr="00525CA0">
              <w:rPr>
                <w:rFonts w:ascii="Times New Roman" w:hAnsi="Times New Roman" w:cs="Times New Roman"/>
                <w:noProof/>
                <w:webHidden/>
                <w:sz w:val="24"/>
                <w:szCs w:val="24"/>
              </w:rPr>
              <w:fldChar w:fldCharType="begin"/>
            </w:r>
            <w:r w:rsidR="00525CA0" w:rsidRPr="00525CA0">
              <w:rPr>
                <w:rFonts w:ascii="Times New Roman" w:hAnsi="Times New Roman" w:cs="Times New Roman"/>
                <w:noProof/>
                <w:webHidden/>
                <w:sz w:val="24"/>
                <w:szCs w:val="24"/>
              </w:rPr>
              <w:instrText xml:space="preserve"> PAGEREF _Toc513416297 \h </w:instrText>
            </w:r>
            <w:r w:rsidR="00525CA0" w:rsidRPr="00525CA0">
              <w:rPr>
                <w:rFonts w:ascii="Times New Roman" w:hAnsi="Times New Roman" w:cs="Times New Roman"/>
                <w:noProof/>
                <w:webHidden/>
                <w:sz w:val="24"/>
                <w:szCs w:val="24"/>
              </w:rPr>
            </w:r>
            <w:r w:rsidR="00525CA0" w:rsidRPr="00525CA0">
              <w:rPr>
                <w:rFonts w:ascii="Times New Roman" w:hAnsi="Times New Roman" w:cs="Times New Roman"/>
                <w:noProof/>
                <w:webHidden/>
                <w:sz w:val="24"/>
                <w:szCs w:val="24"/>
              </w:rPr>
              <w:fldChar w:fldCharType="separate"/>
            </w:r>
            <w:r w:rsidR="008C3538">
              <w:rPr>
                <w:rFonts w:ascii="Times New Roman" w:hAnsi="Times New Roman" w:cs="Times New Roman"/>
                <w:noProof/>
                <w:webHidden/>
                <w:sz w:val="24"/>
                <w:szCs w:val="24"/>
              </w:rPr>
              <w:t>94</w:t>
            </w:r>
            <w:r w:rsidR="00525CA0" w:rsidRPr="00525CA0">
              <w:rPr>
                <w:rFonts w:ascii="Times New Roman" w:hAnsi="Times New Roman" w:cs="Times New Roman"/>
                <w:noProof/>
                <w:webHidden/>
                <w:sz w:val="24"/>
                <w:szCs w:val="24"/>
              </w:rPr>
              <w:fldChar w:fldCharType="end"/>
            </w:r>
          </w:hyperlink>
        </w:p>
        <w:p w:rsidR="000029A2" w:rsidRPr="00DD18DA" w:rsidRDefault="008D5CE4" w:rsidP="000029A2">
          <w:pPr>
            <w:rPr>
              <w:rFonts w:ascii="Times New Roman" w:eastAsiaTheme="minorEastAsia" w:hAnsi="Times New Roman" w:cs="Times New Roman"/>
              <w:lang w:val="ja-JP"/>
            </w:rPr>
            <w:sectPr w:rsidR="000029A2" w:rsidRPr="00DD18DA" w:rsidSect="004A79B2">
              <w:footerReference w:type="default" r:id="rId9"/>
              <w:pgSz w:w="11907" w:h="16839" w:code="9"/>
              <w:pgMar w:top="1985" w:right="1701" w:bottom="1701" w:left="1701" w:header="851" w:footer="992" w:gutter="0"/>
              <w:pgNumType w:fmt="lowerRoman" w:start="1"/>
              <w:cols w:space="425"/>
              <w:docGrid w:type="lines" w:linePitch="381"/>
            </w:sectPr>
          </w:pPr>
          <w:r w:rsidRPr="00525CA0">
            <w:rPr>
              <w:rFonts w:ascii="Times New Roman" w:hAnsi="Times New Roman" w:cs="Times New Roman"/>
              <w:b/>
              <w:bCs/>
              <w:sz w:val="24"/>
              <w:szCs w:val="24"/>
              <w:lang w:val="ja-JP"/>
            </w:rPr>
            <w:fldChar w:fldCharType="end"/>
          </w:r>
        </w:p>
      </w:sdtContent>
    </w:sdt>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ＭＳ 明朝"/>
          <w:b w:val="0"/>
          <w:noProof w:val="0"/>
          <w:spacing w:val="-1"/>
          <w:sz w:val="28"/>
          <w:szCs w:val="28"/>
          <w:lang w:eastAsia="ja-JP"/>
        </w:rPr>
      </w:pPr>
      <w:r w:rsidRPr="00DD18DA">
        <w:rPr>
          <w:rFonts w:eastAsiaTheme="minorEastAsia"/>
          <w:lang w:eastAsia="ja-JP"/>
        </w:rPr>
        <w:lastRenderedPageBreak/>
        <w:br/>
      </w:r>
      <w:bookmarkStart w:id="5" w:name="_Toc513416240"/>
      <w:r w:rsidR="00270BD3" w:rsidRPr="00DD18DA">
        <w:rPr>
          <w:sz w:val="56"/>
        </w:rPr>
        <w:t>Introduction</w:t>
      </w:r>
      <w:bookmarkEnd w:id="5"/>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15C40">
        <w:rPr>
          <w:sz w:val="24"/>
          <w:szCs w:val="24"/>
          <w:lang w:eastAsia="ja-JP"/>
        </w:rPr>
        <w:t>organiz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SimSun"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SimSun"/>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Pr>
          <w:noProof/>
          <w:sz w:val="24"/>
          <w:szCs w:val="24"/>
          <w:lang w:eastAsia="ja-JP"/>
        </w:rPr>
        <w:t>utilize all computational resources in such systems 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0F495E">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0F495E">
        <w:rPr>
          <w:noProof/>
          <w:sz w:val="24"/>
          <w:szCs w:val="24"/>
          <w:lang w:eastAsia="ja-JP"/>
        </w:rPr>
        <w:t>is done</w:t>
      </w:r>
      <w:r w:rsidR="00816873" w:rsidRPr="00115C40">
        <w:rPr>
          <w:sz w:val="24"/>
          <w:szCs w:val="24"/>
          <w:lang w:eastAsia="ja-JP"/>
        </w:rPr>
        <w:t xml:space="preserve"> at the design time</w:t>
      </w:r>
      <w:r w:rsidR="003F41E8" w:rsidRPr="00115C40">
        <w:rPr>
          <w:rFonts w:eastAsia="SimSun"/>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0F495E">
        <w:rPr>
          <w:noProof/>
          <w:sz w:val="24"/>
          <w:szCs w:val="24"/>
          <w:lang w:eastAsia="ja-JP"/>
        </w:rPr>
        <w:t>are known</w:t>
      </w:r>
      <w:r w:rsidR="00816873" w:rsidRPr="00115C40">
        <w:rPr>
          <w:sz w:val="24"/>
          <w:szCs w:val="24"/>
          <w:lang w:eastAsia="ja-JP"/>
        </w:rPr>
        <w:t xml:space="preserve"> at the design time, static scheduling </w:t>
      </w:r>
      <w:r w:rsidR="00816873" w:rsidRPr="000F495E">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0F495E">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task is executed in such a way that the overall schedule length is </w:t>
      </w:r>
      <w:r w:rsidRPr="00310B76">
        <w:rPr>
          <w:rFonts w:hint="eastAsia"/>
          <w:noProof/>
          <w:sz w:val="24"/>
          <w:szCs w:val="24"/>
          <w:lang w:eastAsia="ja-JP"/>
        </w:rPr>
        <w:t>minimized</w:t>
      </w:r>
      <w:r w:rsidR="00816873" w:rsidRPr="00310B76">
        <w:rPr>
          <w:noProof/>
          <w:sz w:val="24"/>
          <w:szCs w:val="24"/>
          <w:lang w:eastAsia="ja-JP"/>
        </w:rPr>
        <w:t>, while mee</w:t>
      </w:r>
      <w:r w:rsidR="00816873" w:rsidRPr="00310B76">
        <w:rPr>
          <w:rFonts w:eastAsia="Times New Roman"/>
          <w:noProof/>
          <w:spacing w:val="0"/>
          <w:kern w:val="2"/>
          <w:sz w:val="24"/>
          <w:szCs w:val="24"/>
          <w:lang w:eastAsia="ja-JP"/>
        </w:rPr>
        <w:t xml:space="preserve">ting constraints on flow dependency among tasks and </w:t>
      </w:r>
      <w:bookmarkStart w:id="6"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310B76">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310B76">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310B76">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310B76">
        <w:rPr>
          <w:noProof/>
          <w:sz w:val="24"/>
          <w:szCs w:val="24"/>
          <w:lang w:eastAsia="ja-JP"/>
        </w:rPr>
        <w:t>parallelism</w:t>
      </w:r>
      <w:r>
        <w:rPr>
          <w:rFonts w:hint="eastAsia"/>
          <w:sz w:val="24"/>
          <w:szCs w:val="24"/>
          <w:lang w:eastAsia="ja-JP"/>
        </w:rPr>
        <w:t xml:space="preserve">, which </w:t>
      </w:r>
      <w:r w:rsidRPr="00310B76">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310B76">
        <w:rPr>
          <w:noProof/>
          <w:sz w:val="24"/>
          <w:szCs w:val="24"/>
          <w:lang w:eastAsia="ja-JP"/>
        </w:rPr>
        <w:t>In order to</w:t>
      </w:r>
      <w:r w:rsidRPr="00115C40">
        <w:rPr>
          <w:sz w:val="24"/>
          <w:szCs w:val="24"/>
          <w:lang w:eastAsia="ja-JP"/>
        </w:rPr>
        <w:t xml:space="preserve"> fully utilize the potential parallelism of multicore architectures, both task parallelism (i.e., inter-task parallelism) and data parallelism (i.e., intra-task parallelism) need to </w:t>
      </w:r>
      <w:r w:rsidRPr="00310B76">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6"/>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the f</w:t>
      </w:r>
      <w:r w:rsidR="00B15B2A">
        <w:rPr>
          <w:sz w:val="24"/>
          <w:szCs w:val="24"/>
          <w:lang w:eastAsia="ja-JP"/>
        </w:rPr>
        <w:t>irst part of the thesis survey</w:t>
      </w:r>
      <w:r w:rsidR="003F41E8" w:rsidRPr="00115C40">
        <w:rPr>
          <w:sz w:val="24"/>
          <w:szCs w:val="24"/>
          <w:lang w:eastAsia="ja-JP"/>
        </w:rPr>
        <w:t xml:space="preserve"> different types of task scheduling algorithms and discussed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SimSun"/>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7E3E4A">
        <w:rPr>
          <w:sz w:val="24"/>
          <w:szCs w:val="24"/>
          <w:lang w:eastAsia="ja-JP"/>
        </w:rPr>
        <w:t>optimization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problem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Pr>
          <w:rFonts w:hint="eastAsia"/>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find good enough solution</w:t>
      </w:r>
      <w:r w:rsidR="00166E64">
        <w:rPr>
          <w:rFonts w:hint="eastAsia"/>
          <w:sz w:val="24"/>
          <w:szCs w:val="24"/>
          <w:lang w:eastAsia="ja-JP"/>
        </w:rPr>
        <w:t xml:space="preserve">s </w:t>
      </w:r>
      <w:r w:rsidR="00166E64" w:rsidRPr="00115C40">
        <w:rPr>
          <w:sz w:val="24"/>
          <w:szCs w:val="24"/>
          <w:lang w:eastAsia="ja-JP"/>
        </w:rPr>
        <w:t xml:space="preserve">(also be called as </w:t>
      </w:r>
      <w:r w:rsidR="00166E64" w:rsidRPr="00310B76">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310B76">
        <w:rPr>
          <w:noProof/>
          <w:sz w:val="24"/>
          <w:szCs w:val="24"/>
          <w:lang w:eastAsia="ja-JP"/>
        </w:rPr>
        <w:t>optimality</w:t>
      </w:r>
      <w:r w:rsidR="00310B76">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310B76">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sidRPr="00166E64">
        <w:rPr>
          <w:sz w:val="24"/>
          <w:szCs w:val="24"/>
          <w:lang w:eastAsia="ja-JP"/>
        </w:rPr>
        <w:t xml:space="preserve"> </w:t>
      </w:r>
      <w:r w:rsidR="00B15B2A" w:rsidRPr="00CC4828">
        <w:rPr>
          <w:sz w:val="24"/>
          <w:szCs w:val="24"/>
          <w:lang w:eastAsia="ja-JP"/>
        </w:rPr>
        <w:t>We</w:t>
      </w:r>
      <w:r w:rsidR="00B15B2A" w:rsidRPr="00B15B2A">
        <w:rPr>
          <w:noProof/>
          <w:sz w:val="24"/>
          <w:szCs w:val="24"/>
          <w:lang w:eastAsia="ja-JP"/>
        </w:rPr>
        <w:t xml:space="preserve"> </w:t>
      </w:r>
      <w:r w:rsidR="00B15B2A">
        <w:rPr>
          <w:rFonts w:hint="eastAsia"/>
          <w:noProof/>
          <w:sz w:val="24"/>
          <w:szCs w:val="24"/>
          <w:lang w:eastAsia="ja-JP"/>
        </w:rPr>
        <w:t>a</w:t>
      </w:r>
      <w:r w:rsidR="00B15B2A">
        <w:rPr>
          <w:noProof/>
          <w:sz w:val="24"/>
          <w:szCs w:val="24"/>
          <w:lang w:eastAsia="ja-JP"/>
        </w:rPr>
        <w:t>lso</w:t>
      </w:r>
      <w:r w:rsidR="00166E64" w:rsidRPr="00CC4828">
        <w:rPr>
          <w:sz w:val="24"/>
          <w:szCs w:val="24"/>
          <w:lang w:eastAsia="ja-JP"/>
        </w:rPr>
        <w:t xml:space="preserv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w:t>
      </w:r>
      <w:r w:rsidR="00166E64" w:rsidRPr="00F63FBC">
        <w:rPr>
          <w:rFonts w:hint="eastAsia"/>
          <w:color w:val="000000" w:themeColor="text1"/>
          <w:sz w:val="24"/>
          <w:szCs w:val="24"/>
          <w:lang w:eastAsia="ja-JP"/>
        </w:rPr>
        <w:t xml:space="preserve"> which</w:t>
      </w:r>
      <w:r w:rsidR="00166E64" w:rsidRPr="00F63FBC">
        <w:rPr>
          <w:color w:val="000000" w:themeColor="text1"/>
          <w:sz w:val="24"/>
          <w:szCs w:val="24"/>
          <w:lang w:eastAsia="ja-JP"/>
        </w:rPr>
        <w:t xml:space="preserve"> </w:t>
      </w:r>
      <w:r w:rsidR="00166E64" w:rsidRPr="00F63FBC">
        <w:rPr>
          <w:noProof/>
          <w:color w:val="000000" w:themeColor="text1"/>
          <w:sz w:val="24"/>
          <w:szCs w:val="24"/>
          <w:lang w:eastAsia="ja-JP"/>
        </w:rPr>
        <w:t xml:space="preserve">makes </w:t>
      </w:r>
      <w:r w:rsidR="00166E64" w:rsidRPr="00F63FBC">
        <w:rPr>
          <w:rFonts w:hint="eastAsia"/>
          <w:noProof/>
          <w:color w:val="000000" w:themeColor="text1"/>
          <w:sz w:val="24"/>
          <w:szCs w:val="24"/>
          <w:lang w:eastAsia="ja-JP"/>
        </w:rPr>
        <w:t>l</w:t>
      </w:r>
      <w:r w:rsidR="00166E64" w:rsidRPr="00F63FBC">
        <w:rPr>
          <w:noProof/>
          <w:color w:val="000000" w:themeColor="text1"/>
          <w:sz w:val="24"/>
          <w:szCs w:val="24"/>
          <w:lang w:eastAsia="ja-JP"/>
        </w:rPr>
        <w:t>ist</w:t>
      </w:r>
      <w:r w:rsidR="00166E64" w:rsidRPr="00F63FBC">
        <w:rPr>
          <w:color w:val="000000" w:themeColor="text1"/>
          <w:sz w:val="24"/>
          <w:szCs w:val="24"/>
          <w:lang w:eastAsia="ja-JP"/>
        </w:rPr>
        <w:t xml:space="preserve"> </w:t>
      </w:r>
      <w:r w:rsidR="00166E64" w:rsidRPr="00F63FBC">
        <w:rPr>
          <w:noProof/>
          <w:color w:val="000000" w:themeColor="text1"/>
          <w:sz w:val="24"/>
          <w:szCs w:val="24"/>
          <w:lang w:eastAsia="ja-JP"/>
        </w:rPr>
        <w:t>scheduling</w:t>
      </w:r>
      <w:r w:rsidR="00166E64" w:rsidRPr="00F63FBC">
        <w:rPr>
          <w:color w:val="000000" w:themeColor="text1"/>
          <w:sz w:val="24"/>
          <w:szCs w:val="24"/>
          <w:lang w:eastAsia="ja-JP"/>
        </w:rPr>
        <w:t xml:space="preserve"> more adaptable to </w:t>
      </w:r>
      <w:r w:rsidR="00166E64" w:rsidRPr="00F63FBC">
        <w:rPr>
          <w:rFonts w:hint="eastAsia"/>
          <w:noProof/>
          <w:color w:val="000000" w:themeColor="text1"/>
          <w:sz w:val="24"/>
          <w:szCs w:val="24"/>
          <w:lang w:eastAsia="ja-JP"/>
        </w:rPr>
        <w:t>schedule</w:t>
      </w:r>
      <w:r w:rsidR="00166E64" w:rsidRPr="00F63FBC">
        <w:rPr>
          <w:rFonts w:hint="eastAsia"/>
          <w:color w:val="000000" w:themeColor="text1"/>
          <w:sz w:val="24"/>
          <w:szCs w:val="24"/>
          <w:lang w:eastAsia="ja-JP"/>
        </w:rPr>
        <w:t xml:space="preserve"> </w:t>
      </w:r>
      <w:r w:rsidR="00166E64" w:rsidRPr="00F63FBC">
        <w:rPr>
          <w:color w:val="000000" w:themeColor="text1"/>
          <w:sz w:val="24"/>
          <w:szCs w:val="24"/>
          <w:lang w:eastAsia="ja-JP"/>
        </w:rPr>
        <w:t xml:space="preserve">data-parallel tasks.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310B76">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00F63FBC">
        <w:rPr>
          <w:sz w:val="24"/>
          <w:szCs w:val="28"/>
          <w:lang w:eastAsia="ja-JP"/>
        </w:rPr>
        <w:t>To solve the problem</w:t>
      </w:r>
      <w:r w:rsidRPr="00F63FBC">
        <w:rPr>
          <w:color w:val="000000" w:themeColor="text1"/>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00F63FBC" w:rsidRPr="00115C40">
        <w:rPr>
          <w:sz w:val="24"/>
          <w:szCs w:val="24"/>
          <w:lang w:eastAsia="ja-JP"/>
        </w:rPr>
        <w:t>a</w:t>
      </w:r>
      <w:r w:rsidRPr="00115C40">
        <w:rPr>
          <w:sz w:val="24"/>
          <w:szCs w:val="24"/>
          <w:lang w:eastAsia="ja-JP"/>
        </w:rPr>
        <w:t xml:space="preserve"> </w:t>
      </w:r>
      <w:r w:rsidR="00F63FBC">
        <w:rPr>
          <w:rFonts w:hint="eastAsia"/>
          <w:sz w:val="24"/>
          <w:szCs w:val="24"/>
          <w:lang w:eastAsia="ja-JP"/>
        </w:rPr>
        <w:t xml:space="preserve">new list scheduling based </w:t>
      </w:r>
      <w:r w:rsidR="00F63FBC">
        <w:rPr>
          <w:sz w:val="24"/>
          <w:szCs w:val="24"/>
          <w:lang w:eastAsia="ja-JP"/>
        </w:rPr>
        <w:t>algorithm</w:t>
      </w:r>
      <w:r w:rsidRPr="00115C40">
        <w:rPr>
          <w:sz w:val="24"/>
          <w:szCs w:val="24"/>
          <w:lang w:eastAsia="ja-JP"/>
        </w:rPr>
        <w:t xml:space="preserve"> </w:t>
      </w:r>
      <w:r w:rsidR="00F63FBC">
        <w:rPr>
          <w:rFonts w:hint="eastAsia"/>
          <w:sz w:val="24"/>
          <w:szCs w:val="24"/>
          <w:lang w:eastAsia="ja-JP"/>
        </w:rPr>
        <w:t>which</w:t>
      </w:r>
      <w:r w:rsidRPr="00115C40">
        <w:rPr>
          <w:sz w:val="24"/>
          <w:szCs w:val="24"/>
          <w:lang w:eastAsia="ja-JP"/>
        </w:rPr>
        <w:t xml:space="preserve"> employs two static priorities</w:t>
      </w:r>
      <w:r w:rsidR="008655A2">
        <w:rPr>
          <w:rFonts w:hint="eastAsia"/>
          <w:sz w:val="24"/>
          <w:szCs w:val="24"/>
          <w:lang w:eastAsia="ja-JP"/>
        </w:rPr>
        <w:t>.</w:t>
      </w:r>
      <w:r w:rsidRPr="00115C40">
        <w:rPr>
          <w:sz w:val="24"/>
          <w:szCs w:val="24"/>
          <w:lang w:eastAsia="ja-JP"/>
        </w:rPr>
        <w:t xml:space="preserve"> </w:t>
      </w:r>
      <w:r w:rsidR="00F63FBC">
        <w:rPr>
          <w:rFonts w:hint="eastAsia"/>
          <w:sz w:val="24"/>
          <w:szCs w:val="24"/>
          <w:lang w:eastAsia="ja-JP"/>
        </w:rPr>
        <w:t>The</w:t>
      </w:r>
      <w:r w:rsidR="00FD04C1">
        <w:rPr>
          <w:rFonts w:hint="eastAsia"/>
          <w:sz w:val="24"/>
          <w:szCs w:val="24"/>
          <w:lang w:eastAsia="ja-JP"/>
        </w:rPr>
        <w:t xml:space="preserve"> new algorithm </w:t>
      </w:r>
      <w:r w:rsidR="008655A2">
        <w:rPr>
          <w:sz w:val="24"/>
          <w:szCs w:val="24"/>
          <w:lang w:eastAsia="ja-JP"/>
        </w:rPr>
        <w:t>switches</w:t>
      </w:r>
      <w:r w:rsidR="008655A2">
        <w:rPr>
          <w:rFonts w:hint="eastAsia"/>
          <w:sz w:val="24"/>
          <w:szCs w:val="24"/>
          <w:lang w:eastAsia="ja-JP"/>
        </w:rPr>
        <w:t xml:space="preserve"> two </w:t>
      </w:r>
      <w:r w:rsidR="00FD04C1">
        <w:rPr>
          <w:sz w:val="24"/>
          <w:szCs w:val="24"/>
          <w:lang w:eastAsia="ja-JP"/>
        </w:rPr>
        <w:t>different</w:t>
      </w:r>
      <w:r w:rsidR="00FD04C1">
        <w:rPr>
          <w:rFonts w:hint="eastAsia"/>
          <w:sz w:val="24"/>
          <w:szCs w:val="24"/>
          <w:lang w:eastAsia="ja-JP"/>
        </w:rPr>
        <w:t xml:space="preserve"> </w:t>
      </w:r>
      <w:r w:rsidR="00FD04C1">
        <w:rPr>
          <w:sz w:val="24"/>
          <w:szCs w:val="24"/>
          <w:lang w:eastAsia="ja-JP"/>
        </w:rPr>
        <w:t>priorities</w:t>
      </w:r>
      <w:r w:rsidR="00FD04C1">
        <w:rPr>
          <w:rFonts w:hint="eastAsia"/>
          <w:sz w:val="24"/>
          <w:szCs w:val="24"/>
          <w:lang w:eastAsia="ja-JP"/>
        </w:rPr>
        <w:t xml:space="preserve"> </w:t>
      </w:r>
      <w:r w:rsidRPr="00115C40">
        <w:rPr>
          <w:sz w:val="24"/>
          <w:szCs w:val="24"/>
          <w:lang w:eastAsia="ja-JP"/>
        </w:rPr>
        <w:t xml:space="preserve">during the scheduling process. </w:t>
      </w:r>
      <w:r w:rsidR="008655A2">
        <w:rPr>
          <w:rFonts w:hint="eastAsia"/>
          <w:sz w:val="24"/>
          <w:szCs w:val="24"/>
          <w:lang w:eastAsia="ja-JP"/>
        </w:rPr>
        <w:t>T</w:t>
      </w:r>
      <w:r w:rsidR="008655A2" w:rsidRPr="008655A2">
        <w:rPr>
          <w:sz w:val="24"/>
          <w:szCs w:val="24"/>
          <w:lang w:eastAsia="ja-JP"/>
        </w:rPr>
        <w:t>hus</w:t>
      </w:r>
      <w:r w:rsidR="008655A2">
        <w:rPr>
          <w:rFonts w:hint="eastAsia"/>
          <w:sz w:val="24"/>
          <w:szCs w:val="24"/>
          <w:lang w:eastAsia="ja-JP"/>
        </w:rPr>
        <w:t xml:space="preserve"> we</w:t>
      </w:r>
      <w:r w:rsidRPr="00115C40">
        <w:rPr>
          <w:sz w:val="24"/>
          <w:szCs w:val="24"/>
          <w:lang w:eastAsia="ja-JP"/>
        </w:rPr>
        <w:t xml:space="preserve"> </w:t>
      </w:r>
      <w:r w:rsidR="008655A2">
        <w:rPr>
          <w:sz w:val="24"/>
          <w:szCs w:val="24"/>
          <w:lang w:eastAsia="ja-JP"/>
        </w:rPr>
        <w:t>call</w:t>
      </w:r>
      <w:r w:rsidR="008655A2">
        <w:rPr>
          <w:rFonts w:hint="eastAsia"/>
          <w:sz w:val="24"/>
          <w:szCs w:val="24"/>
          <w:lang w:eastAsia="ja-JP"/>
        </w:rPr>
        <w:t xml:space="preserve"> it as</w:t>
      </w:r>
      <w:r w:rsidRPr="00115C40">
        <w:rPr>
          <w:sz w:val="24"/>
          <w:szCs w:val="24"/>
          <w:lang w:eastAsia="ja-JP"/>
        </w:rPr>
        <w:t xml:space="preserve"> dual-mode algorithm. We use a set of experiments demonstrated that dual-mode algorithm yields better schedule results than </w:t>
      </w:r>
      <w:r w:rsidRPr="00310B76">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310B76">
        <w:rPr>
          <w:noProof/>
          <w:sz w:val="24"/>
          <w:szCs w:val="24"/>
          <w:lang w:eastAsia="ja-JP"/>
        </w:rPr>
        <w:t xml:space="preserve">Although the algorithms base on list scheduling </w:t>
      </w:r>
      <w:r w:rsidR="00310B76">
        <w:rPr>
          <w:rFonts w:hint="eastAsia"/>
          <w:noProof/>
          <w:sz w:val="24"/>
          <w:szCs w:val="24"/>
          <w:lang w:eastAsia="ja-JP"/>
        </w:rPr>
        <w:t xml:space="preserve">are </w:t>
      </w:r>
      <w:r w:rsidRPr="00310B76">
        <w:rPr>
          <w:noProof/>
          <w:sz w:val="24"/>
          <w:szCs w:val="24"/>
          <w:lang w:eastAsia="ja-JP"/>
        </w:rPr>
        <w:t xml:space="preserve">perposed in chapter </w:t>
      </w:r>
      <w:r w:rsidR="00473C91" w:rsidRPr="00310B76">
        <w:rPr>
          <w:rFonts w:hint="eastAsia"/>
          <w:noProof/>
          <w:sz w:val="24"/>
          <w:szCs w:val="24"/>
          <w:lang w:eastAsia="ja-JP"/>
        </w:rPr>
        <w:t>4</w:t>
      </w:r>
      <w:r w:rsidRPr="00310B76">
        <w:rPr>
          <w:noProof/>
          <w:sz w:val="24"/>
          <w:szCs w:val="24"/>
          <w:lang w:eastAsia="ja-JP"/>
        </w:rPr>
        <w:t xml:space="preserve"> and </w:t>
      </w:r>
      <w:r w:rsidR="00473C91" w:rsidRPr="00310B76">
        <w:rPr>
          <w:rFonts w:hint="eastAsia"/>
          <w:noProof/>
          <w:sz w:val="24"/>
          <w:szCs w:val="24"/>
          <w:lang w:eastAsia="ja-JP"/>
        </w:rPr>
        <w:t>5</w:t>
      </w:r>
      <w:r w:rsidRPr="00310B76">
        <w:rPr>
          <w:noProof/>
          <w:sz w:val="24"/>
          <w:szCs w:val="24"/>
          <w:lang w:eastAsia="ja-JP"/>
        </w:rPr>
        <w:t xml:space="preserve"> obtain </w:t>
      </w:r>
      <w:r w:rsidR="003F41E8" w:rsidRPr="00310B76">
        <w:rPr>
          <w:noProof/>
          <w:sz w:val="24"/>
          <w:szCs w:val="24"/>
          <w:lang w:eastAsia="ja-JP"/>
        </w:rPr>
        <w:t xml:space="preserve">good </w:t>
      </w:r>
      <w:r w:rsidRPr="00310B76">
        <w:rPr>
          <w:noProof/>
          <w:sz w:val="24"/>
          <w:szCs w:val="24"/>
          <w:lang w:eastAsia="ja-JP"/>
        </w:rPr>
        <w:t xml:space="preserve">results in </w:t>
      </w:r>
      <w:r w:rsidR="00166E64" w:rsidRPr="00310B76">
        <w:rPr>
          <w:noProof/>
          <w:sz w:val="24"/>
          <w:szCs w:val="24"/>
          <w:lang w:eastAsia="ja-JP"/>
        </w:rPr>
        <w:t>a</w:t>
      </w:r>
      <w:r w:rsidRPr="00310B76">
        <w:rPr>
          <w:noProof/>
          <w:sz w:val="24"/>
          <w:szCs w:val="24"/>
          <w:lang w:eastAsia="ja-JP"/>
        </w:rPr>
        <w:t xml:space="preserve"> short time</w:t>
      </w:r>
      <w:r w:rsidR="003130AA" w:rsidRPr="00310B76">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166E64">
        <w:rPr>
          <w:rFonts w:hint="eastAsia"/>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8655A2">
        <w:rPr>
          <w:rFonts w:hint="eastAsia"/>
          <w:sz w:val="24"/>
          <w:szCs w:val="24"/>
          <w:lang w:eastAsia="ja-JP"/>
        </w:rPr>
        <w:t>g</w:t>
      </w:r>
      <w:r w:rsidR="00E77DEA" w:rsidRPr="00E04D8F">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8655A2">
        <w:rPr>
          <w:sz w:val="24"/>
          <w:szCs w:val="24"/>
          <w:lang w:eastAsia="ja-JP"/>
        </w:rPr>
        <w:t xml:space="preserve"> from the local optimal</w:t>
      </w:r>
      <w:r w:rsidR="008655A2">
        <w:rPr>
          <w:rFonts w:hint="eastAsia"/>
          <w:sz w:val="24"/>
          <w:szCs w:val="24"/>
          <w:lang w:eastAsia="ja-JP"/>
        </w:rPr>
        <w:t xml:space="preserve"> </w:t>
      </w:r>
      <w:r w:rsidR="008655A2" w:rsidRPr="008655A2">
        <w:rPr>
          <w:sz w:val="24"/>
          <w:szCs w:val="24"/>
          <w:lang w:eastAsia="ja-JP"/>
        </w:rPr>
        <w:t>solution</w:t>
      </w:r>
      <w:r w:rsidR="003130AA" w:rsidRPr="00115C40">
        <w:rPr>
          <w:rFonts w:eastAsia="SimSun"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310B76">
        <w:rPr>
          <w:noProof/>
          <w:sz w:val="24"/>
          <w:szCs w:val="24"/>
          <w:lang w:eastAsia="ja-JP"/>
        </w:rPr>
        <w:t xml:space="preserve">are </w:t>
      </w:r>
      <w:r w:rsidR="00310B76" w:rsidRPr="00310B76">
        <w:rPr>
          <w:noProof/>
          <w:sz w:val="24"/>
          <w:szCs w:val="24"/>
          <w:lang w:eastAsia="ja-JP"/>
        </w:rPr>
        <w:t>appropriately designed</w:t>
      </w:r>
      <w:r w:rsidR="003130AA" w:rsidRPr="00115C40">
        <w:rPr>
          <w:rFonts w:eastAsia="SimSun"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0F495E">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w:t>
      </w:r>
      <w:proofErr w:type="spellStart"/>
      <w:r w:rsidR="00310B76" w:rsidRPr="00CC4828">
        <w:rPr>
          <w:sz w:val="24"/>
          <w:szCs w:val="24"/>
          <w:lang w:eastAsia="ja-JP"/>
        </w:rPr>
        <w:t>OpenMP</w:t>
      </w:r>
      <w:proofErr w:type="spellEnd"/>
      <w:r w:rsidR="00310B76" w:rsidRPr="00CC4828">
        <w:rPr>
          <w:sz w:val="24"/>
          <w:szCs w:val="24"/>
          <w:lang w:eastAsia="ja-JP"/>
        </w:rPr>
        <w:t xml:space="preserve">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SimSun"/>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w:t>
      </w:r>
      <w:r w:rsidR="00A645D9">
        <w:rPr>
          <w:sz w:val="24"/>
          <w:szCs w:val="24"/>
          <w:lang w:eastAsia="ja-JP"/>
        </w:rPr>
        <w:t>r, finding the optimal solution</w:t>
      </w:r>
      <w:r w:rsidR="00442658" w:rsidRPr="00115C40">
        <w:rPr>
          <w:sz w:val="24"/>
          <w:szCs w:val="24"/>
          <w:lang w:eastAsia="ja-JP"/>
        </w:rPr>
        <w:t xml:space="preserve"> is very time-consuming</w:t>
      </w:r>
      <w:r w:rsidR="00310B76">
        <w:rPr>
          <w:rFonts w:hint="eastAsia"/>
          <w:sz w:val="24"/>
          <w:szCs w:val="24"/>
          <w:lang w:eastAsia="ja-JP"/>
        </w:rPr>
        <w:t xml:space="preserve"> </w:t>
      </w:r>
      <w:r w:rsidR="00A645D9" w:rsidRPr="00A645D9">
        <w:rPr>
          <w:sz w:val="24"/>
          <w:szCs w:val="24"/>
          <w:lang w:eastAsia="ja-JP"/>
        </w:rPr>
        <w:t>especially</w:t>
      </w:r>
      <w:r w:rsidR="00A645D9" w:rsidRPr="00A645D9">
        <w:rPr>
          <w:rFonts w:hint="eastAsia"/>
          <w:sz w:val="24"/>
          <w:szCs w:val="24"/>
          <w:lang w:eastAsia="ja-JP"/>
        </w:rPr>
        <w:t xml:space="preserve"> </w:t>
      </w:r>
      <w:r w:rsidR="00310B76">
        <w:rPr>
          <w:rFonts w:hint="eastAsia"/>
          <w:sz w:val="24"/>
          <w:szCs w:val="24"/>
          <w:lang w:eastAsia="ja-JP"/>
        </w:rPr>
        <w:t xml:space="preserve">for complex </w:t>
      </w:r>
      <w:r w:rsidR="00310B76">
        <w:rPr>
          <w:sz w:val="24"/>
          <w:szCs w:val="24"/>
          <w:lang w:eastAsia="ja-JP"/>
        </w:rPr>
        <w:t>scheduling</w:t>
      </w:r>
      <w:r w:rsidR="00310B76">
        <w:rPr>
          <w:rFonts w:hint="eastAsia"/>
          <w:sz w:val="24"/>
          <w:szCs w:val="24"/>
          <w:lang w:eastAsia="ja-JP"/>
        </w:rPr>
        <w:t xml:space="preserve"> problem</w:t>
      </w:r>
      <w:r w:rsidR="00166E64">
        <w:rPr>
          <w:rFonts w:ascii="SimSun" w:eastAsiaTheme="minorEastAsia" w:hAnsi="SimSun"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w:t>
      </w:r>
      <w:r w:rsidR="008655A2">
        <w:rPr>
          <w:sz w:val="24"/>
          <w:szCs w:val="24"/>
          <w:lang w:eastAsia="ja-JP"/>
        </w:rPr>
        <w:t>ble to obtain optimal schedules</w:t>
      </w:r>
      <w:r w:rsidR="008655A2">
        <w:rPr>
          <w:rFonts w:hint="eastAsia"/>
          <w:sz w:val="24"/>
          <w:szCs w:val="24"/>
          <w:lang w:eastAsia="ja-JP"/>
        </w:rPr>
        <w:t>,</w:t>
      </w:r>
      <w:r w:rsidR="00442658" w:rsidRPr="00115C40">
        <w:rPr>
          <w:sz w:val="24"/>
          <w:szCs w:val="24"/>
          <w:lang w:eastAsia="ja-JP"/>
        </w:rPr>
        <w:t xml:space="preserve"> </w:t>
      </w:r>
      <w:r w:rsidR="008655A2">
        <w:rPr>
          <w:rFonts w:hint="eastAsia"/>
          <w:sz w:val="24"/>
          <w:szCs w:val="24"/>
          <w:lang w:eastAsia="ja-JP"/>
        </w:rPr>
        <w:t>f</w:t>
      </w:r>
      <w:r w:rsidR="00166E64" w:rsidRPr="00115C40">
        <w:rPr>
          <w:sz w:val="24"/>
          <w:szCs w:val="24"/>
          <w:lang w:eastAsia="ja-JP"/>
        </w:rPr>
        <w:t>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Pr>
          <w:rFonts w:hint="eastAsia"/>
          <w:sz w:val="24"/>
          <w:szCs w:val="24"/>
          <w:lang w:eastAsia="ja-JP"/>
        </w:rPr>
        <w:t xml:space="preserve">is </w:t>
      </w:r>
      <w:r w:rsidR="00310B76">
        <w:rPr>
          <w:noProof/>
          <w:sz w:val="24"/>
          <w:szCs w:val="24"/>
          <w:lang w:eastAsia="ja-JP"/>
        </w:rPr>
        <w:t>base</w:t>
      </w:r>
      <w:r w:rsidR="00310B76">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310B76">
        <w:rPr>
          <w:noProof/>
          <w:sz w:val="24"/>
          <w:szCs w:val="24"/>
          <w:lang w:eastAsia="ja-JP"/>
        </w:rPr>
        <w:t>case</w:t>
      </w:r>
      <w:r w:rsidR="003F41E8" w:rsidRPr="00115C40">
        <w:rPr>
          <w:sz w:val="24"/>
          <w:szCs w:val="24"/>
          <w:lang w:eastAsia="ja-JP"/>
        </w:rPr>
        <w:t xml:space="preserve"> where optimal </w:t>
      </w:r>
      <w:r w:rsidR="003F41E8" w:rsidRPr="000F495E">
        <w:rPr>
          <w:noProof/>
          <w:sz w:val="24"/>
          <w:szCs w:val="24"/>
          <w:lang w:eastAsia="ja-JP"/>
        </w:rPr>
        <w:t>schedules</w:t>
      </w:r>
      <w:r w:rsidR="003F41E8" w:rsidRPr="00115C40">
        <w:rPr>
          <w:sz w:val="24"/>
          <w:szCs w:val="24"/>
          <w:lang w:eastAsia="ja-JP"/>
        </w:rPr>
        <w:t xml:space="preserve"> </w:t>
      </w:r>
      <w:r w:rsidR="003F41E8" w:rsidRPr="000F495E">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SimSun" w:hint="eastAsia"/>
          <w:sz w:val="24"/>
          <w:szCs w:val="24"/>
          <w:lang w:eastAsia="zh-CN"/>
        </w:rPr>
        <w:t>s</w:t>
      </w:r>
      <w:r w:rsidR="003130AA" w:rsidRPr="00115C40">
        <w:rPr>
          <w:sz w:val="24"/>
          <w:szCs w:val="24"/>
          <w:lang w:eastAsia="ja-JP"/>
        </w:rPr>
        <w:t xml:space="preserve"> show</w:t>
      </w:r>
      <w:r w:rsidR="003130AA" w:rsidRPr="00115C40">
        <w:rPr>
          <w:rFonts w:eastAsia="SimSun"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SimSun" w:hint="eastAsia"/>
          <w:sz w:val="24"/>
          <w:szCs w:val="24"/>
          <w:lang w:eastAsia="zh-CN"/>
        </w:rPr>
        <w:t>a</w:t>
      </w:r>
      <w:r w:rsidR="00EE4275" w:rsidRPr="00115C40">
        <w:rPr>
          <w:sz w:val="24"/>
          <w:szCs w:val="24"/>
          <w:lang w:eastAsia="ja-JP"/>
        </w:rPr>
        <w:t>lways</w:t>
      </w:r>
      <w:r w:rsidR="00EE4275" w:rsidRPr="00115C40">
        <w:rPr>
          <w:rFonts w:eastAsia="SimSun"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SimSun"/>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SimSun" w:hint="eastAsia"/>
          <w:sz w:val="24"/>
          <w:szCs w:val="24"/>
          <w:lang w:eastAsia="zh-CN"/>
        </w:rPr>
        <w:t>4</w:t>
      </w:r>
      <w:r w:rsidR="003F41E8" w:rsidRPr="00115C40">
        <w:rPr>
          <w:rFonts w:eastAsia="SimSun"/>
          <w:sz w:val="24"/>
          <w:szCs w:val="24"/>
          <w:lang w:eastAsia="zh-CN"/>
        </w:rPr>
        <w:t xml:space="preserve">, </w:t>
      </w:r>
      <w:r w:rsidR="003130AA" w:rsidRPr="00115C40">
        <w:rPr>
          <w:rFonts w:eastAsia="SimSun" w:hint="eastAsia"/>
          <w:sz w:val="24"/>
          <w:szCs w:val="24"/>
          <w:lang w:eastAsia="zh-CN"/>
        </w:rPr>
        <w:t>5</w:t>
      </w:r>
      <w:r w:rsidR="003F41E8" w:rsidRPr="00115C40">
        <w:rPr>
          <w:rFonts w:eastAsia="SimSun"/>
          <w:sz w:val="24"/>
          <w:szCs w:val="24"/>
          <w:lang w:eastAsia="zh-CN"/>
        </w:rPr>
        <w:t xml:space="preserve"> and </w:t>
      </w:r>
      <w:r w:rsidR="003130AA" w:rsidRPr="00115C40">
        <w:rPr>
          <w:rFonts w:eastAsia="SimSun"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A21132" w:rsidRDefault="003F41E8" w:rsidP="003F41E8">
      <w:pPr>
        <w:widowControl/>
        <w:jc w:val="left"/>
        <w:rPr>
          <w:rFonts w:ascii="Times New Roman" w:eastAsia="SimSun"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7" w:name="_Toc411278546"/>
      <w:r w:rsidRPr="00DD18DA">
        <w:rPr>
          <w:rFonts w:eastAsiaTheme="minorEastAsia"/>
          <w:sz w:val="56"/>
          <w:lang w:eastAsia="ja-JP"/>
        </w:rPr>
        <w:br/>
      </w:r>
      <w:bookmarkStart w:id="8" w:name="_Toc513416241"/>
      <w:r w:rsidR="003F41E8" w:rsidRPr="00DD18DA">
        <w:rPr>
          <w:rFonts w:eastAsiaTheme="minorEastAsia"/>
          <w:sz w:val="56"/>
          <w:lang w:eastAsia="ja-JP"/>
        </w:rPr>
        <w:t>Related Work</w:t>
      </w:r>
      <w:bookmarkEnd w:id="7"/>
      <w:bookmarkEnd w:id="8"/>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0F495E">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A21132" w:rsidRPr="00A21132">
        <w:rPr>
          <w:sz w:val="24"/>
          <w:szCs w:val="24"/>
        </w:rPr>
        <w:t xml:space="preserve">Table </w:t>
      </w:r>
      <w:r w:rsidR="00A21132" w:rsidRPr="00A21132">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0F495E">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1]</w:t>
      </w:r>
      <w:r w:rsidRPr="00115C40">
        <w:rPr>
          <w:sz w:val="24"/>
          <w:szCs w:val="24"/>
          <w:lang w:eastAsia="ja-JP"/>
        </w:rPr>
        <w:fldChar w:fldCharType="end"/>
      </w:r>
      <w:r w:rsidRPr="00115C40">
        <w:rPr>
          <w:rFonts w:eastAsia="SimSun"/>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2]</w:t>
      </w:r>
      <w:r w:rsidRPr="00115C40">
        <w:rPr>
          <w:sz w:val="24"/>
          <w:szCs w:val="24"/>
          <w:lang w:eastAsia="ja-JP"/>
        </w:rPr>
        <w:fldChar w:fldCharType="end"/>
      </w:r>
      <w:r w:rsidRPr="00115C40">
        <w:rPr>
          <w:rFonts w:eastAsia="SimSun"/>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SimSun" w:hint="eastAsia"/>
          <w:sz w:val="24"/>
          <w:szCs w:val="24"/>
          <w:lang w:eastAsia="zh-CN"/>
        </w:rPr>
        <w:t xml:space="preserve">However, </w:t>
      </w:r>
      <w:r w:rsidRPr="00115C40">
        <w:rPr>
          <w:sz w:val="24"/>
          <w:szCs w:val="24"/>
          <w:lang w:eastAsia="ja-JP"/>
        </w:rPr>
        <w:t>Exact algorithms are still desirable to obtain optimal scheduling lengths</w:t>
      </w:r>
      <w:r w:rsidR="003130AA" w:rsidRPr="00115C40">
        <w:rPr>
          <w:rFonts w:eastAsia="SimSun"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SimSun"/>
          <w:sz w:val="24"/>
          <w:szCs w:val="24"/>
          <w:lang w:eastAsia="zh-CN"/>
        </w:rPr>
      </w:pPr>
    </w:p>
    <w:p w:rsidR="003F41E8" w:rsidRPr="00115C40" w:rsidRDefault="00C52D9A" w:rsidP="00C52D9A">
      <w:pPr>
        <w:pStyle w:val="ae"/>
        <w:keepNext/>
        <w:jc w:val="center"/>
        <w:rPr>
          <w:rFonts w:ascii="Times New Roman" w:hAnsi="Times New Roman" w:cs="Times New Roman"/>
          <w:b w:val="0"/>
          <w:sz w:val="24"/>
          <w:szCs w:val="24"/>
        </w:rPr>
      </w:pPr>
      <w:bookmarkStart w:id="9" w:name="_Ref512867816"/>
      <w:bookmarkStart w:id="10" w:name="_Ref512867805"/>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A21132">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9"/>
      <w:r w:rsidR="003F41E8" w:rsidRPr="00115C40">
        <w:rPr>
          <w:rFonts w:ascii="Times New Roman" w:eastAsia="ＭＳ Ｐゴシック" w:hAnsi="Times New Roman" w:cs="Times New Roman"/>
          <w:b w:val="0"/>
          <w:bCs w:val="0"/>
          <w:iCs/>
          <w:color w:val="000000" w:themeColor="text1"/>
          <w:kern w:val="0"/>
          <w:sz w:val="24"/>
          <w:szCs w:val="24"/>
        </w:rPr>
        <w:t xml:space="preserve">. </w:t>
      </w:r>
      <w:r w:rsidR="000F495E">
        <w:rPr>
          <w:rFonts w:ascii="Times New Roman" w:eastAsia="ＭＳ Ｐゴシック" w:hAnsi="Times New Roman" w:cs="Times New Roman"/>
          <w:b w:val="0"/>
          <w:bCs w:val="0"/>
          <w:iCs/>
          <w:noProof/>
          <w:color w:val="000000" w:themeColor="text1"/>
          <w:kern w:val="0"/>
          <w:sz w:val="24"/>
          <w:szCs w:val="24"/>
        </w:rPr>
        <w:t>The c</w:t>
      </w:r>
      <w:r w:rsidR="003F41E8" w:rsidRPr="000F495E">
        <w:rPr>
          <w:rFonts w:ascii="Times New Roman" w:eastAsia="ＭＳ Ｐゴシック" w:hAnsi="Times New Roman" w:cs="Times New Roman"/>
          <w:b w:val="0"/>
          <w:bCs w:val="0"/>
          <w:iCs/>
          <w:noProof/>
          <w:color w:val="000000" w:themeColor="text1"/>
          <w:kern w:val="0"/>
          <w:sz w:val="24"/>
          <w:szCs w:val="24"/>
        </w:rPr>
        <w:t>omplexity</w:t>
      </w:r>
      <w:r w:rsidR="003F41E8" w:rsidRPr="00115C40">
        <w:rPr>
          <w:rFonts w:ascii="Times New Roman" w:eastAsia="ＭＳ Ｐゴシック" w:hAnsi="Times New Roman" w:cs="Times New Roman"/>
          <w:b w:val="0"/>
          <w:bCs w:val="0"/>
          <w:iCs/>
          <w:color w:val="000000" w:themeColor="text1"/>
          <w:kern w:val="0"/>
          <w:sz w:val="24"/>
          <w:szCs w:val="24"/>
        </w:rPr>
        <w:t xml:space="preserve"> of scheduling problems </w:t>
      </w:r>
      <w:r w:rsidR="003F41E8" w:rsidRPr="00115C40">
        <w:rPr>
          <w:rFonts w:ascii="Times New Roman" w:eastAsia="ＭＳ Ｐゴシック" w:hAnsi="Times New Roman" w:cs="Times New Roman"/>
          <w:b w:val="0"/>
          <w:iCs/>
          <w:color w:val="000000" w:themeColor="text1"/>
          <w:kern w:val="0"/>
          <w:sz w:val="24"/>
          <w:szCs w:val="24"/>
        </w:rPr>
        <w:fldChar w:fldCharType="begin"/>
      </w:r>
      <w:r w:rsidR="003F41E8" w:rsidRPr="00115C40">
        <w:rPr>
          <w:rFonts w:ascii="Times New Roman" w:eastAsia="ＭＳ Ｐゴシック" w:hAnsi="Times New Roman" w:cs="Times New Roman"/>
          <w:b w:val="0"/>
          <w:bCs w:val="0"/>
          <w:iCs/>
          <w:color w:val="000000" w:themeColor="text1"/>
          <w:kern w:val="0"/>
          <w:sz w:val="24"/>
          <w:szCs w:val="24"/>
        </w:rPr>
        <w:instrText xml:space="preserve"> REF _Ref512788787 \r \h </w:instrText>
      </w:r>
      <w:r w:rsidRPr="00115C40">
        <w:rPr>
          <w:rFonts w:ascii="Times New Roman" w:eastAsia="ＭＳ Ｐゴシック" w:hAnsi="Times New Roman" w:cs="Times New Roman"/>
          <w:b w:val="0"/>
          <w:iCs/>
          <w:color w:val="000000" w:themeColor="text1"/>
          <w:kern w:val="0"/>
          <w:sz w:val="24"/>
          <w:szCs w:val="24"/>
        </w:rPr>
        <w:instrText xml:space="preserve"> \* MERGEFORMAT </w:instrText>
      </w:r>
      <w:r w:rsidR="003F41E8" w:rsidRPr="00115C40">
        <w:rPr>
          <w:rFonts w:ascii="Times New Roman" w:eastAsia="ＭＳ Ｐゴシック" w:hAnsi="Times New Roman" w:cs="Times New Roman"/>
          <w:b w:val="0"/>
          <w:iCs/>
          <w:color w:val="000000" w:themeColor="text1"/>
          <w:kern w:val="0"/>
          <w:sz w:val="24"/>
          <w:szCs w:val="24"/>
        </w:rPr>
      </w:r>
      <w:r w:rsidR="003F41E8" w:rsidRPr="00115C40">
        <w:rPr>
          <w:rFonts w:ascii="Times New Roman" w:eastAsia="ＭＳ Ｐゴシック" w:hAnsi="Times New Roman" w:cs="Times New Roman"/>
          <w:b w:val="0"/>
          <w:iCs/>
          <w:color w:val="000000" w:themeColor="text1"/>
          <w:kern w:val="0"/>
          <w:sz w:val="24"/>
          <w:szCs w:val="24"/>
        </w:rPr>
        <w:fldChar w:fldCharType="separate"/>
      </w:r>
      <w:r w:rsidR="00A21132">
        <w:rPr>
          <w:rFonts w:ascii="Times New Roman" w:eastAsia="ＭＳ Ｐゴシック" w:hAnsi="Times New Roman" w:cs="Times New Roman"/>
          <w:b w:val="0"/>
          <w:bCs w:val="0"/>
          <w:iCs/>
          <w:color w:val="000000" w:themeColor="text1"/>
          <w:kern w:val="0"/>
          <w:sz w:val="24"/>
          <w:szCs w:val="24"/>
        </w:rPr>
        <w:t>[55]</w:t>
      </w:r>
      <w:r w:rsidR="003F41E8" w:rsidRPr="00115C40">
        <w:rPr>
          <w:rFonts w:ascii="Times New Roman" w:eastAsia="ＭＳ Ｐゴシック" w:hAnsi="Times New Roman" w:cs="Times New Roman"/>
          <w:b w:val="0"/>
          <w:iCs/>
          <w:color w:val="000000" w:themeColor="text1"/>
          <w:kern w:val="0"/>
          <w:sz w:val="24"/>
          <w:szCs w:val="24"/>
        </w:rPr>
        <w:fldChar w:fldCharType="end"/>
      </w:r>
      <w:bookmarkEnd w:id="10"/>
    </w:p>
    <w:p w:rsidR="003F41E8" w:rsidRPr="00115C40" w:rsidRDefault="003F41E8" w:rsidP="003F41E8">
      <w:pPr>
        <w:widowControl/>
        <w:shd w:val="clear" w:color="auto" w:fill="FFFFFF"/>
        <w:jc w:val="center"/>
        <w:rPr>
          <w:rFonts w:ascii="Times New Roman" w:eastAsia="ＭＳ Ｐゴシック"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AB43D4">
        <w:trPr>
          <w:tblCellSpacing w:w="15" w:type="dxa"/>
        </w:trPr>
        <w:tc>
          <w:tcPr>
            <w:tcW w:w="132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umber of Processors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 xml:space="preserve">Task Processing Time </w:t>
            </w:r>
            <w:proofErr w:type="spellStart"/>
            <w:r w:rsidRPr="00115C40">
              <w:rPr>
                <w:rFonts w:ascii="Times New Roman" w:eastAsia="ＭＳ Ｐゴシック" w:hAnsi="Times New Roman" w:cs="Times New Roman"/>
                <w:kern w:val="0"/>
                <w:sz w:val="24"/>
                <w:szCs w:val="24"/>
              </w:rPr>
              <w:t>T</w:t>
            </w:r>
            <w:r w:rsidRPr="00115C40">
              <w:rPr>
                <w:rFonts w:ascii="Times New Roman" w:eastAsia="ＭＳ Ｐゴシック" w:hAnsi="Times New Roman" w:cs="Times New Roman"/>
                <w:i/>
                <w:iCs/>
                <w:kern w:val="0"/>
                <w:sz w:val="24"/>
                <w:szCs w:val="24"/>
              </w:rPr>
              <w:t>i</w:t>
            </w:r>
            <w:proofErr w:type="spellEnd"/>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Precedence Constraint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Complexity</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Tree</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bCs/>
                <w:i/>
                <w:iCs/>
                <w:kern w:val="0"/>
                <w:sz w:val="24"/>
                <w:szCs w:val="24"/>
                <w:vertAlign w:val="superscript"/>
              </w:rPr>
              <w:t>2</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Fixed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g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proofErr w:type="spellStart"/>
            <w:r w:rsidRPr="00115C40">
              <w:rPr>
                <w:rFonts w:ascii="Times New Roman" w:eastAsia="ＭＳ Ｐゴシック" w:hAnsi="Times New Roman" w:cs="Times New Roman"/>
                <w:kern w:val="0"/>
                <w:sz w:val="24"/>
                <w:szCs w:val="24"/>
              </w:rPr>
              <w:t>T</w:t>
            </w:r>
            <w:r w:rsidRPr="00115C40">
              <w:rPr>
                <w:rFonts w:ascii="Times New Roman" w:eastAsia="ＭＳ Ｐゴシック" w:hAnsi="Times New Roman" w:cs="Times New Roman"/>
                <w:i/>
                <w:iCs/>
                <w:kern w:val="0"/>
                <w:sz w:val="24"/>
                <w:szCs w:val="24"/>
              </w:rPr>
              <w:t>i</w:t>
            </w:r>
            <w:proofErr w:type="spellEnd"/>
            <w:r w:rsidRPr="00115C40">
              <w:rPr>
                <w:rFonts w:ascii="Times New Roman" w:eastAsia="ＭＳ Ｐゴシック" w:hAnsi="Times New Roman" w:cs="Times New Roman"/>
                <w:kern w:val="0"/>
                <w:sz w:val="24"/>
                <w:szCs w:val="24"/>
              </w:rPr>
              <w:t>=1or2 for all</w:t>
            </w:r>
            <w:r w:rsidRPr="00115C40">
              <w:rPr>
                <w:rFonts w:ascii="Times New Roman" w:eastAsia="SimSun" w:hAnsi="Times New Roman" w:cs="Times New Roman"/>
                <w:kern w:val="0"/>
                <w:sz w:val="24"/>
                <w:szCs w:val="24"/>
                <w:lang w:eastAsia="zh-CN"/>
              </w:rPr>
              <w:t xml:space="preserve"> </w:t>
            </w:r>
            <w:proofErr w:type="spellStart"/>
            <w:r w:rsidRPr="00115C40">
              <w:rPr>
                <w:rFonts w:ascii="Times New Roman" w:eastAsia="ＭＳ Ｐゴシック" w:hAnsi="Times New Roman" w:cs="Times New Roman"/>
                <w:i/>
                <w:iCs/>
                <w:kern w:val="0"/>
                <w:sz w:val="24"/>
                <w:szCs w:val="24"/>
              </w:rPr>
              <w:t>i</w:t>
            </w:r>
            <w:proofErr w:type="spellEnd"/>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SimSun"/>
          <w:sz w:val="28"/>
          <w:szCs w:val="28"/>
          <w:lang w:eastAsia="zh-CN"/>
        </w:rPr>
      </w:pPr>
    </w:p>
    <w:p w:rsidR="00A64553" w:rsidRPr="00DD18DA" w:rsidRDefault="00270BD3" w:rsidP="00CA4ABC">
      <w:pPr>
        <w:pStyle w:val="2"/>
        <w:numPr>
          <w:ilvl w:val="1"/>
          <w:numId w:val="12"/>
        </w:numPr>
        <w:spacing w:after="600"/>
        <w:ind w:left="856" w:hanging="856"/>
        <w:rPr>
          <w:lang w:eastAsia="ja-JP"/>
        </w:rPr>
      </w:pPr>
      <w:bookmarkStart w:id="11" w:name="_Toc513416242"/>
      <w:r w:rsidRPr="00DD18DA">
        <w:t>Heuristic algorithm</w:t>
      </w:r>
      <w:bookmarkEnd w:id="11"/>
    </w:p>
    <w:p w:rsidR="00A64553" w:rsidRPr="00115C40" w:rsidRDefault="00272C10" w:rsidP="00A64553">
      <w:pPr>
        <w:pStyle w:val="a4"/>
        <w:rPr>
          <w:rFonts w:eastAsia="SimSun"/>
          <w:sz w:val="24"/>
          <w:szCs w:val="24"/>
          <w:lang w:eastAsia="zh-CN"/>
        </w:rPr>
      </w:pPr>
      <w:r w:rsidRPr="00115C40">
        <w:rPr>
          <w:sz w:val="24"/>
          <w:szCs w:val="24"/>
          <w:lang w:eastAsia="ja-JP"/>
        </w:rPr>
        <w:t xml:space="preserve">Since scheduling problem is known to be NP-hard, the most research efforts in this area </w:t>
      </w:r>
      <w:r w:rsidRPr="000F495E">
        <w:rPr>
          <w:noProof/>
          <w:sz w:val="24"/>
          <w:szCs w:val="24"/>
          <w:lang w:eastAsia="ja-JP"/>
        </w:rPr>
        <w:t>are focused</w:t>
      </w:r>
      <w:r w:rsidRPr="00115C40">
        <w:rPr>
          <w:sz w:val="24"/>
          <w:szCs w:val="24"/>
          <w:lang w:eastAsia="ja-JP"/>
        </w:rPr>
        <w:t xml:space="preserve"> on </w:t>
      </w:r>
      <w:r w:rsidRPr="000F495E">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SimSun" w:hint="eastAsia"/>
          <w:sz w:val="24"/>
          <w:szCs w:val="24"/>
          <w:lang w:eastAsia="zh-CN"/>
        </w:rPr>
        <w:t xml:space="preserve"> for task scheduling</w:t>
      </w:r>
      <w:r w:rsidR="00A64553" w:rsidRPr="00115C40">
        <w:rPr>
          <w:sz w:val="24"/>
          <w:szCs w:val="24"/>
          <w:lang w:eastAsia="ja-JP"/>
        </w:rPr>
        <w:t xml:space="preserve"> can </w:t>
      </w:r>
      <w:r w:rsidR="00A64553" w:rsidRPr="000F495E">
        <w:rPr>
          <w:noProof/>
          <w:sz w:val="24"/>
          <w:szCs w:val="24"/>
          <w:lang w:eastAsia="ja-JP"/>
        </w:rPr>
        <w:t>be classified</w:t>
      </w:r>
      <w:r w:rsidR="00A64553" w:rsidRPr="00115C40">
        <w:rPr>
          <w:sz w:val="24"/>
          <w:szCs w:val="24"/>
          <w:lang w:eastAsia="ja-JP"/>
        </w:rPr>
        <w:t xml:space="preserve"> into three categories, list scheduling, </w:t>
      </w:r>
      <w:r w:rsidR="00A64553" w:rsidRPr="000F495E">
        <w:rPr>
          <w:noProof/>
          <w:sz w:val="24"/>
          <w:szCs w:val="24"/>
          <w:lang w:eastAsia="ja-JP"/>
        </w:rPr>
        <w:t>cluster</w:t>
      </w:r>
      <w:r w:rsidR="000F495E">
        <w:rPr>
          <w:rFonts w:hint="eastAsia"/>
          <w:noProof/>
          <w:sz w:val="24"/>
          <w:szCs w:val="24"/>
          <w:lang w:eastAsia="ja-JP"/>
        </w:rPr>
        <w:t xml:space="preserve"> </w:t>
      </w:r>
      <w:r w:rsidR="00A64553" w:rsidRPr="000F495E">
        <w:rPr>
          <w:noProof/>
          <w:sz w:val="24"/>
          <w:szCs w:val="24"/>
          <w:lang w:eastAsia="ja-JP"/>
        </w:rPr>
        <w:t>based</w:t>
      </w:r>
      <w:r w:rsidR="00A64553" w:rsidRPr="00115C40">
        <w:rPr>
          <w:sz w:val="24"/>
          <w:szCs w:val="24"/>
          <w:lang w:eastAsia="ja-JP"/>
        </w:rPr>
        <w:t xml:space="preserve"> </w:t>
      </w:r>
      <w:r w:rsidR="00A64553" w:rsidRPr="000F495E">
        <w:rPr>
          <w:noProof/>
          <w:sz w:val="24"/>
          <w:szCs w:val="24"/>
          <w:lang w:eastAsia="ja-JP"/>
        </w:rPr>
        <w:t>scheduling</w:t>
      </w:r>
      <w:r w:rsidR="00A64553" w:rsidRPr="00115C40">
        <w:rPr>
          <w:sz w:val="24"/>
          <w:szCs w:val="24"/>
          <w:lang w:eastAsia="ja-JP"/>
        </w:rPr>
        <w:t xml:space="preserve"> and task duplication based </w:t>
      </w:r>
      <w:r w:rsidR="00A64553" w:rsidRPr="000F495E">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12" w:name="_Toc512867469"/>
      <w:bookmarkStart w:id="13" w:name="_Toc512906796"/>
      <w:bookmarkStart w:id="14" w:name="_Toc513416243"/>
      <w:r w:rsidRPr="00DD18DA">
        <w:rPr>
          <w:rFonts w:eastAsiaTheme="minorEastAsia"/>
          <w:sz w:val="28"/>
          <w:lang w:eastAsia="ja-JP"/>
        </w:rPr>
        <w:t>L</w:t>
      </w:r>
      <w:r w:rsidRPr="00DD18DA">
        <w:rPr>
          <w:rFonts w:eastAsiaTheme="minorEastAsia"/>
          <w:sz w:val="28"/>
        </w:rPr>
        <w:t>ist scheduling</w:t>
      </w:r>
      <w:bookmarkEnd w:id="12"/>
      <w:bookmarkEnd w:id="13"/>
      <w:bookmarkEnd w:id="14"/>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0F495E">
        <w:rPr>
          <w:noProof/>
          <w:sz w:val="24"/>
          <w:szCs w:val="24"/>
          <w:lang w:eastAsia="ja-JP"/>
        </w:rPr>
        <w:t>is based</w:t>
      </w:r>
      <w:r w:rsidRPr="00115C40">
        <w:rPr>
          <w:sz w:val="24"/>
          <w:szCs w:val="24"/>
          <w:lang w:eastAsia="ja-JP"/>
        </w:rPr>
        <w:t xml:space="preserve"> on list scheduling (e.g.</w:t>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257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3]</w:t>
      </w:r>
      <w:r w:rsidR="003F41E8" w:rsidRPr="00115C40">
        <w:rPr>
          <w:rFonts w:eastAsia="SimSun"/>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5993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3]</w:t>
      </w:r>
      <w:r w:rsidR="003F41E8" w:rsidRPr="00115C40">
        <w:rPr>
          <w:rFonts w:eastAsia="SimSun"/>
          <w:sz w:val="24"/>
          <w:szCs w:val="24"/>
          <w:lang w:eastAsia="zh-CN"/>
        </w:rPr>
        <w:fldChar w:fldCharType="end"/>
      </w:r>
      <w:r w:rsidR="003F41E8" w:rsidRPr="00115C40">
        <w:rPr>
          <w:rFonts w:eastAsiaTheme="minorEastAsia"/>
          <w:sz w:val="24"/>
          <w:szCs w:val="24"/>
          <w:lang w:eastAsia="ja-JP"/>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558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5]</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1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11]</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3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12]</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and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74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A21132">
        <w:rPr>
          <w:rFonts w:eastAsia="SimSun"/>
          <w:sz w:val="24"/>
          <w:szCs w:val="24"/>
          <w:lang w:eastAsia="zh-CN"/>
        </w:rPr>
        <w:t>[13]</w:t>
      </w:r>
      <w:r w:rsidR="003F41E8" w:rsidRPr="00115C40">
        <w:rPr>
          <w:rFonts w:eastAsia="SimSun"/>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0F495E">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 such as HLF(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SimSun"/>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w:t>
      </w:r>
      <w:r w:rsidR="003F41E8" w:rsidRPr="00115C40">
        <w:rPr>
          <w:sz w:val="24"/>
          <w:szCs w:val="24"/>
          <w:lang w:eastAsia="ja-JP"/>
        </w:rPr>
        <w:fldChar w:fldCharType="end"/>
      </w:r>
      <w:r w:rsidRPr="00115C40">
        <w:rPr>
          <w:sz w:val="24"/>
          <w:szCs w:val="24"/>
          <w:lang w:eastAsia="ja-JP"/>
        </w:rPr>
        <w:t xml:space="preserve">; LPT(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5]</w:t>
      </w:r>
      <w:r w:rsidR="003F41E8" w:rsidRPr="00115C40">
        <w:rPr>
          <w:sz w:val="24"/>
          <w:szCs w:val="24"/>
          <w:lang w:eastAsia="ja-JP"/>
        </w:rPr>
        <w:fldChar w:fldCharType="end"/>
      </w:r>
      <w:r w:rsidRPr="00115C40">
        <w:rPr>
          <w:sz w:val="24"/>
          <w:szCs w:val="24"/>
          <w:lang w:eastAsia="ja-JP"/>
        </w:rPr>
        <w:t>; and CP (</w:t>
      </w:r>
      <w:proofErr w:type="spellStart"/>
      <w:r w:rsidRPr="00115C40">
        <w:rPr>
          <w:sz w:val="24"/>
          <w:szCs w:val="24"/>
          <w:lang w:eastAsia="ja-JP"/>
        </w:rPr>
        <w:t>CriticalPath</w:t>
      </w:r>
      <w:proofErr w:type="spellEnd"/>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15" w:name="_Toc512867470"/>
      <w:bookmarkStart w:id="16" w:name="_Toc512906797"/>
      <w:bookmarkStart w:id="17" w:name="_Toc513416244"/>
      <w:r w:rsidRPr="000F495E">
        <w:rPr>
          <w:rFonts w:eastAsiaTheme="minorEastAsia"/>
          <w:sz w:val="28"/>
          <w:lang w:eastAsia="ja-JP"/>
        </w:rPr>
        <w:t>Cluster</w:t>
      </w:r>
      <w:r w:rsidR="000F495E">
        <w:rPr>
          <w:rFonts w:eastAsiaTheme="minorEastAsia"/>
          <w:sz w:val="28"/>
          <w:lang w:eastAsia="ja-JP"/>
        </w:rPr>
        <w:t>-</w:t>
      </w:r>
      <w:r w:rsidRPr="000F495E">
        <w:rPr>
          <w:rFonts w:eastAsiaTheme="minorEastAsia"/>
          <w:sz w:val="28"/>
          <w:lang w:eastAsia="ja-JP"/>
        </w:rPr>
        <w:t>based</w:t>
      </w:r>
      <w:r w:rsidRPr="00DD18DA">
        <w:rPr>
          <w:rFonts w:eastAsiaTheme="minorEastAsia"/>
          <w:sz w:val="28"/>
          <w:lang w:eastAsia="ja-JP"/>
        </w:rPr>
        <w:t xml:space="preserve"> scheduling</w:t>
      </w:r>
      <w:bookmarkEnd w:id="15"/>
      <w:bookmarkEnd w:id="16"/>
      <w:bookmarkEnd w:id="17"/>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0F495E">
        <w:rPr>
          <w:noProof/>
          <w:sz w:val="24"/>
          <w:szCs w:val="24"/>
          <w:lang w:eastAsia="ja-JP"/>
        </w:rPr>
        <w:t>is employed</w:t>
      </w:r>
      <w:r w:rsidRPr="00115C40">
        <w:rPr>
          <w:sz w:val="24"/>
          <w:szCs w:val="24"/>
          <w:lang w:eastAsia="ja-JP"/>
        </w:rPr>
        <w:t xml:space="preserve">. </w:t>
      </w:r>
      <w:r w:rsidRPr="000F495E">
        <w:rPr>
          <w:noProof/>
          <w:sz w:val="24"/>
          <w:szCs w:val="24"/>
          <w:lang w:eastAsia="ja-JP"/>
        </w:rPr>
        <w:t>Cluster 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try to cluster of tasks based on </w:t>
      </w:r>
      <w:r w:rsidRPr="000F495E">
        <w:rPr>
          <w:noProof/>
          <w:sz w:val="24"/>
          <w:szCs w:val="24"/>
          <w:lang w:eastAsia="ja-JP"/>
        </w:rPr>
        <w:t>certain</w:t>
      </w:r>
      <w:r w:rsidRPr="00115C40">
        <w:rPr>
          <w:sz w:val="24"/>
          <w:szCs w:val="24"/>
          <w:lang w:eastAsia="ja-JP"/>
        </w:rPr>
        <w:t xml:space="preserve"> criteria (</w:t>
      </w:r>
      <w:r w:rsidRPr="000F495E">
        <w:rPr>
          <w:noProof/>
          <w:sz w:val="24"/>
          <w:szCs w:val="24"/>
          <w:lang w:eastAsia="ja-JP"/>
        </w:rPr>
        <w:t>e.g.</w:t>
      </w:r>
      <w:r w:rsidRPr="00115C40">
        <w:rPr>
          <w:sz w:val="24"/>
          <w:szCs w:val="24"/>
          <w:lang w:eastAsia="ja-JP"/>
        </w:rPr>
        <w:t xml:space="preserve"> </w:t>
      </w:r>
      <w:r w:rsidRPr="000F495E">
        <w:rPr>
          <w:noProof/>
          <w:sz w:val="24"/>
          <w:szCs w:val="24"/>
          <w:lang w:eastAsia="ja-JP"/>
        </w:rPr>
        <w:t>tasks</w:t>
      </w:r>
      <w:r w:rsidRPr="00115C40">
        <w:rPr>
          <w:sz w:val="24"/>
          <w:szCs w:val="24"/>
          <w:lang w:eastAsia="ja-JP"/>
        </w:rPr>
        <w:t xml:space="preserve"> that need to communicate among themselves are grouped </w:t>
      </w:r>
      <w:r w:rsidRPr="000F495E">
        <w:rPr>
          <w:noProof/>
          <w:sz w:val="24"/>
          <w:szCs w:val="24"/>
          <w:lang w:eastAsia="ja-JP"/>
        </w:rPr>
        <w:t>together</w:t>
      </w:r>
      <w:r w:rsidRPr="00115C40">
        <w:rPr>
          <w:sz w:val="24"/>
          <w:szCs w:val="24"/>
          <w:lang w:eastAsia="ja-JP"/>
        </w:rPr>
        <w:t xml:space="preserve"> to form </w:t>
      </w:r>
      <w:r w:rsidRPr="000F495E">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0F495E">
        <w:rPr>
          <w:noProof/>
          <w:sz w:val="24"/>
          <w:szCs w:val="24"/>
          <w:lang w:eastAsia="ja-JP"/>
        </w:rPr>
        <w:t>Tasks</w:t>
      </w:r>
      <w:r w:rsidR="00F55E6A" w:rsidRPr="00115C40">
        <w:rPr>
          <w:sz w:val="24"/>
          <w:szCs w:val="24"/>
          <w:lang w:eastAsia="ja-JP"/>
        </w:rPr>
        <w:t xml:space="preserve"> of </w:t>
      </w:r>
      <w:r w:rsidR="00F55E6A" w:rsidRPr="000F495E">
        <w:rPr>
          <w:noProof/>
          <w:sz w:val="24"/>
          <w:szCs w:val="24"/>
          <w:lang w:eastAsia="ja-JP"/>
        </w:rPr>
        <w:t>same</w:t>
      </w:r>
      <w:r w:rsidR="00F55E6A" w:rsidRPr="00115C40">
        <w:rPr>
          <w:sz w:val="24"/>
          <w:szCs w:val="24"/>
          <w:lang w:eastAsia="ja-JP"/>
        </w:rPr>
        <w:t xml:space="preserve"> cluster </w:t>
      </w:r>
      <w:r w:rsidR="00F55E6A" w:rsidRPr="000F495E">
        <w:rPr>
          <w:noProof/>
          <w:sz w:val="24"/>
          <w:szCs w:val="24"/>
          <w:lang w:eastAsia="ja-JP"/>
        </w:rPr>
        <w:t>are scheduled</w:t>
      </w:r>
      <w:r w:rsidR="00F55E6A" w:rsidRPr="00115C40">
        <w:rPr>
          <w:sz w:val="24"/>
          <w:szCs w:val="24"/>
          <w:lang w:eastAsia="ja-JP"/>
        </w:rPr>
        <w:t xml:space="preserve"> on the same processor. </w:t>
      </w:r>
      <w:r w:rsidR="00F55E6A" w:rsidRPr="000F495E">
        <w:rPr>
          <w:noProof/>
          <w:sz w:val="24"/>
          <w:szCs w:val="24"/>
          <w:lang w:eastAsia="ja-JP"/>
        </w:rPr>
        <w:t>the m</w:t>
      </w:r>
      <w:r w:rsidR="000F495E" w:rsidRPr="000F495E">
        <w:rPr>
          <w:noProof/>
          <w:sz w:val="24"/>
          <w:szCs w:val="24"/>
          <w:lang w:eastAsia="ja-JP"/>
        </w:rPr>
        <w:t>e</w:t>
      </w:r>
      <w:r w:rsidR="00F55E6A" w:rsidRPr="000F495E">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If the available number of processors is less than the number of clusters, their solutions may not be very efficient.</w:t>
      </w:r>
    </w:p>
    <w:p w:rsidR="00BC3964" w:rsidRPr="00DD18DA" w:rsidRDefault="00BC3964" w:rsidP="00C47771">
      <w:pPr>
        <w:pStyle w:val="3"/>
        <w:spacing w:line="360" w:lineRule="auto"/>
        <w:rPr>
          <w:rFonts w:eastAsiaTheme="minorEastAsia"/>
          <w:sz w:val="28"/>
          <w:lang w:eastAsia="ja-JP"/>
        </w:rPr>
      </w:pPr>
      <w:bookmarkStart w:id="18" w:name="_Toc512867471"/>
      <w:bookmarkStart w:id="19" w:name="_Toc512906798"/>
      <w:bookmarkStart w:id="20" w:name="_Toc513416245"/>
      <w:r w:rsidRPr="00DD18DA">
        <w:rPr>
          <w:rFonts w:eastAsiaTheme="minorEastAsia"/>
          <w:sz w:val="28"/>
          <w:lang w:eastAsia="ja-JP"/>
        </w:rPr>
        <w:t>Duplication based scheduling</w:t>
      </w:r>
      <w:bookmarkEnd w:id="18"/>
      <w:bookmarkEnd w:id="19"/>
      <w:bookmarkEnd w:id="20"/>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0F495E">
        <w:rPr>
          <w:noProof/>
          <w:sz w:val="24"/>
          <w:szCs w:val="24"/>
          <w:lang w:eastAsia="ja-JP"/>
        </w:rPr>
        <w:t>cluster based</w:t>
      </w:r>
      <w:r w:rsidRPr="00115C40">
        <w:rPr>
          <w:sz w:val="24"/>
          <w:szCs w:val="24"/>
          <w:lang w:eastAsia="ja-JP"/>
        </w:rPr>
        <w:t xml:space="preserve"> scheduling schemes is task duplication </w:t>
      </w:r>
      <w:r w:rsidRPr="000F495E">
        <w:rPr>
          <w:noProof/>
          <w:sz w:val="24"/>
          <w:szCs w:val="24"/>
          <w:lang w:eastAsia="ja-JP"/>
        </w:rPr>
        <w:t>based</w:t>
      </w:r>
      <w:r w:rsidRPr="00115C40">
        <w:rPr>
          <w:sz w:val="24"/>
          <w:szCs w:val="24"/>
          <w:lang w:eastAsia="ja-JP"/>
        </w:rPr>
        <w:t xml:space="preserve"> </w:t>
      </w:r>
      <w:r w:rsidRPr="000F495E">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0F495E">
        <w:rPr>
          <w:noProof/>
          <w:sz w:val="24"/>
          <w:szCs w:val="24"/>
          <w:lang w:eastAsia="ja-JP"/>
        </w:rPr>
        <w:t>as</w:t>
      </w:r>
      <w:r w:rsidR="00F55E6A" w:rsidRPr="00115C40">
        <w:rPr>
          <w:sz w:val="24"/>
          <w:szCs w:val="24"/>
          <w:lang w:eastAsia="ja-JP"/>
        </w:rPr>
        <w:t xml:space="preserve"> </w:t>
      </w:r>
      <w:r w:rsidR="007E44A8" w:rsidRPr="000F495E">
        <w:rPr>
          <w:noProof/>
          <w:sz w:val="24"/>
          <w:szCs w:val="24"/>
          <w:lang w:eastAsia="ja-JP"/>
        </w:rPr>
        <w:t>c</w:t>
      </w:r>
      <w:r w:rsidR="00F55E6A" w:rsidRPr="000F495E">
        <w:rPr>
          <w:noProof/>
          <w:sz w:val="24"/>
          <w:szCs w:val="24"/>
          <w:lang w:eastAsia="ja-JP"/>
        </w:rPr>
        <w:t>luster based</w:t>
      </w:r>
      <w:r w:rsidR="00F55E6A" w:rsidRPr="00115C40">
        <w:rPr>
          <w:sz w:val="24"/>
          <w:szCs w:val="24"/>
          <w:lang w:eastAsia="ja-JP"/>
        </w:rPr>
        <w:t xml:space="preserve"> </w:t>
      </w:r>
      <w:r w:rsidR="00F55E6A" w:rsidRPr="000F495E">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0F495E">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0F495E">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0F495E">
        <w:rPr>
          <w:noProof/>
          <w:sz w:val="24"/>
          <w:szCs w:val="24"/>
          <w:lang w:eastAsia="ja-JP"/>
        </w:rPr>
        <w:t>an unbounde</w:t>
      </w:r>
      <w:r w:rsidR="00F55E6A" w:rsidRPr="000F495E">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0F495E">
        <w:rPr>
          <w:noProof/>
          <w:sz w:val="24"/>
          <w:szCs w:val="24"/>
          <w:lang w:eastAsia="ja-JP"/>
        </w:rPr>
        <w:t>duplicate</w:t>
      </w:r>
      <w:r w:rsidR="00F55E6A" w:rsidRPr="00115C40">
        <w:rPr>
          <w:sz w:val="24"/>
          <w:szCs w:val="24"/>
          <w:lang w:eastAsia="ja-JP"/>
        </w:rPr>
        <w:t xml:space="preserve"> the </w:t>
      </w:r>
      <w:r w:rsidR="00F55E6A" w:rsidRPr="000F495E">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0F495E">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0F495E">
        <w:rPr>
          <w:noProof/>
          <w:sz w:val="24"/>
          <w:szCs w:val="24"/>
          <w:lang w:eastAsia="ja-JP"/>
        </w:rPr>
        <w:t>scheduling</w:t>
      </w:r>
      <w:r w:rsidRPr="00115C40">
        <w:rPr>
          <w:sz w:val="24"/>
          <w:szCs w:val="24"/>
          <w:lang w:eastAsia="ja-JP"/>
        </w:rPr>
        <w:t xml:space="preserve"> can be useful for systems with the communication cost between tasks which </w:t>
      </w:r>
      <w:r w:rsidRPr="000F495E">
        <w:rPr>
          <w:noProof/>
          <w:sz w:val="24"/>
          <w:szCs w:val="24"/>
          <w:lang w:eastAsia="ja-JP"/>
        </w:rPr>
        <w:t>are allocated</w:t>
      </w:r>
      <w:r w:rsidRPr="00115C40">
        <w:rPr>
          <w:sz w:val="24"/>
          <w:szCs w:val="24"/>
          <w:lang w:eastAsia="ja-JP"/>
        </w:rPr>
        <w:t xml:space="preserve"> on different processors is negligible. (</w:t>
      </w:r>
      <w:r w:rsidRPr="000F495E">
        <w:rPr>
          <w:noProof/>
          <w:sz w:val="24"/>
          <w:szCs w:val="24"/>
          <w:lang w:eastAsia="ja-JP"/>
        </w:rPr>
        <w:t>e.g.</w:t>
      </w:r>
      <w:r w:rsidRPr="00115C40">
        <w:rPr>
          <w:sz w:val="24"/>
          <w:szCs w:val="24"/>
          <w:lang w:eastAsia="ja-JP"/>
        </w:rPr>
        <w:t xml:space="preserve"> Distributed Computing ).</w:t>
      </w:r>
    </w:p>
    <w:p w:rsidR="003F41E8" w:rsidRPr="00DD18DA" w:rsidRDefault="003F41E8" w:rsidP="00272C10">
      <w:pPr>
        <w:pStyle w:val="a4"/>
        <w:rPr>
          <w:sz w:val="28"/>
          <w:szCs w:val="28"/>
          <w:lang w:eastAsia="ja-JP"/>
        </w:rPr>
      </w:pPr>
    </w:p>
    <w:p w:rsidR="00496465" w:rsidRPr="00DD18DA" w:rsidRDefault="00496465" w:rsidP="00CA4ABC">
      <w:pPr>
        <w:pStyle w:val="2"/>
        <w:numPr>
          <w:ilvl w:val="1"/>
          <w:numId w:val="12"/>
        </w:numPr>
        <w:spacing w:after="600"/>
        <w:ind w:left="856" w:hanging="856"/>
      </w:pPr>
      <w:bookmarkStart w:id="21" w:name="_Toc513416246"/>
      <w:r w:rsidRPr="00DD18DA">
        <w:t>Meta-heuristic algorithm</w:t>
      </w:r>
      <w:bookmarkEnd w:id="21"/>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0"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A21132">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xml:space="preserve">. Most meta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SimSun" w:hint="eastAsia"/>
          <w:spacing w:val="0"/>
          <w:kern w:val="2"/>
          <w:sz w:val="24"/>
          <w:szCs w:val="24"/>
          <w:lang w:eastAsia="zh-CN"/>
        </w:rPr>
        <w:t>T</w:t>
      </w:r>
      <w:r w:rsidRPr="00115C40">
        <w:rPr>
          <w:rFonts w:eastAsiaTheme="minorEastAsia"/>
          <w:spacing w:val="0"/>
          <w:kern w:val="2"/>
          <w:sz w:val="24"/>
          <w:szCs w:val="24"/>
          <w:lang w:eastAsia="ja-JP"/>
        </w:rPr>
        <w:t xml:space="preserve">he most popular metaheuristics </w:t>
      </w:r>
      <w:r w:rsidRPr="00115C40">
        <w:rPr>
          <w:rFonts w:eastAsia="Times New Roman"/>
          <w:spacing w:val="0"/>
          <w:kern w:val="2"/>
          <w:sz w:val="24"/>
          <w:szCs w:val="24"/>
          <w:lang w:eastAsia="ja-JP"/>
        </w:rPr>
        <w:t>including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 xml:space="preserve">Meta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SimSun"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F41E8" w:rsidP="0047673B">
      <w:pPr>
        <w:pStyle w:val="3"/>
        <w:spacing w:line="360" w:lineRule="auto"/>
        <w:rPr>
          <w:rFonts w:eastAsiaTheme="minorEastAsia"/>
          <w:sz w:val="28"/>
          <w:lang w:eastAsia="ja-JP"/>
        </w:rPr>
      </w:pPr>
      <w:bookmarkStart w:id="22" w:name="_Toc512867473"/>
      <w:bookmarkStart w:id="23" w:name="_Toc512906800"/>
      <w:bookmarkStart w:id="24" w:name="_Toc513416247"/>
      <w:r w:rsidRPr="00DD18DA">
        <w:rPr>
          <w:rFonts w:eastAsiaTheme="minorEastAsia"/>
          <w:sz w:val="28"/>
          <w:lang w:eastAsia="ja-JP"/>
        </w:rPr>
        <w:t>Genetic algorithms (GA)</w:t>
      </w:r>
      <w:bookmarkEnd w:id="22"/>
      <w:bookmarkEnd w:id="23"/>
      <w:bookmarkEnd w:id="24"/>
    </w:p>
    <w:p w:rsidR="003130AA" w:rsidRPr="00115C40" w:rsidRDefault="003F41E8" w:rsidP="003130AA">
      <w:pPr>
        <w:pStyle w:val="a4"/>
        <w:rPr>
          <w:rFonts w:eastAsia="SimSun"/>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SimSun"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0F495E">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SimSun" w:hint="eastAsia"/>
          <w:spacing w:val="0"/>
          <w:kern w:val="2"/>
          <w:sz w:val="24"/>
          <w:szCs w:val="24"/>
          <w:lang w:eastAsia="zh-CN"/>
        </w:rPr>
        <w:t xml:space="preserve"> </w:t>
      </w:r>
      <w:r w:rsidR="003130AA" w:rsidRPr="000F495E">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0F495E">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SimSun"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SimSun"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0F495E">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SimSun"/>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9]</w:t>
      </w:r>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496465" w:rsidP="0047673B">
      <w:pPr>
        <w:pStyle w:val="3"/>
        <w:spacing w:line="360" w:lineRule="auto"/>
        <w:rPr>
          <w:rFonts w:eastAsiaTheme="minorEastAsia"/>
          <w:sz w:val="28"/>
          <w:lang w:eastAsia="ja-JP"/>
        </w:rPr>
      </w:pPr>
      <w:bookmarkStart w:id="25" w:name="_Toc512867474"/>
      <w:bookmarkStart w:id="26" w:name="_Toc512906801"/>
      <w:bookmarkStart w:id="27" w:name="_Toc513416248"/>
      <w:r w:rsidRPr="00DD18DA">
        <w:rPr>
          <w:rFonts w:eastAsiaTheme="minorEastAsia"/>
          <w:sz w:val="28"/>
          <w:lang w:eastAsia="ja-JP"/>
        </w:rPr>
        <w:t>Ant colony optimization (ACO)</w:t>
      </w:r>
      <w:bookmarkEnd w:id="25"/>
      <w:bookmarkEnd w:id="26"/>
      <w:bookmarkEnd w:id="27"/>
    </w:p>
    <w:p w:rsidR="003F41E8" w:rsidRPr="00115C40" w:rsidRDefault="003F41E8" w:rsidP="003F41E8">
      <w:pPr>
        <w:pStyle w:val="a4"/>
        <w:rPr>
          <w:rFonts w:eastAsia="SimSun"/>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SimSun"/>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a better (shortest) paths will be found. </w:t>
      </w:r>
    </w:p>
    <w:p w:rsidR="003130AA" w:rsidRPr="00115C40" w:rsidRDefault="003F41E8" w:rsidP="003130AA">
      <w:pPr>
        <w:pStyle w:val="a4"/>
        <w:spacing w:after="143"/>
        <w:ind w:firstLine="180"/>
        <w:rPr>
          <w:rFonts w:eastAsia="SimSun"/>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SimSun"/>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SimSun"/>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SimSun"/>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A21132">
        <w:rPr>
          <w:rFonts w:eastAsia="SimSun"/>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A21132">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SimSun"/>
          <w:spacing w:val="0"/>
          <w:kern w:val="2"/>
          <w:sz w:val="28"/>
          <w:szCs w:val="28"/>
          <w:lang w:eastAsia="zh-CN"/>
        </w:rPr>
      </w:pPr>
    </w:p>
    <w:p w:rsidR="00115C40" w:rsidRDefault="00115C40">
      <w:pPr>
        <w:widowControl/>
        <w:jc w:val="left"/>
        <w:rPr>
          <w:rFonts w:ascii="Times New Roman" w:eastAsia="SimSun" w:hAnsi="Times New Roman" w:cs="Times New Roman"/>
          <w:szCs w:val="28"/>
          <w:lang w:eastAsia="zh-CN"/>
        </w:rPr>
      </w:pPr>
      <w:r>
        <w:rPr>
          <w:rFonts w:eastAsia="SimSun"/>
          <w:szCs w:val="28"/>
          <w:lang w:eastAsia="zh-CN"/>
        </w:rPr>
        <w:br w:type="page"/>
      </w:r>
    </w:p>
    <w:p w:rsidR="003130AA" w:rsidRPr="003130AA" w:rsidRDefault="003130AA" w:rsidP="00496465">
      <w:pPr>
        <w:pStyle w:val="a4"/>
        <w:rPr>
          <w:rFonts w:eastAsia="SimSun"/>
          <w:spacing w:val="0"/>
          <w:kern w:val="2"/>
          <w:sz w:val="28"/>
          <w:szCs w:val="28"/>
          <w:lang w:eastAsia="zh-CN"/>
        </w:rPr>
      </w:pPr>
    </w:p>
    <w:p w:rsidR="00917019" w:rsidRPr="00DD18DA" w:rsidRDefault="00496465" w:rsidP="00CA4ABC">
      <w:pPr>
        <w:pStyle w:val="2"/>
        <w:numPr>
          <w:ilvl w:val="1"/>
          <w:numId w:val="12"/>
        </w:numPr>
        <w:spacing w:after="600"/>
        <w:ind w:left="856" w:hanging="856"/>
      </w:pPr>
      <w:bookmarkStart w:id="28" w:name="_Toc513416249"/>
      <w:r w:rsidRPr="00DD18DA">
        <w:t>Exact algorithm</w:t>
      </w:r>
      <w:bookmarkEnd w:id="28"/>
    </w:p>
    <w:p w:rsidR="00496465" w:rsidRPr="00115C40" w:rsidRDefault="00496465" w:rsidP="00BC3964">
      <w:pPr>
        <w:pStyle w:val="a4"/>
        <w:rPr>
          <w:rFonts w:eastAsia="SimSun"/>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SimSun"/>
          <w:spacing w:val="0"/>
          <w:kern w:val="2"/>
          <w:sz w:val="24"/>
          <w:szCs w:val="24"/>
          <w:lang w:eastAsia="zh-CN"/>
        </w:rPr>
        <w:t xml:space="preserve"> </w:t>
      </w:r>
      <w:r w:rsidRPr="00115C40">
        <w:rPr>
          <w:rFonts w:eastAsiaTheme="minorEastAsia"/>
          <w:spacing w:val="0"/>
          <w:kern w:val="2"/>
          <w:sz w:val="24"/>
          <w:szCs w:val="24"/>
          <w:lang w:eastAsia="ja-JP"/>
        </w:rPr>
        <w:t xml:space="preserve">however, on many occasions, it is still desirable to obtain optimal schedules. </w:t>
      </w:r>
      <w:r w:rsidR="000F495E">
        <w:rPr>
          <w:rFonts w:eastAsiaTheme="minor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SimSun"/>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SimSun"/>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DD18DA" w:rsidRDefault="00496465" w:rsidP="00BC3964">
      <w:pPr>
        <w:pStyle w:val="3"/>
        <w:rPr>
          <w:sz w:val="28"/>
        </w:rPr>
      </w:pPr>
      <w:bookmarkStart w:id="29" w:name="_Toc512867476"/>
      <w:bookmarkStart w:id="30" w:name="_Toc512906803"/>
      <w:bookmarkStart w:id="31" w:name="_Toc513416250"/>
      <w:r w:rsidRPr="00DD18DA">
        <w:rPr>
          <w:rFonts w:eastAsiaTheme="minorEastAsia"/>
          <w:sz w:val="28"/>
        </w:rPr>
        <w:t>B</w:t>
      </w:r>
      <w:r w:rsidRPr="00DD18DA">
        <w:rPr>
          <w:sz w:val="28"/>
        </w:rPr>
        <w:t>ranch-and-bound algorithm</w:t>
      </w:r>
      <w:bookmarkEnd w:id="29"/>
      <w:bookmarkEnd w:id="30"/>
      <w:bookmarkEnd w:id="31"/>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The branch-and-bound algorithm (B&amp;B) is the most frequently used method for task scheduling problem</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SimSun"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MISF(critical path/most immediate successors first). </w:t>
      </w:r>
      <w:proofErr w:type="spellStart"/>
      <w:r w:rsidRPr="00115C40">
        <w:rPr>
          <w:rFonts w:eastAsiaTheme="minorEastAsia"/>
          <w:spacing w:val="0"/>
          <w:kern w:val="2"/>
          <w:sz w:val="24"/>
          <w:szCs w:val="24"/>
          <w:lang w:eastAsia="ja-JP"/>
        </w:rPr>
        <w:t>J.Carlos</w:t>
      </w:r>
      <w:proofErr w:type="spellEnd"/>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32" w:name="_Toc512867477"/>
      <w:bookmarkStart w:id="33" w:name="_Toc512906804"/>
      <w:bookmarkStart w:id="34" w:name="_Toc513416251"/>
      <w:r w:rsidRPr="00DD18DA">
        <w:rPr>
          <w:rFonts w:eastAsiaTheme="minorEastAsia"/>
          <w:sz w:val="28"/>
          <w:lang w:eastAsia="ja-JP"/>
        </w:rPr>
        <w:lastRenderedPageBreak/>
        <w:t>Integer linear programming</w:t>
      </w:r>
      <w:bookmarkEnd w:id="32"/>
      <w:bookmarkEnd w:id="33"/>
      <w:bookmarkEnd w:id="34"/>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proofErr w:type="spellStart"/>
      <w:r w:rsidRPr="00115C40">
        <w:rPr>
          <w:rFonts w:eastAsiaTheme="minorEastAsia"/>
          <w:spacing w:val="0"/>
          <w:kern w:val="2"/>
          <w:sz w:val="24"/>
          <w:szCs w:val="24"/>
          <w:lang w:eastAsia="ja-JP"/>
        </w:rPr>
        <w:t>Venugopalan</w:t>
      </w:r>
      <w:proofErr w:type="spellEnd"/>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Significantly.</w:t>
      </w:r>
    </w:p>
    <w:p w:rsidR="00974CA9" w:rsidRPr="00DD18DA" w:rsidRDefault="00974CA9" w:rsidP="0047673B">
      <w:pPr>
        <w:pStyle w:val="3"/>
        <w:spacing w:line="360" w:lineRule="auto"/>
        <w:rPr>
          <w:rFonts w:eastAsiaTheme="minorEastAsia"/>
          <w:sz w:val="28"/>
          <w:lang w:eastAsia="ja-JP"/>
        </w:rPr>
      </w:pPr>
      <w:bookmarkStart w:id="35" w:name="_Toc512867478"/>
      <w:bookmarkStart w:id="36" w:name="_Toc512906805"/>
      <w:bookmarkStart w:id="37" w:name="_Toc513416252"/>
      <w:r w:rsidRPr="00DD18DA">
        <w:rPr>
          <w:rFonts w:eastAsiaTheme="minorEastAsia"/>
          <w:sz w:val="28"/>
          <w:lang w:eastAsia="ja-JP"/>
        </w:rPr>
        <w:t>A* search algorithm</w:t>
      </w:r>
      <w:bookmarkEnd w:id="35"/>
      <w:bookmarkEnd w:id="36"/>
      <w:bookmarkEnd w:id="37"/>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A21132">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for</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SimSun"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SimSun"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AE1E68" w:rsidP="0052650C">
      <w:pPr>
        <w:pStyle w:val="a4"/>
        <w:spacing w:line="600" w:lineRule="auto"/>
        <w:rPr>
          <w:rFonts w:eastAsiaTheme="minorEastAsia"/>
          <w:i/>
          <w:spacing w:val="0"/>
          <w:kern w:val="2"/>
          <w:sz w:val="24"/>
          <w:szCs w:val="24"/>
          <w:lang w:eastAsia="ja-JP"/>
        </w:rPr>
      </w:pPr>
      <m:oMathPara>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m:oMathPara>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SimSun"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SimSun"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r w:rsidR="00917019" w:rsidRPr="00115C40">
        <w:rPr>
          <w:rFonts w:eastAsiaTheme="minorEastAsia"/>
          <w:i/>
          <w:spacing w:val="0"/>
          <w:kern w:val="2"/>
          <w:sz w:val="24"/>
          <w:szCs w:val="24"/>
          <w:lang w:eastAsia="ja-JP"/>
        </w:rPr>
        <w:t>h(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600306" w:rsidRPr="00115C40" w:rsidRDefault="00600306" w:rsidP="00917019">
      <w:pPr>
        <w:pStyle w:val="a4"/>
        <w:rPr>
          <w:rFonts w:eastAsiaTheme="minorEastAsia"/>
          <w:spacing w:val="0"/>
          <w:kern w:val="2"/>
          <w:sz w:val="24"/>
          <w:szCs w:val="24"/>
          <w:lang w:eastAsia="ja-JP"/>
        </w:rPr>
      </w:pPr>
    </w:p>
    <w:p w:rsidR="00FC6B1A" w:rsidRPr="00DD18DA" w:rsidRDefault="00FC6B1A" w:rsidP="00FC6B1A">
      <w:pPr>
        <w:pStyle w:val="a3"/>
        <w:ind w:leftChars="0" w:left="425"/>
        <w:rPr>
          <w:rFonts w:ascii="Times New Roman" w:eastAsiaTheme="minorEastAsia" w:hAnsi="Times New Roman" w:cs="Times New Roman"/>
        </w:rPr>
      </w:pPr>
    </w:p>
    <w:p w:rsidR="00BC3964" w:rsidRPr="00DD18DA" w:rsidRDefault="00BC3964" w:rsidP="00CA4ABC">
      <w:pPr>
        <w:pStyle w:val="2"/>
        <w:numPr>
          <w:ilvl w:val="1"/>
          <w:numId w:val="12"/>
        </w:numPr>
        <w:spacing w:after="600"/>
        <w:ind w:left="856" w:hanging="856"/>
      </w:pPr>
      <w:bookmarkStart w:id="38" w:name="_Toc513416253"/>
      <w:r w:rsidRPr="00DD18DA">
        <w:t>Algorithm for data parallelism task</w:t>
      </w:r>
      <w:bookmarkEnd w:id="38"/>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SimSun" w:hint="eastAsia"/>
          <w:sz w:val="24"/>
          <w:szCs w:val="24"/>
          <w:lang w:eastAsia="zh-CN"/>
        </w:rPr>
        <w:t xml:space="preserve"> (</w:t>
      </w:r>
      <w:r w:rsidRPr="00115C40">
        <w:rPr>
          <w:rFonts w:eastAsia="SimSun"/>
          <w:sz w:val="24"/>
          <w:szCs w:val="24"/>
          <w:lang w:eastAsia="zh-CN"/>
        </w:rPr>
        <w:t xml:space="preserve">The </w:t>
      </w:r>
      <w:r w:rsidRPr="00196E66">
        <w:rPr>
          <w:rFonts w:eastAsia="SimSun"/>
          <w:noProof/>
          <w:sz w:val="24"/>
          <w:szCs w:val="24"/>
          <w:lang w:eastAsia="zh-CN"/>
        </w:rPr>
        <w:t>above</w:t>
      </w:r>
      <w:r w:rsidRPr="00196E66">
        <w:rPr>
          <w:rFonts w:eastAsia="SimSun" w:hint="eastAsia"/>
          <w:noProof/>
          <w:sz w:val="24"/>
          <w:szCs w:val="24"/>
          <w:lang w:eastAsia="zh-CN"/>
        </w:rPr>
        <w:t xml:space="preserve"> </w:t>
      </w:r>
      <w:r w:rsidRPr="00196E66">
        <w:rPr>
          <w:rFonts w:eastAsia="SimSun"/>
          <w:noProof/>
          <w:sz w:val="24"/>
          <w:szCs w:val="24"/>
          <w:lang w:eastAsia="zh-CN"/>
        </w:rPr>
        <w:t>mentioned</w:t>
      </w:r>
      <w:r w:rsidRPr="00115C40">
        <w:rPr>
          <w:rFonts w:eastAsia="SimSun"/>
          <w:sz w:val="24"/>
          <w:szCs w:val="24"/>
          <w:lang w:eastAsia="zh-CN"/>
        </w:rPr>
        <w:t xml:space="preserve"> algorithms</w:t>
      </w:r>
      <w:r w:rsidRPr="00115C40">
        <w:rPr>
          <w:rFonts w:eastAsia="SimSun" w:hint="eastAsia"/>
          <w:sz w:val="24"/>
          <w:szCs w:val="24"/>
          <w:lang w:eastAsia="zh-CN"/>
        </w:rPr>
        <w:t>)</w:t>
      </w:r>
      <w:r w:rsidRPr="00115C40">
        <w:rPr>
          <w:sz w:val="24"/>
          <w:szCs w:val="24"/>
          <w:lang w:eastAsia="ja-JP"/>
        </w:rPr>
        <w:t xml:space="preserve"> </w:t>
      </w:r>
      <w:r w:rsidRPr="00115C40">
        <w:rPr>
          <w:rFonts w:eastAsia="SimSun"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A21132">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A21132">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w:t>
      </w:r>
      <w:proofErr w:type="spellStart"/>
      <w:r w:rsidRPr="00115C40">
        <w:rPr>
          <w:sz w:val="24"/>
          <w:szCs w:val="24"/>
          <w:lang w:eastAsia="ja-JP"/>
        </w:rPr>
        <w:t>Ha</w:t>
      </w:r>
      <w:proofErr w:type="spellEnd"/>
      <w:r w:rsidRPr="00115C40">
        <w:rPr>
          <w:sz w:val="24"/>
          <w:szCs w:val="24"/>
          <w:lang w:eastAsia="ja-JP"/>
        </w:rPr>
        <w:t xml:space="preserve">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A21132">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A21132">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39" w:name="_Toc513416254"/>
      <w:r w:rsidR="00270BD3" w:rsidRPr="00DD18DA">
        <w:rPr>
          <w:rFonts w:eastAsiaTheme="minorEastAsia"/>
          <w:sz w:val="56"/>
          <w:lang w:eastAsia="ja-JP"/>
        </w:rPr>
        <w:t>The Problem Definition</w:t>
      </w:r>
      <w:bookmarkEnd w:id="39"/>
    </w:p>
    <w:p w:rsidR="003F41E8" w:rsidRPr="00115C40" w:rsidRDefault="007D7724" w:rsidP="009854E6">
      <w:pPr>
        <w:pStyle w:val="a4"/>
        <w:rPr>
          <w:sz w:val="24"/>
          <w:szCs w:val="24"/>
          <w:lang w:eastAsia="ja-JP"/>
        </w:rPr>
      </w:pPr>
      <w:r w:rsidRPr="00115C40">
        <w:rPr>
          <w:sz w:val="24"/>
          <w:szCs w:val="24"/>
          <w:lang w:eastAsia="ja-JP"/>
        </w:rPr>
        <w:t>The problem of task scheduling can be described as scheduling and mapping a set of tasks which belongs to a task graph onto a multicore system, with a goal of minimum schedule length (</w:t>
      </w:r>
      <w:proofErr w:type="spellStart"/>
      <w:r w:rsidRPr="00115C40">
        <w:rPr>
          <w:sz w:val="24"/>
          <w:szCs w:val="24"/>
          <w:lang w:eastAsia="ja-JP"/>
        </w:rPr>
        <w:t>makespan</w:t>
      </w:r>
      <w:proofErr w:type="spellEnd"/>
      <w:r w:rsidRPr="00115C40">
        <w:rPr>
          <w:sz w:val="24"/>
          <w:szCs w:val="24"/>
          <w:lang w:eastAsia="ja-JP"/>
        </w:rPr>
        <w:t xml:space="preserve">)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331D9B" w:rsidRPr="00115C40">
        <w:rPr>
          <w:sz w:val="24"/>
          <w:szCs w:val="24"/>
          <w:lang w:eastAsia="ja-JP"/>
        </w:rPr>
        <w:t>T</w:t>
      </w:r>
      <w:r w:rsidR="00C514B2" w:rsidRPr="00115C40">
        <w:rPr>
          <w:sz w:val="24"/>
          <w:szCs w:val="24"/>
          <w:lang w:eastAsia="ja-JP"/>
        </w:rPr>
        <w:t xml:space="preserve">h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40" w:name="_Toc513416255"/>
      <w:r w:rsidRPr="00DD18DA">
        <w:rPr>
          <w:sz w:val="36"/>
        </w:rPr>
        <w:t>Task graph</w:t>
      </w:r>
      <w:bookmarkEnd w:id="40"/>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A21132" w:rsidRPr="00A21132">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ja-JP"/>
        </w:rPr>
        <w:lastRenderedPageBreak/>
        <mc:AlternateContent>
          <mc:Choice Requires="wps">
            <w:drawing>
              <wp:anchor distT="0" distB="0" distL="114300" distR="114300" simplePos="0" relativeHeight="251694080" behindDoc="0" locked="0" layoutInCell="1" allowOverlap="1" wp14:anchorId="5EEDDB0B" wp14:editId="65F928C2">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A21132" w:rsidRPr="00F179EE" w:rsidRDefault="00A21132" w:rsidP="00F179EE">
                            <w:pPr>
                              <w:jc w:val="center"/>
                              <w:rPr>
                                <w:rFonts w:eastAsiaTheme="minorEastAsia"/>
                              </w:rPr>
                            </w:pPr>
                            <w:r w:rsidRPr="00EF2605">
                              <w:rPr>
                                <w:noProof/>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A21132" w:rsidRPr="00115C40" w:rsidRDefault="00A21132" w:rsidP="00C52D9A">
                            <w:pPr>
                              <w:pStyle w:val="ae"/>
                              <w:jc w:val="center"/>
                              <w:rPr>
                                <w:rFonts w:ascii="Times New Roman" w:eastAsia="ＭＳ 明朝" w:hAnsi="Times New Roman" w:cs="Times New Roman"/>
                                <w:b w:val="0"/>
                                <w:noProof/>
                                <w:spacing w:val="-1"/>
                                <w:kern w:val="0"/>
                                <w:sz w:val="18"/>
                                <w:szCs w:val="20"/>
                              </w:rPr>
                            </w:pPr>
                            <w:bookmarkStart w:id="41" w:name="_Ref512875114"/>
                            <w:bookmarkStart w:id="42"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1"/>
                            <w:r w:rsidRPr="00115C40">
                              <w:rPr>
                                <w:rFonts w:ascii="Times New Roman" w:hAnsi="Times New Roman" w:cs="Times New Roman"/>
                                <w:b w:val="0"/>
                                <w:sz w:val="24"/>
                                <w:szCs w:val="22"/>
                              </w:rPr>
                              <w:t>. A task graph</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A21132" w:rsidRPr="00F179EE" w:rsidRDefault="00A21132" w:rsidP="00F179EE">
                      <w:pPr>
                        <w:jc w:val="center"/>
                        <w:rPr>
                          <w:rFonts w:eastAsiaTheme="minorEastAsia"/>
                        </w:rPr>
                      </w:pPr>
                      <w:r w:rsidRPr="00EF2605">
                        <w:rPr>
                          <w:noProof/>
                        </w:rPr>
                        <w:drawing>
                          <wp:inline distT="0" distB="0" distL="0" distR="0" wp14:anchorId="42BBC9BF" wp14:editId="39376EB7">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A21132" w:rsidRPr="00115C40" w:rsidRDefault="00A21132" w:rsidP="00C52D9A">
                      <w:pPr>
                        <w:pStyle w:val="ae"/>
                        <w:jc w:val="center"/>
                        <w:rPr>
                          <w:rFonts w:ascii="Times New Roman" w:eastAsia="ＭＳ 明朝" w:hAnsi="Times New Roman" w:cs="Times New Roman"/>
                          <w:b w:val="0"/>
                          <w:noProof/>
                          <w:spacing w:val="-1"/>
                          <w:kern w:val="0"/>
                          <w:sz w:val="18"/>
                          <w:szCs w:val="20"/>
                        </w:rPr>
                      </w:pPr>
                      <w:bookmarkStart w:id="43" w:name="_Ref512875114"/>
                      <w:bookmarkStart w:id="44"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43"/>
                      <w:r w:rsidRPr="00115C40">
                        <w:rPr>
                          <w:rFonts w:ascii="Times New Roman" w:hAnsi="Times New Roman" w:cs="Times New Roman"/>
                          <w:b w:val="0"/>
                          <w:sz w:val="24"/>
                          <w:szCs w:val="22"/>
                        </w:rPr>
                        <w:t>. A task graph</w:t>
                      </w:r>
                      <w:bookmarkEnd w:id="44"/>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45" w:name="_Toc513416256"/>
      <w:r w:rsidRPr="00DD18DA">
        <w:rPr>
          <w:sz w:val="36"/>
        </w:rPr>
        <w:t>System</w:t>
      </w:r>
      <w:r w:rsidR="007D7724" w:rsidRPr="00DD18DA">
        <w:rPr>
          <w:sz w:val="36"/>
        </w:rPr>
        <w:t xml:space="preserve"> model</w:t>
      </w:r>
      <w:bookmarkEnd w:id="45"/>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Th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e"/>
        <w:jc w:val="center"/>
        <w:rPr>
          <w:rFonts w:ascii="Times New Roman" w:hAnsi="Times New Roman" w:cs="Times New Roman"/>
          <w:szCs w:val="28"/>
        </w:rPr>
      </w:pPr>
      <w:r w:rsidRPr="00DD18DA">
        <w:rPr>
          <w:rFonts w:ascii="Times New Roman" w:hAnsi="Times New Roman" w:cs="Times New Roman"/>
          <w:noProof/>
        </w:rPr>
        <w:lastRenderedPageBreak/>
        <mc:AlternateContent>
          <mc:Choice Requires="wps">
            <w:drawing>
              <wp:anchor distT="0" distB="0" distL="114300" distR="114300" simplePos="0" relativeHeight="251808768" behindDoc="0" locked="0" layoutInCell="1" allowOverlap="1" wp14:anchorId="694EB293" wp14:editId="0B25AC97">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A21132" w:rsidRPr="003130AA" w:rsidRDefault="00A21132"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Pr="00115C40" w:rsidRDefault="00A21132" w:rsidP="00C52D9A">
                            <w:pPr>
                              <w:pStyle w:val="ae"/>
                              <w:jc w:val="center"/>
                              <w:rPr>
                                <w:rFonts w:ascii="Times New Roman" w:hAnsi="Times New Roman" w:cs="Times New Roman"/>
                                <w:b w:val="0"/>
                                <w:sz w:val="24"/>
                              </w:rPr>
                            </w:pPr>
                            <w:bookmarkStart w:id="46"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6"/>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A21132" w:rsidRPr="00F179EE" w:rsidRDefault="00A21132" w:rsidP="0047673B">
                            <w:pPr>
                              <w:pStyle w:val="a4"/>
                              <w:jc w:val="center"/>
                              <w:rPr>
                                <w:rFonts w:asciiTheme="minorHAnsi" w:eastAsia="SimSun"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A21132" w:rsidRPr="003130AA" w:rsidRDefault="00A21132"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446F4C60" wp14:editId="7CD1CE85">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17ECC7BE" wp14:editId="71B78E6D">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29DFD39A" wp14:editId="0AC572EC">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Pr="00115C40" w:rsidRDefault="00A21132" w:rsidP="00C52D9A">
                      <w:pPr>
                        <w:pStyle w:val="ae"/>
                        <w:jc w:val="center"/>
                        <w:rPr>
                          <w:rFonts w:ascii="Times New Roman" w:hAnsi="Times New Roman" w:cs="Times New Roman"/>
                          <w:b w:val="0"/>
                          <w:sz w:val="24"/>
                        </w:rPr>
                      </w:pPr>
                      <w:bookmarkStart w:id="47"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47"/>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A21132" w:rsidRPr="00F179EE" w:rsidRDefault="00A21132" w:rsidP="0047673B">
                      <w:pPr>
                        <w:pStyle w:val="a4"/>
                        <w:jc w:val="center"/>
                        <w:rPr>
                          <w:rFonts w:asciiTheme="minorHAnsi" w:eastAsia="SimSun"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A21132" w:rsidRPr="00A21132">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3026F5">
        <w:rPr>
          <w:noProof/>
          <w:sz w:val="24"/>
          <w:szCs w:val="28"/>
          <w:lang w:eastAsia="ja-JP"/>
        </w:rPr>
        <w:fldChar w:fldCharType="begin"/>
      </w:r>
      <w:r w:rsidR="003026F5" w:rsidRPr="003026F5">
        <w:rPr>
          <w:noProof/>
          <w:sz w:val="24"/>
          <w:szCs w:val="28"/>
          <w:lang w:eastAsia="ja-JP"/>
        </w:rPr>
        <w:instrText xml:space="preserve"> REF _Ref512875114 \h </w:instrText>
      </w:r>
      <w:r w:rsidR="003026F5" w:rsidRPr="003026F5">
        <w:rPr>
          <w:noProof/>
          <w:sz w:val="24"/>
          <w:szCs w:val="28"/>
          <w:lang w:eastAsia="ja-JP"/>
        </w:rPr>
      </w:r>
      <w:r w:rsidR="003026F5" w:rsidRPr="003026F5">
        <w:rPr>
          <w:noProof/>
          <w:sz w:val="24"/>
          <w:szCs w:val="28"/>
          <w:lang w:eastAsia="ja-JP"/>
        </w:rPr>
        <w:fldChar w:fldCharType="separate"/>
      </w:r>
      <w:r w:rsidR="00A21132" w:rsidRPr="00115C40">
        <w:rPr>
          <w:b/>
          <w:sz w:val="24"/>
        </w:rPr>
        <w:t xml:space="preserve">Figure </w:t>
      </w:r>
      <w:r w:rsidR="00A21132">
        <w:rPr>
          <w:b/>
          <w:noProof/>
          <w:sz w:val="24"/>
        </w:rPr>
        <w:t>1</w:t>
      </w:r>
      <w:r w:rsidR="003026F5" w:rsidRPr="003026F5">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48" w:name="_Ref512896760"/>
      <w:bookmarkStart w:id="49" w:name="_Toc513416257"/>
      <w:r w:rsidRPr="00DD18DA">
        <w:rPr>
          <w:sz w:val="36"/>
        </w:rPr>
        <w:t>ILP Formulation</w:t>
      </w:r>
      <w:bookmarkEnd w:id="48"/>
      <w:bookmarkEnd w:id="49"/>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A21132">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ja-JP"/>
        </w:rPr>
        <mc:AlternateContent>
          <mc:Choice Requires="wps">
            <w:drawing>
              <wp:anchor distT="0" distB="0" distL="114300" distR="114300" simplePos="0" relativeHeight="251702272" behindDoc="0" locked="0" layoutInCell="1" allowOverlap="1" wp14:anchorId="3F5AC1A5" wp14:editId="17C3B7E7">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A21132" w:rsidRDefault="00A21132" w:rsidP="00F179EE">
                            <w:pPr>
                              <w:pStyle w:val="a4"/>
                              <w:jc w:val="center"/>
                              <w:rPr>
                                <w:rFonts w:asciiTheme="minorHAnsi" w:eastAsia="SimSun" w:hAnsiTheme="minorHAnsi" w:cstheme="minorBidi"/>
                                <w:spacing w:val="0"/>
                                <w:kern w:val="2"/>
                                <w:sz w:val="28"/>
                                <w:szCs w:val="22"/>
                                <w:lang w:eastAsia="zh-CN"/>
                              </w:rPr>
                            </w:pPr>
                          </w:p>
                          <w:p w:rsidR="00A21132" w:rsidRPr="00115C40" w:rsidRDefault="00A21132" w:rsidP="00F179EE">
                            <w:pPr>
                              <w:pStyle w:val="a4"/>
                              <w:rPr>
                                <w:sz w:val="24"/>
                                <w:szCs w:val="28"/>
                                <w:lang w:eastAsia="ja-JP"/>
                              </w:rPr>
                            </w:pPr>
                            <w:r w:rsidRPr="00115C40">
                              <w:rPr>
                                <w:sz w:val="24"/>
                                <w:szCs w:val="28"/>
                                <w:lang w:eastAsia="ja-JP"/>
                              </w:rPr>
                              <w:t>Minimize:</w:t>
                            </w:r>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A21132" w:rsidRPr="00115C40" w:rsidRDefault="00A21132" w:rsidP="00F179EE">
                            <w:pPr>
                              <w:pStyle w:val="a4"/>
                              <w:rPr>
                                <w:sz w:val="24"/>
                                <w:szCs w:val="28"/>
                                <w:lang w:eastAsia="ja-JP"/>
                              </w:rPr>
                            </w:pPr>
                            <w:r w:rsidRPr="00115C40">
                              <w:rPr>
                                <w:sz w:val="24"/>
                                <w:szCs w:val="28"/>
                                <w:lang w:eastAsia="ja-JP"/>
                              </w:rPr>
                              <w:t xml:space="preserve"> Subject to:</w:t>
                            </w:r>
                          </w:p>
                          <w:p w:rsidR="00A21132" w:rsidRPr="00115C40" w:rsidRDefault="00A21132"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A21132" w:rsidRPr="00115C40" w:rsidRDefault="00A21132"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A21132" w:rsidRPr="00115C40" w:rsidRDefault="00A21132"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A21132" w:rsidRPr="00115C40" w:rsidRDefault="00A21132"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A21132" w:rsidRDefault="00A21132" w:rsidP="00F179EE">
                      <w:pPr>
                        <w:pStyle w:val="a4"/>
                        <w:jc w:val="center"/>
                        <w:rPr>
                          <w:rFonts w:asciiTheme="minorHAnsi" w:eastAsia="SimSun" w:hAnsiTheme="minorHAnsi" w:cstheme="minorBidi"/>
                          <w:spacing w:val="0"/>
                          <w:kern w:val="2"/>
                          <w:sz w:val="28"/>
                          <w:szCs w:val="22"/>
                          <w:lang w:eastAsia="zh-CN"/>
                        </w:rPr>
                      </w:pPr>
                    </w:p>
                    <w:p w:rsidR="00A21132" w:rsidRPr="00115C40" w:rsidRDefault="00A21132" w:rsidP="00F179EE">
                      <w:pPr>
                        <w:pStyle w:val="a4"/>
                        <w:rPr>
                          <w:sz w:val="24"/>
                          <w:szCs w:val="28"/>
                          <w:lang w:eastAsia="ja-JP"/>
                        </w:rPr>
                      </w:pPr>
                      <w:r w:rsidRPr="00115C40">
                        <w:rPr>
                          <w:sz w:val="24"/>
                          <w:szCs w:val="28"/>
                          <w:lang w:eastAsia="ja-JP"/>
                        </w:rPr>
                        <w:t>Minimize:</w:t>
                      </w:r>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ax</m:t>
                        </m:r>
                        <m:d>
                          <m:dPr>
                            <m:ctrlPr>
                              <w:rPr>
                                <w:rFonts w:ascii="Cambria Math" w:hAnsi="Cambria Math"/>
                                <w:sz w:val="24"/>
                                <w:szCs w:val="28"/>
                                <w:lang w:eastAsia="ja-JP"/>
                              </w:rPr>
                            </m:ctrlPr>
                          </m:dPr>
                          <m:e>
                            <m:sSub>
                              <m:sSubPr>
                                <m:ctrlPr>
                                  <w:rPr>
                                    <w:rFonts w:ascii="Cambria Math" w:hAnsi="Cambria Math"/>
                                    <w:sz w:val="24"/>
                                    <w:szCs w:val="28"/>
                                    <w:lang w:eastAsia="ja-JP"/>
                                  </w:rPr>
                                </m:ctrlPr>
                              </m:sSubPr>
                              <m:e>
                                <m:r>
                                  <m:rPr>
                                    <m:sty m:val="p"/>
                                  </m:rPr>
                                  <w:rPr>
                                    <w:rFonts w:ascii="Cambria Math" w:hAnsi="Cambria Math"/>
                                    <w:sz w:val="24"/>
                                    <w:szCs w:val="28"/>
                                    <w:lang w:eastAsia="ja-JP"/>
                                  </w:rPr>
                                  <m:t>finsih</m:t>
                                </m:r>
                              </m:e>
                              <m:sub>
                                <m:r>
                                  <m:rPr>
                                    <m:sty m:val="p"/>
                                  </m:rPr>
                                  <w:rPr>
                                    <w:rFonts w:ascii="Cambria Math" w:hAnsi="Cambria Math"/>
                                    <w:sz w:val="24"/>
                                    <w:szCs w:val="28"/>
                                    <w:lang w:eastAsia="ja-JP"/>
                                  </w:rPr>
                                  <m:t>i</m:t>
                                </m:r>
                              </m:sub>
                            </m:sSub>
                          </m:e>
                        </m:d>
                        <m:r>
                          <w:rPr>
                            <w:rFonts w:ascii="Cambria Math" w:hAnsi="Cambria Math"/>
                            <w:sz w:val="24"/>
                            <w:szCs w:val="28"/>
                            <w:lang w:eastAsia="ja-JP"/>
                          </w:rPr>
                          <m:t xml:space="preserve">                                             </m:t>
                        </m:r>
                        <m:r>
                          <m:rPr>
                            <m:sty m:val="p"/>
                          </m:rPr>
                          <w:rPr>
                            <w:rFonts w:ascii="Cambria Math" w:hAnsi="Cambria Math"/>
                            <w:sz w:val="24"/>
                            <w:szCs w:val="28"/>
                            <w:lang w:eastAsia="ja-JP"/>
                          </w:rPr>
                          <m:t xml:space="preserve"> </m:t>
                        </m:r>
                        <m:r>
                          <w:rPr>
                            <w:rFonts w:ascii="Cambria Math" w:hAnsi="Cambria Math"/>
                            <w:sz w:val="24"/>
                            <w:szCs w:val="28"/>
                            <w:lang w:eastAsia="ja-JP"/>
                          </w:rPr>
                          <m:t xml:space="preserve">             (1)</m:t>
                        </m:r>
                      </m:oMath>
                    </w:p>
                    <w:p w:rsidR="00A21132" w:rsidRPr="00115C40" w:rsidRDefault="00A21132" w:rsidP="00F179EE">
                      <w:pPr>
                        <w:pStyle w:val="a4"/>
                        <w:rPr>
                          <w:sz w:val="24"/>
                          <w:szCs w:val="28"/>
                          <w:lang w:eastAsia="ja-JP"/>
                        </w:rPr>
                      </w:pPr>
                      <w:r w:rsidRPr="00115C40">
                        <w:rPr>
                          <w:sz w:val="24"/>
                          <w:szCs w:val="28"/>
                          <w:lang w:eastAsia="ja-JP"/>
                        </w:rPr>
                        <w:t xml:space="preserve"> Subject to:</w:t>
                      </w:r>
                    </w:p>
                    <w:p w:rsidR="00A21132" w:rsidRPr="00115C40" w:rsidRDefault="00A21132" w:rsidP="00F179EE">
                      <w:pPr>
                        <w:pStyle w:val="a4"/>
                        <w:rPr>
                          <w:sz w:val="24"/>
                          <w:szCs w:val="28"/>
                          <w:lang w:eastAsia="ja-JP"/>
                        </w:rPr>
                      </w:pPr>
                      <m:oMathPara>
                        <m:oMath>
                          <m:r>
                            <m:rPr>
                              <m:sty m:val="p"/>
                            </m:rPr>
                            <w:rPr>
                              <w:rFonts w:ascii="Cambria Math" w:hAnsi="Cambria Math"/>
                              <w:sz w:val="24"/>
                              <w:szCs w:val="28"/>
                              <w:lang w:eastAsia="ja-JP"/>
                            </w:rPr>
                            <m:t xml:space="preserve">∀i       </m:t>
                          </m:r>
                          <m:nary>
                            <m:naryPr>
                              <m:chr m:val="∑"/>
                              <m:limLoc m:val="undOvr"/>
                              <m:supHide m:val="1"/>
                              <m:ctrlPr>
                                <w:rPr>
                                  <w:rFonts w:ascii="Cambria Math" w:hAnsi="Cambria Math"/>
                                  <w:sz w:val="24"/>
                                  <w:szCs w:val="28"/>
                                  <w:lang w:eastAsia="ja-JP"/>
                                </w:rPr>
                              </m:ctrlPr>
                            </m:naryPr>
                            <m:sub>
                              <m:r>
                                <m:rPr>
                                  <m:sty m:val="p"/>
                                </m:rPr>
                                <w:rPr>
                                  <w:rFonts w:ascii="Cambria Math" w:hAnsi="Cambria Math"/>
                                  <w:sz w:val="24"/>
                                  <w:szCs w:val="28"/>
                                  <w:lang w:eastAsia="ja-JP"/>
                                </w:rPr>
                                <m:t>j</m:t>
                              </m:r>
                            </m:sub>
                            <m:sup/>
                            <m:e>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j</m:t>
                                  </m:r>
                                </m:sub>
                              </m:sSub>
                            </m:e>
                          </m:nary>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par</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2)</m:t>
                          </m:r>
                        </m:oMath>
                      </m:oMathPara>
                    </w:p>
                    <w:p w:rsidR="00A21132" w:rsidRPr="00115C40" w:rsidRDefault="00A21132" w:rsidP="00F179EE">
                      <w:pPr>
                        <w:pStyle w:val="a4"/>
                        <w:rPr>
                          <w:sz w:val="24"/>
                          <w:szCs w:val="28"/>
                          <w:lang w:eastAsia="ja-JP"/>
                        </w:rPr>
                      </w:pPr>
                      <m:oMathPara>
                        <m:oMath>
                          <m:sSub>
                            <m:sSubPr>
                              <m:ctrlPr>
                                <w:rPr>
                                  <w:rFonts w:ascii="Cambria Math" w:hAnsi="Cambria Math"/>
                                  <w:sz w:val="24"/>
                                  <w:szCs w:val="28"/>
                                  <w:lang w:eastAsia="ja-JP"/>
                                </w:rPr>
                              </m:ctrlPr>
                            </m:sSubPr>
                            <m:e>
                              <m:r>
                                <m:rPr>
                                  <m:sty m:val="p"/>
                                </m:rPr>
                                <w:rPr>
                                  <w:rFonts w:ascii="Cambria Math" w:hAnsi="Cambria Math"/>
                                  <w:sz w:val="24"/>
                                  <w:szCs w:val="28"/>
                                  <w:lang w:eastAsia="ja-JP"/>
                                </w:rPr>
                                <m:t>∀i     finish</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time</m:t>
                              </m:r>
                            </m:e>
                            <m:sub>
                              <m:r>
                                <m:rPr>
                                  <m:sty m:val="p"/>
                                </m:rPr>
                                <w:rPr>
                                  <w:rFonts w:ascii="Cambria Math" w:hAnsi="Cambria Math"/>
                                  <w:sz w:val="24"/>
                                  <w:szCs w:val="28"/>
                                  <w:lang w:eastAsia="ja-JP"/>
                                </w:rPr>
                                <m:t>i</m:t>
                              </m:r>
                            </m:sub>
                          </m:sSub>
                          <m:r>
                            <w:rPr>
                              <w:rFonts w:ascii="Cambria Math" w:hAnsi="Cambria Math"/>
                              <w:sz w:val="24"/>
                              <w:szCs w:val="28"/>
                              <w:lang w:eastAsia="ja-JP"/>
                            </w:rPr>
                            <m:t xml:space="preserve">                                   (3)</m:t>
                          </m:r>
                        </m:oMath>
                      </m:oMathPara>
                    </w:p>
                    <w:p w:rsidR="00A21132" w:rsidRPr="00115C40" w:rsidRDefault="00A21132" w:rsidP="00F179EE">
                      <w:pPr>
                        <w:pStyle w:val="a4"/>
                        <w:rPr>
                          <w:sz w:val="24"/>
                          <w:szCs w:val="28"/>
                          <w:lang w:eastAsia="ja-JP"/>
                        </w:rPr>
                      </w:pPr>
                      <w:r w:rsidRPr="00115C40">
                        <w:rPr>
                          <w:sz w:val="24"/>
                          <w:szCs w:val="28"/>
                          <w:lang w:eastAsia="ja-JP"/>
                        </w:rPr>
                        <w:tab/>
                      </w:r>
                      <m:oMath>
                        <m:r>
                          <m:rPr>
                            <m:sty m:val="p"/>
                          </m:rPr>
                          <w:rPr>
                            <w:rFonts w:ascii="Cambria Math" w:hAnsi="Cambria Math"/>
                            <w:sz w:val="24"/>
                            <w:szCs w:val="28"/>
                            <w:lang w:eastAsia="ja-JP"/>
                          </w:rPr>
                          <m:t xml:space="preserve">∀i1,i2,j          </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1,j</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map</m:t>
                            </m:r>
                          </m:e>
                          <m:sub>
                            <m:r>
                              <m:rPr>
                                <m:sty m:val="p"/>
                              </m:rPr>
                              <w:rPr>
                                <w:rFonts w:ascii="Cambria Math" w:hAnsi="Cambria Math"/>
                                <w:sz w:val="24"/>
                                <w:szCs w:val="28"/>
                                <w:lang w:eastAsia="ja-JP"/>
                              </w:rPr>
                              <m:t>i2,j</m:t>
                            </m:r>
                          </m:sub>
                        </m:sSub>
                        <m:r>
                          <m:rPr>
                            <m:sty m:val="p"/>
                          </m:rPr>
                          <w:rPr>
                            <w:rFonts w:ascii="Cambria Math" w:hAnsi="Cambria Math"/>
                            <w:sz w:val="24"/>
                            <w:szCs w:val="28"/>
                            <w:lang w:eastAsia="ja-JP"/>
                          </w:rPr>
                          <m:t>≤1</m:t>
                        </m:r>
                      </m:oMath>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oMath>
                    </w:p>
                    <w:p w:rsidR="00A21132" w:rsidRPr="00115C40" w:rsidRDefault="00A21132" w:rsidP="00F179EE">
                      <w:pPr>
                        <w:pStyle w:val="a4"/>
                        <w:rPr>
                          <w:sz w:val="24"/>
                          <w:szCs w:val="28"/>
                          <w:lang w:eastAsia="ja-JP"/>
                        </w:rPr>
                      </w:pPr>
                      <w:r w:rsidRPr="00115C40">
                        <w:rPr>
                          <w:sz w:val="24"/>
                          <w:szCs w:val="28"/>
                          <w:lang w:eastAsia="ja-JP"/>
                        </w:rPr>
                        <w:tab/>
                      </w:r>
                      <w:r w:rsidRPr="00115C40">
                        <w:rPr>
                          <w:sz w:val="24"/>
                          <w:szCs w:val="28"/>
                          <w:lang w:eastAsia="ja-JP"/>
                        </w:rPr>
                        <w:tab/>
                      </w:r>
                      <w:r w:rsidRPr="00115C40">
                        <w:rPr>
                          <w:sz w:val="24"/>
                          <w:szCs w:val="28"/>
                          <w:lang w:eastAsia="ja-JP"/>
                        </w:rPr>
                        <w:tab/>
                      </w:r>
                      <m:oMath>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1</m:t>
                            </m:r>
                          </m:sub>
                        </m:sSub>
                      </m:oMath>
                      <w:r w:rsidRPr="00115C40">
                        <w:rPr>
                          <w:sz w:val="24"/>
                          <w:szCs w:val="28"/>
                          <w:lang w:eastAsia="ja-JP"/>
                        </w:rPr>
                        <w:tab/>
                      </w:r>
                      <w:r w:rsidRPr="00115C40">
                        <w:rPr>
                          <w:sz w:val="24"/>
                          <w:szCs w:val="28"/>
                          <w:lang w:eastAsia="ja-JP"/>
                        </w:rPr>
                        <w:tab/>
                      </w:r>
                      <w:r w:rsidRPr="00115C40">
                        <w:rPr>
                          <w:sz w:val="24"/>
                          <w:szCs w:val="28"/>
                          <w:lang w:eastAsia="ja-JP"/>
                        </w:rPr>
                        <w:tab/>
                        <w:t xml:space="preserve"> (5)</w:t>
                      </w:r>
                    </w:p>
                    <w:p w:rsidR="00A21132" w:rsidRPr="00115C40" w:rsidRDefault="00A21132" w:rsidP="00F179EE">
                      <w:pPr>
                        <w:pStyle w:val="a4"/>
                        <w:rPr>
                          <w:sz w:val="24"/>
                          <w:szCs w:val="28"/>
                          <w:lang w:eastAsia="ja-JP"/>
                        </w:rPr>
                      </w:pPr>
                      <m:oMathPara>
                        <m:oMath>
                          <m:r>
                            <m:rPr>
                              <m:sty m:val="p"/>
                            </m:rPr>
                            <w:rPr>
                              <w:rFonts w:ascii="Cambria Math" w:hAnsi="Cambria Math"/>
                              <w:sz w:val="24"/>
                              <w:szCs w:val="28"/>
                              <w:lang w:eastAsia="ja-JP"/>
                            </w:rPr>
                            <m:t xml:space="preserve">∀i1,i2    </m:t>
                          </m:r>
                          <m:sSub>
                            <m:sSubPr>
                              <m:ctrlPr>
                                <w:rPr>
                                  <w:rFonts w:ascii="Cambria Math" w:hAnsi="Cambria Math"/>
                                  <w:sz w:val="24"/>
                                  <w:szCs w:val="28"/>
                                  <w:lang w:eastAsia="ja-JP"/>
                                </w:rPr>
                              </m:ctrlPr>
                            </m:sSubPr>
                            <m:e>
                              <m:r>
                                <m:rPr>
                                  <m:sty m:val="p"/>
                                </m:rPr>
                                <w:rPr>
                                  <w:rFonts w:ascii="Cambria Math" w:hAnsi="Cambria Math"/>
                                  <w:sz w:val="24"/>
                                  <w:szCs w:val="28"/>
                                  <w:lang w:eastAsia="ja-JP"/>
                                </w:rPr>
                                <m:t>flow</m:t>
                              </m:r>
                            </m:e>
                            <m:sub>
                              <m:r>
                                <m:rPr>
                                  <m:sty m:val="p"/>
                                </m:rPr>
                                <w:rPr>
                                  <w:rFonts w:ascii="Cambria Math" w:hAnsi="Cambria Math"/>
                                  <w:sz w:val="24"/>
                                  <w:szCs w:val="28"/>
                                  <w:lang w:eastAsia="ja-JP"/>
                                </w:rPr>
                                <m:t>i1,i2</m:t>
                              </m:r>
                            </m:sub>
                          </m:sSub>
                          <m:r>
                            <m:rPr>
                              <m:sty m:val="p"/>
                            </m:rPr>
                            <w:rPr>
                              <w:rFonts w:ascii="Cambria Math" w:hAnsi="Cambria Math"/>
                              <w:sz w:val="24"/>
                              <w:szCs w:val="28"/>
                              <w:lang w:eastAsia="ja-JP"/>
                            </w:rPr>
                            <m:t>=1→</m:t>
                          </m:r>
                          <m:sSub>
                            <m:sSubPr>
                              <m:ctrlPr>
                                <w:rPr>
                                  <w:rFonts w:ascii="Cambria Math" w:hAnsi="Cambria Math"/>
                                  <w:sz w:val="24"/>
                                  <w:szCs w:val="28"/>
                                  <w:lang w:eastAsia="ja-JP"/>
                                </w:rPr>
                              </m:ctrlPr>
                            </m:sSubPr>
                            <m:e>
                              <m:r>
                                <m:rPr>
                                  <m:sty m:val="p"/>
                                </m:rPr>
                                <w:rPr>
                                  <w:rFonts w:ascii="Cambria Math" w:hAnsi="Cambria Math"/>
                                  <w:sz w:val="24"/>
                                  <w:szCs w:val="28"/>
                                  <w:lang w:eastAsia="ja-JP"/>
                                </w:rPr>
                                <m:t>finish</m:t>
                              </m:r>
                            </m:e>
                            <m:sub>
                              <m:r>
                                <m:rPr>
                                  <m:sty m:val="p"/>
                                </m:rPr>
                                <w:rPr>
                                  <w:rFonts w:ascii="Cambria Math" w:hAnsi="Cambria Math"/>
                                  <w:sz w:val="24"/>
                                  <w:szCs w:val="28"/>
                                  <w:lang w:eastAsia="ja-JP"/>
                                </w:rPr>
                                <m:t>i1</m:t>
                              </m:r>
                            </m:sub>
                          </m:sSub>
                          <m:r>
                            <m:rPr>
                              <m:sty m:val="p"/>
                            </m:rPr>
                            <w:rPr>
                              <w:rFonts w:ascii="Cambria Math" w:hAnsi="Cambria Math"/>
                              <w:sz w:val="24"/>
                              <w:szCs w:val="28"/>
                              <w:lang w:eastAsia="ja-JP"/>
                            </w:rPr>
                            <m:t>≤</m:t>
                          </m:r>
                          <m:sSub>
                            <m:sSubPr>
                              <m:ctrlPr>
                                <w:rPr>
                                  <w:rFonts w:ascii="Cambria Math" w:hAnsi="Cambria Math"/>
                                  <w:sz w:val="24"/>
                                  <w:szCs w:val="28"/>
                                  <w:lang w:eastAsia="ja-JP"/>
                                </w:rPr>
                              </m:ctrlPr>
                            </m:sSubPr>
                            <m:e>
                              <m:r>
                                <m:rPr>
                                  <m:sty m:val="p"/>
                                </m:rPr>
                                <w:rPr>
                                  <w:rFonts w:ascii="Cambria Math" w:hAnsi="Cambria Math"/>
                                  <w:sz w:val="24"/>
                                  <w:szCs w:val="28"/>
                                  <w:lang w:eastAsia="ja-JP"/>
                                </w:rPr>
                                <m:t>start</m:t>
                              </m:r>
                            </m:e>
                            <m:sub>
                              <m:r>
                                <m:rPr>
                                  <m:sty m:val="p"/>
                                </m:rPr>
                                <w:rPr>
                                  <w:rFonts w:ascii="Cambria Math" w:hAnsi="Cambria Math"/>
                                  <w:sz w:val="24"/>
                                  <w:szCs w:val="28"/>
                                  <w:lang w:eastAsia="ja-JP"/>
                                </w:rPr>
                                <m:t>i2</m:t>
                              </m:r>
                            </m:sub>
                          </m:sSub>
                          <m:r>
                            <m:rPr>
                              <m:sty m:val="p"/>
                            </m:rPr>
                            <w:rPr>
                              <w:rFonts w:ascii="Cambria Math" w:hAnsi="Cambria Math"/>
                              <w:sz w:val="24"/>
                              <w:szCs w:val="28"/>
                              <w:lang w:eastAsia="ja-JP"/>
                            </w:rPr>
                            <m:t xml:space="preserve">            (6)</m:t>
                          </m:r>
                        </m:oMath>
                      </m:oMathPara>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i2</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w:t>
      </w:r>
      <w:proofErr w:type="spellStart"/>
      <w:r w:rsidR="00F179EE" w:rsidRPr="00115C40">
        <w:rPr>
          <w:sz w:val="24"/>
          <w:szCs w:val="28"/>
          <w:lang w:eastAsia="ja-JP"/>
        </w:rPr>
        <w:t>Map</w:t>
      </w:r>
      <w:r w:rsidR="00F179EE" w:rsidRPr="00115C40">
        <w:rPr>
          <w:sz w:val="24"/>
          <w:szCs w:val="28"/>
          <w:vertAlign w:val="subscript"/>
          <w:lang w:eastAsia="ja-JP"/>
        </w:rPr>
        <w:t>i,j</w:t>
      </w:r>
      <w:proofErr w:type="spellEnd"/>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proofErr w:type="spellStart"/>
      <w:r w:rsidR="00F179EE" w:rsidRPr="00115C40">
        <w:rPr>
          <w:sz w:val="24"/>
          <w:szCs w:val="28"/>
          <w:lang w:eastAsia="ja-JP"/>
        </w:rPr>
        <w:t>Map</w:t>
      </w:r>
      <w:r w:rsidR="00F179EE" w:rsidRPr="00115C40">
        <w:rPr>
          <w:sz w:val="24"/>
          <w:szCs w:val="28"/>
          <w:vertAlign w:val="subscript"/>
          <w:lang w:eastAsia="ja-JP"/>
        </w:rPr>
        <w:t>i,j</w:t>
      </w:r>
      <w:proofErr w:type="spell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w:t>
      </w:r>
      <w:proofErr w:type="spellStart"/>
      <w:r w:rsidR="00380F32" w:rsidRPr="00115C40">
        <w:rPr>
          <w:sz w:val="24"/>
          <w:szCs w:val="28"/>
          <w:lang w:eastAsia="ja-JP"/>
        </w:rPr>
        <w:t>i</w:t>
      </w:r>
      <w:proofErr w:type="spellEnd"/>
      <w:r w:rsidR="00380F32" w:rsidRPr="00115C40">
        <w:rPr>
          <w:sz w:val="24"/>
          <w:szCs w:val="28"/>
          <w:lang w:eastAsia="ja-JP"/>
        </w:rPr>
        <w:t xml:space="preserve"> is mapped to core </w:t>
      </w:r>
      <w:proofErr w:type="spellStart"/>
      <w:r w:rsidR="00380F32" w:rsidRPr="00115C40">
        <w:rPr>
          <w:sz w:val="24"/>
          <w:szCs w:val="28"/>
          <w:lang w:eastAsia="ja-JP"/>
        </w:rPr>
        <w:t>j</w:t>
      </w:r>
      <w:r w:rsidR="00380F32" w:rsidRPr="003026F5">
        <w:rPr>
          <w:noProof/>
          <w:sz w:val="24"/>
          <w:szCs w:val="28"/>
          <w:lang w:eastAsia="ja-JP"/>
        </w:rPr>
        <w:t>.Then</w:t>
      </w:r>
      <w:proofErr w:type="spellEnd"/>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r w:rsidR="00F179EE" w:rsidRPr="003026F5">
        <w:rPr>
          <w:noProof/>
          <w:sz w:val="24"/>
          <w:szCs w:val="28"/>
          <w:lang w:eastAsia="ja-JP"/>
        </w:rPr>
        <w:t>map</w:t>
      </w:r>
      <w:r w:rsidR="00F179EE" w:rsidRPr="003026F5">
        <w:rPr>
          <w:noProof/>
          <w:sz w:val="24"/>
          <w:szCs w:val="28"/>
          <w:vertAlign w:val="subscript"/>
          <w:lang w:eastAsia="ja-JP"/>
        </w:rPr>
        <w:t>i</w:t>
      </w:r>
      <w:proofErr w:type="spellStart"/>
      <w:r w:rsidR="00F179EE" w:rsidRPr="00115C40">
        <w:rPr>
          <w:sz w:val="24"/>
          <w:szCs w:val="28"/>
          <w:vertAlign w:val="subscript"/>
          <w:lang w:eastAsia="ja-JP"/>
        </w:rPr>
        <w:t>,j</w:t>
      </w:r>
      <w:proofErr w:type="spellEnd"/>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ＭＳ 明朝"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50" w:name="_Toc513416258"/>
      <w:r w:rsidR="00270BD3" w:rsidRPr="00DD18DA">
        <w:rPr>
          <w:rFonts w:eastAsiaTheme="minorEastAsia"/>
          <w:sz w:val="56"/>
          <w:lang w:eastAsia="ja-JP"/>
        </w:rPr>
        <w:t>List scheduling based algorithms</w:t>
      </w:r>
      <w:bookmarkEnd w:id="50"/>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r w:rsidRPr="00EE1F7D">
        <w:rPr>
          <w:i/>
          <w:noProof/>
          <w:sz w:val="24"/>
          <w:szCs w:val="28"/>
          <w:lang w:eastAsia="ja-JP"/>
        </w:rPr>
        <w:t>Readylist</w:t>
      </w:r>
      <w:r w:rsidRPr="00115C40">
        <w:rPr>
          <w:sz w:val="24"/>
          <w:szCs w:val="28"/>
          <w:lang w:eastAsia="ja-JP"/>
        </w:rPr>
        <w:t xml:space="preserve"> ,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proofErr w:type="spellStart"/>
      <w:r w:rsidR="00C826F5" w:rsidRPr="00115C40">
        <w:rPr>
          <w:i/>
          <w:sz w:val="24"/>
          <w:szCs w:val="28"/>
          <w:lang w:eastAsia="ja-JP"/>
        </w:rPr>
        <w:t>Readylist</w:t>
      </w:r>
      <w:proofErr w:type="spellEnd"/>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Th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A21132" w:rsidRPr="00115C40">
        <w:rPr>
          <w:sz w:val="24"/>
          <w:szCs w:val="28"/>
          <w:lang w:eastAsia="ja-JP"/>
        </w:rPr>
        <w:t xml:space="preserve">Figure </w:t>
      </w:r>
      <w:r w:rsidR="00A21132">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ＭＳ 明朝" w:hAnsi="Times New Roman" w:cs="Times New Roman"/>
          <w:spacing w:val="-1"/>
          <w:kern w:val="0"/>
          <w:szCs w:val="28"/>
        </w:rPr>
      </w:pPr>
      <w:r>
        <w:rPr>
          <w:szCs w:val="28"/>
        </w:rPr>
        <w:br w:type="page"/>
      </w:r>
    </w:p>
    <w:p w:rsidR="00115C40" w:rsidRDefault="00115C40" w:rsidP="000D0E76">
      <w:pPr>
        <w:pStyle w:val="a4"/>
        <w:ind w:firstLine="0"/>
        <w:rPr>
          <w:rFonts w:eastAsia="SimSun"/>
          <w:sz w:val="28"/>
          <w:szCs w:val="28"/>
          <w:lang w:eastAsia="zh-CN"/>
        </w:rPr>
      </w:pPr>
    </w:p>
    <w:p w:rsidR="005607A7" w:rsidRPr="00DD18DA" w:rsidRDefault="005607A7" w:rsidP="000D0E76">
      <w:pPr>
        <w:pStyle w:val="a4"/>
        <w:ind w:firstLine="0"/>
        <w:rPr>
          <w:sz w:val="28"/>
          <w:szCs w:val="28"/>
          <w:lang w:eastAsia="ja-JP"/>
        </w:rPr>
      </w:pPr>
      <w:r w:rsidRPr="00DD18DA">
        <w:rPr>
          <w:noProof/>
          <w:lang w:eastAsia="ja-JP"/>
        </w:rPr>
        <mc:AlternateContent>
          <mc:Choice Requires="wps">
            <w:drawing>
              <wp:anchor distT="0" distB="0" distL="114300" distR="114300" simplePos="0" relativeHeight="251804672" behindDoc="0" locked="0" layoutInCell="1" allowOverlap="0" wp14:anchorId="4A72CE0B" wp14:editId="31574D85">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A21132" w:rsidRDefault="00A21132" w:rsidP="005607A7">
                            <w:pPr>
                              <w:pStyle w:val="a4"/>
                              <w:jc w:val="center"/>
                              <w:rPr>
                                <w:sz w:val="28"/>
                                <w:szCs w:val="28"/>
                                <w:lang w:eastAsia="ja-JP"/>
                              </w:rPr>
                            </w:pPr>
                            <w:r>
                              <w:rPr>
                                <w:noProof/>
                                <w:sz w:val="28"/>
                                <w:szCs w:val="28"/>
                                <w:lang w:eastAsia="ja-JP"/>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A21132" w:rsidRPr="00115C40" w:rsidRDefault="00A21132" w:rsidP="000C0F38">
                            <w:pPr>
                              <w:pStyle w:val="a4"/>
                              <w:jc w:val="center"/>
                              <w:rPr>
                                <w:sz w:val="24"/>
                                <w:szCs w:val="28"/>
                                <w:lang w:eastAsia="ja-JP"/>
                              </w:rPr>
                            </w:pPr>
                            <w:bookmarkStart w:id="51"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51"/>
                            <w:r w:rsidRPr="00115C40">
                              <w:rPr>
                                <w:sz w:val="24"/>
                                <w:szCs w:val="28"/>
                                <w:lang w:eastAsia="ja-JP"/>
                              </w:rPr>
                              <w:t>.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A21132" w:rsidRDefault="00A21132" w:rsidP="005607A7">
                      <w:pPr>
                        <w:pStyle w:val="a4"/>
                        <w:jc w:val="center"/>
                        <w:rPr>
                          <w:sz w:val="28"/>
                          <w:szCs w:val="28"/>
                          <w:lang w:eastAsia="ja-JP"/>
                        </w:rPr>
                      </w:pPr>
                      <w:r>
                        <w:rPr>
                          <w:noProof/>
                          <w:sz w:val="28"/>
                          <w:szCs w:val="28"/>
                          <w:lang w:eastAsia="ja-JP"/>
                        </w:rPr>
                        <w:drawing>
                          <wp:inline distT="0" distB="0" distL="0" distR="0" wp14:anchorId="3C9AD47F" wp14:editId="1AD6E288">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A21132" w:rsidRPr="00115C40" w:rsidRDefault="00A21132" w:rsidP="000C0F38">
                      <w:pPr>
                        <w:pStyle w:val="a4"/>
                        <w:jc w:val="center"/>
                        <w:rPr>
                          <w:sz w:val="24"/>
                          <w:szCs w:val="28"/>
                          <w:lang w:eastAsia="ja-JP"/>
                        </w:rPr>
                      </w:pPr>
                      <w:bookmarkStart w:id="52"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3</w:t>
                      </w:r>
                      <w:r w:rsidRPr="00115C40">
                        <w:rPr>
                          <w:sz w:val="24"/>
                          <w:szCs w:val="28"/>
                          <w:lang w:eastAsia="ja-JP"/>
                        </w:rPr>
                        <w:fldChar w:fldCharType="end"/>
                      </w:r>
                      <w:bookmarkEnd w:id="52"/>
                      <w:r w:rsidRPr="00115C40">
                        <w:rPr>
                          <w:sz w:val="24"/>
                          <w:szCs w:val="28"/>
                          <w:lang w:eastAsia="ja-JP"/>
                        </w:rPr>
                        <w:t>.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53" w:name="_Toc513416259"/>
      <w:r w:rsidRPr="00DD18DA">
        <w:rPr>
          <w:sz w:val="36"/>
        </w:rPr>
        <w:t>A Motivating Example</w:t>
      </w:r>
      <w:bookmarkEnd w:id="53"/>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A21132">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ja-JP"/>
        </w:rPr>
        <mc:AlternateContent>
          <mc:Choice Requires="wps">
            <w:drawing>
              <wp:anchor distT="0" distB="0" distL="114300" distR="114300" simplePos="0" relativeHeight="251845632" behindDoc="0" locked="0" layoutInCell="1" allowOverlap="0" wp14:anchorId="1B14648E" wp14:editId="78624C96">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A21132" w:rsidRDefault="00A21132" w:rsidP="000D0E76">
                            <w:pPr>
                              <w:pStyle w:val="a4"/>
                              <w:jc w:val="center"/>
                              <w:rPr>
                                <w:sz w:val="28"/>
                                <w:szCs w:val="28"/>
                                <w:lang w:eastAsia="ja-JP"/>
                              </w:rPr>
                            </w:pPr>
                            <w:r>
                              <w:rPr>
                                <w:rFonts w:hint="eastAsia"/>
                                <w:noProof/>
                                <w:sz w:val="28"/>
                                <w:szCs w:val="28"/>
                                <w:lang w:eastAsia="ja-JP"/>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Pr="00331D9B" w:rsidRDefault="00A21132" w:rsidP="000D0E76">
                            <w:pPr>
                              <w:pStyle w:val="a4"/>
                              <w:jc w:val="center"/>
                              <w:rPr>
                                <w:sz w:val="28"/>
                                <w:szCs w:val="28"/>
                                <w:lang w:eastAsia="ja-JP"/>
                              </w:rPr>
                            </w:pPr>
                            <w:bookmarkStart w:id="54"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4</w:t>
                            </w:r>
                            <w:r w:rsidRPr="000C0F38">
                              <w:rPr>
                                <w:sz w:val="28"/>
                                <w:szCs w:val="28"/>
                                <w:lang w:eastAsia="ja-JP"/>
                              </w:rPr>
                              <w:fldChar w:fldCharType="end"/>
                            </w:r>
                            <w:bookmarkEnd w:id="54"/>
                            <w:r w:rsidRPr="00272C10">
                              <w:rPr>
                                <w:sz w:val="28"/>
                                <w:szCs w:val="28"/>
                                <w:lang w:eastAsia="ja-JP"/>
                              </w:rPr>
                              <w:t xml:space="preserve">. </w:t>
                            </w:r>
                            <w:r>
                              <w:rPr>
                                <w:sz w:val="28"/>
                                <w:szCs w:val="28"/>
                              </w:rPr>
                              <w:t>Schedule obtained by the CP/MISF algorithm</w:t>
                            </w:r>
                          </w:p>
                          <w:p w:rsidR="00A21132" w:rsidRDefault="00A21132" w:rsidP="000D0E76">
                            <w:pPr>
                              <w:pStyle w:val="a4"/>
                              <w:jc w:val="center"/>
                              <w:rPr>
                                <w:sz w:val="28"/>
                                <w:szCs w:val="28"/>
                                <w:lang w:eastAsia="ja-JP"/>
                              </w:rPr>
                            </w:pPr>
                            <w:r>
                              <w:rPr>
                                <w:noProof/>
                                <w:sz w:val="28"/>
                                <w:szCs w:val="28"/>
                                <w:lang w:eastAsia="ja-JP"/>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Default="00A21132" w:rsidP="000D0E76">
                            <w:pPr>
                              <w:pStyle w:val="a4"/>
                              <w:jc w:val="center"/>
                              <w:rPr>
                                <w:sz w:val="28"/>
                                <w:szCs w:val="28"/>
                                <w:lang w:eastAsia="ja-JP"/>
                              </w:rPr>
                            </w:pPr>
                            <w:bookmarkStart w:id="55"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5</w:t>
                            </w:r>
                            <w:r w:rsidRPr="000C0F38">
                              <w:rPr>
                                <w:sz w:val="28"/>
                                <w:szCs w:val="28"/>
                                <w:lang w:eastAsia="ja-JP"/>
                              </w:rPr>
                              <w:fldChar w:fldCharType="end"/>
                            </w:r>
                            <w:bookmarkEnd w:id="55"/>
                            <w:r>
                              <w:rPr>
                                <w:sz w:val="28"/>
                                <w:szCs w:val="28"/>
                                <w:lang w:eastAsia="ja-JP"/>
                              </w:rPr>
                              <w:t>.</w:t>
                            </w:r>
                            <w:r>
                              <w:rPr>
                                <w:sz w:val="28"/>
                                <w:szCs w:val="28"/>
                              </w:rPr>
                              <w:t xml:space="preserve">Schedule which takes into account the degree of </w:t>
                            </w:r>
                          </w:p>
                          <w:p w:rsidR="00A21132" w:rsidRPr="00331D9B" w:rsidRDefault="00A21132" w:rsidP="000D0E76">
                            <w:pPr>
                              <w:pStyle w:val="a4"/>
                              <w:jc w:val="center"/>
                              <w:rPr>
                                <w:sz w:val="28"/>
                                <w:szCs w:val="28"/>
                                <w:lang w:eastAsia="ja-JP"/>
                              </w:rPr>
                            </w:pPr>
                            <w:r>
                              <w:rPr>
                                <w:sz w:val="28"/>
                                <w:szCs w:val="28"/>
                              </w:rPr>
                              <w:t>data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A21132" w:rsidRDefault="00A21132" w:rsidP="000D0E76">
                      <w:pPr>
                        <w:pStyle w:val="a4"/>
                        <w:jc w:val="center"/>
                        <w:rPr>
                          <w:sz w:val="28"/>
                          <w:szCs w:val="28"/>
                          <w:lang w:eastAsia="ja-JP"/>
                        </w:rPr>
                      </w:pPr>
                      <w:r>
                        <w:rPr>
                          <w:rFonts w:hint="eastAsia"/>
                          <w:noProof/>
                          <w:sz w:val="28"/>
                          <w:szCs w:val="28"/>
                          <w:lang w:eastAsia="ja-JP"/>
                        </w:rPr>
                        <w:drawing>
                          <wp:inline distT="0" distB="0" distL="0" distR="0" wp14:anchorId="73423FEB" wp14:editId="4F9B03F2">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Pr="00331D9B" w:rsidRDefault="00A21132" w:rsidP="000D0E76">
                      <w:pPr>
                        <w:pStyle w:val="a4"/>
                        <w:jc w:val="center"/>
                        <w:rPr>
                          <w:sz w:val="28"/>
                          <w:szCs w:val="28"/>
                          <w:lang w:eastAsia="ja-JP"/>
                        </w:rPr>
                      </w:pPr>
                      <w:bookmarkStart w:id="56" w:name="_Ref51290817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4</w:t>
                      </w:r>
                      <w:r w:rsidRPr="000C0F38">
                        <w:rPr>
                          <w:sz w:val="28"/>
                          <w:szCs w:val="28"/>
                          <w:lang w:eastAsia="ja-JP"/>
                        </w:rPr>
                        <w:fldChar w:fldCharType="end"/>
                      </w:r>
                      <w:bookmarkEnd w:id="56"/>
                      <w:r w:rsidRPr="00272C10">
                        <w:rPr>
                          <w:sz w:val="28"/>
                          <w:szCs w:val="28"/>
                          <w:lang w:eastAsia="ja-JP"/>
                        </w:rPr>
                        <w:t xml:space="preserve">. </w:t>
                      </w:r>
                      <w:r>
                        <w:rPr>
                          <w:sz w:val="28"/>
                          <w:szCs w:val="28"/>
                        </w:rPr>
                        <w:t>Schedule obtained by the CP/MISF algorithm</w:t>
                      </w:r>
                    </w:p>
                    <w:p w:rsidR="00A21132" w:rsidRDefault="00A21132" w:rsidP="000D0E76">
                      <w:pPr>
                        <w:pStyle w:val="a4"/>
                        <w:jc w:val="center"/>
                        <w:rPr>
                          <w:sz w:val="28"/>
                          <w:szCs w:val="28"/>
                          <w:lang w:eastAsia="ja-JP"/>
                        </w:rPr>
                      </w:pPr>
                      <w:r>
                        <w:rPr>
                          <w:noProof/>
                          <w:sz w:val="28"/>
                          <w:szCs w:val="28"/>
                          <w:lang w:eastAsia="ja-JP"/>
                        </w:rPr>
                        <w:drawing>
                          <wp:inline distT="0" distB="0" distL="0" distR="0" wp14:anchorId="08F33236" wp14:editId="74D9E62E">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Default="00A21132" w:rsidP="000D0E76">
                      <w:pPr>
                        <w:pStyle w:val="a4"/>
                        <w:jc w:val="center"/>
                        <w:rPr>
                          <w:sz w:val="28"/>
                          <w:szCs w:val="28"/>
                          <w:lang w:eastAsia="ja-JP"/>
                        </w:rPr>
                      </w:pPr>
                      <w:bookmarkStart w:id="57" w:name="_Ref512908233"/>
                      <w:r w:rsidRPr="000C0F38">
                        <w:rPr>
                          <w:sz w:val="28"/>
                          <w:szCs w:val="28"/>
                          <w:lang w:eastAsia="ja-JP"/>
                        </w:rPr>
                        <w:t xml:space="preserve">Figure </w:t>
                      </w:r>
                      <w:r w:rsidRPr="000C0F38">
                        <w:rPr>
                          <w:sz w:val="28"/>
                          <w:szCs w:val="28"/>
                          <w:lang w:eastAsia="ja-JP"/>
                        </w:rPr>
                        <w:fldChar w:fldCharType="begin"/>
                      </w:r>
                      <w:r w:rsidRPr="000C0F38">
                        <w:rPr>
                          <w:sz w:val="28"/>
                          <w:szCs w:val="28"/>
                          <w:lang w:eastAsia="ja-JP"/>
                        </w:rPr>
                        <w:instrText xml:space="preserve"> SEQ Figure \* ARABIC </w:instrText>
                      </w:r>
                      <w:r w:rsidRPr="000C0F38">
                        <w:rPr>
                          <w:sz w:val="28"/>
                          <w:szCs w:val="28"/>
                          <w:lang w:eastAsia="ja-JP"/>
                        </w:rPr>
                        <w:fldChar w:fldCharType="separate"/>
                      </w:r>
                      <w:r>
                        <w:rPr>
                          <w:noProof/>
                          <w:sz w:val="28"/>
                          <w:szCs w:val="28"/>
                          <w:lang w:eastAsia="ja-JP"/>
                        </w:rPr>
                        <w:t>5</w:t>
                      </w:r>
                      <w:r w:rsidRPr="000C0F38">
                        <w:rPr>
                          <w:sz w:val="28"/>
                          <w:szCs w:val="28"/>
                          <w:lang w:eastAsia="ja-JP"/>
                        </w:rPr>
                        <w:fldChar w:fldCharType="end"/>
                      </w:r>
                      <w:bookmarkEnd w:id="57"/>
                      <w:r>
                        <w:rPr>
                          <w:sz w:val="28"/>
                          <w:szCs w:val="28"/>
                          <w:lang w:eastAsia="ja-JP"/>
                        </w:rPr>
                        <w:t>.</w:t>
                      </w:r>
                      <w:r>
                        <w:rPr>
                          <w:sz w:val="28"/>
                          <w:szCs w:val="28"/>
                        </w:rPr>
                        <w:t xml:space="preserve">Schedule which takes into account the degree of </w:t>
                      </w:r>
                    </w:p>
                    <w:p w:rsidR="00A21132" w:rsidRPr="00331D9B" w:rsidRDefault="00A21132" w:rsidP="000D0E76">
                      <w:pPr>
                        <w:pStyle w:val="a4"/>
                        <w:jc w:val="center"/>
                        <w:rPr>
                          <w:sz w:val="28"/>
                          <w:szCs w:val="28"/>
                          <w:lang w:eastAsia="ja-JP"/>
                        </w:rPr>
                      </w:pPr>
                      <w:r>
                        <w:rPr>
                          <w:sz w:val="28"/>
                          <w:szCs w:val="28"/>
                        </w:rPr>
                        <w:t>data parallelism</w:t>
                      </w:r>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A21132" w:rsidRPr="00A21132">
        <w:rPr>
          <w:noProof/>
          <w:sz w:val="24"/>
          <w:szCs w:val="28"/>
          <w:lang w:eastAsia="ja-JP"/>
        </w:rPr>
        <w:t>Figure</w:t>
      </w:r>
      <w:r w:rsidR="00A21132" w:rsidRPr="00A21132">
        <w:rPr>
          <w:sz w:val="24"/>
          <w:szCs w:val="28"/>
          <w:lang w:eastAsia="ja-JP"/>
        </w:rPr>
        <w:t xml:space="preserve"> </w:t>
      </w:r>
      <w:r w:rsidR="00A21132" w:rsidRPr="00A21132">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5</w:t>
      </w:r>
      <w:r w:rsidR="00516F3B" w:rsidRPr="00115C40">
        <w:rPr>
          <w:sz w:val="24"/>
          <w:szCs w:val="28"/>
          <w:lang w:eastAsia="ja-JP"/>
        </w:rPr>
        <w:fldChar w:fldCharType="end"/>
      </w:r>
      <w:r w:rsidR="00516F3B" w:rsidRPr="00115C40">
        <w:rPr>
          <w:rFonts w:eastAsia="SimSun"/>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58" w:name="_Toc513416260"/>
      <w:r w:rsidRPr="00DD18DA">
        <w:rPr>
          <w:sz w:val="36"/>
        </w:rPr>
        <w:lastRenderedPageBreak/>
        <w:t>The Proposed Priorities</w:t>
      </w:r>
      <w:bookmarkEnd w:id="58"/>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4727FD" w:rsidRPr="00115C40" w:rsidRDefault="00D643FE" w:rsidP="002126A9">
      <w:pPr>
        <w:pStyle w:val="a4"/>
        <w:spacing w:after="143"/>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7)</m:t>
          </m:r>
        </m:oMath>
      </m:oMathPara>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w:t>
      </w:r>
      <w:proofErr w:type="spellStart"/>
      <w:r w:rsidRPr="00115C40">
        <w:rPr>
          <w:sz w:val="24"/>
          <w:szCs w:val="28"/>
          <w:lang w:eastAsia="ja-JP"/>
        </w:rPr>
        <w:t>i</w:t>
      </w:r>
      <w:proofErr w:type="spellEnd"/>
      <w:r w:rsidRPr="00115C40">
        <w:rPr>
          <w:sz w:val="24"/>
          <w:szCs w:val="28"/>
          <w:lang w:eastAsia="ja-JP"/>
        </w:rPr>
        <w:t xml:space="preserve">.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D643FE" w:rsidP="002126A9">
      <w:pPr>
        <w:pStyle w:val="a4"/>
        <w:spacing w:before="240"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8)</m:t>
          </m:r>
        </m:oMath>
      </m:oMathPara>
    </w:p>
    <w:p w:rsidR="002126A9" w:rsidRPr="00115C40" w:rsidRDefault="00D643FE"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9)</m:t>
          </m:r>
        </m:oMath>
      </m:oMathPara>
    </w:p>
    <w:p w:rsidR="002126A9" w:rsidRPr="00115C40" w:rsidRDefault="00D643FE"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0)</m:t>
          </m:r>
        </m:oMath>
      </m:oMathPara>
    </w:p>
    <w:p w:rsidR="002126A9" w:rsidRPr="00115C40" w:rsidRDefault="00D643FE"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1)</m:t>
          </m:r>
        </m:oMath>
      </m:oMathPara>
    </w:p>
    <w:p w:rsidR="002126A9" w:rsidRPr="00115C40" w:rsidRDefault="00D643FE" w:rsidP="002126A9">
      <w:pPr>
        <w:pStyle w:val="a4"/>
        <w:spacing w:after="143" w:line="360" w:lineRule="auto"/>
        <w:ind w:firstLine="204"/>
        <w:rPr>
          <w:sz w:val="24"/>
          <w:szCs w:val="28"/>
          <w:lang w:eastAsia="ja-JP"/>
        </w:rPr>
      </w:pPr>
      <m:oMathPara>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m:rPr>
              <m:sty m:val="p"/>
            </m:rPr>
            <w:rPr>
              <w:rFonts w:ascii="Cambria Math" w:hAnsi="Cambria Math"/>
              <w:sz w:val="24"/>
              <w:szCs w:val="28"/>
            </w:rPr>
            <m:t xml:space="preserve">                   (</m:t>
          </m:r>
          <m:r>
            <m:rPr>
              <m:sty m:val="p"/>
            </m:rPr>
            <w:rPr>
              <w:rFonts w:ascii="Cambria Math" w:hAnsi="Cambria Math"/>
              <w:sz w:val="24"/>
              <w:szCs w:val="28"/>
              <w:lang w:eastAsia="ja-JP"/>
            </w:rPr>
            <m:t>12)</m:t>
          </m:r>
        </m:oMath>
      </m:oMathPara>
    </w:p>
    <w:p w:rsidR="004727FD" w:rsidRPr="00115C40" w:rsidRDefault="00AF4A4B" w:rsidP="00AF4A4B">
      <w:pPr>
        <w:pStyle w:val="a4"/>
        <w:spacing w:line="240" w:lineRule="auto"/>
        <w:rPr>
          <w:sz w:val="24"/>
          <w:szCs w:val="28"/>
          <w:lang w:eastAsia="ja-JP"/>
        </w:rPr>
      </w:pPr>
      <w:r w:rsidRPr="00EE1F7D">
        <w:rPr>
          <w:noProof/>
          <w:sz w:val="24"/>
          <w:szCs w:val="28"/>
          <w:lang w:eastAsia="ja-JP"/>
        </w:rPr>
        <w:t>A common important</w:t>
      </w:r>
      <w:r w:rsidRPr="00115C40">
        <w:rPr>
          <w:sz w:val="24"/>
          <w:szCs w:val="28"/>
          <w:lang w:eastAsia="ja-JP"/>
        </w:rPr>
        <w:t xml:space="preserve"> feature in the six algorithms is that priorities are static. The </w:t>
      </w:r>
      <w:r w:rsidRPr="00EE1F7D">
        <w:rPr>
          <w:noProof/>
          <w:sz w:val="24"/>
          <w:szCs w:val="28"/>
          <w:lang w:eastAsia="ja-JP"/>
        </w:rPr>
        <w:t>priorities</w:t>
      </w:r>
      <w:r w:rsidRPr="00115C40">
        <w:rPr>
          <w:sz w:val="24"/>
          <w:szCs w:val="28"/>
          <w:lang w:eastAsia="ja-JP"/>
        </w:rPr>
        <w:t xml:space="preserve"> can be computed </w:t>
      </w:r>
      <w:r w:rsidRPr="00EE1F7D">
        <w:rPr>
          <w:noProof/>
          <w:sz w:val="24"/>
          <w:szCs w:val="28"/>
          <w:lang w:eastAsia="ja-JP"/>
        </w:rPr>
        <w:t>prior to</w:t>
      </w:r>
      <w:r w:rsidRPr="00115C40">
        <w:rPr>
          <w:sz w:val="24"/>
          <w:szCs w:val="28"/>
          <w:lang w:eastAsia="ja-JP"/>
        </w:rPr>
        <w:t xml:space="preserve"> scheduling, and they do not change during </w:t>
      </w:r>
      <w:r w:rsidRPr="00EE1F7D">
        <w:rPr>
          <w:noProof/>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59" w:name="_Toc513416261"/>
      <w:r w:rsidRPr="00DD18DA">
        <w:rPr>
          <w:sz w:val="36"/>
        </w:rPr>
        <w:t>Experiments</w:t>
      </w:r>
      <w:bookmarkEnd w:id="59"/>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t>
      </w:r>
      <w:proofErr w:type="spellStart"/>
      <w:r w:rsidRPr="00115C40">
        <w:rPr>
          <w:sz w:val="24"/>
          <w:szCs w:val="28"/>
          <w:lang w:eastAsia="ja-JP"/>
        </w:rPr>
        <w:t>Waseda</w:t>
      </w:r>
      <w:proofErr w:type="spellEnd"/>
      <w:r w:rsidRPr="00115C40">
        <w:rPr>
          <w:sz w:val="24"/>
          <w:szCs w:val="28"/>
          <w:lang w:eastAsia="ja-JP"/>
        </w:rPr>
        <w:t xml:space="preserve">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60" w:name="_Toc513416262"/>
      <w:r w:rsidRPr="00DD18DA">
        <w:rPr>
          <w:sz w:val="28"/>
        </w:rPr>
        <w:t>Results for Random Task Graphs</w:t>
      </w:r>
      <w:bookmarkEnd w:id="60"/>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w:t>
      </w:r>
      <w:r w:rsidRPr="00EE1F7D">
        <w:rPr>
          <w:noProof/>
          <w:sz w:val="24"/>
          <w:szCs w:val="28"/>
          <w:lang w:eastAsia="ja-JP"/>
        </w:rPr>
        <w:lastRenderedPageBreak/>
        <w:t xml:space="preserve">normalized to the PCS algorithm. This graph clearly shows the effectiveness of the PCS algorithm. </w:t>
      </w:r>
    </w:p>
    <w:p w:rsidR="004727FD" w:rsidRPr="00115C40" w:rsidRDefault="00331D9B" w:rsidP="001E5C63">
      <w:pPr>
        <w:pStyle w:val="a4"/>
        <w:spacing w:line="240" w:lineRule="auto"/>
        <w:rPr>
          <w:rFonts w:eastAsiaTheme="minorEastAsia"/>
          <w:sz w:val="24"/>
          <w:szCs w:val="28"/>
          <w:lang w:eastAsia="ja-JP"/>
        </w:rPr>
      </w:pPr>
      <w:r w:rsidRPr="00EE1F7D">
        <w:rPr>
          <w:noProof/>
          <w:sz w:val="24"/>
          <w:szCs w:val="28"/>
          <w:lang w:eastAsia="ja-JP"/>
        </w:rPr>
        <mc:AlternateContent>
          <mc:Choice Requires="wps">
            <w:drawing>
              <wp:anchor distT="0" distB="0" distL="114300" distR="114300" simplePos="0" relativeHeight="251708416" behindDoc="0" locked="0" layoutInCell="1" allowOverlap="0" wp14:anchorId="72EB3AAA" wp14:editId="4536812C">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A21132" w:rsidRDefault="00A21132" w:rsidP="00F179EE">
                            <w:pPr>
                              <w:pStyle w:val="a4"/>
                              <w:jc w:val="center"/>
                              <w:rPr>
                                <w:sz w:val="28"/>
                                <w:szCs w:val="28"/>
                                <w:lang w:eastAsia="ja-JP"/>
                              </w:rPr>
                            </w:pPr>
                          </w:p>
                          <w:p w:rsidR="00A21132" w:rsidRDefault="00A21132" w:rsidP="00F179EE">
                            <w:pPr>
                              <w:pStyle w:val="a4"/>
                              <w:jc w:val="center"/>
                              <w:rPr>
                                <w:sz w:val="28"/>
                                <w:szCs w:val="28"/>
                                <w:lang w:eastAsia="ja-JP"/>
                              </w:rPr>
                            </w:pPr>
                            <w:r>
                              <w:rPr>
                                <w:rFonts w:hint="eastAsia"/>
                                <w:noProof/>
                                <w:sz w:val="28"/>
                                <w:szCs w:val="28"/>
                                <w:lang w:eastAsia="ja-JP"/>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A21132" w:rsidRDefault="00A21132" w:rsidP="00F179EE">
                            <w:pPr>
                              <w:pStyle w:val="a4"/>
                              <w:spacing w:line="240" w:lineRule="auto"/>
                              <w:jc w:val="center"/>
                              <w:rPr>
                                <w:sz w:val="28"/>
                                <w:szCs w:val="28"/>
                                <w:lang w:eastAsia="ja-JP"/>
                              </w:rPr>
                            </w:pPr>
                          </w:p>
                          <w:p w:rsidR="00A21132" w:rsidRDefault="00A21132" w:rsidP="000C0F38">
                            <w:pPr>
                              <w:pStyle w:val="ae"/>
                              <w:jc w:val="center"/>
                              <w:rPr>
                                <w:rFonts w:ascii="Times New Roman" w:eastAsiaTheme="minorEastAsia" w:hAnsi="Times New Roman" w:cs="Times New Roman"/>
                                <w:b w:val="0"/>
                                <w:szCs w:val="28"/>
                              </w:rPr>
                            </w:pPr>
                            <w:bookmarkStart w:id="61"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Pr>
                                <w:rFonts w:ascii="Times New Roman" w:hAnsi="Times New Roman" w:cs="Times New Roman"/>
                                <w:b w:val="0"/>
                                <w:noProof/>
                              </w:rPr>
                              <w:t>6</w:t>
                            </w:r>
                            <w:r w:rsidRPr="000C0F38">
                              <w:rPr>
                                <w:rFonts w:ascii="Times New Roman" w:hAnsi="Times New Roman" w:cs="Times New Roman"/>
                                <w:b w:val="0"/>
                              </w:rPr>
                              <w:fldChar w:fldCharType="end"/>
                            </w:r>
                            <w:bookmarkEnd w:id="61"/>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A21132" w:rsidRPr="000C0F38" w:rsidRDefault="00A21132" w:rsidP="000C0F38">
                            <w:pPr>
                              <w:pStyle w:val="ae"/>
                              <w:jc w:val="center"/>
                              <w:rPr>
                                <w:rFonts w:ascii="Times New Roman" w:eastAsia="ＭＳ 明朝" w:hAnsi="Times New Roman" w:cs="Times New Roman"/>
                                <w:b w:val="0"/>
                                <w:noProof/>
                                <w:spacing w:val="-1"/>
                                <w:kern w:val="0"/>
                                <w:sz w:val="20"/>
                                <w:szCs w:val="20"/>
                              </w:rPr>
                            </w:pPr>
                            <w:r w:rsidRPr="000C0F38">
                              <w:rPr>
                                <w:rFonts w:ascii="Times New Roman" w:hAnsi="Times New Roman" w:cs="Times New Roman"/>
                                <w:b w:val="0"/>
                                <w:szCs w:val="28"/>
                              </w:rPr>
                              <w:t>with 50 tasks.</w:t>
                            </w:r>
                          </w:p>
                          <w:p w:rsidR="00A21132" w:rsidRPr="00F179EE" w:rsidRDefault="00A2113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A21132" w:rsidRDefault="00A21132" w:rsidP="00F179EE">
                      <w:pPr>
                        <w:pStyle w:val="a4"/>
                        <w:jc w:val="center"/>
                        <w:rPr>
                          <w:sz w:val="28"/>
                          <w:szCs w:val="28"/>
                          <w:lang w:eastAsia="ja-JP"/>
                        </w:rPr>
                      </w:pPr>
                    </w:p>
                    <w:p w:rsidR="00A21132" w:rsidRDefault="00A21132" w:rsidP="00F179EE">
                      <w:pPr>
                        <w:pStyle w:val="a4"/>
                        <w:jc w:val="center"/>
                        <w:rPr>
                          <w:sz w:val="28"/>
                          <w:szCs w:val="28"/>
                          <w:lang w:eastAsia="ja-JP"/>
                        </w:rPr>
                      </w:pPr>
                      <w:r>
                        <w:rPr>
                          <w:rFonts w:hint="eastAsia"/>
                          <w:noProof/>
                          <w:sz w:val="28"/>
                          <w:szCs w:val="28"/>
                          <w:lang w:eastAsia="ja-JP"/>
                        </w:rPr>
                        <w:drawing>
                          <wp:inline distT="0" distB="0" distL="0" distR="0" wp14:anchorId="695B3D2D" wp14:editId="6C46DEA2">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A21132" w:rsidRDefault="00A21132" w:rsidP="00F179EE">
                      <w:pPr>
                        <w:pStyle w:val="a4"/>
                        <w:spacing w:line="240" w:lineRule="auto"/>
                        <w:jc w:val="center"/>
                        <w:rPr>
                          <w:sz w:val="28"/>
                          <w:szCs w:val="28"/>
                          <w:lang w:eastAsia="ja-JP"/>
                        </w:rPr>
                      </w:pPr>
                    </w:p>
                    <w:p w:rsidR="00A21132" w:rsidRDefault="00A21132" w:rsidP="000C0F38">
                      <w:pPr>
                        <w:pStyle w:val="ae"/>
                        <w:jc w:val="center"/>
                        <w:rPr>
                          <w:rFonts w:ascii="Times New Roman" w:eastAsiaTheme="minorEastAsia" w:hAnsi="Times New Roman" w:cs="Times New Roman"/>
                          <w:b w:val="0"/>
                          <w:szCs w:val="28"/>
                        </w:rPr>
                      </w:pPr>
                      <w:bookmarkStart w:id="62" w:name="_Ref512877492"/>
                      <w:r w:rsidRPr="000C0F38">
                        <w:rPr>
                          <w:rFonts w:ascii="Times New Roman" w:hAnsi="Times New Roman" w:cs="Times New Roman"/>
                          <w:b w:val="0"/>
                        </w:rPr>
                        <w:t xml:space="preserve">Figure </w:t>
                      </w:r>
                      <w:r w:rsidRPr="000C0F38">
                        <w:rPr>
                          <w:rFonts w:ascii="Times New Roman" w:hAnsi="Times New Roman" w:cs="Times New Roman"/>
                          <w:b w:val="0"/>
                        </w:rPr>
                        <w:fldChar w:fldCharType="begin"/>
                      </w:r>
                      <w:r w:rsidRPr="000C0F38">
                        <w:rPr>
                          <w:rFonts w:ascii="Times New Roman" w:hAnsi="Times New Roman" w:cs="Times New Roman"/>
                          <w:b w:val="0"/>
                        </w:rPr>
                        <w:instrText xml:space="preserve"> SEQ Figure \* ARABIC </w:instrText>
                      </w:r>
                      <w:r w:rsidRPr="000C0F38">
                        <w:rPr>
                          <w:rFonts w:ascii="Times New Roman" w:hAnsi="Times New Roman" w:cs="Times New Roman"/>
                          <w:b w:val="0"/>
                        </w:rPr>
                        <w:fldChar w:fldCharType="separate"/>
                      </w:r>
                      <w:r>
                        <w:rPr>
                          <w:rFonts w:ascii="Times New Roman" w:hAnsi="Times New Roman" w:cs="Times New Roman"/>
                          <w:b w:val="0"/>
                          <w:noProof/>
                        </w:rPr>
                        <w:t>6</w:t>
                      </w:r>
                      <w:r w:rsidRPr="000C0F38">
                        <w:rPr>
                          <w:rFonts w:ascii="Times New Roman" w:hAnsi="Times New Roman" w:cs="Times New Roman"/>
                          <w:b w:val="0"/>
                        </w:rPr>
                        <w:fldChar w:fldCharType="end"/>
                      </w:r>
                      <w:bookmarkEnd w:id="62"/>
                      <w:r w:rsidRPr="000C0F38">
                        <w:rPr>
                          <w:rFonts w:ascii="Times New Roman" w:eastAsiaTheme="minorEastAsia" w:hAnsi="Times New Roman" w:cs="Times New Roman"/>
                          <w:b w:val="0"/>
                        </w:rPr>
                        <w:t>.</w:t>
                      </w:r>
                      <w:r w:rsidRPr="000C0F38">
                        <w:rPr>
                          <w:rFonts w:ascii="Times New Roman" w:hAnsi="Times New Roman" w:cs="Times New Roman"/>
                          <w:b w:val="0"/>
                          <w:szCs w:val="28"/>
                        </w:rPr>
                        <w:t xml:space="preserve"> Averages of normalized schedule lengths for task graphs </w:t>
                      </w:r>
                    </w:p>
                    <w:p w:rsidR="00A21132" w:rsidRPr="000C0F38" w:rsidRDefault="00A21132" w:rsidP="000C0F38">
                      <w:pPr>
                        <w:pStyle w:val="ae"/>
                        <w:jc w:val="center"/>
                        <w:rPr>
                          <w:rFonts w:ascii="Times New Roman" w:eastAsia="ＭＳ 明朝" w:hAnsi="Times New Roman" w:cs="Times New Roman"/>
                          <w:b w:val="0"/>
                          <w:noProof/>
                          <w:spacing w:val="-1"/>
                          <w:kern w:val="0"/>
                          <w:sz w:val="20"/>
                          <w:szCs w:val="20"/>
                        </w:rPr>
                      </w:pPr>
                      <w:r w:rsidRPr="000C0F38">
                        <w:rPr>
                          <w:rFonts w:ascii="Times New Roman" w:hAnsi="Times New Roman" w:cs="Times New Roman"/>
                          <w:b w:val="0"/>
                          <w:szCs w:val="28"/>
                        </w:rPr>
                        <w:t>with 50 tasks.</w:t>
                      </w:r>
                    </w:p>
                    <w:p w:rsidR="00A21132" w:rsidRPr="00F179EE" w:rsidRDefault="00A21132" w:rsidP="00F179EE">
                      <w:pPr>
                        <w:pStyle w:val="a4"/>
                        <w:ind w:firstLine="0"/>
                        <w:rPr>
                          <w:sz w:val="28"/>
                          <w:szCs w:val="28"/>
                          <w:lang w:eastAsia="ja-JP"/>
                        </w:rPr>
                      </w:pPr>
                    </w:p>
                  </w:txbxContent>
                </v:textbox>
                <w10:wrap type="topAndBottom" anchorx="margin" anchory="page"/>
              </v:shape>
            </w:pict>
          </mc:Fallback>
        </mc:AlternateContent>
      </w:r>
      <w:r w:rsidR="00D65C01" w:rsidRPr="00115C40">
        <w:rPr>
          <w:noProof/>
          <w:sz w:val="24"/>
          <w:szCs w:val="28"/>
          <w:lang w:eastAsia="ja-JP"/>
        </w:rPr>
        <w:fldChar w:fldCharType="begin"/>
      </w:r>
      <w:r w:rsidR="00D65C01" w:rsidRPr="00EE1F7D">
        <w:rPr>
          <w:noProof/>
          <w:sz w:val="24"/>
          <w:szCs w:val="28"/>
          <w:lang w:eastAsia="ja-JP"/>
        </w:rPr>
        <w:instrText xml:space="preserve"> REF _Ref512868791 \h  \* MERGEFORMAT </w:instrText>
      </w:r>
      <w:r w:rsidR="00D65C01" w:rsidRPr="00115C40">
        <w:rPr>
          <w:noProof/>
          <w:sz w:val="24"/>
          <w:szCs w:val="28"/>
          <w:lang w:eastAsia="ja-JP"/>
        </w:rPr>
      </w:r>
      <w:r w:rsidR="00D65C01" w:rsidRPr="00115C40">
        <w:rPr>
          <w:noProof/>
          <w:sz w:val="24"/>
          <w:szCs w:val="28"/>
          <w:lang w:eastAsia="ja-JP"/>
        </w:rPr>
        <w:fldChar w:fldCharType="separate"/>
      </w:r>
      <w:r w:rsidR="00A21132" w:rsidRPr="00A21132">
        <w:rPr>
          <w:noProof/>
          <w:sz w:val="24"/>
          <w:szCs w:val="28"/>
          <w:lang w:eastAsia="ja-JP"/>
        </w:rPr>
        <w:t>Table</w:t>
      </w:r>
      <w:r w:rsidR="00A21132" w:rsidRPr="00A21132">
        <w:rPr>
          <w:sz w:val="24"/>
          <w:szCs w:val="28"/>
          <w:lang w:eastAsia="ja-JP"/>
        </w:rPr>
        <w:t xml:space="preserve"> 2</w:t>
      </w:r>
      <w:r w:rsidR="00D65C01" w:rsidRPr="00115C40">
        <w:rPr>
          <w:sz w:val="24"/>
          <w:szCs w:val="28"/>
          <w:lang w:eastAsia="ja-JP"/>
        </w:rPr>
        <w:fldChar w:fldCharType="end"/>
      </w:r>
      <w:r w:rsidR="001E5C63" w:rsidRPr="00115C40">
        <w:rPr>
          <w:sz w:val="24"/>
          <w:szCs w:val="28"/>
          <w:lang w:eastAsia="ja-JP"/>
        </w:rPr>
        <w:t xml:space="preserve"> (</w:t>
      </w:r>
      <w:r w:rsidR="004727FD" w:rsidRPr="00115C40">
        <w:rPr>
          <w:sz w:val="24"/>
          <w:szCs w:val="28"/>
          <w:lang w:eastAsia="ja-JP"/>
        </w:rPr>
        <w:t>For brevity</w:t>
      </w:r>
      <w:r w:rsidR="00541DD1" w:rsidRPr="00115C40">
        <w:rPr>
          <w:sz w:val="24"/>
          <w:szCs w:val="28"/>
          <w:lang w:eastAsia="ja-JP"/>
        </w:rPr>
        <w:t>,</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Table 2</w:t>
      </w:r>
      <w:r w:rsidR="00D65C01" w:rsidRPr="00115C40">
        <w:rPr>
          <w:sz w:val="24"/>
          <w:szCs w:val="28"/>
          <w:lang w:eastAsia="ja-JP"/>
        </w:rPr>
        <w:fldChar w:fldCharType="end"/>
      </w:r>
      <w:r w:rsidR="004727FD" w:rsidRPr="00115C40">
        <w:rPr>
          <w:sz w:val="24"/>
          <w:szCs w:val="28"/>
          <w:lang w:eastAsia="ja-JP"/>
        </w:rPr>
        <w:t xml:space="preserve"> </w:t>
      </w:r>
      <w:r w:rsidR="00D65C01" w:rsidRPr="00115C40">
        <w:rPr>
          <w:sz w:val="24"/>
          <w:szCs w:val="28"/>
          <w:lang w:eastAsia="ja-JP"/>
        </w:rPr>
        <w:t xml:space="preserve">is a partial version which </w:t>
      </w:r>
      <w:r w:rsidR="00541DD1" w:rsidRPr="00115C40">
        <w:rPr>
          <w:sz w:val="24"/>
          <w:szCs w:val="28"/>
          <w:lang w:eastAsia="ja-JP"/>
        </w:rPr>
        <w:t xml:space="preserve">only </w:t>
      </w:r>
      <w:r w:rsidR="00541DD1" w:rsidRPr="00EE1F7D">
        <w:rPr>
          <w:noProof/>
          <w:sz w:val="24"/>
          <w:szCs w:val="28"/>
          <w:lang w:eastAsia="ja-JP"/>
        </w:rPr>
        <w:t>contain</w:t>
      </w:r>
      <w:r w:rsidR="00EE1F7D">
        <w:rPr>
          <w:noProof/>
          <w:sz w:val="24"/>
          <w:szCs w:val="28"/>
          <w:lang w:eastAsia="ja-JP"/>
        </w:rPr>
        <w:t>s</w:t>
      </w:r>
      <w:r w:rsidR="00541DD1" w:rsidRPr="00115C40">
        <w:rPr>
          <w:sz w:val="24"/>
          <w:szCs w:val="28"/>
          <w:lang w:eastAsia="ja-JP"/>
        </w:rPr>
        <w:t xml:space="preserve"> </w:t>
      </w:r>
      <w:r w:rsidR="0052650C" w:rsidRPr="00EE1F7D">
        <w:rPr>
          <w:noProof/>
          <w:sz w:val="24"/>
          <w:szCs w:val="28"/>
          <w:lang w:eastAsia="ja-JP"/>
        </w:rPr>
        <w:t>10</w:t>
      </w:r>
      <w:r w:rsidR="00541DD1" w:rsidRPr="00115C40">
        <w:rPr>
          <w:sz w:val="24"/>
          <w:szCs w:val="28"/>
          <w:lang w:eastAsia="ja-JP"/>
        </w:rPr>
        <w:t xml:space="preserve"> task-sets</w:t>
      </w:r>
      <w:r w:rsidR="00D65C01" w:rsidRPr="00115C40">
        <w:rPr>
          <w:sz w:val="24"/>
          <w:szCs w:val="28"/>
          <w:lang w:eastAsia="ja-JP"/>
        </w:rPr>
        <w:t>.</w:t>
      </w:r>
      <w:r w:rsidR="00692D03" w:rsidRPr="00115C40">
        <w:rPr>
          <w:sz w:val="24"/>
          <w:szCs w:val="28"/>
          <w:lang w:eastAsia="ja-JP"/>
        </w:rPr>
        <w:t xml:space="preserve"> </w:t>
      </w:r>
      <w:r w:rsidR="00D65C01" w:rsidRPr="00115C40">
        <w:rPr>
          <w:sz w:val="24"/>
          <w:szCs w:val="28"/>
          <w:lang w:eastAsia="ja-JP"/>
        </w:rPr>
        <w:t>T</w:t>
      </w:r>
      <w:r w:rsidR="001E5C63" w:rsidRPr="00115C40">
        <w:rPr>
          <w:sz w:val="24"/>
          <w:szCs w:val="28"/>
          <w:lang w:eastAsia="ja-JP"/>
        </w:rPr>
        <w:t xml:space="preserve">he full </w:t>
      </w:r>
      <w:r w:rsidR="001E5C63" w:rsidRPr="00EE1F7D">
        <w:rPr>
          <w:noProof/>
          <w:sz w:val="24"/>
          <w:szCs w:val="28"/>
          <w:lang w:eastAsia="ja-JP"/>
        </w:rPr>
        <w:t>version</w:t>
      </w:r>
      <w:r w:rsidR="001E5C63" w:rsidRPr="00115C40">
        <w:rPr>
          <w:sz w:val="24"/>
          <w:szCs w:val="28"/>
          <w:lang w:eastAsia="ja-JP"/>
        </w:rPr>
        <w:t xml:space="preserve"> of table 2 </w:t>
      </w:r>
      <w:r w:rsidR="001E5C63" w:rsidRPr="00EE1F7D">
        <w:rPr>
          <w:noProof/>
          <w:sz w:val="24"/>
          <w:szCs w:val="28"/>
          <w:lang w:eastAsia="ja-JP"/>
        </w:rPr>
        <w:t>are show</w:t>
      </w:r>
      <w:r w:rsidR="00EE1F7D">
        <w:rPr>
          <w:noProof/>
          <w:sz w:val="24"/>
          <w:szCs w:val="28"/>
          <w:lang w:eastAsia="ja-JP"/>
        </w:rPr>
        <w:t>n</w:t>
      </w:r>
      <w:r w:rsidR="001E5C63" w:rsidRPr="00115C40">
        <w:rPr>
          <w:sz w:val="24"/>
          <w:szCs w:val="28"/>
          <w:lang w:eastAsia="ja-JP"/>
        </w:rPr>
        <w:t xml:space="preserve"> in appendix A-1) shows detailed results for individual task graphs. The first column shows the task ID, and the following columns </w:t>
      </w:r>
      <w:r w:rsidR="001E5C63" w:rsidRPr="00EE1F7D">
        <w:rPr>
          <w:noProof/>
          <w:sz w:val="24"/>
          <w:szCs w:val="28"/>
          <w:lang w:eastAsia="ja-JP"/>
        </w:rPr>
        <w:t>show</w:t>
      </w:r>
      <w:r w:rsidR="001E5C63" w:rsidRPr="00115C40">
        <w:rPr>
          <w:sz w:val="24"/>
          <w:szCs w:val="28"/>
          <w:lang w:eastAsia="ja-JP"/>
        </w:rPr>
        <w:t xml:space="preserve"> the lengths of the schedules obtained by the seven methods (the six algorithms proposed in this paper and the ILP method). For each benchmark, the best solution </w:t>
      </w:r>
      <w:r w:rsidR="001E5C63" w:rsidRPr="00EE1F7D">
        <w:rPr>
          <w:noProof/>
          <w:sz w:val="24"/>
          <w:szCs w:val="28"/>
          <w:lang w:eastAsia="ja-JP"/>
        </w:rPr>
        <w:t>is shaded</w:t>
      </w:r>
      <w:r w:rsidR="001E5C63" w:rsidRPr="00115C40">
        <w:rPr>
          <w:sz w:val="24"/>
          <w:szCs w:val="28"/>
          <w:lang w:eastAsia="ja-JP"/>
        </w:rPr>
        <w:t xml:space="preserve"> in yellow. X in the ILP column means that no feasible solution </w:t>
      </w:r>
      <w:r w:rsidR="001E5C63" w:rsidRPr="00EE1F7D">
        <w:rPr>
          <w:noProof/>
          <w:sz w:val="24"/>
          <w:szCs w:val="28"/>
          <w:lang w:eastAsia="ja-JP"/>
        </w:rPr>
        <w:t>was found</w:t>
      </w:r>
      <w:r w:rsidR="001E5C63" w:rsidRPr="00115C40">
        <w:rPr>
          <w:sz w:val="24"/>
          <w:szCs w:val="28"/>
          <w:lang w:eastAsia="ja-JP"/>
        </w:rPr>
        <w:t xml:space="preserve"> within 60 minutes in CPU time. In many cases, the ILP method failed to find </w:t>
      </w:r>
      <w:r w:rsidR="001E5C63" w:rsidRPr="00EE1F7D">
        <w:rPr>
          <w:noProof/>
          <w:sz w:val="24"/>
          <w:szCs w:val="28"/>
          <w:lang w:eastAsia="ja-JP"/>
        </w:rPr>
        <w:t>a feasible</w:t>
      </w:r>
      <w:r w:rsidR="001E5C63" w:rsidRPr="00115C40">
        <w:rPr>
          <w:sz w:val="24"/>
          <w:szCs w:val="28"/>
          <w:lang w:eastAsia="ja-JP"/>
        </w:rPr>
        <w:t xml:space="preserve"> schedule within the limited time. Even when the ILP method found </w:t>
      </w:r>
      <w:r w:rsidR="001E5C63" w:rsidRPr="00EE1F7D">
        <w:rPr>
          <w:noProof/>
          <w:sz w:val="24"/>
          <w:szCs w:val="28"/>
          <w:lang w:eastAsia="ja-JP"/>
        </w:rPr>
        <w:t>feasible</w:t>
      </w:r>
      <w:r w:rsidR="001E5C63" w:rsidRPr="00115C40">
        <w:rPr>
          <w:sz w:val="24"/>
          <w:szCs w:val="28"/>
          <w:lang w:eastAsia="ja-JP"/>
        </w:rPr>
        <w:t xml:space="preserve"> </w:t>
      </w:r>
      <w:r w:rsidR="001E5C63" w:rsidRPr="00EE1F7D">
        <w:rPr>
          <w:noProof/>
          <w:sz w:val="24"/>
          <w:szCs w:val="28"/>
          <w:lang w:eastAsia="ja-JP"/>
        </w:rPr>
        <w:t>schedules</w:t>
      </w:r>
      <w:r w:rsidR="001E5C63" w:rsidRPr="00115C40">
        <w:rPr>
          <w:sz w:val="24"/>
          <w:szCs w:val="28"/>
          <w:lang w:eastAsia="ja-JP"/>
        </w:rPr>
        <w:t xml:space="preserve">, they are lengthy. Although the PCS algorithm yields the best schedule results on average, </w:t>
      </w:r>
      <w:r w:rsidR="00D65C01" w:rsidRPr="00115C40">
        <w:rPr>
          <w:sz w:val="24"/>
          <w:szCs w:val="28"/>
          <w:lang w:eastAsia="ja-JP"/>
        </w:rPr>
        <w:fldChar w:fldCharType="begin"/>
      </w:r>
      <w:r w:rsidR="00D65C01" w:rsidRPr="00115C40">
        <w:rPr>
          <w:sz w:val="24"/>
          <w:szCs w:val="28"/>
          <w:lang w:eastAsia="ja-JP"/>
        </w:rPr>
        <w:instrText xml:space="preserve"> REF _Ref512868791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Table 2</w:t>
      </w:r>
      <w:r w:rsidR="00D65C01" w:rsidRPr="00115C40">
        <w:rPr>
          <w:sz w:val="24"/>
          <w:szCs w:val="28"/>
          <w:lang w:eastAsia="ja-JP"/>
        </w:rPr>
        <w:fldChar w:fldCharType="end"/>
      </w:r>
      <w:r w:rsidR="00D65C01" w:rsidRPr="00115C40">
        <w:rPr>
          <w:sz w:val="24"/>
          <w:szCs w:val="28"/>
          <w:lang w:eastAsia="ja-JP"/>
        </w:rPr>
        <w:t xml:space="preserve"> also </w:t>
      </w:r>
      <w:r w:rsidR="001E5C63" w:rsidRPr="00EE1F7D">
        <w:rPr>
          <w:noProof/>
          <w:sz w:val="24"/>
          <w:szCs w:val="28"/>
          <w:lang w:eastAsia="ja-JP"/>
        </w:rPr>
        <w:t>shows that the effectiveness of the six algorithms h</w:t>
      </w:r>
      <w:r w:rsidR="00D65C01" w:rsidRPr="00EE1F7D">
        <w:rPr>
          <w:noProof/>
          <w:sz w:val="24"/>
          <w:szCs w:val="28"/>
          <w:lang w:eastAsia="ja-JP"/>
        </w:rPr>
        <w:t>ighly depends on the task graph</w:t>
      </w:r>
      <w:r w:rsidR="00D65C01" w:rsidRPr="00115C40">
        <w:rPr>
          <w:sz w:val="24"/>
          <w:szCs w:val="28"/>
          <w:lang w:eastAsia="ja-JP"/>
        </w:rPr>
        <w:t>，</w:t>
      </w:r>
      <w:r w:rsidR="00D65C01" w:rsidRPr="00115C40">
        <w:rPr>
          <w:sz w:val="24"/>
          <w:szCs w:val="28"/>
          <w:lang w:eastAsia="ja-JP"/>
        </w:rPr>
        <w:t>which means an algorithm is hard to work well for all task graphs.</w:t>
      </w:r>
    </w:p>
    <w:p w:rsidR="00331D9B" w:rsidRPr="00115C40" w:rsidRDefault="00331D9B" w:rsidP="00D65C01">
      <w:pPr>
        <w:pStyle w:val="a4"/>
        <w:spacing w:line="240" w:lineRule="auto"/>
        <w:ind w:firstLine="0"/>
        <w:rPr>
          <w:sz w:val="24"/>
          <w:szCs w:val="28"/>
          <w:lang w:eastAsia="ja-JP"/>
        </w:rPr>
      </w:pPr>
    </w:p>
    <w:p w:rsidR="001E5C63" w:rsidRPr="00115C40" w:rsidRDefault="001E5C63" w:rsidP="004727FD">
      <w:pPr>
        <w:widowControl/>
        <w:jc w:val="left"/>
        <w:rPr>
          <w:rFonts w:ascii="Times New Roman" w:eastAsiaTheme="minorEastAsia" w:hAnsi="Times New Roman" w:cs="Times New Roman"/>
          <w:spacing w:val="-1"/>
          <w:kern w:val="0"/>
          <w:sz w:val="24"/>
          <w:szCs w:val="28"/>
        </w:rPr>
      </w:pPr>
    </w:p>
    <w:p w:rsidR="00331D9B" w:rsidRPr="00115C40" w:rsidRDefault="000C0F38" w:rsidP="000C0F38">
      <w:pPr>
        <w:pStyle w:val="ae"/>
        <w:keepNext/>
        <w:jc w:val="center"/>
        <w:rPr>
          <w:rFonts w:ascii="Times New Roman" w:eastAsiaTheme="minorEastAsia" w:hAnsi="Times New Roman" w:cs="Times New Roman"/>
          <w:b w:val="0"/>
          <w:sz w:val="24"/>
        </w:rPr>
      </w:pPr>
      <w:bookmarkStart w:id="63" w:name="_Ref512868791"/>
      <w:bookmarkStart w:id="64" w:name="_Ref512876799"/>
      <w:r w:rsidRPr="00115C40">
        <w:rPr>
          <w:rFonts w:ascii="Times New Roman" w:hAnsi="Times New Roman" w:cs="Times New Roman"/>
          <w:b w:val="0"/>
          <w:sz w:val="24"/>
        </w:rPr>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A21132">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63"/>
      <w:r w:rsidRPr="00115C40">
        <w:rPr>
          <w:rFonts w:ascii="Times New Roman" w:eastAsiaTheme="minorEastAsia" w:hAnsi="Times New Roman" w:cs="Times New Roman"/>
          <w:b w:val="0"/>
          <w:sz w:val="24"/>
        </w:rPr>
        <w:t>-a</w:t>
      </w:r>
      <w:r w:rsidR="00331D9B" w:rsidRPr="00115C40">
        <w:rPr>
          <w:rFonts w:ascii="Times New Roman" w:hAnsi="Times New Roman" w:cs="Times New Roman"/>
          <w:b w:val="0"/>
          <w:sz w:val="24"/>
          <w:szCs w:val="28"/>
        </w:rPr>
        <w:t>. Schedule lengths for task graphs with 50 tasks</w:t>
      </w:r>
      <w:r w:rsidR="00331D9B" w:rsidRPr="00115C40">
        <w:rPr>
          <w:rFonts w:ascii="Times New Roman" w:eastAsiaTheme="minorEastAsia" w:hAnsi="Times New Roman" w:cs="Times New Roman"/>
          <w:b w:val="0"/>
          <w:sz w:val="24"/>
          <w:szCs w:val="28"/>
        </w:rPr>
        <w:t xml:space="preserve"> on </w:t>
      </w:r>
      <w:r w:rsidR="00331D9B" w:rsidRPr="00EE1F7D">
        <w:rPr>
          <w:rFonts w:ascii="Times New Roman" w:eastAsiaTheme="minorEastAsia" w:hAnsi="Times New Roman" w:cs="Times New Roman"/>
          <w:b w:val="0"/>
          <w:noProof/>
          <w:sz w:val="24"/>
          <w:szCs w:val="28"/>
        </w:rPr>
        <w:t>2</w:t>
      </w:r>
      <w:r w:rsidR="00331D9B" w:rsidRPr="00115C40">
        <w:rPr>
          <w:rFonts w:ascii="Times New Roman" w:eastAsiaTheme="minorEastAsia" w:hAnsi="Times New Roman" w:cs="Times New Roman"/>
          <w:b w:val="0"/>
          <w:sz w:val="24"/>
          <w:szCs w:val="28"/>
        </w:rPr>
        <w:t xml:space="preserve"> cores</w:t>
      </w:r>
      <w:bookmarkEnd w:id="64"/>
    </w:p>
    <w:p w:rsidR="00331D9B" w:rsidRPr="00115C40" w:rsidRDefault="00331D9B" w:rsidP="00331D9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artial version)</w:t>
      </w:r>
    </w:p>
    <w:p w:rsidR="00331D9B" w:rsidRPr="00DD18DA" w:rsidRDefault="00331D9B" w:rsidP="00974CBE">
      <w:pPr>
        <w:widowControl/>
        <w:rPr>
          <w:rFonts w:ascii="Times New Roman" w:eastAsia="ＭＳ Ｐゴシック" w:hAnsi="Times New Roman" w:cs="Times New Roman"/>
          <w:color w:val="000000"/>
          <w:kern w:val="0"/>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331D9B" w:rsidRPr="00DD18DA" w:rsidTr="00CA4ABC">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331D9B" w:rsidRPr="00DD18DA" w:rsidTr="00CA4ABC">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1</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04</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r>
      <w:tr w:rsidR="00331D9B" w:rsidRPr="00DD18DA" w:rsidTr="00CA4ABC">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0</w:t>
            </w:r>
          </w:p>
        </w:tc>
      </w:tr>
      <w:tr w:rsidR="00331D9B" w:rsidRPr="00DD18DA" w:rsidTr="00CA4ABC">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331D9B" w:rsidRPr="00115C40" w:rsidRDefault="00331D9B"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r>
    </w:tbl>
    <w:p w:rsidR="00331D9B" w:rsidRPr="00DD18DA" w:rsidRDefault="00331D9B" w:rsidP="004727FD">
      <w:pPr>
        <w:widowControl/>
        <w:jc w:val="left"/>
        <w:rPr>
          <w:rFonts w:ascii="Times New Roman" w:eastAsiaTheme="minorEastAsia" w:hAnsi="Times New Roman" w:cs="Times New Roman"/>
          <w:spacing w:val="-1"/>
          <w:kern w:val="0"/>
          <w:szCs w:val="28"/>
        </w:rPr>
      </w:pPr>
    </w:p>
    <w:p w:rsidR="00331D9B" w:rsidRPr="00DD18DA" w:rsidRDefault="00331D9B">
      <w:pPr>
        <w:widowControl/>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br w:type="page"/>
      </w: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A21132" w:rsidRPr="00A21132">
        <w:rPr>
          <w:rFonts w:ascii="Times New Roman" w:hAnsi="Times New Roman" w:cs="Times New Roman"/>
          <w:sz w:val="24"/>
        </w:rPr>
        <w:t xml:space="preserve">Table </w:t>
      </w:r>
      <w:r w:rsidR="00A21132" w:rsidRPr="00A21132">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b</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w:t>
      </w:r>
      <w:r w:rsidR="00331D9B" w:rsidRPr="00EE1F7D">
        <w:rPr>
          <w:rFonts w:ascii="Times New Roman" w:eastAsiaTheme="minorEastAsia" w:hAnsi="Times New Roman" w:cs="Times New Roman"/>
          <w:noProof/>
          <w:sz w:val="24"/>
          <w:szCs w:val="28"/>
        </w:rPr>
        <w:t>4</w:t>
      </w:r>
      <w:r w:rsidR="00331D9B" w:rsidRPr="00115C40">
        <w:rPr>
          <w:rFonts w:ascii="Times New Roman" w:eastAsiaTheme="minorEastAsia" w:hAnsi="Times New Roman" w:cs="Times New Roman"/>
          <w:sz w:val="24"/>
          <w:szCs w:val="28"/>
        </w:rPr>
        <w:t xml:space="preserve"> cores</w:t>
      </w:r>
    </w:p>
    <w:p w:rsidR="00331D9B" w:rsidRPr="00115C40" w:rsidRDefault="00331D9B" w:rsidP="00CA4ABC">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artial version)</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r>
      <w:tr w:rsidR="00CA4ABC" w:rsidRPr="00DD18DA" w:rsidTr="001E314A">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CA4ABC" w:rsidRPr="00DD18DA" w:rsidRDefault="00CA4ABC" w:rsidP="004727FD">
      <w:pPr>
        <w:widowControl/>
        <w:jc w:val="left"/>
        <w:rPr>
          <w:rFonts w:ascii="Times New Roman" w:eastAsiaTheme="minorEastAsia" w:hAnsi="Times New Roman" w:cs="Times New Roman"/>
          <w:spacing w:val="-1"/>
          <w:kern w:val="0"/>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A21132" w:rsidRPr="00A21132">
        <w:rPr>
          <w:rFonts w:ascii="Times New Roman" w:hAnsi="Times New Roman" w:cs="Times New Roman"/>
          <w:sz w:val="24"/>
        </w:rPr>
        <w:t xml:space="preserve">Table </w:t>
      </w:r>
      <w:r w:rsidR="00A21132" w:rsidRPr="00A21132">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c</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8 cores</w:t>
      </w:r>
    </w:p>
    <w:p w:rsidR="00331D9B" w:rsidRPr="00115C40" w:rsidRDefault="00331D9B" w:rsidP="00CA4ABC">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927"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2</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CA4ABC" w:rsidRPr="00DD18DA" w:rsidTr="001E314A">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331D9B" w:rsidRPr="00115C40" w:rsidRDefault="00675149" w:rsidP="00331D9B">
      <w:pPr>
        <w:jc w:val="center"/>
        <w:rPr>
          <w:rFonts w:ascii="Times New Roman" w:eastAsiaTheme="minorEastAsia" w:hAnsi="Times New Roman" w:cs="Times New Roman"/>
          <w:sz w:val="24"/>
          <w:szCs w:val="28"/>
        </w:rPr>
      </w:pPr>
      <w:r w:rsidRPr="00115C40">
        <w:rPr>
          <w:rFonts w:ascii="Times New Roman" w:hAnsi="Times New Roman" w:cs="Times New Roman"/>
          <w:sz w:val="24"/>
        </w:rPr>
        <w:lastRenderedPageBreak/>
        <w:fldChar w:fldCharType="begin"/>
      </w:r>
      <w:r w:rsidRPr="00115C40">
        <w:rPr>
          <w:rFonts w:ascii="Times New Roman" w:eastAsiaTheme="minorEastAsia" w:hAnsi="Times New Roman" w:cs="Times New Roman"/>
          <w:sz w:val="24"/>
        </w:rPr>
        <w:instrText xml:space="preserve"> REF _Ref512868791 \h </w:instrText>
      </w:r>
      <w:r w:rsidRPr="00115C40">
        <w:rPr>
          <w:rFonts w:ascii="Times New Roman" w:hAnsi="Times New Roman" w:cs="Times New Roman"/>
          <w:sz w:val="24"/>
        </w:rPr>
        <w:instrText xml:space="preserve"> \* MERGEFORMAT </w:instrText>
      </w:r>
      <w:r w:rsidRPr="00115C40">
        <w:rPr>
          <w:rFonts w:ascii="Times New Roman" w:hAnsi="Times New Roman" w:cs="Times New Roman"/>
          <w:sz w:val="24"/>
        </w:rPr>
      </w:r>
      <w:r w:rsidRPr="00115C40">
        <w:rPr>
          <w:rFonts w:ascii="Times New Roman" w:hAnsi="Times New Roman" w:cs="Times New Roman"/>
          <w:sz w:val="24"/>
        </w:rPr>
        <w:fldChar w:fldCharType="separate"/>
      </w:r>
      <w:r w:rsidR="00A21132" w:rsidRPr="00A21132">
        <w:rPr>
          <w:rFonts w:ascii="Times New Roman" w:hAnsi="Times New Roman" w:cs="Times New Roman"/>
          <w:sz w:val="24"/>
        </w:rPr>
        <w:t xml:space="preserve">Table </w:t>
      </w:r>
      <w:r w:rsidR="00A21132" w:rsidRPr="00A21132">
        <w:rPr>
          <w:rFonts w:ascii="Times New Roman" w:hAnsi="Times New Roman" w:cs="Times New Roman"/>
          <w:noProof/>
          <w:sz w:val="24"/>
        </w:rPr>
        <w:t>2</w:t>
      </w:r>
      <w:r w:rsidRPr="00115C40">
        <w:rPr>
          <w:rFonts w:ascii="Times New Roman" w:hAnsi="Times New Roman" w:cs="Times New Roman"/>
          <w:sz w:val="24"/>
        </w:rPr>
        <w:fldChar w:fldCharType="end"/>
      </w:r>
      <w:r w:rsidR="000C0F38" w:rsidRPr="00115C40">
        <w:rPr>
          <w:rFonts w:ascii="Times New Roman" w:eastAsiaTheme="minorEastAsia" w:hAnsi="Times New Roman" w:cs="Times New Roman"/>
          <w:sz w:val="24"/>
        </w:rPr>
        <w:t>-d</w:t>
      </w:r>
      <w:r w:rsidR="00331D9B" w:rsidRPr="00115C40">
        <w:rPr>
          <w:rFonts w:ascii="Times New Roman" w:hAnsi="Times New Roman" w:cs="Times New Roman"/>
          <w:sz w:val="24"/>
          <w:szCs w:val="28"/>
        </w:rPr>
        <w:t>. Schedule lengths for task graphs with 50 tasks</w:t>
      </w:r>
      <w:r w:rsidR="00331D9B" w:rsidRPr="00115C40">
        <w:rPr>
          <w:rFonts w:ascii="Times New Roman" w:eastAsiaTheme="minorEastAsia" w:hAnsi="Times New Roman" w:cs="Times New Roman"/>
          <w:sz w:val="24"/>
          <w:szCs w:val="28"/>
        </w:rPr>
        <w:t xml:space="preserve"> on 16 cores</w:t>
      </w:r>
    </w:p>
    <w:p w:rsidR="00331D9B" w:rsidRPr="00115C40" w:rsidRDefault="00331D9B" w:rsidP="00331D9B">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CA4ABC" w:rsidRPr="00DD18DA" w:rsidTr="00CA4ABC">
        <w:trPr>
          <w:trHeight w:val="454"/>
        </w:trPr>
        <w:tc>
          <w:tcPr>
            <w:tcW w:w="2146"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27"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2146"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927"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7</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9</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6</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3</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8</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1</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c>
          <w:tcPr>
            <w:tcW w:w="927"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r>
      <w:tr w:rsidR="00CA4ABC" w:rsidRPr="00DD18DA" w:rsidTr="00CA4ABC">
        <w:trPr>
          <w:trHeight w:val="454"/>
        </w:trPr>
        <w:tc>
          <w:tcPr>
            <w:tcW w:w="2146"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927"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bl>
    <w:p w:rsidR="00331D9B" w:rsidRPr="00DD18DA" w:rsidRDefault="00331D9B" w:rsidP="002126A9">
      <w:pPr>
        <w:jc w:val="center"/>
        <w:rPr>
          <w:rFonts w:ascii="Times New Roman" w:eastAsiaTheme="minorEastAsia" w:hAnsi="Times New Roman" w:cs="Times New Roman"/>
          <w:szCs w:val="28"/>
        </w:rPr>
      </w:pPr>
    </w:p>
    <w:p w:rsidR="00CA4ABC" w:rsidRPr="00DD18DA" w:rsidRDefault="00CA4ABC" w:rsidP="00CA4ABC">
      <w:pPr>
        <w:pStyle w:val="a4"/>
        <w:spacing w:line="240" w:lineRule="auto"/>
        <w:ind w:firstLine="0"/>
        <w:rPr>
          <w:sz w:val="28"/>
          <w:szCs w:val="28"/>
          <w:lang w:eastAsia="ja-JP"/>
        </w:rPr>
      </w:pPr>
    </w:p>
    <w:p w:rsidR="00D65C01" w:rsidRPr="00DD18DA" w:rsidRDefault="00D65C01" w:rsidP="00D65C01">
      <w:pPr>
        <w:pStyle w:val="a4"/>
        <w:spacing w:line="240" w:lineRule="auto"/>
        <w:rPr>
          <w:sz w:val="28"/>
          <w:szCs w:val="28"/>
          <w:lang w:eastAsia="ja-JP"/>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CA4ABC" w:rsidRPr="00115C40" w:rsidRDefault="00D65C01" w:rsidP="00D65C01">
      <w:pPr>
        <w:pStyle w:val="a4"/>
        <w:spacing w:line="240" w:lineRule="auto"/>
        <w:rPr>
          <w:sz w:val="24"/>
          <w:szCs w:val="28"/>
          <w:lang w:eastAsia="ja-JP"/>
        </w:rPr>
      </w:pPr>
      <w:r w:rsidRPr="00115C40">
        <w:rPr>
          <w:noProof/>
          <w:sz w:val="24"/>
          <w:szCs w:val="28"/>
          <w:lang w:eastAsia="ja-JP"/>
        </w:rPr>
        <w:fldChar w:fldCharType="begin"/>
      </w:r>
      <w:r w:rsidRPr="00EE1F7D">
        <w:rPr>
          <w:noProof/>
          <w:sz w:val="24"/>
          <w:szCs w:val="28"/>
          <w:lang w:eastAsia="ja-JP"/>
        </w:rPr>
        <w:instrText xml:space="preserve"> REF _Ref512868899 \h  \* MERGEFORMAT </w:instrText>
      </w:r>
      <w:r w:rsidRPr="00115C40">
        <w:rPr>
          <w:noProof/>
          <w:sz w:val="24"/>
          <w:szCs w:val="28"/>
          <w:lang w:eastAsia="ja-JP"/>
        </w:rPr>
      </w:r>
      <w:r w:rsidRPr="00115C40">
        <w:rPr>
          <w:noProof/>
          <w:sz w:val="24"/>
          <w:szCs w:val="28"/>
          <w:lang w:eastAsia="ja-JP"/>
        </w:rPr>
        <w:fldChar w:fldCharType="separate"/>
      </w:r>
      <w:r w:rsidR="00A21132" w:rsidRPr="00A21132">
        <w:rPr>
          <w:noProof/>
          <w:sz w:val="24"/>
          <w:szCs w:val="28"/>
          <w:lang w:eastAsia="ja-JP"/>
        </w:rPr>
        <w:t>Table</w:t>
      </w:r>
      <w:r w:rsidR="00A21132" w:rsidRPr="00A21132">
        <w:rPr>
          <w:sz w:val="24"/>
          <w:szCs w:val="28"/>
          <w:lang w:eastAsia="ja-JP"/>
        </w:rPr>
        <w:t xml:space="preserve"> 3</w:t>
      </w:r>
      <w:r w:rsidRPr="00115C40">
        <w:rPr>
          <w:sz w:val="24"/>
          <w:szCs w:val="28"/>
          <w:lang w:eastAsia="ja-JP"/>
        </w:rPr>
        <w:fldChar w:fldCharType="end"/>
      </w:r>
      <w:r w:rsidR="00CA4ABC" w:rsidRPr="00115C40">
        <w:rPr>
          <w:sz w:val="24"/>
          <w:szCs w:val="28"/>
          <w:lang w:eastAsia="ja-JP"/>
        </w:rPr>
        <w:t xml:space="preserve"> </w:t>
      </w:r>
      <w:r w:rsidRPr="00115C40">
        <w:rPr>
          <w:sz w:val="24"/>
          <w:szCs w:val="28"/>
          <w:lang w:eastAsia="ja-JP"/>
        </w:rPr>
        <w:t xml:space="preserve">(For brevity,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A21132" w:rsidRPr="00A21132">
        <w:rPr>
          <w:sz w:val="24"/>
          <w:szCs w:val="28"/>
          <w:lang w:eastAsia="ja-JP"/>
        </w:rPr>
        <w:t>Table 3</w:t>
      </w:r>
      <w:r w:rsidRPr="00115C40">
        <w:rPr>
          <w:sz w:val="24"/>
          <w:szCs w:val="28"/>
          <w:lang w:eastAsia="ja-JP"/>
        </w:rPr>
        <w:fldChar w:fldCharType="end"/>
      </w:r>
      <w:r w:rsidRPr="00115C40">
        <w:rPr>
          <w:sz w:val="24"/>
          <w:szCs w:val="28"/>
          <w:lang w:eastAsia="ja-JP"/>
        </w:rPr>
        <w:t xml:space="preserve"> is a partial version which only </w:t>
      </w:r>
      <w:r w:rsidRPr="00EE1F7D">
        <w:rPr>
          <w:noProof/>
          <w:sz w:val="24"/>
          <w:szCs w:val="28"/>
          <w:lang w:eastAsia="ja-JP"/>
        </w:rPr>
        <w:t>contain</w:t>
      </w:r>
      <w:r w:rsidR="00EE1F7D">
        <w:rPr>
          <w:noProof/>
          <w:sz w:val="24"/>
          <w:szCs w:val="28"/>
          <w:lang w:eastAsia="ja-JP"/>
        </w:rPr>
        <w:t>s</w:t>
      </w:r>
      <w:r w:rsidRPr="00115C40">
        <w:rPr>
          <w:sz w:val="24"/>
          <w:szCs w:val="28"/>
          <w:lang w:eastAsia="ja-JP"/>
        </w:rPr>
        <w:t xml:space="preserve"> </w:t>
      </w:r>
      <w:r w:rsidRPr="00EE1F7D">
        <w:rPr>
          <w:noProof/>
          <w:sz w:val="24"/>
          <w:szCs w:val="28"/>
          <w:lang w:eastAsia="ja-JP"/>
        </w:rPr>
        <w:t>10</w:t>
      </w:r>
      <w:r w:rsidRPr="00115C40">
        <w:rPr>
          <w:sz w:val="24"/>
          <w:szCs w:val="28"/>
          <w:lang w:eastAsia="ja-JP"/>
        </w:rPr>
        <w:t xml:space="preserve"> task-sets. The full </w:t>
      </w:r>
      <w:r w:rsidRPr="00EE1F7D">
        <w:rPr>
          <w:noProof/>
          <w:sz w:val="24"/>
          <w:szCs w:val="28"/>
          <w:lang w:eastAsia="ja-JP"/>
        </w:rPr>
        <w:t>version</w:t>
      </w:r>
      <w:r w:rsidRPr="00115C40">
        <w:rPr>
          <w:sz w:val="24"/>
          <w:szCs w:val="28"/>
          <w:lang w:eastAsia="ja-JP"/>
        </w:rPr>
        <w:t xml:space="preserve"> of table 2 </w:t>
      </w:r>
      <w:r w:rsidRPr="00EE1F7D">
        <w:rPr>
          <w:noProof/>
          <w:sz w:val="24"/>
          <w:szCs w:val="28"/>
          <w:lang w:eastAsia="ja-JP"/>
        </w:rPr>
        <w:t>are show</w:t>
      </w:r>
      <w:r w:rsidR="00EE1F7D">
        <w:rPr>
          <w:noProof/>
          <w:sz w:val="24"/>
          <w:szCs w:val="28"/>
          <w:lang w:eastAsia="ja-JP"/>
        </w:rPr>
        <w:t>n</w:t>
      </w:r>
      <w:r w:rsidRPr="00115C40">
        <w:rPr>
          <w:sz w:val="24"/>
          <w:szCs w:val="28"/>
          <w:lang w:eastAsia="ja-JP"/>
        </w:rPr>
        <w:t xml:space="preserve"> in appendix A-2) </w:t>
      </w:r>
      <w:r w:rsidR="00CA4ABC" w:rsidRPr="00115C40">
        <w:rPr>
          <w:sz w:val="24"/>
          <w:szCs w:val="28"/>
          <w:lang w:eastAsia="ja-JP"/>
        </w:rPr>
        <w:t xml:space="preserve">shows detailed results for individual task graphs with 100 tasks. </w:t>
      </w:r>
    </w:p>
    <w:p w:rsidR="002126A9" w:rsidRPr="00DD18DA" w:rsidRDefault="00CA4ABC" w:rsidP="00CA4ABC">
      <w:pPr>
        <w:pStyle w:val="a4"/>
        <w:spacing w:line="240" w:lineRule="auto"/>
        <w:ind w:firstLine="0"/>
        <w:rPr>
          <w:sz w:val="28"/>
          <w:szCs w:val="28"/>
          <w:lang w:eastAsia="ja-JP"/>
        </w:rPr>
      </w:pPr>
      <w:r w:rsidRPr="00DD18DA">
        <w:rPr>
          <w:noProof/>
          <w:lang w:eastAsia="ja-JP"/>
        </w:rPr>
        <w:lastRenderedPageBreak/>
        <mc:AlternateContent>
          <mc:Choice Requires="wps">
            <w:drawing>
              <wp:anchor distT="0" distB="0" distL="114300" distR="114300" simplePos="0" relativeHeight="251810816" behindDoc="0" locked="0" layoutInCell="1" allowOverlap="0" wp14:anchorId="775F7160" wp14:editId="238D62E4">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A21132" w:rsidRDefault="00A21132"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974CBE">
                            <w:pPr>
                              <w:pStyle w:val="ae"/>
                              <w:jc w:val="center"/>
                              <w:rPr>
                                <w:rFonts w:ascii="Times New Roman" w:eastAsiaTheme="minorEastAsia" w:hAnsi="Times New Roman" w:cs="Times New Roman"/>
                                <w:b w:val="0"/>
                                <w:sz w:val="24"/>
                                <w:szCs w:val="28"/>
                              </w:rPr>
                            </w:pPr>
                            <w:bookmarkStart w:id="65"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65"/>
                            <w:r w:rsidRPr="00115C40">
                              <w:rPr>
                                <w:rFonts w:ascii="Times New Roman" w:hAnsi="Times New Roman" w:cs="Times New Roman"/>
                                <w:b w:val="0"/>
                                <w:sz w:val="24"/>
                                <w:szCs w:val="28"/>
                              </w:rPr>
                              <w:t xml:space="preserve">: Averages of normalized schedule lengths for task graphs </w:t>
                            </w:r>
                          </w:p>
                          <w:p w:rsidR="00A21132" w:rsidRPr="00115C40" w:rsidRDefault="00A21132" w:rsidP="00974CBE">
                            <w:pPr>
                              <w:pStyle w:val="ae"/>
                              <w:jc w:val="center"/>
                              <w:rPr>
                                <w:rFonts w:ascii="Times New Roman" w:eastAsia="ＭＳ 明朝"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A21132" w:rsidRPr="00F179EE" w:rsidRDefault="00A21132"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A21132" w:rsidRDefault="00A21132"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1AC574B3" wp14:editId="241AAAA8">
                            <wp:extent cx="4935600" cy="28800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974CBE">
                      <w:pPr>
                        <w:pStyle w:val="ae"/>
                        <w:jc w:val="center"/>
                        <w:rPr>
                          <w:rFonts w:ascii="Times New Roman" w:eastAsiaTheme="minorEastAsia" w:hAnsi="Times New Roman" w:cs="Times New Roman"/>
                          <w:b w:val="0"/>
                          <w:sz w:val="24"/>
                          <w:szCs w:val="28"/>
                        </w:rPr>
                      </w:pPr>
                      <w:bookmarkStart w:id="66"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66"/>
                      <w:r w:rsidRPr="00115C40">
                        <w:rPr>
                          <w:rFonts w:ascii="Times New Roman" w:hAnsi="Times New Roman" w:cs="Times New Roman"/>
                          <w:b w:val="0"/>
                          <w:sz w:val="24"/>
                          <w:szCs w:val="28"/>
                        </w:rPr>
                        <w:t xml:space="preserve">: Averages of normalized schedule lengths for task graphs </w:t>
                      </w:r>
                    </w:p>
                    <w:p w:rsidR="00A21132" w:rsidRPr="00115C40" w:rsidRDefault="00A21132" w:rsidP="00974CBE">
                      <w:pPr>
                        <w:pStyle w:val="ae"/>
                        <w:jc w:val="center"/>
                        <w:rPr>
                          <w:rFonts w:ascii="Times New Roman" w:eastAsia="ＭＳ 明朝" w:hAnsi="Times New Roman" w:cs="Times New Roman"/>
                          <w:noProof/>
                          <w:spacing w:val="-1"/>
                          <w:kern w:val="0"/>
                          <w:sz w:val="18"/>
                          <w:szCs w:val="20"/>
                        </w:rPr>
                      </w:pPr>
                      <w:r w:rsidRPr="00115C40">
                        <w:rPr>
                          <w:rFonts w:ascii="Times New Roman" w:hAnsi="Times New Roman" w:cs="Times New Roman"/>
                          <w:b w:val="0"/>
                          <w:sz w:val="24"/>
                          <w:szCs w:val="28"/>
                        </w:rPr>
                        <w:t>with 100 tasks.</w:t>
                      </w:r>
                    </w:p>
                    <w:p w:rsidR="00A21132" w:rsidRPr="00F179EE" w:rsidRDefault="00A21132" w:rsidP="00CA4ABC">
                      <w:pPr>
                        <w:pStyle w:val="a4"/>
                        <w:ind w:firstLine="0"/>
                        <w:rPr>
                          <w:sz w:val="28"/>
                          <w:szCs w:val="28"/>
                          <w:lang w:eastAsia="ja-JP"/>
                        </w:rPr>
                      </w:pPr>
                    </w:p>
                  </w:txbxContent>
                </v:textbox>
                <w10:wrap type="topAndBottom" anchorx="margin" anchory="page"/>
              </v:shape>
            </w:pict>
          </mc:Fallback>
        </mc:AlternateContent>
      </w:r>
    </w:p>
    <w:p w:rsidR="00CA4ABC" w:rsidRPr="00115C40" w:rsidRDefault="00675149" w:rsidP="00CA4ABC">
      <w:pPr>
        <w:jc w:val="center"/>
        <w:rPr>
          <w:rFonts w:ascii="Times New Roman" w:eastAsiaTheme="minorEastAsia" w:hAnsi="Times New Roman" w:cs="Times New Roman"/>
          <w:sz w:val="24"/>
          <w:szCs w:val="28"/>
        </w:rPr>
      </w:pPr>
      <w:bookmarkStart w:id="67" w:name="_Ref512868899"/>
      <w:r w:rsidRPr="00115C40">
        <w:rPr>
          <w:rFonts w:ascii="Times New Roman" w:hAnsi="Times New Roman" w:cs="Times New Roman"/>
          <w:sz w:val="24"/>
        </w:rPr>
        <w:t xml:space="preserve">Tabl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Table \* ARABIC </w:instrText>
      </w:r>
      <w:r w:rsidRPr="00115C40">
        <w:rPr>
          <w:rFonts w:ascii="Times New Roman" w:hAnsi="Times New Roman" w:cs="Times New Roman"/>
          <w:sz w:val="24"/>
        </w:rPr>
        <w:fldChar w:fldCharType="separate"/>
      </w:r>
      <w:r w:rsidR="00A21132">
        <w:rPr>
          <w:rFonts w:ascii="Times New Roman" w:hAnsi="Times New Roman" w:cs="Times New Roman"/>
          <w:noProof/>
          <w:sz w:val="24"/>
        </w:rPr>
        <w:t>3</w:t>
      </w:r>
      <w:r w:rsidRPr="00115C40">
        <w:rPr>
          <w:rFonts w:ascii="Times New Roman" w:hAnsi="Times New Roman" w:cs="Times New Roman"/>
          <w:sz w:val="24"/>
        </w:rPr>
        <w:fldChar w:fldCharType="end"/>
      </w:r>
      <w:bookmarkEnd w:id="67"/>
      <w:r w:rsidR="00CA4ABC" w:rsidRPr="00115C40">
        <w:rPr>
          <w:rFonts w:ascii="Times New Roman" w:eastAsiaTheme="minorEastAsia" w:hAnsi="Times New Roman" w:cs="Times New Roman"/>
          <w:sz w:val="24"/>
          <w:szCs w:val="28"/>
        </w:rPr>
        <w:t>-a</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2 cores</w:t>
      </w:r>
    </w:p>
    <w:p w:rsidR="00CA4ABC" w:rsidRPr="00115C40" w:rsidRDefault="00CA4ABC" w:rsidP="00CA4ABC">
      <w:pPr>
        <w:widowControl/>
        <w:jc w:val="center"/>
        <w:rPr>
          <w:rFonts w:ascii="Times New Roman" w:eastAsiaTheme="minorEastAsia" w:hAnsi="Times New Roman" w:cs="Times New Roman"/>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z w:val="24"/>
          <w:szCs w:val="28"/>
        </w:rPr>
        <w:t xml:space="preserve"> </w:t>
      </w:r>
    </w:p>
    <w:tbl>
      <w:tblPr>
        <w:tblW w:w="8795" w:type="dxa"/>
        <w:tblInd w:w="84" w:type="dxa"/>
        <w:tblCellMar>
          <w:left w:w="99" w:type="dxa"/>
          <w:right w:w="99" w:type="dxa"/>
        </w:tblCellMar>
        <w:tblLook w:val="04A0" w:firstRow="1" w:lastRow="0" w:firstColumn="1" w:lastColumn="0" w:noHBand="0" w:noVBand="1"/>
      </w:tblPr>
      <w:tblGrid>
        <w:gridCol w:w="1970"/>
        <w:gridCol w:w="975"/>
        <w:gridCol w:w="975"/>
        <w:gridCol w:w="975"/>
        <w:gridCol w:w="975"/>
        <w:gridCol w:w="975"/>
        <w:gridCol w:w="975"/>
        <w:gridCol w:w="975"/>
      </w:tblGrid>
      <w:tr w:rsidR="00CA4ABC" w:rsidRPr="00DD18DA" w:rsidTr="001E314A">
        <w:trPr>
          <w:trHeight w:hRule="exact" w:val="454"/>
        </w:trPr>
        <w:tc>
          <w:tcPr>
            <w:tcW w:w="1970"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75"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75"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1E314A">
        <w:trPr>
          <w:trHeight w:hRule="exact" w:val="454"/>
        </w:trPr>
        <w:tc>
          <w:tcPr>
            <w:tcW w:w="1970"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975"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8</w:t>
            </w:r>
          </w:p>
        </w:tc>
        <w:tc>
          <w:tcPr>
            <w:tcW w:w="975"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975"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7</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4</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9</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3</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8</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1</w:t>
            </w:r>
          </w:p>
        </w:tc>
      </w:tr>
      <w:tr w:rsidR="00CA4ABC" w:rsidRPr="00DD18DA" w:rsidTr="001E314A">
        <w:trPr>
          <w:trHeight w:hRule="exac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0</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r>
      <w:tr w:rsidR="00CA4ABC" w:rsidRPr="00DD18DA" w:rsidTr="001E314A">
        <w:trPr>
          <w:trHeight w:hRule="exac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975"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9</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975"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rPr>
        <w:t xml:space="preserve">Table </w:t>
      </w:r>
      <w:r w:rsidR="00A21132">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b</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4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2</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CA4ABC" w:rsidRPr="00DD18DA" w:rsidRDefault="00CA4ABC" w:rsidP="00CA4ABC">
      <w:pPr>
        <w:widowControl/>
        <w:jc w:val="left"/>
        <w:rPr>
          <w:rFonts w:ascii="Times New Roman" w:eastAsiaTheme="minorEastAsia" w:hAnsi="Times New Roman" w:cs="Times New Roman"/>
          <w:spacing w:val="-1"/>
          <w:kern w:val="0"/>
          <w:szCs w:val="28"/>
        </w:rPr>
      </w:pPr>
    </w:p>
    <w:p w:rsidR="00CA4ABC" w:rsidRPr="00115C40" w:rsidRDefault="00675149" w:rsidP="00675149">
      <w:pP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eastAsiaTheme="minorEastAsia" w:hAnsi="Times New Roman" w:cs="Times New Roman"/>
          <w:sz w:val="24"/>
          <w:szCs w:val="28"/>
        </w:rPr>
        <w:instrText xml:space="preserve"> \* MERGEFORMAT </w:instrText>
      </w:r>
      <w:r w:rsidRPr="00115C40">
        <w:rPr>
          <w:rFonts w:ascii="Times New Roman" w:eastAsiaTheme="minorEastAsia" w:hAnsi="Times New Roman" w:cs="Times New Roman"/>
          <w:sz w:val="24"/>
          <w:szCs w:val="28"/>
        </w:rPr>
      </w:r>
      <w:r w:rsidRPr="00115C40">
        <w:rPr>
          <w:rFonts w:ascii="Times New Roman" w:eastAsiaTheme="minorEastAsia" w:hAnsi="Times New Roman" w:cs="Times New Roman"/>
          <w:sz w:val="24"/>
          <w:szCs w:val="28"/>
        </w:rPr>
        <w:fldChar w:fldCharType="separate"/>
      </w:r>
      <w:r w:rsidR="00A21132" w:rsidRPr="00115C40">
        <w:rPr>
          <w:rFonts w:ascii="Times New Roman" w:hAnsi="Times New Roman" w:cs="Times New Roman"/>
          <w:sz w:val="24"/>
        </w:rPr>
        <w:t xml:space="preserve">Table </w:t>
      </w:r>
      <w:r w:rsidR="00A21132">
        <w:rPr>
          <w:rFonts w:ascii="Times New Roman" w:hAnsi="Times New Roman" w:cs="Times New Roman"/>
          <w:noProof/>
          <w:sz w:val="24"/>
        </w:rPr>
        <w:t>3</w:t>
      </w:r>
      <w:r w:rsidRPr="00115C40">
        <w:rPr>
          <w:rFonts w:ascii="Times New Roman" w:eastAsiaTheme="minorEastAsia" w:hAnsi="Times New Roman" w:cs="Times New Roman"/>
          <w:sz w:val="24"/>
          <w:szCs w:val="28"/>
        </w:rPr>
        <w:fldChar w:fldCharType="end"/>
      </w:r>
      <w:r w:rsidR="00CA4ABC" w:rsidRPr="00115C40">
        <w:rPr>
          <w:rFonts w:ascii="Times New Roman" w:eastAsiaTheme="minorEastAsia" w:hAnsi="Times New Roman" w:cs="Times New Roman"/>
          <w:sz w:val="24"/>
          <w:szCs w:val="28"/>
        </w:rPr>
        <w:t>-c</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8 cores</w:t>
      </w:r>
    </w:p>
    <w:p w:rsidR="00CA4ABC"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3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CA4ABC" w:rsidRPr="00DD18DA" w:rsidTr="00CA4ABC">
        <w:trPr>
          <w:trHeight w:val="454"/>
        </w:trPr>
        <w:tc>
          <w:tcPr>
            <w:tcW w:w="2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CA4ABC" w:rsidRPr="00DD18DA" w:rsidRDefault="00CA4ABC" w:rsidP="00CA4ABC">
      <w:pPr>
        <w:widowControl/>
        <w:jc w:val="center"/>
        <w:rPr>
          <w:rFonts w:ascii="Times New Roman" w:eastAsiaTheme="minorEastAsia" w:hAnsi="Times New Roman" w:cs="Times New Roman"/>
          <w:szCs w:val="28"/>
        </w:rPr>
      </w:pPr>
    </w:p>
    <w:p w:rsidR="00CA4ABC" w:rsidRPr="00115C40" w:rsidRDefault="00675149" w:rsidP="00CA4AB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eastAsiaTheme="minorEastAsia" w:hAnsi="Times New Roman" w:cs="Times New Roman"/>
          <w:sz w:val="24"/>
          <w:szCs w:val="28"/>
        </w:rPr>
        <w:instrText xml:space="preserve"> REF _Ref5128688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rPr>
        <w:t xml:space="preserve">Table </w:t>
      </w:r>
      <w:r w:rsidR="00A21132">
        <w:rPr>
          <w:rFonts w:ascii="Times New Roman" w:hAnsi="Times New Roman" w:cs="Times New Roman"/>
          <w:noProof/>
          <w:sz w:val="24"/>
        </w:rPr>
        <w:t>3</w:t>
      </w:r>
      <w:r w:rsidRPr="00115C40">
        <w:rPr>
          <w:rFonts w:ascii="Times New Roman" w:hAnsi="Times New Roman" w:cs="Times New Roman"/>
          <w:sz w:val="24"/>
          <w:szCs w:val="28"/>
        </w:rPr>
        <w:fldChar w:fldCharType="end"/>
      </w:r>
      <w:r w:rsidR="00CA4ABC" w:rsidRPr="00115C40">
        <w:rPr>
          <w:rFonts w:ascii="Times New Roman" w:eastAsiaTheme="minorEastAsia" w:hAnsi="Times New Roman" w:cs="Times New Roman"/>
          <w:sz w:val="24"/>
          <w:szCs w:val="28"/>
        </w:rPr>
        <w:t>-d</w:t>
      </w:r>
      <w:r w:rsidR="00CA4ABC" w:rsidRPr="00115C40">
        <w:rPr>
          <w:rFonts w:ascii="Times New Roman" w:hAnsi="Times New Roman" w:cs="Times New Roman"/>
          <w:sz w:val="24"/>
          <w:szCs w:val="28"/>
        </w:rPr>
        <w:t xml:space="preserve">. Schedule lengths for task graphs with </w:t>
      </w:r>
      <w:r w:rsidR="00CA4ABC" w:rsidRPr="00115C40">
        <w:rPr>
          <w:rFonts w:ascii="Times New Roman" w:eastAsiaTheme="minorEastAsia" w:hAnsi="Times New Roman" w:cs="Times New Roman"/>
          <w:sz w:val="24"/>
          <w:szCs w:val="28"/>
        </w:rPr>
        <w:t>100</w:t>
      </w:r>
      <w:r w:rsidR="00CA4ABC" w:rsidRPr="00115C40">
        <w:rPr>
          <w:rFonts w:ascii="Times New Roman" w:hAnsi="Times New Roman" w:cs="Times New Roman"/>
          <w:sz w:val="24"/>
          <w:szCs w:val="28"/>
        </w:rPr>
        <w:t xml:space="preserve"> tasks</w:t>
      </w:r>
      <w:r w:rsidR="00CA4ABC" w:rsidRPr="00115C40">
        <w:rPr>
          <w:rFonts w:ascii="Times New Roman" w:eastAsiaTheme="minorEastAsia" w:hAnsi="Times New Roman" w:cs="Times New Roman"/>
          <w:sz w:val="24"/>
          <w:szCs w:val="28"/>
        </w:rPr>
        <w:t xml:space="preserve"> on 16 cores</w:t>
      </w:r>
    </w:p>
    <w:p w:rsidR="00F179EE" w:rsidRPr="00115C40" w:rsidRDefault="00CA4ABC" w:rsidP="00CA4ABC">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tbl>
      <w:tblPr>
        <w:tblW w:w="8640" w:type="dxa"/>
        <w:tblInd w:w="84" w:type="dxa"/>
        <w:tblCellMar>
          <w:left w:w="99" w:type="dxa"/>
          <w:right w:w="99" w:type="dxa"/>
        </w:tblCellMar>
        <w:tblLook w:val="04A0" w:firstRow="1" w:lastRow="0" w:firstColumn="1" w:lastColumn="0" w:noHBand="0" w:noVBand="1"/>
      </w:tblPr>
      <w:tblGrid>
        <w:gridCol w:w="2144"/>
        <w:gridCol w:w="928"/>
        <w:gridCol w:w="928"/>
        <w:gridCol w:w="928"/>
        <w:gridCol w:w="928"/>
        <w:gridCol w:w="928"/>
        <w:gridCol w:w="928"/>
        <w:gridCol w:w="928"/>
      </w:tblGrid>
      <w:tr w:rsidR="00CA4ABC" w:rsidRPr="00DD18DA" w:rsidTr="00CA4ABC">
        <w:trPr>
          <w:trHeight w:val="454"/>
        </w:trPr>
        <w:tc>
          <w:tcPr>
            <w:tcW w:w="2144"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928" w:type="dxa"/>
            <w:tcBorders>
              <w:top w:val="single" w:sz="8" w:space="0" w:color="auto"/>
              <w:left w:val="nil"/>
              <w:bottom w:val="double" w:sz="4"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CA4ABC" w:rsidRPr="00DD18DA" w:rsidTr="00CA4ABC">
        <w:trPr>
          <w:trHeight w:val="454"/>
        </w:trPr>
        <w:tc>
          <w:tcPr>
            <w:tcW w:w="2144"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928" w:type="dxa"/>
            <w:tcBorders>
              <w:top w:val="double" w:sz="4"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5</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928" w:type="dxa"/>
            <w:tcBorders>
              <w:top w:val="double" w:sz="4" w:space="0" w:color="auto"/>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4</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3</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9</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5</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5</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7</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0</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00</w:t>
            </w:r>
          </w:p>
        </w:tc>
      </w:tr>
      <w:tr w:rsidR="00CA4ABC" w:rsidRPr="00DD18DA" w:rsidTr="00CA4ABC">
        <w:trPr>
          <w:trHeight w:val="454"/>
        </w:trPr>
        <w:tc>
          <w:tcPr>
            <w:tcW w:w="2144" w:type="dxa"/>
            <w:tcBorders>
              <w:top w:val="nil"/>
              <w:left w:val="single" w:sz="8" w:space="0" w:color="auto"/>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928"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6</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928" w:type="dxa"/>
            <w:tcBorders>
              <w:top w:val="nil"/>
              <w:left w:val="nil"/>
              <w:bottom w:val="single" w:sz="8" w:space="0" w:color="auto"/>
              <w:right w:val="single" w:sz="8" w:space="0" w:color="auto"/>
            </w:tcBorders>
            <w:shd w:val="clear" w:color="auto" w:fill="auto"/>
            <w:noWrap/>
            <w:vAlign w:val="center"/>
            <w:hideMark/>
          </w:tcPr>
          <w:p w:rsidR="00CA4ABC" w:rsidRPr="00115C40" w:rsidRDefault="00CA4ABC"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4</w:t>
            </w:r>
          </w:p>
        </w:tc>
      </w:tr>
    </w:tbl>
    <w:p w:rsidR="00CA4ABC" w:rsidRPr="00DD18DA" w:rsidRDefault="00CA4ABC" w:rsidP="00CA4ABC">
      <w:pPr>
        <w:widowControl/>
        <w:jc w:val="center"/>
        <w:rPr>
          <w:rFonts w:ascii="Times New Roman" w:eastAsiaTheme="minorEastAsia" w:hAnsi="Times New Roman" w:cs="Times New Roman"/>
          <w:spacing w:val="-1"/>
          <w:kern w:val="0"/>
          <w:szCs w:val="28"/>
        </w:rPr>
      </w:pPr>
    </w:p>
    <w:p w:rsidR="00CA4ABC" w:rsidRPr="00DD18DA" w:rsidRDefault="00CA4ABC" w:rsidP="00CA4ABC">
      <w:pPr>
        <w:widowControl/>
        <w:jc w:val="center"/>
        <w:rPr>
          <w:rFonts w:ascii="Times New Roman" w:eastAsiaTheme="minorEastAsia" w:hAnsi="Times New Roman" w:cs="Times New Roman"/>
          <w:spacing w:val="-1"/>
          <w:kern w:val="0"/>
          <w:szCs w:val="28"/>
        </w:rPr>
      </w:pPr>
    </w:p>
    <w:p w:rsidR="00270BD3" w:rsidRPr="00EE1F7D" w:rsidRDefault="00270BD3" w:rsidP="00CA4ABC">
      <w:pPr>
        <w:pStyle w:val="3"/>
        <w:numPr>
          <w:ilvl w:val="2"/>
          <w:numId w:val="12"/>
        </w:numPr>
        <w:spacing w:line="480" w:lineRule="auto"/>
        <w:ind w:hanging="997"/>
        <w:rPr>
          <w:sz w:val="28"/>
        </w:rPr>
      </w:pPr>
      <w:bookmarkStart w:id="68" w:name="_Ref512881267"/>
      <w:bookmarkStart w:id="69" w:name="_Toc513416263"/>
      <w:r w:rsidRPr="00EE1F7D">
        <w:rPr>
          <w:sz w:val="28"/>
        </w:rPr>
        <w:t>Results for Realistic Task Graphs</w:t>
      </w:r>
      <w:bookmarkEnd w:id="68"/>
      <w:bookmarkEnd w:id="69"/>
    </w:p>
    <w:p w:rsidR="00F179EE" w:rsidRPr="00115C40"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w:t>
      </w:r>
      <w:proofErr w:type="spellStart"/>
      <w:r w:rsidRPr="00115C40">
        <w:rPr>
          <w:sz w:val="24"/>
          <w:szCs w:val="28"/>
          <w:lang w:eastAsia="ja-JP"/>
        </w:rPr>
        <w:t>fpppp</w:t>
      </w:r>
      <w:proofErr w:type="spellEnd"/>
      <w:r w:rsidRPr="00115C40">
        <w:rPr>
          <w:sz w:val="24"/>
          <w:szCs w:val="28"/>
          <w:lang w:eastAsia="ja-JP"/>
        </w:rPr>
        <w:t xml:space="preserve">,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Table 4</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4164F1" w:rsidRPr="00115C40" w:rsidRDefault="00675149" w:rsidP="00675149">
      <w:pPr>
        <w:pStyle w:val="ae"/>
        <w:keepNext/>
        <w:jc w:val="center"/>
        <w:rPr>
          <w:rFonts w:ascii="Times New Roman" w:hAnsi="Times New Roman" w:cs="Times New Roman"/>
          <w:b w:val="0"/>
          <w:sz w:val="24"/>
        </w:rPr>
      </w:pPr>
      <w:bookmarkStart w:id="70" w:name="_Ref512878247"/>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A21132">
        <w:rPr>
          <w:rFonts w:ascii="Times New Roman" w:hAnsi="Times New Roman" w:cs="Times New Roman"/>
          <w:b w:val="0"/>
          <w:noProof/>
          <w:sz w:val="24"/>
        </w:rPr>
        <w:t>4</w:t>
      </w:r>
      <w:r w:rsidRPr="00115C40">
        <w:rPr>
          <w:rFonts w:ascii="Times New Roman" w:hAnsi="Times New Roman" w:cs="Times New Roman"/>
          <w:b w:val="0"/>
          <w:sz w:val="24"/>
        </w:rPr>
        <w:fldChar w:fldCharType="end"/>
      </w:r>
      <w:bookmarkEnd w:id="70"/>
      <w:r w:rsidRPr="00115C40">
        <w:rPr>
          <w:rFonts w:ascii="Times New Roman" w:eastAsiaTheme="minorEastAsia" w:hAnsi="Times New Roman" w:cs="Times New Roman"/>
          <w:b w:val="0"/>
          <w:sz w:val="24"/>
          <w:szCs w:val="28"/>
        </w:rPr>
        <w:t>.</w:t>
      </w:r>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ＭＳ Ｐゴシック" w:hAnsi="Times New Roman" w:cs="Times New Roman"/>
                <w:color w:val="000000"/>
                <w:kern w:val="0"/>
                <w:szCs w:val="28"/>
              </w:rPr>
            </w:pPr>
            <w:r w:rsidRPr="00DD18DA">
              <w:rPr>
                <w:rFonts w:ascii="Times New Roman" w:eastAsia="ＭＳ Ｐゴシック" w:hAnsi="Times New Roman" w:cs="Times New Roman"/>
                <w:color w:val="000000"/>
                <w:kern w:val="0"/>
                <w:szCs w:val="28"/>
              </w:rPr>
              <w:t>robot</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4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3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61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27</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Cs w:val="28"/>
              </w:rPr>
              <w:t>sparse</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40</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04</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1038</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086</w:t>
            </w:r>
          </w:p>
        </w:tc>
      </w:tr>
      <w:tr w:rsidR="00C57579" w:rsidRPr="00DD18DA" w:rsidTr="0053607C">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7579" w:rsidRPr="00DD18DA" w:rsidRDefault="00C57579" w:rsidP="0053607C">
            <w:pPr>
              <w:widowControl/>
              <w:jc w:val="center"/>
              <w:rPr>
                <w:rFonts w:ascii="Times New Roman" w:eastAsia="ＭＳ Ｐゴシック" w:hAnsi="Times New Roman" w:cs="Times New Roman"/>
                <w:color w:val="000000"/>
                <w:kern w:val="0"/>
                <w:sz w:val="24"/>
                <w:szCs w:val="24"/>
              </w:rPr>
            </w:pPr>
            <w:r w:rsidRPr="00EE1F7D">
              <w:rPr>
                <w:rFonts w:ascii="Times New Roman" w:eastAsia="ＭＳ Ｐゴシック" w:hAnsi="Times New Roman" w:cs="Times New Roman"/>
                <w:noProof/>
                <w:color w:val="000000"/>
                <w:kern w:val="0"/>
                <w:szCs w:val="28"/>
              </w:rPr>
              <w:t>fpppp</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C57579" w:rsidRPr="00DD18DA" w:rsidRDefault="00C57579" w:rsidP="0053607C">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16 cores</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C57579" w:rsidRPr="00DD18DA" w:rsidRDefault="00C57579" w:rsidP="0053607C">
            <w:pPr>
              <w:widowControl/>
              <w:rPr>
                <w:rFonts w:ascii="Times New Roman" w:eastAsia="ＭＳ Ｐゴシック" w:hAnsi="Times New Roman" w:cs="Times New Roman"/>
                <w:color w:val="9C0006"/>
                <w:kern w:val="0"/>
                <w:sz w:val="24"/>
                <w:szCs w:val="24"/>
              </w:rPr>
            </w:pPr>
            <w:r w:rsidRPr="00DD18DA">
              <w:rPr>
                <w:rFonts w:ascii="Times New Roman" w:eastAsia="ＭＳ Ｐゴシック" w:hAnsi="Times New Roman" w:cs="Times New Roman"/>
                <w:color w:val="9C0006"/>
                <w:kern w:val="0"/>
                <w:sz w:val="24"/>
                <w:szCs w:val="24"/>
              </w:rPr>
              <w:t>4487</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905</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899</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531</w:t>
            </w:r>
          </w:p>
        </w:tc>
      </w:tr>
      <w:tr w:rsidR="00C57579" w:rsidRPr="00DD18DA" w:rsidTr="0053607C">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C57579" w:rsidRPr="00DD18DA" w:rsidRDefault="00C57579" w:rsidP="0053607C">
            <w:pPr>
              <w:widowControl/>
              <w:rPr>
                <w:rFonts w:ascii="Times New Roman" w:eastAsia="ＭＳ Ｐゴシック" w:hAnsi="Times New Roman" w:cs="Times New Roman"/>
                <w:color w:val="000000"/>
                <w:kern w:val="0"/>
                <w:sz w:val="24"/>
                <w:szCs w:val="24"/>
              </w:rPr>
            </w:pPr>
            <w:r w:rsidRPr="00DD18DA">
              <w:rPr>
                <w:rFonts w:ascii="Times New Roman" w:eastAsia="ＭＳ Ｐゴシック"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ja-JP"/>
        </w:rPr>
        <w:lastRenderedPageBreak/>
        <mc:AlternateContent>
          <mc:Choice Requires="wps">
            <w:drawing>
              <wp:anchor distT="0" distB="0" distL="114300" distR="114300" simplePos="0" relativeHeight="251714560" behindDoc="0" locked="0" layoutInCell="1" allowOverlap="1" wp14:anchorId="3040B861" wp14:editId="3DEE2533">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A21132" w:rsidRDefault="00A21132"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2B18B86E" wp14:editId="6E680DF4">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A21132" w:rsidRPr="002126A9" w:rsidRDefault="00A21132" w:rsidP="00F179EE">
                            <w:pPr>
                              <w:pStyle w:val="a4"/>
                              <w:spacing w:line="240" w:lineRule="auto"/>
                              <w:jc w:val="center"/>
                              <w:rPr>
                                <w:sz w:val="28"/>
                                <w:szCs w:val="28"/>
                                <w:lang w:eastAsia="ja-JP"/>
                              </w:rPr>
                            </w:pPr>
                            <w:r>
                              <w:rPr>
                                <w:noProof/>
                                <w:sz w:val="28"/>
                                <w:szCs w:val="28"/>
                                <w:lang w:eastAsia="ja-JP"/>
                              </w:rPr>
                              <w:drawing>
                                <wp:inline distT="0" distB="0" distL="0" distR="0" wp14:anchorId="28EC3A1C" wp14:editId="097E1061">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A21132" w:rsidRPr="00115C40" w:rsidRDefault="00A21132"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A21132" w:rsidRPr="00F179EE" w:rsidRDefault="00A2113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A21132" w:rsidRDefault="00A21132"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2B18B86E" wp14:editId="6E680DF4">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A21132" w:rsidRPr="002126A9" w:rsidRDefault="00A21132" w:rsidP="00F179EE">
                      <w:pPr>
                        <w:pStyle w:val="a4"/>
                        <w:spacing w:line="240" w:lineRule="auto"/>
                        <w:jc w:val="center"/>
                        <w:rPr>
                          <w:sz w:val="28"/>
                          <w:szCs w:val="28"/>
                          <w:lang w:eastAsia="ja-JP"/>
                        </w:rPr>
                      </w:pPr>
                      <w:r>
                        <w:rPr>
                          <w:noProof/>
                          <w:sz w:val="28"/>
                          <w:szCs w:val="28"/>
                          <w:lang w:eastAsia="ja-JP"/>
                        </w:rPr>
                        <w:drawing>
                          <wp:inline distT="0" distB="0" distL="0" distR="0" wp14:anchorId="28EC3A1C" wp14:editId="097E1061">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A21132" w:rsidRPr="00115C40" w:rsidRDefault="00A21132"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A21132" w:rsidRPr="00F179EE" w:rsidRDefault="00A21132"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SimSun"/>
          <w:sz w:val="28"/>
          <w:szCs w:val="28"/>
          <w:lang w:eastAsia="zh-CN"/>
        </w:rPr>
      </w:pPr>
      <w:r w:rsidRPr="00DD18DA">
        <w:rPr>
          <w:noProof/>
          <w:lang w:eastAsia="ja-JP"/>
        </w:rPr>
        <w:lastRenderedPageBreak/>
        <mc:AlternateContent>
          <mc:Choice Requires="wps">
            <w:drawing>
              <wp:anchor distT="0" distB="0" distL="114300" distR="114300" simplePos="0" relativeHeight="251716608" behindDoc="0" locked="1" layoutInCell="1" allowOverlap="1" wp14:anchorId="7415E5B3" wp14:editId="0719EB82">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A21132" w:rsidRDefault="00A21132"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49B0ACFA" wp14:editId="19E8CF82">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r w:rsidRPr="00115C40">
                              <w:rPr>
                                <w:rFonts w:ascii="Times New Roman" w:hAnsi="Times New Roman" w:cs="Times New Roman"/>
                                <w:sz w:val="24"/>
                                <w:szCs w:val="28"/>
                              </w:rPr>
                              <w:t>fpppp</w:t>
                            </w:r>
                            <w:proofErr w:type="spellEnd"/>
                          </w:p>
                          <w:p w:rsidR="00A21132" w:rsidRPr="00F179EE" w:rsidRDefault="00A21132" w:rsidP="00F179EE">
                            <w:pPr>
                              <w:pStyle w:val="a3"/>
                              <w:ind w:leftChars="0" w:left="1418"/>
                              <w:jc w:val="center"/>
                              <w:rPr>
                                <w:rFonts w:ascii="Times New Roman" w:eastAsia="SimSun" w:hAnsi="Times New Roman" w:cs="Times New Roman"/>
                                <w:szCs w:val="28"/>
                                <w:lang w:eastAsia="zh-CN"/>
                              </w:rPr>
                            </w:pPr>
                          </w:p>
                          <w:p w:rsidR="00A21132" w:rsidRPr="00115C40" w:rsidRDefault="00A21132" w:rsidP="00F179EE">
                            <w:pPr>
                              <w:autoSpaceDE w:val="0"/>
                              <w:autoSpaceDN w:val="0"/>
                              <w:adjustRightInd w:val="0"/>
                              <w:jc w:val="center"/>
                              <w:rPr>
                                <w:rFonts w:ascii="Times New Roman" w:hAnsi="Times New Roman" w:cs="Times New Roman"/>
                                <w:kern w:val="0"/>
                                <w:sz w:val="24"/>
                                <w:szCs w:val="28"/>
                              </w:rPr>
                            </w:pPr>
                            <w:bookmarkStart w:id="71"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71"/>
                            <w:r w:rsidRPr="00115C40">
                              <w:rPr>
                                <w:rFonts w:ascii="Times New Roman" w:hAnsi="Times New Roman" w:cs="Times New Roman"/>
                                <w:kern w:val="0"/>
                                <w:sz w:val="24"/>
                                <w:szCs w:val="28"/>
                              </w:rPr>
                              <w:t>: Normalized schedule lengths for realistic task graphs.</w:t>
                            </w:r>
                          </w:p>
                          <w:p w:rsidR="00A21132" w:rsidRPr="00F179EE" w:rsidRDefault="00A21132" w:rsidP="00F179EE">
                            <w:pPr>
                              <w:pStyle w:val="a3"/>
                              <w:ind w:leftChars="0" w:left="1418"/>
                              <w:jc w:val="center"/>
                              <w:rPr>
                                <w:rFonts w:ascii="Times New Roman" w:eastAsia="SimSun" w:hAnsi="Times New Roman" w:cs="Times New Roman"/>
                                <w:szCs w:val="28"/>
                                <w:lang w:eastAsia="zh-CN"/>
                              </w:rPr>
                            </w:pPr>
                          </w:p>
                          <w:p w:rsidR="00A21132" w:rsidRPr="00F179EE" w:rsidRDefault="00A2113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A21132" w:rsidRDefault="00A21132"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49B0ACFA" wp14:editId="19E8CF82">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A21132" w:rsidRPr="00115C40" w:rsidRDefault="00A21132"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r w:rsidRPr="00115C40">
                        <w:rPr>
                          <w:rFonts w:ascii="Times New Roman" w:hAnsi="Times New Roman" w:cs="Times New Roman"/>
                          <w:sz w:val="24"/>
                          <w:szCs w:val="28"/>
                        </w:rPr>
                        <w:t>fpppp</w:t>
                      </w:r>
                      <w:proofErr w:type="spellEnd"/>
                    </w:p>
                    <w:p w:rsidR="00A21132" w:rsidRPr="00F179EE" w:rsidRDefault="00A21132" w:rsidP="00F179EE">
                      <w:pPr>
                        <w:pStyle w:val="a3"/>
                        <w:ind w:leftChars="0" w:left="1418"/>
                        <w:jc w:val="center"/>
                        <w:rPr>
                          <w:rFonts w:ascii="Times New Roman" w:eastAsia="SimSun" w:hAnsi="Times New Roman" w:cs="Times New Roman"/>
                          <w:szCs w:val="28"/>
                          <w:lang w:eastAsia="zh-CN"/>
                        </w:rPr>
                      </w:pPr>
                    </w:p>
                    <w:p w:rsidR="00A21132" w:rsidRPr="00115C40" w:rsidRDefault="00A21132" w:rsidP="00F179EE">
                      <w:pPr>
                        <w:autoSpaceDE w:val="0"/>
                        <w:autoSpaceDN w:val="0"/>
                        <w:adjustRightInd w:val="0"/>
                        <w:jc w:val="center"/>
                        <w:rPr>
                          <w:rFonts w:ascii="Times New Roman" w:hAnsi="Times New Roman" w:cs="Times New Roman"/>
                          <w:kern w:val="0"/>
                          <w:sz w:val="24"/>
                          <w:szCs w:val="28"/>
                        </w:rPr>
                      </w:pPr>
                      <w:bookmarkStart w:id="72"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Pr>
                          <w:rFonts w:ascii="Times New Roman" w:hAnsi="Times New Roman" w:cs="Times New Roman"/>
                          <w:noProof/>
                          <w:sz w:val="24"/>
                        </w:rPr>
                        <w:t>8</w:t>
                      </w:r>
                      <w:r w:rsidRPr="00115C40">
                        <w:rPr>
                          <w:rFonts w:ascii="Times New Roman" w:hAnsi="Times New Roman" w:cs="Times New Roman"/>
                          <w:sz w:val="24"/>
                        </w:rPr>
                        <w:fldChar w:fldCharType="end"/>
                      </w:r>
                      <w:bookmarkEnd w:id="72"/>
                      <w:r w:rsidRPr="00115C40">
                        <w:rPr>
                          <w:rFonts w:ascii="Times New Roman" w:hAnsi="Times New Roman" w:cs="Times New Roman"/>
                          <w:kern w:val="0"/>
                          <w:sz w:val="24"/>
                          <w:szCs w:val="28"/>
                        </w:rPr>
                        <w:t>: Normalized schedule lengths for realistic task graphs.</w:t>
                      </w:r>
                    </w:p>
                    <w:p w:rsidR="00A21132" w:rsidRPr="00F179EE" w:rsidRDefault="00A21132" w:rsidP="00F179EE">
                      <w:pPr>
                        <w:pStyle w:val="a3"/>
                        <w:ind w:leftChars="0" w:left="1418"/>
                        <w:jc w:val="center"/>
                        <w:rPr>
                          <w:rFonts w:ascii="Times New Roman" w:eastAsia="SimSun" w:hAnsi="Times New Roman" w:cs="Times New Roman"/>
                          <w:szCs w:val="28"/>
                          <w:lang w:eastAsia="zh-CN"/>
                        </w:rPr>
                      </w:pPr>
                    </w:p>
                    <w:p w:rsidR="00A21132" w:rsidRPr="00F179EE" w:rsidRDefault="00A21132"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73" w:name="_Toc513416264"/>
      <w:r w:rsidR="00270BD3" w:rsidRPr="00DD18DA">
        <w:rPr>
          <w:rFonts w:eastAsiaTheme="minorEastAsia"/>
          <w:sz w:val="56"/>
          <w:lang w:eastAsia="ja-JP"/>
        </w:rPr>
        <w:t>Dual-mode algorithm</w:t>
      </w:r>
      <w:bookmarkEnd w:id="73"/>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This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AA1176" w:rsidRPr="00EE1F7D">
        <w:rPr>
          <w:noProof/>
          <w:sz w:val="24"/>
          <w:szCs w:val="28"/>
          <w:lang w:eastAsia="ja-JP"/>
        </w:rPr>
        <w:t>ach</w:t>
      </w:r>
      <w:r w:rsidR="00EE1F7D">
        <w:rPr>
          <w:noProof/>
          <w:sz w:val="24"/>
          <w:szCs w:val="28"/>
          <w:lang w:eastAsia="ja-JP"/>
        </w:rPr>
        <w:t>ieves</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74" w:name="_Toc513416265"/>
      <w:r w:rsidRPr="00DD18DA">
        <w:rPr>
          <w:sz w:val="36"/>
        </w:rPr>
        <w:t>The problem of pure list-scheduling</w:t>
      </w:r>
      <w:bookmarkEnd w:id="74"/>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w:t>
      </w:r>
      <w:r w:rsidR="00F63FBC">
        <w:rPr>
          <w:sz w:val="24"/>
          <w:szCs w:val="28"/>
          <w:lang w:eastAsia="ja-JP"/>
        </w:rPr>
        <w:t>not always yield good schedules</w:t>
      </w:r>
      <w:r w:rsidR="00F63FBC">
        <w:rPr>
          <w:rFonts w:hint="eastAsia"/>
          <w:sz w:val="24"/>
          <w:szCs w:val="28"/>
          <w:lang w:eastAsia="ja-JP"/>
        </w:rPr>
        <w:t>.</w:t>
      </w:r>
      <w:r w:rsidR="00F63FBC">
        <w:rPr>
          <w:sz w:val="24"/>
          <w:szCs w:val="28"/>
          <w:lang w:eastAsia="ja-JP"/>
        </w:rPr>
        <w:t xml:space="preserve"> </w:t>
      </w:r>
      <w:r w:rsidR="00F63FBC">
        <w:rPr>
          <w:rFonts w:hint="eastAsia"/>
          <w:sz w:val="24"/>
          <w:szCs w:val="28"/>
          <w:lang w:eastAsia="ja-JP"/>
        </w:rPr>
        <w:t>E</w:t>
      </w:r>
      <w:r w:rsidRPr="00115C40">
        <w:rPr>
          <w:sz w:val="24"/>
          <w:szCs w:val="28"/>
          <w:lang w:eastAsia="ja-JP"/>
        </w:rPr>
        <w:t xml:space="preserv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ccording to the above theory, scheduling task with longer critical path obtains good results in some case. </w:t>
      </w:r>
      <w:r w:rsidRPr="00115C40">
        <w:rPr>
          <w:sz w:val="24"/>
          <w:szCs w:val="28"/>
          <w:lang w:eastAsia="ja-JP"/>
        </w:rPr>
        <w:fldChar w:fldCharType="begin"/>
      </w:r>
      <w:r w:rsidRPr="00115C40">
        <w:rPr>
          <w:sz w:val="24"/>
          <w:szCs w:val="28"/>
          <w:lang w:eastAsia="ja-JP"/>
        </w:rPr>
        <w:instrText xml:space="preserve"> REF _Ref512868791 \h  \* MERGEFORMAT </w:instrText>
      </w:r>
      <w:r w:rsidRPr="00115C40">
        <w:rPr>
          <w:sz w:val="24"/>
          <w:szCs w:val="28"/>
          <w:lang w:eastAsia="ja-JP"/>
        </w:rPr>
      </w:r>
      <w:r w:rsidRPr="00115C40">
        <w:rPr>
          <w:sz w:val="24"/>
          <w:szCs w:val="28"/>
          <w:lang w:eastAsia="ja-JP"/>
        </w:rPr>
        <w:fldChar w:fldCharType="separate"/>
      </w:r>
      <w:r w:rsidR="00A21132" w:rsidRPr="00A21132">
        <w:rPr>
          <w:sz w:val="24"/>
          <w:szCs w:val="28"/>
          <w:lang w:eastAsia="ja-JP"/>
        </w:rPr>
        <w:t>Table 2</w:t>
      </w:r>
      <w:r w:rsidRPr="00115C40">
        <w:rPr>
          <w:sz w:val="24"/>
          <w:szCs w:val="28"/>
          <w:lang w:eastAsia="ja-JP"/>
        </w:rPr>
        <w:fldChar w:fldCharType="end"/>
      </w:r>
      <w:r w:rsidRPr="00115C40">
        <w:rPr>
          <w:sz w:val="24"/>
          <w:szCs w:val="28"/>
          <w:lang w:eastAsia="ja-JP"/>
        </w:rPr>
        <w:t xml:space="preserve"> and </w:t>
      </w:r>
      <w:r w:rsidRPr="00115C40">
        <w:rPr>
          <w:sz w:val="24"/>
          <w:szCs w:val="28"/>
          <w:lang w:eastAsia="ja-JP"/>
        </w:rPr>
        <w:fldChar w:fldCharType="begin"/>
      </w:r>
      <w:r w:rsidRPr="00115C40">
        <w:rPr>
          <w:sz w:val="24"/>
          <w:szCs w:val="28"/>
          <w:lang w:eastAsia="ja-JP"/>
        </w:rPr>
        <w:instrText xml:space="preserve"> REF _Ref512868899 \h  \* MERGEFORMAT </w:instrText>
      </w:r>
      <w:r w:rsidRPr="00115C40">
        <w:rPr>
          <w:sz w:val="24"/>
          <w:szCs w:val="28"/>
          <w:lang w:eastAsia="ja-JP"/>
        </w:rPr>
      </w:r>
      <w:r w:rsidRPr="00115C40">
        <w:rPr>
          <w:sz w:val="24"/>
          <w:szCs w:val="28"/>
          <w:lang w:eastAsia="ja-JP"/>
        </w:rPr>
        <w:fldChar w:fldCharType="separate"/>
      </w:r>
      <w:r w:rsidR="00A21132" w:rsidRPr="00A21132">
        <w:rPr>
          <w:sz w:val="24"/>
          <w:szCs w:val="28"/>
          <w:lang w:eastAsia="ja-JP"/>
        </w:rPr>
        <w:t>Table 3</w:t>
      </w:r>
      <w:r w:rsidRPr="00115C40">
        <w:rPr>
          <w:sz w:val="24"/>
          <w:szCs w:val="28"/>
          <w:lang w:eastAsia="ja-JP"/>
        </w:rPr>
        <w:fldChar w:fldCharType="end"/>
      </w:r>
      <w:r w:rsidRPr="00115C40">
        <w:rPr>
          <w:sz w:val="24"/>
          <w:szCs w:val="28"/>
          <w:lang w:eastAsia="ja-JP"/>
        </w:rPr>
        <w:t xml:space="preserve"> shows that CPS or CSP is better than PCS in some cases.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eastAsia="ＭＳ 明朝"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75" w:name="_Toc513416266"/>
      <w:r w:rsidRPr="00DD18DA">
        <w:rPr>
          <w:sz w:val="36"/>
        </w:rPr>
        <w:lastRenderedPageBreak/>
        <w:t>A Motivating Example</w:t>
      </w:r>
      <w:bookmarkEnd w:id="75"/>
    </w:p>
    <w:p w:rsidR="00D65C01" w:rsidRPr="00115C40" w:rsidRDefault="00F179EE" w:rsidP="004C5719">
      <w:pPr>
        <w:pStyle w:val="a4"/>
        <w:spacing w:line="240" w:lineRule="auto"/>
        <w:rPr>
          <w:sz w:val="24"/>
          <w:szCs w:val="28"/>
          <w:lang w:eastAsia="ja-JP"/>
        </w:rPr>
      </w:pPr>
      <w:r w:rsidRPr="00115C40">
        <w:rPr>
          <w:noProof/>
          <w:sz w:val="18"/>
          <w:lang w:eastAsia="ja-JP"/>
        </w:rPr>
        <mc:AlternateContent>
          <mc:Choice Requires="wps">
            <w:drawing>
              <wp:anchor distT="0" distB="0" distL="114300" distR="114300" simplePos="0" relativeHeight="251718656" behindDoc="0" locked="1" layoutInCell="1" allowOverlap="1" wp14:anchorId="086C87DD" wp14:editId="46A4CE26">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A21132" w:rsidRPr="00F179EE" w:rsidRDefault="00A21132"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133977E9" wp14:editId="1EB9DA9F">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A21132" w:rsidRPr="00272C10" w:rsidRDefault="00A21132" w:rsidP="00F179EE">
                            <w:pPr>
                              <w:pStyle w:val="a4"/>
                              <w:jc w:val="center"/>
                              <w:rPr>
                                <w:sz w:val="28"/>
                                <w:szCs w:val="28"/>
                                <w:lang w:eastAsia="ja-JP"/>
                              </w:rPr>
                            </w:pPr>
                            <w:bookmarkStart w:id="76"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76"/>
                            <w:r w:rsidRPr="00272C10">
                              <w:rPr>
                                <w:sz w:val="28"/>
                                <w:szCs w:val="28"/>
                                <w:lang w:eastAsia="ja-JP"/>
                              </w:rPr>
                              <w:t>. Task graph</w:t>
                            </w:r>
                          </w:p>
                          <w:p w:rsidR="00A21132" w:rsidRPr="00F179EE" w:rsidRDefault="00A2113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A21132" w:rsidRPr="00F179EE" w:rsidRDefault="00A21132"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133977E9" wp14:editId="1EB9DA9F">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A21132" w:rsidRPr="00272C10" w:rsidRDefault="00A21132" w:rsidP="00F179EE">
                      <w:pPr>
                        <w:pStyle w:val="a4"/>
                        <w:jc w:val="center"/>
                        <w:rPr>
                          <w:sz w:val="28"/>
                          <w:szCs w:val="28"/>
                          <w:lang w:eastAsia="ja-JP"/>
                        </w:rPr>
                      </w:pPr>
                      <w:bookmarkStart w:id="77"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9</w:t>
                      </w:r>
                      <w:r w:rsidRPr="00675149">
                        <w:rPr>
                          <w:sz w:val="28"/>
                          <w:szCs w:val="28"/>
                          <w:lang w:eastAsia="ja-JP"/>
                        </w:rPr>
                        <w:fldChar w:fldCharType="end"/>
                      </w:r>
                      <w:bookmarkEnd w:id="77"/>
                      <w:r w:rsidRPr="00272C10">
                        <w:rPr>
                          <w:sz w:val="28"/>
                          <w:szCs w:val="28"/>
                          <w:lang w:eastAsia="ja-JP"/>
                        </w:rPr>
                        <w:t>. Task graph</w:t>
                      </w:r>
                    </w:p>
                    <w:p w:rsidR="00A21132" w:rsidRPr="00F179EE" w:rsidRDefault="00A21132"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A21132" w:rsidRPr="00115C40">
        <w:rPr>
          <w:sz w:val="24"/>
          <w:szCs w:val="28"/>
          <w:lang w:eastAsia="ja-JP"/>
        </w:rPr>
        <w:t xml:space="preserve">Figure </w:t>
      </w:r>
      <w:r w:rsidR="00A21132">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A21132" w:rsidRPr="00A21132">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A21132" w:rsidRPr="00A21132">
        <w:rPr>
          <w:sz w:val="24"/>
          <w:szCs w:val="28"/>
          <w:lang w:eastAsia="ja-JP"/>
        </w:rPr>
        <w:t>Figure 9</w:t>
      </w:r>
      <w:r w:rsidR="00BB4019" w:rsidRPr="00115C40">
        <w:rPr>
          <w:sz w:val="24"/>
          <w:szCs w:val="28"/>
          <w:lang w:eastAsia="ja-JP"/>
        </w:rPr>
        <w:fldChar w:fldCharType="end"/>
      </w:r>
      <w:r w:rsidRPr="00115C40">
        <w:rPr>
          <w:sz w:val="24"/>
          <w:szCs w:val="28"/>
          <w:lang w:eastAsia="ja-JP"/>
        </w:rPr>
        <w:t xml:space="preserve">, as more understandable way. W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A21132" w:rsidRPr="00115C40">
        <w:rPr>
          <w:sz w:val="24"/>
          <w:szCs w:val="28"/>
          <w:lang w:eastAsia="ja-JP"/>
        </w:rPr>
        <w:t xml:space="preserve">Figure </w:t>
      </w:r>
      <w:r w:rsidR="00A21132">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ja-JP"/>
        </w:rPr>
        <mc:AlternateContent>
          <mc:Choice Requires="wps">
            <w:drawing>
              <wp:anchor distT="0" distB="0" distL="114300" distR="114300" simplePos="0" relativeHeight="251720704" behindDoc="0" locked="1" layoutInCell="1" allowOverlap="1" wp14:anchorId="3B856FBB" wp14:editId="091C304E">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A21132" w:rsidRDefault="00A2113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1CE9106A" wp14:editId="34276CE1">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A21132" w:rsidRPr="00115C40" w:rsidRDefault="00A21132" w:rsidP="00F179EE">
                            <w:pPr>
                              <w:ind w:firstLine="180"/>
                              <w:jc w:val="center"/>
                              <w:rPr>
                                <w:rFonts w:ascii="Times New Roman" w:hAnsi="Times New Roman" w:cs="Times New Roman"/>
                                <w:sz w:val="24"/>
                                <w:szCs w:val="28"/>
                              </w:rPr>
                            </w:pPr>
                            <w:bookmarkStart w:id="78" w:name="_Ref512879676"/>
                            <w:bookmarkStart w:id="79"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78"/>
                            <w:r w:rsidRPr="00115C40">
                              <w:rPr>
                                <w:rFonts w:ascii="Times New Roman" w:hAnsi="Times New Roman" w:cs="Times New Roman"/>
                                <w:sz w:val="24"/>
                                <w:szCs w:val="28"/>
                              </w:rPr>
                              <w:t>. Schedule obtained by the PCS algorithm.</w:t>
                            </w:r>
                            <w:bookmarkEnd w:id="79"/>
                          </w:p>
                          <w:p w:rsidR="00A21132" w:rsidRPr="00F179EE" w:rsidRDefault="00A2113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6788BA52" wp14:editId="0360B9A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A21132" w:rsidRPr="00115C40" w:rsidRDefault="00A21132" w:rsidP="00F179EE">
                            <w:pPr>
                              <w:ind w:firstLine="180"/>
                              <w:jc w:val="center"/>
                              <w:rPr>
                                <w:rFonts w:ascii="Times New Roman" w:hAnsi="Times New Roman" w:cs="Times New Roman"/>
                                <w:sz w:val="24"/>
                                <w:szCs w:val="28"/>
                              </w:rPr>
                            </w:pPr>
                            <w:bookmarkStart w:id="80"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80"/>
                            <w:r w:rsidRPr="00115C40">
                              <w:rPr>
                                <w:rFonts w:ascii="Times New Roman" w:hAnsi="Times New Roman" w:cs="Times New Roman"/>
                                <w:sz w:val="24"/>
                                <w:szCs w:val="28"/>
                              </w:rPr>
                              <w:t>. The optimal scheduling result.</w:t>
                            </w:r>
                          </w:p>
                          <w:p w:rsidR="00A21132" w:rsidRPr="00F179EE" w:rsidRDefault="00A21132"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A21132" w:rsidRDefault="00A2113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1CE9106A" wp14:editId="34276CE1">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A21132" w:rsidRPr="00115C40" w:rsidRDefault="00A21132" w:rsidP="00F179EE">
                      <w:pPr>
                        <w:ind w:firstLine="180"/>
                        <w:jc w:val="center"/>
                        <w:rPr>
                          <w:rFonts w:ascii="Times New Roman" w:hAnsi="Times New Roman" w:cs="Times New Roman"/>
                          <w:sz w:val="24"/>
                          <w:szCs w:val="28"/>
                        </w:rPr>
                      </w:pPr>
                      <w:bookmarkStart w:id="81" w:name="_Ref512879676"/>
                      <w:bookmarkStart w:id="82"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81"/>
                      <w:r w:rsidRPr="00115C40">
                        <w:rPr>
                          <w:rFonts w:ascii="Times New Roman" w:hAnsi="Times New Roman" w:cs="Times New Roman"/>
                          <w:sz w:val="24"/>
                          <w:szCs w:val="28"/>
                        </w:rPr>
                        <w:t>. Schedule obtained by the PCS algorithm.</w:t>
                      </w:r>
                      <w:bookmarkEnd w:id="82"/>
                    </w:p>
                    <w:p w:rsidR="00A21132" w:rsidRPr="00F179EE" w:rsidRDefault="00A21132"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6788BA52" wp14:editId="0360B9A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A21132" w:rsidRPr="00115C40" w:rsidRDefault="00A21132" w:rsidP="00F179EE">
                      <w:pPr>
                        <w:ind w:firstLine="180"/>
                        <w:jc w:val="center"/>
                        <w:rPr>
                          <w:rFonts w:ascii="Times New Roman" w:hAnsi="Times New Roman" w:cs="Times New Roman"/>
                          <w:sz w:val="24"/>
                          <w:szCs w:val="28"/>
                        </w:rPr>
                      </w:pPr>
                      <w:bookmarkStart w:id="83"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83"/>
                      <w:r w:rsidRPr="00115C40">
                        <w:rPr>
                          <w:rFonts w:ascii="Times New Roman" w:hAnsi="Times New Roman" w:cs="Times New Roman"/>
                          <w:sz w:val="24"/>
                          <w:szCs w:val="28"/>
                        </w:rPr>
                        <w:t>. The optimal scheduling result.</w:t>
                      </w:r>
                    </w:p>
                    <w:p w:rsidR="00A21132" w:rsidRPr="00F179EE" w:rsidRDefault="00A21132"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ＭＳ 明朝"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84" w:name="_Toc513416267"/>
      <w:r w:rsidRPr="00DD18DA">
        <w:rPr>
          <w:sz w:val="36"/>
        </w:rPr>
        <w:lastRenderedPageBreak/>
        <w:t xml:space="preserve">The Overall Dual-mode Scheduling </w:t>
      </w:r>
      <w:r w:rsidR="00270BD3" w:rsidRPr="00DD18DA">
        <w:rPr>
          <w:sz w:val="36"/>
        </w:rPr>
        <w:t>Algorithm</w:t>
      </w:r>
      <w:bookmarkEnd w:id="84"/>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proofErr w:type="spellStart"/>
      <w:r w:rsidRPr="00115C40">
        <w:rPr>
          <w:i/>
          <w:sz w:val="24"/>
          <w:szCs w:val="28"/>
          <w:lang w:eastAsia="ja-JP"/>
        </w:rPr>
        <w:t>ReadyList</w:t>
      </w:r>
      <w:proofErr w:type="spellEnd"/>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proofErr w:type="spellStart"/>
      <w:r w:rsidRPr="00115C40">
        <w:rPr>
          <w:i/>
          <w:sz w:val="24"/>
          <w:szCs w:val="28"/>
          <w:lang w:eastAsia="ja-JP"/>
        </w:rPr>
        <w:t>ReadyList</w:t>
      </w:r>
      <w:proofErr w:type="spellEnd"/>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proofErr w:type="spellStart"/>
      <w:r w:rsidRPr="00115C40">
        <w:rPr>
          <w:i/>
          <w:sz w:val="24"/>
          <w:szCs w:val="28"/>
          <w:lang w:eastAsia="ja-JP"/>
        </w:rPr>
        <w:t>IdleCores</w:t>
      </w:r>
      <w:proofErr w:type="spellEnd"/>
      <w:r w:rsidRPr="00115C40">
        <w:rPr>
          <w:sz w:val="24"/>
          <w:szCs w:val="28"/>
          <w:lang w:eastAsia="ja-JP"/>
        </w:rPr>
        <w:t xml:space="preserve"> and </w:t>
      </w:r>
      <w:proofErr w:type="spellStart"/>
      <w:r w:rsidRPr="00115C40">
        <w:rPr>
          <w:i/>
          <w:sz w:val="24"/>
          <w:szCs w:val="28"/>
          <w:lang w:eastAsia="ja-JP"/>
        </w:rPr>
        <w:t>IdleCores</w:t>
      </w:r>
      <w:proofErr w:type="spellEnd"/>
      <w:r w:rsidRPr="00115C40">
        <w:rPr>
          <w:sz w:val="24"/>
          <w:szCs w:val="28"/>
          <w:lang w:eastAsia="ja-JP"/>
        </w:rPr>
        <w:t xml:space="preserve">. The </w:t>
      </w:r>
      <w:proofErr w:type="spellStart"/>
      <w:r w:rsidRPr="00115C40">
        <w:rPr>
          <w:i/>
          <w:sz w:val="24"/>
          <w:szCs w:val="28"/>
          <w:lang w:eastAsia="ja-JP"/>
        </w:rPr>
        <w:t>IdleCores</w:t>
      </w:r>
      <w:proofErr w:type="spellEnd"/>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proofErr w:type="spellStart"/>
      <w:r w:rsidRPr="00115C40">
        <w:rPr>
          <w:i/>
          <w:sz w:val="24"/>
          <w:szCs w:val="28"/>
          <w:lang w:eastAsia="ja-JP"/>
        </w:rPr>
        <w:t>ReadyLists</w:t>
      </w:r>
      <w:proofErr w:type="spellEnd"/>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D643FE" w:rsidP="002126A9">
      <w:pPr>
        <w:pStyle w:val="a4"/>
        <w:spacing w:line="360" w:lineRule="auto"/>
        <w:rPr>
          <w:i/>
          <w:sz w:val="24"/>
          <w:szCs w:val="28"/>
          <w:lang w:eastAsia="ja-JP"/>
        </w:rPr>
      </w:pPr>
      <m:oMathPara>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13)</m:t>
          </m:r>
        </m:oMath>
      </m:oMathPara>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proofErr w:type="spellStart"/>
      <w:r w:rsidRPr="00115C40">
        <w:rPr>
          <w:sz w:val="24"/>
          <w:szCs w:val="28"/>
          <w:lang w:eastAsia="ja-JP"/>
        </w:rPr>
        <w:t>Initialise</w:t>
      </w:r>
      <w:proofErr w:type="spellEnd"/>
      <w:r w:rsidRPr="00115C40">
        <w:rPr>
          <w:sz w:val="24"/>
          <w:szCs w:val="28"/>
          <w:lang w:eastAsia="ja-JP"/>
        </w:rPr>
        <w:t xml:space="preserve"> ReadyList1, ReadyList2 </w:t>
      </w:r>
      <w:r w:rsidRPr="00EE1F7D">
        <w:rPr>
          <w:noProof/>
          <w:sz w:val="24"/>
          <w:szCs w:val="28"/>
          <w:lang w:eastAsia="ja-JP"/>
        </w:rPr>
        <w:t>and</w:t>
      </w:r>
      <w:r w:rsidRPr="00115C40">
        <w:rPr>
          <w:sz w:val="24"/>
          <w:szCs w:val="28"/>
          <w:lang w:eastAsia="ja-JP"/>
        </w:rPr>
        <w:t xml:space="preserve"> </w:t>
      </w:r>
      <w:proofErr w:type="spellStart"/>
      <w:r w:rsidRPr="00115C40">
        <w:rPr>
          <w:sz w:val="24"/>
          <w:szCs w:val="28"/>
          <w:lang w:eastAsia="ja-JP"/>
        </w:rPr>
        <w:t>IdleCores</w:t>
      </w:r>
      <w:proofErr w:type="spellEnd"/>
      <w:r w:rsidRPr="00115C40">
        <w:rPr>
          <w:sz w:val="24"/>
          <w:szCs w:val="28"/>
          <w:lang w:eastAsia="ja-JP"/>
        </w:rPr>
        <w:t xml:space="preserve">,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proofErr w:type="spellStart"/>
      <w:r w:rsidRPr="00115C40">
        <w:rPr>
          <w:sz w:val="24"/>
          <w:szCs w:val="28"/>
          <w:lang w:eastAsia="ja-JP"/>
        </w:rPr>
        <w:t>IdleCores</w:t>
      </w:r>
      <w:proofErr w:type="spellEnd"/>
      <w:r w:rsidRPr="00115C40">
        <w:rPr>
          <w:sz w:val="24"/>
          <w:szCs w:val="28"/>
          <w:lang w:eastAsia="ja-JP"/>
        </w:rPr>
        <w:t xml:space="preserve">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xml:space="preserve">. Otherwise, update ReadyList1, ReadyList2 and </w:t>
      </w:r>
      <w:proofErr w:type="spellStart"/>
      <w:r w:rsidRPr="00115C40">
        <w:rPr>
          <w:sz w:val="24"/>
          <w:szCs w:val="28"/>
          <w:lang w:eastAsia="ja-JP"/>
        </w:rPr>
        <w:t>IdleCores</w:t>
      </w:r>
      <w:proofErr w:type="spellEnd"/>
      <w:r w:rsidRPr="00115C40">
        <w:rPr>
          <w:sz w:val="24"/>
          <w:szCs w:val="28"/>
          <w:lang w:eastAsia="ja-JP"/>
        </w:rPr>
        <w:t xml:space="preserve">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 MERGEFORMAT </w:instrText>
      </w:r>
      <w:r w:rsidR="00402A3A">
        <w:rPr>
          <w:sz w:val="24"/>
          <w:szCs w:val="28"/>
          <w:lang w:eastAsia="ja-JP"/>
        </w:rPr>
      </w:r>
      <w:r w:rsidR="00402A3A">
        <w:rPr>
          <w:sz w:val="24"/>
          <w:szCs w:val="28"/>
          <w:lang w:eastAsia="ja-JP"/>
        </w:rPr>
        <w:fldChar w:fldCharType="separate"/>
      </w:r>
      <w:r w:rsidR="00A21132" w:rsidRPr="00A21132">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ja-JP"/>
        </w:rPr>
        <w:lastRenderedPageBreak/>
        <mc:AlternateContent>
          <mc:Choice Requires="wps">
            <w:drawing>
              <wp:anchor distT="0" distB="0" distL="114300" distR="114300" simplePos="0" relativeHeight="251829248" behindDoc="0" locked="1" layoutInCell="1" allowOverlap="1" wp14:anchorId="1975CBDF" wp14:editId="571AF1F1">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A21132" w:rsidRDefault="00A21132" w:rsidP="00402A3A">
                            <w:pPr>
                              <w:pStyle w:val="ae"/>
                              <w:jc w:val="center"/>
                              <w:rPr>
                                <w:rFonts w:ascii="Times New Roman" w:eastAsia="ＭＳ 明朝" w:hAnsi="Times New Roman" w:cs="Times New Roman"/>
                                <w:b w:val="0"/>
                                <w:bCs w:val="0"/>
                                <w:spacing w:val="-1"/>
                                <w:kern w:val="0"/>
                                <w:sz w:val="24"/>
                                <w:szCs w:val="28"/>
                              </w:rPr>
                            </w:pPr>
                            <w:bookmarkStart w:id="85" w:name="_Ref512880055"/>
                            <w:r w:rsidRPr="00115C40">
                              <w:rPr>
                                <w:rFonts w:eastAsiaTheme="minorEastAsia" w:hint="eastAsia"/>
                                <w:noProof/>
                                <w:sz w:val="18"/>
                                <w:szCs w:val="28"/>
                              </w:rPr>
                              <w:drawing>
                                <wp:inline distT="0" distB="0" distL="0" distR="0" wp14:anchorId="773F7330" wp14:editId="5832F185">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85"/>
                          </w:p>
                          <w:p w:rsidR="00A21132" w:rsidRDefault="00A21132" w:rsidP="00402A3A">
                            <w:pPr>
                              <w:pStyle w:val="ae"/>
                              <w:jc w:val="center"/>
                              <w:rPr>
                                <w:rFonts w:ascii="Times New Roman" w:eastAsia="ＭＳ 明朝" w:hAnsi="Times New Roman" w:cs="Times New Roman"/>
                                <w:b w:val="0"/>
                                <w:bCs w:val="0"/>
                                <w:spacing w:val="-1"/>
                                <w:kern w:val="0"/>
                                <w:sz w:val="24"/>
                                <w:szCs w:val="28"/>
                              </w:rPr>
                            </w:pPr>
                          </w:p>
                          <w:p w:rsidR="00A21132" w:rsidRPr="00402A3A" w:rsidRDefault="00A21132" w:rsidP="00402A3A">
                            <w:pPr>
                              <w:pStyle w:val="ae"/>
                              <w:jc w:val="center"/>
                              <w:rPr>
                                <w:rFonts w:ascii="Times New Roman" w:eastAsia="ＭＳ 明朝" w:hAnsi="Times New Roman" w:cs="Times New Roman"/>
                                <w:b w:val="0"/>
                                <w:bCs w:val="0"/>
                                <w:spacing w:val="-1"/>
                                <w:kern w:val="0"/>
                                <w:sz w:val="24"/>
                                <w:szCs w:val="28"/>
                              </w:rPr>
                            </w:pPr>
                            <w:bookmarkStart w:id="86" w:name="_Ref513416609"/>
                            <w:r w:rsidRPr="00402A3A">
                              <w:rPr>
                                <w:rFonts w:ascii="Times New Roman" w:eastAsia="ＭＳ 明朝" w:hAnsi="Times New Roman" w:cs="Times New Roman"/>
                                <w:b w:val="0"/>
                                <w:bCs w:val="0"/>
                                <w:spacing w:val="-1"/>
                                <w:kern w:val="0"/>
                                <w:sz w:val="24"/>
                                <w:szCs w:val="28"/>
                              </w:rPr>
                              <w:t xml:space="preserve">Figure </w:t>
                            </w:r>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86"/>
                            <w:r>
                              <w:rPr>
                                <w:rFonts w:ascii="Times New Roman" w:eastAsia="ＭＳ 明朝" w:hAnsi="Times New Roman" w:cs="Times New Roman" w:hint="eastAsia"/>
                                <w:b w:val="0"/>
                                <w:bCs w:val="0"/>
                                <w:spacing w:val="-1"/>
                                <w:kern w:val="0"/>
                                <w:sz w:val="24"/>
                                <w:szCs w:val="28"/>
                              </w:rPr>
                              <w:t>.</w:t>
                            </w:r>
                            <w:r w:rsidRPr="00402A3A">
                              <w:rPr>
                                <w:rFonts w:ascii="Times New Roman" w:eastAsia="ＭＳ 明朝" w:hAnsi="Times New Roman" w:cs="Times New Roman"/>
                                <w:b w:val="0"/>
                                <w:bCs w:val="0"/>
                                <w:spacing w:val="-1"/>
                                <w:kern w:val="0"/>
                                <w:sz w:val="24"/>
                                <w:szCs w:val="28"/>
                              </w:rPr>
                              <w:t xml:space="preserve"> Flowchart for Dual-mode Scheduling Algorithm</w:t>
                            </w:r>
                          </w:p>
                          <w:p w:rsidR="00A21132" w:rsidRPr="00DE59BB" w:rsidRDefault="00A21132"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A21132" w:rsidRDefault="00A21132" w:rsidP="00402A3A">
                      <w:pPr>
                        <w:pStyle w:val="ae"/>
                        <w:jc w:val="center"/>
                        <w:rPr>
                          <w:rFonts w:ascii="Times New Roman" w:eastAsia="ＭＳ 明朝" w:hAnsi="Times New Roman" w:cs="Times New Roman"/>
                          <w:b w:val="0"/>
                          <w:bCs w:val="0"/>
                          <w:spacing w:val="-1"/>
                          <w:kern w:val="0"/>
                          <w:sz w:val="24"/>
                          <w:szCs w:val="28"/>
                        </w:rPr>
                      </w:pPr>
                      <w:bookmarkStart w:id="87" w:name="_Ref512880055"/>
                      <w:r w:rsidRPr="00115C40">
                        <w:rPr>
                          <w:rFonts w:eastAsiaTheme="minorEastAsia" w:hint="eastAsia"/>
                          <w:noProof/>
                          <w:sz w:val="18"/>
                          <w:szCs w:val="28"/>
                        </w:rPr>
                        <w:drawing>
                          <wp:inline distT="0" distB="0" distL="0" distR="0" wp14:anchorId="773F7330" wp14:editId="5832F185">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87"/>
                    </w:p>
                    <w:p w:rsidR="00A21132" w:rsidRDefault="00A21132" w:rsidP="00402A3A">
                      <w:pPr>
                        <w:pStyle w:val="ae"/>
                        <w:jc w:val="center"/>
                        <w:rPr>
                          <w:rFonts w:ascii="Times New Roman" w:eastAsia="ＭＳ 明朝" w:hAnsi="Times New Roman" w:cs="Times New Roman"/>
                          <w:b w:val="0"/>
                          <w:bCs w:val="0"/>
                          <w:spacing w:val="-1"/>
                          <w:kern w:val="0"/>
                          <w:sz w:val="24"/>
                          <w:szCs w:val="28"/>
                        </w:rPr>
                      </w:pPr>
                    </w:p>
                    <w:p w:rsidR="00A21132" w:rsidRPr="00402A3A" w:rsidRDefault="00A21132" w:rsidP="00402A3A">
                      <w:pPr>
                        <w:pStyle w:val="ae"/>
                        <w:jc w:val="center"/>
                        <w:rPr>
                          <w:rFonts w:ascii="Times New Roman" w:eastAsia="ＭＳ 明朝" w:hAnsi="Times New Roman" w:cs="Times New Roman"/>
                          <w:b w:val="0"/>
                          <w:bCs w:val="0"/>
                          <w:spacing w:val="-1"/>
                          <w:kern w:val="0"/>
                          <w:sz w:val="24"/>
                          <w:szCs w:val="28"/>
                        </w:rPr>
                      </w:pPr>
                      <w:bookmarkStart w:id="88" w:name="_Ref513416609"/>
                      <w:r w:rsidRPr="00402A3A">
                        <w:rPr>
                          <w:rFonts w:ascii="Times New Roman" w:eastAsia="ＭＳ 明朝" w:hAnsi="Times New Roman" w:cs="Times New Roman"/>
                          <w:b w:val="0"/>
                          <w:bCs w:val="0"/>
                          <w:spacing w:val="-1"/>
                          <w:kern w:val="0"/>
                          <w:sz w:val="24"/>
                          <w:szCs w:val="28"/>
                        </w:rPr>
                        <w:t xml:space="preserve">Figure </w:t>
                      </w:r>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88"/>
                      <w:r>
                        <w:rPr>
                          <w:rFonts w:ascii="Times New Roman" w:eastAsia="ＭＳ 明朝" w:hAnsi="Times New Roman" w:cs="Times New Roman" w:hint="eastAsia"/>
                          <w:b w:val="0"/>
                          <w:bCs w:val="0"/>
                          <w:spacing w:val="-1"/>
                          <w:kern w:val="0"/>
                          <w:sz w:val="24"/>
                          <w:szCs w:val="28"/>
                        </w:rPr>
                        <w:t>.</w:t>
                      </w:r>
                      <w:r w:rsidRPr="00402A3A">
                        <w:rPr>
                          <w:rFonts w:ascii="Times New Roman" w:eastAsia="ＭＳ 明朝" w:hAnsi="Times New Roman" w:cs="Times New Roman"/>
                          <w:b w:val="0"/>
                          <w:bCs w:val="0"/>
                          <w:spacing w:val="-1"/>
                          <w:kern w:val="0"/>
                          <w:sz w:val="24"/>
                          <w:szCs w:val="28"/>
                        </w:rPr>
                        <w:t xml:space="preserve"> Flowchart for Dual-mode Scheduling Algorithm</w:t>
                      </w:r>
                    </w:p>
                    <w:p w:rsidR="00A21132" w:rsidRPr="00DE59BB" w:rsidRDefault="00A21132"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w:t>
      </w:r>
      <w:proofErr w:type="spellStart"/>
      <w:r w:rsidRPr="00115C40">
        <w:rPr>
          <w:sz w:val="24"/>
          <w:szCs w:val="28"/>
          <w:lang w:eastAsia="ja-JP"/>
        </w:rPr>
        <w:t>summarise</w:t>
      </w:r>
      <w:proofErr w:type="spellEnd"/>
      <w:r w:rsidRPr="00115C40">
        <w:rPr>
          <w:sz w:val="24"/>
          <w:szCs w:val="28"/>
          <w:lang w:eastAsia="ja-JP"/>
        </w:rPr>
        <w:t xml:space="preserv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O(N) time to run. Each mode of </w:t>
      </w:r>
      <w:r w:rsidRPr="00EE1F7D">
        <w:rPr>
          <w:noProof/>
          <w:sz w:val="24"/>
          <w:szCs w:val="28"/>
          <w:lang w:eastAsia="ja-JP"/>
        </w:rPr>
        <w:t>dual-mode</w:t>
      </w:r>
      <w:r w:rsidRPr="00115C40">
        <w:rPr>
          <w:sz w:val="24"/>
          <w:szCs w:val="28"/>
          <w:lang w:eastAsia="ja-JP"/>
        </w:rPr>
        <w:t xml:space="preserve"> algorithm takes O(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Therefore, we get the overall complexity of O(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e"/>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A21132">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ＭＳ 明朝" w:hAnsi="Times New Roman" w:cs="Times New Roman"/>
          <w:b w:val="0"/>
          <w:bCs w:val="0"/>
          <w:spacing w:val="-1"/>
          <w:kern w:val="0"/>
          <w:sz w:val="24"/>
          <w:szCs w:val="28"/>
        </w:rPr>
        <w:t>Dual-algorithm</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ＭＳ 明朝"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nitialise</w:t>
            </w:r>
            <w:proofErr w:type="spellEnd"/>
          </w:p>
          <w:p w:rsidR="0065311A" w:rsidRPr="00115C40"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color w:val="auto"/>
                <w:sz w:val="24"/>
                <w:szCs w:val="24"/>
                <w:lang w:eastAsia="ja-JP"/>
              </w:rPr>
              <w:t>MODE1</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sz w:val="24"/>
                <w:szCs w:val="24"/>
                <w:lang w:eastAsia="ja-JP"/>
              </w:rPr>
              <w:t>MODE2</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INCREAS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IDL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SCHEDULE</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ＭＳ 明朝" w:hAnsi="Times New Roman"/>
                <w:b/>
                <w:sz w:val="24"/>
                <w:szCs w:val="24"/>
                <w:lang w:eastAsia="ja-JP"/>
              </w:rPr>
              <w:t>while</w:t>
            </w:r>
            <w:r w:rsidR="0065311A" w:rsidRPr="00115C40">
              <w:rPr>
                <w:rFonts w:ascii="Times New Roman" w:eastAsia="ＭＳ 明朝" w:hAnsi="Times New Roman"/>
                <w:sz w:val="24"/>
                <w:szCs w:val="24"/>
                <w:lang w:eastAsia="ja-JP"/>
              </w:rPr>
              <w:t xml:space="preserve"> there are unscheduled </w:t>
            </w:r>
            <w:r w:rsidR="0065311A" w:rsidRPr="00EE1F7D">
              <w:rPr>
                <w:rFonts w:ascii="Times New Roman" w:eastAsia="ＭＳ 明朝" w:hAnsi="Times New Roman"/>
                <w:noProof/>
                <w:sz w:val="24"/>
                <w:szCs w:val="24"/>
                <w:lang w:eastAsia="ja-JP"/>
              </w:rPr>
              <w:t>tasks</w:t>
            </w:r>
            <w:r w:rsidR="0065311A" w:rsidRPr="00115C40">
              <w:rPr>
                <w:rFonts w:ascii="Times New Roman" w:eastAsia="ＭＳ 明朝" w:hAnsi="Times New Roman"/>
                <w:sz w:val="24"/>
                <w:szCs w:val="24"/>
                <w:lang w:eastAsia="ja-JP"/>
              </w:rPr>
              <w:t xml:space="preserve"> exist</w:t>
            </w:r>
          </w:p>
        </w:tc>
      </w:tr>
    </w:tbl>
    <w:p w:rsidR="00675149" w:rsidRPr="00DD18DA" w:rsidRDefault="00675149" w:rsidP="00675149">
      <w:pPr>
        <w:rPr>
          <w:rFonts w:ascii="Times New Roman" w:eastAsia="ＭＳ 明朝"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A21132">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65311A" w:rsidRPr="00115C40">
              <w:rPr>
                <w:rFonts w:ascii="Times New Roman" w:eastAsia="ＭＳ 明朝" w:hAnsi="Times New Roman"/>
                <w:sz w:val="24"/>
                <w:szCs w:val="24"/>
                <w:lang w:eastAsia="ja-JP"/>
              </w:rPr>
              <w:t xml:space="preserve"> </w:t>
            </w:r>
            <w:proofErr w:type="spellStart"/>
            <w:r w:rsidR="0065311A"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00546F7E" w:rsidRPr="00EE1F7D">
              <w:rPr>
                <w:rFonts w:ascii="Times New Roman" w:eastAsia="ＭＳ 明朝" w:hAnsi="Times New Roman"/>
                <w:b/>
                <w:noProof/>
                <w:sz w:val="24"/>
                <w:szCs w:val="24"/>
                <w:lang w:eastAsia="ja-JP"/>
              </w:rPr>
              <w:t>to</w:t>
            </w:r>
            <w:r w:rsidR="0065311A" w:rsidRPr="00EE1F7D">
              <w:rPr>
                <w:rFonts w:ascii="Times New Roman" w:eastAsia="ＭＳ 明朝"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all preceding tasks of task </w:t>
            </w:r>
            <w:r w:rsidR="0065311A" w:rsidRPr="00EE1F7D">
              <w:rPr>
                <w:rFonts w:ascii="Times New Roman" w:eastAsia="ＭＳ 明朝" w:hAnsi="Times New Roman"/>
                <w:noProof/>
                <w:sz w:val="24"/>
                <w:szCs w:val="24"/>
                <w:lang w:eastAsia="ja-JP"/>
              </w:rPr>
              <w:t>i</w:t>
            </w:r>
            <w:r w:rsidR="0065311A" w:rsidRPr="00115C40">
              <w:rPr>
                <w:rFonts w:ascii="Times New Roman" w:eastAsia="ＭＳ 明朝"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ompleted AND R*</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w:t>
            </w:r>
            <w:r w:rsidR="00546F7E" w:rsidRPr="00115C40">
              <w:rPr>
                <w:rFonts w:ascii="Times New Roman" w:eastAsia="ＭＳ 明朝" w:hAnsi="Times New Roman"/>
                <w:sz w:val="24"/>
                <w:szCs w:val="24"/>
                <w:lang w:eastAsia="ja-JP"/>
              </w:rPr>
              <w:t xml:space="preserve">I </w:t>
            </w:r>
            <w:r w:rsidRPr="00115C40">
              <w:rPr>
                <w:rFonts w:ascii="Times New Roman" w:eastAsia="ＭＳ 明朝" w:hAnsi="Times New Roman"/>
                <w:sz w:val="24"/>
                <w:szCs w:val="24"/>
                <w:lang w:eastAsia="ja-JP"/>
              </w:rPr>
              <w:t xml:space="preserve">&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0065311A" w:rsidRPr="00115C40">
              <w:rPr>
                <w:rFonts w:ascii="Times New Roman" w:eastAsia="ＭＳ 明朝" w:hAnsi="Times New Roman"/>
                <w:sz w:val="24"/>
                <w:szCs w:val="24"/>
                <w:lang w:eastAsia="ja-JP"/>
              </w:rPr>
              <w:t xml:space="preserve"> task in ReadyList1 with highest </w:t>
            </w:r>
            <w:proofErr w:type="spellStart"/>
            <w:r w:rsidR="0065311A" w:rsidRPr="00115C40">
              <w:rPr>
                <w:rFonts w:ascii="Times New Roman" w:eastAsia="ＭＳ 明朝" w:hAnsi="Times New Roman"/>
                <w:sz w:val="24"/>
                <w:szCs w:val="24"/>
                <w:lang w:eastAsia="ja-JP"/>
              </w:rPr>
              <w:t>priority_PCS</w:t>
            </w:r>
            <w:proofErr w:type="spellEnd"/>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A21132">
        <w:rPr>
          <w:b/>
          <w:noProof/>
          <w:sz w:val="24"/>
        </w:rPr>
        <w:t>3</w:t>
      </w:r>
      <w:r w:rsidRPr="00115C40">
        <w:rPr>
          <w:b/>
          <w:sz w:val="24"/>
        </w:rPr>
        <w:fldChar w:fldCharType="end"/>
      </w:r>
      <w:r w:rsidRPr="00115C40">
        <w:rPr>
          <w:rFonts w:eastAsiaTheme="minorEastAsia"/>
          <w:b/>
          <w:sz w:val="24"/>
        </w:rPr>
        <w:t>.</w:t>
      </w:r>
      <w:r w:rsidR="00546F7E" w:rsidRPr="00115C40">
        <w:rPr>
          <w:sz w:val="24"/>
          <w:szCs w:val="28"/>
          <w:lang w:eastAsia="ja-JP"/>
        </w:rPr>
        <w:t xml:space="preserve"> MODE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546F7E" w:rsidRPr="00115C40">
              <w:rPr>
                <w:rFonts w:ascii="Times New Roman" w:eastAsia="ＭＳ 明朝" w:hAnsi="Times New Roman"/>
                <w:sz w:val="24"/>
                <w:szCs w:val="24"/>
                <w:lang w:eastAsia="ja-JP"/>
              </w:rPr>
              <w:t xml:space="preserve"> </w:t>
            </w:r>
            <w:proofErr w:type="spellStart"/>
            <w:r w:rsidR="00546F7E" w:rsidRPr="00115C40">
              <w:rPr>
                <w:rFonts w:ascii="Times New Roman" w:eastAsia="ＭＳ 明朝" w:hAnsi="Times New Roman"/>
                <w:sz w:val="24"/>
                <w:szCs w:val="24"/>
                <w:lang w:eastAsia="ja-JP"/>
              </w:rPr>
              <w:t>i</w:t>
            </w:r>
            <w:proofErr w:type="spellEnd"/>
            <w:r w:rsidR="00546F7E" w:rsidRPr="00115C40">
              <w:rPr>
                <w:rFonts w:ascii="Times New Roman" w:eastAsia="ＭＳ 明朝" w:hAnsi="Times New Roman"/>
                <w:sz w:val="24"/>
                <w:szCs w:val="24"/>
                <w:lang w:eastAsia="ja-JP"/>
              </w:rPr>
              <w:t xml:space="preserve"> = 1 </w:t>
            </w:r>
            <w:r w:rsidR="00546F7E" w:rsidRPr="00EE1F7D">
              <w:rPr>
                <w:rFonts w:ascii="Times New Roman" w:eastAsia="ＭＳ 明朝" w:hAnsi="Times New Roman"/>
                <w:b/>
                <w:noProof/>
                <w:sz w:val="24"/>
                <w:szCs w:val="24"/>
                <w:lang w:eastAsia="ja-JP"/>
              </w:rPr>
              <w:t>to</w:t>
            </w:r>
            <w:r w:rsidR="00546F7E" w:rsidRPr="00EE1F7D">
              <w:rPr>
                <w:rFonts w:ascii="Times New Roman" w:eastAsia="ＭＳ 明朝"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Pr="00115C40">
              <w:rPr>
                <w:rFonts w:ascii="Times New Roman" w:eastAsia="ＭＳ 明朝" w:hAnsi="Times New Roman"/>
                <w:sz w:val="24"/>
                <w:szCs w:val="24"/>
                <w:lang w:eastAsia="ja-JP"/>
              </w:rPr>
              <w:t xml:space="preserve"> all preceding tasks of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completed and </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I &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Pr="00115C40">
              <w:rPr>
                <w:rFonts w:ascii="Times New Roman" w:eastAsia="ＭＳ 明朝" w:hAnsi="Times New Roman"/>
                <w:sz w:val="24"/>
                <w:szCs w:val="24"/>
                <w:lang w:eastAsia="ja-JP"/>
              </w:rPr>
              <w:t xml:space="preserve"> task in ReadyList1 with highest </w:t>
            </w:r>
            <w:proofErr w:type="spellStart"/>
            <w:r w:rsidRPr="00115C40">
              <w:rPr>
                <w:rFonts w:ascii="Times New Roman" w:eastAsia="ＭＳ 明朝" w:hAnsi="Times New Roman"/>
                <w:sz w:val="24"/>
                <w:szCs w:val="24"/>
                <w:lang w:eastAsia="ja-JP"/>
              </w:rPr>
              <w:t>priority_CS</w:t>
            </w:r>
            <w:proofErr w:type="spellEnd"/>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A21132">
        <w:rPr>
          <w:b/>
          <w:noProof/>
          <w:sz w:val="24"/>
        </w:rPr>
        <w:t>4</w:t>
      </w:r>
      <w:r w:rsidRPr="00115C40">
        <w:rPr>
          <w:b/>
          <w:sz w:val="24"/>
        </w:rPr>
        <w:fldChar w:fldCharType="end"/>
      </w:r>
      <w:r w:rsidRPr="00115C40">
        <w:rPr>
          <w:rFonts w:eastAsiaTheme="minorEastAsia"/>
          <w:b/>
          <w:sz w:val="24"/>
        </w:rPr>
        <w:t>.</w:t>
      </w:r>
      <w:r w:rsidR="00546F7E" w:rsidRPr="00115C40">
        <w:rPr>
          <w:sz w:val="40"/>
          <w:szCs w:val="28"/>
          <w:lang w:eastAsia="ja-JP"/>
        </w:rPr>
        <w:t xml:space="preserve"> </w:t>
      </w:r>
      <w:r w:rsidR="00546F7E" w:rsidRPr="00115C40">
        <w:rPr>
          <w:sz w:val="24"/>
          <w:lang w:eastAsia="ja-JP"/>
        </w:rPr>
        <w:t>INCREASE_IDLE_COR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ＭＳ 明朝" w:hAnsi="Times New Roman"/>
                <w:sz w:val="24"/>
                <w:szCs w:val="24"/>
                <w:lang w:eastAsia="ja-JP"/>
              </w:rPr>
            </w:pPr>
            <w:r>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w:t>
            </w:r>
            <w:proofErr w:type="spellStart"/>
            <w:r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lt; = occupied time of core </w:t>
            </w:r>
            <w:proofErr w:type="spellStart"/>
            <w:r w:rsidR="0065311A" w:rsidRPr="00115C40">
              <w:rPr>
                <w:rFonts w:ascii="Times New Roman" w:eastAsia="ＭＳ 明朝" w:hAnsi="Times New Roman"/>
                <w:sz w:val="24"/>
                <w:szCs w:val="24"/>
                <w:lang w:eastAsia="ja-JP"/>
              </w:rPr>
              <w:t>i</w:t>
            </w:r>
            <w:proofErr w:type="spellEnd"/>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ccupied time of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 xml:space="preserve"> = t</w:t>
            </w:r>
          </w:p>
          <w:p w:rsidR="0065311A" w:rsidRPr="00115C40" w:rsidRDefault="00EE1F7D" w:rsidP="00115C40">
            <w:pPr>
              <w:pStyle w:val="MDPI31text"/>
              <w:spacing w:line="276" w:lineRule="auto"/>
              <w:ind w:firstLineChars="301" w:firstLine="722"/>
              <w:rPr>
                <w:rFonts w:ascii="Times New Roman" w:eastAsia="ＭＳ 明朝" w:hAnsi="Times New Roman"/>
                <w:sz w:val="24"/>
                <w:szCs w:val="24"/>
                <w:lang w:eastAsia="ja-JP"/>
              </w:rPr>
            </w:pPr>
            <w:proofErr w:type="spellStart"/>
            <w:r>
              <w:rPr>
                <w:rFonts w:ascii="Times New Roman" w:eastAsia="ＭＳ 明朝" w:hAnsi="Times New Roman"/>
                <w:sz w:val="24"/>
                <w:szCs w:val="24"/>
                <w:lang w:eastAsia="ja-JP"/>
              </w:rPr>
              <w:t>idle_cores_number</w:t>
            </w:r>
            <w:proofErr w:type="spellEnd"/>
            <w:r>
              <w:rPr>
                <w:rFonts w:ascii="Times New Roman" w:eastAsia="ＭＳ 明朝" w:hAnsi="Times New Roman"/>
                <w:sz w:val="24"/>
                <w:szCs w:val="24"/>
                <w:lang w:eastAsia="ja-JP"/>
              </w:rPr>
              <w:t xml:space="preserve"> </w:t>
            </w:r>
            <w:r w:rsidR="0065311A"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A21132">
        <w:rPr>
          <w:b/>
          <w:noProof/>
          <w:sz w:val="24"/>
        </w:rPr>
        <w:t>5</w:t>
      </w:r>
      <w:r w:rsidRPr="00115C40">
        <w:rPr>
          <w:b/>
          <w:sz w:val="24"/>
        </w:rPr>
        <w:fldChar w:fldCharType="end"/>
      </w:r>
      <w:r w:rsidRPr="00115C40">
        <w:rPr>
          <w:rFonts w:eastAsiaTheme="minorEastAsia"/>
          <w:b/>
          <w:sz w:val="24"/>
        </w:rPr>
        <w:t>.</w:t>
      </w:r>
      <w:r w:rsidR="00546F7E" w:rsidRPr="00115C40">
        <w:rPr>
          <w:sz w:val="24"/>
          <w:szCs w:val="28"/>
          <w:lang w:eastAsia="ja-JP"/>
        </w:rPr>
        <w:t xml:space="preserve"> </w:t>
      </w:r>
      <w:r w:rsidR="00546F7E" w:rsidRPr="00115C40">
        <w:rPr>
          <w:sz w:val="24"/>
          <w:lang w:eastAsia="ja-JP"/>
        </w:rPr>
        <w:t>SCHEDUL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p </w:t>
            </w:r>
            <w:r w:rsidR="0065311A" w:rsidRPr="00115C40">
              <w:rPr>
                <w:rFonts w:ascii="Times New Roman" w:eastAsia="ＭＳ 明朝"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w:t>
            </w:r>
            <w:proofErr w:type="spellStart"/>
            <w:r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 = occupied time of core </w:t>
            </w:r>
            <w:proofErr w:type="spellStart"/>
            <w:r w:rsidR="0065311A"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AND p &lt; the</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P of task </w:t>
            </w:r>
            <w:proofErr w:type="spellStart"/>
            <w:r w:rsidRPr="00115C40">
              <w:rPr>
                <w:rFonts w:ascii="Times New Roman" w:eastAsia="ＭＳ 明朝" w:hAnsi="Times New Roman"/>
                <w:sz w:val="24"/>
                <w:szCs w:val="24"/>
                <w:lang w:eastAsia="ja-JP"/>
              </w:rPr>
              <w:t>i</w:t>
            </w:r>
            <w:proofErr w:type="spellEnd"/>
          </w:p>
          <w:p w:rsidR="0065311A" w:rsidRPr="00EE1F7D" w:rsidRDefault="00546F7E" w:rsidP="00EE1F7D">
            <w:pPr>
              <w:pStyle w:val="MDPI31text"/>
              <w:spacing w:line="276" w:lineRule="auto"/>
              <w:ind w:firstLineChars="349" w:firstLine="84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Schedule task on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Update the occupied time of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ＭＳ 明朝" w:hAnsi="Times New Roman"/>
                <w:b/>
                <w:sz w:val="24"/>
                <w:szCs w:val="24"/>
                <w:lang w:eastAsia="ja-JP"/>
              </w:rPr>
            </w:pPr>
            <w:r w:rsidRPr="00115C40">
              <w:rPr>
                <w:rFonts w:ascii="Times New Roman" w:eastAsia="ＭＳ 明朝" w:hAnsi="Times New Roman"/>
                <w:sz w:val="24"/>
                <w:szCs w:val="24"/>
                <w:lang w:eastAsia="ja-JP"/>
              </w:rPr>
              <w:t xml:space="preserve"> </w:t>
            </w:r>
            <w:r w:rsidRPr="00EE1F7D">
              <w:rPr>
                <w:rFonts w:ascii="Times New Roman" w:eastAsia="ＭＳ 明朝"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O(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O(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89" w:name="_Toc513416268"/>
      <w:r w:rsidRPr="00DD18DA">
        <w:rPr>
          <w:sz w:val="36"/>
        </w:rPr>
        <w:t>Experiments</w:t>
      </w:r>
      <w:bookmarkEnd w:id="89"/>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90" w:name="_Toc513416269"/>
      <w:r w:rsidRPr="00DD18DA">
        <w:rPr>
          <w:sz w:val="28"/>
        </w:rPr>
        <w:t>Results for Random Task Graphs</w:t>
      </w:r>
      <w:bookmarkEnd w:id="90"/>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Pr="00EE1F7D">
        <w:rPr>
          <w:noProof/>
          <w:sz w:val="24"/>
          <w:lang w:eastAsia="ja-JP"/>
        </w:rPr>
        <w:t>, e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the average schedule lengths of the 20 task graphs obtained by the dual-mode scheduling algorithms. In dual-mode scheduling algorithms,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ja-JP"/>
        </w:rPr>
        <w:lastRenderedPageBreak/>
        <mc:AlternateContent>
          <mc:Choice Requires="wps">
            <w:drawing>
              <wp:anchor distT="0" distB="0" distL="114300" distR="114300" simplePos="0" relativeHeight="251823104" behindDoc="0" locked="1" layoutInCell="1" allowOverlap="0" wp14:anchorId="3FC092C7" wp14:editId="59CBA92B">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A21132" w:rsidRDefault="00A2113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F226334" wp14:editId="25449DC1">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A21132" w:rsidRPr="00115C40" w:rsidRDefault="00A21132" w:rsidP="00997027">
                            <w:pPr>
                              <w:pStyle w:val="a4"/>
                              <w:spacing w:line="240" w:lineRule="auto"/>
                              <w:ind w:left="425" w:firstLine="0"/>
                              <w:jc w:val="center"/>
                              <w:rPr>
                                <w:sz w:val="24"/>
                                <w:szCs w:val="28"/>
                                <w:lang w:eastAsia="ja-JP"/>
                              </w:rPr>
                            </w:pPr>
                            <w:bookmarkStart w:id="91"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91"/>
                            <w:r w:rsidRPr="00115C40">
                              <w:rPr>
                                <w:sz w:val="24"/>
                                <w:szCs w:val="28"/>
                                <w:lang w:eastAsia="ja-JP"/>
                              </w:rPr>
                              <w:t>. Averages of normalized schedule lengths for task graphs with 50 tasks.</w:t>
                            </w:r>
                          </w:p>
                          <w:p w:rsidR="00A21132" w:rsidRPr="00455FC6" w:rsidRDefault="00A21132"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A21132" w:rsidRDefault="00A2113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F226334" wp14:editId="25449DC1">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A21132" w:rsidRPr="00115C40" w:rsidRDefault="00A21132" w:rsidP="00997027">
                      <w:pPr>
                        <w:pStyle w:val="a4"/>
                        <w:spacing w:line="240" w:lineRule="auto"/>
                        <w:ind w:left="425" w:firstLine="0"/>
                        <w:jc w:val="center"/>
                        <w:rPr>
                          <w:sz w:val="24"/>
                          <w:szCs w:val="28"/>
                          <w:lang w:eastAsia="ja-JP"/>
                        </w:rPr>
                      </w:pPr>
                      <w:bookmarkStart w:id="92"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3</w:t>
                      </w:r>
                      <w:r w:rsidRPr="00115C40">
                        <w:rPr>
                          <w:sz w:val="24"/>
                          <w:szCs w:val="28"/>
                          <w:lang w:eastAsia="ja-JP"/>
                        </w:rPr>
                        <w:fldChar w:fldCharType="end"/>
                      </w:r>
                      <w:bookmarkEnd w:id="92"/>
                      <w:r w:rsidRPr="00115C40">
                        <w:rPr>
                          <w:sz w:val="24"/>
                          <w:szCs w:val="28"/>
                          <w:lang w:eastAsia="ja-JP"/>
                        </w:rPr>
                        <w:t>. Averages of normalized schedule lengths for task graphs with 50 tasks.</w:t>
                      </w:r>
                    </w:p>
                    <w:p w:rsidR="00A21132" w:rsidRPr="00455FC6" w:rsidRDefault="00A21132"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ja-JP"/>
        </w:rPr>
        <w:lastRenderedPageBreak/>
        <mc:AlternateContent>
          <mc:Choice Requires="wps">
            <w:drawing>
              <wp:anchor distT="0" distB="0" distL="114300" distR="114300" simplePos="0" relativeHeight="251825152" behindDoc="0" locked="1" layoutInCell="1" allowOverlap="0" wp14:anchorId="7525BE65" wp14:editId="4406187C">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A21132" w:rsidRDefault="00A21132"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37D66654" wp14:editId="3720839A">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A21132" w:rsidRPr="00115C40" w:rsidRDefault="00A21132" w:rsidP="00997027">
                            <w:pPr>
                              <w:pStyle w:val="a4"/>
                              <w:spacing w:line="240" w:lineRule="auto"/>
                              <w:ind w:left="425" w:firstLine="0"/>
                              <w:jc w:val="center"/>
                              <w:rPr>
                                <w:sz w:val="24"/>
                                <w:szCs w:val="28"/>
                                <w:lang w:eastAsia="ja-JP"/>
                              </w:rPr>
                            </w:pPr>
                            <w:bookmarkStart w:id="93"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93"/>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A21132" w:rsidRDefault="00A21132"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37D66654" wp14:editId="3720839A">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A21132" w:rsidRPr="00115C40" w:rsidRDefault="00A21132" w:rsidP="00997027">
                      <w:pPr>
                        <w:pStyle w:val="a4"/>
                        <w:spacing w:line="240" w:lineRule="auto"/>
                        <w:ind w:left="425" w:firstLine="0"/>
                        <w:jc w:val="center"/>
                        <w:rPr>
                          <w:sz w:val="24"/>
                          <w:szCs w:val="28"/>
                          <w:lang w:eastAsia="ja-JP"/>
                        </w:rPr>
                      </w:pPr>
                      <w:bookmarkStart w:id="94"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4</w:t>
                      </w:r>
                      <w:r w:rsidRPr="00115C40">
                        <w:rPr>
                          <w:sz w:val="24"/>
                          <w:szCs w:val="28"/>
                          <w:lang w:eastAsia="ja-JP"/>
                        </w:rPr>
                        <w:fldChar w:fldCharType="end"/>
                      </w:r>
                      <w:bookmarkEnd w:id="94"/>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ja-JP"/>
        </w:rPr>
        <w:lastRenderedPageBreak/>
        <mc:AlternateContent>
          <mc:Choice Requires="wps">
            <w:drawing>
              <wp:anchor distT="0" distB="0" distL="114300" distR="114300" simplePos="0" relativeHeight="251837440" behindDoc="0" locked="1" layoutInCell="1" allowOverlap="0" wp14:anchorId="38E62730" wp14:editId="707A239E">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A21132" w:rsidRDefault="00A2113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402BFDC" wp14:editId="68871C68">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A21132" w:rsidRPr="00272C10" w:rsidRDefault="00A21132" w:rsidP="00D65C01">
                            <w:pPr>
                              <w:pStyle w:val="a4"/>
                              <w:spacing w:line="240" w:lineRule="auto"/>
                              <w:jc w:val="center"/>
                              <w:rPr>
                                <w:sz w:val="28"/>
                                <w:szCs w:val="28"/>
                                <w:lang w:eastAsia="ja-JP"/>
                              </w:rPr>
                            </w:pPr>
                            <w:bookmarkStart w:id="95"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95"/>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A21132" w:rsidRDefault="00A21132"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2259B88B" wp14:editId="67098283">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A21132" w:rsidRPr="00115C40" w:rsidRDefault="00A21132" w:rsidP="00D65C01">
                            <w:pPr>
                              <w:pStyle w:val="a4"/>
                              <w:spacing w:line="240" w:lineRule="auto"/>
                              <w:jc w:val="center"/>
                              <w:rPr>
                                <w:sz w:val="24"/>
                                <w:szCs w:val="28"/>
                                <w:lang w:eastAsia="ja-JP"/>
                              </w:rPr>
                            </w:pPr>
                            <w:bookmarkStart w:id="96"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96"/>
                            <w:r w:rsidRPr="00115C40">
                              <w:rPr>
                                <w:sz w:val="24"/>
                                <w:szCs w:val="28"/>
                                <w:lang w:eastAsia="ja-JP"/>
                              </w:rPr>
                              <w:t>. Schedule lengths with 100 tasks (R=0~1)</w:t>
                            </w:r>
                          </w:p>
                          <w:p w:rsidR="00A21132" w:rsidRPr="00806D16" w:rsidRDefault="00A21132"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A21132" w:rsidRDefault="00A21132"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402BFDC" wp14:editId="68871C68">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A21132" w:rsidRPr="00272C10" w:rsidRDefault="00A21132" w:rsidP="00D65C01">
                      <w:pPr>
                        <w:pStyle w:val="a4"/>
                        <w:spacing w:line="240" w:lineRule="auto"/>
                        <w:jc w:val="center"/>
                        <w:rPr>
                          <w:sz w:val="28"/>
                          <w:szCs w:val="28"/>
                          <w:lang w:eastAsia="ja-JP"/>
                        </w:rPr>
                      </w:pPr>
                      <w:bookmarkStart w:id="97"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Pr>
                          <w:noProof/>
                          <w:sz w:val="28"/>
                          <w:szCs w:val="28"/>
                          <w:lang w:eastAsia="ja-JP"/>
                        </w:rPr>
                        <w:t>15</w:t>
                      </w:r>
                      <w:r w:rsidRPr="00675149">
                        <w:rPr>
                          <w:sz w:val="28"/>
                          <w:szCs w:val="28"/>
                          <w:lang w:eastAsia="ja-JP"/>
                        </w:rPr>
                        <w:fldChar w:fldCharType="end"/>
                      </w:r>
                      <w:bookmarkEnd w:id="97"/>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A21132" w:rsidRDefault="00A21132"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2259B88B" wp14:editId="67098283">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A21132" w:rsidRPr="00115C40" w:rsidRDefault="00A21132" w:rsidP="00D65C01">
                      <w:pPr>
                        <w:pStyle w:val="a4"/>
                        <w:spacing w:line="240" w:lineRule="auto"/>
                        <w:jc w:val="center"/>
                        <w:rPr>
                          <w:sz w:val="24"/>
                          <w:szCs w:val="28"/>
                          <w:lang w:eastAsia="ja-JP"/>
                        </w:rPr>
                      </w:pPr>
                      <w:bookmarkStart w:id="98"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6</w:t>
                      </w:r>
                      <w:r w:rsidRPr="00115C40">
                        <w:rPr>
                          <w:sz w:val="24"/>
                          <w:szCs w:val="28"/>
                          <w:lang w:eastAsia="ja-JP"/>
                        </w:rPr>
                        <w:fldChar w:fldCharType="end"/>
                      </w:r>
                      <w:bookmarkEnd w:id="98"/>
                      <w:r w:rsidRPr="00115C40">
                        <w:rPr>
                          <w:sz w:val="24"/>
                          <w:szCs w:val="28"/>
                          <w:lang w:eastAsia="ja-JP"/>
                        </w:rPr>
                        <w:t>. Schedule lengths with 100 tasks (R=0~1)</w:t>
                      </w:r>
                    </w:p>
                    <w:p w:rsidR="00A21132" w:rsidRPr="00806D16" w:rsidRDefault="00A21132"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99" w:name="_Toc513416270"/>
      <w:r w:rsidRPr="00EE1F7D">
        <w:rPr>
          <w:sz w:val="28"/>
        </w:rPr>
        <w:t>Results for Realistic Task Graphs</w:t>
      </w:r>
      <w:bookmarkEnd w:id="99"/>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A21132">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sidRPr="00115C40">
        <w:rPr>
          <w:sz w:val="24"/>
          <w:szCs w:val="28"/>
          <w:lang w:eastAsia="ja-JP"/>
        </w:rPr>
        <w:t xml:space="preserve">Figure </w:t>
      </w:r>
      <w:r w:rsidR="00A21132">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A21132" w:rsidRPr="00115C40">
        <w:rPr>
          <w:sz w:val="24"/>
          <w:szCs w:val="28"/>
          <w:lang w:eastAsia="ja-JP"/>
        </w:rPr>
        <w:t xml:space="preserve">Figure </w:t>
      </w:r>
      <w:r w:rsidR="00A21132">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sidRPr="00115C40">
        <w:rPr>
          <w:sz w:val="24"/>
          <w:szCs w:val="28"/>
          <w:lang w:eastAsia="ja-JP"/>
        </w:rPr>
        <w:t xml:space="preserve">Figure </w:t>
      </w:r>
      <w:r w:rsidR="00A21132">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ja-JP"/>
        </w:rPr>
        <w:lastRenderedPageBreak/>
        <mc:AlternateContent>
          <mc:Choice Requires="wps">
            <w:drawing>
              <wp:anchor distT="0" distB="0" distL="114300" distR="114300" simplePos="0" relativeHeight="251819008" behindDoc="0" locked="1" layoutInCell="1" allowOverlap="0" wp14:anchorId="18B553AB" wp14:editId="7F5796EB">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A21132" w:rsidRDefault="00A21132" w:rsidP="00B34DD7">
                            <w:pPr>
                              <w:pStyle w:val="a4"/>
                              <w:spacing w:beforeLines="200" w:before="762" w:line="240" w:lineRule="auto"/>
                              <w:jc w:val="center"/>
                              <w:rPr>
                                <w:rFonts w:eastAsiaTheme="minorEastAsia"/>
                                <w:noProof/>
                                <w:szCs w:val="28"/>
                                <w:lang w:eastAsia="ja-JP"/>
                              </w:rPr>
                            </w:pPr>
                            <w:r w:rsidRPr="00272C10">
                              <w:rPr>
                                <w:noProof/>
                                <w:lang w:eastAsia="ja-JP"/>
                              </w:rPr>
                              <w:drawing>
                                <wp:inline distT="0" distB="0" distL="0" distR="0" wp14:anchorId="4672BEC4" wp14:editId="3B0D4962">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1132" w:rsidRPr="00115C40" w:rsidRDefault="00A21132"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A21132" w:rsidRPr="00CA4ABC" w:rsidRDefault="00A21132" w:rsidP="00CA4ABC">
                            <w:pPr>
                              <w:pStyle w:val="a4"/>
                              <w:ind w:left="390" w:firstLine="0"/>
                              <w:rPr>
                                <w:sz w:val="28"/>
                                <w:lang w:eastAsia="ja-JP"/>
                              </w:rPr>
                            </w:pPr>
                            <w:r w:rsidRPr="00272C10">
                              <w:rPr>
                                <w:noProof/>
                                <w:lang w:eastAsia="ja-JP"/>
                              </w:rPr>
                              <w:drawing>
                                <wp:inline distT="0" distB="0" distL="0" distR="0" wp14:anchorId="07C508D3" wp14:editId="2CF0406C">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1132" w:rsidRPr="00115C40" w:rsidRDefault="00A21132"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A21132" w:rsidRDefault="00A21132" w:rsidP="00B34DD7">
                      <w:pPr>
                        <w:pStyle w:val="a4"/>
                        <w:spacing w:beforeLines="200" w:before="762" w:line="240" w:lineRule="auto"/>
                        <w:jc w:val="center"/>
                        <w:rPr>
                          <w:rFonts w:eastAsiaTheme="minorEastAsia"/>
                          <w:noProof/>
                          <w:szCs w:val="28"/>
                          <w:lang w:eastAsia="ja-JP"/>
                        </w:rPr>
                      </w:pPr>
                      <w:r w:rsidRPr="00272C10">
                        <w:rPr>
                          <w:noProof/>
                          <w:lang w:eastAsia="ja-JP"/>
                        </w:rPr>
                        <w:drawing>
                          <wp:inline distT="0" distB="0" distL="0" distR="0" wp14:anchorId="4672BEC4" wp14:editId="3B0D4962">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1132" w:rsidRPr="00115C40" w:rsidRDefault="00A21132"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A21132" w:rsidRPr="00CA4ABC" w:rsidRDefault="00A21132" w:rsidP="00CA4ABC">
                      <w:pPr>
                        <w:pStyle w:val="a4"/>
                        <w:ind w:left="390" w:firstLine="0"/>
                        <w:rPr>
                          <w:sz w:val="28"/>
                          <w:lang w:eastAsia="ja-JP"/>
                        </w:rPr>
                      </w:pPr>
                      <w:r w:rsidRPr="00272C10">
                        <w:rPr>
                          <w:noProof/>
                          <w:lang w:eastAsia="ja-JP"/>
                        </w:rPr>
                        <w:drawing>
                          <wp:inline distT="0" distB="0" distL="0" distR="0" wp14:anchorId="07C508D3" wp14:editId="2CF0406C">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1132" w:rsidRPr="00115C40" w:rsidRDefault="00A21132"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ja-JP"/>
        </w:rPr>
        <w:lastRenderedPageBreak/>
        <mc:AlternateContent>
          <mc:Choice Requires="wps">
            <w:drawing>
              <wp:anchor distT="0" distB="0" distL="114300" distR="114300" simplePos="0" relativeHeight="251821056" behindDoc="0" locked="1" layoutInCell="1" allowOverlap="0" wp14:anchorId="5E45A05E" wp14:editId="30261EAD">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A21132" w:rsidRDefault="00A21132"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207A7251" wp14:editId="1480488C">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1132" w:rsidRPr="00115C40" w:rsidRDefault="00A21132"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A21132" w:rsidRPr="00115C40" w:rsidRDefault="00A21132" w:rsidP="00E56079">
                            <w:pPr>
                              <w:pStyle w:val="a4"/>
                              <w:ind w:firstLine="0"/>
                              <w:jc w:val="center"/>
                              <w:rPr>
                                <w:sz w:val="24"/>
                                <w:szCs w:val="28"/>
                                <w:lang w:eastAsia="ja-JP"/>
                              </w:rPr>
                            </w:pPr>
                            <w:bookmarkStart w:id="100" w:name="_Ref512881322"/>
                            <w:bookmarkStart w:id="101"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00"/>
                            <w:r w:rsidRPr="00115C40">
                              <w:rPr>
                                <w:sz w:val="24"/>
                                <w:szCs w:val="28"/>
                              </w:rPr>
                              <w:t>: Normalized schedule lengths for realistic task graphs.</w:t>
                            </w:r>
                            <w:bookmarkEnd w:id="101"/>
                          </w:p>
                          <w:p w:rsidR="00A21132" w:rsidRPr="00E56079" w:rsidRDefault="00A21132"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A21132" w:rsidRDefault="00A21132"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207A7251" wp14:editId="1480488C">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1132" w:rsidRPr="00115C40" w:rsidRDefault="00A21132"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A21132" w:rsidRPr="00115C40" w:rsidRDefault="00A21132" w:rsidP="00E56079">
                      <w:pPr>
                        <w:pStyle w:val="a4"/>
                        <w:ind w:firstLine="0"/>
                        <w:jc w:val="center"/>
                        <w:rPr>
                          <w:sz w:val="24"/>
                          <w:szCs w:val="28"/>
                          <w:lang w:eastAsia="ja-JP"/>
                        </w:rPr>
                      </w:pPr>
                      <w:bookmarkStart w:id="102" w:name="_Ref512881322"/>
                      <w:bookmarkStart w:id="103"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7</w:t>
                      </w:r>
                      <w:r w:rsidRPr="00115C40">
                        <w:rPr>
                          <w:sz w:val="24"/>
                          <w:szCs w:val="28"/>
                          <w:lang w:eastAsia="ja-JP"/>
                        </w:rPr>
                        <w:fldChar w:fldCharType="end"/>
                      </w:r>
                      <w:bookmarkEnd w:id="102"/>
                      <w:r w:rsidRPr="00115C40">
                        <w:rPr>
                          <w:sz w:val="24"/>
                          <w:szCs w:val="28"/>
                        </w:rPr>
                        <w:t>: Normalized schedule lengths for realistic task graphs.</w:t>
                      </w:r>
                      <w:bookmarkEnd w:id="103"/>
                    </w:p>
                    <w:p w:rsidR="00A21132" w:rsidRPr="00E56079" w:rsidRDefault="00A21132"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ＭＳ 明朝"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104" w:name="_Toc513416271"/>
      <w:r w:rsidR="008A6563" w:rsidRPr="00DD18DA">
        <w:rPr>
          <w:rFonts w:eastAsiaTheme="minorEastAsia"/>
          <w:sz w:val="56"/>
          <w:lang w:eastAsia="ja-JP"/>
        </w:rPr>
        <w:t>Genetic Algorithm</w:t>
      </w:r>
      <w:bookmarkEnd w:id="104"/>
      <w:r w:rsidR="00431702" w:rsidRPr="00DD18DA">
        <w:rPr>
          <w:rFonts w:eastAsiaTheme="minorEastAsia"/>
          <w:sz w:val="56"/>
          <w:lang w:eastAsia="ja-JP"/>
        </w:rPr>
        <w:t xml:space="preserve"> </w:t>
      </w:r>
    </w:p>
    <w:p w:rsidR="00431702" w:rsidRPr="00EE1F7D" w:rsidRDefault="006E4851" w:rsidP="001C397B">
      <w:pPr>
        <w:pStyle w:val="a4"/>
        <w:spacing w:after="143"/>
        <w:ind w:firstLine="180"/>
        <w:rPr>
          <w:color w:val="FF0000"/>
          <w:sz w:val="24"/>
          <w:szCs w:val="28"/>
          <w:lang w:eastAsia="ja-JP"/>
        </w:rPr>
      </w:pPr>
      <w:r w:rsidRPr="00EE1F7D">
        <w:rPr>
          <w:color w:val="FF0000"/>
          <w:sz w:val="24"/>
          <w:szCs w:val="28"/>
          <w:lang w:eastAsia="ja-JP"/>
        </w:rPr>
        <w:t xml:space="preserve">In chapter 5, </w:t>
      </w:r>
      <w:r w:rsidRPr="00EB2C2C">
        <w:rPr>
          <w:noProof/>
          <w:color w:val="FF0000"/>
          <w:sz w:val="24"/>
          <w:szCs w:val="28"/>
          <w:lang w:eastAsia="ja-JP"/>
        </w:rPr>
        <w:t>d</w:t>
      </w:r>
      <w:r w:rsidR="00431702" w:rsidRPr="00EB2C2C">
        <w:rPr>
          <w:noProof/>
          <w:color w:val="FF0000"/>
          <w:sz w:val="24"/>
          <w:szCs w:val="28"/>
          <w:lang w:eastAsia="ja-JP"/>
        </w:rPr>
        <w:t>ual-mode</w:t>
      </w:r>
      <w:r w:rsidR="00431702" w:rsidRPr="00EE1F7D">
        <w:rPr>
          <w:color w:val="FF0000"/>
          <w:sz w:val="24"/>
          <w:szCs w:val="28"/>
          <w:lang w:eastAsia="ja-JP"/>
        </w:rPr>
        <w:t xml:space="preserve"> algorithm has </w:t>
      </w:r>
      <w:r w:rsidR="00431702" w:rsidRPr="00EB2C2C">
        <w:rPr>
          <w:noProof/>
          <w:color w:val="FF0000"/>
          <w:sz w:val="24"/>
          <w:szCs w:val="28"/>
          <w:lang w:eastAsia="ja-JP"/>
        </w:rPr>
        <w:t>greatly</w:t>
      </w:r>
      <w:r w:rsidR="00431702" w:rsidRPr="00EE1F7D">
        <w:rPr>
          <w:color w:val="FF0000"/>
          <w:sz w:val="24"/>
          <w:szCs w:val="28"/>
          <w:lang w:eastAsia="ja-JP"/>
        </w:rPr>
        <w:t xml:space="preserve"> improved the list scheduling base method for task scheduling. But </w:t>
      </w:r>
      <w:r w:rsidR="00F30DCA" w:rsidRPr="00EE1F7D">
        <w:rPr>
          <w:color w:val="FF0000"/>
          <w:sz w:val="24"/>
          <w:szCs w:val="28"/>
          <w:lang w:eastAsia="ja-JP"/>
        </w:rPr>
        <w:t xml:space="preserve">in essence, it </w:t>
      </w:r>
      <w:r w:rsidRPr="00EE1F7D">
        <w:rPr>
          <w:color w:val="FF0000"/>
          <w:sz w:val="24"/>
          <w:szCs w:val="28"/>
          <w:lang w:eastAsia="ja-JP"/>
        </w:rPr>
        <w:t xml:space="preserve">is </w:t>
      </w:r>
      <w:r w:rsidR="00F30DCA" w:rsidRPr="00EE1F7D">
        <w:rPr>
          <w:color w:val="FF0000"/>
          <w:sz w:val="24"/>
          <w:szCs w:val="28"/>
          <w:lang w:eastAsia="ja-JP"/>
        </w:rPr>
        <w:t xml:space="preserve">also </w:t>
      </w:r>
      <w:r w:rsidRPr="00EE1F7D">
        <w:rPr>
          <w:color w:val="FF0000"/>
          <w:sz w:val="24"/>
          <w:szCs w:val="28"/>
          <w:lang w:eastAsia="ja-JP"/>
        </w:rPr>
        <w:t xml:space="preserve">a heuristic, which </w:t>
      </w:r>
      <w:r w:rsidRPr="00EE1F7D">
        <w:rPr>
          <w:noProof/>
          <w:color w:val="FF0000"/>
          <w:sz w:val="24"/>
          <w:szCs w:val="28"/>
          <w:lang w:eastAsia="ja-JP"/>
        </w:rPr>
        <w:t>adopt</w:t>
      </w:r>
      <w:r w:rsidR="00EE1F7D" w:rsidRPr="00EE1F7D">
        <w:rPr>
          <w:noProof/>
          <w:color w:val="FF0000"/>
          <w:sz w:val="24"/>
          <w:szCs w:val="28"/>
          <w:lang w:eastAsia="ja-JP"/>
        </w:rPr>
        <w:t>s</w:t>
      </w:r>
      <w:r w:rsidR="00F30DCA" w:rsidRPr="00EE1F7D">
        <w:rPr>
          <w:color w:val="FF0000"/>
          <w:sz w:val="24"/>
          <w:szCs w:val="28"/>
          <w:lang w:eastAsia="ja-JP"/>
        </w:rPr>
        <w:t xml:space="preserve"> a </w:t>
      </w:r>
      <w:r w:rsidR="00F30DCA" w:rsidRPr="00EB2C2C">
        <w:rPr>
          <w:noProof/>
          <w:color w:val="FF0000"/>
          <w:sz w:val="24"/>
          <w:szCs w:val="28"/>
          <w:lang w:eastAsia="ja-JP"/>
        </w:rPr>
        <w:t>determinatic</w:t>
      </w:r>
      <w:r w:rsidR="00F30DCA" w:rsidRPr="00EE1F7D">
        <w:rPr>
          <w:color w:val="FF0000"/>
          <w:sz w:val="24"/>
          <w:szCs w:val="28"/>
          <w:lang w:eastAsia="ja-JP"/>
        </w:rPr>
        <w:t xml:space="preserve"> scheduling rule based on experience or statistics. If the </w:t>
      </w:r>
      <w:r w:rsidRPr="00EB2C2C">
        <w:rPr>
          <w:noProof/>
          <w:color w:val="FF0000"/>
          <w:sz w:val="24"/>
          <w:szCs w:val="28"/>
          <w:lang w:eastAsia="ja-JP"/>
        </w:rPr>
        <w:t>determinatic</w:t>
      </w:r>
      <w:r w:rsidRPr="00EE1F7D">
        <w:rPr>
          <w:color w:val="FF0000"/>
          <w:sz w:val="24"/>
          <w:szCs w:val="28"/>
          <w:lang w:eastAsia="ja-JP"/>
        </w:rPr>
        <w:t xml:space="preserve"> </w:t>
      </w:r>
      <w:r w:rsidR="00F30DCA" w:rsidRPr="00EE1F7D">
        <w:rPr>
          <w:color w:val="FF0000"/>
          <w:sz w:val="24"/>
          <w:szCs w:val="28"/>
          <w:lang w:eastAsia="ja-JP"/>
        </w:rPr>
        <w:t>rule is over-optimize</w:t>
      </w:r>
      <w:r w:rsidRPr="00EE1F7D">
        <w:rPr>
          <w:color w:val="FF0000"/>
          <w:sz w:val="24"/>
          <w:szCs w:val="28"/>
          <w:lang w:eastAsia="ja-JP"/>
        </w:rPr>
        <w:t>d</w:t>
      </w:r>
      <w:r w:rsidR="00F30DCA" w:rsidRPr="00EE1F7D">
        <w:rPr>
          <w:color w:val="FF0000"/>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B92E22" w:rsidRPr="00115C40"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A21132">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w:t>
      </w:r>
      <w:proofErr w:type="spellStart"/>
      <w:r w:rsidR="00A43B45" w:rsidRPr="00115C40">
        <w:rPr>
          <w:sz w:val="24"/>
          <w:szCs w:val="28"/>
          <w:lang w:eastAsia="ja-JP"/>
        </w:rPr>
        <w:t>OpenMP</w:t>
      </w:r>
      <w:proofErr w:type="spellEnd"/>
      <w:r w:rsidR="00A43B45" w:rsidRPr="00115C40">
        <w:rPr>
          <w:sz w:val="24"/>
          <w:szCs w:val="28"/>
          <w:lang w:eastAsia="ja-JP"/>
        </w:rPr>
        <w:t xml:space="preserve"> to speed up it.</w:t>
      </w:r>
    </w:p>
    <w:p w:rsidR="008A6563" w:rsidRPr="00DD18DA" w:rsidRDefault="008A6563" w:rsidP="00E56079">
      <w:pPr>
        <w:pStyle w:val="2"/>
        <w:numPr>
          <w:ilvl w:val="1"/>
          <w:numId w:val="12"/>
        </w:numPr>
        <w:spacing w:after="600"/>
        <w:ind w:left="856" w:hanging="856"/>
      </w:pPr>
      <w:bookmarkStart w:id="105" w:name="_Toc513416272"/>
      <w:r w:rsidRPr="00DD18DA">
        <w:lastRenderedPageBreak/>
        <w:t>Genetic Algorithm Fundamentals</w:t>
      </w:r>
      <w:bookmarkEnd w:id="105"/>
    </w:p>
    <w:p w:rsidR="008A6563" w:rsidRPr="00115C40" w:rsidRDefault="005E2C29" w:rsidP="005E2C29">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67808" behindDoc="0" locked="0" layoutInCell="1" allowOverlap="1" wp14:anchorId="4173953C" wp14:editId="0A30F618">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A21132" w:rsidRPr="00D65C01" w:rsidRDefault="00A21132" w:rsidP="00D65C01">
                            <w:pPr>
                              <w:pStyle w:val="ae"/>
                              <w:keepNext/>
                              <w:jc w:val="center"/>
                              <w:rPr>
                                <w:rFonts w:ascii="Times New Roman" w:eastAsiaTheme="minorEastAsia" w:hAnsi="Times New Roman" w:cs="Times New Roman"/>
                                <w:b w:val="0"/>
                              </w:rPr>
                            </w:pPr>
                            <w:bookmarkStart w:id="106" w:name="_Ref512881576"/>
                            <w:bookmarkStart w:id="107"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Pr>
                                <w:rFonts w:ascii="Times New Roman" w:hAnsi="Times New Roman" w:cs="Times New Roman"/>
                                <w:b w:val="0"/>
                                <w:noProof/>
                              </w:rPr>
                              <w:t>5</w:t>
                            </w:r>
                            <w:r w:rsidRPr="00D65C01">
                              <w:rPr>
                                <w:rFonts w:ascii="Times New Roman" w:hAnsi="Times New Roman" w:cs="Times New Roman"/>
                                <w:b w:val="0"/>
                              </w:rPr>
                              <w:fldChar w:fldCharType="end"/>
                            </w:r>
                            <w:bookmarkEnd w:id="106"/>
                            <w:r w:rsidRPr="00D65C01">
                              <w:rPr>
                                <w:rFonts w:ascii="Times New Roman" w:hAnsi="Times New Roman" w:cs="Times New Roman"/>
                                <w:b w:val="0"/>
                              </w:rPr>
                              <w:t>. Basic terms of a genetic algorithm.</w:t>
                            </w:r>
                            <w:bookmarkEnd w:id="107"/>
                          </w:p>
                          <w:p w:rsidR="00A21132" w:rsidRPr="00D65C01" w:rsidRDefault="00A21132"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A21132" w:rsidRPr="000C2ABD" w:rsidTr="005E2C29">
                              <w:trPr>
                                <w:trHeight w:val="454"/>
                                <w:jc w:val="center"/>
                              </w:trPr>
                              <w:tc>
                                <w:tcPr>
                                  <w:tcW w:w="1655" w:type="dxa"/>
                                  <w:tcBorders>
                                    <w:bottom w:val="double" w:sz="4" w:space="0" w:color="auto"/>
                                  </w:tcBorders>
                                </w:tcPr>
                                <w:p w:rsidR="00A21132" w:rsidRPr="000C2ABD" w:rsidRDefault="00A21132"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A21132" w:rsidRPr="000C2ABD" w:rsidRDefault="00A21132" w:rsidP="00397D54">
                                  <w:pPr>
                                    <w:jc w:val="center"/>
                                    <w:rPr>
                                      <w:rFonts w:ascii="Times New Roman" w:hAnsi="Times New Roman"/>
                                      <w:sz w:val="24"/>
                                      <w:szCs w:val="18"/>
                                    </w:rPr>
                                  </w:pPr>
                                  <w:r w:rsidRPr="000C2ABD">
                                    <w:rPr>
                                      <w:rFonts w:ascii="Times New Roman" w:hAnsi="Times New Roman"/>
                                      <w:sz w:val="24"/>
                                      <w:szCs w:val="18"/>
                                    </w:rPr>
                                    <w:t>Meaning</w:t>
                                  </w:r>
                                </w:p>
                              </w:tc>
                            </w:tr>
                            <w:tr w:rsidR="00A21132" w:rsidRPr="000C2ABD" w:rsidTr="005E2C29">
                              <w:trPr>
                                <w:trHeight w:val="454"/>
                                <w:jc w:val="center"/>
                              </w:trPr>
                              <w:tc>
                                <w:tcPr>
                                  <w:tcW w:w="1655" w:type="dxa"/>
                                  <w:tcBorders>
                                    <w:top w:val="double" w:sz="4" w:space="0" w:color="auto"/>
                                  </w:tcBorders>
                                </w:tcPr>
                                <w:p w:rsidR="00A21132" w:rsidRPr="000C2ABD" w:rsidRDefault="00A21132"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Problem</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olution to a problem</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Representation for a solution</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A21132" w:rsidRPr="000C2ABD" w:rsidRDefault="00A21132"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A21132" w:rsidRPr="00D65C01" w:rsidRDefault="00A21132" w:rsidP="00D65C01">
                      <w:pPr>
                        <w:pStyle w:val="ae"/>
                        <w:keepNext/>
                        <w:jc w:val="center"/>
                        <w:rPr>
                          <w:rFonts w:ascii="Times New Roman" w:eastAsiaTheme="minorEastAsia" w:hAnsi="Times New Roman" w:cs="Times New Roman"/>
                          <w:b w:val="0"/>
                        </w:rPr>
                      </w:pPr>
                      <w:bookmarkStart w:id="108" w:name="_Ref512881576"/>
                      <w:bookmarkStart w:id="109" w:name="_Ref512881570"/>
                      <w:r w:rsidRPr="00D65C01">
                        <w:rPr>
                          <w:rFonts w:ascii="Times New Roman" w:hAnsi="Times New Roman" w:cs="Times New Roman"/>
                          <w:b w:val="0"/>
                        </w:rPr>
                        <w:t xml:space="preserve">Table </w:t>
                      </w:r>
                      <w:r w:rsidRPr="00D65C01">
                        <w:rPr>
                          <w:rFonts w:ascii="Times New Roman" w:hAnsi="Times New Roman" w:cs="Times New Roman"/>
                          <w:b w:val="0"/>
                        </w:rPr>
                        <w:fldChar w:fldCharType="begin"/>
                      </w:r>
                      <w:r w:rsidRPr="00D65C01">
                        <w:rPr>
                          <w:rFonts w:ascii="Times New Roman" w:hAnsi="Times New Roman" w:cs="Times New Roman"/>
                          <w:b w:val="0"/>
                        </w:rPr>
                        <w:instrText xml:space="preserve"> SEQ Table \* ARABIC </w:instrText>
                      </w:r>
                      <w:r w:rsidRPr="00D65C01">
                        <w:rPr>
                          <w:rFonts w:ascii="Times New Roman" w:hAnsi="Times New Roman" w:cs="Times New Roman"/>
                          <w:b w:val="0"/>
                        </w:rPr>
                        <w:fldChar w:fldCharType="separate"/>
                      </w:r>
                      <w:r>
                        <w:rPr>
                          <w:rFonts w:ascii="Times New Roman" w:hAnsi="Times New Roman" w:cs="Times New Roman"/>
                          <w:b w:val="0"/>
                          <w:noProof/>
                        </w:rPr>
                        <w:t>5</w:t>
                      </w:r>
                      <w:r w:rsidRPr="00D65C01">
                        <w:rPr>
                          <w:rFonts w:ascii="Times New Roman" w:hAnsi="Times New Roman" w:cs="Times New Roman"/>
                          <w:b w:val="0"/>
                        </w:rPr>
                        <w:fldChar w:fldCharType="end"/>
                      </w:r>
                      <w:bookmarkEnd w:id="108"/>
                      <w:r w:rsidRPr="00D65C01">
                        <w:rPr>
                          <w:rFonts w:ascii="Times New Roman" w:hAnsi="Times New Roman" w:cs="Times New Roman"/>
                          <w:b w:val="0"/>
                        </w:rPr>
                        <w:t>. Basic terms of a genetic algorithm.</w:t>
                      </w:r>
                      <w:bookmarkEnd w:id="109"/>
                    </w:p>
                    <w:p w:rsidR="00A21132" w:rsidRPr="00D65C01" w:rsidRDefault="00A21132"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A21132" w:rsidRPr="000C2ABD" w:rsidTr="005E2C29">
                        <w:trPr>
                          <w:trHeight w:val="454"/>
                          <w:jc w:val="center"/>
                        </w:trPr>
                        <w:tc>
                          <w:tcPr>
                            <w:tcW w:w="1655" w:type="dxa"/>
                            <w:tcBorders>
                              <w:bottom w:val="double" w:sz="4" w:space="0" w:color="auto"/>
                            </w:tcBorders>
                          </w:tcPr>
                          <w:p w:rsidR="00A21132" w:rsidRPr="000C2ABD" w:rsidRDefault="00A21132"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A21132" w:rsidRPr="000C2ABD" w:rsidRDefault="00A21132" w:rsidP="00397D54">
                            <w:pPr>
                              <w:jc w:val="center"/>
                              <w:rPr>
                                <w:rFonts w:ascii="Times New Roman" w:hAnsi="Times New Roman"/>
                                <w:sz w:val="24"/>
                                <w:szCs w:val="18"/>
                              </w:rPr>
                            </w:pPr>
                            <w:r w:rsidRPr="000C2ABD">
                              <w:rPr>
                                <w:rFonts w:ascii="Times New Roman" w:hAnsi="Times New Roman"/>
                                <w:sz w:val="24"/>
                                <w:szCs w:val="18"/>
                              </w:rPr>
                              <w:t>Meaning</w:t>
                            </w:r>
                          </w:p>
                        </w:tc>
                      </w:tr>
                      <w:tr w:rsidR="00A21132" w:rsidRPr="000C2ABD" w:rsidTr="005E2C29">
                        <w:trPr>
                          <w:trHeight w:val="454"/>
                          <w:jc w:val="center"/>
                        </w:trPr>
                        <w:tc>
                          <w:tcPr>
                            <w:tcW w:w="1655" w:type="dxa"/>
                            <w:tcBorders>
                              <w:top w:val="double" w:sz="4" w:space="0" w:color="auto"/>
                            </w:tcBorders>
                          </w:tcPr>
                          <w:p w:rsidR="00A21132" w:rsidRPr="000C2ABD" w:rsidRDefault="00A21132"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Problem</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olution to a problem</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Representation for a solution</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A21132" w:rsidRPr="000C2ABD" w:rsidTr="005E2C29">
                        <w:trPr>
                          <w:trHeight w:val="454"/>
                          <w:jc w:val="center"/>
                        </w:trPr>
                        <w:tc>
                          <w:tcPr>
                            <w:tcW w:w="1655"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A21132" w:rsidRPr="000C2ABD" w:rsidRDefault="00A21132"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A21132" w:rsidRPr="000C2ABD" w:rsidRDefault="00A21132"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A21132">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A21132" w:rsidRPr="00A21132">
        <w:rPr>
          <w:sz w:val="24"/>
          <w:szCs w:val="24"/>
          <w:lang w:eastAsia="ja-JP"/>
        </w:rPr>
        <w:t>Table 5</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ja-JP"/>
        </w:rPr>
        <w:lastRenderedPageBreak/>
        <mc:AlternateContent>
          <mc:Choice Requires="wps">
            <w:drawing>
              <wp:anchor distT="0" distB="0" distL="114300" distR="114300" simplePos="0" relativeHeight="251769856" behindDoc="0" locked="0" layoutInCell="1" allowOverlap="1" wp14:anchorId="135D9B49" wp14:editId="091B0B93">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A21132" w:rsidRDefault="00A21132" w:rsidP="005E2C29">
                            <w:pPr>
                              <w:pStyle w:val="a4"/>
                              <w:ind w:firstLine="200"/>
                              <w:jc w:val="center"/>
                              <w:rPr>
                                <w:sz w:val="28"/>
                                <w:szCs w:val="28"/>
                                <w:lang w:eastAsia="ja-JP"/>
                              </w:rPr>
                            </w:pPr>
                            <w:r>
                              <w:rPr>
                                <w:noProof/>
                                <w:lang w:eastAsia="ja-JP"/>
                              </w:rPr>
                              <w:drawing>
                                <wp:inline distT="0" distB="0" distL="0" distR="0" wp14:anchorId="40259814" wp14:editId="7D47FB4C">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A21132" w:rsidRPr="00115C40" w:rsidRDefault="00A21132" w:rsidP="005E2C29">
                            <w:pPr>
                              <w:pStyle w:val="a4"/>
                              <w:ind w:firstLine="200"/>
                              <w:jc w:val="center"/>
                              <w:rPr>
                                <w:rFonts w:eastAsiaTheme="minorEastAsia"/>
                                <w:sz w:val="24"/>
                                <w:szCs w:val="28"/>
                                <w:lang w:eastAsia="ja-JP"/>
                              </w:rPr>
                            </w:pPr>
                            <w:bookmarkStart w:id="110"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110"/>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A21132" w:rsidRPr="005E2C29" w:rsidRDefault="00A21132"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A21132" w:rsidRDefault="00A21132" w:rsidP="005E2C29">
                      <w:pPr>
                        <w:pStyle w:val="a4"/>
                        <w:ind w:firstLine="200"/>
                        <w:jc w:val="center"/>
                        <w:rPr>
                          <w:sz w:val="28"/>
                          <w:szCs w:val="28"/>
                          <w:lang w:eastAsia="ja-JP"/>
                        </w:rPr>
                      </w:pPr>
                      <w:r>
                        <w:rPr>
                          <w:noProof/>
                          <w:lang w:eastAsia="ja-JP"/>
                        </w:rPr>
                        <w:drawing>
                          <wp:inline distT="0" distB="0" distL="0" distR="0" wp14:anchorId="40259814" wp14:editId="7D47FB4C">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A21132" w:rsidRPr="00115C40" w:rsidRDefault="00A21132" w:rsidP="005E2C29">
                      <w:pPr>
                        <w:pStyle w:val="a4"/>
                        <w:ind w:firstLine="200"/>
                        <w:jc w:val="center"/>
                        <w:rPr>
                          <w:rFonts w:eastAsiaTheme="minorEastAsia"/>
                          <w:sz w:val="24"/>
                          <w:szCs w:val="28"/>
                          <w:lang w:eastAsia="ja-JP"/>
                        </w:rPr>
                      </w:pPr>
                      <w:bookmarkStart w:id="111"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18</w:t>
                      </w:r>
                      <w:r w:rsidRPr="00115C40">
                        <w:rPr>
                          <w:sz w:val="24"/>
                          <w:szCs w:val="28"/>
                          <w:lang w:eastAsia="ja-JP"/>
                        </w:rPr>
                        <w:fldChar w:fldCharType="end"/>
                      </w:r>
                      <w:bookmarkEnd w:id="111"/>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A21132" w:rsidRPr="005E2C29" w:rsidRDefault="00A21132"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sidRPr="00115C40">
        <w:rPr>
          <w:sz w:val="24"/>
          <w:szCs w:val="28"/>
          <w:lang w:eastAsia="ja-JP"/>
        </w:rPr>
        <w:t xml:space="preserve">Figure </w:t>
      </w:r>
      <w:r w:rsidR="00A21132">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112" w:name="_Ref512884845"/>
      <w:bookmarkStart w:id="113" w:name="_Toc513416273"/>
      <w:r w:rsidRPr="00DD18DA">
        <w:lastRenderedPageBreak/>
        <w:t>The Proposed Genetic Algorithm</w:t>
      </w:r>
      <w:bookmarkEnd w:id="112"/>
      <w:bookmarkEnd w:id="113"/>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14" w:name="_Ref512882431"/>
      <w:bookmarkStart w:id="115" w:name="_Toc513416274"/>
      <w:r w:rsidRPr="00DD18DA">
        <w:rPr>
          <w:sz w:val="28"/>
        </w:rPr>
        <w:t>Representation of a Chromosome</w:t>
      </w:r>
      <w:bookmarkEnd w:id="114"/>
      <w:bookmarkEnd w:id="115"/>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task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A21132" w:rsidRPr="00115C40">
        <w:rPr>
          <w:sz w:val="24"/>
          <w:szCs w:val="24"/>
          <w:lang w:eastAsia="ja-JP"/>
        </w:rPr>
        <w:t xml:space="preserve">Figure </w:t>
      </w:r>
      <w:r w:rsidR="00A21132">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A21132" w:rsidRPr="00115C40">
        <w:rPr>
          <w:sz w:val="24"/>
          <w:szCs w:val="24"/>
          <w:lang w:eastAsia="ja-JP"/>
        </w:rPr>
        <w:t xml:space="preserve">Figure </w:t>
      </w:r>
      <w:r w:rsidR="00A21132">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839488" behindDoc="0" locked="0" layoutInCell="1" allowOverlap="1" wp14:anchorId="6D97C7E3" wp14:editId="72DC4639">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A21132" w:rsidRDefault="00A21132" w:rsidP="00D65C01">
                            <w:pPr>
                              <w:pStyle w:val="a4"/>
                              <w:ind w:firstLine="200"/>
                              <w:jc w:val="center"/>
                              <w:rPr>
                                <w:sz w:val="28"/>
                                <w:szCs w:val="28"/>
                                <w:lang w:eastAsia="ja-JP"/>
                              </w:rPr>
                            </w:pPr>
                            <w:r>
                              <w:rPr>
                                <w:noProof/>
                                <w:sz w:val="28"/>
                                <w:szCs w:val="28"/>
                                <w:lang w:eastAsia="ja-JP"/>
                              </w:rPr>
                              <w:drawing>
                                <wp:inline distT="0" distB="0" distL="0" distR="0" wp14:anchorId="7AD40E4D" wp14:editId="34359BFB">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A21132" w:rsidRDefault="00A21132" w:rsidP="00D65C01">
                            <w:pPr>
                              <w:pStyle w:val="a4"/>
                              <w:ind w:firstLine="200"/>
                              <w:jc w:val="center"/>
                              <w:rPr>
                                <w:sz w:val="28"/>
                                <w:szCs w:val="28"/>
                                <w:lang w:eastAsia="ja-JP"/>
                              </w:rPr>
                            </w:pPr>
                          </w:p>
                          <w:p w:rsidR="00A21132" w:rsidRPr="00115C40" w:rsidRDefault="00A21132" w:rsidP="00D65C01">
                            <w:pPr>
                              <w:pStyle w:val="a4"/>
                              <w:ind w:firstLine="200"/>
                              <w:jc w:val="center"/>
                              <w:rPr>
                                <w:sz w:val="24"/>
                                <w:szCs w:val="24"/>
                                <w:lang w:eastAsia="ja-JP"/>
                              </w:rPr>
                            </w:pPr>
                            <w:bookmarkStart w:id="116"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116"/>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A21132" w:rsidRPr="005E2C29" w:rsidRDefault="00A21132"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A21132" w:rsidRDefault="00A21132" w:rsidP="00D65C01">
                      <w:pPr>
                        <w:pStyle w:val="a4"/>
                        <w:ind w:firstLine="200"/>
                        <w:jc w:val="center"/>
                        <w:rPr>
                          <w:sz w:val="28"/>
                          <w:szCs w:val="28"/>
                          <w:lang w:eastAsia="ja-JP"/>
                        </w:rPr>
                      </w:pPr>
                      <w:r>
                        <w:rPr>
                          <w:noProof/>
                          <w:sz w:val="28"/>
                          <w:szCs w:val="28"/>
                          <w:lang w:eastAsia="ja-JP"/>
                        </w:rPr>
                        <w:drawing>
                          <wp:inline distT="0" distB="0" distL="0" distR="0" wp14:anchorId="7AD40E4D" wp14:editId="34359BFB">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A21132" w:rsidRDefault="00A21132" w:rsidP="00D65C01">
                      <w:pPr>
                        <w:pStyle w:val="a4"/>
                        <w:ind w:firstLine="200"/>
                        <w:jc w:val="center"/>
                        <w:rPr>
                          <w:sz w:val="28"/>
                          <w:szCs w:val="28"/>
                          <w:lang w:eastAsia="ja-JP"/>
                        </w:rPr>
                      </w:pPr>
                    </w:p>
                    <w:p w:rsidR="00A21132" w:rsidRPr="00115C40" w:rsidRDefault="00A21132" w:rsidP="00D65C01">
                      <w:pPr>
                        <w:pStyle w:val="a4"/>
                        <w:ind w:firstLine="200"/>
                        <w:jc w:val="center"/>
                        <w:rPr>
                          <w:sz w:val="24"/>
                          <w:szCs w:val="24"/>
                          <w:lang w:eastAsia="ja-JP"/>
                        </w:rPr>
                      </w:pPr>
                      <w:bookmarkStart w:id="117"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Pr>
                          <w:noProof/>
                          <w:sz w:val="24"/>
                          <w:szCs w:val="24"/>
                          <w:lang w:eastAsia="ja-JP"/>
                        </w:rPr>
                        <w:t>19</w:t>
                      </w:r>
                      <w:r w:rsidRPr="00115C40">
                        <w:rPr>
                          <w:sz w:val="24"/>
                          <w:szCs w:val="24"/>
                          <w:lang w:eastAsia="ja-JP"/>
                        </w:rPr>
                        <w:fldChar w:fldCharType="end"/>
                      </w:r>
                      <w:bookmarkEnd w:id="117"/>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A21132" w:rsidRPr="005E2C29" w:rsidRDefault="00A21132"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18" w:name="_Toc513416275"/>
      <w:r w:rsidRPr="00DD18DA">
        <w:rPr>
          <w:sz w:val="28"/>
        </w:rPr>
        <w:t>Initialization</w:t>
      </w:r>
      <w:bookmarkEnd w:id="118"/>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A21132">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e"/>
        <w:rPr>
          <w:rFonts w:ascii="Times New Roman" w:eastAsiaTheme="minorEastAsia" w:hAnsi="Times New Roman" w:cs="Times New Roman"/>
        </w:rPr>
      </w:pPr>
    </w:p>
    <w:p w:rsidR="001E314A" w:rsidRPr="00115C40" w:rsidRDefault="00675149" w:rsidP="00675149">
      <w:pPr>
        <w:pStyle w:val="ae"/>
        <w:rPr>
          <w:rFonts w:ascii="Times New Roman" w:eastAsiaTheme="minorEastAsia" w:hAnsi="Times New Roman" w:cs="Times New Roman"/>
          <w:b w:val="0"/>
          <w:sz w:val="24"/>
          <w:szCs w:val="24"/>
        </w:rPr>
      </w:pPr>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A21132">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r w:rsidR="001E314A" w:rsidRPr="00115C40">
        <w:rPr>
          <w:rFonts w:ascii="Times New Roman" w:hAnsi="Times New Roman" w:cs="Times New Roman"/>
          <w:b w:val="0"/>
          <w:sz w:val="24"/>
          <w:szCs w:val="24"/>
        </w:rPr>
        <w:t xml:space="preserve"> </w:t>
      </w:r>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
    <w:p w:rsidR="00D65C01" w:rsidRPr="00DD18DA" w:rsidRDefault="00D65C01" w:rsidP="00D65C01">
      <w:pPr>
        <w:rPr>
          <w:rFonts w:ascii="Times New Roman" w:eastAsiaTheme="minorEastAsia"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2</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3</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4</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5</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6</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7</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8</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9</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0</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1</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2</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3</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4</w:t>
            </w:r>
          </w:p>
          <w:p w:rsidR="001E314A" w:rsidRPr="00115C40" w:rsidRDefault="00115C40" w:rsidP="001E314A">
            <w:pPr>
              <w:pStyle w:val="MDPI31text"/>
              <w:ind w:firstLine="0"/>
              <w:jc w:val="right"/>
              <w:rPr>
                <w:rFonts w:ascii="Times New Roman" w:eastAsia="ＭＳ 明朝" w:hAnsi="Times New Roman"/>
                <w:sz w:val="24"/>
                <w:lang w:eastAsia="ja-JP"/>
              </w:rPr>
            </w:pPr>
            <w:r>
              <w:rPr>
                <w:rFonts w:ascii="Times New Roman" w:eastAsia="ＭＳ 明朝"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ＭＳ 明朝" w:hAnsi="Times New Roman"/>
                <w:sz w:val="24"/>
                <w:lang w:eastAsia="ja-JP"/>
              </w:rPr>
            </w:pPr>
            <w:r w:rsidRPr="00115C40">
              <w:rPr>
                <w:rFonts w:ascii="Times New Roman" w:eastAsia="ＭＳ 明朝"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w:t>
            </w:r>
            <w:proofErr w:type="spellStart"/>
            <w:r w:rsidRPr="00115C40">
              <w:rPr>
                <w:rFonts w:ascii="Times New Roman" w:hAnsi="Times New Roman"/>
                <w:sz w:val="24"/>
              </w:rPr>
              <w:t>i</w:t>
            </w:r>
            <w:proofErr w:type="spellEnd"/>
            <w:r w:rsidRPr="00115C40">
              <w:rPr>
                <w:rFonts w:ascii="Times New Roman" w:hAnsi="Times New Roman"/>
                <w:sz w:val="24"/>
              </w:rPr>
              <w:t xml:space="preserve">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w:t>
            </w:r>
            <w:proofErr w:type="spellStart"/>
            <w:r w:rsidRPr="00115C40">
              <w:rPr>
                <w:rFonts w:ascii="Times New Roman" w:hAnsi="Times New Roman"/>
                <w:sz w:val="24"/>
              </w:rPr>
              <w:t>Ti_parent</w:t>
            </w:r>
            <w:proofErr w:type="spellEnd"/>
            <w:r w:rsidRPr="00115C40">
              <w:rPr>
                <w:rFonts w:ascii="Times New Roman" w:hAnsi="Times New Roman"/>
                <w:sz w:val="24"/>
              </w:rPr>
              <w: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w:t>
            </w:r>
            <w:proofErr w:type="spellStart"/>
            <w:r w:rsidRPr="00115C40">
              <w:rPr>
                <w:rFonts w:ascii="Times New Roman" w:hAnsi="Times New Roman"/>
                <w:sz w:val="24"/>
              </w:rPr>
              <w:t>i</w:t>
            </w:r>
            <w:proofErr w:type="spellEnd"/>
            <w:r w:rsidRPr="00115C40">
              <w:rPr>
                <w:rFonts w:ascii="Times New Roman" w:hAnsi="Times New Roman"/>
                <w:sz w:val="24"/>
              </w:rPr>
              <w:t xml:space="preserve">] = RANDOM_BETWEEN(min, </w:t>
            </w:r>
            <w:proofErr w:type="spellStart"/>
            <w:r w:rsidRPr="00115C40">
              <w:rPr>
                <w:rFonts w:ascii="Times New Roman" w:hAnsi="Times New Roman"/>
                <w:sz w:val="24"/>
              </w:rPr>
              <w:t>i</w:t>
            </w:r>
            <w:proofErr w:type="spellEnd"/>
            <w:r w:rsidRPr="00115C40">
              <w:rPr>
                <w:rFonts w:ascii="Times New Roman" w:hAnsi="Times New Roman"/>
                <w:sz w:val="24"/>
              </w:rPr>
              <w:t xml:space="preserve">); // random number between min and </w:t>
            </w:r>
            <w:proofErr w:type="spellStart"/>
            <w:r w:rsidRPr="00115C40">
              <w:rPr>
                <w:rFonts w:ascii="Times New Roman" w:hAnsi="Times New Roman"/>
                <w:sz w:val="24"/>
              </w:rPr>
              <w:t>i</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order[j] &gt;= order[</w:t>
            </w:r>
            <w:proofErr w:type="spellStart"/>
            <w:r w:rsidRPr="00115C40">
              <w:rPr>
                <w:rFonts w:ascii="Times New Roman" w:hAnsi="Times New Roman"/>
                <w:sz w:val="24"/>
              </w:rPr>
              <w:t>i</w:t>
            </w:r>
            <w:proofErr w:type="spellEnd"/>
            <w:r w:rsidRPr="00115C40">
              <w:rPr>
                <w:rFonts w:ascii="Times New Roman" w:hAnsi="Times New Roman"/>
                <w:sz w:val="24"/>
              </w:rPr>
              <w:t xml:space="preserve">])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proofErr w:type="spellStart"/>
            <w:r w:rsidRPr="00115C40">
              <w:rPr>
                <w:rFonts w:ascii="Times New Roman" w:hAnsi="Times New Roman"/>
                <w:b/>
                <w:sz w:val="24"/>
              </w:rPr>
              <w:t>endif</w:t>
            </w:r>
            <w:proofErr w:type="spellEnd"/>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w:t>
            </w: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b/>
                <w:sz w:val="24"/>
              </w:rPr>
            </w:pP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w:t>
            </w:r>
            <w:proofErr w:type="spellStart"/>
            <w:r w:rsidRPr="00115C40">
              <w:rPr>
                <w:rFonts w:ascii="Times New Roman" w:hAnsi="Times New Roman"/>
                <w:sz w:val="24"/>
              </w:rPr>
              <w:t>i</w:t>
            </w:r>
            <w:proofErr w:type="spellEnd"/>
            <w:r w:rsidRPr="00115C40">
              <w:rPr>
                <w:rFonts w:ascii="Times New Roman" w:hAnsi="Times New Roman"/>
                <w:sz w:val="24"/>
              </w:rPr>
              <w:t xml:space="preserve">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w:t>
            </w:r>
            <w:proofErr w:type="spellStart"/>
            <w:r w:rsidRPr="00115C40">
              <w:rPr>
                <w:rFonts w:ascii="Times New Roman" w:hAnsi="Times New Roman"/>
                <w:sz w:val="24"/>
              </w:rPr>
              <w:t>i</w:t>
            </w:r>
            <w:proofErr w:type="spellEnd"/>
            <w:r w:rsidRPr="00115C40">
              <w:rPr>
                <w:rFonts w:ascii="Times New Roman" w:hAnsi="Times New Roman"/>
                <w:sz w:val="24"/>
              </w:rPr>
              <w:t xml:space="preserve">]] = </w:t>
            </w:r>
            <w:proofErr w:type="spellStart"/>
            <w:r w:rsidRPr="00115C40">
              <w:rPr>
                <w:rFonts w:ascii="Times New Roman" w:hAnsi="Times New Roman"/>
                <w:sz w:val="24"/>
              </w:rPr>
              <w:t>i</w:t>
            </w:r>
            <w:proofErr w:type="spellEnd"/>
            <w:r w:rsidRPr="00115C40">
              <w:rPr>
                <w:rFonts w:ascii="Times New Roman" w:hAnsi="Times New Roman"/>
                <w:sz w:val="24"/>
              </w:rPr>
              <w:t>;</w:t>
            </w:r>
          </w:p>
          <w:p w:rsidR="001E314A" w:rsidRPr="00115C40" w:rsidRDefault="001E314A" w:rsidP="00115C40">
            <w:pPr>
              <w:pStyle w:val="MDPI31text"/>
              <w:spacing w:line="276" w:lineRule="auto"/>
              <w:ind w:firstLineChars="150" w:firstLine="361"/>
              <w:rPr>
                <w:rFonts w:ascii="Times New Roman" w:hAnsi="Times New Roman"/>
                <w:b/>
                <w:sz w:val="24"/>
              </w:rPr>
            </w:pPr>
            <w:proofErr w:type="spellStart"/>
            <w:r w:rsidRPr="00115C40">
              <w:rPr>
                <w:rFonts w:ascii="Times New Roman" w:hAnsi="Times New Roman"/>
                <w:b/>
                <w:sz w:val="24"/>
              </w:rPr>
              <w:t>endfor</w:t>
            </w:r>
            <w:proofErr w:type="spellEnd"/>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C[] represents a chromosome, and its elements represent genes. As shown in</w:t>
      </w:r>
      <w:r w:rsidR="0076397B" w:rsidRPr="00115C40">
        <w:rPr>
          <w:rFonts w:eastAsia="SimSun"/>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gene, i.e., C[</w:t>
      </w:r>
      <w:proofErr w:type="spellStart"/>
      <w:r w:rsidRPr="00115C40">
        <w:rPr>
          <w:sz w:val="24"/>
          <w:szCs w:val="28"/>
          <w:lang w:eastAsia="ja-JP"/>
        </w:rPr>
        <w:t>i</w:t>
      </w:r>
      <w:proofErr w:type="spellEnd"/>
      <w:r w:rsidRPr="00115C40">
        <w:rPr>
          <w:sz w:val="24"/>
          <w:szCs w:val="28"/>
          <w:lang w:eastAsia="ja-JP"/>
        </w:rPr>
        <w:t xml:space="preserve">],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w:t>
      </w:r>
      <w:proofErr w:type="spellStart"/>
      <w:r w:rsidRPr="00115C40">
        <w:rPr>
          <w:sz w:val="24"/>
          <w:szCs w:val="28"/>
          <w:lang w:eastAsia="ja-JP"/>
        </w:rPr>
        <w:t>Ti_parent</w:t>
      </w:r>
      <w:proofErr w:type="spellEnd"/>
      <w:r w:rsidRPr="00115C40">
        <w:rPr>
          <w:sz w:val="24"/>
          <w:szCs w:val="28"/>
          <w:lang w:eastAsia="ja-JP"/>
        </w:rPr>
        <w:t xml:space="preserve"> indicates a parent task for </w:t>
      </w:r>
      <w:r w:rsidRPr="00EB2C2C">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w:t>
      </w:r>
      <w:proofErr w:type="spellStart"/>
      <w:r w:rsidRPr="00115C40">
        <w:rPr>
          <w:sz w:val="24"/>
          <w:szCs w:val="28"/>
          <w:lang w:eastAsia="ja-JP"/>
        </w:rPr>
        <w:t>i</w:t>
      </w:r>
      <w:proofErr w:type="spellEnd"/>
      <w:r w:rsidRPr="00115C40">
        <w:rPr>
          <w:sz w:val="24"/>
          <w:szCs w:val="28"/>
          <w:lang w:eastAsia="ja-JP"/>
        </w:rPr>
        <w:t xml:space="preserve">] in </w:t>
      </w:r>
      <w:r w:rsidR="00516F3B" w:rsidRPr="00115C40">
        <w:rPr>
          <w:sz w:val="24"/>
          <w:szCs w:val="28"/>
          <w:lang w:eastAsia="ja-JP"/>
        </w:rPr>
        <w:t>Listing 6</w:t>
      </w:r>
      <w:r w:rsidRPr="00115C40">
        <w:rPr>
          <w:sz w:val="24"/>
          <w:szCs w:val="28"/>
          <w:lang w:eastAsia="ja-JP"/>
        </w:rPr>
        <w:t xml:space="preserve">, is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119" w:name="_Toc513416276"/>
      <w:r w:rsidRPr="00DD18DA">
        <w:rPr>
          <w:sz w:val="28"/>
        </w:rPr>
        <w:lastRenderedPageBreak/>
        <w:t>Fitness Function</w:t>
      </w:r>
      <w:bookmarkEnd w:id="119"/>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 xml:space="preserve">Remove </w:t>
      </w: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 xml:space="preserve">Calculate start time of </w:t>
      </w: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MAX(finished time of </w:t>
      </w:r>
      <w:proofErr w:type="spellStart"/>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proofErr w:type="spellEnd"/>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proofErr w:type="spellStart"/>
      <w:r w:rsidRPr="00115C40">
        <w:rPr>
          <w:rFonts w:ascii="Times New Roman" w:hAnsi="Times New Roman" w:cs="Times New Roman"/>
          <w:sz w:val="24"/>
        </w:rPr>
        <w:t>T</w:t>
      </w:r>
      <w:r w:rsidRPr="00115C40">
        <w:rPr>
          <w:rFonts w:ascii="Times New Roman" w:hAnsi="Times New Roman" w:cs="Times New Roman"/>
          <w:i/>
          <w:sz w:val="24"/>
        </w:rPr>
        <w:t>i</w:t>
      </w:r>
      <w:proofErr w:type="spellEnd"/>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 xml:space="preserve">of </w:t>
      </w:r>
      <w:proofErr w:type="spellStart"/>
      <w:r w:rsidRPr="00115C40">
        <w:rPr>
          <w:rFonts w:ascii="Times New Roman" w:hAnsi="Times New Roman" w:cs="Times New Roman"/>
          <w:sz w:val="24"/>
        </w:rPr>
        <w:t>T</w:t>
      </w:r>
      <w:r w:rsidRPr="00115C40">
        <w:rPr>
          <w:rFonts w:ascii="Times New Roman" w:hAnsi="Times New Roman" w:cs="Times New Roman"/>
          <w:i/>
          <w:sz w:val="24"/>
        </w:rPr>
        <w:t>i</w:t>
      </w:r>
      <w:proofErr w:type="spellEnd"/>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MAX(</w:t>
      </w:r>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Finish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 xml:space="preserve"> = start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 xml:space="preserve"> + execution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i/>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Fitness value = MAX(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120" w:name="_Toc513416277"/>
      <w:r w:rsidRPr="00DD18DA">
        <w:rPr>
          <w:sz w:val="28"/>
        </w:rPr>
        <w:lastRenderedPageBreak/>
        <w:t>Selection</w:t>
      </w:r>
      <w:bookmarkEnd w:id="120"/>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ＭＳ 明朝" w:hAnsi="Times New Roman"/>
          <w:sz w:val="24"/>
          <w:lang w:eastAsia="ja-JP"/>
        </w:rPr>
      </w:pPr>
    </w:p>
    <w:p w:rsidR="00397D54" w:rsidRPr="00115C40" w:rsidRDefault="00397D54" w:rsidP="005E2C29">
      <w:pPr>
        <w:pStyle w:val="MDPI31text"/>
        <w:rPr>
          <w:rFonts w:ascii="Times New Roman" w:eastAsia="ＭＳ 明朝" w:hAnsi="Times New Roman"/>
          <w:sz w:val="24"/>
          <w:lang w:eastAsia="ja-JP"/>
        </w:rP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6"/>
        <w:gridCol w:w="418"/>
      </w:tblGrid>
      <w:tr w:rsidR="005E2C29" w:rsidRPr="00115C40" w:rsidTr="00397D54">
        <w:trPr>
          <w:jc w:val="center"/>
        </w:trPr>
        <w:tc>
          <w:tcPr>
            <w:tcW w:w="4754" w:type="pct"/>
          </w:tcPr>
          <w:p w:rsidR="005E2C29" w:rsidRPr="00115C40" w:rsidRDefault="00D643FE" w:rsidP="00397D54">
            <w:pPr>
              <w:pStyle w:val="MDPI39equation"/>
              <w:rPr>
                <w:rFonts w:ascii="Times New Roman" w:hAnsi="Times New Roman"/>
                <w:sz w:val="18"/>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m:oMathPara>
          </w:p>
        </w:tc>
        <w:tc>
          <w:tcPr>
            <w:tcW w:w="246" w:type="pct"/>
            <w:vAlign w:val="center"/>
          </w:tcPr>
          <w:p w:rsidR="005E2C29" w:rsidRPr="00115C40" w:rsidRDefault="005E2C29" w:rsidP="00D65C01">
            <w:pPr>
              <w:pStyle w:val="MDPI3aequationnumber"/>
              <w:spacing w:line="260" w:lineRule="atLeast"/>
              <w:rPr>
                <w:rFonts w:ascii="Times New Roman" w:hAnsi="Times New Roman"/>
                <w:sz w:val="24"/>
              </w:rPr>
            </w:pPr>
            <w:r w:rsidRPr="00115C40">
              <w:rPr>
                <w:rFonts w:ascii="Times New Roman" w:hAnsi="Times New Roman"/>
                <w:sz w:val="24"/>
              </w:rPr>
              <w:t>(</w:t>
            </w:r>
            <w:r w:rsidR="00D65C01" w:rsidRPr="00115C40">
              <w:rPr>
                <w:rFonts w:ascii="Times New Roman" w:eastAsiaTheme="minorEastAsia" w:hAnsi="Times New Roman"/>
                <w:sz w:val="24"/>
                <w:lang w:eastAsia="ja-JP"/>
              </w:rPr>
              <w:t>14</w:t>
            </w:r>
            <w:r w:rsidRPr="00115C40">
              <w:rPr>
                <w:rFonts w:ascii="Times New Roman" w:hAnsi="Times New Roman"/>
                <w:sz w:val="24"/>
              </w:rPr>
              <w:t>)</w:t>
            </w:r>
          </w:p>
        </w:tc>
      </w:tr>
      <w:tr w:rsidR="00397D54" w:rsidRPr="00115C40" w:rsidTr="00397D54">
        <w:trPr>
          <w:jc w:val="center"/>
        </w:trPr>
        <w:tc>
          <w:tcPr>
            <w:tcW w:w="4754" w:type="pct"/>
          </w:tcPr>
          <w:p w:rsidR="00397D54" w:rsidRPr="00115C40" w:rsidRDefault="00397D54" w:rsidP="00397D54">
            <w:pPr>
              <w:pStyle w:val="MDPI39equation"/>
              <w:rPr>
                <w:rFonts w:ascii="Times New Roman" w:eastAsia="ＭＳ 明朝" w:hAnsi="Times New Roman"/>
                <w:sz w:val="24"/>
              </w:rPr>
            </w:pPr>
          </w:p>
        </w:tc>
        <w:tc>
          <w:tcPr>
            <w:tcW w:w="246"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D643FE"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denotes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curr</w:t>
      </w:r>
      <w:proofErr w:type="spellStart"/>
      <w:r w:rsidR="005E2C29" w:rsidRPr="00115C40">
        <w:rPr>
          <w:sz w:val="24"/>
          <w:szCs w:val="28"/>
          <w:lang w:eastAsia="ja-JP"/>
        </w:rPr>
        <w:t>ent</w:t>
      </w:r>
      <w:proofErr w:type="spellEnd"/>
      <w:r w:rsidR="005E2C29" w:rsidRPr="00115C40">
        <w:rPr>
          <w:sz w:val="24"/>
          <w:szCs w:val="28"/>
          <w:lang w:eastAsia="ja-JP"/>
        </w:rPr>
        <w:t xml:space="preserve">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121" w:name="_Toc513416278"/>
      <w:r w:rsidRPr="00DD18DA">
        <w:rPr>
          <w:sz w:val="28"/>
        </w:rPr>
        <w:lastRenderedPageBreak/>
        <w:t>Crossover</w:t>
      </w:r>
      <w:bookmarkEnd w:id="121"/>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ＭＳ 明朝"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ja-JP" w:bidi="ar-SA"/>
        </w:rPr>
        <mc:AlternateContent>
          <mc:Choice Requires="wps">
            <w:drawing>
              <wp:anchor distT="0" distB="0" distL="114300" distR="114300" simplePos="0" relativeHeight="251841536" behindDoc="0" locked="0" layoutInCell="1" allowOverlap="0" wp14:anchorId="077EF52B" wp14:editId="2C901ADC">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A21132" w:rsidRDefault="00A21132" w:rsidP="002B4089">
                            <w:pPr>
                              <w:pStyle w:val="a4"/>
                              <w:ind w:firstLine="200"/>
                              <w:jc w:val="center"/>
                              <w:rPr>
                                <w:sz w:val="28"/>
                                <w:szCs w:val="28"/>
                                <w:lang w:eastAsia="ja-JP"/>
                              </w:rPr>
                            </w:pPr>
                          </w:p>
                          <w:p w:rsidR="00A21132" w:rsidRDefault="00A21132" w:rsidP="002B4089">
                            <w:pPr>
                              <w:pStyle w:val="a4"/>
                              <w:ind w:firstLine="200"/>
                              <w:jc w:val="center"/>
                              <w:rPr>
                                <w:sz w:val="28"/>
                                <w:szCs w:val="28"/>
                                <w:lang w:eastAsia="ja-JP"/>
                              </w:rPr>
                            </w:pPr>
                          </w:p>
                          <w:p w:rsidR="00A21132" w:rsidRDefault="00A21132" w:rsidP="002B4089">
                            <w:pPr>
                              <w:pStyle w:val="a4"/>
                              <w:ind w:firstLine="200"/>
                              <w:jc w:val="center"/>
                              <w:rPr>
                                <w:sz w:val="28"/>
                                <w:szCs w:val="28"/>
                                <w:lang w:eastAsia="ja-JP"/>
                              </w:rPr>
                            </w:pPr>
                            <w:r w:rsidRPr="005E2C29">
                              <w:rPr>
                                <w:sz w:val="28"/>
                                <w:szCs w:val="28"/>
                              </w:rPr>
                              <w:t xml:space="preserve"> </w:t>
                            </w:r>
                            <w:r w:rsidRPr="008F639F">
                              <w:rPr>
                                <w:noProof/>
                                <w:lang w:eastAsia="ja-JP"/>
                              </w:rPr>
                              <w:drawing>
                                <wp:inline distT="0" distB="0" distL="0" distR="0" wp14:anchorId="09EB2090" wp14:editId="1C4CE0F9">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A21132" w:rsidRPr="00397D54" w:rsidRDefault="00A21132" w:rsidP="002B4089">
                            <w:pPr>
                              <w:pStyle w:val="MDPI51figurecaption"/>
                              <w:jc w:val="center"/>
                              <w:rPr>
                                <w:rFonts w:ascii="Times New Roman" w:hAnsi="Times New Roman"/>
                                <w:sz w:val="28"/>
                              </w:rPr>
                            </w:pPr>
                            <w:bookmarkStart w:id="122"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22"/>
                            <w:r w:rsidRPr="00397D54">
                              <w:rPr>
                                <w:rFonts w:ascii="Times New Roman" w:hAnsi="Times New Roman"/>
                                <w:sz w:val="28"/>
                              </w:rPr>
                              <w:t>. An example of crossover.</w:t>
                            </w:r>
                          </w:p>
                          <w:p w:rsidR="00A21132" w:rsidRPr="00397D54" w:rsidRDefault="00A21132"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A21132" w:rsidRDefault="00A21132" w:rsidP="002B4089">
                      <w:pPr>
                        <w:pStyle w:val="a4"/>
                        <w:ind w:firstLine="200"/>
                        <w:jc w:val="center"/>
                        <w:rPr>
                          <w:sz w:val="28"/>
                          <w:szCs w:val="28"/>
                          <w:lang w:eastAsia="ja-JP"/>
                        </w:rPr>
                      </w:pPr>
                    </w:p>
                    <w:p w:rsidR="00A21132" w:rsidRDefault="00A21132" w:rsidP="002B4089">
                      <w:pPr>
                        <w:pStyle w:val="a4"/>
                        <w:ind w:firstLine="200"/>
                        <w:jc w:val="center"/>
                        <w:rPr>
                          <w:sz w:val="28"/>
                          <w:szCs w:val="28"/>
                          <w:lang w:eastAsia="ja-JP"/>
                        </w:rPr>
                      </w:pPr>
                    </w:p>
                    <w:p w:rsidR="00A21132" w:rsidRDefault="00A21132" w:rsidP="002B4089">
                      <w:pPr>
                        <w:pStyle w:val="a4"/>
                        <w:ind w:firstLine="200"/>
                        <w:jc w:val="center"/>
                        <w:rPr>
                          <w:sz w:val="28"/>
                          <w:szCs w:val="28"/>
                          <w:lang w:eastAsia="ja-JP"/>
                        </w:rPr>
                      </w:pPr>
                      <w:r w:rsidRPr="005E2C29">
                        <w:rPr>
                          <w:sz w:val="28"/>
                          <w:szCs w:val="28"/>
                        </w:rPr>
                        <w:t xml:space="preserve"> </w:t>
                      </w:r>
                      <w:r w:rsidRPr="008F639F">
                        <w:rPr>
                          <w:noProof/>
                          <w:lang w:eastAsia="ja-JP"/>
                        </w:rPr>
                        <w:drawing>
                          <wp:inline distT="0" distB="0" distL="0" distR="0" wp14:anchorId="09EB2090" wp14:editId="1C4CE0F9">
                            <wp:extent cx="3361765" cy="1688664"/>
                            <wp:effectExtent l="0" t="0" r="0" b="0"/>
                            <wp:docPr id="95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8216" cy="1711997"/>
                                    </a:xfrm>
                                    <a:prstGeom prst="rect">
                                      <a:avLst/>
                                    </a:prstGeom>
                                    <a:noFill/>
                                    <a:ln>
                                      <a:noFill/>
                                    </a:ln>
                                  </pic:spPr>
                                </pic:pic>
                              </a:graphicData>
                            </a:graphic>
                          </wp:inline>
                        </w:drawing>
                      </w:r>
                    </w:p>
                    <w:p w:rsidR="00A21132" w:rsidRPr="00397D54" w:rsidRDefault="00A21132" w:rsidP="002B4089">
                      <w:pPr>
                        <w:pStyle w:val="MDPI51figurecaption"/>
                        <w:jc w:val="center"/>
                        <w:rPr>
                          <w:rFonts w:ascii="Times New Roman" w:hAnsi="Times New Roman"/>
                          <w:sz w:val="28"/>
                        </w:rPr>
                      </w:pPr>
                      <w:bookmarkStart w:id="123" w:name="_Ref51290670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0</w:t>
                      </w:r>
                      <w:r w:rsidRPr="00675149">
                        <w:rPr>
                          <w:rFonts w:ascii="Times New Roman" w:hAnsi="Times New Roman"/>
                          <w:sz w:val="28"/>
                          <w:szCs w:val="28"/>
                          <w:lang w:eastAsia="ja-JP"/>
                        </w:rPr>
                        <w:fldChar w:fldCharType="end"/>
                      </w:r>
                      <w:bookmarkEnd w:id="123"/>
                      <w:r w:rsidRPr="00397D54">
                        <w:rPr>
                          <w:rFonts w:ascii="Times New Roman" w:hAnsi="Times New Roman"/>
                          <w:sz w:val="28"/>
                        </w:rPr>
                        <w:t>. An example of crossover.</w:t>
                      </w:r>
                    </w:p>
                    <w:p w:rsidR="00A21132" w:rsidRPr="00397D54" w:rsidRDefault="00A21132"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SimSun"/>
          <w:sz w:val="24"/>
          <w:szCs w:val="28"/>
          <w:lang w:eastAsia="zh-CN"/>
        </w:rPr>
      </w:pPr>
      <w:r w:rsidRPr="00115C40">
        <w:rPr>
          <w:rFonts w:eastAsia="Cambria Math"/>
          <w:sz w:val="24"/>
          <w:szCs w:val="28"/>
          <w:lang w:eastAsia="ja-JP"/>
        </w:rPr>
        <w:t>In</w:t>
      </w:r>
      <w:r w:rsidR="0076397B" w:rsidRPr="00115C40">
        <w:rPr>
          <w:rFonts w:eastAsia="SimSun"/>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A21132" w:rsidRPr="00A21132">
        <w:rPr>
          <w:sz w:val="24"/>
          <w:szCs w:val="28"/>
          <w:lang w:eastAsia="ja-JP"/>
        </w:rPr>
        <w:t xml:space="preserve">Figure </w:t>
      </w:r>
      <w:r w:rsidR="00A21132" w:rsidRPr="00A21132">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A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SimSun"/>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124" w:name="_Toc513416279"/>
      <w:r w:rsidRPr="00DD18DA">
        <w:rPr>
          <w:sz w:val="28"/>
        </w:rPr>
        <w:t>Mutation</w:t>
      </w:r>
      <w:bookmarkEnd w:id="124"/>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ＭＳ 明朝"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enerate a random number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o to step 2 if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gt;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where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ＭＳ 明朝" w:hAnsi="Times New Roman"/>
          <w:i/>
          <w:sz w:val="24"/>
          <w:lang w:eastAsia="ja-JP"/>
        </w:rPr>
        <w:t>upper</w:t>
      </w:r>
      <w:r w:rsidRPr="00115C40">
        <w:rPr>
          <w:rFonts w:ascii="Times New Roman" w:eastAsia="ＭＳ 明朝"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ＭＳ 明朝" w:hAnsi="Times New Roman"/>
          <w:i/>
          <w:sz w:val="24"/>
          <w:lang w:eastAsia="ja-JP"/>
        </w:rPr>
        <w:t>lower</w:t>
      </w:r>
      <w:r w:rsidRPr="00115C40">
        <w:rPr>
          <w:rFonts w:ascii="Times New Roman" w:eastAsia="ＭＳ 明朝"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ＭＳ 明朝" w:hAnsi="Times New Roman"/>
          <w:noProof/>
          <w:sz w:val="24"/>
          <w:lang w:eastAsia="ja-JP"/>
        </w:rPr>
        <w:t>New location</w:t>
      </w:r>
      <w:r w:rsidRPr="00115C40">
        <w:rPr>
          <w:rFonts w:ascii="Times New Roman" w:eastAsia="ＭＳ 明朝" w:hAnsi="Times New Roman"/>
          <w:sz w:val="24"/>
          <w:lang w:eastAsia="ja-JP"/>
        </w:rPr>
        <w:t xml:space="preserve"> of the task = RANDOM_BETWEEN(</w:t>
      </w:r>
      <w:r w:rsidRPr="00115C40">
        <w:rPr>
          <w:rFonts w:ascii="Times New Roman" w:eastAsia="ＭＳ 明朝" w:hAnsi="Times New Roman"/>
          <w:i/>
          <w:sz w:val="24"/>
          <w:lang w:eastAsia="ja-JP"/>
        </w:rPr>
        <w:t>lower, upper</w:t>
      </w:r>
      <w:r w:rsidRPr="00115C40">
        <w:rPr>
          <w:rFonts w:ascii="Times New Roman" w:eastAsia="ＭＳ 明朝"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ja-JP"/>
        </w:rPr>
        <w:lastRenderedPageBreak/>
        <mc:AlternateContent>
          <mc:Choice Requires="wps">
            <w:drawing>
              <wp:anchor distT="0" distB="0" distL="114300" distR="114300" simplePos="0" relativeHeight="251778048" behindDoc="0" locked="0" layoutInCell="1" allowOverlap="1" wp14:anchorId="2F633227" wp14:editId="0B87DFE8">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A21132" w:rsidRDefault="00A21132" w:rsidP="00397D54">
                            <w:pPr>
                              <w:pStyle w:val="MDPI31text"/>
                              <w:ind w:firstLine="0"/>
                              <w:jc w:val="center"/>
                              <w:rPr>
                                <w:rFonts w:eastAsiaTheme="minorEastAsia"/>
                                <w:lang w:eastAsia="ja-JP"/>
                              </w:rPr>
                            </w:pPr>
                          </w:p>
                          <w:p w:rsidR="00A21132" w:rsidRDefault="00A21132" w:rsidP="00397D54">
                            <w:pPr>
                              <w:pStyle w:val="MDPI31text"/>
                              <w:ind w:firstLine="0"/>
                              <w:jc w:val="center"/>
                              <w:rPr>
                                <w:rFonts w:eastAsiaTheme="minorEastAsia"/>
                                <w:lang w:eastAsia="ja-JP"/>
                              </w:rPr>
                            </w:pPr>
                          </w:p>
                          <w:p w:rsidR="00A21132" w:rsidRDefault="00A21132" w:rsidP="00397D54">
                            <w:pPr>
                              <w:pStyle w:val="MDPI31text"/>
                              <w:ind w:firstLine="0"/>
                              <w:jc w:val="center"/>
                            </w:pPr>
                            <w:r>
                              <w:rPr>
                                <w:noProof/>
                                <w:lang w:eastAsia="ja-JP" w:bidi="ar-SA"/>
                              </w:rPr>
                              <w:drawing>
                                <wp:inline distT="0" distB="0" distL="0" distR="0" wp14:anchorId="4204E6F1" wp14:editId="511C902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A21132" w:rsidRDefault="00A21132"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A21132" w:rsidRPr="00397D54" w:rsidRDefault="00A21132" w:rsidP="00397D54">
                            <w:pPr>
                              <w:pStyle w:val="a4"/>
                              <w:ind w:left="590" w:firstLine="0"/>
                              <w:rPr>
                                <w:sz w:val="28"/>
                                <w:szCs w:val="28"/>
                                <w:lang w:eastAsia="ja-JP"/>
                              </w:rPr>
                            </w:pPr>
                          </w:p>
                          <w:p w:rsidR="00A21132" w:rsidRDefault="00A21132" w:rsidP="00397D54">
                            <w:pPr>
                              <w:jc w:val="center"/>
                              <w:rPr>
                                <w:rFonts w:ascii="Times New Roman" w:eastAsiaTheme="minorEastAsia" w:hAnsi="Times New Roman" w:cs="Times New Roman"/>
                              </w:rPr>
                            </w:pPr>
                            <w:r>
                              <w:rPr>
                                <w:noProof/>
                              </w:rPr>
                              <w:drawing>
                                <wp:inline distT="0" distB="0" distL="0" distR="0" wp14:anchorId="4FD40C60" wp14:editId="14EBACA6">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A21132" w:rsidRPr="00397D54" w:rsidRDefault="00A21132"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pStyle w:val="MDPI51figurecaption"/>
                              <w:jc w:val="center"/>
                              <w:rPr>
                                <w:rFonts w:ascii="Times New Roman" w:eastAsia="ＭＳ 明朝" w:hAnsi="Times New Roman"/>
                                <w:sz w:val="28"/>
                              </w:rPr>
                            </w:pPr>
                            <w:bookmarkStart w:id="125"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25"/>
                            <w:r w:rsidRPr="00397D54">
                              <w:rPr>
                                <w:rFonts w:ascii="Times New Roman" w:hAnsi="Times New Roman"/>
                                <w:sz w:val="28"/>
                              </w:rPr>
                              <w:t>. An example of mutation.</w:t>
                            </w:r>
                          </w:p>
                          <w:p w:rsidR="00A21132" w:rsidRPr="00397D54" w:rsidRDefault="00A2113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A21132" w:rsidRDefault="00A21132" w:rsidP="00397D54">
                      <w:pPr>
                        <w:pStyle w:val="MDPI31text"/>
                        <w:ind w:firstLine="0"/>
                        <w:jc w:val="center"/>
                        <w:rPr>
                          <w:rFonts w:eastAsiaTheme="minorEastAsia"/>
                          <w:lang w:eastAsia="ja-JP"/>
                        </w:rPr>
                      </w:pPr>
                    </w:p>
                    <w:p w:rsidR="00A21132" w:rsidRDefault="00A21132" w:rsidP="00397D54">
                      <w:pPr>
                        <w:pStyle w:val="MDPI31text"/>
                        <w:ind w:firstLine="0"/>
                        <w:jc w:val="center"/>
                        <w:rPr>
                          <w:rFonts w:eastAsiaTheme="minorEastAsia"/>
                          <w:lang w:eastAsia="ja-JP"/>
                        </w:rPr>
                      </w:pPr>
                    </w:p>
                    <w:p w:rsidR="00A21132" w:rsidRDefault="00A21132" w:rsidP="00397D54">
                      <w:pPr>
                        <w:pStyle w:val="MDPI31text"/>
                        <w:ind w:firstLine="0"/>
                        <w:jc w:val="center"/>
                      </w:pPr>
                      <w:r>
                        <w:rPr>
                          <w:noProof/>
                          <w:lang w:eastAsia="ja-JP" w:bidi="ar-SA"/>
                        </w:rPr>
                        <w:drawing>
                          <wp:inline distT="0" distB="0" distL="0" distR="0" wp14:anchorId="4204E6F1" wp14:editId="511C902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A21132" w:rsidRDefault="00A21132" w:rsidP="00610C71">
                      <w:pPr>
                        <w:pStyle w:val="a4"/>
                        <w:numPr>
                          <w:ilvl w:val="0"/>
                          <w:numId w:val="18"/>
                        </w:numPr>
                        <w:jc w:val="center"/>
                        <w:rPr>
                          <w:sz w:val="28"/>
                          <w:szCs w:val="28"/>
                          <w:lang w:eastAsia="ja-JP"/>
                        </w:rPr>
                      </w:pPr>
                      <w:r w:rsidRPr="00397D54">
                        <w:rPr>
                          <w:sz w:val="28"/>
                          <w:szCs w:val="28"/>
                        </w:rPr>
                        <w:t>A</w:t>
                      </w:r>
                      <w:r w:rsidRPr="00397D54">
                        <w:rPr>
                          <w:rFonts w:hint="eastAsia"/>
                          <w:sz w:val="28"/>
                          <w:szCs w:val="28"/>
                          <w:lang w:eastAsia="ja-JP"/>
                        </w:rPr>
                        <w:t xml:space="preserve"> </w:t>
                      </w:r>
                      <w:r w:rsidRPr="00397D54">
                        <w:rPr>
                          <w:sz w:val="28"/>
                          <w:szCs w:val="28"/>
                        </w:rPr>
                        <w:t>chromosome</w:t>
                      </w:r>
                    </w:p>
                    <w:p w:rsidR="00A21132" w:rsidRPr="00397D54" w:rsidRDefault="00A21132" w:rsidP="00397D54">
                      <w:pPr>
                        <w:pStyle w:val="a4"/>
                        <w:ind w:left="590" w:firstLine="0"/>
                        <w:rPr>
                          <w:sz w:val="28"/>
                          <w:szCs w:val="28"/>
                          <w:lang w:eastAsia="ja-JP"/>
                        </w:rPr>
                      </w:pPr>
                    </w:p>
                    <w:p w:rsidR="00A21132" w:rsidRDefault="00A21132" w:rsidP="00397D54">
                      <w:pPr>
                        <w:jc w:val="center"/>
                        <w:rPr>
                          <w:rFonts w:ascii="Times New Roman" w:eastAsiaTheme="minorEastAsia" w:hAnsi="Times New Roman" w:cs="Times New Roman"/>
                        </w:rPr>
                      </w:pPr>
                      <w:r>
                        <w:rPr>
                          <w:noProof/>
                        </w:rPr>
                        <w:drawing>
                          <wp:inline distT="0" distB="0" distL="0" distR="0" wp14:anchorId="4FD40C60" wp14:editId="14EBACA6">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A21132" w:rsidRPr="00397D54" w:rsidRDefault="00A21132" w:rsidP="00610C71">
                      <w:pPr>
                        <w:pStyle w:val="a3"/>
                        <w:numPr>
                          <w:ilvl w:val="0"/>
                          <w:numId w:val="18"/>
                        </w:numPr>
                        <w:ind w:leftChars="0"/>
                        <w:jc w:val="center"/>
                        <w:rPr>
                          <w:rFonts w:ascii="Times New Roman" w:eastAsiaTheme="minorEastAsia" w:hAnsi="Times New Roman" w:cs="Times New Roman"/>
                          <w:szCs w:val="18"/>
                        </w:rPr>
                      </w:pPr>
                      <w:r w:rsidRPr="00397D54">
                        <w:rPr>
                          <w:rFonts w:ascii="Times New Roman" w:hAnsi="Times New Roman" w:cs="Times New Roman"/>
                          <w:szCs w:val="18"/>
                        </w:rPr>
                        <w:t>Possible mutations</w:t>
                      </w:r>
                    </w:p>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pStyle w:val="MDPI51figurecaption"/>
                        <w:jc w:val="center"/>
                        <w:rPr>
                          <w:rFonts w:ascii="Times New Roman" w:eastAsia="ＭＳ 明朝" w:hAnsi="Times New Roman"/>
                          <w:sz w:val="28"/>
                        </w:rPr>
                      </w:pPr>
                      <w:bookmarkStart w:id="126" w:name="_Ref512884479"/>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1</w:t>
                      </w:r>
                      <w:r w:rsidRPr="00675149">
                        <w:rPr>
                          <w:rFonts w:ascii="Times New Roman" w:hAnsi="Times New Roman"/>
                          <w:sz w:val="28"/>
                          <w:szCs w:val="28"/>
                          <w:lang w:eastAsia="ja-JP"/>
                        </w:rPr>
                        <w:fldChar w:fldCharType="end"/>
                      </w:r>
                      <w:bookmarkEnd w:id="126"/>
                      <w:r w:rsidRPr="00397D54">
                        <w:rPr>
                          <w:rFonts w:ascii="Times New Roman" w:hAnsi="Times New Roman"/>
                          <w:sz w:val="28"/>
                        </w:rPr>
                        <w:t>. An example of mutation.</w:t>
                      </w:r>
                    </w:p>
                    <w:p w:rsidR="00A21132" w:rsidRPr="00397D54" w:rsidRDefault="00A21132"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sidRPr="00A21132">
        <w:rPr>
          <w:sz w:val="24"/>
          <w:szCs w:val="28"/>
          <w:lang w:eastAsia="ja-JP"/>
        </w:rPr>
        <w:t>Figure 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A21132" w:rsidRPr="00A21132">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A21132" w:rsidRPr="00A21132">
        <w:rPr>
          <w:sz w:val="24"/>
          <w:szCs w:val="28"/>
          <w:lang w:eastAsia="ja-JP"/>
        </w:rPr>
        <w:t>Figure 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127" w:name="_Toc513416280"/>
      <w:r w:rsidRPr="00DD18DA">
        <w:rPr>
          <w:sz w:val="28"/>
        </w:rPr>
        <w:lastRenderedPageBreak/>
        <w:t>Parallelization of the Algorithm with OpenMP</w:t>
      </w:r>
      <w:bookmarkEnd w:id="127"/>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w:t>
      </w:r>
      <w:proofErr w:type="spellStart"/>
      <w:r w:rsidRPr="00115C40">
        <w:rPr>
          <w:sz w:val="24"/>
          <w:szCs w:val="28"/>
          <w:lang w:eastAsia="ja-JP"/>
        </w:rPr>
        <w:t>Pthreads</w:t>
      </w:r>
      <w:proofErr w:type="spellEnd"/>
      <w:r w:rsidRPr="00115C40">
        <w:rPr>
          <w:sz w:val="24"/>
          <w:szCs w:val="28"/>
          <w:lang w:eastAsia="ja-JP"/>
        </w:rPr>
        <w:t xml:space="preserve">, C++11 STL threads, </w:t>
      </w:r>
      <w:proofErr w:type="spellStart"/>
      <w:r w:rsidRPr="00115C40">
        <w:rPr>
          <w:sz w:val="24"/>
          <w:szCs w:val="28"/>
          <w:lang w:eastAsia="ja-JP"/>
        </w:rPr>
        <w:t>OpenMP</w:t>
      </w:r>
      <w:proofErr w:type="spellEnd"/>
      <w:r w:rsidRPr="00115C40">
        <w:rPr>
          <w:sz w:val="24"/>
          <w:szCs w:val="28"/>
          <w:lang w:eastAsia="ja-JP"/>
        </w:rPr>
        <w:t xml:space="preserve">, Intel TBB, CUDA </w:t>
      </w:r>
      <w:r w:rsidRPr="00EB2C2C">
        <w:rPr>
          <w:noProof/>
          <w:sz w:val="24"/>
          <w:szCs w:val="28"/>
          <w:lang w:eastAsia="ja-JP"/>
        </w:rPr>
        <w:t>and</w:t>
      </w:r>
      <w:r w:rsidRPr="00115C40">
        <w:rPr>
          <w:sz w:val="24"/>
          <w:szCs w:val="28"/>
          <w:lang w:eastAsia="ja-JP"/>
        </w:rPr>
        <w:t xml:space="preserve"> OpenCL. We have chosen </w:t>
      </w:r>
      <w:proofErr w:type="spellStart"/>
      <w:r w:rsidRPr="00115C40">
        <w:rPr>
          <w:sz w:val="24"/>
          <w:szCs w:val="28"/>
          <w:lang w:eastAsia="ja-JP"/>
        </w:rPr>
        <w:t>OpenMP</w:t>
      </w:r>
      <w:proofErr w:type="spellEnd"/>
      <w:r w:rsidRPr="00115C40">
        <w:rPr>
          <w:sz w:val="24"/>
          <w:szCs w:val="28"/>
          <w:lang w:eastAsia="ja-JP"/>
        </w:rPr>
        <w:t xml:space="preserve">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ja-JP"/>
        </w:rPr>
        <mc:AlternateContent>
          <mc:Choice Requires="wps">
            <w:drawing>
              <wp:anchor distT="0" distB="0" distL="114300" distR="114300" simplePos="0" relativeHeight="251780096" behindDoc="0" locked="0" layoutInCell="1" allowOverlap="0" wp14:anchorId="76A583AC" wp14:editId="46B946C2">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A21132" w:rsidRDefault="00A21132" w:rsidP="00397D54">
                            <w:pPr>
                              <w:pStyle w:val="a4"/>
                              <w:ind w:left="590" w:firstLine="0"/>
                              <w:rPr>
                                <w:sz w:val="28"/>
                                <w:szCs w:val="28"/>
                                <w:lang w:eastAsia="ja-JP"/>
                              </w:rPr>
                            </w:pPr>
                          </w:p>
                          <w:p w:rsidR="00A21132" w:rsidRDefault="00A21132" w:rsidP="00397D54">
                            <w:pPr>
                              <w:pStyle w:val="a4"/>
                              <w:ind w:left="590" w:firstLine="0"/>
                              <w:rPr>
                                <w:sz w:val="28"/>
                                <w:szCs w:val="28"/>
                                <w:lang w:eastAsia="ja-JP"/>
                              </w:rPr>
                            </w:pPr>
                          </w:p>
                          <w:p w:rsidR="00A21132" w:rsidRPr="00397D54" w:rsidRDefault="00A21132" w:rsidP="00397D54">
                            <w:pPr>
                              <w:pStyle w:val="a4"/>
                              <w:ind w:left="590" w:firstLine="0"/>
                              <w:rPr>
                                <w:sz w:val="28"/>
                                <w:szCs w:val="28"/>
                                <w:lang w:eastAsia="ja-JP"/>
                              </w:rPr>
                            </w:pPr>
                            <w:r>
                              <w:rPr>
                                <w:noProof/>
                                <w:lang w:eastAsia="ja-JP"/>
                              </w:rPr>
                              <w:drawing>
                                <wp:inline distT="0" distB="0" distL="0" distR="0" wp14:anchorId="7035FDBC" wp14:editId="62540490">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pStyle w:val="MDPI51figurecaption"/>
                              <w:jc w:val="center"/>
                              <w:rPr>
                                <w:rFonts w:ascii="Times New Roman" w:hAnsi="Times New Roman"/>
                                <w:sz w:val="28"/>
                                <w:szCs w:val="28"/>
                              </w:rPr>
                            </w:pPr>
                            <w:bookmarkStart w:id="128"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28"/>
                            <w:r w:rsidRPr="00397D54">
                              <w:rPr>
                                <w:rFonts w:ascii="Times New Roman" w:hAnsi="Times New Roman"/>
                                <w:sz w:val="28"/>
                                <w:szCs w:val="28"/>
                              </w:rPr>
                              <w:t>. The parallelization framework.</w:t>
                            </w:r>
                          </w:p>
                          <w:p w:rsidR="00A21132" w:rsidRPr="00397D54" w:rsidRDefault="00A2113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A21132" w:rsidRDefault="00A21132" w:rsidP="00397D54">
                      <w:pPr>
                        <w:pStyle w:val="a4"/>
                        <w:ind w:left="590" w:firstLine="0"/>
                        <w:rPr>
                          <w:sz w:val="28"/>
                          <w:szCs w:val="28"/>
                          <w:lang w:eastAsia="ja-JP"/>
                        </w:rPr>
                      </w:pPr>
                    </w:p>
                    <w:p w:rsidR="00A21132" w:rsidRDefault="00A21132" w:rsidP="00397D54">
                      <w:pPr>
                        <w:pStyle w:val="a4"/>
                        <w:ind w:left="590" w:firstLine="0"/>
                        <w:rPr>
                          <w:sz w:val="28"/>
                          <w:szCs w:val="28"/>
                          <w:lang w:eastAsia="ja-JP"/>
                        </w:rPr>
                      </w:pPr>
                    </w:p>
                    <w:p w:rsidR="00A21132" w:rsidRPr="00397D54" w:rsidRDefault="00A21132" w:rsidP="00397D54">
                      <w:pPr>
                        <w:pStyle w:val="a4"/>
                        <w:ind w:left="590" w:firstLine="0"/>
                        <w:rPr>
                          <w:sz w:val="28"/>
                          <w:szCs w:val="28"/>
                          <w:lang w:eastAsia="ja-JP"/>
                        </w:rPr>
                      </w:pPr>
                      <w:r>
                        <w:rPr>
                          <w:noProof/>
                          <w:lang w:eastAsia="ja-JP"/>
                        </w:rPr>
                        <w:drawing>
                          <wp:inline distT="0" distB="0" distL="0" distR="0" wp14:anchorId="7035FDBC" wp14:editId="62540490">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pStyle w:val="MDPI51figurecaption"/>
                        <w:jc w:val="center"/>
                        <w:rPr>
                          <w:rFonts w:ascii="Times New Roman" w:hAnsi="Times New Roman"/>
                          <w:sz w:val="28"/>
                          <w:szCs w:val="28"/>
                        </w:rPr>
                      </w:pPr>
                      <w:bookmarkStart w:id="129" w:name="_Ref512884512"/>
                      <w:r w:rsidRPr="00675149">
                        <w:rPr>
                          <w:rFonts w:ascii="Times New Roman" w:hAnsi="Times New Roman"/>
                          <w:sz w:val="28"/>
                          <w:szCs w:val="28"/>
                          <w:lang w:eastAsia="ja-JP"/>
                        </w:rPr>
                        <w:t xml:space="preserve">Figure </w:t>
                      </w:r>
                      <w:r w:rsidRPr="00675149">
                        <w:rPr>
                          <w:rFonts w:ascii="Times New Roman" w:hAnsi="Times New Roman"/>
                          <w:sz w:val="28"/>
                          <w:szCs w:val="28"/>
                          <w:lang w:eastAsia="ja-JP"/>
                        </w:rPr>
                        <w:fldChar w:fldCharType="begin"/>
                      </w:r>
                      <w:r w:rsidRPr="00675149">
                        <w:rPr>
                          <w:rFonts w:ascii="Times New Roman" w:hAnsi="Times New Roman"/>
                          <w:sz w:val="28"/>
                          <w:szCs w:val="28"/>
                          <w:lang w:eastAsia="ja-JP"/>
                        </w:rPr>
                        <w:instrText xml:space="preserve"> SEQ Figure \* ARABIC </w:instrText>
                      </w:r>
                      <w:r w:rsidRPr="00675149">
                        <w:rPr>
                          <w:rFonts w:ascii="Times New Roman" w:hAnsi="Times New Roman"/>
                          <w:sz w:val="28"/>
                          <w:szCs w:val="28"/>
                          <w:lang w:eastAsia="ja-JP"/>
                        </w:rPr>
                        <w:fldChar w:fldCharType="separate"/>
                      </w:r>
                      <w:r>
                        <w:rPr>
                          <w:rFonts w:ascii="Times New Roman" w:hAnsi="Times New Roman"/>
                          <w:noProof/>
                          <w:sz w:val="28"/>
                          <w:szCs w:val="28"/>
                          <w:lang w:eastAsia="ja-JP"/>
                        </w:rPr>
                        <w:t>22</w:t>
                      </w:r>
                      <w:r w:rsidRPr="00675149">
                        <w:rPr>
                          <w:rFonts w:ascii="Times New Roman" w:hAnsi="Times New Roman"/>
                          <w:sz w:val="28"/>
                          <w:szCs w:val="28"/>
                          <w:lang w:eastAsia="ja-JP"/>
                        </w:rPr>
                        <w:fldChar w:fldCharType="end"/>
                      </w:r>
                      <w:bookmarkEnd w:id="129"/>
                      <w:r w:rsidRPr="00397D54">
                        <w:rPr>
                          <w:rFonts w:ascii="Times New Roman" w:hAnsi="Times New Roman"/>
                          <w:sz w:val="28"/>
                          <w:szCs w:val="28"/>
                        </w:rPr>
                        <w:t>. The parallelization framework.</w:t>
                      </w:r>
                    </w:p>
                    <w:p w:rsidR="00A21132" w:rsidRPr="00397D54" w:rsidRDefault="00A21132" w:rsidP="00397D54">
                      <w:pPr>
                        <w:jc w:val="center"/>
                        <w:rPr>
                          <w:rFonts w:ascii="Times New Roman" w:eastAsiaTheme="minorEastAsia" w:hAnsi="Times New Roman" w:cs="Times New Roman"/>
                        </w:rPr>
                      </w:pPr>
                    </w:p>
                  </w:txbxContent>
                </v:textbox>
                <w10:wrap type="topAndBottom" anchorx="margin" anchory="page"/>
              </v:shape>
            </w:pict>
          </mc:Fallback>
        </mc:AlternateContent>
      </w:r>
      <w:proofErr w:type="spellStart"/>
      <w:r w:rsidR="00397D54" w:rsidRPr="00115C40">
        <w:rPr>
          <w:sz w:val="24"/>
          <w:szCs w:val="28"/>
          <w:lang w:eastAsia="ja-JP"/>
        </w:rPr>
        <w:t>OpenMP</w:t>
      </w:r>
      <w:proofErr w:type="spellEnd"/>
      <w:r w:rsidR="00397D54" w:rsidRPr="00115C40">
        <w:rPr>
          <w:sz w:val="24"/>
          <w:szCs w:val="28"/>
          <w:lang w:eastAsia="ja-JP"/>
        </w:rPr>
        <w:t xml:space="preserve">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SimSun"/>
          <w:sz w:val="24"/>
          <w:szCs w:val="28"/>
          <w:lang w:eastAsia="zh-CN"/>
        </w:rPr>
        <w:t xml:space="preserve"> </w:t>
      </w:r>
      <w:r w:rsidRPr="00115C40">
        <w:rPr>
          <w:rFonts w:eastAsia="SimSun"/>
          <w:sz w:val="24"/>
          <w:szCs w:val="28"/>
          <w:lang w:eastAsia="zh-CN"/>
        </w:rPr>
        <w:fldChar w:fldCharType="begin"/>
      </w:r>
      <w:r w:rsidRPr="00115C40">
        <w:rPr>
          <w:rFonts w:eastAsia="SimSun"/>
          <w:sz w:val="24"/>
          <w:szCs w:val="28"/>
          <w:lang w:eastAsia="zh-CN"/>
        </w:rPr>
        <w:instrText xml:space="preserve"> REF _Ref512884512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A21132" w:rsidRPr="00A21132">
        <w:rPr>
          <w:sz w:val="24"/>
          <w:szCs w:val="28"/>
          <w:lang w:eastAsia="ja-JP"/>
        </w:rPr>
        <w:t xml:space="preserve">Figure </w:t>
      </w:r>
      <w:r w:rsidR="00A21132" w:rsidRPr="00A21132">
        <w:rPr>
          <w:noProof/>
          <w:sz w:val="24"/>
          <w:szCs w:val="28"/>
          <w:lang w:eastAsia="ja-JP"/>
        </w:rPr>
        <w:t>22</w:t>
      </w:r>
      <w:r w:rsidRPr="00115C40">
        <w:rPr>
          <w:rFonts w:eastAsia="SimSun"/>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130" w:name="_Toc513416281"/>
      <w:r w:rsidRPr="00DD18DA">
        <w:lastRenderedPageBreak/>
        <w:t>Experiments</w:t>
      </w:r>
      <w:bookmarkEnd w:id="130"/>
    </w:p>
    <w:p w:rsidR="00A309BF" w:rsidRPr="00115C40" w:rsidRDefault="00A309BF" w:rsidP="00397D54">
      <w:pPr>
        <w:pStyle w:val="a4"/>
        <w:spacing w:after="143"/>
        <w:ind w:firstLine="180"/>
        <w:rPr>
          <w:rFonts w:eastAsiaTheme="minorEastAsia"/>
          <w:sz w:val="24"/>
          <w:szCs w:val="28"/>
          <w:lang w:eastAsia="ja-JP"/>
        </w:rPr>
      </w:pPr>
      <w:r w:rsidRPr="00115C40">
        <w:rPr>
          <w:rFonts w:eastAsia="SimSun"/>
          <w:sz w:val="24"/>
          <w:szCs w:val="28"/>
          <w:lang w:eastAsia="zh-CN"/>
        </w:rPr>
        <w:t xml:space="preserve">The proposed algorithm </w:t>
      </w:r>
      <w:r w:rsidRPr="00BC67B4">
        <w:rPr>
          <w:rFonts w:eastAsia="SimSun"/>
          <w:noProof/>
          <w:sz w:val="24"/>
          <w:szCs w:val="28"/>
          <w:lang w:eastAsia="zh-CN"/>
        </w:rPr>
        <w:t>was implemented</w:t>
      </w:r>
      <w:r w:rsidRPr="00115C40">
        <w:rPr>
          <w:rFonts w:eastAsia="SimSun"/>
          <w:sz w:val="24"/>
          <w:szCs w:val="28"/>
          <w:lang w:eastAsia="zh-CN"/>
        </w:rPr>
        <w:t xml:space="preserve"> in C++. We evaluated our algorithm with the Standard Task Graph (STG) </w:t>
      </w:r>
      <w:r w:rsidRPr="00115C40">
        <w:rPr>
          <w:rFonts w:eastAsia="SimSun"/>
          <w:sz w:val="24"/>
          <w:szCs w:val="28"/>
          <w:lang w:eastAsia="zh-CN"/>
        </w:rPr>
        <w:fldChar w:fldCharType="begin"/>
      </w:r>
      <w:r w:rsidRPr="00115C40">
        <w:rPr>
          <w:rFonts w:eastAsia="SimSun"/>
          <w:sz w:val="24"/>
          <w:szCs w:val="28"/>
          <w:lang w:eastAsia="zh-CN"/>
        </w:rPr>
        <w:instrText xml:space="preserve"> REF _Ref512788787 \r \h </w:instrText>
      </w:r>
      <w:r w:rsidR="00864A37"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A21132">
        <w:rPr>
          <w:rFonts w:eastAsia="SimSun"/>
          <w:sz w:val="24"/>
          <w:szCs w:val="28"/>
          <w:lang w:eastAsia="zh-CN"/>
        </w:rPr>
        <w:t>[55]</w:t>
      </w:r>
      <w:r w:rsidRPr="00115C40">
        <w:rPr>
          <w:rFonts w:eastAsia="SimSun"/>
          <w:sz w:val="24"/>
          <w:szCs w:val="28"/>
          <w:lang w:eastAsia="zh-CN"/>
        </w:rPr>
        <w:fldChar w:fldCharType="end"/>
      </w:r>
      <w:r w:rsidRPr="00115C40">
        <w:rPr>
          <w:rFonts w:eastAsia="SimSun"/>
          <w:sz w:val="24"/>
          <w:szCs w:val="28"/>
          <w:lang w:eastAsia="zh-CN"/>
        </w:rPr>
        <w:t>.</w:t>
      </w:r>
      <w:r w:rsidR="00864A37" w:rsidRPr="00115C40">
        <w:rPr>
          <w:rFonts w:eastAsia="SimSun"/>
          <w:sz w:val="24"/>
          <w:szCs w:val="28"/>
          <w:lang w:eastAsia="zh-CN"/>
        </w:rPr>
        <w:t xml:space="preserve"> We used 20 sets of 50 tasks and another 20 sets of 100 </w:t>
      </w:r>
      <w:r w:rsidR="00864A37" w:rsidRPr="00EB2C2C">
        <w:rPr>
          <w:rFonts w:eastAsia="SimSun"/>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SimSun"/>
          <w:sz w:val="24"/>
          <w:szCs w:val="28"/>
          <w:lang w:eastAsia="zh-CN"/>
        </w:rPr>
      </w:pPr>
      <w:r w:rsidRPr="00115C40">
        <w:rPr>
          <w:rFonts w:eastAsia="SimSun"/>
          <w:sz w:val="24"/>
          <w:szCs w:val="28"/>
          <w:lang w:eastAsia="zh-CN"/>
        </w:rPr>
        <w:t xml:space="preserve">We conducted all experiments on Intel Core i7 (Core i7-4790K, </w:t>
      </w:r>
      <w:r w:rsidRPr="00BC67B4">
        <w:rPr>
          <w:rFonts w:eastAsia="SimSun"/>
          <w:noProof/>
          <w:sz w:val="24"/>
          <w:szCs w:val="28"/>
          <w:lang w:eastAsia="zh-CN"/>
        </w:rPr>
        <w:t>4</w:t>
      </w:r>
      <w:r w:rsidRPr="00115C40">
        <w:rPr>
          <w:rFonts w:eastAsia="SimSun"/>
          <w:sz w:val="24"/>
          <w:szCs w:val="28"/>
          <w:lang w:eastAsia="zh-CN"/>
        </w:rPr>
        <w:t xml:space="preserve"> cores / </w:t>
      </w:r>
      <w:r w:rsidRPr="00BC67B4">
        <w:rPr>
          <w:rFonts w:eastAsia="SimSun"/>
          <w:noProof/>
          <w:sz w:val="24"/>
          <w:szCs w:val="28"/>
          <w:lang w:eastAsia="zh-CN"/>
        </w:rPr>
        <w:t>8</w:t>
      </w:r>
      <w:r w:rsidRPr="00115C40">
        <w:rPr>
          <w:rFonts w:eastAsia="SimSun"/>
          <w:sz w:val="24"/>
          <w:szCs w:val="28"/>
          <w:lang w:eastAsia="zh-CN"/>
        </w:rPr>
        <w:t xml:space="preserve"> threads) and 32GB memory on Ubuntu 14.04. In the discussion in Section </w:t>
      </w:r>
      <w:r w:rsidRPr="00115C40">
        <w:rPr>
          <w:rFonts w:eastAsia="SimSun"/>
          <w:sz w:val="24"/>
          <w:szCs w:val="28"/>
          <w:lang w:eastAsia="zh-CN"/>
        </w:rPr>
        <w:fldChar w:fldCharType="begin"/>
      </w:r>
      <w:r w:rsidRPr="00115C40">
        <w:rPr>
          <w:rFonts w:eastAsia="SimSun"/>
          <w:sz w:val="24"/>
          <w:szCs w:val="28"/>
          <w:lang w:eastAsia="zh-CN"/>
        </w:rPr>
        <w:instrText xml:space="preserve"> REF _Ref512884845 \r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A21132">
        <w:rPr>
          <w:rFonts w:eastAsia="SimSun"/>
          <w:sz w:val="24"/>
          <w:szCs w:val="28"/>
          <w:lang w:eastAsia="zh-CN"/>
        </w:rPr>
        <w:t>6.2</w:t>
      </w:r>
      <w:r w:rsidRPr="00115C40">
        <w:rPr>
          <w:rFonts w:eastAsia="SimSun"/>
          <w:sz w:val="24"/>
          <w:szCs w:val="28"/>
          <w:lang w:eastAsia="zh-CN"/>
        </w:rPr>
        <w:fldChar w:fldCharType="end"/>
      </w:r>
      <w:r w:rsidRPr="00115C40">
        <w:rPr>
          <w:rFonts w:eastAsia="SimSun"/>
          <w:sz w:val="24"/>
          <w:szCs w:val="28"/>
          <w:lang w:eastAsia="zh-CN"/>
        </w:rPr>
        <w:t xml:space="preserve">, we have presented a set of </w:t>
      </w:r>
      <w:r w:rsidRPr="00BC67B4">
        <w:rPr>
          <w:rFonts w:eastAsia="SimSun"/>
          <w:noProof/>
          <w:sz w:val="24"/>
          <w:szCs w:val="28"/>
          <w:lang w:eastAsia="zh-CN"/>
        </w:rPr>
        <w:t>important</w:t>
      </w:r>
      <w:r w:rsidRPr="00115C40">
        <w:rPr>
          <w:rFonts w:eastAsia="SimSun"/>
          <w:sz w:val="24"/>
          <w:szCs w:val="28"/>
          <w:lang w:eastAsia="zh-CN"/>
        </w:rPr>
        <w:t xml:space="preserve"> parameters. The parameters have </w:t>
      </w:r>
      <w:r w:rsidRPr="00BC67B4">
        <w:rPr>
          <w:rFonts w:eastAsia="SimSun"/>
          <w:noProof/>
          <w:sz w:val="24"/>
          <w:szCs w:val="28"/>
          <w:lang w:eastAsia="zh-CN"/>
        </w:rPr>
        <w:t>strong</w:t>
      </w:r>
      <w:r w:rsidRPr="00115C40">
        <w:rPr>
          <w:rFonts w:eastAsia="SimSun"/>
          <w:sz w:val="24"/>
          <w:szCs w:val="28"/>
          <w:lang w:eastAsia="zh-CN"/>
        </w:rPr>
        <w:t xml:space="preserve"> effects on the execution time and the quality of results. Finding the optimal set of parameters is another </w:t>
      </w:r>
      <w:r w:rsidRPr="00BC67B4">
        <w:rPr>
          <w:rFonts w:eastAsia="SimSun"/>
          <w:noProof/>
          <w:sz w:val="24"/>
          <w:szCs w:val="28"/>
          <w:lang w:eastAsia="zh-CN"/>
        </w:rPr>
        <w:t>important</w:t>
      </w:r>
      <w:r w:rsidRPr="00115C40">
        <w:rPr>
          <w:rFonts w:eastAsia="SimSun"/>
          <w:sz w:val="24"/>
          <w:szCs w:val="28"/>
          <w:lang w:eastAsia="zh-CN"/>
        </w:rPr>
        <w:t xml:space="preserve"> and hard mission, but these </w:t>
      </w:r>
      <w:r w:rsidRPr="00BC67B4">
        <w:rPr>
          <w:rFonts w:eastAsia="SimSun"/>
          <w:noProof/>
          <w:sz w:val="24"/>
          <w:szCs w:val="28"/>
          <w:lang w:eastAsia="zh-CN"/>
        </w:rPr>
        <w:t>are not included</w:t>
      </w:r>
      <w:r w:rsidRPr="00115C40">
        <w:rPr>
          <w:rFonts w:eastAsia="SimSun"/>
          <w:sz w:val="24"/>
          <w:szCs w:val="28"/>
          <w:lang w:eastAsia="zh-CN"/>
        </w:rPr>
        <w:t xml:space="preserve"> in the scope of this article. We </w:t>
      </w:r>
      <w:r w:rsidR="00EB2C2C">
        <w:rPr>
          <w:rFonts w:eastAsia="SimSun"/>
          <w:noProof/>
          <w:sz w:val="24"/>
          <w:szCs w:val="28"/>
          <w:lang w:eastAsia="zh-CN"/>
        </w:rPr>
        <w:t>just</w:t>
      </w:r>
      <w:r w:rsidRPr="00115C40">
        <w:rPr>
          <w:rFonts w:eastAsia="SimSun"/>
          <w:sz w:val="24"/>
          <w:szCs w:val="28"/>
          <w:lang w:eastAsia="zh-CN"/>
        </w:rPr>
        <w:t xml:space="preserve"> set the parameters as </w:t>
      </w:r>
      <w:r w:rsidRPr="00BC67B4">
        <w:rPr>
          <w:rFonts w:eastAsia="SimSun"/>
          <w:noProof/>
          <w:sz w:val="24"/>
          <w:szCs w:val="28"/>
          <w:lang w:eastAsia="zh-CN"/>
        </w:rPr>
        <w:t>summarized</w:t>
      </w:r>
      <w:r w:rsidRPr="00115C40">
        <w:rPr>
          <w:rFonts w:eastAsia="SimSun"/>
          <w:sz w:val="24"/>
          <w:szCs w:val="28"/>
          <w:lang w:eastAsia="zh-CN"/>
        </w:rPr>
        <w:t xml:space="preserve"> </w:t>
      </w:r>
      <w:r w:rsidRPr="00EB2C2C">
        <w:rPr>
          <w:rFonts w:eastAsia="SimSun"/>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SimSun"/>
          <w:noProof/>
          <w:sz w:val="24"/>
          <w:szCs w:val="28"/>
          <w:lang w:eastAsia="zh-CN"/>
        </w:rPr>
        <w:fldChar w:fldCharType="begin"/>
      </w:r>
      <w:r w:rsidRPr="00EB2C2C">
        <w:rPr>
          <w:rFonts w:eastAsia="SimSun"/>
          <w:noProof/>
          <w:sz w:val="24"/>
          <w:szCs w:val="28"/>
          <w:lang w:eastAsia="zh-CN"/>
        </w:rPr>
        <w:instrText xml:space="preserve"> REF _Ref512884731 \h  \* MERGEFORMAT </w:instrText>
      </w:r>
      <w:r w:rsidRPr="00115C40">
        <w:rPr>
          <w:rFonts w:eastAsia="SimSun"/>
          <w:noProof/>
          <w:sz w:val="24"/>
          <w:szCs w:val="28"/>
          <w:lang w:eastAsia="zh-CN"/>
        </w:rPr>
      </w:r>
      <w:r w:rsidRPr="00115C40">
        <w:rPr>
          <w:rFonts w:eastAsia="SimSun"/>
          <w:noProof/>
          <w:sz w:val="24"/>
          <w:szCs w:val="28"/>
          <w:lang w:eastAsia="zh-CN"/>
        </w:rPr>
        <w:fldChar w:fldCharType="separate"/>
      </w:r>
      <w:r w:rsidR="00A21132" w:rsidRPr="00A21132">
        <w:rPr>
          <w:rFonts w:eastAsia="SimSun"/>
          <w:noProof/>
          <w:sz w:val="24"/>
          <w:szCs w:val="28"/>
          <w:lang w:eastAsia="zh-CN"/>
        </w:rPr>
        <w:t>Table</w:t>
      </w:r>
      <w:r w:rsidR="00A21132" w:rsidRPr="00A21132">
        <w:rPr>
          <w:rFonts w:eastAsia="SimSun"/>
          <w:sz w:val="24"/>
          <w:szCs w:val="28"/>
          <w:lang w:eastAsia="zh-CN"/>
        </w:rPr>
        <w:t xml:space="preserve"> 6</w:t>
      </w:r>
      <w:r w:rsidRPr="00115C40">
        <w:rPr>
          <w:rFonts w:eastAsia="SimSun"/>
          <w:sz w:val="24"/>
          <w:szCs w:val="28"/>
          <w:lang w:eastAsia="zh-CN"/>
        </w:rPr>
        <w:fldChar w:fldCharType="end"/>
      </w:r>
      <w:r w:rsidRPr="00115C40">
        <w:rPr>
          <w:rFonts w:eastAsia="SimSun"/>
          <w:sz w:val="24"/>
          <w:szCs w:val="28"/>
          <w:lang w:eastAsia="zh-CN"/>
        </w:rPr>
        <w:t>.</w:t>
      </w:r>
    </w:p>
    <w:p w:rsidR="00A309BF" w:rsidRPr="00DD18DA" w:rsidRDefault="00A309BF" w:rsidP="00397D54">
      <w:pPr>
        <w:pStyle w:val="a4"/>
        <w:spacing w:after="143"/>
        <w:ind w:firstLine="180"/>
        <w:rPr>
          <w:rFonts w:eastAsia="SimSun"/>
          <w:sz w:val="28"/>
          <w:szCs w:val="28"/>
          <w:lang w:eastAsia="zh-CN"/>
        </w:rPr>
      </w:pPr>
      <w:r w:rsidRPr="00DD18DA">
        <w:rPr>
          <w:noProof/>
          <w:lang w:eastAsia="ja-JP"/>
        </w:rPr>
        <mc:AlternateContent>
          <mc:Choice Requires="wps">
            <w:drawing>
              <wp:anchor distT="0" distB="0" distL="114300" distR="114300" simplePos="0" relativeHeight="251782144" behindDoc="0" locked="0" layoutInCell="1" allowOverlap="1" wp14:anchorId="4CDC6242" wp14:editId="3DB25964">
                <wp:simplePos x="0" y="0"/>
                <wp:positionH relativeFrom="margin">
                  <wp:posOffset>-40640</wp:posOffset>
                </wp:positionH>
                <wp:positionV relativeFrom="page">
                  <wp:posOffset>557974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A21132" w:rsidRDefault="00A21132" w:rsidP="00397D54">
                            <w:pPr>
                              <w:pStyle w:val="MDPI41tablecaption"/>
                              <w:jc w:val="center"/>
                              <w:rPr>
                                <w:rFonts w:ascii="Times New Roman" w:eastAsiaTheme="minorEastAsia" w:hAnsi="Times New Roman" w:cs="Times New Roman"/>
                                <w:sz w:val="28"/>
                                <w:szCs w:val="28"/>
                                <w:lang w:eastAsia="ja-JP"/>
                              </w:rPr>
                            </w:pPr>
                          </w:p>
                          <w:p w:rsidR="00A21132" w:rsidRPr="00115C40" w:rsidRDefault="00A21132" w:rsidP="00675149">
                            <w:pPr>
                              <w:pStyle w:val="ae"/>
                              <w:keepNext/>
                              <w:jc w:val="center"/>
                              <w:rPr>
                                <w:rFonts w:ascii="Times New Roman" w:eastAsiaTheme="minorEastAsia" w:hAnsi="Times New Roman" w:cs="Times New Roman"/>
                                <w:b w:val="0"/>
                                <w:sz w:val="24"/>
                                <w:szCs w:val="28"/>
                              </w:rPr>
                            </w:pPr>
                            <w:bookmarkStart w:id="131"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6</w:t>
                            </w:r>
                            <w:r w:rsidRPr="00115C40">
                              <w:rPr>
                                <w:b w:val="0"/>
                                <w:sz w:val="24"/>
                              </w:rPr>
                              <w:fldChar w:fldCharType="end"/>
                            </w:r>
                            <w:bookmarkEnd w:id="131"/>
                            <w:r w:rsidRPr="00115C40">
                              <w:rPr>
                                <w:rFonts w:ascii="Times New Roman" w:hAnsi="Times New Roman" w:cs="Times New Roman"/>
                                <w:b w:val="0"/>
                                <w:sz w:val="24"/>
                                <w:szCs w:val="28"/>
                              </w:rPr>
                              <w:t>. The list of parameters.</w:t>
                            </w:r>
                          </w:p>
                          <w:p w:rsidR="00A21132" w:rsidRPr="00675149" w:rsidRDefault="00A21132"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A21132" w:rsidRPr="008705AF" w:rsidTr="00397D54">
                              <w:trPr>
                                <w:trHeight w:hRule="exact" w:val="454"/>
                                <w:jc w:val="center"/>
                              </w:trPr>
                              <w:tc>
                                <w:tcPr>
                                  <w:tcW w:w="2904" w:type="dxa"/>
                                  <w:tcBorders>
                                    <w:bottom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Value</w:t>
                                  </w:r>
                                </w:p>
                              </w:tc>
                            </w:tr>
                            <w:tr w:rsidR="00A21132" w:rsidRPr="008705AF" w:rsidTr="00397D54">
                              <w:trPr>
                                <w:trHeight w:hRule="exact" w:val="454"/>
                                <w:jc w:val="center"/>
                              </w:trPr>
                              <w:tc>
                                <w:tcPr>
                                  <w:tcW w:w="2904" w:type="dxa"/>
                                  <w:tcBorders>
                                    <w:top w:val="double" w:sz="4" w:space="0" w:color="auto"/>
                                  </w:tcBorders>
                                </w:tcPr>
                                <w:p w:rsidR="00A21132" w:rsidRPr="00115C40" w:rsidRDefault="00A21132"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16384</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0.6</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0.05</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50</w:t>
                                  </w:r>
                                </w:p>
                              </w:tc>
                            </w:tr>
                          </w:tbl>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39.3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" stroked="f">
                <v:textbox inset="0,0,0,0">
                  <w:txbxContent>
                    <w:p w:rsidR="00A21132" w:rsidRDefault="00A21132" w:rsidP="00397D54">
                      <w:pPr>
                        <w:pStyle w:val="MDPI41tablecaption"/>
                        <w:jc w:val="center"/>
                        <w:rPr>
                          <w:rFonts w:ascii="Times New Roman" w:eastAsiaTheme="minorEastAsia" w:hAnsi="Times New Roman" w:cs="Times New Roman"/>
                          <w:sz w:val="28"/>
                          <w:szCs w:val="28"/>
                          <w:lang w:eastAsia="ja-JP"/>
                        </w:rPr>
                      </w:pPr>
                    </w:p>
                    <w:p w:rsidR="00A21132" w:rsidRPr="00115C40" w:rsidRDefault="00A21132" w:rsidP="00675149">
                      <w:pPr>
                        <w:pStyle w:val="ae"/>
                        <w:keepNext/>
                        <w:jc w:val="center"/>
                        <w:rPr>
                          <w:rFonts w:ascii="Times New Roman" w:eastAsiaTheme="minorEastAsia" w:hAnsi="Times New Roman" w:cs="Times New Roman"/>
                          <w:b w:val="0"/>
                          <w:sz w:val="24"/>
                          <w:szCs w:val="28"/>
                        </w:rPr>
                      </w:pPr>
                      <w:bookmarkStart w:id="132"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Pr>
                          <w:b w:val="0"/>
                          <w:noProof/>
                          <w:sz w:val="24"/>
                        </w:rPr>
                        <w:t>6</w:t>
                      </w:r>
                      <w:r w:rsidRPr="00115C40">
                        <w:rPr>
                          <w:b w:val="0"/>
                          <w:sz w:val="24"/>
                        </w:rPr>
                        <w:fldChar w:fldCharType="end"/>
                      </w:r>
                      <w:bookmarkEnd w:id="132"/>
                      <w:r w:rsidRPr="00115C40">
                        <w:rPr>
                          <w:rFonts w:ascii="Times New Roman" w:hAnsi="Times New Roman" w:cs="Times New Roman"/>
                          <w:b w:val="0"/>
                          <w:sz w:val="24"/>
                          <w:szCs w:val="28"/>
                        </w:rPr>
                        <w:t>. The list of parameters.</w:t>
                      </w:r>
                    </w:p>
                    <w:p w:rsidR="00A21132" w:rsidRPr="00675149" w:rsidRDefault="00A21132"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A21132" w:rsidRPr="008705AF" w:rsidTr="00397D54">
                        <w:trPr>
                          <w:trHeight w:hRule="exact" w:val="454"/>
                          <w:jc w:val="center"/>
                        </w:trPr>
                        <w:tc>
                          <w:tcPr>
                            <w:tcW w:w="2904" w:type="dxa"/>
                            <w:tcBorders>
                              <w:bottom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Value</w:t>
                            </w:r>
                          </w:p>
                        </w:tc>
                      </w:tr>
                      <w:tr w:rsidR="00A21132" w:rsidRPr="008705AF" w:rsidTr="00397D54">
                        <w:trPr>
                          <w:trHeight w:hRule="exact" w:val="454"/>
                          <w:jc w:val="center"/>
                        </w:trPr>
                        <w:tc>
                          <w:tcPr>
                            <w:tcW w:w="2904" w:type="dxa"/>
                            <w:tcBorders>
                              <w:top w:val="double" w:sz="4" w:space="0" w:color="auto"/>
                            </w:tcBorders>
                          </w:tcPr>
                          <w:p w:rsidR="00A21132" w:rsidRPr="00115C40" w:rsidRDefault="00A21132"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16384</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0.6</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0.05</w:t>
                            </w:r>
                          </w:p>
                        </w:tc>
                      </w:tr>
                      <w:tr w:rsidR="00A21132" w:rsidRPr="008705AF" w:rsidTr="00397D54">
                        <w:trPr>
                          <w:trHeight w:hRule="exact" w:val="454"/>
                          <w:jc w:val="center"/>
                        </w:trPr>
                        <w:tc>
                          <w:tcPr>
                            <w:tcW w:w="2904" w:type="dxa"/>
                          </w:tcPr>
                          <w:p w:rsidR="00A21132" w:rsidRPr="00115C40" w:rsidRDefault="00A21132"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A21132" w:rsidRPr="00115C40" w:rsidRDefault="00A21132" w:rsidP="00397D54">
                            <w:pPr>
                              <w:jc w:val="center"/>
                              <w:rPr>
                                <w:rFonts w:ascii="Times New Roman" w:hAnsi="Times New Roman"/>
                                <w:sz w:val="24"/>
                                <w:szCs w:val="18"/>
                              </w:rPr>
                            </w:pPr>
                            <w:r w:rsidRPr="00115C40">
                              <w:rPr>
                                <w:rFonts w:ascii="Times New Roman" w:hAnsi="Times New Roman"/>
                                <w:sz w:val="24"/>
                                <w:szCs w:val="18"/>
                              </w:rPr>
                              <w:t>50</w:t>
                            </w:r>
                          </w:p>
                        </w:tc>
                      </w:tr>
                    </w:tbl>
                    <w:p w:rsidR="00A21132" w:rsidRPr="00397D54" w:rsidRDefault="00A21132" w:rsidP="00397D54">
                      <w:pPr>
                        <w:pStyle w:val="a3"/>
                        <w:ind w:leftChars="0" w:left="590"/>
                        <w:rPr>
                          <w:rFonts w:ascii="Times New Roman" w:eastAsiaTheme="minorEastAsia" w:hAnsi="Times New Roman" w:cs="Times New Roman"/>
                          <w:szCs w:val="18"/>
                        </w:rPr>
                      </w:pPr>
                    </w:p>
                    <w:p w:rsidR="00A21132" w:rsidRPr="00397D54" w:rsidRDefault="00A21132" w:rsidP="00397D54">
                      <w:pPr>
                        <w:jc w:val="center"/>
                        <w:rPr>
                          <w:rFonts w:ascii="Times New Roman" w:eastAsiaTheme="minorEastAsia" w:hAnsi="Times New Roman" w:cs="Times New Roman"/>
                        </w:rPr>
                      </w:pPr>
                    </w:p>
                  </w:txbxContent>
                </v:textbox>
                <w10:wrap type="topAndBottom" anchorx="margin" anchory="page"/>
              </v:shape>
            </w:pict>
          </mc:Fallback>
        </mc:AlternateContent>
      </w:r>
    </w:p>
    <w:p w:rsidR="00A309BF" w:rsidRPr="00DD18DA" w:rsidRDefault="00A309BF" w:rsidP="00397D54">
      <w:pPr>
        <w:pStyle w:val="a4"/>
        <w:spacing w:after="143"/>
        <w:ind w:firstLine="180"/>
        <w:rPr>
          <w:rFonts w:eastAsia="SimSun"/>
          <w:sz w:val="28"/>
          <w:szCs w:val="28"/>
          <w:lang w:eastAsia="zh-CN"/>
        </w:rPr>
      </w:pPr>
    </w:p>
    <w:p w:rsidR="00864A37" w:rsidRPr="00DD18DA" w:rsidRDefault="00864A37">
      <w:pPr>
        <w:widowControl/>
        <w:jc w:val="left"/>
        <w:rPr>
          <w:rFonts w:ascii="Times New Roman" w:eastAsia="SimSun" w:hAnsi="Times New Roman" w:cs="Times New Roman"/>
          <w:spacing w:val="-1"/>
          <w:kern w:val="0"/>
          <w:szCs w:val="28"/>
          <w:lang w:eastAsia="zh-CN"/>
        </w:rPr>
      </w:pPr>
      <w:r w:rsidRPr="00DD18DA">
        <w:rPr>
          <w:rFonts w:ascii="Times New Roman" w:eastAsia="SimSun" w:hAnsi="Times New Roman" w:cs="Times New Roman"/>
          <w:szCs w:val="28"/>
          <w:lang w:eastAsia="zh-CN"/>
        </w:rPr>
        <w:br w:type="page"/>
      </w:r>
    </w:p>
    <w:p w:rsidR="00AE1C1D" w:rsidRPr="00115C40" w:rsidRDefault="00675149" w:rsidP="00AE1C1D">
      <w:pPr>
        <w:jc w:val="center"/>
        <w:rPr>
          <w:rFonts w:ascii="Times New Roman" w:eastAsiaTheme="minorEastAsia" w:hAnsi="Times New Roman" w:cs="Times New Roman"/>
          <w:sz w:val="24"/>
          <w:szCs w:val="28"/>
        </w:rPr>
      </w:pPr>
      <w:bookmarkStart w:id="133" w:name="_Ref512870347"/>
      <w:bookmarkStart w:id="134" w:name="_Ref512870257"/>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A21132">
        <w:rPr>
          <w:rFonts w:ascii="Times New Roman" w:hAnsi="Times New Roman" w:cs="Times New Roman"/>
          <w:noProof/>
          <w:sz w:val="24"/>
          <w:szCs w:val="28"/>
        </w:rPr>
        <w:t>7</w:t>
      </w:r>
      <w:r w:rsidRPr="00115C40">
        <w:rPr>
          <w:rFonts w:ascii="Times New Roman" w:hAnsi="Times New Roman" w:cs="Times New Roman"/>
          <w:sz w:val="24"/>
          <w:szCs w:val="28"/>
        </w:rPr>
        <w:fldChar w:fldCharType="end"/>
      </w:r>
      <w:bookmarkEnd w:id="133"/>
      <w:r w:rsidR="00AE1C1D" w:rsidRPr="00115C40">
        <w:rPr>
          <w:rFonts w:ascii="Times New Roman" w:hAnsi="Times New Roman" w:cs="Times New Roman"/>
          <w:sz w:val="24"/>
          <w:szCs w:val="28"/>
        </w:rPr>
        <w:t>-</w:t>
      </w:r>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EB2C2C">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bookmarkEnd w:id="134"/>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DD18DA" w:rsidTr="00AE1C1D">
        <w:trPr>
          <w:trHeight w:val="390"/>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511"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509" w:type="pct"/>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884" w:type="pct"/>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505" w:type="pct"/>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DD18DA" w:rsidTr="00AE1C1D">
        <w:trPr>
          <w:trHeight w:val="405"/>
        </w:trPr>
        <w:tc>
          <w:tcPr>
            <w:tcW w:w="1198" w:type="pct"/>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p>
        </w:tc>
        <w:tc>
          <w:tcPr>
            <w:tcW w:w="1904"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1898" w:type="pct"/>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AE1C1D" w:rsidRPr="00DD18DA" w:rsidTr="00AE1C1D">
        <w:trPr>
          <w:trHeight w:val="285"/>
        </w:trPr>
        <w:tc>
          <w:tcPr>
            <w:tcW w:w="1198" w:type="pct"/>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654"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599" w:type="pct"/>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618" w:type="pct"/>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651" w:type="pct"/>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629" w:type="pct"/>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3</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3</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5</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6</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9</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r>
      <w:tr w:rsidR="00AE1C1D" w:rsidRPr="00DD18DA" w:rsidTr="00AE1C1D">
        <w:trPr>
          <w:trHeight w:val="270"/>
        </w:trPr>
        <w:tc>
          <w:tcPr>
            <w:tcW w:w="1198" w:type="pct"/>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654"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599" w:type="pct"/>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618" w:type="pct"/>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651" w:type="pct"/>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629" w:type="pct"/>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bl>
    <w:p w:rsidR="00AE1C1D" w:rsidRPr="00DD18DA" w:rsidRDefault="00AE1C1D" w:rsidP="00AE1C1D">
      <w:pPr>
        <w:jc w:val="center"/>
        <w:rPr>
          <w:rFonts w:ascii="Times New Roman" w:eastAsiaTheme="minorEastAsia" w:hAnsi="Times New Roman" w:cs="Times New Roman"/>
          <w:szCs w:val="28"/>
        </w:rPr>
      </w:pPr>
    </w:p>
    <w:p w:rsidR="00AE1C1D" w:rsidRPr="00DD18DA" w:rsidRDefault="00AE1C1D" w:rsidP="00AE1C1D">
      <w:pPr>
        <w:jc w:val="center"/>
        <w:rPr>
          <w:rFonts w:ascii="Times New Roman" w:eastAsiaTheme="minorEastAsia" w:hAnsi="Times New Roman" w:cs="Times New Roman"/>
          <w:szCs w:val="28"/>
        </w:rPr>
      </w:pPr>
    </w:p>
    <w:p w:rsidR="00AE1C1D" w:rsidRPr="00115C40" w:rsidRDefault="00675149"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347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szCs w:val="28"/>
        </w:rPr>
        <w:t xml:space="preserve">Table </w:t>
      </w:r>
      <w:r w:rsidR="00A21132">
        <w:rPr>
          <w:rFonts w:ascii="Times New Roman" w:hAnsi="Times New Roman" w:cs="Times New Roman"/>
          <w:noProof/>
          <w:sz w:val="24"/>
          <w:szCs w:val="28"/>
        </w:rPr>
        <w:t>7</w:t>
      </w:r>
      <w:r w:rsidRPr="00115C40">
        <w:rPr>
          <w:rFonts w:ascii="Times New Roman" w:hAnsi="Times New Roman" w:cs="Times New Roman"/>
          <w:sz w:val="24"/>
          <w:szCs w:val="28"/>
        </w:rPr>
        <w:fldChar w:fldCharType="end"/>
      </w:r>
      <w:r w:rsidR="00AE1C1D"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p>
    <w:p w:rsidR="00963222" w:rsidRPr="00115C40" w:rsidRDefault="00963222" w:rsidP="00963222">
      <w:pPr>
        <w:widowControl/>
        <w:jc w:val="center"/>
        <w:rPr>
          <w:rFonts w:ascii="Times New Roman" w:hAnsi="Times New Roman" w:cs="Times New Roman"/>
          <w:bCs/>
          <w:sz w:val="24"/>
          <w:szCs w:val="28"/>
        </w:rPr>
      </w:pPr>
      <w:r w:rsidRPr="00115C40">
        <w:rPr>
          <w:rFonts w:ascii="Times New Roman" w:hAnsi="Times New Roman" w:cs="Times New Roman"/>
          <w:bCs/>
          <w:sz w:val="24"/>
          <w:szCs w:val="28"/>
        </w:rPr>
        <w:t xml:space="preserve">obtained by </w:t>
      </w:r>
      <w:r w:rsidRPr="00115C40">
        <w:rPr>
          <w:rFonts w:ascii="Times New Roman" w:eastAsiaTheme="minorEastAsia" w:hAnsi="Times New Roman" w:cs="Times New Roman"/>
          <w:bCs/>
          <w:sz w:val="24"/>
          <w:szCs w:val="28"/>
        </w:rPr>
        <w:t xml:space="preserve">GA </w:t>
      </w:r>
      <w:r w:rsidRPr="00115C40">
        <w:rPr>
          <w:rFonts w:ascii="Times New Roman" w:hAnsi="Times New Roman" w:cs="Times New Roman"/>
          <w:bCs/>
          <w:sz w:val="24"/>
          <w:szCs w:val="28"/>
        </w:rPr>
        <w:t>(Partial version)</w:t>
      </w: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D65C01">
        <w:trPr>
          <w:trHeight w:val="390"/>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115C40" w:rsidTr="00D65C01">
        <w:trPr>
          <w:trHeight w:val="405"/>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AE1C1D" w:rsidRPr="00115C40" w:rsidTr="00D65C01">
        <w:trPr>
          <w:trHeight w:val="285"/>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0</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1</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5</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6</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73</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7</w:t>
            </w:r>
          </w:p>
        </w:tc>
      </w:tr>
      <w:tr w:rsidR="00AE1C1D" w:rsidRPr="00115C40" w:rsidTr="00D65C01">
        <w:trPr>
          <w:trHeight w:val="270"/>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5</w:t>
            </w:r>
          </w:p>
        </w:tc>
      </w:tr>
    </w:tbl>
    <w:p w:rsidR="00DF7E4C" w:rsidRPr="00DD18DA" w:rsidRDefault="00DF7E4C">
      <w:pPr>
        <w:widowControl/>
        <w:jc w:val="left"/>
        <w:rPr>
          <w:rFonts w:ascii="Times New Roman" w:eastAsiaTheme="minorEastAsia" w:hAnsi="Times New Roman" w:cs="Times New Roman"/>
        </w:rPr>
      </w:pPr>
      <w:r w:rsidRPr="00DD18DA">
        <w:rPr>
          <w:rFonts w:ascii="Times New Roman" w:eastAsiaTheme="minorEastAsia" w:hAnsi="Times New Roman" w:cs="Times New Roman"/>
        </w:rPr>
        <w:br w:type="page"/>
      </w:r>
    </w:p>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0" wp14:anchorId="2DB94092" wp14:editId="36EEEE4A">
                <wp:simplePos x="0" y="0"/>
                <wp:positionH relativeFrom="margin">
                  <wp:posOffset>139700</wp:posOffset>
                </wp:positionH>
                <wp:positionV relativeFrom="page">
                  <wp:posOffset>1751330</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A21132" w:rsidRPr="000D472C" w:rsidRDefault="00A21132" w:rsidP="00DF7E4C">
                            <w:pPr>
                              <w:pStyle w:val="MDPI35textbeforelist"/>
                              <w:ind w:firstLine="0"/>
                              <w:jc w:val="center"/>
                            </w:pPr>
                            <w:r>
                              <w:rPr>
                                <w:noProof/>
                                <w:snapToGrid/>
                                <w:lang w:eastAsia="ja-JP" w:bidi="ar-SA"/>
                              </w:rPr>
                              <w:drawing>
                                <wp:inline distT="0" distB="0" distL="0" distR="0" wp14:anchorId="42CC3444" wp14:editId="2EFDEA33">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A21132" w:rsidRPr="00115C40" w:rsidRDefault="00A21132" w:rsidP="00DF7E4C">
                            <w:pPr>
                              <w:pStyle w:val="MDPI51figurecaption"/>
                              <w:jc w:val="center"/>
                              <w:rPr>
                                <w:rFonts w:ascii="Times New Roman" w:hAnsi="Times New Roman"/>
                                <w:sz w:val="24"/>
                              </w:rPr>
                            </w:pPr>
                            <w:bookmarkStart w:id="135"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35"/>
                            <w:r w:rsidRPr="00115C40">
                              <w:rPr>
                                <w:rFonts w:ascii="Times New Roman" w:hAnsi="Times New Roman"/>
                                <w:sz w:val="24"/>
                              </w:rPr>
                              <w:t>. Results of the four scheduling algorithms on four cores.</w:t>
                            </w:r>
                          </w:p>
                          <w:p w:rsidR="00A21132" w:rsidRPr="00397D54" w:rsidRDefault="00A21132"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37.9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" o:allowoverlap="f" stroked="f">
                <v:textbox inset="0,0,0,0">
                  <w:txbxContent>
                    <w:p w:rsidR="00A21132" w:rsidRPr="000D472C" w:rsidRDefault="00A21132" w:rsidP="00DF7E4C">
                      <w:pPr>
                        <w:pStyle w:val="MDPI35textbeforelist"/>
                        <w:ind w:firstLine="0"/>
                        <w:jc w:val="center"/>
                      </w:pPr>
                      <w:r>
                        <w:rPr>
                          <w:noProof/>
                          <w:snapToGrid/>
                          <w:lang w:eastAsia="ja-JP" w:bidi="ar-SA"/>
                        </w:rPr>
                        <w:drawing>
                          <wp:inline distT="0" distB="0" distL="0" distR="0" wp14:anchorId="42CC3444" wp14:editId="2EFDEA33">
                            <wp:extent cx="5669341" cy="3307743"/>
                            <wp:effectExtent l="0" t="0" r="7620" b="6985"/>
                            <wp:docPr id="959"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A21132" w:rsidRPr="00115C40" w:rsidRDefault="00A21132" w:rsidP="00DF7E4C">
                      <w:pPr>
                        <w:pStyle w:val="MDPI51figurecaption"/>
                        <w:jc w:val="center"/>
                        <w:rPr>
                          <w:rFonts w:ascii="Times New Roman" w:hAnsi="Times New Roman"/>
                          <w:sz w:val="24"/>
                        </w:rPr>
                      </w:pPr>
                      <w:bookmarkStart w:id="136"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36"/>
                      <w:r w:rsidRPr="00115C40">
                        <w:rPr>
                          <w:rFonts w:ascii="Times New Roman" w:hAnsi="Times New Roman"/>
                          <w:sz w:val="24"/>
                        </w:rPr>
                        <w:t>. Results of the four scheduling algorithms on four cores.</w:t>
                      </w:r>
                    </w:p>
                    <w:p w:rsidR="00A21132" w:rsidRPr="00397D54" w:rsidRDefault="00A21132"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115C40" w:rsidRDefault="00AE1C1D" w:rsidP="00864A37">
      <w:pPr>
        <w:pStyle w:val="a4"/>
        <w:spacing w:after="143"/>
        <w:ind w:firstLine="180"/>
        <w:rPr>
          <w:rFonts w:eastAsia="SimSun"/>
          <w:sz w:val="24"/>
          <w:szCs w:val="28"/>
          <w:lang w:eastAsia="zh-CN"/>
        </w:rPr>
      </w:pPr>
      <w:r w:rsidRPr="00115C40">
        <w:rPr>
          <w:rFonts w:eastAsia="SimSun"/>
          <w:sz w:val="24"/>
          <w:szCs w:val="28"/>
          <w:lang w:eastAsia="zh-CN"/>
        </w:rPr>
        <w:t xml:space="preserve">The results of scheduling </w:t>
      </w:r>
      <w:r w:rsidR="00864A37" w:rsidRPr="00115C40">
        <w:rPr>
          <w:rFonts w:eastAsia="SimSun"/>
          <w:sz w:val="24"/>
          <w:szCs w:val="28"/>
          <w:lang w:eastAsia="zh-CN"/>
        </w:rPr>
        <w:t xml:space="preserve">for task graphs with 50 tasks are shown in </w:t>
      </w:r>
      <w:r w:rsidR="00864A37" w:rsidRPr="00115C40">
        <w:rPr>
          <w:rFonts w:eastAsia="SimSun"/>
          <w:sz w:val="24"/>
          <w:szCs w:val="28"/>
          <w:lang w:eastAsia="zh-CN"/>
        </w:rPr>
        <w:fldChar w:fldCharType="begin"/>
      </w:r>
      <w:r w:rsidR="00864A37" w:rsidRPr="00115C40">
        <w:rPr>
          <w:rFonts w:eastAsia="SimSun"/>
          <w:sz w:val="24"/>
          <w:szCs w:val="28"/>
          <w:lang w:eastAsia="zh-CN"/>
        </w:rPr>
        <w:instrText xml:space="preserve"> REF _Ref512870347 \h  \* MERGEFORMAT </w:instrText>
      </w:r>
      <w:r w:rsidR="00864A37" w:rsidRPr="00115C40">
        <w:rPr>
          <w:rFonts w:eastAsia="SimSun"/>
          <w:sz w:val="24"/>
          <w:szCs w:val="28"/>
          <w:lang w:eastAsia="zh-CN"/>
        </w:rPr>
      </w:r>
      <w:r w:rsidR="00864A37" w:rsidRPr="00115C40">
        <w:rPr>
          <w:rFonts w:eastAsia="SimSun"/>
          <w:sz w:val="24"/>
          <w:szCs w:val="28"/>
          <w:lang w:eastAsia="zh-CN"/>
        </w:rPr>
        <w:fldChar w:fldCharType="separate"/>
      </w:r>
      <w:r w:rsidR="00A21132" w:rsidRPr="00A21132">
        <w:rPr>
          <w:rFonts w:eastAsia="SimSun"/>
          <w:sz w:val="24"/>
          <w:szCs w:val="28"/>
          <w:lang w:eastAsia="zh-CN"/>
        </w:rPr>
        <w:t>Table 7</w:t>
      </w:r>
      <w:r w:rsidR="00864A37" w:rsidRPr="00115C40">
        <w:rPr>
          <w:rFonts w:eastAsia="SimSun"/>
          <w:sz w:val="24"/>
          <w:szCs w:val="28"/>
          <w:lang w:eastAsia="zh-CN"/>
        </w:rPr>
        <w:fldChar w:fldCharType="end"/>
      </w:r>
      <w:r w:rsidR="00864A37" w:rsidRPr="00115C40">
        <w:rPr>
          <w:rFonts w:eastAsia="SimSun"/>
          <w:sz w:val="24"/>
          <w:szCs w:val="28"/>
          <w:lang w:eastAsia="zh-CN"/>
        </w:rPr>
        <w:t xml:space="preserve"> (The full version of </w:t>
      </w:r>
      <w:r w:rsidR="00864A37" w:rsidRPr="00115C40">
        <w:rPr>
          <w:rFonts w:eastAsia="SimSun"/>
          <w:sz w:val="24"/>
          <w:szCs w:val="28"/>
          <w:lang w:eastAsia="zh-CN"/>
        </w:rPr>
        <w:fldChar w:fldCharType="begin"/>
      </w:r>
      <w:r w:rsidR="00864A37" w:rsidRPr="00115C40">
        <w:rPr>
          <w:rFonts w:eastAsia="SimSun"/>
          <w:sz w:val="24"/>
          <w:szCs w:val="28"/>
          <w:lang w:eastAsia="zh-CN"/>
        </w:rPr>
        <w:instrText xml:space="preserve"> REF _Ref512870347 \h  \* MERGEFORMAT </w:instrText>
      </w:r>
      <w:r w:rsidR="00864A37" w:rsidRPr="00115C40">
        <w:rPr>
          <w:rFonts w:eastAsia="SimSun"/>
          <w:sz w:val="24"/>
          <w:szCs w:val="28"/>
          <w:lang w:eastAsia="zh-CN"/>
        </w:rPr>
      </w:r>
      <w:r w:rsidR="00864A37" w:rsidRPr="00115C40">
        <w:rPr>
          <w:rFonts w:eastAsia="SimSun"/>
          <w:sz w:val="24"/>
          <w:szCs w:val="28"/>
          <w:lang w:eastAsia="zh-CN"/>
        </w:rPr>
        <w:fldChar w:fldCharType="separate"/>
      </w:r>
      <w:r w:rsidR="00A21132" w:rsidRPr="00A21132">
        <w:rPr>
          <w:rFonts w:eastAsia="SimSun"/>
          <w:sz w:val="24"/>
          <w:szCs w:val="28"/>
          <w:lang w:eastAsia="zh-CN"/>
        </w:rPr>
        <w:t>Table 7</w:t>
      </w:r>
      <w:r w:rsidR="00864A37" w:rsidRPr="00115C40">
        <w:rPr>
          <w:rFonts w:eastAsia="SimSun"/>
          <w:sz w:val="24"/>
          <w:szCs w:val="28"/>
          <w:lang w:eastAsia="zh-CN"/>
        </w:rPr>
        <w:fldChar w:fldCharType="end"/>
      </w:r>
      <w:r w:rsidR="00864A37" w:rsidRPr="00115C40">
        <w:rPr>
          <w:rFonts w:eastAsia="SimSun"/>
          <w:sz w:val="24"/>
          <w:szCs w:val="28"/>
          <w:lang w:eastAsia="zh-CN"/>
        </w:rPr>
        <w:t xml:space="preserve"> </w:t>
      </w:r>
      <w:r w:rsidR="00864A37" w:rsidRPr="00EB2C2C">
        <w:rPr>
          <w:rFonts w:eastAsia="SimSun"/>
          <w:noProof/>
          <w:sz w:val="24"/>
          <w:szCs w:val="28"/>
          <w:lang w:eastAsia="zh-CN"/>
        </w:rPr>
        <w:t>are show</w:t>
      </w:r>
      <w:r w:rsidR="00EB2C2C">
        <w:rPr>
          <w:rFonts w:eastAsia="SimSun"/>
          <w:noProof/>
          <w:sz w:val="24"/>
          <w:szCs w:val="28"/>
          <w:lang w:eastAsia="zh-CN"/>
        </w:rPr>
        <w:t>n</w:t>
      </w:r>
      <w:r w:rsidR="00864A37" w:rsidRPr="00115C40">
        <w:rPr>
          <w:rFonts w:eastAsia="SimSun"/>
          <w:sz w:val="24"/>
          <w:szCs w:val="28"/>
          <w:lang w:eastAsia="zh-CN"/>
        </w:rPr>
        <w:t xml:space="preserve"> in appendix A-3)</w:t>
      </w:r>
      <w:r w:rsidR="00EB2C2C">
        <w:rPr>
          <w:rFonts w:eastAsia="SimSun"/>
          <w:sz w:val="24"/>
          <w:szCs w:val="28"/>
          <w:lang w:eastAsia="zh-CN"/>
        </w:rPr>
        <w:t>,</w:t>
      </w:r>
      <w:r w:rsidR="00864A37" w:rsidRPr="00115C40">
        <w:rPr>
          <w:rFonts w:eastAsia="SimSun"/>
          <w:sz w:val="24"/>
          <w:szCs w:val="28"/>
          <w:lang w:eastAsia="zh-CN"/>
        </w:rPr>
        <w:t xml:space="preserve"> </w:t>
      </w:r>
      <w:r w:rsidR="00864A37" w:rsidRPr="00EB2C2C">
        <w:rPr>
          <w:rFonts w:eastAsia="SimSun"/>
          <w:noProof/>
          <w:sz w:val="24"/>
          <w:szCs w:val="28"/>
          <w:lang w:eastAsia="zh-CN"/>
        </w:rPr>
        <w:t>and</w:t>
      </w:r>
      <w:r w:rsidR="00864A37" w:rsidRPr="00115C40">
        <w:rPr>
          <w:rFonts w:eastAsia="SimSun"/>
          <w:sz w:val="24"/>
          <w:szCs w:val="28"/>
          <w:lang w:eastAsia="zh-CN"/>
        </w:rPr>
        <w:t xml:space="preserve"> task graphs with 100 </w:t>
      </w:r>
      <w:r w:rsidR="00864A37" w:rsidRPr="00EB2C2C">
        <w:rPr>
          <w:rFonts w:eastAsia="SimSun"/>
          <w:noProof/>
          <w:sz w:val="24"/>
          <w:szCs w:val="28"/>
          <w:lang w:eastAsia="zh-CN"/>
        </w:rPr>
        <w:t>tasks</w:t>
      </w:r>
      <w:r w:rsidR="00864A37" w:rsidRPr="00115C40">
        <w:rPr>
          <w:rFonts w:eastAsia="SimSun"/>
          <w:sz w:val="24"/>
          <w:szCs w:val="28"/>
          <w:lang w:eastAsia="zh-CN"/>
        </w:rPr>
        <w:t xml:space="preserve"> are shown in </w:t>
      </w:r>
      <w:r w:rsidR="00864A37" w:rsidRPr="00115C40">
        <w:rPr>
          <w:rFonts w:eastAsia="SimSun"/>
          <w:sz w:val="24"/>
          <w:szCs w:val="28"/>
          <w:lang w:eastAsia="zh-CN"/>
        </w:rPr>
        <w:fldChar w:fldCharType="begin"/>
      </w:r>
      <w:r w:rsidR="00864A37" w:rsidRPr="00115C40">
        <w:rPr>
          <w:rFonts w:eastAsia="SimSun"/>
          <w:sz w:val="24"/>
          <w:szCs w:val="28"/>
          <w:lang w:eastAsia="zh-CN"/>
        </w:rPr>
        <w:instrText xml:space="preserve"> REF _Ref512870436 \h  \* MERGEFORMAT </w:instrText>
      </w:r>
      <w:r w:rsidR="00864A37" w:rsidRPr="00115C40">
        <w:rPr>
          <w:rFonts w:eastAsia="SimSun"/>
          <w:sz w:val="24"/>
          <w:szCs w:val="28"/>
          <w:lang w:eastAsia="zh-CN"/>
        </w:rPr>
      </w:r>
      <w:r w:rsidR="00864A37" w:rsidRPr="00115C40">
        <w:rPr>
          <w:rFonts w:eastAsia="SimSun"/>
          <w:sz w:val="24"/>
          <w:szCs w:val="28"/>
          <w:lang w:eastAsia="zh-CN"/>
        </w:rPr>
        <w:fldChar w:fldCharType="separate"/>
      </w:r>
      <w:r w:rsidR="00A21132" w:rsidRPr="00A21132">
        <w:rPr>
          <w:rFonts w:eastAsia="SimSun"/>
          <w:sz w:val="24"/>
          <w:szCs w:val="28"/>
          <w:lang w:eastAsia="zh-CN"/>
        </w:rPr>
        <w:t>Table 8</w:t>
      </w:r>
      <w:r w:rsidR="00864A37" w:rsidRPr="00115C40">
        <w:rPr>
          <w:rFonts w:eastAsia="SimSun"/>
          <w:sz w:val="24"/>
          <w:szCs w:val="28"/>
          <w:lang w:eastAsia="zh-CN"/>
        </w:rPr>
        <w:fldChar w:fldCharType="end"/>
      </w:r>
      <w:r w:rsidR="00864A37" w:rsidRPr="00115C40">
        <w:rPr>
          <w:rFonts w:eastAsia="SimSun"/>
          <w:sz w:val="24"/>
          <w:szCs w:val="28"/>
          <w:lang w:eastAsia="zh-CN"/>
        </w:rPr>
        <w:t xml:space="preserve"> (The full </w:t>
      </w:r>
      <w:r w:rsidR="00864A37" w:rsidRPr="00EB2C2C">
        <w:rPr>
          <w:rFonts w:eastAsia="SimSun"/>
          <w:noProof/>
          <w:sz w:val="24"/>
          <w:szCs w:val="28"/>
          <w:lang w:eastAsia="zh-CN"/>
        </w:rPr>
        <w:t>version</w:t>
      </w:r>
      <w:r w:rsidR="00864A37" w:rsidRPr="00115C40">
        <w:rPr>
          <w:rFonts w:eastAsia="SimSun"/>
          <w:sz w:val="24"/>
          <w:szCs w:val="28"/>
          <w:lang w:eastAsia="zh-CN"/>
        </w:rPr>
        <w:t xml:space="preserve"> of </w:t>
      </w:r>
      <w:r w:rsidR="00864A37" w:rsidRPr="00115C40">
        <w:rPr>
          <w:rFonts w:eastAsia="SimSun"/>
          <w:sz w:val="24"/>
          <w:szCs w:val="28"/>
          <w:lang w:eastAsia="zh-CN"/>
        </w:rPr>
        <w:fldChar w:fldCharType="begin"/>
      </w:r>
      <w:r w:rsidR="00864A37" w:rsidRPr="00115C40">
        <w:rPr>
          <w:rFonts w:eastAsia="SimSun"/>
          <w:sz w:val="24"/>
          <w:szCs w:val="28"/>
          <w:lang w:eastAsia="zh-CN"/>
        </w:rPr>
        <w:instrText xml:space="preserve"> REF _Ref512870436 \h  \* MERGEFORMAT </w:instrText>
      </w:r>
      <w:r w:rsidR="00864A37" w:rsidRPr="00115C40">
        <w:rPr>
          <w:rFonts w:eastAsia="SimSun"/>
          <w:sz w:val="24"/>
          <w:szCs w:val="28"/>
          <w:lang w:eastAsia="zh-CN"/>
        </w:rPr>
      </w:r>
      <w:r w:rsidR="00864A37" w:rsidRPr="00115C40">
        <w:rPr>
          <w:rFonts w:eastAsia="SimSun"/>
          <w:sz w:val="24"/>
          <w:szCs w:val="28"/>
          <w:lang w:eastAsia="zh-CN"/>
        </w:rPr>
        <w:fldChar w:fldCharType="separate"/>
      </w:r>
      <w:r w:rsidR="00A21132" w:rsidRPr="00A21132">
        <w:rPr>
          <w:rFonts w:eastAsia="SimSun"/>
          <w:sz w:val="24"/>
          <w:szCs w:val="28"/>
          <w:lang w:eastAsia="zh-CN"/>
        </w:rPr>
        <w:t>Table 8</w:t>
      </w:r>
      <w:r w:rsidR="00864A37" w:rsidRPr="00115C40">
        <w:rPr>
          <w:rFonts w:eastAsia="SimSun"/>
          <w:sz w:val="24"/>
          <w:szCs w:val="28"/>
          <w:lang w:eastAsia="zh-CN"/>
        </w:rPr>
        <w:fldChar w:fldCharType="end"/>
      </w:r>
      <w:r w:rsidR="00864A37" w:rsidRPr="00115C40">
        <w:rPr>
          <w:rFonts w:eastAsia="SimSun"/>
          <w:sz w:val="24"/>
          <w:szCs w:val="28"/>
          <w:lang w:eastAsia="zh-CN"/>
        </w:rPr>
        <w:t xml:space="preserve"> </w:t>
      </w:r>
      <w:r w:rsidR="00864A37" w:rsidRPr="00EB2C2C">
        <w:rPr>
          <w:rFonts w:eastAsia="SimSun"/>
          <w:noProof/>
          <w:sz w:val="24"/>
          <w:szCs w:val="28"/>
          <w:lang w:eastAsia="zh-CN"/>
        </w:rPr>
        <w:t>are show</w:t>
      </w:r>
      <w:r w:rsidR="00EB2C2C">
        <w:rPr>
          <w:rFonts w:eastAsia="SimSun"/>
          <w:noProof/>
          <w:sz w:val="24"/>
          <w:szCs w:val="28"/>
          <w:lang w:eastAsia="zh-CN"/>
        </w:rPr>
        <w:t>n</w:t>
      </w:r>
      <w:r w:rsidR="00864A37" w:rsidRPr="00115C40">
        <w:rPr>
          <w:rFonts w:eastAsia="SimSun"/>
          <w:sz w:val="24"/>
          <w:szCs w:val="28"/>
          <w:lang w:eastAsia="zh-CN"/>
        </w:rPr>
        <w:t xml:space="preserve"> in appendix A-4)</w:t>
      </w:r>
      <w:r w:rsidRPr="00115C40">
        <w:rPr>
          <w:rFonts w:eastAsia="SimSun"/>
          <w:sz w:val="24"/>
          <w:szCs w:val="28"/>
          <w:lang w:eastAsia="zh-CN"/>
        </w:rPr>
        <w:t xml:space="preserve">. In </w:t>
      </w:r>
      <w:r w:rsidR="00864A37" w:rsidRPr="00115C40">
        <w:rPr>
          <w:rFonts w:eastAsia="SimSun"/>
          <w:noProof/>
          <w:sz w:val="24"/>
          <w:szCs w:val="28"/>
          <w:lang w:eastAsia="zh-CN"/>
        </w:rPr>
        <w:fldChar w:fldCharType="begin"/>
      </w:r>
      <w:r w:rsidR="00864A37" w:rsidRPr="00EB2C2C">
        <w:rPr>
          <w:rFonts w:eastAsia="SimSun"/>
          <w:noProof/>
          <w:sz w:val="24"/>
          <w:szCs w:val="28"/>
          <w:lang w:eastAsia="zh-CN"/>
        </w:rPr>
        <w:instrText xml:space="preserve"> REF _Ref512870347 \h  \* MERGEFORMAT </w:instrText>
      </w:r>
      <w:r w:rsidR="00864A37" w:rsidRPr="00115C40">
        <w:rPr>
          <w:rFonts w:eastAsia="SimSun"/>
          <w:noProof/>
          <w:sz w:val="24"/>
          <w:szCs w:val="28"/>
          <w:lang w:eastAsia="zh-CN"/>
        </w:rPr>
      </w:r>
      <w:r w:rsidR="00864A37" w:rsidRPr="00115C40">
        <w:rPr>
          <w:rFonts w:eastAsia="SimSun"/>
          <w:noProof/>
          <w:sz w:val="24"/>
          <w:szCs w:val="28"/>
          <w:lang w:eastAsia="zh-CN"/>
        </w:rPr>
        <w:fldChar w:fldCharType="separate"/>
      </w:r>
      <w:r w:rsidR="00A21132" w:rsidRPr="00A21132">
        <w:rPr>
          <w:rFonts w:eastAsia="SimSun"/>
          <w:noProof/>
          <w:sz w:val="24"/>
          <w:szCs w:val="28"/>
          <w:lang w:eastAsia="zh-CN"/>
        </w:rPr>
        <w:t>Table</w:t>
      </w:r>
      <w:r w:rsidR="00A21132" w:rsidRPr="00A21132">
        <w:rPr>
          <w:rFonts w:eastAsia="SimSun"/>
          <w:sz w:val="24"/>
          <w:szCs w:val="28"/>
          <w:lang w:eastAsia="zh-CN"/>
        </w:rPr>
        <w:t xml:space="preserve"> 7</w:t>
      </w:r>
      <w:r w:rsidR="00864A37" w:rsidRPr="00115C40">
        <w:rPr>
          <w:rFonts w:eastAsia="SimSun"/>
          <w:sz w:val="24"/>
          <w:szCs w:val="28"/>
          <w:lang w:eastAsia="zh-CN"/>
        </w:rPr>
        <w:fldChar w:fldCharType="end"/>
      </w:r>
      <w:r w:rsidR="00864A37" w:rsidRPr="00115C40">
        <w:rPr>
          <w:rFonts w:eastAsia="SimSun"/>
          <w:sz w:val="24"/>
          <w:szCs w:val="28"/>
          <w:lang w:eastAsia="zh-CN"/>
        </w:rPr>
        <w:t xml:space="preserve"> and </w:t>
      </w:r>
      <w:r w:rsidR="00864A37" w:rsidRPr="00115C40">
        <w:rPr>
          <w:rFonts w:eastAsia="SimSun"/>
          <w:sz w:val="24"/>
          <w:szCs w:val="28"/>
          <w:lang w:eastAsia="zh-CN"/>
        </w:rPr>
        <w:fldChar w:fldCharType="begin"/>
      </w:r>
      <w:r w:rsidR="00864A37" w:rsidRPr="00115C40">
        <w:rPr>
          <w:rFonts w:eastAsia="SimSun"/>
          <w:sz w:val="24"/>
          <w:szCs w:val="28"/>
          <w:lang w:eastAsia="zh-CN"/>
        </w:rPr>
        <w:instrText xml:space="preserve"> REF _Ref512870436 \h  \* MERGEFORMAT </w:instrText>
      </w:r>
      <w:r w:rsidR="00864A37" w:rsidRPr="00115C40">
        <w:rPr>
          <w:rFonts w:eastAsia="SimSun"/>
          <w:sz w:val="24"/>
          <w:szCs w:val="28"/>
          <w:lang w:eastAsia="zh-CN"/>
        </w:rPr>
      </w:r>
      <w:r w:rsidR="00864A37" w:rsidRPr="00115C40">
        <w:rPr>
          <w:rFonts w:eastAsia="SimSun"/>
          <w:sz w:val="24"/>
          <w:szCs w:val="28"/>
          <w:lang w:eastAsia="zh-CN"/>
        </w:rPr>
        <w:fldChar w:fldCharType="separate"/>
      </w:r>
      <w:r w:rsidR="00A21132" w:rsidRPr="00A21132">
        <w:rPr>
          <w:rFonts w:eastAsia="SimSun"/>
          <w:sz w:val="24"/>
          <w:szCs w:val="28"/>
          <w:lang w:eastAsia="zh-CN"/>
        </w:rPr>
        <w:t>Table 8</w:t>
      </w:r>
      <w:r w:rsidR="00864A37" w:rsidRPr="00115C40">
        <w:rPr>
          <w:rFonts w:eastAsia="SimSun"/>
          <w:sz w:val="24"/>
          <w:szCs w:val="28"/>
          <w:lang w:eastAsia="zh-CN"/>
        </w:rPr>
        <w:fldChar w:fldCharType="end"/>
      </w:r>
      <w:r w:rsidRPr="00115C40">
        <w:rPr>
          <w:rFonts w:eastAsia="SimSun"/>
          <w:sz w:val="24"/>
          <w:szCs w:val="28"/>
          <w:lang w:eastAsia="zh-CN"/>
        </w:rPr>
        <w:t xml:space="preserve">, </w:t>
      </w:r>
      <w:r w:rsidR="00864A37" w:rsidRPr="00115C40">
        <w:rPr>
          <w:rFonts w:eastAsia="SimSun"/>
          <w:sz w:val="24"/>
          <w:szCs w:val="28"/>
          <w:lang w:eastAsia="zh-CN"/>
        </w:rPr>
        <w:t>PCS and Dual-mode</w:t>
      </w:r>
      <w:r w:rsidRPr="00115C40">
        <w:rPr>
          <w:rFonts w:eastAsia="SimSun"/>
          <w:sz w:val="24"/>
          <w:szCs w:val="28"/>
          <w:lang w:eastAsia="zh-CN"/>
        </w:rPr>
        <w:t xml:space="preserve"> are compared</w:t>
      </w:r>
      <w:r w:rsidR="00864A37" w:rsidRPr="00115C40">
        <w:rPr>
          <w:rFonts w:eastAsia="SimSun"/>
          <w:sz w:val="24"/>
          <w:szCs w:val="28"/>
          <w:lang w:eastAsia="zh-CN"/>
        </w:rPr>
        <w:t xml:space="preserve"> with the proposed algorithm. For each benchmark, the best solution </w:t>
      </w:r>
      <w:r w:rsidR="00864A37" w:rsidRPr="00BC67B4">
        <w:rPr>
          <w:rFonts w:eastAsia="SimSun"/>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SimSun"/>
          <w:sz w:val="24"/>
          <w:szCs w:val="28"/>
          <w:lang w:eastAsia="zh-CN"/>
        </w:rPr>
        <w:t xml:space="preserve"> in red. We can find that </w:t>
      </w:r>
      <w:r w:rsidR="00864A37" w:rsidRPr="00EB2C2C">
        <w:rPr>
          <w:rFonts w:eastAsia="SimSun"/>
          <w:noProof/>
          <w:sz w:val="24"/>
          <w:szCs w:val="28"/>
          <w:lang w:eastAsia="zh-CN"/>
        </w:rPr>
        <w:t>the proposed</w:t>
      </w:r>
      <w:r w:rsidR="00864A37" w:rsidRPr="00115C40">
        <w:rPr>
          <w:rFonts w:eastAsia="SimSun"/>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864A37" w:rsidRPr="00DD18DA" w:rsidRDefault="00864A37" w:rsidP="00864A37">
      <w:pPr>
        <w:pStyle w:val="a4"/>
        <w:spacing w:after="143"/>
        <w:ind w:firstLine="180"/>
        <w:rPr>
          <w:rFonts w:eastAsia="SimSun"/>
          <w:sz w:val="28"/>
          <w:szCs w:val="28"/>
          <w:lang w:eastAsia="zh-CN"/>
        </w:rPr>
      </w:pPr>
    </w:p>
    <w:p w:rsidR="00963222" w:rsidRPr="00115C40" w:rsidRDefault="00675149" w:rsidP="00963222">
      <w:pPr>
        <w:widowControl/>
        <w:jc w:val="center"/>
        <w:rPr>
          <w:rFonts w:ascii="Times New Roman" w:hAnsi="Times New Roman" w:cs="Times New Roman"/>
          <w:bCs/>
          <w:sz w:val="24"/>
          <w:szCs w:val="28"/>
        </w:rPr>
      </w:pPr>
      <w:bookmarkStart w:id="137" w:name="_Ref512870436"/>
      <w:r w:rsidRPr="00115C40">
        <w:rPr>
          <w:rFonts w:ascii="Times New Roman" w:hAnsi="Times New Roman" w:cs="Times New Roman"/>
          <w:sz w:val="24"/>
          <w:szCs w:val="28"/>
        </w:rPr>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A21132">
        <w:rPr>
          <w:rFonts w:ascii="Times New Roman" w:hAnsi="Times New Roman" w:cs="Times New Roman"/>
          <w:noProof/>
          <w:sz w:val="24"/>
          <w:szCs w:val="28"/>
        </w:rPr>
        <w:t>8</w:t>
      </w:r>
      <w:r w:rsidRPr="00115C40">
        <w:rPr>
          <w:rFonts w:ascii="Times New Roman" w:hAnsi="Times New Roman" w:cs="Times New Roman"/>
          <w:sz w:val="24"/>
          <w:szCs w:val="28"/>
        </w:rPr>
        <w:fldChar w:fldCharType="end"/>
      </w:r>
      <w:bookmarkEnd w:id="137"/>
      <w:r w:rsidRPr="00115C40">
        <w:rPr>
          <w:rFonts w:ascii="Times New Roman" w:eastAsiaTheme="minorEastAsia" w:hAnsi="Times New Roman" w:cs="Times New Roman"/>
          <w:sz w:val="24"/>
          <w:szCs w:val="28"/>
        </w:rPr>
        <w:t>-a</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2</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w:t>
      </w:r>
      <w:r w:rsidR="00963222" w:rsidRPr="00BC67B4">
        <w:rPr>
          <w:rFonts w:ascii="Times New Roman" w:eastAsiaTheme="minorEastAsia" w:hAnsi="Times New Roman" w:cs="Times New Roman"/>
          <w:bCs/>
          <w:noProof/>
          <w:sz w:val="24"/>
          <w:szCs w:val="28"/>
        </w:rPr>
        <w:t>4</w:t>
      </w:r>
      <w:r w:rsidR="00963222" w:rsidRPr="00115C40">
        <w:rPr>
          <w:rFonts w:ascii="Times New Roman" w:eastAsiaTheme="minorEastAsia" w:hAnsi="Times New Roman" w:cs="Times New Roman"/>
          <w:bCs/>
          <w:sz w:val="24"/>
          <w:szCs w:val="28"/>
        </w:rPr>
        <w:t xml:space="preserve">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1"/>
        <w:gridCol w:w="776"/>
        <w:gridCol w:w="397"/>
        <w:gridCol w:w="1134"/>
        <w:gridCol w:w="140"/>
        <w:gridCol w:w="783"/>
        <w:gridCol w:w="980"/>
        <w:gridCol w:w="223"/>
        <w:gridCol w:w="1134"/>
        <w:gridCol w:w="119"/>
        <w:gridCol w:w="980"/>
      </w:tblGrid>
      <w:tr w:rsidR="00AE1C1D" w:rsidRPr="00115C40" w:rsidTr="00AE1C1D">
        <w:trPr>
          <w:trHeight w:val="20"/>
        </w:trPr>
        <w:tc>
          <w:tcPr>
            <w:tcW w:w="1961"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776"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71"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783"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47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980" w:type="dxa"/>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115C40" w:rsidTr="00AE1C1D">
        <w:trPr>
          <w:trHeight w:val="20"/>
        </w:trPr>
        <w:tc>
          <w:tcPr>
            <w:tcW w:w="1961"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p>
        </w:tc>
        <w:tc>
          <w:tcPr>
            <w:tcW w:w="3230"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436" w:type="dxa"/>
            <w:gridSpan w:val="5"/>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AE1C1D" w:rsidRPr="00115C40" w:rsidTr="00AE1C1D">
        <w:trPr>
          <w:trHeight w:val="20"/>
        </w:trPr>
        <w:tc>
          <w:tcPr>
            <w:tcW w:w="1961"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7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34" w:type="dxa"/>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923"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203"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7</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8</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3</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7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34" w:type="dxa"/>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80</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6</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1</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7</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134" w:type="dxa"/>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5</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r>
      <w:tr w:rsidR="00AE1C1D" w:rsidRPr="00115C40" w:rsidTr="00AE1C1D">
        <w:trPr>
          <w:trHeight w:val="20"/>
        </w:trPr>
        <w:tc>
          <w:tcPr>
            <w:tcW w:w="1961"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7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923"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2</w:t>
            </w:r>
          </w:p>
        </w:tc>
        <w:tc>
          <w:tcPr>
            <w:tcW w:w="1203"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r>
    </w:tbl>
    <w:p w:rsidR="00AE1C1D" w:rsidRPr="00115C40" w:rsidRDefault="00AE1C1D" w:rsidP="00AE1C1D">
      <w:pPr>
        <w:widowControl/>
        <w:jc w:val="left"/>
        <w:rPr>
          <w:rFonts w:ascii="Times New Roman" w:eastAsiaTheme="minorEastAsia" w:hAnsi="Times New Roman" w:cs="Times New Roman"/>
          <w:sz w:val="24"/>
        </w:rPr>
      </w:pPr>
    </w:p>
    <w:p w:rsidR="00AE1C1D" w:rsidRPr="00115C40" w:rsidRDefault="00675149" w:rsidP="00AE1C1D">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eastAsiaTheme="minorEastAsia" w:hAnsi="Times New Roman" w:cs="Times New Roman"/>
          <w:sz w:val="24"/>
          <w:szCs w:val="28"/>
        </w:rPr>
        <w:instrText xml:space="preserve"> REF _Ref512870436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szCs w:val="28"/>
        </w:rPr>
        <w:t xml:space="preserve">Table </w:t>
      </w:r>
      <w:r w:rsidR="00A21132">
        <w:rPr>
          <w:rFonts w:ascii="Times New Roman" w:hAnsi="Times New Roman" w:cs="Times New Roman"/>
          <w:noProof/>
          <w:sz w:val="24"/>
          <w:szCs w:val="28"/>
        </w:rPr>
        <w:t>8</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AE1C1D" w:rsidRPr="00115C40">
        <w:rPr>
          <w:rFonts w:ascii="Times New Roman" w:hAnsi="Times New Roman" w:cs="Times New Roman"/>
          <w:sz w:val="24"/>
          <w:szCs w:val="28"/>
        </w:rPr>
        <w:t xml:space="preserve">. </w:t>
      </w:r>
      <w:r w:rsidR="00963222" w:rsidRPr="00115C40">
        <w:rPr>
          <w:rFonts w:ascii="Times New Roman" w:hAnsi="Times New Roman" w:cs="Times New Roman"/>
          <w:bCs/>
          <w:sz w:val="24"/>
          <w:szCs w:val="28"/>
        </w:rPr>
        <w:t xml:space="preserve">Schedule lengths for task graphs with 100 tasks on </w:t>
      </w:r>
      <w:r w:rsidR="00963222" w:rsidRPr="00115C40">
        <w:rPr>
          <w:rFonts w:ascii="Times New Roman" w:eastAsiaTheme="minorEastAsia" w:hAnsi="Times New Roman" w:cs="Times New Roman"/>
          <w:bCs/>
          <w:sz w:val="24"/>
          <w:szCs w:val="28"/>
        </w:rPr>
        <w:t>8</w:t>
      </w:r>
      <w:r w:rsidR="00963222" w:rsidRPr="00115C40">
        <w:rPr>
          <w:rFonts w:ascii="Times New Roman" w:hAnsi="Times New Roman" w:cs="Times New Roman"/>
          <w:bCs/>
          <w:sz w:val="24"/>
          <w:szCs w:val="28"/>
        </w:rPr>
        <w:t xml:space="preserve"> </w:t>
      </w:r>
      <w:r w:rsidR="00963222" w:rsidRPr="00115C40">
        <w:rPr>
          <w:rFonts w:ascii="Times New Roman" w:eastAsiaTheme="minorEastAsia" w:hAnsi="Times New Roman" w:cs="Times New Roman"/>
          <w:bCs/>
          <w:sz w:val="24"/>
          <w:szCs w:val="28"/>
        </w:rPr>
        <w:t xml:space="preserve">and 16 </w:t>
      </w:r>
      <w:r w:rsidR="00963222" w:rsidRPr="00115C40">
        <w:rPr>
          <w:rFonts w:ascii="Times New Roman" w:hAnsi="Times New Roman" w:cs="Times New Roman"/>
          <w:bCs/>
          <w:sz w:val="24"/>
          <w:szCs w:val="28"/>
        </w:rPr>
        <w:t xml:space="preserve">cores obtained by </w:t>
      </w:r>
      <w:r w:rsidR="00963222" w:rsidRPr="00115C40">
        <w:rPr>
          <w:rFonts w:ascii="Times New Roman" w:eastAsiaTheme="minorEastAsia" w:hAnsi="Times New Roman" w:cs="Times New Roman"/>
          <w:bCs/>
          <w:sz w:val="24"/>
          <w:szCs w:val="28"/>
        </w:rPr>
        <w:t xml:space="preserve">GA </w:t>
      </w:r>
      <w:r w:rsidR="00963222" w:rsidRPr="00115C40">
        <w:rPr>
          <w:rFonts w:ascii="Times New Roman" w:hAnsi="Times New Roman" w:cs="Times New Roman"/>
          <w:bCs/>
          <w:sz w:val="24"/>
          <w:szCs w:val="28"/>
        </w:rPr>
        <w:t>(Partial version)</w:t>
      </w: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4"/>
        <w:gridCol w:w="808"/>
        <w:gridCol w:w="208"/>
        <w:gridCol w:w="1134"/>
        <w:gridCol w:w="409"/>
        <w:gridCol w:w="711"/>
        <w:gridCol w:w="1027"/>
        <w:gridCol w:w="121"/>
        <w:gridCol w:w="1276"/>
        <w:gridCol w:w="284"/>
        <w:gridCol w:w="815"/>
      </w:tblGrid>
      <w:tr w:rsidR="00AE1C1D" w:rsidRPr="00115C40" w:rsidTr="00AE1C1D">
        <w:trPr>
          <w:trHeight w:val="20"/>
        </w:trPr>
        <w:tc>
          <w:tcPr>
            <w:tcW w:w="1834"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808"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75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711" w:type="dxa"/>
            <w:tcBorders>
              <w:top w:val="single" w:sz="8" w:space="0" w:color="auto"/>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7" w:type="dxa"/>
            <w:tcBorders>
              <w:top w:val="single" w:sz="8" w:space="0" w:color="auto"/>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81" w:type="dxa"/>
            <w:gridSpan w:val="3"/>
            <w:tcBorders>
              <w:top w:val="single" w:sz="8" w:space="0" w:color="auto"/>
              <w:left w:val="nil"/>
              <w:bottom w:val="nil"/>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15" w:type="dxa"/>
            <w:tcBorders>
              <w:left w:val="nil"/>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115C40" w:rsidTr="00AE1C1D">
        <w:trPr>
          <w:trHeight w:val="20"/>
        </w:trPr>
        <w:tc>
          <w:tcPr>
            <w:tcW w:w="1834" w:type="dxa"/>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Theme="minorEastAsia" w:hAnsi="Times New Roman" w:cs="Times New Roman"/>
                <w:color w:val="000000"/>
                <w:kern w:val="0"/>
                <w:sz w:val="24"/>
                <w:szCs w:val="28"/>
              </w:rPr>
            </w:pPr>
          </w:p>
        </w:tc>
        <w:tc>
          <w:tcPr>
            <w:tcW w:w="3270"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523" w:type="dxa"/>
            <w:gridSpan w:val="5"/>
            <w:tcBorders>
              <w:top w:val="double" w:sz="6" w:space="0" w:color="auto"/>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AE1C1D" w:rsidRPr="00115C40" w:rsidTr="00AE1C1D">
        <w:trPr>
          <w:trHeight w:val="20"/>
        </w:trPr>
        <w:tc>
          <w:tcPr>
            <w:tcW w:w="1834" w:type="dxa"/>
            <w:tcBorders>
              <w:top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16"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134"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120"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2</w:t>
            </w:r>
          </w:p>
        </w:tc>
        <w:tc>
          <w:tcPr>
            <w:tcW w:w="1148" w:type="dxa"/>
            <w:gridSpan w:val="2"/>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276" w:type="dxa"/>
            <w:tcBorders>
              <w:top w:val="double" w:sz="6"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99" w:type="dxa"/>
            <w:gridSpan w:val="2"/>
            <w:tcBorders>
              <w:top w:val="double" w:sz="6"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16"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276" w:type="dxa"/>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4</w:t>
            </w:r>
          </w:p>
        </w:tc>
        <w:tc>
          <w:tcPr>
            <w:tcW w:w="1099"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4</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2</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3</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8</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4</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8</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85</w:t>
            </w:r>
          </w:p>
        </w:tc>
      </w:tr>
      <w:tr w:rsidR="00AE1C1D" w:rsidRPr="00115C40" w:rsidTr="00AE1C1D">
        <w:trPr>
          <w:trHeight w:val="20"/>
        </w:trPr>
        <w:tc>
          <w:tcPr>
            <w:tcW w:w="1834" w:type="dxa"/>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16"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4"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20"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0</w:t>
            </w:r>
          </w:p>
        </w:tc>
        <w:tc>
          <w:tcPr>
            <w:tcW w:w="1148" w:type="dxa"/>
            <w:gridSpan w:val="2"/>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276" w:type="dxa"/>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99" w:type="dxa"/>
            <w:gridSpan w:val="2"/>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2</w:t>
            </w:r>
          </w:p>
        </w:tc>
      </w:tr>
    </w:tbl>
    <w:p w:rsidR="00115C40" w:rsidRDefault="00115C40" w:rsidP="00805235">
      <w:pPr>
        <w:pStyle w:val="a4"/>
        <w:spacing w:after="143"/>
        <w:ind w:firstLine="180"/>
        <w:rPr>
          <w:rFonts w:eastAsiaTheme="minorEastAsia"/>
          <w:sz w:val="24"/>
          <w:szCs w:val="28"/>
          <w:lang w:eastAsia="ja-JP"/>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SimSun"/>
          <w:sz w:val="24"/>
          <w:szCs w:val="24"/>
          <w:lang w:eastAsia="zh-CN"/>
        </w:rPr>
        <w:t xml:space="preserve">or ease of comparison between the other </w:t>
      </w:r>
      <w:r w:rsidRPr="00115C40">
        <w:rPr>
          <w:sz w:val="24"/>
          <w:szCs w:val="24"/>
          <w:lang w:eastAsia="ja-JP"/>
        </w:rPr>
        <w:t>algorithms</w:t>
      </w:r>
      <w:r w:rsidRPr="00115C40">
        <w:rPr>
          <w:rFonts w:eastAsia="SimSun"/>
          <w:sz w:val="24"/>
          <w:szCs w:val="24"/>
          <w:lang w:eastAsia="zh-CN"/>
        </w:rPr>
        <w:t>.</w:t>
      </w:r>
      <w:r w:rsidRPr="00115C40">
        <w:rPr>
          <w:rFonts w:eastAsiaTheme="minorEastAsia"/>
          <w:sz w:val="24"/>
          <w:szCs w:val="24"/>
          <w:lang w:eastAsia="ja-JP"/>
        </w:rPr>
        <w:t xml:space="preserve"> W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 xml:space="preserve">Figure </w:t>
      </w:r>
      <w:r w:rsidR="00A21132" w:rsidRPr="00A21132">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 xml:space="preserve">Figure </w:t>
      </w:r>
      <w:r w:rsidR="00A21132" w:rsidRPr="00A21132">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 xml:space="preserve">Figure </w:t>
      </w:r>
      <w:r w:rsidR="00A21132" w:rsidRPr="00A21132">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 xml:space="preserve">Figure </w:t>
      </w:r>
      <w:r w:rsidR="00A21132" w:rsidRPr="00A21132">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SimSun"/>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SimSun"/>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SimSun"/>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A21132" w:rsidRPr="00115C40">
        <w:rPr>
          <w:sz w:val="24"/>
          <w:szCs w:val="24"/>
          <w:lang w:eastAsia="ja-JP"/>
        </w:rPr>
        <w:t xml:space="preserve">Table </w:t>
      </w:r>
      <w:r w:rsidR="00A21132">
        <w:rPr>
          <w:noProof/>
          <w:sz w:val="24"/>
          <w:szCs w:val="24"/>
          <w:lang w:eastAsia="ja-JP"/>
        </w:rPr>
        <w:t>9</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86240" behindDoc="0" locked="1" layoutInCell="1" allowOverlap="0" wp14:anchorId="0835EEA9" wp14:editId="181177DA">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A21132" w:rsidRPr="000D472C" w:rsidRDefault="00A21132" w:rsidP="00397D54">
                            <w:pPr>
                              <w:pStyle w:val="MDPI35textbeforelist"/>
                              <w:ind w:firstLine="0"/>
                              <w:jc w:val="center"/>
                            </w:pPr>
                            <w:r>
                              <w:rPr>
                                <w:noProof/>
                                <w:snapToGrid/>
                                <w:lang w:eastAsia="ja-JP" w:bidi="ar-SA"/>
                              </w:rPr>
                              <w:drawing>
                                <wp:inline distT="0" distB="0" distL="0" distR="0" wp14:anchorId="1CCD96F3" wp14:editId="1624BA1A">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A21132" w:rsidRPr="00115C40" w:rsidRDefault="00A21132" w:rsidP="00397D54">
                            <w:pPr>
                              <w:pStyle w:val="a4"/>
                              <w:spacing w:after="143"/>
                              <w:ind w:firstLine="180"/>
                              <w:jc w:val="center"/>
                              <w:rPr>
                                <w:sz w:val="24"/>
                                <w:szCs w:val="28"/>
                                <w:lang w:eastAsia="ja-JP"/>
                              </w:rPr>
                            </w:pPr>
                            <w:bookmarkStart w:id="138" w:name="_Ref512887837"/>
                            <w:bookmarkStart w:id="139"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138"/>
                            <w:r w:rsidRPr="00115C40">
                              <w:rPr>
                                <w:sz w:val="24"/>
                                <w:szCs w:val="28"/>
                                <w:lang w:eastAsia="ja-JP"/>
                              </w:rPr>
                              <w:t xml:space="preserve"> Results of the four scheduling algorithms on eight cores.</w:t>
                            </w:r>
                            <w:bookmarkEnd w:id="139"/>
                          </w:p>
                          <w:p w:rsidR="00A21132" w:rsidRPr="00397D54" w:rsidRDefault="00A21132"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A21132" w:rsidRPr="000D472C" w:rsidRDefault="00A21132" w:rsidP="00397D54">
                      <w:pPr>
                        <w:pStyle w:val="MDPI35textbeforelist"/>
                        <w:ind w:firstLine="0"/>
                        <w:jc w:val="center"/>
                      </w:pPr>
                      <w:r>
                        <w:rPr>
                          <w:noProof/>
                          <w:snapToGrid/>
                          <w:lang w:eastAsia="ja-JP" w:bidi="ar-SA"/>
                        </w:rPr>
                        <w:drawing>
                          <wp:inline distT="0" distB="0" distL="0" distR="0" wp14:anchorId="1CCD96F3" wp14:editId="1624BA1A">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A21132" w:rsidRPr="00115C40" w:rsidRDefault="00A21132" w:rsidP="00397D54">
                      <w:pPr>
                        <w:pStyle w:val="a4"/>
                        <w:spacing w:after="143"/>
                        <w:ind w:firstLine="180"/>
                        <w:jc w:val="center"/>
                        <w:rPr>
                          <w:sz w:val="24"/>
                          <w:szCs w:val="28"/>
                          <w:lang w:eastAsia="ja-JP"/>
                        </w:rPr>
                      </w:pPr>
                      <w:bookmarkStart w:id="140" w:name="_Ref512887837"/>
                      <w:bookmarkStart w:id="141"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4</w:t>
                      </w:r>
                      <w:r w:rsidRPr="00115C40">
                        <w:rPr>
                          <w:sz w:val="24"/>
                          <w:szCs w:val="28"/>
                          <w:lang w:eastAsia="ja-JP"/>
                        </w:rPr>
                        <w:fldChar w:fldCharType="end"/>
                      </w:r>
                      <w:bookmarkEnd w:id="140"/>
                      <w:r w:rsidRPr="00115C40">
                        <w:rPr>
                          <w:sz w:val="24"/>
                          <w:szCs w:val="28"/>
                          <w:lang w:eastAsia="ja-JP"/>
                        </w:rPr>
                        <w:t xml:space="preserve"> Results of the four scheduling algorithms on eight cores.</w:t>
                      </w:r>
                      <w:bookmarkEnd w:id="141"/>
                    </w:p>
                    <w:p w:rsidR="00A21132" w:rsidRPr="00397D54" w:rsidRDefault="00A21132"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rPr>
        <w:lastRenderedPageBreak/>
        <mc:AlternateContent>
          <mc:Choice Requires="wps">
            <w:drawing>
              <wp:anchor distT="0" distB="0" distL="114300" distR="114300" simplePos="0" relativeHeight="251831296" behindDoc="0" locked="1" layoutInCell="1" allowOverlap="0" wp14:anchorId="712FB159" wp14:editId="4DB3844A">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A21132" w:rsidRDefault="00A21132" w:rsidP="00AE1C1D">
                            <w:pPr>
                              <w:pStyle w:val="a4"/>
                              <w:spacing w:after="143"/>
                              <w:ind w:firstLine="180"/>
                              <w:jc w:val="center"/>
                              <w:rPr>
                                <w:sz w:val="28"/>
                                <w:szCs w:val="28"/>
                                <w:lang w:eastAsia="ja-JP"/>
                              </w:rPr>
                            </w:pPr>
                          </w:p>
                          <w:p w:rsidR="00A21132" w:rsidRPr="00115C40" w:rsidRDefault="00A21132" w:rsidP="00AE1C1D">
                            <w:pPr>
                              <w:pStyle w:val="a4"/>
                              <w:spacing w:after="143"/>
                              <w:ind w:firstLine="180"/>
                              <w:jc w:val="center"/>
                              <w:rPr>
                                <w:sz w:val="24"/>
                                <w:szCs w:val="24"/>
                                <w:lang w:eastAsia="ja-JP"/>
                              </w:rPr>
                            </w:pPr>
                            <w:bookmarkStart w:id="142"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9</w:t>
                            </w:r>
                            <w:r w:rsidRPr="00115C40">
                              <w:rPr>
                                <w:sz w:val="24"/>
                                <w:szCs w:val="24"/>
                                <w:lang w:eastAsia="ja-JP"/>
                              </w:rPr>
                              <w:fldChar w:fldCharType="end"/>
                            </w:r>
                            <w:bookmarkEnd w:id="142"/>
                            <w:r w:rsidRPr="00115C40">
                              <w:rPr>
                                <w:sz w:val="24"/>
                                <w:szCs w:val="24"/>
                                <w:lang w:eastAsia="ja-JP"/>
                              </w:rPr>
                              <w:t>. Runtimes of the scheduling algorithms (seconds).</w:t>
                            </w:r>
                          </w:p>
                          <w:p w:rsidR="00A21132" w:rsidRPr="00115C40" w:rsidRDefault="00A21132"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A21132" w:rsidRPr="00115C40" w:rsidTr="00805235">
                              <w:trPr>
                                <w:trHeight w:val="454"/>
                                <w:jc w:val="center"/>
                              </w:trPr>
                              <w:tc>
                                <w:tcPr>
                                  <w:tcW w:w="2782" w:type="dxa"/>
                                  <w:tcBorders>
                                    <w:bottom w:val="double" w:sz="4" w:space="0" w:color="auto"/>
                                  </w:tcBorders>
                                </w:tcPr>
                                <w:p w:rsidR="00A21132" w:rsidRPr="00115C40" w:rsidRDefault="00A21132" w:rsidP="00397D54">
                                  <w:pPr>
                                    <w:jc w:val="center"/>
                                    <w:rPr>
                                      <w:rFonts w:ascii="Times New Roman" w:hAnsi="Times New Roman"/>
                                      <w:sz w:val="24"/>
                                      <w:szCs w:val="24"/>
                                    </w:rPr>
                                  </w:pPr>
                                </w:p>
                              </w:tc>
                              <w:tc>
                                <w:tcPr>
                                  <w:tcW w:w="2552" w:type="dxa"/>
                                  <w:tcBorders>
                                    <w:bottom w:val="double" w:sz="4" w:space="0" w:color="auto"/>
                                  </w:tcBorders>
                                </w:tcPr>
                                <w:p w:rsidR="00A21132" w:rsidRPr="00115C40" w:rsidRDefault="00A21132"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A21132" w:rsidRPr="00115C40" w:rsidRDefault="00A21132"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A21132" w:rsidRPr="00115C40" w:rsidTr="00805235">
                              <w:trPr>
                                <w:trHeight w:val="454"/>
                                <w:jc w:val="center"/>
                              </w:trPr>
                              <w:tc>
                                <w:tcPr>
                                  <w:tcW w:w="2782" w:type="dxa"/>
                                </w:tcPr>
                                <w:p w:rsidR="00A21132" w:rsidRPr="00115C40" w:rsidRDefault="00A21132"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r>
                            <w:tr w:rsidR="00A21132" w:rsidRPr="00115C40" w:rsidTr="00805235">
                              <w:trPr>
                                <w:trHeight w:val="454"/>
                                <w:jc w:val="center"/>
                              </w:trPr>
                              <w:tc>
                                <w:tcPr>
                                  <w:tcW w:w="2782" w:type="dxa"/>
                                </w:tcPr>
                                <w:p w:rsidR="00A21132" w:rsidRPr="00115C40" w:rsidRDefault="00A21132"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r>
                            <w:tr w:rsidR="00A21132" w:rsidRPr="00115C40" w:rsidTr="00805235">
                              <w:trPr>
                                <w:trHeight w:val="454"/>
                                <w:jc w:val="center"/>
                              </w:trPr>
                              <w:tc>
                                <w:tcPr>
                                  <w:tcW w:w="2782" w:type="dxa"/>
                                </w:tcPr>
                                <w:p w:rsidR="00A21132" w:rsidRPr="00115C40" w:rsidRDefault="00A21132"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A21132" w:rsidRPr="00115C40" w:rsidRDefault="00A21132"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A21132" w:rsidRPr="00115C40" w:rsidRDefault="00A21132"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A21132" w:rsidRPr="00115C40" w:rsidTr="00805235">
                              <w:trPr>
                                <w:trHeight w:val="454"/>
                                <w:jc w:val="center"/>
                              </w:trPr>
                              <w:tc>
                                <w:tcPr>
                                  <w:tcW w:w="2782" w:type="dxa"/>
                                </w:tcPr>
                                <w:p w:rsidR="00A21132" w:rsidRPr="00115C40" w:rsidRDefault="00A21132"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A21132" w:rsidRPr="00115C40" w:rsidRDefault="00A21132"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A21132" w:rsidRPr="00115C40" w:rsidRDefault="00A21132"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A21132" w:rsidRPr="00397D54" w:rsidRDefault="00A21132"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A21132" w:rsidRDefault="00A21132" w:rsidP="00AE1C1D">
                      <w:pPr>
                        <w:pStyle w:val="a4"/>
                        <w:spacing w:after="143"/>
                        <w:ind w:firstLine="180"/>
                        <w:jc w:val="center"/>
                        <w:rPr>
                          <w:sz w:val="28"/>
                          <w:szCs w:val="28"/>
                          <w:lang w:eastAsia="ja-JP"/>
                        </w:rPr>
                      </w:pPr>
                    </w:p>
                    <w:p w:rsidR="00A21132" w:rsidRPr="00115C40" w:rsidRDefault="00A21132" w:rsidP="00AE1C1D">
                      <w:pPr>
                        <w:pStyle w:val="a4"/>
                        <w:spacing w:after="143"/>
                        <w:ind w:firstLine="180"/>
                        <w:jc w:val="center"/>
                        <w:rPr>
                          <w:sz w:val="24"/>
                          <w:szCs w:val="24"/>
                          <w:lang w:eastAsia="ja-JP"/>
                        </w:rPr>
                      </w:pPr>
                      <w:bookmarkStart w:id="143"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Pr>
                          <w:noProof/>
                          <w:sz w:val="24"/>
                          <w:szCs w:val="24"/>
                          <w:lang w:eastAsia="ja-JP"/>
                        </w:rPr>
                        <w:t>9</w:t>
                      </w:r>
                      <w:r w:rsidRPr="00115C40">
                        <w:rPr>
                          <w:sz w:val="24"/>
                          <w:szCs w:val="24"/>
                          <w:lang w:eastAsia="ja-JP"/>
                        </w:rPr>
                        <w:fldChar w:fldCharType="end"/>
                      </w:r>
                      <w:bookmarkEnd w:id="143"/>
                      <w:r w:rsidRPr="00115C40">
                        <w:rPr>
                          <w:sz w:val="24"/>
                          <w:szCs w:val="24"/>
                          <w:lang w:eastAsia="ja-JP"/>
                        </w:rPr>
                        <w:t>. Runtimes of the scheduling algorithms (seconds).</w:t>
                      </w:r>
                    </w:p>
                    <w:p w:rsidR="00A21132" w:rsidRPr="00115C40" w:rsidRDefault="00A21132"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A21132" w:rsidRPr="00115C40" w:rsidTr="00805235">
                        <w:trPr>
                          <w:trHeight w:val="454"/>
                          <w:jc w:val="center"/>
                        </w:trPr>
                        <w:tc>
                          <w:tcPr>
                            <w:tcW w:w="2782" w:type="dxa"/>
                            <w:tcBorders>
                              <w:bottom w:val="double" w:sz="4" w:space="0" w:color="auto"/>
                            </w:tcBorders>
                          </w:tcPr>
                          <w:p w:rsidR="00A21132" w:rsidRPr="00115C40" w:rsidRDefault="00A21132" w:rsidP="00397D54">
                            <w:pPr>
                              <w:jc w:val="center"/>
                              <w:rPr>
                                <w:rFonts w:ascii="Times New Roman" w:hAnsi="Times New Roman"/>
                                <w:sz w:val="24"/>
                                <w:szCs w:val="24"/>
                              </w:rPr>
                            </w:pPr>
                          </w:p>
                        </w:tc>
                        <w:tc>
                          <w:tcPr>
                            <w:tcW w:w="2552" w:type="dxa"/>
                            <w:tcBorders>
                              <w:bottom w:val="double" w:sz="4" w:space="0" w:color="auto"/>
                            </w:tcBorders>
                          </w:tcPr>
                          <w:p w:rsidR="00A21132" w:rsidRPr="00115C40" w:rsidRDefault="00A21132"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A21132" w:rsidRPr="00115C40" w:rsidRDefault="00A21132"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A21132" w:rsidRPr="00115C40" w:rsidTr="00805235">
                        <w:trPr>
                          <w:trHeight w:val="454"/>
                          <w:jc w:val="center"/>
                        </w:trPr>
                        <w:tc>
                          <w:tcPr>
                            <w:tcW w:w="2782" w:type="dxa"/>
                          </w:tcPr>
                          <w:p w:rsidR="00A21132" w:rsidRPr="00115C40" w:rsidRDefault="00A21132"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r>
                      <w:tr w:rsidR="00A21132" w:rsidRPr="00115C40" w:rsidTr="00805235">
                        <w:trPr>
                          <w:trHeight w:val="454"/>
                          <w:jc w:val="center"/>
                        </w:trPr>
                        <w:tc>
                          <w:tcPr>
                            <w:tcW w:w="2782" w:type="dxa"/>
                          </w:tcPr>
                          <w:p w:rsidR="00A21132" w:rsidRPr="00115C40" w:rsidRDefault="00A21132"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A21132" w:rsidRPr="00115C40" w:rsidRDefault="00A21132" w:rsidP="00397D54">
                            <w:pPr>
                              <w:jc w:val="center"/>
                              <w:rPr>
                                <w:rFonts w:ascii="Times New Roman" w:hAnsi="Times New Roman"/>
                                <w:sz w:val="24"/>
                                <w:szCs w:val="24"/>
                              </w:rPr>
                            </w:pPr>
                            <w:r w:rsidRPr="00115C40">
                              <w:rPr>
                                <w:rFonts w:ascii="Times New Roman" w:hAnsi="Times New Roman"/>
                                <w:sz w:val="24"/>
                                <w:szCs w:val="24"/>
                              </w:rPr>
                              <w:t>&lt; 0.01</w:t>
                            </w:r>
                          </w:p>
                        </w:tc>
                      </w:tr>
                      <w:tr w:rsidR="00A21132" w:rsidRPr="00115C40" w:rsidTr="00805235">
                        <w:trPr>
                          <w:trHeight w:val="454"/>
                          <w:jc w:val="center"/>
                        </w:trPr>
                        <w:tc>
                          <w:tcPr>
                            <w:tcW w:w="2782" w:type="dxa"/>
                          </w:tcPr>
                          <w:p w:rsidR="00A21132" w:rsidRPr="00115C40" w:rsidRDefault="00A21132"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A21132" w:rsidRPr="00115C40" w:rsidRDefault="00A21132"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A21132" w:rsidRPr="00115C40" w:rsidRDefault="00A21132"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A21132" w:rsidRPr="00115C40" w:rsidTr="00805235">
                        <w:trPr>
                          <w:trHeight w:val="454"/>
                          <w:jc w:val="center"/>
                        </w:trPr>
                        <w:tc>
                          <w:tcPr>
                            <w:tcW w:w="2782" w:type="dxa"/>
                          </w:tcPr>
                          <w:p w:rsidR="00A21132" w:rsidRPr="00115C40" w:rsidRDefault="00A21132"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A21132" w:rsidRPr="00115C40" w:rsidRDefault="00A21132"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A21132" w:rsidRPr="00115C40" w:rsidRDefault="00A21132"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A21132" w:rsidRPr="00397D54" w:rsidRDefault="00A21132"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144" w:name="_Toc513416282"/>
      <w:r w:rsidR="00A43B45" w:rsidRPr="00DD18DA">
        <w:rPr>
          <w:rFonts w:eastAsiaTheme="minorEastAsia"/>
          <w:sz w:val="56"/>
          <w:lang w:eastAsia="ja-JP"/>
        </w:rPr>
        <w:t>Branch-and-bound algorithm</w:t>
      </w:r>
      <w:bookmarkEnd w:id="144"/>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Th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145" w:name="_Toc513416283"/>
      <w:r w:rsidRPr="00DD18DA">
        <w:t>Depth-First Search</w:t>
      </w:r>
      <w:bookmarkEnd w:id="145"/>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A21132" w:rsidRPr="00115C40">
        <w:rPr>
          <w:noProof/>
          <w:sz w:val="24"/>
          <w:szCs w:val="28"/>
          <w:lang w:eastAsia="ja-JP"/>
        </w:rPr>
        <w:t xml:space="preserve">Figure </w:t>
      </w:r>
      <w:r w:rsidR="00A21132">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A21132" w:rsidRPr="00A21132">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A21132" w:rsidRPr="00115C40">
        <w:rPr>
          <w:noProof/>
          <w:sz w:val="24"/>
          <w:szCs w:val="28"/>
          <w:lang w:eastAsia="ja-JP"/>
        </w:rPr>
        <w:t xml:space="preserve">Figure </w:t>
      </w:r>
      <w:r w:rsidR="00A21132">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A21132" w:rsidRPr="00115C40">
        <w:rPr>
          <w:noProof/>
          <w:sz w:val="24"/>
          <w:szCs w:val="28"/>
          <w:lang w:eastAsia="ja-JP"/>
        </w:rPr>
        <w:t xml:space="preserve">Figure </w:t>
      </w:r>
      <w:r w:rsidR="00A21132">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A21132" w:rsidRPr="00115C40">
        <w:rPr>
          <w:noProof/>
          <w:sz w:val="24"/>
          <w:szCs w:val="28"/>
          <w:lang w:eastAsia="ja-JP"/>
        </w:rPr>
        <w:t xml:space="preserve">Figure </w:t>
      </w:r>
      <w:r w:rsidR="00A21132">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SimSun"/>
          <w:sz w:val="24"/>
          <w:szCs w:val="28"/>
          <w:lang w:eastAsia="zh-CN"/>
        </w:rPr>
      </w:pPr>
      <w:r w:rsidRPr="00115C40">
        <w:rPr>
          <w:noProof/>
          <w:sz w:val="24"/>
          <w:lang w:eastAsia="ja-JP"/>
        </w:rPr>
        <mc:AlternateContent>
          <mc:Choice Requires="wps">
            <w:drawing>
              <wp:anchor distT="0" distB="0" distL="114300" distR="114300" simplePos="0" relativeHeight="251800576" behindDoc="0" locked="1" layoutInCell="1" allowOverlap="0" wp14:anchorId="7AE6E65E" wp14:editId="07209C0A">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A21132" w:rsidRDefault="00A21132" w:rsidP="00061701">
                            <w:pPr>
                              <w:pStyle w:val="a4"/>
                              <w:ind w:firstLine="0"/>
                              <w:jc w:val="center"/>
                              <w:rPr>
                                <w:sz w:val="28"/>
                                <w:lang w:eastAsia="ja-JP"/>
                              </w:rPr>
                            </w:pPr>
                            <w:r w:rsidRPr="00272C10">
                              <w:rPr>
                                <w:b/>
                                <w:noProof/>
                                <w:sz w:val="32"/>
                                <w:szCs w:val="32"/>
                                <w:lang w:eastAsia="ja-JP"/>
                              </w:rPr>
                              <w:drawing>
                                <wp:inline distT="0" distB="0" distL="0" distR="0" wp14:anchorId="3CF8335C" wp14:editId="18D735BA">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272C10">
                              <w:rPr>
                                <w:sz w:val="28"/>
                              </w:rPr>
                              <w:t xml:space="preserve"> </w:t>
                            </w:r>
                          </w:p>
                          <w:p w:rsidR="00A21132" w:rsidRPr="00115C40" w:rsidRDefault="00A21132" w:rsidP="00061701">
                            <w:pPr>
                              <w:pStyle w:val="a4"/>
                              <w:ind w:firstLine="200"/>
                              <w:jc w:val="center"/>
                              <w:rPr>
                                <w:sz w:val="24"/>
                                <w:szCs w:val="28"/>
                                <w:lang w:eastAsia="ja-JP"/>
                              </w:rPr>
                            </w:pPr>
                            <w:bookmarkStart w:id="146"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146"/>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A21132" w:rsidRPr="00806D16" w:rsidRDefault="00A21132" w:rsidP="00061701">
                            <w:pPr>
                              <w:pStyle w:val="a4"/>
                              <w:ind w:firstLine="0"/>
                              <w:jc w:val="center"/>
                              <w:rPr>
                                <w:sz w:val="28"/>
                                <w:lang w:eastAsia="ja-JP"/>
                              </w:rPr>
                            </w:pPr>
                          </w:p>
                          <w:p w:rsidR="00A21132" w:rsidRPr="00806D16" w:rsidRDefault="00A21132" w:rsidP="00061701">
                            <w:pPr>
                              <w:pStyle w:val="a4"/>
                              <w:ind w:firstLine="0"/>
                              <w:jc w:val="center"/>
                              <w:rPr>
                                <w:sz w:val="28"/>
                                <w:lang w:eastAsia="ja-JP"/>
                              </w:rPr>
                            </w:pPr>
                          </w:p>
                          <w:p w:rsidR="00A21132" w:rsidRPr="00806D16" w:rsidRDefault="00A21132"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A21132" w:rsidRDefault="00A21132" w:rsidP="00061701">
                      <w:pPr>
                        <w:pStyle w:val="a4"/>
                        <w:ind w:firstLine="0"/>
                        <w:jc w:val="center"/>
                        <w:rPr>
                          <w:sz w:val="28"/>
                          <w:lang w:eastAsia="ja-JP"/>
                        </w:rPr>
                      </w:pPr>
                      <w:r w:rsidRPr="00272C10">
                        <w:rPr>
                          <w:b/>
                          <w:noProof/>
                          <w:sz w:val="32"/>
                          <w:szCs w:val="32"/>
                          <w:lang w:eastAsia="ja-JP"/>
                        </w:rPr>
                        <w:drawing>
                          <wp:inline distT="0" distB="0" distL="0" distR="0" wp14:anchorId="3CF8335C" wp14:editId="18D735BA">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2" r:qs="rId43" r:cs="rId44"/>
                              </a:graphicData>
                            </a:graphic>
                          </wp:inline>
                        </w:drawing>
                      </w:r>
                      <w:r w:rsidRPr="00272C10">
                        <w:rPr>
                          <w:sz w:val="28"/>
                        </w:rPr>
                        <w:t xml:space="preserve"> </w:t>
                      </w:r>
                    </w:p>
                    <w:p w:rsidR="00A21132" w:rsidRPr="00115C40" w:rsidRDefault="00A21132" w:rsidP="00061701">
                      <w:pPr>
                        <w:pStyle w:val="a4"/>
                        <w:ind w:firstLine="200"/>
                        <w:jc w:val="center"/>
                        <w:rPr>
                          <w:sz w:val="24"/>
                          <w:szCs w:val="28"/>
                          <w:lang w:eastAsia="ja-JP"/>
                        </w:rPr>
                      </w:pPr>
                      <w:bookmarkStart w:id="147"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5</w:t>
                      </w:r>
                      <w:r w:rsidRPr="00115C40">
                        <w:rPr>
                          <w:sz w:val="24"/>
                          <w:szCs w:val="28"/>
                          <w:lang w:eastAsia="ja-JP"/>
                        </w:rPr>
                        <w:fldChar w:fldCharType="end"/>
                      </w:r>
                      <w:bookmarkEnd w:id="147"/>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A21132" w:rsidRPr="00806D16" w:rsidRDefault="00A21132" w:rsidP="00061701">
                      <w:pPr>
                        <w:pStyle w:val="a4"/>
                        <w:ind w:firstLine="0"/>
                        <w:jc w:val="center"/>
                        <w:rPr>
                          <w:sz w:val="28"/>
                          <w:lang w:eastAsia="ja-JP"/>
                        </w:rPr>
                      </w:pPr>
                    </w:p>
                    <w:p w:rsidR="00A21132" w:rsidRPr="00806D16" w:rsidRDefault="00A21132" w:rsidP="00061701">
                      <w:pPr>
                        <w:pStyle w:val="a4"/>
                        <w:ind w:firstLine="0"/>
                        <w:jc w:val="center"/>
                        <w:rPr>
                          <w:sz w:val="28"/>
                          <w:lang w:eastAsia="ja-JP"/>
                        </w:rPr>
                      </w:pPr>
                    </w:p>
                    <w:p w:rsidR="00A21132" w:rsidRPr="00806D16" w:rsidRDefault="00A21132"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ja-JP"/>
        </w:rPr>
        <w:lastRenderedPageBreak/>
        <mc:AlternateContent>
          <mc:Choice Requires="wps">
            <w:drawing>
              <wp:anchor distT="0" distB="0" distL="114300" distR="114300" simplePos="0" relativeHeight="251802624" behindDoc="0" locked="1" layoutInCell="1" allowOverlap="0" wp14:anchorId="090ED0BA" wp14:editId="186A1FAD">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A21132" w:rsidRDefault="00A21132" w:rsidP="00061701">
                            <w:pPr>
                              <w:pStyle w:val="a4"/>
                              <w:ind w:firstLine="0"/>
                              <w:jc w:val="center"/>
                              <w:rPr>
                                <w:sz w:val="28"/>
                                <w:lang w:eastAsia="ja-JP"/>
                              </w:rPr>
                            </w:pPr>
                            <w:r>
                              <w:rPr>
                                <w:rFonts w:hint="eastAsia"/>
                                <w:noProof/>
                                <w:sz w:val="28"/>
                                <w:lang w:eastAsia="ja-JP"/>
                              </w:rPr>
                              <w:drawing>
                                <wp:inline distT="0" distB="0" distL="0" distR="0" wp14:anchorId="7C243E7F" wp14:editId="157E88CC">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Default="00A21132" w:rsidP="00061701">
                            <w:pPr>
                              <w:pStyle w:val="a4"/>
                              <w:ind w:firstLine="0"/>
                              <w:jc w:val="center"/>
                              <w:rPr>
                                <w:sz w:val="28"/>
                                <w:lang w:eastAsia="ja-JP"/>
                              </w:rPr>
                            </w:pPr>
                            <w:r>
                              <w:rPr>
                                <w:rFonts w:hint="eastAsia"/>
                                <w:sz w:val="28"/>
                                <w:lang w:eastAsia="ja-JP"/>
                              </w:rPr>
                              <w:t>(a)</w:t>
                            </w:r>
                          </w:p>
                          <w:p w:rsidR="00A21132" w:rsidRDefault="00A21132"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3252BAEC" wp14:editId="2AD9CE25">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A21132" w:rsidRPr="00C11050" w:rsidRDefault="00A21132"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A21132" w:rsidRDefault="00A21132" w:rsidP="00061701">
                            <w:pPr>
                              <w:pStyle w:val="a4"/>
                              <w:ind w:firstLine="0"/>
                              <w:jc w:val="center"/>
                              <w:rPr>
                                <w:sz w:val="28"/>
                                <w:lang w:eastAsia="ja-JP"/>
                              </w:rPr>
                            </w:pPr>
                            <w:r>
                              <w:rPr>
                                <w:rFonts w:hint="eastAsia"/>
                                <w:noProof/>
                                <w:sz w:val="28"/>
                                <w:lang w:eastAsia="ja-JP"/>
                              </w:rPr>
                              <w:drawing>
                                <wp:inline distT="0" distB="0" distL="0" distR="0" wp14:anchorId="00C63631" wp14:editId="4F19939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A21132" w:rsidRPr="00C11050" w:rsidRDefault="00A21132" w:rsidP="00061701">
                            <w:pPr>
                              <w:pStyle w:val="a4"/>
                              <w:ind w:firstLine="0"/>
                              <w:jc w:val="center"/>
                              <w:rPr>
                                <w:sz w:val="28"/>
                                <w:lang w:eastAsia="ja-JP"/>
                              </w:rPr>
                            </w:pPr>
                            <w:r>
                              <w:rPr>
                                <w:rFonts w:hint="eastAsia"/>
                                <w:sz w:val="28"/>
                                <w:lang w:eastAsia="ja-JP"/>
                              </w:rPr>
                              <w:t>(c)</w:t>
                            </w:r>
                          </w:p>
                          <w:p w:rsidR="00A21132" w:rsidRPr="00115C40" w:rsidRDefault="00A21132" w:rsidP="00061701">
                            <w:pPr>
                              <w:ind w:firstLine="180"/>
                              <w:jc w:val="center"/>
                              <w:rPr>
                                <w:rFonts w:ascii="Times New Roman" w:hAnsi="Times New Roman" w:cs="Times New Roman"/>
                                <w:sz w:val="24"/>
                                <w:szCs w:val="28"/>
                              </w:rPr>
                            </w:pPr>
                            <w:bookmarkStart w:id="148"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48"/>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A21132" w:rsidRPr="00C11050" w:rsidRDefault="00A21132" w:rsidP="00061701">
                            <w:pPr>
                              <w:pStyle w:val="a4"/>
                              <w:ind w:firstLine="0"/>
                              <w:jc w:val="center"/>
                              <w:rPr>
                                <w:sz w:val="28"/>
                                <w:lang w:eastAsia="ja-JP"/>
                              </w:rPr>
                            </w:pPr>
                          </w:p>
                          <w:p w:rsidR="00A21132" w:rsidRPr="00806D16" w:rsidRDefault="00A21132"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A21132" w:rsidRDefault="00A21132" w:rsidP="00061701">
                      <w:pPr>
                        <w:pStyle w:val="a4"/>
                        <w:ind w:firstLine="0"/>
                        <w:jc w:val="center"/>
                        <w:rPr>
                          <w:sz w:val="28"/>
                          <w:lang w:eastAsia="ja-JP"/>
                        </w:rPr>
                      </w:pPr>
                      <w:r>
                        <w:rPr>
                          <w:rFonts w:hint="eastAsia"/>
                          <w:noProof/>
                          <w:sz w:val="28"/>
                          <w:lang w:eastAsia="ja-JP"/>
                        </w:rPr>
                        <w:drawing>
                          <wp:inline distT="0" distB="0" distL="0" distR="0" wp14:anchorId="7C243E7F" wp14:editId="157E88CC">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A21132" w:rsidRDefault="00A21132" w:rsidP="00061701">
                      <w:pPr>
                        <w:pStyle w:val="a4"/>
                        <w:ind w:firstLine="0"/>
                        <w:jc w:val="center"/>
                        <w:rPr>
                          <w:sz w:val="28"/>
                          <w:lang w:eastAsia="ja-JP"/>
                        </w:rPr>
                      </w:pPr>
                      <w:r>
                        <w:rPr>
                          <w:rFonts w:hint="eastAsia"/>
                          <w:sz w:val="28"/>
                          <w:lang w:eastAsia="ja-JP"/>
                        </w:rPr>
                        <w:t>(a)</w:t>
                      </w:r>
                    </w:p>
                    <w:p w:rsidR="00A21132" w:rsidRDefault="00A21132"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3252BAEC" wp14:editId="2AD9CE25">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A21132" w:rsidRPr="00C11050" w:rsidRDefault="00A21132"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A21132" w:rsidRDefault="00A21132" w:rsidP="00061701">
                      <w:pPr>
                        <w:pStyle w:val="a4"/>
                        <w:ind w:firstLine="0"/>
                        <w:jc w:val="center"/>
                        <w:rPr>
                          <w:sz w:val="28"/>
                          <w:lang w:eastAsia="ja-JP"/>
                        </w:rPr>
                      </w:pPr>
                      <w:r>
                        <w:rPr>
                          <w:rFonts w:hint="eastAsia"/>
                          <w:noProof/>
                          <w:sz w:val="28"/>
                          <w:lang w:eastAsia="ja-JP"/>
                        </w:rPr>
                        <w:drawing>
                          <wp:inline distT="0" distB="0" distL="0" distR="0" wp14:anchorId="00C63631" wp14:editId="4F19939F">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A21132" w:rsidRPr="00C11050" w:rsidRDefault="00A21132" w:rsidP="00061701">
                      <w:pPr>
                        <w:pStyle w:val="a4"/>
                        <w:ind w:firstLine="0"/>
                        <w:jc w:val="center"/>
                        <w:rPr>
                          <w:sz w:val="28"/>
                          <w:lang w:eastAsia="ja-JP"/>
                        </w:rPr>
                      </w:pPr>
                      <w:r>
                        <w:rPr>
                          <w:rFonts w:hint="eastAsia"/>
                          <w:sz w:val="28"/>
                          <w:lang w:eastAsia="ja-JP"/>
                        </w:rPr>
                        <w:t>(c)</w:t>
                      </w:r>
                    </w:p>
                    <w:p w:rsidR="00A21132" w:rsidRPr="00115C40" w:rsidRDefault="00A21132" w:rsidP="00061701">
                      <w:pPr>
                        <w:ind w:firstLine="180"/>
                        <w:jc w:val="center"/>
                        <w:rPr>
                          <w:rFonts w:ascii="Times New Roman" w:hAnsi="Times New Roman" w:cs="Times New Roman"/>
                          <w:sz w:val="24"/>
                          <w:szCs w:val="28"/>
                        </w:rPr>
                      </w:pPr>
                      <w:bookmarkStart w:id="149"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49"/>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A21132" w:rsidRPr="00C11050" w:rsidRDefault="00A21132" w:rsidP="00061701">
                      <w:pPr>
                        <w:pStyle w:val="a4"/>
                        <w:ind w:firstLine="0"/>
                        <w:jc w:val="center"/>
                        <w:rPr>
                          <w:sz w:val="28"/>
                          <w:lang w:eastAsia="ja-JP"/>
                        </w:rPr>
                      </w:pPr>
                    </w:p>
                    <w:p w:rsidR="00A21132" w:rsidRPr="00806D16" w:rsidRDefault="00A21132"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150" w:name="_Toc513416284"/>
      <w:r w:rsidRPr="00DD18DA">
        <w:lastRenderedPageBreak/>
        <w:t>Branch-and-bound methods</w:t>
      </w:r>
      <w:bookmarkEnd w:id="150"/>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151" w:name="_Toc513416285"/>
      <w:r w:rsidRPr="00DD18DA">
        <w:rPr>
          <w:sz w:val="28"/>
        </w:rPr>
        <w:t>Related pattern rule</w:t>
      </w:r>
      <w:bookmarkEnd w:id="151"/>
    </w:p>
    <w:p w:rsidR="00BC67B4" w:rsidRDefault="00BC67B4" w:rsidP="00A43B45">
      <w:pPr>
        <w:pStyle w:val="a4"/>
        <w:spacing w:after="143"/>
        <w:ind w:firstLine="180"/>
        <w:rPr>
          <w:rFonts w:eastAsia="SimSun"/>
          <w:sz w:val="24"/>
          <w:szCs w:val="28"/>
          <w:lang w:eastAsia="zh-CN"/>
        </w:rPr>
      </w:pPr>
      <w:r w:rsidRPr="00BC67B4">
        <w:rPr>
          <w:rFonts w:eastAsia="SimSun"/>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 xml:space="preserve">Figure </w:t>
      </w:r>
      <w:r w:rsidR="00A21132" w:rsidRPr="00A21132">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SimSun"/>
          <w:sz w:val="24"/>
          <w:szCs w:val="28"/>
          <w:lang w:eastAsia="zh-CN"/>
        </w:rPr>
        <w:t xml:space="preserve"> Assume that our algorithm already visited partial schedule (1 </w:t>
      </w:r>
      <w:r w:rsidRPr="00BC67B4">
        <w:rPr>
          <w:rFonts w:eastAsia="SimSun" w:hint="eastAsia"/>
          <w:sz w:val="24"/>
          <w:szCs w:val="28"/>
          <w:lang w:eastAsia="zh-CN"/>
        </w:rPr>
        <w:t>→</w:t>
      </w:r>
      <w:r w:rsidRPr="00BC67B4">
        <w:rPr>
          <w:rFonts w:eastAsia="SimSun"/>
          <w:sz w:val="24"/>
          <w:szCs w:val="28"/>
          <w:lang w:eastAsia="zh-CN"/>
        </w:rPr>
        <w:t xml:space="preserve"> 2) and now we have reached (2 </w:t>
      </w:r>
      <w:r w:rsidRPr="00BC67B4">
        <w:rPr>
          <w:rFonts w:eastAsia="SimSun" w:hint="eastAsia"/>
          <w:sz w:val="24"/>
          <w:szCs w:val="28"/>
          <w:lang w:eastAsia="zh-CN"/>
        </w:rPr>
        <w:t>→</w:t>
      </w:r>
      <w:r w:rsidRPr="00BC67B4">
        <w:rPr>
          <w:rFonts w:eastAsia="SimSun"/>
          <w:sz w:val="24"/>
          <w:szCs w:val="28"/>
          <w:lang w:eastAsia="zh-CN"/>
        </w:rPr>
        <w:t xml:space="preserve"> 1). Note that the two partial schedules contain the same tasks with different orders. If we compare the two partial schedules, we can figure out that (2 </w:t>
      </w:r>
      <w:r w:rsidRPr="00BC67B4">
        <w:rPr>
          <w:rFonts w:eastAsia="SimSun" w:hint="eastAsia"/>
          <w:sz w:val="24"/>
          <w:szCs w:val="28"/>
          <w:lang w:eastAsia="zh-CN"/>
        </w:rPr>
        <w:t>→</w:t>
      </w:r>
      <w:r w:rsidRPr="00BC67B4">
        <w:rPr>
          <w:rFonts w:eastAsia="SimSun"/>
          <w:sz w:val="24"/>
          <w:szCs w:val="28"/>
          <w:lang w:eastAsia="zh-CN"/>
        </w:rPr>
        <w:t xml:space="preserve"> 1) cannot be better than (1 </w:t>
      </w:r>
      <w:r w:rsidRPr="00BC67B4">
        <w:rPr>
          <w:rFonts w:eastAsia="SimSun" w:hint="eastAsia"/>
          <w:sz w:val="24"/>
          <w:szCs w:val="28"/>
          <w:lang w:eastAsia="zh-CN"/>
        </w:rPr>
        <w:t>→</w:t>
      </w:r>
      <w:r w:rsidRPr="00BC67B4">
        <w:rPr>
          <w:rFonts w:eastAsia="SimSun"/>
          <w:sz w:val="24"/>
          <w:szCs w:val="28"/>
          <w:lang w:eastAsia="zh-CN"/>
        </w:rPr>
        <w:t xml:space="preserve"> 2), and thus, we can prune further branches under (2 </w:t>
      </w:r>
      <w:r w:rsidRPr="00BC67B4">
        <w:rPr>
          <w:rFonts w:eastAsia="SimSun" w:hint="eastAsia"/>
          <w:sz w:val="24"/>
          <w:szCs w:val="28"/>
          <w:lang w:eastAsia="zh-CN"/>
        </w:rPr>
        <w:t>→</w:t>
      </w:r>
      <w:r w:rsidRPr="00BC67B4">
        <w:rPr>
          <w:rFonts w:eastAsia="SimSun"/>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BC67B4">
        <w:rPr>
          <w:rFonts w:eastAsia="SimSun"/>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BC67B4">
        <w:rPr>
          <w:rFonts w:eastAsia="SimSun"/>
          <w:sz w:val="24"/>
          <w:szCs w:val="28"/>
          <w:lang w:eastAsia="zh-CN"/>
        </w:rPr>
        <w:t xml:space="preserve">(b) show time charts of partial schedules (1 </w:t>
      </w:r>
      <w:r w:rsidRPr="00BC67B4">
        <w:rPr>
          <w:rFonts w:eastAsia="SimSun" w:hint="eastAsia"/>
          <w:sz w:val="24"/>
          <w:szCs w:val="28"/>
          <w:lang w:eastAsia="zh-CN"/>
        </w:rPr>
        <w:t>→</w:t>
      </w:r>
      <w:r w:rsidRPr="00BC67B4">
        <w:rPr>
          <w:rFonts w:eastAsia="SimSun"/>
          <w:sz w:val="24"/>
          <w:szCs w:val="28"/>
          <w:lang w:eastAsia="zh-CN"/>
        </w:rPr>
        <w:t xml:space="preserve"> 2) and (2 </w:t>
      </w:r>
      <w:r w:rsidRPr="00BC67B4">
        <w:rPr>
          <w:rFonts w:eastAsia="SimSun" w:hint="eastAsia"/>
          <w:sz w:val="24"/>
          <w:szCs w:val="28"/>
          <w:lang w:eastAsia="zh-CN"/>
        </w:rPr>
        <w:t>→</w:t>
      </w:r>
      <w:r w:rsidRPr="00BC67B4">
        <w:rPr>
          <w:rFonts w:eastAsia="SimSun"/>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BC67B4">
        <w:rPr>
          <w:rFonts w:eastAsia="SimSun"/>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SimSun"/>
          <w:sz w:val="24"/>
          <w:szCs w:val="28"/>
          <w:lang w:eastAsia="zh-CN"/>
        </w:rPr>
      </w:pPr>
      <w:r w:rsidRPr="00BC67B4">
        <w:rPr>
          <w:rFonts w:eastAsia="SimSun" w:hint="eastAsia"/>
          <w:sz w:val="24"/>
          <w:szCs w:val="28"/>
          <w:lang w:eastAsia="zh-CN"/>
        </w:rPr>
        <w:t>A</w:t>
      </w:r>
      <w:r w:rsidRPr="00BC67B4">
        <w:rPr>
          <w:rFonts w:eastAsia="SimSun"/>
          <w:sz w:val="24"/>
          <w:szCs w:val="28"/>
          <w:lang w:eastAsia="zh-CN"/>
        </w:rPr>
        <w:t xml:space="preserve">ll flow dependencies are solved </w:t>
      </w:r>
    </w:p>
    <w:p w:rsidR="00BC67B4" w:rsidRDefault="00BC67B4" w:rsidP="00BC67B4">
      <w:pPr>
        <w:pStyle w:val="a4"/>
        <w:numPr>
          <w:ilvl w:val="1"/>
          <w:numId w:val="46"/>
        </w:numPr>
        <w:spacing w:after="143"/>
        <w:rPr>
          <w:rFonts w:eastAsia="SimSun"/>
          <w:sz w:val="24"/>
          <w:szCs w:val="28"/>
          <w:lang w:eastAsia="zh-CN"/>
        </w:rPr>
      </w:pPr>
      <w:r w:rsidRPr="00BC67B4">
        <w:rPr>
          <w:rFonts w:eastAsia="SimSun"/>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SimSun"/>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BC67B4">
        <w:rPr>
          <w:rFonts w:eastAsia="SimSun"/>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BC67B4">
        <w:rPr>
          <w:rFonts w:eastAsia="SimSun"/>
          <w:sz w:val="24"/>
          <w:szCs w:val="28"/>
          <w:lang w:eastAsia="zh-CN"/>
        </w:rPr>
        <w:t>(</w:t>
      </w:r>
      <w:r>
        <w:rPr>
          <w:rFonts w:eastAsiaTheme="minorEastAsia" w:hint="eastAsia"/>
          <w:sz w:val="24"/>
          <w:szCs w:val="28"/>
          <w:lang w:eastAsia="ja-JP"/>
        </w:rPr>
        <w:t>b</w:t>
      </w:r>
      <w:r w:rsidRPr="00BC67B4">
        <w:rPr>
          <w:rFonts w:eastAsia="SimSun"/>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a subset of that in partial schedule (1 </w:t>
      </w:r>
      <w:r w:rsidRPr="00BC67B4">
        <w:rPr>
          <w:rFonts w:eastAsia="SimSun" w:hint="eastAsia"/>
          <w:sz w:val="24"/>
          <w:szCs w:val="28"/>
          <w:lang w:eastAsia="zh-CN"/>
        </w:rPr>
        <w:t>→</w:t>
      </w:r>
      <w:r w:rsidRPr="00BC67B4">
        <w:rPr>
          <w:rFonts w:eastAsia="SimSun"/>
          <w:sz w:val="24"/>
          <w:szCs w:val="28"/>
          <w:lang w:eastAsia="zh-CN"/>
        </w:rPr>
        <w:t xml:space="preserve"> 2). For example, at time ten,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empty, which is a subset of {3}. Then, it is guaranteed that no schedule under partial schedule (2 </w:t>
      </w:r>
      <w:r w:rsidRPr="00BC67B4">
        <w:rPr>
          <w:rFonts w:eastAsia="SimSun" w:hint="eastAsia"/>
          <w:sz w:val="24"/>
          <w:szCs w:val="28"/>
          <w:lang w:eastAsia="zh-CN"/>
        </w:rPr>
        <w:t>→</w:t>
      </w:r>
      <w:r w:rsidRPr="00BC67B4">
        <w:rPr>
          <w:rFonts w:eastAsia="SimSun"/>
          <w:sz w:val="24"/>
          <w:szCs w:val="28"/>
          <w:lang w:eastAsia="zh-CN"/>
        </w:rPr>
        <w:t xml:space="preserve"> 1) is better than the best schedule under (1 </w:t>
      </w:r>
      <w:r w:rsidRPr="00BC67B4">
        <w:rPr>
          <w:rFonts w:eastAsia="SimSun" w:hint="eastAsia"/>
          <w:sz w:val="24"/>
          <w:szCs w:val="28"/>
          <w:lang w:eastAsia="zh-CN"/>
        </w:rPr>
        <w:t>→</w:t>
      </w:r>
      <w:r w:rsidRPr="00BC67B4">
        <w:rPr>
          <w:rFonts w:eastAsia="SimSun"/>
          <w:sz w:val="24"/>
          <w:szCs w:val="28"/>
          <w:lang w:eastAsia="zh-CN"/>
        </w:rPr>
        <w:t xml:space="preserve"> 2), and therefore, branches under (2 </w:t>
      </w:r>
      <w:r w:rsidRPr="00BC67B4">
        <w:rPr>
          <w:rFonts w:eastAsia="SimSun" w:hint="eastAsia"/>
          <w:sz w:val="24"/>
          <w:szCs w:val="28"/>
          <w:lang w:eastAsia="zh-CN"/>
        </w:rPr>
        <w:t>→</w:t>
      </w:r>
      <w:r w:rsidRPr="00BC67B4">
        <w:rPr>
          <w:rFonts w:eastAsia="SimSun"/>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SimSun"/>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ja-JP"/>
        </w:rPr>
        <mc:AlternateContent>
          <mc:Choice Requires="wps">
            <w:drawing>
              <wp:anchor distT="0" distB="0" distL="114300" distR="114300" simplePos="0" relativeHeight="251793408" behindDoc="0" locked="1" layoutInCell="1" allowOverlap="0" wp14:anchorId="3A4DFADA" wp14:editId="5C9D5037">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A21132" w:rsidRDefault="00A21132"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42DA36CC" wp14:editId="48750AFF">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21132" w:rsidRPr="00115C40" w:rsidRDefault="00A21132" w:rsidP="00A43B45">
                            <w:pPr>
                              <w:pStyle w:val="a4"/>
                              <w:ind w:firstLine="200"/>
                              <w:jc w:val="center"/>
                              <w:rPr>
                                <w:sz w:val="24"/>
                                <w:szCs w:val="28"/>
                                <w:lang w:eastAsia="ja-JP"/>
                              </w:rPr>
                            </w:pPr>
                            <w:bookmarkStart w:id="152"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152"/>
                            <w:r w:rsidRPr="00115C40">
                              <w:rPr>
                                <w:sz w:val="24"/>
                                <w:szCs w:val="28"/>
                                <w:lang w:eastAsia="ja-JP"/>
                              </w:rPr>
                              <w:t>: Related patterns</w:t>
                            </w:r>
                          </w:p>
                          <w:p w:rsidR="00A21132" w:rsidRPr="00C11050" w:rsidRDefault="00A21132"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A21132" w:rsidRDefault="00A21132"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42DA36CC" wp14:editId="48750AFF">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1" r:qs="rId52" r:cs="rId53"/>
                              </a:graphicData>
                            </a:graphic>
                          </wp:inline>
                        </w:drawing>
                      </w:r>
                    </w:p>
                    <w:p w:rsidR="00A21132" w:rsidRPr="00115C40" w:rsidRDefault="00A21132" w:rsidP="00A43B45">
                      <w:pPr>
                        <w:pStyle w:val="a4"/>
                        <w:ind w:firstLine="200"/>
                        <w:jc w:val="center"/>
                        <w:rPr>
                          <w:sz w:val="24"/>
                          <w:szCs w:val="28"/>
                          <w:lang w:eastAsia="ja-JP"/>
                        </w:rPr>
                      </w:pPr>
                      <w:bookmarkStart w:id="153"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7</w:t>
                      </w:r>
                      <w:r w:rsidRPr="00115C40">
                        <w:rPr>
                          <w:sz w:val="24"/>
                          <w:szCs w:val="28"/>
                          <w:lang w:eastAsia="ja-JP"/>
                        </w:rPr>
                        <w:fldChar w:fldCharType="end"/>
                      </w:r>
                      <w:bookmarkEnd w:id="153"/>
                      <w:r w:rsidRPr="00115C40">
                        <w:rPr>
                          <w:sz w:val="24"/>
                          <w:szCs w:val="28"/>
                          <w:lang w:eastAsia="ja-JP"/>
                        </w:rPr>
                        <w:t>: Related patterns</w:t>
                      </w:r>
                    </w:p>
                    <w:p w:rsidR="00A21132" w:rsidRPr="00C11050" w:rsidRDefault="00A21132"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54" w:name="_Toc513416286"/>
      <w:r w:rsidRPr="00DD18DA">
        <w:rPr>
          <w:sz w:val="28"/>
        </w:rPr>
        <w:t>Exclusive task branch rule</w:t>
      </w:r>
      <w:bookmarkEnd w:id="154"/>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A21132" w:rsidRPr="00A21132">
        <w:rPr>
          <w:sz w:val="24"/>
          <w:szCs w:val="28"/>
          <w:lang w:eastAsia="ja-JP"/>
        </w:rPr>
        <w:t xml:space="preserve">Figure </w:t>
      </w:r>
      <w:r w:rsidR="00A21132" w:rsidRPr="00A21132">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155" w:name="_Toc513416287"/>
      <w:r w:rsidRPr="00DD18DA">
        <w:rPr>
          <w:sz w:val="28"/>
        </w:rPr>
        <w:t>Reducing Meaningless Idle Time</w:t>
      </w:r>
      <w:bookmarkEnd w:id="155"/>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795456" behindDoc="0" locked="1" layoutInCell="1" allowOverlap="0" wp14:anchorId="1A1B31B6" wp14:editId="204EE3E4">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A21132" w:rsidRDefault="00A21132" w:rsidP="00A43B45">
                            <w:pPr>
                              <w:pStyle w:val="a4"/>
                              <w:ind w:firstLine="200"/>
                              <w:jc w:val="center"/>
                              <w:rPr>
                                <w:sz w:val="28"/>
                                <w:szCs w:val="28"/>
                                <w:lang w:eastAsia="ja-JP"/>
                              </w:rPr>
                            </w:pPr>
                            <w:r>
                              <w:rPr>
                                <w:noProof/>
                                <w:sz w:val="28"/>
                                <w:szCs w:val="28"/>
                                <w:lang w:eastAsia="ja-JP"/>
                              </w:rPr>
                              <w:drawing>
                                <wp:inline distT="0" distB="0" distL="0" distR="0" wp14:anchorId="08837E5B" wp14:editId="37932993">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A21132" w:rsidRPr="00115C40" w:rsidRDefault="00A21132"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A21132" w:rsidRDefault="00A21132" w:rsidP="00A43B45">
                            <w:pPr>
                              <w:pStyle w:val="a4"/>
                              <w:ind w:firstLine="200"/>
                              <w:jc w:val="center"/>
                              <w:rPr>
                                <w:sz w:val="28"/>
                                <w:szCs w:val="28"/>
                                <w:lang w:eastAsia="ja-JP"/>
                              </w:rPr>
                            </w:pPr>
                            <w:r>
                              <w:rPr>
                                <w:noProof/>
                                <w:sz w:val="28"/>
                                <w:szCs w:val="28"/>
                                <w:lang w:eastAsia="ja-JP"/>
                              </w:rPr>
                              <w:drawing>
                                <wp:inline distT="0" distB="0" distL="0" distR="0" wp14:anchorId="23AEAEF1" wp14:editId="7F7A1269">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A21132" w:rsidRPr="00115C40" w:rsidRDefault="00A21132"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A21132" w:rsidRPr="00115C40" w:rsidRDefault="00A21132" w:rsidP="00A43B45">
                            <w:pPr>
                              <w:pStyle w:val="a4"/>
                              <w:ind w:firstLine="200"/>
                              <w:jc w:val="center"/>
                              <w:rPr>
                                <w:sz w:val="24"/>
                                <w:szCs w:val="28"/>
                                <w:lang w:eastAsia="ja-JP"/>
                              </w:rPr>
                            </w:pPr>
                          </w:p>
                          <w:p w:rsidR="00A21132" w:rsidRPr="00115C40" w:rsidRDefault="00A21132" w:rsidP="00A43B45">
                            <w:pPr>
                              <w:pStyle w:val="a4"/>
                              <w:ind w:firstLine="200"/>
                              <w:jc w:val="center"/>
                              <w:rPr>
                                <w:sz w:val="24"/>
                                <w:szCs w:val="28"/>
                                <w:lang w:eastAsia="ja-JP"/>
                              </w:rPr>
                            </w:pPr>
                            <w:bookmarkStart w:id="156"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156"/>
                            <w:r w:rsidRPr="00115C40">
                              <w:rPr>
                                <w:rFonts w:hint="eastAsia"/>
                                <w:sz w:val="24"/>
                                <w:szCs w:val="28"/>
                                <w:lang w:eastAsia="ja-JP"/>
                              </w:rPr>
                              <w:t>.</w:t>
                            </w:r>
                            <w:r w:rsidRPr="00115C40">
                              <w:rPr>
                                <w:sz w:val="24"/>
                                <w:szCs w:val="28"/>
                                <w:lang w:eastAsia="ja-JP"/>
                              </w:rPr>
                              <w:t xml:space="preserve"> Partial schedules with same tasks</w:t>
                            </w:r>
                          </w:p>
                          <w:p w:rsidR="00A21132" w:rsidRPr="00C11050" w:rsidRDefault="00A21132"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A21132" w:rsidRDefault="00A21132" w:rsidP="00A43B45">
                      <w:pPr>
                        <w:pStyle w:val="a4"/>
                        <w:ind w:firstLine="200"/>
                        <w:jc w:val="center"/>
                        <w:rPr>
                          <w:sz w:val="28"/>
                          <w:szCs w:val="28"/>
                          <w:lang w:eastAsia="ja-JP"/>
                        </w:rPr>
                      </w:pPr>
                      <w:r>
                        <w:rPr>
                          <w:noProof/>
                          <w:sz w:val="28"/>
                          <w:szCs w:val="28"/>
                          <w:lang w:eastAsia="ja-JP"/>
                        </w:rPr>
                        <w:drawing>
                          <wp:inline distT="0" distB="0" distL="0" distR="0" wp14:anchorId="08837E5B" wp14:editId="37932993">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A21132" w:rsidRPr="00115C40" w:rsidRDefault="00A21132"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A21132" w:rsidRDefault="00A21132" w:rsidP="00A43B45">
                      <w:pPr>
                        <w:pStyle w:val="a4"/>
                        <w:ind w:firstLine="200"/>
                        <w:jc w:val="center"/>
                        <w:rPr>
                          <w:sz w:val="28"/>
                          <w:szCs w:val="28"/>
                          <w:lang w:eastAsia="ja-JP"/>
                        </w:rPr>
                      </w:pPr>
                      <w:r>
                        <w:rPr>
                          <w:noProof/>
                          <w:sz w:val="28"/>
                          <w:szCs w:val="28"/>
                          <w:lang w:eastAsia="ja-JP"/>
                        </w:rPr>
                        <w:drawing>
                          <wp:inline distT="0" distB="0" distL="0" distR="0" wp14:anchorId="23AEAEF1" wp14:editId="7F7A1269">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A21132" w:rsidRPr="00115C40" w:rsidRDefault="00A21132"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A21132" w:rsidRPr="00115C40" w:rsidRDefault="00A21132" w:rsidP="00A43B45">
                      <w:pPr>
                        <w:pStyle w:val="a4"/>
                        <w:ind w:firstLine="200"/>
                        <w:jc w:val="center"/>
                        <w:rPr>
                          <w:sz w:val="24"/>
                          <w:szCs w:val="28"/>
                          <w:lang w:eastAsia="ja-JP"/>
                        </w:rPr>
                      </w:pPr>
                    </w:p>
                    <w:p w:rsidR="00A21132" w:rsidRPr="00115C40" w:rsidRDefault="00A21132" w:rsidP="00A43B45">
                      <w:pPr>
                        <w:pStyle w:val="a4"/>
                        <w:ind w:firstLine="200"/>
                        <w:jc w:val="center"/>
                        <w:rPr>
                          <w:sz w:val="24"/>
                          <w:szCs w:val="28"/>
                          <w:lang w:eastAsia="ja-JP"/>
                        </w:rPr>
                      </w:pPr>
                      <w:bookmarkStart w:id="157"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Pr>
                          <w:noProof/>
                          <w:sz w:val="24"/>
                          <w:szCs w:val="28"/>
                          <w:lang w:eastAsia="ja-JP"/>
                        </w:rPr>
                        <w:t>28</w:t>
                      </w:r>
                      <w:r w:rsidRPr="00115C40">
                        <w:rPr>
                          <w:sz w:val="24"/>
                          <w:szCs w:val="28"/>
                          <w:lang w:eastAsia="ja-JP"/>
                        </w:rPr>
                        <w:fldChar w:fldCharType="end"/>
                      </w:r>
                      <w:bookmarkEnd w:id="157"/>
                      <w:r w:rsidRPr="00115C40">
                        <w:rPr>
                          <w:rFonts w:hint="eastAsia"/>
                          <w:sz w:val="24"/>
                          <w:szCs w:val="28"/>
                          <w:lang w:eastAsia="ja-JP"/>
                        </w:rPr>
                        <w:t>.</w:t>
                      </w:r>
                      <w:r w:rsidRPr="00115C40">
                        <w:rPr>
                          <w:sz w:val="24"/>
                          <w:szCs w:val="28"/>
                          <w:lang w:eastAsia="ja-JP"/>
                        </w:rPr>
                        <w:t xml:space="preserve"> Partial schedules with same tasks</w:t>
                      </w:r>
                    </w:p>
                    <w:p w:rsidR="00A21132" w:rsidRPr="00C11050" w:rsidRDefault="00A21132"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58" w:name="_Toc513416288"/>
      <w:r w:rsidRPr="00DD18DA">
        <w:rPr>
          <w:sz w:val="28"/>
        </w:rPr>
        <w:lastRenderedPageBreak/>
        <w:t>Lower bound rule</w:t>
      </w:r>
      <w:bookmarkEnd w:id="158"/>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A43B45" w:rsidRPr="00115C40" w:rsidRDefault="00D643FE" w:rsidP="00A43B45">
      <w:pPr>
        <w:pStyle w:val="a4"/>
        <w:spacing w:after="143"/>
        <w:ind w:firstLine="180"/>
        <w:rPr>
          <w:sz w:val="24"/>
          <w:szCs w:val="24"/>
        </w:rPr>
      </w:pPr>
      <m:oMathPara>
        <m:oMathParaPr>
          <m:jc m:val="centerGroup"/>
        </m:oMathParaP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                                                       (15)</m:t>
          </m:r>
        </m:oMath>
      </m:oMathPara>
    </w:p>
    <w:p w:rsidR="00A43B45" w:rsidRPr="00BC67B4" w:rsidRDefault="00D643FE" w:rsidP="00A43B45">
      <w:pPr>
        <w:pStyle w:val="a4"/>
        <w:spacing w:after="143"/>
        <w:ind w:firstLine="180"/>
        <w:rPr>
          <w:sz w:val="24"/>
          <w:szCs w:val="24"/>
          <w:lang w:eastAsia="ja-JP"/>
        </w:rPr>
      </w:pPr>
      <m:oMathPara>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                                                                   (16)</m:t>
          </m:r>
        </m:oMath>
      </m:oMathPara>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A21132" w:rsidRPr="00115C40">
        <w:rPr>
          <w:sz w:val="24"/>
          <w:szCs w:val="28"/>
          <w:lang w:eastAsia="ja-JP"/>
        </w:rPr>
        <w:t xml:space="preserve">Figure </w:t>
      </w:r>
      <w:r w:rsidR="00A21132">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proofErr w:type="spellStart"/>
      <w:r w:rsidRPr="00BC67B4">
        <w:rPr>
          <w:i/>
          <w:sz w:val="24"/>
          <w:szCs w:val="24"/>
          <w:lang w:eastAsia="ja-JP"/>
        </w:rPr>
        <w:t>AT</w:t>
      </w:r>
      <w:r w:rsidRPr="00BC67B4">
        <w:rPr>
          <w:i/>
          <w:sz w:val="24"/>
          <w:szCs w:val="24"/>
          <w:vertAlign w:val="subscript"/>
          <w:lang w:eastAsia="ja-JP"/>
        </w:rPr>
        <w:t>j</w:t>
      </w:r>
      <w:proofErr w:type="spellEnd"/>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proofErr w:type="spellStart"/>
      <w:r w:rsidRPr="00BC67B4">
        <w:rPr>
          <w:i/>
          <w:sz w:val="24"/>
          <w:szCs w:val="24"/>
          <w:lang w:eastAsia="ja-JP"/>
        </w:rPr>
        <w:t>T</w:t>
      </w:r>
      <w:r w:rsidRPr="00BC67B4">
        <w:rPr>
          <w:i/>
          <w:sz w:val="24"/>
          <w:szCs w:val="24"/>
          <w:vertAlign w:val="subscript"/>
          <w:lang w:eastAsia="ja-JP"/>
        </w:rPr>
        <w:t>i</w:t>
      </w:r>
      <w:proofErr w:type="spellEnd"/>
      <w:r w:rsidRPr="00BC67B4">
        <w:rPr>
          <w:sz w:val="24"/>
          <w:szCs w:val="24"/>
          <w:lang w:eastAsia="ja-JP"/>
        </w:rPr>
        <w:t xml:space="preserve"> denote the degree of data parallelism and execution time of task </w:t>
      </w:r>
      <w:proofErr w:type="spellStart"/>
      <w:r w:rsidRPr="00BC67B4">
        <w:rPr>
          <w:i/>
          <w:sz w:val="24"/>
          <w:szCs w:val="24"/>
          <w:lang w:eastAsia="ja-JP"/>
        </w:rPr>
        <w:t>i</w:t>
      </w:r>
      <w:proofErr w:type="spellEnd"/>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Pr="00115C40"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A43B45" w:rsidRPr="00115C40" w:rsidRDefault="00BC67B4" w:rsidP="00A43B45">
      <w:pPr>
        <w:pStyle w:val="a4"/>
        <w:spacing w:after="143"/>
        <w:ind w:firstLine="100"/>
        <w:rPr>
          <w:sz w:val="24"/>
          <w:szCs w:val="24"/>
        </w:rPr>
      </w:pPr>
      <m:oMathPara>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kern w:val="2"/>
              <w:sz w:val="24"/>
              <w:szCs w:val="24"/>
            </w:rPr>
            <m:t xml:space="preserve">                                                   (17)</m:t>
          </m:r>
        </m:oMath>
      </m:oMathPara>
    </w:p>
    <w:p w:rsidR="002854BA" w:rsidRPr="00DD18DA" w:rsidRDefault="002854BA" w:rsidP="00805235">
      <w:pPr>
        <w:pStyle w:val="a4"/>
        <w:spacing w:line="240" w:lineRule="auto"/>
        <w:ind w:firstLine="0"/>
        <w:rPr>
          <w:sz w:val="28"/>
          <w:szCs w:val="28"/>
          <w:lang w:eastAsia="ja-JP"/>
        </w:rPr>
      </w:pPr>
    </w:p>
    <w:p w:rsidR="00A43B45" w:rsidRPr="00DD18DA" w:rsidRDefault="00A43B45" w:rsidP="002854BA">
      <w:pPr>
        <w:pStyle w:val="2"/>
        <w:numPr>
          <w:ilvl w:val="1"/>
          <w:numId w:val="12"/>
        </w:numPr>
        <w:spacing w:after="600"/>
        <w:ind w:left="856" w:hanging="856"/>
      </w:pPr>
      <w:bookmarkStart w:id="159" w:name="_Toc513416289"/>
      <w:r w:rsidRPr="00DD18DA">
        <w:lastRenderedPageBreak/>
        <w:t>Selection rule</w:t>
      </w:r>
      <w:bookmarkEnd w:id="159"/>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Pr="00115C40" w:rsidRDefault="00805235" w:rsidP="00A43B45">
      <w:pPr>
        <w:pStyle w:val="a4"/>
        <w:spacing w:after="143"/>
        <w:ind w:firstLine="180"/>
        <w:rPr>
          <w:rFonts w:eastAsiaTheme="minorEastAsia"/>
          <w:noProof/>
          <w:spacing w:val="0"/>
          <w:kern w:val="2"/>
          <w:sz w:val="24"/>
          <w:szCs w:val="22"/>
          <w:lang w:eastAsia="ja-JP"/>
        </w:rPr>
      </w:pPr>
      <w:r w:rsidRPr="00115C40">
        <w:rPr>
          <w:sz w:val="24"/>
          <w:szCs w:val="28"/>
          <w:lang w:eastAsia="ja-JP"/>
        </w:rPr>
        <w:t>Out of the children, our algorithm selects the child task which has the earliest start time. In case there exist multiple tasks with the same start time, we select a task based on the PCS strategy which was presented in Chapter 4.</w:t>
      </w: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Pr="00115C40" w:rsidRDefault="002854BA" w:rsidP="00805235">
      <w:pPr>
        <w:pStyle w:val="a4"/>
        <w:spacing w:after="143"/>
        <w:ind w:firstLine="180"/>
        <w:jc w:val="center"/>
        <w:rPr>
          <w:sz w:val="24"/>
          <w:szCs w:val="28"/>
          <w:lang w:eastAsia="ja-JP"/>
        </w:rPr>
      </w:pPr>
      <w:bookmarkStart w:id="160" w:name="_Ref512896910"/>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A21132">
        <w:rPr>
          <w:noProof/>
          <w:sz w:val="24"/>
          <w:szCs w:val="28"/>
          <w:lang w:eastAsia="ja-JP"/>
        </w:rPr>
        <w:t>10</w:t>
      </w:r>
      <w:r w:rsidRPr="00115C40">
        <w:rPr>
          <w:sz w:val="24"/>
          <w:szCs w:val="28"/>
          <w:lang w:eastAsia="ja-JP"/>
        </w:rPr>
        <w:fldChar w:fldCharType="end"/>
      </w:r>
      <w:bookmarkEnd w:id="160"/>
      <w:r w:rsidR="00A43B45" w:rsidRPr="00115C40">
        <w:rPr>
          <w:sz w:val="24"/>
          <w:szCs w:val="28"/>
          <w:lang w:eastAsia="ja-JP"/>
        </w:rPr>
        <w:t>. Optimal results for graphs with 10 tasks on 4 cores</w:t>
      </w: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6"/>
              <w:jc w:val="center"/>
              <w:rPr>
                <w:rFonts w:eastAsia="ＭＳ Ｐゴシック"/>
                <w:sz w:val="24"/>
                <w:szCs w:val="28"/>
              </w:rPr>
            </w:pPr>
            <w:r w:rsidRPr="00115C40">
              <w:rPr>
                <w:rFonts w:eastAsia="ＭＳ Ｐゴシック"/>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rFonts w:eastAsia="ＭＳ Ｐゴシック"/>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ＭＳ 明朝"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161" w:name="_Toc513416290"/>
      <w:r w:rsidRPr="00DD18DA">
        <w:lastRenderedPageBreak/>
        <w:t>Experiments</w:t>
      </w:r>
      <w:bookmarkEnd w:id="161"/>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A21132">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A21132">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A21132" w:rsidRPr="00115C40">
        <w:rPr>
          <w:sz w:val="24"/>
          <w:szCs w:val="28"/>
          <w:lang w:eastAsia="ja-JP"/>
        </w:rPr>
        <w:t xml:space="preserve">Table </w:t>
      </w:r>
      <w:r w:rsidR="00A21132">
        <w:rPr>
          <w:noProof/>
          <w:sz w:val="24"/>
          <w:szCs w:val="28"/>
          <w:lang w:eastAsia="ja-JP"/>
        </w:rPr>
        <w:t>10</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SimSun"/>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731324" w:rsidRPr="00115C40" w:rsidRDefault="002854BA" w:rsidP="00963222">
      <w:pPr>
        <w:widowControl/>
        <w:jc w:val="center"/>
        <w:rPr>
          <w:rFonts w:ascii="Times New Roman" w:eastAsiaTheme="minorEastAsia" w:hAnsi="Times New Roman" w:cs="Times New Roman"/>
          <w:spacing w:val="-1"/>
          <w:kern w:val="0"/>
          <w:sz w:val="24"/>
          <w:szCs w:val="28"/>
        </w:rPr>
      </w:pPr>
      <w:bookmarkStart w:id="162" w:name="_Ref512873699"/>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A21132">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162"/>
      <w:r w:rsidRPr="00115C40">
        <w:rPr>
          <w:rFonts w:ascii="Times New Roman" w:hAnsi="Times New Roman" w:cs="Times New Roman"/>
          <w:sz w:val="24"/>
          <w:szCs w:val="28"/>
        </w:rPr>
        <w:t>-a</w:t>
      </w:r>
      <w:r w:rsidR="00731324" w:rsidRPr="00115C40">
        <w:rPr>
          <w:rFonts w:ascii="Times New Roman" w:hAnsi="Times New Roman" w:cs="Times New Roman"/>
          <w:sz w:val="24"/>
          <w:szCs w:val="28"/>
        </w:rPr>
        <w:t xml:space="preserve">. Scheduling results for graphs with 50 tasks on </w:t>
      </w:r>
      <w:r w:rsidRPr="00115C40">
        <w:rPr>
          <w:rFonts w:ascii="Times New Roman" w:hAnsi="Times New Roman" w:cs="Times New Roman"/>
          <w:sz w:val="24"/>
          <w:szCs w:val="28"/>
        </w:rPr>
        <w:t>2</w:t>
      </w:r>
      <w:r w:rsidR="00731324" w:rsidRPr="00115C40">
        <w:rPr>
          <w:rFonts w:ascii="Times New Roman" w:hAnsi="Times New Roman" w:cs="Times New Roman"/>
          <w:sz w:val="24"/>
          <w:szCs w:val="28"/>
        </w:rPr>
        <w:t xml:space="preserve"> cores obtained by B&amp;B</w:t>
      </w:r>
      <w:r w:rsidR="00963222" w:rsidRPr="00115C40">
        <w:rPr>
          <w:rFonts w:ascii="Times New Roman" w:hAnsi="Times New Roman" w:cs="Times New Roman"/>
          <w:sz w:val="24"/>
          <w:szCs w:val="28"/>
        </w:rPr>
        <w:t xml:space="preserve"> </w:t>
      </w:r>
      <w:r w:rsidR="00963222" w:rsidRPr="00115C40">
        <w:rPr>
          <w:rFonts w:ascii="Times New Roman" w:eastAsia="ＭＳ Ｐゴシック"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938" w:type="dxa"/>
        <w:tblInd w:w="392" w:type="dxa"/>
        <w:tblLayout w:type="fixed"/>
        <w:tblLook w:val="04A0" w:firstRow="1" w:lastRow="0" w:firstColumn="1" w:lastColumn="0" w:noHBand="0" w:noVBand="1"/>
      </w:tblPr>
      <w:tblGrid>
        <w:gridCol w:w="1417"/>
        <w:gridCol w:w="993"/>
        <w:gridCol w:w="1134"/>
        <w:gridCol w:w="992"/>
        <w:gridCol w:w="1134"/>
        <w:gridCol w:w="992"/>
        <w:gridCol w:w="1276"/>
      </w:tblGrid>
      <w:tr w:rsidR="00731324" w:rsidRPr="00115C40" w:rsidTr="007E4318">
        <w:trPr>
          <w:trHeight w:hRule="exact" w:val="113"/>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Graph</w:t>
            </w:r>
          </w:p>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IDs</w:t>
            </w:r>
            <w:r w:rsidRPr="00115C40">
              <w:rPr>
                <w:rFonts w:ascii="Times New Roman" w:eastAsia="SimSun" w:hAnsi="Times New Roman" w:cs="Times New Roman"/>
                <w:color w:val="000000"/>
                <w:kern w:val="0"/>
                <w:sz w:val="22"/>
                <w:szCs w:val="24"/>
                <w:lang w:eastAsia="zh-CN"/>
              </w:rPr>
              <w:t xml:space="preserve">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Schedule Lengt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Pr="00115C40">
              <w:rPr>
                <w:rFonts w:ascii="Times New Roman" w:eastAsia="SimSun" w:hAnsi="Times New Roman" w:cs="Times New Roman"/>
                <w:color w:val="000000"/>
                <w:kern w:val="0"/>
                <w:sz w:val="22"/>
                <w:szCs w:val="24"/>
                <w:lang w:eastAsia="zh-CN"/>
              </w:rPr>
              <w:t xml:space="preserve"> </w:t>
            </w: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245"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7E4318">
        <w:trPr>
          <w:trHeight w:hRule="exact" w:val="1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PC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Dual-</w:t>
            </w:r>
          </w:p>
          <w:p w:rsidR="00731324" w:rsidRPr="00115C40" w:rsidRDefault="00731324" w:rsidP="00731324">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731324" w:rsidRPr="00115C40" w:rsidRDefault="00731324"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7E4318">
        <w:trPr>
          <w:trHeight w:val="381"/>
        </w:trPr>
        <w:tc>
          <w:tcPr>
            <w:tcW w:w="1417"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276"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7E4318">
        <w:trPr>
          <w:trHeight w:val="284"/>
        </w:trPr>
        <w:tc>
          <w:tcPr>
            <w:tcW w:w="141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0</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03</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03</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96</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96</w:t>
            </w:r>
          </w:p>
        </w:tc>
        <w:tc>
          <w:tcPr>
            <w:tcW w:w="992"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96</w:t>
            </w:r>
          </w:p>
        </w:tc>
        <w:tc>
          <w:tcPr>
            <w:tcW w:w="127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1</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3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3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23</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6</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6</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3</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2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7</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7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7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7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9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9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46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46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465</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40</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3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3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7</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4</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4</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4</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8</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3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3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29</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428</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7E4318">
        <w:trPr>
          <w:trHeight w:val="284"/>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8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86</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2</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2</w:t>
            </w:r>
          </w:p>
        </w:tc>
        <w:tc>
          <w:tcPr>
            <w:tcW w:w="127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bl>
    <w:p w:rsidR="00731324" w:rsidRPr="00115C40" w:rsidRDefault="00731324" w:rsidP="00A43B45">
      <w:pPr>
        <w:pStyle w:val="a4"/>
        <w:spacing w:after="143"/>
        <w:ind w:firstLine="180"/>
        <w:jc w:val="center"/>
        <w:rPr>
          <w:sz w:val="24"/>
          <w:szCs w:val="28"/>
          <w:lang w:eastAsia="ja-JP"/>
        </w:rPr>
      </w:pPr>
    </w:p>
    <w:p w:rsidR="00731324" w:rsidRPr="00115C40" w:rsidRDefault="002854BA" w:rsidP="00963222">
      <w:pPr>
        <w:widowControl/>
        <w:jc w:val="center"/>
        <w:rPr>
          <w:rFonts w:ascii="Times New Roman" w:eastAsiaTheme="minorEastAsia" w:hAnsi="Times New Roman" w:cs="Times New Roman"/>
          <w:spacing w:val="-1"/>
          <w:kern w:val="0"/>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szCs w:val="28"/>
        </w:rPr>
        <w:t xml:space="preserve">Table </w:t>
      </w:r>
      <w:r w:rsidR="00A21132">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hAnsi="Times New Roman" w:cs="Times New Roman"/>
          <w:sz w:val="24"/>
          <w:szCs w:val="28"/>
        </w:rPr>
        <w:t>-b</w:t>
      </w:r>
      <w:r w:rsidR="00731324" w:rsidRPr="00115C40">
        <w:rPr>
          <w:rFonts w:ascii="Times New Roman" w:hAnsi="Times New Roman" w:cs="Times New Roman"/>
          <w:sz w:val="24"/>
          <w:szCs w:val="28"/>
        </w:rPr>
        <w:t xml:space="preserve">. Scheduling results for graphs with 50 tasks on 4 cores </w:t>
      </w:r>
      <w:r w:rsidR="00963222" w:rsidRPr="00115C40">
        <w:rPr>
          <w:rFonts w:ascii="Times New Roman" w:hAnsi="Times New Roman" w:cs="Times New Roman"/>
          <w:sz w:val="24"/>
          <w:szCs w:val="28"/>
        </w:rPr>
        <w:t xml:space="preserve">obtained by B&amp;B </w:t>
      </w:r>
      <w:r w:rsidR="00963222" w:rsidRPr="00115C40">
        <w:rPr>
          <w:rFonts w:ascii="Times New Roman" w:eastAsia="ＭＳ Ｐゴシック" w:hAnsi="Times New Roman" w:cs="Times New Roman"/>
          <w:color w:val="000000"/>
          <w:kern w:val="0"/>
          <w:sz w:val="24"/>
          <w:szCs w:val="28"/>
        </w:rPr>
        <w:t>(Partial version)</w:t>
      </w:r>
      <w:r w:rsidR="00963222" w:rsidRPr="00115C40">
        <w:rPr>
          <w:rFonts w:ascii="Times New Roman" w:eastAsiaTheme="minorEastAsia" w:hAnsi="Times New Roman" w:cs="Times New Roman"/>
          <w:spacing w:val="-1"/>
          <w:kern w:val="0"/>
          <w:sz w:val="24"/>
          <w:szCs w:val="28"/>
        </w:rPr>
        <w:t xml:space="preserve"> </w:t>
      </w:r>
    </w:p>
    <w:tbl>
      <w:tblPr>
        <w:tblW w:w="7866" w:type="dxa"/>
        <w:tblInd w:w="403" w:type="dxa"/>
        <w:tblLook w:val="04A0" w:firstRow="1" w:lastRow="0" w:firstColumn="1" w:lastColumn="0" w:noHBand="0" w:noVBand="1"/>
      </w:tblPr>
      <w:tblGrid>
        <w:gridCol w:w="1421"/>
        <w:gridCol w:w="1052"/>
        <w:gridCol w:w="1056"/>
        <w:gridCol w:w="1052"/>
        <w:gridCol w:w="1052"/>
        <w:gridCol w:w="1052"/>
        <w:gridCol w:w="1181"/>
      </w:tblGrid>
      <w:tr w:rsidR="00731324" w:rsidRPr="00115C40" w:rsidTr="00F811D8">
        <w:trPr>
          <w:trHeight w:hRule="exact" w:val="113"/>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Task graph IDs</w:t>
            </w:r>
          </w:p>
        </w:tc>
        <w:tc>
          <w:tcPr>
            <w:tcW w:w="52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731324">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SimSun"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SimSun" w:hAnsi="Times New Roman" w:cs="Times New Roman"/>
                <w:color w:val="000000"/>
                <w:kern w:val="0"/>
                <w:sz w:val="22"/>
                <w:szCs w:val="24"/>
                <w:lang w:eastAsia="zh-CN"/>
              </w:rPr>
              <w:t xml:space="preserve"> </w:t>
            </w: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r>
      <w:tr w:rsidR="00731324"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526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r>
      <w:tr w:rsidR="006E56DF" w:rsidRPr="00115C40" w:rsidTr="00F811D8">
        <w:trPr>
          <w:trHeight w:hRule="exact" w:val="11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SimSun" w:hAnsi="Times New Roman" w:cs="Times New Roman"/>
                <w:color w:val="000000"/>
                <w:kern w:val="0"/>
                <w:sz w:val="22"/>
                <w:szCs w:val="24"/>
                <w:lang w:eastAsia="zh-CN"/>
              </w:rPr>
            </w:pP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PCS</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5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GA</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731324">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81"/>
        </w:trPr>
        <w:tc>
          <w:tcPr>
            <w:tcW w:w="142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05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731324">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75"/>
        </w:trPr>
        <w:tc>
          <w:tcPr>
            <w:tcW w:w="142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0</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8</w:t>
            </w:r>
          </w:p>
        </w:tc>
        <w:tc>
          <w:tcPr>
            <w:tcW w:w="105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7</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9</w:t>
            </w:r>
          </w:p>
        </w:tc>
        <w:tc>
          <w:tcPr>
            <w:tcW w:w="105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55</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8</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20</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1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03</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0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0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2</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3</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2</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2</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3</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4</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5</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1</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14</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6</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5</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3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2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04</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9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9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75</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70</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66</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5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6</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4</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4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3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X</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8</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09</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07</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90</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7</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8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9</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27</w:t>
            </w:r>
          </w:p>
        </w:tc>
        <w:tc>
          <w:tcPr>
            <w:tcW w:w="105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6</w:t>
            </w:r>
          </w:p>
        </w:tc>
        <w:tc>
          <w:tcPr>
            <w:tcW w:w="105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18</w:t>
            </w:r>
          </w:p>
        </w:tc>
        <w:tc>
          <w:tcPr>
            <w:tcW w:w="105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14</w:t>
            </w:r>
          </w:p>
        </w:tc>
        <w:tc>
          <w:tcPr>
            <w:tcW w:w="10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731324">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1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731324">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w:t>
            </w:r>
          </w:p>
        </w:tc>
      </w:tr>
    </w:tbl>
    <w:p w:rsidR="00963222" w:rsidRPr="00115C40" w:rsidRDefault="00963222">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szCs w:val="28"/>
        </w:rPr>
        <w:t xml:space="preserve">Table </w:t>
      </w:r>
      <w:r w:rsidR="00A21132">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c</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w:t>
      </w:r>
      <w:r w:rsidRPr="00115C40">
        <w:rPr>
          <w:rFonts w:ascii="Times New Roman" w:eastAsiaTheme="minorEastAsia" w:hAnsi="Times New Roman" w:cs="Times New Roman"/>
          <w:sz w:val="24"/>
          <w:szCs w:val="28"/>
        </w:rPr>
        <w:t>8</w:t>
      </w:r>
      <w:r w:rsidR="00731324" w:rsidRPr="00115C40">
        <w:rPr>
          <w:rFonts w:ascii="Times New Roman" w:eastAsiaTheme="minorEastAsia" w:hAnsi="Times New Roman" w:cs="Times New Roman"/>
          <w:sz w:val="24"/>
          <w:szCs w:val="28"/>
        </w:rPr>
        <w:t xml:space="preserve">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ＭＳ Ｐゴシック" w:hAnsi="Times New Roman" w:cs="Times New Roman"/>
          <w:color w:val="000000"/>
          <w:kern w:val="0"/>
          <w:sz w:val="24"/>
          <w:szCs w:val="28"/>
        </w:rPr>
        <w:t>(Partial version)</w:t>
      </w:r>
    </w:p>
    <w:tbl>
      <w:tblPr>
        <w:tblW w:w="7754" w:type="dxa"/>
        <w:tblInd w:w="481" w:type="dxa"/>
        <w:tblLook w:val="04A0" w:firstRow="1" w:lastRow="0" w:firstColumn="1" w:lastColumn="0" w:noHBand="0" w:noVBand="1"/>
      </w:tblPr>
      <w:tblGrid>
        <w:gridCol w:w="1360"/>
        <w:gridCol w:w="1006"/>
        <w:gridCol w:w="1010"/>
        <w:gridCol w:w="1006"/>
        <w:gridCol w:w="1006"/>
        <w:gridCol w:w="1185"/>
        <w:gridCol w:w="1181"/>
      </w:tblGrid>
      <w:tr w:rsidR="00731324" w:rsidRPr="00115C40" w:rsidTr="00F811D8">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SimSun"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r w:rsidR="00731324" w:rsidRPr="00115C40">
              <w:rPr>
                <w:rFonts w:ascii="Times New Roman" w:eastAsia="SimSun" w:hAnsi="Times New Roman" w:cs="Times New Roman"/>
                <w:color w:val="000000"/>
                <w:kern w:val="0"/>
                <w:sz w:val="22"/>
                <w:szCs w:val="24"/>
                <w:lang w:eastAsia="zh-CN"/>
              </w:rPr>
              <w:t xml:space="preserve"> </w:t>
            </w: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6E56DF" w:rsidRPr="00115C40" w:rsidTr="00F811D8">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2"/>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6E56DF"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39</w:t>
            </w:r>
          </w:p>
        </w:tc>
        <w:tc>
          <w:tcPr>
            <w:tcW w:w="118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2</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25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4</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8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3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3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65</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7,21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47</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4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79</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7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31</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3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06</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96</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0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3,700</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33</w:t>
            </w:r>
          </w:p>
        </w:tc>
        <w:tc>
          <w:tcPr>
            <w:tcW w:w="11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3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89</w:t>
            </w:r>
          </w:p>
        </w:tc>
        <w:tc>
          <w:tcPr>
            <w:tcW w:w="118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3</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699 \h </w:instrText>
      </w:r>
      <w:r w:rsidR="00DD18DA" w:rsidRPr="00115C40">
        <w:rPr>
          <w:rFonts w:ascii="Times New Roman" w:hAnsi="Times New Roman" w:cs="Times New Roman"/>
          <w:sz w:val="24"/>
          <w:szCs w:val="28"/>
        </w:rPr>
        <w:instrText xml:space="preserve">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115C40">
        <w:rPr>
          <w:rFonts w:ascii="Times New Roman" w:hAnsi="Times New Roman" w:cs="Times New Roman"/>
          <w:sz w:val="24"/>
          <w:szCs w:val="28"/>
        </w:rPr>
        <w:t xml:space="preserve">Table </w:t>
      </w:r>
      <w:r w:rsidR="00A21132">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d</w:t>
      </w:r>
      <w:r w:rsidRPr="00115C40">
        <w:rPr>
          <w:rFonts w:ascii="Times New Roman" w:hAnsi="Times New Roman" w:cs="Times New Roman"/>
          <w:sz w:val="24"/>
          <w:szCs w:val="28"/>
        </w:rPr>
        <w:t>.</w:t>
      </w:r>
      <w:r w:rsidR="00731324" w:rsidRPr="00115C40">
        <w:rPr>
          <w:rFonts w:ascii="Times New Roman" w:hAnsi="Times New Roman" w:cs="Times New Roman"/>
          <w:sz w:val="24"/>
          <w:szCs w:val="28"/>
        </w:rPr>
        <w:t xml:space="preserve">. Schedule lengths for task graphs with </w:t>
      </w:r>
      <w:r w:rsidRPr="00115C40">
        <w:rPr>
          <w:rFonts w:ascii="Times New Roman" w:hAnsi="Times New Roman" w:cs="Times New Roman"/>
          <w:sz w:val="24"/>
          <w:szCs w:val="28"/>
        </w:rPr>
        <w:t xml:space="preserve">50 </w:t>
      </w:r>
      <w:r w:rsidR="00731324" w:rsidRPr="00115C40">
        <w:rPr>
          <w:rFonts w:ascii="Times New Roman" w:hAnsi="Times New Roman" w:cs="Times New Roman"/>
          <w:sz w:val="24"/>
          <w:szCs w:val="28"/>
        </w:rPr>
        <w:t>tasks</w:t>
      </w:r>
      <w:r w:rsidR="00731324" w:rsidRPr="00115C40">
        <w:rPr>
          <w:rFonts w:ascii="Times New Roman" w:eastAsiaTheme="minorEastAsia" w:hAnsi="Times New Roman" w:cs="Times New Roman"/>
          <w:sz w:val="24"/>
          <w:szCs w:val="28"/>
        </w:rPr>
        <w:t xml:space="preserve"> on 16 cores</w:t>
      </w:r>
    </w:p>
    <w:p w:rsidR="00731324" w:rsidRPr="00115C40" w:rsidRDefault="00963222" w:rsidP="00731324">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 xml:space="preserve">obtained by B&amp;B </w:t>
      </w:r>
      <w:r w:rsidRPr="00115C40">
        <w:rPr>
          <w:rFonts w:ascii="Times New Roman" w:eastAsia="ＭＳ Ｐゴシック" w:hAnsi="Times New Roman" w:cs="Times New Roman"/>
          <w:color w:val="000000"/>
          <w:kern w:val="0"/>
          <w:sz w:val="24"/>
          <w:szCs w:val="28"/>
        </w:rPr>
        <w:t>(Partial version)</w:t>
      </w:r>
    </w:p>
    <w:tbl>
      <w:tblPr>
        <w:tblW w:w="7713" w:type="dxa"/>
        <w:tblInd w:w="481" w:type="dxa"/>
        <w:tblLook w:val="04A0" w:firstRow="1" w:lastRow="0" w:firstColumn="1" w:lastColumn="0" w:noHBand="0" w:noVBand="1"/>
      </w:tblPr>
      <w:tblGrid>
        <w:gridCol w:w="1388"/>
        <w:gridCol w:w="1028"/>
        <w:gridCol w:w="1032"/>
        <w:gridCol w:w="1028"/>
        <w:gridCol w:w="1028"/>
        <w:gridCol w:w="1028"/>
        <w:gridCol w:w="1181"/>
      </w:tblGrid>
      <w:tr w:rsidR="00731324" w:rsidRPr="00115C40" w:rsidTr="00F811D8">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Runtime</w:t>
            </w:r>
          </w:p>
          <w:p w:rsidR="00731324" w:rsidRPr="00115C40" w:rsidRDefault="006E56DF" w:rsidP="006E56DF">
            <w:pPr>
              <w:widowControl/>
              <w:jc w:val="center"/>
              <w:rPr>
                <w:rFonts w:ascii="Times New Roman" w:eastAsia="SimSun" w:hAnsi="Times New Roman" w:cs="Times New Roman"/>
                <w:color w:val="000000"/>
                <w:kern w:val="0"/>
                <w:sz w:val="22"/>
                <w:szCs w:val="24"/>
                <w:lang w:eastAsia="zh-CN"/>
              </w:rPr>
            </w:pPr>
            <w:r w:rsidRPr="00115C40">
              <w:rPr>
                <w:rFonts w:ascii="Times New Roman" w:eastAsiaTheme="minorEastAsia" w:hAnsi="Times New Roman" w:cs="Times New Roman"/>
                <w:color w:val="000000"/>
                <w:kern w:val="0"/>
                <w:sz w:val="22"/>
                <w:szCs w:val="24"/>
              </w:rPr>
              <w:t>12 hour</w:t>
            </w: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6E56DF" w:rsidRPr="00115C40" w:rsidTr="00F811D8">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2"/>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SimSun" w:hAnsi="Times New Roman" w:cs="Times New Roman"/>
                <w:color w:val="000000"/>
                <w:kern w:val="0"/>
                <w:sz w:val="22"/>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2"/>
                <w:szCs w:val="24"/>
              </w:rPr>
            </w:pPr>
            <w:r w:rsidRPr="00115C40">
              <w:rPr>
                <w:rFonts w:ascii="Times New Roman" w:eastAsiaTheme="minorEastAsia" w:hAnsi="Times New Roman" w:cs="Times New Roman"/>
                <w:color w:val="000000"/>
                <w:kern w:val="0"/>
                <w:sz w:val="22"/>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2"/>
                <w:szCs w:val="24"/>
                <w:lang w:eastAsia="zh-CN"/>
              </w:rPr>
            </w:pPr>
          </w:p>
        </w:tc>
      </w:tr>
      <w:tr w:rsidR="00731324" w:rsidRPr="00115C40" w:rsidTr="002854BA">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1</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680</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93</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2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14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6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9</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5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54</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6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X</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319</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lt; 1</w:t>
            </w:r>
          </w:p>
        </w:tc>
      </w:tr>
      <w:tr w:rsidR="00731324" w:rsidRPr="00115C40" w:rsidTr="002854BA">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2"/>
                <w:szCs w:val="24"/>
                <w:lang w:eastAsia="zh-CN"/>
              </w:rPr>
            </w:pPr>
            <w:r w:rsidRPr="00115C40">
              <w:rPr>
                <w:rFonts w:ascii="Times New Roman" w:eastAsia="SimSun" w:hAnsi="Times New Roman" w:cs="Times New Roman"/>
                <w:color w:val="9C0006"/>
                <w:kern w:val="0"/>
                <w:sz w:val="22"/>
                <w:szCs w:val="24"/>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27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2"/>
                <w:szCs w:val="24"/>
                <w:lang w:eastAsia="zh-CN"/>
              </w:rPr>
            </w:pPr>
            <w:r w:rsidRPr="00115C40">
              <w:rPr>
                <w:rFonts w:ascii="Times New Roman" w:eastAsia="SimSun" w:hAnsi="Times New Roman" w:cs="Times New Roman"/>
                <w:color w:val="000000"/>
                <w:kern w:val="0"/>
                <w:sz w:val="22"/>
                <w:szCs w:val="24"/>
                <w:lang w:eastAsia="zh-CN"/>
              </w:rPr>
              <w:t>149</w:t>
            </w:r>
          </w:p>
        </w:tc>
      </w:tr>
    </w:tbl>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50 tasks are shown in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A21132" w:rsidRPr="00A21132">
        <w:rPr>
          <w:sz w:val="24"/>
          <w:szCs w:val="24"/>
        </w:rPr>
        <w:t xml:space="preserve">Table </w:t>
      </w:r>
      <w:r w:rsidR="00A21132" w:rsidRPr="00A21132">
        <w:rPr>
          <w:noProof/>
          <w:sz w:val="24"/>
          <w:szCs w:val="24"/>
        </w:rPr>
        <w:t>11</w:t>
      </w:r>
      <w:r w:rsidRPr="00115C40">
        <w:rPr>
          <w:sz w:val="24"/>
          <w:szCs w:val="24"/>
        </w:rPr>
        <w:fldChar w:fldCharType="end"/>
      </w:r>
      <w:r w:rsidR="00115C40">
        <w:rPr>
          <w:rFonts w:hint="eastAsia"/>
          <w:sz w:val="24"/>
          <w:szCs w:val="24"/>
          <w:lang w:eastAsia="ja-JP"/>
        </w:rPr>
        <w:t xml:space="preserve"> </w:t>
      </w:r>
      <w:r w:rsidRPr="00115C40">
        <w:rPr>
          <w:rFonts w:eastAsia="SimSun"/>
          <w:sz w:val="24"/>
          <w:szCs w:val="24"/>
          <w:lang w:eastAsia="zh-CN"/>
        </w:rPr>
        <w:t xml:space="preserve">(The full version of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r w:rsidR="00A21132" w:rsidRPr="00A21132">
        <w:rPr>
          <w:sz w:val="24"/>
          <w:szCs w:val="24"/>
        </w:rPr>
        <w:t xml:space="preserve">Table </w:t>
      </w:r>
      <w:r w:rsidR="00A21132" w:rsidRPr="00A21132">
        <w:rPr>
          <w:noProof/>
          <w:sz w:val="24"/>
          <w:szCs w:val="24"/>
        </w:rPr>
        <w:t>11</w:t>
      </w:r>
      <w:r w:rsidRPr="00115C40">
        <w:rPr>
          <w:sz w:val="24"/>
          <w:szCs w:val="24"/>
        </w:rPr>
        <w:fldChar w:fldCharType="end"/>
      </w:r>
      <w:r w:rsidRPr="00115C40">
        <w:rPr>
          <w:rFonts w:eastAsia="SimSun"/>
          <w:sz w:val="24"/>
          <w:szCs w:val="24"/>
          <w:lang w:eastAsia="zh-CN"/>
        </w:rPr>
        <w:t xml:space="preserve"> are show in appendix A-</w:t>
      </w:r>
      <w:r w:rsidRPr="00115C40">
        <w:rPr>
          <w:rFonts w:eastAsiaTheme="minorEastAsia"/>
          <w:sz w:val="24"/>
          <w:szCs w:val="24"/>
          <w:lang w:eastAsia="ja-JP"/>
        </w:rPr>
        <w:t>5</w:t>
      </w:r>
      <w:r w:rsidRPr="00115C40">
        <w:rPr>
          <w:rFonts w:eastAsia="SimSun"/>
          <w:sz w:val="24"/>
          <w:szCs w:val="24"/>
          <w:lang w:eastAsia="zh-CN"/>
        </w:rPr>
        <w:t>)</w:t>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ja-JP"/>
        </w:rPr>
        <mc:AlternateContent>
          <mc:Choice Requires="wps">
            <w:drawing>
              <wp:anchor distT="0" distB="0" distL="114300" distR="114300" simplePos="0" relativeHeight="251843584" behindDoc="0" locked="1" layoutInCell="1" allowOverlap="0" wp14:anchorId="509474EC" wp14:editId="6A5653DB">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A21132" w:rsidRPr="00963222" w:rsidRDefault="00A21132" w:rsidP="007E4318">
                            <w:pPr>
                              <w:pStyle w:val="a4"/>
                              <w:ind w:firstLine="200"/>
                              <w:jc w:val="center"/>
                              <w:rPr>
                                <w:sz w:val="28"/>
                                <w:szCs w:val="28"/>
                                <w:lang w:eastAsia="ja-JP"/>
                              </w:rPr>
                            </w:pPr>
                            <w:r w:rsidRPr="00963222">
                              <w:rPr>
                                <w:noProof/>
                                <w:sz w:val="28"/>
                                <w:szCs w:val="28"/>
                                <w:lang w:eastAsia="ja-JP"/>
                              </w:rPr>
                              <w:drawing>
                                <wp:inline distT="0" distB="0" distL="0" distR="0" wp14:anchorId="6A2C1F41" wp14:editId="39B7E6E4">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A21132" w:rsidRPr="00115C40" w:rsidRDefault="00A21132" w:rsidP="00115C40">
                            <w:pPr>
                              <w:autoSpaceDE w:val="0"/>
                              <w:autoSpaceDN w:val="0"/>
                              <w:adjustRightInd w:val="0"/>
                              <w:jc w:val="center"/>
                              <w:rPr>
                                <w:rFonts w:ascii="Times New Roman" w:eastAsiaTheme="minorEastAsia" w:hAnsi="Times New Roman" w:cs="Times New Roman"/>
                                <w:kern w:val="0"/>
                                <w:sz w:val="24"/>
                                <w:szCs w:val="28"/>
                              </w:rPr>
                            </w:pPr>
                            <w:bookmarkStart w:id="163"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63"/>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A21132" w:rsidRPr="00115C40" w:rsidRDefault="00A21132" w:rsidP="00115C40">
                            <w:pPr>
                              <w:pStyle w:val="a4"/>
                              <w:ind w:firstLine="200"/>
                              <w:jc w:val="center"/>
                              <w:rPr>
                                <w:sz w:val="24"/>
                                <w:szCs w:val="28"/>
                                <w:lang w:eastAsia="ja-JP"/>
                              </w:rPr>
                            </w:pPr>
                            <w:r w:rsidRPr="00115C40">
                              <w:rPr>
                                <w:rFonts w:eastAsiaTheme="minorEastAsia"/>
                                <w:sz w:val="24"/>
                                <w:szCs w:val="28"/>
                              </w:rPr>
                              <w:t>task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A21132" w:rsidRPr="00963222" w:rsidRDefault="00A21132" w:rsidP="007E4318">
                      <w:pPr>
                        <w:pStyle w:val="a4"/>
                        <w:ind w:firstLine="200"/>
                        <w:jc w:val="center"/>
                        <w:rPr>
                          <w:sz w:val="28"/>
                          <w:szCs w:val="28"/>
                          <w:lang w:eastAsia="ja-JP"/>
                        </w:rPr>
                      </w:pPr>
                      <w:r w:rsidRPr="00963222">
                        <w:rPr>
                          <w:noProof/>
                          <w:sz w:val="28"/>
                          <w:szCs w:val="28"/>
                          <w:lang w:eastAsia="ja-JP"/>
                        </w:rPr>
                        <w:drawing>
                          <wp:inline distT="0" distB="0" distL="0" distR="0" wp14:anchorId="6A2C1F41" wp14:editId="39B7E6E4">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A21132" w:rsidRPr="00115C40" w:rsidRDefault="00A21132" w:rsidP="00115C40">
                      <w:pPr>
                        <w:autoSpaceDE w:val="0"/>
                        <w:autoSpaceDN w:val="0"/>
                        <w:adjustRightInd w:val="0"/>
                        <w:jc w:val="center"/>
                        <w:rPr>
                          <w:rFonts w:ascii="Times New Roman" w:eastAsiaTheme="minorEastAsia" w:hAnsi="Times New Roman" w:cs="Times New Roman"/>
                          <w:kern w:val="0"/>
                          <w:sz w:val="24"/>
                          <w:szCs w:val="28"/>
                        </w:rPr>
                      </w:pPr>
                      <w:bookmarkStart w:id="164"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64"/>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A21132" w:rsidRPr="00115C40" w:rsidRDefault="00A21132" w:rsidP="00115C40">
                      <w:pPr>
                        <w:pStyle w:val="a4"/>
                        <w:ind w:firstLine="200"/>
                        <w:jc w:val="center"/>
                        <w:rPr>
                          <w:sz w:val="24"/>
                          <w:szCs w:val="28"/>
                          <w:lang w:eastAsia="ja-JP"/>
                        </w:rPr>
                      </w:pPr>
                      <w:r w:rsidRPr="00115C40">
                        <w:rPr>
                          <w:rFonts w:eastAsiaTheme="minorEastAsia"/>
                          <w:sz w:val="24"/>
                          <w:szCs w:val="28"/>
                        </w:rPr>
                        <w:t>task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63222" w:rsidRPr="00115C40" w:rsidRDefault="002854BA" w:rsidP="002854BA">
      <w:pPr>
        <w:pStyle w:val="ae"/>
        <w:jc w:val="center"/>
        <w:rPr>
          <w:rFonts w:ascii="Times New Roman" w:eastAsiaTheme="minorEastAsia" w:hAnsi="Times New Roman" w:cs="Times New Roman"/>
          <w:b w:val="0"/>
          <w:sz w:val="24"/>
          <w:szCs w:val="28"/>
        </w:rPr>
      </w:pPr>
      <w:bookmarkStart w:id="165" w:name="_Ref512873791"/>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A21132">
        <w:rPr>
          <w:rFonts w:ascii="Times New Roman" w:hAnsi="Times New Roman" w:cs="Times New Roman"/>
          <w:b w:val="0"/>
          <w:noProof/>
          <w:sz w:val="24"/>
        </w:rPr>
        <w:t>12</w:t>
      </w:r>
      <w:r w:rsidRPr="00115C40">
        <w:rPr>
          <w:rFonts w:ascii="Times New Roman" w:hAnsi="Times New Roman" w:cs="Times New Roman"/>
          <w:b w:val="0"/>
          <w:sz w:val="24"/>
        </w:rPr>
        <w:fldChar w:fldCharType="end"/>
      </w:r>
      <w:bookmarkEnd w:id="165"/>
      <w:r w:rsidRPr="00115C40">
        <w:rPr>
          <w:rFonts w:ascii="Times New Roman" w:eastAsiaTheme="minorEastAsia" w:hAnsi="Times New Roman" w:cs="Times New Roman"/>
          <w:b w:val="0"/>
          <w:sz w:val="24"/>
        </w:rPr>
        <w:t>-a</w:t>
      </w:r>
      <w:r w:rsidR="00731324" w:rsidRPr="00115C40">
        <w:rPr>
          <w:rFonts w:ascii="Times New Roman" w:hAnsi="Times New Roman" w:cs="Times New Roman"/>
          <w:b w:val="0"/>
          <w:sz w:val="24"/>
          <w:szCs w:val="28"/>
        </w:rPr>
        <w:t>. Schedule lengths for task graphs with 100 tasks</w:t>
      </w:r>
      <w:r w:rsidR="00731324" w:rsidRPr="00115C40">
        <w:rPr>
          <w:rFonts w:ascii="Times New Roman" w:eastAsiaTheme="minorEastAsia" w:hAnsi="Times New Roman" w:cs="Times New Roman"/>
          <w:b w:val="0"/>
          <w:sz w:val="24"/>
          <w:szCs w:val="28"/>
        </w:rPr>
        <w:t xml:space="preserve"> on </w:t>
      </w:r>
      <w:r w:rsidR="00963222" w:rsidRPr="00115C40">
        <w:rPr>
          <w:rFonts w:ascii="Times New Roman" w:eastAsiaTheme="minorEastAsia" w:hAnsi="Times New Roman" w:cs="Times New Roman"/>
          <w:b w:val="0"/>
          <w:sz w:val="24"/>
          <w:szCs w:val="28"/>
        </w:rPr>
        <w:t>2</w:t>
      </w:r>
      <w:r w:rsidR="00731324" w:rsidRPr="00115C40">
        <w:rPr>
          <w:rFonts w:ascii="Times New Roman" w:eastAsiaTheme="minorEastAsia" w:hAnsi="Times New Roman" w:cs="Times New Roman"/>
          <w:b w:val="0"/>
          <w:sz w:val="24"/>
          <w:szCs w:val="28"/>
        </w:rPr>
        <w:t xml:space="preserve"> cores</w:t>
      </w:r>
      <w:r w:rsidRPr="00115C40">
        <w:rPr>
          <w:rFonts w:ascii="Times New Roman" w:eastAsiaTheme="minorEastAsia" w:hAnsi="Times New Roman" w:cs="Times New Roman"/>
          <w:b w:val="0"/>
          <w:sz w:val="24"/>
          <w:szCs w:val="28"/>
        </w:rPr>
        <w:t xml:space="preserve"> </w:t>
      </w:r>
    </w:p>
    <w:p w:rsidR="00731324" w:rsidRPr="00115C40" w:rsidRDefault="00963222" w:rsidP="002854BA">
      <w:pPr>
        <w:pStyle w:val="ae"/>
        <w:jc w:val="center"/>
        <w:rPr>
          <w:rFonts w:ascii="Times New Roman" w:hAnsi="Times New Roman" w:cs="Times New Roman"/>
          <w:b w:val="0"/>
          <w:sz w:val="24"/>
          <w:szCs w:val="28"/>
        </w:rPr>
      </w:pPr>
      <w:r w:rsidRPr="00115C40">
        <w:rPr>
          <w:rFonts w:ascii="Times New Roman" w:hAnsi="Times New Roman" w:cs="Times New Roman"/>
          <w:b w:val="0"/>
          <w:sz w:val="24"/>
          <w:szCs w:val="28"/>
        </w:rPr>
        <w:t>obtained by B&amp;B (Partial version)</w:t>
      </w:r>
    </w:p>
    <w:tbl>
      <w:tblPr>
        <w:tblW w:w="7560" w:type="dxa"/>
        <w:tblInd w:w="481" w:type="dxa"/>
        <w:tblLook w:val="04A0" w:firstRow="1" w:lastRow="0" w:firstColumn="1" w:lastColumn="0" w:noHBand="0" w:noVBand="1"/>
      </w:tblPr>
      <w:tblGrid>
        <w:gridCol w:w="1525"/>
        <w:gridCol w:w="1006"/>
        <w:gridCol w:w="1009"/>
        <w:gridCol w:w="1005"/>
        <w:gridCol w:w="1005"/>
        <w:gridCol w:w="1005"/>
        <w:gridCol w:w="1043"/>
      </w:tblGrid>
      <w:tr w:rsidR="00731324" w:rsidRPr="00115C40" w:rsidTr="00925D40">
        <w:trPr>
          <w:trHeight w:hRule="exact" w:val="113"/>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731324"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6E56DF" w:rsidRPr="00115C40" w:rsidTr="00925D40">
        <w:trPr>
          <w:trHeight w:hRule="exact" w:val="113"/>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731324" w:rsidRPr="00115C40" w:rsidTr="00D65C01">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731324" w:rsidRPr="00115C40" w:rsidTr="00D65C01">
        <w:trPr>
          <w:trHeight w:val="375"/>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6E56DF"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731324" w:rsidRPr="00115C40" w:rsidTr="00D65C01">
        <w:trPr>
          <w:trHeight w:val="375"/>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731324" w:rsidRPr="00115C40" w:rsidRDefault="00731324" w:rsidP="00731324">
      <w:pPr>
        <w:widowControl/>
        <w:jc w:val="left"/>
        <w:rPr>
          <w:rFonts w:ascii="Times New Roman" w:eastAsiaTheme="minorEastAsia" w:hAnsi="Times New Roman" w:cs="Times New Roman"/>
          <w:sz w:val="20"/>
        </w:rPr>
      </w:pPr>
    </w:p>
    <w:p w:rsidR="00731324" w:rsidRPr="00115C40" w:rsidRDefault="002854BA" w:rsidP="002854BA">
      <w:pPr>
        <w:jc w:val="center"/>
        <w:rPr>
          <w:rFonts w:ascii="Times New Roman" w:hAnsi="Times New Roman" w:cs="Times New Roman"/>
          <w:sz w:val="24"/>
          <w:szCs w:val="28"/>
        </w:rPr>
      </w:pP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REF _Ref512873791 \h  \* MERGEFORMAT </w:instrText>
      </w:r>
      <w:r w:rsidRPr="00115C40">
        <w:rPr>
          <w:rFonts w:ascii="Times New Roman" w:hAnsi="Times New Roman" w:cs="Times New Roman"/>
          <w:sz w:val="24"/>
          <w:szCs w:val="28"/>
        </w:rPr>
      </w:r>
      <w:r w:rsidRPr="00115C40">
        <w:rPr>
          <w:rFonts w:ascii="Times New Roman" w:hAnsi="Times New Roman" w:cs="Times New Roman"/>
          <w:sz w:val="24"/>
          <w:szCs w:val="28"/>
        </w:rPr>
        <w:fldChar w:fldCharType="separate"/>
      </w:r>
      <w:r w:rsidR="00A21132" w:rsidRPr="00A21132">
        <w:rPr>
          <w:rFonts w:ascii="Times New Roman" w:hAnsi="Times New Roman" w:cs="Times New Roman"/>
          <w:sz w:val="24"/>
          <w:szCs w:val="28"/>
        </w:rPr>
        <w:t>Table 12</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b</w:t>
      </w:r>
      <w:r w:rsidR="00731324" w:rsidRPr="00115C40">
        <w:rPr>
          <w:rFonts w:ascii="Times New Roman" w:hAnsi="Times New Roman" w:cs="Times New Roman"/>
          <w:sz w:val="24"/>
          <w:szCs w:val="28"/>
        </w:rPr>
        <w:t>. Schedule lengths for task graphs with 100 tasks on 8 and 16 cores</w:t>
      </w:r>
      <w:r w:rsidRPr="00115C40">
        <w:rPr>
          <w:rFonts w:ascii="Times New Roman" w:eastAsiaTheme="minorEastAsia" w:hAnsi="Times New Roman" w:cs="Times New Roman"/>
          <w:sz w:val="24"/>
          <w:szCs w:val="28"/>
        </w:rPr>
        <w:t xml:space="preserve"> </w:t>
      </w:r>
      <w:r w:rsidR="00731324" w:rsidRPr="00115C40">
        <w:rPr>
          <w:rFonts w:ascii="Times New Roman" w:eastAsiaTheme="minorEastAsia" w:hAnsi="Times New Roman" w:cs="Times New Roman"/>
          <w:sz w:val="24"/>
          <w:szCs w:val="28"/>
        </w:rPr>
        <w:t>(Full version)</w:t>
      </w:r>
    </w:p>
    <w:tbl>
      <w:tblPr>
        <w:tblW w:w="7754" w:type="dxa"/>
        <w:tblInd w:w="481" w:type="dxa"/>
        <w:tblLayout w:type="fixed"/>
        <w:tblLook w:val="04A0" w:firstRow="1" w:lastRow="0" w:firstColumn="1" w:lastColumn="0" w:noHBand="0" w:noVBand="1"/>
      </w:tblPr>
      <w:tblGrid>
        <w:gridCol w:w="1470"/>
        <w:gridCol w:w="1134"/>
        <w:gridCol w:w="992"/>
        <w:gridCol w:w="993"/>
        <w:gridCol w:w="992"/>
        <w:gridCol w:w="992"/>
        <w:gridCol w:w="1181"/>
      </w:tblGrid>
      <w:tr w:rsidR="00731324" w:rsidRPr="00115C40" w:rsidTr="006E56DF">
        <w:trPr>
          <w:trHeight w:hRule="exact" w:val="113"/>
        </w:trPr>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Runtime</w:t>
            </w:r>
          </w:p>
          <w:p w:rsidR="00731324" w:rsidRPr="00115C40" w:rsidRDefault="006E56DF" w:rsidP="006E56DF">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color w:val="000000"/>
                <w:kern w:val="0"/>
                <w:sz w:val="24"/>
                <w:szCs w:val="28"/>
              </w:rPr>
              <w:t>12 hour</w:t>
            </w:r>
            <w:r w:rsidR="00731324" w:rsidRPr="00115C40">
              <w:rPr>
                <w:rFonts w:ascii="Times New Roman" w:eastAsia="SimSun" w:hAnsi="Times New Roman" w:cs="Times New Roman"/>
                <w:color w:val="000000"/>
                <w:kern w:val="0"/>
                <w:sz w:val="24"/>
                <w:szCs w:val="28"/>
                <w:lang w:eastAsia="zh-CN"/>
              </w:rPr>
              <w:t xml:space="preserve"> </w:t>
            </w: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731324"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510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6E56DF" w:rsidRPr="00115C40" w:rsidTr="006E56DF">
        <w:trPr>
          <w:trHeight w:hRule="exact" w:val="113"/>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8"/>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mod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2"/>
                <w:szCs w:val="28"/>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color w:val="000000"/>
                <w:kern w:val="0"/>
                <w:sz w:val="24"/>
                <w:szCs w:val="28"/>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3"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6E56DF" w:rsidRPr="00115C40" w:rsidTr="006E56DF">
        <w:trPr>
          <w:trHeight w:val="381"/>
        </w:trPr>
        <w:tc>
          <w:tcPr>
            <w:tcW w:w="147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3"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8"/>
                <w:lang w:eastAsia="zh-CN"/>
              </w:rPr>
            </w:pPr>
          </w:p>
        </w:tc>
      </w:tr>
      <w:tr w:rsidR="006E56DF" w:rsidRPr="00115C40" w:rsidTr="006E56DF">
        <w:trPr>
          <w:trHeight w:val="375"/>
        </w:trPr>
        <w:tc>
          <w:tcPr>
            <w:tcW w:w="147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993"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992"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8</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50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0</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5</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4</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310</w:t>
            </w:r>
          </w:p>
        </w:tc>
      </w:tr>
      <w:tr w:rsidR="006E56DF" w:rsidRPr="00115C40" w:rsidTr="00805235">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99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4</w:t>
            </w:r>
          </w:p>
        </w:tc>
        <w:tc>
          <w:tcPr>
            <w:tcW w:w="992"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69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6E56DF" w:rsidRPr="00115C40" w:rsidTr="006E56DF">
        <w:trPr>
          <w:trHeight w:val="375"/>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34"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993"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3</w:t>
            </w:r>
          </w:p>
        </w:tc>
        <w:tc>
          <w:tcPr>
            <w:tcW w:w="99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7</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9</w:t>
            </w:r>
          </w:p>
        </w:tc>
      </w:tr>
    </w:tbl>
    <w:p w:rsidR="00731324" w:rsidRPr="00DD18DA" w:rsidRDefault="00731324" w:rsidP="00731324">
      <w:pPr>
        <w:widowControl/>
        <w:jc w:val="left"/>
        <w:rPr>
          <w:rFonts w:ascii="Times New Roman" w:eastAsiaTheme="minorEastAsia" w:hAnsi="Times New Roman" w:cs="Times New Roman"/>
          <w:sz w:val="21"/>
        </w:rPr>
      </w:pPr>
    </w:p>
    <w:p w:rsidR="00731324" w:rsidRPr="00115C40" w:rsidRDefault="002854BA" w:rsidP="00963222">
      <w:pPr>
        <w:pStyle w:val="ae"/>
        <w:jc w:val="center"/>
        <w:rPr>
          <w:rFonts w:ascii="Times New Roman" w:eastAsiaTheme="minorEastAsia" w:hAnsi="Times New Roman" w:cs="Times New Roman"/>
          <w:b w:val="0"/>
          <w:sz w:val="24"/>
          <w:szCs w:val="24"/>
        </w:rPr>
      </w:pPr>
      <w:r w:rsidRPr="00115C40">
        <w:rPr>
          <w:rFonts w:ascii="Times New Roman" w:hAnsi="Times New Roman" w:cs="Times New Roman"/>
          <w:b w:val="0"/>
          <w:sz w:val="24"/>
          <w:szCs w:val="24"/>
        </w:rPr>
        <w:lastRenderedPageBreak/>
        <w:fldChar w:fldCharType="begin"/>
      </w:r>
      <w:r w:rsidRPr="00115C40">
        <w:rPr>
          <w:rFonts w:ascii="Times New Roman" w:hAnsi="Times New Roman" w:cs="Times New Roman"/>
          <w:b w:val="0"/>
          <w:sz w:val="24"/>
          <w:szCs w:val="24"/>
        </w:rPr>
        <w:instrText xml:space="preserve"> REF _Ref512873791 \h  \* MERGEFORMAT </w:instrText>
      </w:r>
      <w:r w:rsidRPr="00115C40">
        <w:rPr>
          <w:rFonts w:ascii="Times New Roman" w:hAnsi="Times New Roman" w:cs="Times New Roman"/>
          <w:b w:val="0"/>
          <w:sz w:val="24"/>
          <w:szCs w:val="24"/>
        </w:rPr>
      </w:r>
      <w:r w:rsidRPr="00115C40">
        <w:rPr>
          <w:rFonts w:ascii="Times New Roman" w:hAnsi="Times New Roman" w:cs="Times New Roman"/>
          <w:b w:val="0"/>
          <w:sz w:val="24"/>
          <w:szCs w:val="24"/>
        </w:rPr>
        <w:fldChar w:fldCharType="separate"/>
      </w:r>
      <w:r w:rsidR="00A21132" w:rsidRPr="00A21132">
        <w:rPr>
          <w:rFonts w:ascii="Times New Roman" w:hAnsi="Times New Roman" w:cs="Times New Roman"/>
          <w:b w:val="0"/>
          <w:sz w:val="24"/>
          <w:szCs w:val="24"/>
        </w:rPr>
        <w:t>Table 12</w:t>
      </w:r>
      <w:r w:rsidRPr="00115C40">
        <w:rPr>
          <w:rFonts w:ascii="Times New Roman" w:hAnsi="Times New Roman" w:cs="Times New Roman"/>
          <w:b w:val="0"/>
          <w:sz w:val="24"/>
          <w:szCs w:val="24"/>
        </w:rPr>
        <w:fldChar w:fldCharType="end"/>
      </w:r>
      <w:r w:rsidRPr="00115C40">
        <w:rPr>
          <w:rFonts w:ascii="Times New Roman" w:hAnsi="Times New Roman" w:cs="Times New Roman"/>
          <w:b w:val="0"/>
          <w:sz w:val="24"/>
          <w:szCs w:val="24"/>
        </w:rPr>
        <w:t>-c</w:t>
      </w:r>
      <w:r w:rsidR="00731324" w:rsidRPr="00115C40">
        <w:rPr>
          <w:rFonts w:ascii="Times New Roman" w:hAnsi="Times New Roman" w:cs="Times New Roman"/>
          <w:b w:val="0"/>
          <w:sz w:val="24"/>
          <w:szCs w:val="24"/>
        </w:rPr>
        <w:t xml:space="preserve">. Schedule lengths for task graphs with 100 tasks on </w:t>
      </w:r>
      <w:r w:rsidR="00963222" w:rsidRPr="00115C40">
        <w:rPr>
          <w:rFonts w:ascii="Times New Roman" w:eastAsiaTheme="minorEastAsia" w:hAnsi="Times New Roman" w:cs="Times New Roman"/>
          <w:b w:val="0"/>
          <w:sz w:val="24"/>
          <w:szCs w:val="24"/>
        </w:rPr>
        <w:t>4 cores</w:t>
      </w:r>
      <w:r w:rsidR="00731324" w:rsidRPr="00115C40">
        <w:rPr>
          <w:rFonts w:ascii="Times New Roman" w:hAnsi="Times New Roman" w:cs="Times New Roman"/>
          <w:b w:val="0"/>
          <w:sz w:val="24"/>
          <w:szCs w:val="24"/>
        </w:rPr>
        <w:t xml:space="preserve"> </w:t>
      </w:r>
      <w:r w:rsidR="00963222" w:rsidRPr="00115C40">
        <w:rPr>
          <w:rFonts w:ascii="Times New Roman" w:hAnsi="Times New Roman" w:cs="Times New Roman"/>
          <w:b w:val="0"/>
          <w:sz w:val="24"/>
          <w:szCs w:val="24"/>
        </w:rPr>
        <w:t>obtained by B&amp;B (Partial version)</w:t>
      </w:r>
    </w:p>
    <w:tbl>
      <w:tblPr>
        <w:tblW w:w="7560" w:type="dxa"/>
        <w:tblInd w:w="481" w:type="dxa"/>
        <w:tblLook w:val="04A0" w:firstRow="1" w:lastRow="0" w:firstColumn="1" w:lastColumn="0" w:noHBand="0" w:noVBand="1"/>
      </w:tblPr>
      <w:tblGrid>
        <w:gridCol w:w="1388"/>
        <w:gridCol w:w="1028"/>
        <w:gridCol w:w="1032"/>
        <w:gridCol w:w="1028"/>
        <w:gridCol w:w="1028"/>
        <w:gridCol w:w="1028"/>
        <w:gridCol w:w="1043"/>
      </w:tblGrid>
      <w:tr w:rsidR="00731324" w:rsidRPr="00115C40" w:rsidTr="00925D40">
        <w:trPr>
          <w:trHeight w:hRule="exact" w:val="113"/>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SimSun"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6E56DF" w:rsidRPr="00115C40" w:rsidTr="00925D40">
        <w:trPr>
          <w:trHeight w:hRule="exact" w:val="113"/>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4"/>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D65C01">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D65C01">
        <w:trPr>
          <w:trHeight w:val="375"/>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1,33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45</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211</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8</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190</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731324" w:rsidRPr="00115C40" w:rsidTr="00D65C01">
        <w:trPr>
          <w:trHeight w:val="375"/>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135</w:t>
            </w:r>
          </w:p>
        </w:tc>
      </w:tr>
    </w:tbl>
    <w:p w:rsidR="00731324" w:rsidRPr="00115C40" w:rsidRDefault="00731324" w:rsidP="00731324">
      <w:pPr>
        <w:widowControl/>
        <w:jc w:val="left"/>
        <w:rPr>
          <w:rFonts w:ascii="Times New Roman" w:eastAsiaTheme="minorEastAsia" w:hAnsi="Times New Roman" w:cs="Times New Roman"/>
          <w:sz w:val="24"/>
          <w:szCs w:val="24"/>
        </w:rPr>
      </w:pPr>
    </w:p>
    <w:p w:rsidR="00731324" w:rsidRPr="00115C40" w:rsidRDefault="002854BA" w:rsidP="002854BA">
      <w:pPr>
        <w:widowControl/>
        <w:jc w:val="center"/>
        <w:rPr>
          <w:rFonts w:ascii="Times New Roman" w:hAnsi="Times New Roman" w:cs="Times New Roman"/>
          <w:bCs/>
          <w:sz w:val="24"/>
          <w:szCs w:val="24"/>
        </w:rPr>
      </w:pPr>
      <w:r w:rsidRPr="00115C40">
        <w:rPr>
          <w:rFonts w:ascii="Times New Roman" w:hAnsi="Times New Roman" w:cs="Times New Roman"/>
          <w:bCs/>
          <w:sz w:val="24"/>
          <w:szCs w:val="24"/>
        </w:rPr>
        <w:fldChar w:fldCharType="begin"/>
      </w:r>
      <w:r w:rsidRPr="00115C40">
        <w:rPr>
          <w:rFonts w:ascii="Times New Roman" w:hAnsi="Times New Roman" w:cs="Times New Roman"/>
          <w:bCs/>
          <w:sz w:val="24"/>
          <w:szCs w:val="24"/>
        </w:rPr>
        <w:instrText xml:space="preserve"> REF _Ref512873791 \h  \* MERGEFORMAT </w:instrText>
      </w:r>
      <w:r w:rsidRPr="00115C40">
        <w:rPr>
          <w:rFonts w:ascii="Times New Roman" w:hAnsi="Times New Roman" w:cs="Times New Roman"/>
          <w:bCs/>
          <w:sz w:val="24"/>
          <w:szCs w:val="24"/>
        </w:rPr>
      </w:r>
      <w:r w:rsidRPr="00115C40">
        <w:rPr>
          <w:rFonts w:ascii="Times New Roman" w:hAnsi="Times New Roman" w:cs="Times New Roman"/>
          <w:bCs/>
          <w:sz w:val="24"/>
          <w:szCs w:val="24"/>
        </w:rPr>
        <w:fldChar w:fldCharType="separate"/>
      </w:r>
      <w:r w:rsidR="00A21132" w:rsidRPr="00A21132">
        <w:rPr>
          <w:rFonts w:ascii="Times New Roman" w:hAnsi="Times New Roman" w:cs="Times New Roman"/>
          <w:bCs/>
          <w:sz w:val="24"/>
          <w:szCs w:val="24"/>
        </w:rPr>
        <w:t>Table 12</w:t>
      </w:r>
      <w:r w:rsidRPr="00115C40">
        <w:rPr>
          <w:rFonts w:ascii="Times New Roman" w:hAnsi="Times New Roman" w:cs="Times New Roman"/>
          <w:bCs/>
          <w:sz w:val="24"/>
          <w:szCs w:val="24"/>
        </w:rPr>
        <w:fldChar w:fldCharType="end"/>
      </w:r>
      <w:r w:rsidRPr="00115C40">
        <w:rPr>
          <w:rFonts w:ascii="Times New Roman" w:hAnsi="Times New Roman" w:cs="Times New Roman"/>
          <w:bCs/>
          <w:sz w:val="24"/>
          <w:szCs w:val="24"/>
        </w:rPr>
        <w:t>-d</w:t>
      </w:r>
      <w:r w:rsidR="00731324" w:rsidRPr="00115C40">
        <w:rPr>
          <w:rFonts w:ascii="Times New Roman" w:hAnsi="Times New Roman" w:cs="Times New Roman"/>
          <w:bCs/>
          <w:sz w:val="24"/>
          <w:szCs w:val="24"/>
        </w:rPr>
        <w:t xml:space="preserve">. </w:t>
      </w:r>
      <w:r w:rsidR="00963222" w:rsidRPr="00115C40">
        <w:rPr>
          <w:rFonts w:ascii="Times New Roman" w:hAnsi="Times New Roman" w:cs="Times New Roman"/>
          <w:bCs/>
          <w:sz w:val="24"/>
          <w:szCs w:val="24"/>
        </w:rPr>
        <w:t xml:space="preserve">Schedule lengths for task graphs with 100 tasks on </w:t>
      </w:r>
      <w:r w:rsidR="00963222" w:rsidRPr="00115C40">
        <w:rPr>
          <w:rFonts w:ascii="Times New Roman" w:eastAsiaTheme="minorEastAsia" w:hAnsi="Times New Roman" w:cs="Times New Roman"/>
          <w:bCs/>
          <w:sz w:val="24"/>
          <w:szCs w:val="24"/>
        </w:rPr>
        <w:t>8</w:t>
      </w:r>
      <w:r w:rsidR="00963222" w:rsidRPr="00115C40">
        <w:rPr>
          <w:rFonts w:ascii="Times New Roman" w:hAnsi="Times New Roman" w:cs="Times New Roman"/>
          <w:bCs/>
          <w:sz w:val="24"/>
          <w:szCs w:val="24"/>
        </w:rPr>
        <w:t xml:space="preserve"> cores obtained by B&amp;B (Partial version)</w:t>
      </w:r>
    </w:p>
    <w:tbl>
      <w:tblPr>
        <w:tblW w:w="7754" w:type="dxa"/>
        <w:tblInd w:w="481" w:type="dxa"/>
        <w:tblLook w:val="04A0" w:firstRow="1" w:lastRow="0" w:firstColumn="1" w:lastColumn="0" w:noHBand="0" w:noVBand="1"/>
      </w:tblPr>
      <w:tblGrid>
        <w:gridCol w:w="1360"/>
        <w:gridCol w:w="1006"/>
        <w:gridCol w:w="1089"/>
        <w:gridCol w:w="992"/>
        <w:gridCol w:w="1134"/>
        <w:gridCol w:w="992"/>
        <w:gridCol w:w="1181"/>
      </w:tblGrid>
      <w:tr w:rsidR="00731324" w:rsidRPr="00115C40" w:rsidTr="00925D40">
        <w:trPr>
          <w:trHeight w:hRule="exact" w:val="113"/>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Task graph IDs</w:t>
            </w:r>
          </w:p>
        </w:tc>
        <w:tc>
          <w:tcPr>
            <w:tcW w:w="521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324" w:rsidRPr="00115C40" w:rsidRDefault="00731324"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Schedule Length</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6E56DF">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Runtime</w:t>
            </w:r>
          </w:p>
          <w:p w:rsidR="00731324" w:rsidRPr="00115C40" w:rsidRDefault="006E56DF" w:rsidP="006E56DF">
            <w:pPr>
              <w:widowControl/>
              <w:jc w:val="center"/>
              <w:rPr>
                <w:rFonts w:ascii="Times New Roman" w:eastAsia="SimSun" w:hAnsi="Times New Roman" w:cs="Times New Roman"/>
                <w:color w:val="000000"/>
                <w:kern w:val="0"/>
                <w:sz w:val="24"/>
                <w:szCs w:val="24"/>
                <w:lang w:eastAsia="zh-CN"/>
              </w:rPr>
            </w:pPr>
            <w:r w:rsidRPr="00115C40">
              <w:rPr>
                <w:rFonts w:ascii="Times New Roman" w:eastAsiaTheme="minorEastAsia" w:hAnsi="Times New Roman" w:cs="Times New Roman"/>
                <w:color w:val="000000"/>
                <w:kern w:val="0"/>
                <w:sz w:val="24"/>
                <w:szCs w:val="24"/>
              </w:rPr>
              <w:t>12 hour</w:t>
            </w:r>
            <w:r w:rsidR="00731324" w:rsidRPr="00115C40">
              <w:rPr>
                <w:rFonts w:ascii="Times New Roman" w:eastAsia="SimSun" w:hAnsi="Times New Roman" w:cs="Times New Roman"/>
                <w:color w:val="000000"/>
                <w:kern w:val="0"/>
                <w:sz w:val="24"/>
                <w:szCs w:val="24"/>
                <w:lang w:eastAsia="zh-CN"/>
              </w:rPr>
              <w:t xml:space="preserve"> </w:t>
            </w: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5213" w:type="dxa"/>
            <w:gridSpan w:val="5"/>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6E56DF" w:rsidRPr="00115C40" w:rsidTr="00925D40">
        <w:trPr>
          <w:trHeight w:hRule="exact" w:val="113"/>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4"/>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PCS</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Dual-</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mod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E56DF" w:rsidRPr="00115C40" w:rsidRDefault="006E56DF" w:rsidP="00D65C01">
            <w:pPr>
              <w:widowControl/>
              <w:jc w:val="center"/>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G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2 hour</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SimSun" w:hAnsi="Times New Roman" w:cs="Times New Roman"/>
                <w:color w:val="000000"/>
                <w:kern w:val="0"/>
                <w:sz w:val="24"/>
                <w:szCs w:val="24"/>
                <w:lang w:eastAsia="zh-CN"/>
              </w:rPr>
              <w:t>B&amp;B</w:t>
            </w:r>
          </w:p>
          <w:p w:rsidR="006E56DF" w:rsidRPr="00115C40" w:rsidRDefault="006E56DF" w:rsidP="00D65C01">
            <w:pPr>
              <w:widowControl/>
              <w:jc w:val="center"/>
              <w:rPr>
                <w:rFonts w:ascii="Times New Roman" w:eastAsiaTheme="minorEastAsia" w:hAnsi="Times New Roman" w:cs="Times New Roman"/>
                <w:color w:val="000000"/>
                <w:kern w:val="0"/>
                <w:sz w:val="24"/>
                <w:szCs w:val="24"/>
              </w:rPr>
            </w:pPr>
            <w:r w:rsidRPr="00115C40">
              <w:rPr>
                <w:rFonts w:ascii="Times New Roman" w:eastAsiaTheme="minorEastAsia" w:hAnsi="Times New Roman" w:cs="Times New Roman"/>
                <w:color w:val="000000"/>
                <w:kern w:val="0"/>
                <w:sz w:val="24"/>
                <w:szCs w:val="24"/>
              </w:rPr>
              <w:t>1sec</w:t>
            </w: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6E56DF" w:rsidRPr="00115C40" w:rsidRDefault="006E56DF" w:rsidP="00D65C01">
            <w:pPr>
              <w:widowControl/>
              <w:jc w:val="left"/>
              <w:rPr>
                <w:rFonts w:ascii="Times New Roman" w:eastAsia="SimSun" w:hAnsi="Times New Roman" w:cs="Times New Roman"/>
                <w:color w:val="000000"/>
                <w:kern w:val="0"/>
                <w:sz w:val="24"/>
                <w:szCs w:val="24"/>
                <w:lang w:eastAsia="zh-CN"/>
              </w:rPr>
            </w:pPr>
          </w:p>
        </w:tc>
      </w:tr>
      <w:tr w:rsidR="006E56DF" w:rsidRPr="00115C40" w:rsidTr="006E56DF">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89"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6E56DF">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089"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34"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992" w:type="dxa"/>
            <w:vMerge/>
            <w:tcBorders>
              <w:top w:val="nil"/>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c>
          <w:tcPr>
            <w:tcW w:w="1181" w:type="dxa"/>
            <w:vMerge/>
            <w:tcBorders>
              <w:top w:val="single" w:sz="4" w:space="0" w:color="auto"/>
              <w:left w:val="single" w:sz="4" w:space="0" w:color="auto"/>
              <w:bottom w:val="double" w:sz="6" w:space="0" w:color="auto"/>
              <w:right w:val="single" w:sz="4" w:space="0" w:color="auto"/>
            </w:tcBorders>
            <w:vAlign w:val="center"/>
            <w:hideMark/>
          </w:tcPr>
          <w:p w:rsidR="00731324" w:rsidRPr="00115C40" w:rsidRDefault="00731324" w:rsidP="00D65C01">
            <w:pPr>
              <w:widowControl/>
              <w:jc w:val="left"/>
              <w:rPr>
                <w:rFonts w:ascii="Times New Roman" w:eastAsia="SimSun" w:hAnsi="Times New Roman" w:cs="Times New Roman"/>
                <w:color w:val="000000"/>
                <w:kern w:val="0"/>
                <w:sz w:val="24"/>
                <w:szCs w:val="24"/>
                <w:lang w:eastAsia="zh-CN"/>
              </w:rPr>
            </w:pPr>
          </w:p>
        </w:tc>
      </w:tr>
      <w:tr w:rsidR="00731324" w:rsidRPr="00115C40" w:rsidTr="006E56DF">
        <w:trPr>
          <w:trHeight w:val="375"/>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5</w:t>
            </w:r>
          </w:p>
        </w:tc>
        <w:tc>
          <w:tcPr>
            <w:tcW w:w="1089"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33</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17</w:t>
            </w:r>
          </w:p>
        </w:tc>
        <w:tc>
          <w:tcPr>
            <w:tcW w:w="1134"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11</w:t>
            </w:r>
          </w:p>
        </w:tc>
        <w:tc>
          <w:tcPr>
            <w:tcW w:w="992"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19</w:t>
            </w:r>
          </w:p>
        </w:tc>
        <w:tc>
          <w:tcPr>
            <w:tcW w:w="1181" w:type="dxa"/>
            <w:tcBorders>
              <w:top w:val="double" w:sz="6" w:space="0" w:color="auto"/>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5</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02</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55</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SimSun" w:hAnsi="Times New Roman" w:cs="Times New Roman"/>
                <w:color w:val="9C0006"/>
                <w:kern w:val="0"/>
                <w:sz w:val="24"/>
                <w:szCs w:val="24"/>
                <w:lang w:eastAsia="zh-CN"/>
              </w:rPr>
              <w:t>33</w:t>
            </w:r>
            <w:r w:rsidR="00805235" w:rsidRPr="00115C40">
              <w:rPr>
                <w:rFonts w:ascii="Times New Roman" w:eastAsiaTheme="minorEastAsia" w:hAnsi="Times New Roman" w:cs="Times New Roman"/>
                <w:color w:val="9C0006"/>
                <w:kern w:val="0"/>
                <w:sz w:val="24"/>
                <w:szCs w:val="24"/>
              </w:rPr>
              <w:t>5</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335</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4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11</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14</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29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28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1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3</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2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0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6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7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8</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2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14</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8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66</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54</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29</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55</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62</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65</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22</w:t>
            </w:r>
          </w:p>
        </w:tc>
        <w:tc>
          <w:tcPr>
            <w:tcW w:w="1134" w:type="dxa"/>
            <w:tcBorders>
              <w:top w:val="single" w:sz="4" w:space="0" w:color="auto"/>
              <w:left w:val="single" w:sz="4" w:space="0" w:color="auto"/>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04</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38</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6E56DF" w:rsidRPr="00115C40" w:rsidTr="00805235">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07</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10</w:t>
            </w:r>
          </w:p>
        </w:tc>
        <w:tc>
          <w:tcPr>
            <w:tcW w:w="99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31324" w:rsidRPr="00115C40" w:rsidRDefault="00731324" w:rsidP="00805235">
            <w:pPr>
              <w:widowControl/>
              <w:jc w:val="right"/>
              <w:rPr>
                <w:rFonts w:ascii="Times New Roman" w:eastAsiaTheme="minorEastAsia" w:hAnsi="Times New Roman" w:cs="Times New Roman"/>
                <w:color w:val="9C0006"/>
                <w:kern w:val="0"/>
                <w:sz w:val="24"/>
                <w:szCs w:val="24"/>
              </w:rPr>
            </w:pPr>
            <w:r w:rsidRPr="00115C40">
              <w:rPr>
                <w:rFonts w:ascii="Times New Roman" w:eastAsia="SimSun" w:hAnsi="Times New Roman" w:cs="Times New Roman"/>
                <w:color w:val="9C0006"/>
                <w:kern w:val="0"/>
                <w:sz w:val="24"/>
                <w:szCs w:val="24"/>
                <w:lang w:eastAsia="zh-CN"/>
              </w:rPr>
              <w:t>5</w:t>
            </w:r>
            <w:r w:rsidR="00805235" w:rsidRPr="00115C40">
              <w:rPr>
                <w:rFonts w:ascii="Times New Roman" w:eastAsiaTheme="minorEastAsia" w:hAnsi="Times New Roman" w:cs="Times New Roman"/>
                <w:color w:val="9C0006"/>
                <w:kern w:val="0"/>
                <w:sz w:val="24"/>
                <w:szCs w:val="24"/>
              </w:rPr>
              <w:t>97</w:t>
            </w:r>
          </w:p>
        </w:tc>
        <w:tc>
          <w:tcPr>
            <w:tcW w:w="1134" w:type="dxa"/>
            <w:tcBorders>
              <w:top w:val="nil"/>
              <w:left w:val="nil"/>
              <w:bottom w:val="single" w:sz="4" w:space="0" w:color="auto"/>
              <w:right w:val="single" w:sz="4" w:space="0" w:color="auto"/>
            </w:tcBorders>
            <w:shd w:val="clear" w:color="auto"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597</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90</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X</w:t>
            </w:r>
          </w:p>
        </w:tc>
      </w:tr>
      <w:tr w:rsidR="006E56DF" w:rsidRPr="00115C40" w:rsidTr="006E56DF">
        <w:trPr>
          <w:trHeight w:val="37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28</w:t>
            </w:r>
          </w:p>
        </w:tc>
        <w:tc>
          <w:tcPr>
            <w:tcW w:w="1089"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71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92</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731324" w:rsidRPr="00115C40" w:rsidRDefault="00731324" w:rsidP="00D65C01">
            <w:pPr>
              <w:widowControl/>
              <w:jc w:val="right"/>
              <w:rPr>
                <w:rFonts w:ascii="Times New Roman" w:eastAsia="SimSun" w:hAnsi="Times New Roman" w:cs="Times New Roman"/>
                <w:color w:val="9C0006"/>
                <w:kern w:val="0"/>
                <w:sz w:val="24"/>
                <w:szCs w:val="24"/>
                <w:lang w:eastAsia="zh-CN"/>
              </w:rPr>
            </w:pPr>
            <w:r w:rsidRPr="00115C40">
              <w:rPr>
                <w:rFonts w:ascii="Times New Roman" w:eastAsia="SimSun" w:hAnsi="Times New Roman" w:cs="Times New Roman"/>
                <w:color w:val="9C0006"/>
                <w:kern w:val="0"/>
                <w:sz w:val="24"/>
                <w:szCs w:val="24"/>
                <w:lang w:eastAsia="zh-CN"/>
              </w:rPr>
              <w:t>663</w:t>
            </w:r>
          </w:p>
        </w:tc>
        <w:tc>
          <w:tcPr>
            <w:tcW w:w="992"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696</w:t>
            </w:r>
          </w:p>
        </w:tc>
        <w:tc>
          <w:tcPr>
            <w:tcW w:w="1181" w:type="dxa"/>
            <w:tcBorders>
              <w:top w:val="nil"/>
              <w:left w:val="nil"/>
              <w:bottom w:val="single" w:sz="4" w:space="0" w:color="auto"/>
              <w:right w:val="single" w:sz="4" w:space="0" w:color="auto"/>
            </w:tcBorders>
            <w:shd w:val="clear" w:color="auto" w:fill="auto"/>
            <w:noWrap/>
            <w:vAlign w:val="center"/>
            <w:hideMark/>
          </w:tcPr>
          <w:p w:rsidR="00731324" w:rsidRPr="00115C40" w:rsidRDefault="00731324" w:rsidP="00D65C01">
            <w:pPr>
              <w:widowControl/>
              <w:jc w:val="right"/>
              <w:rPr>
                <w:rFonts w:ascii="Times New Roman" w:eastAsia="SimSun" w:hAnsi="Times New Roman" w:cs="Times New Roman"/>
                <w:color w:val="000000"/>
                <w:kern w:val="0"/>
                <w:sz w:val="24"/>
                <w:szCs w:val="24"/>
                <w:lang w:eastAsia="zh-CN"/>
              </w:rPr>
            </w:pPr>
            <w:r w:rsidRPr="00115C40">
              <w:rPr>
                <w:rFonts w:ascii="Times New Roman" w:eastAsia="SimSun" w:hAnsi="Times New Roman" w:cs="Times New Roman"/>
                <w:color w:val="000000"/>
                <w:kern w:val="0"/>
                <w:sz w:val="24"/>
                <w:szCs w:val="24"/>
                <w:lang w:eastAsia="zh-CN"/>
              </w:rPr>
              <w:t>394</w:t>
            </w:r>
          </w:p>
        </w:tc>
      </w:tr>
    </w:tbl>
    <w:p w:rsidR="00A43B45" w:rsidRPr="00115C40" w:rsidRDefault="00A43B45" w:rsidP="002854BA">
      <w:pPr>
        <w:widowControl/>
        <w:jc w:val="left"/>
        <w:rPr>
          <w:rFonts w:ascii="Times New Roman" w:eastAsiaTheme="minorEastAsia" w:hAnsi="Times New Roman" w:cs="Times New Roman"/>
          <w:sz w:val="24"/>
          <w:szCs w:val="24"/>
        </w:rPr>
      </w:pP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t xml:space="preserve">The detailed results for task graphs with 100 tasks are shown in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Table 12</w:t>
      </w:r>
      <w:r w:rsidRPr="00115C40">
        <w:rPr>
          <w:sz w:val="24"/>
          <w:szCs w:val="24"/>
          <w:lang w:eastAsia="ja-JP"/>
        </w:rPr>
        <w:fldChar w:fldCharType="end"/>
      </w:r>
      <w:r w:rsidRPr="00115C40">
        <w:rPr>
          <w:sz w:val="24"/>
          <w:szCs w:val="24"/>
          <w:lang w:eastAsia="ja-JP"/>
        </w:rPr>
        <w:t xml:space="preserve"> (The full version of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A21132" w:rsidRPr="00A21132">
        <w:rPr>
          <w:sz w:val="24"/>
          <w:szCs w:val="24"/>
          <w:lang w:eastAsia="ja-JP"/>
        </w:rPr>
        <w:t>Table 12</w:t>
      </w:r>
      <w:r w:rsidRPr="00115C40">
        <w:rPr>
          <w:sz w:val="24"/>
          <w:szCs w:val="24"/>
          <w:lang w:eastAsia="ja-JP"/>
        </w:rPr>
        <w:fldChar w:fldCharType="end"/>
      </w:r>
      <w:r w:rsidRPr="00115C40">
        <w:rPr>
          <w:sz w:val="24"/>
          <w:szCs w:val="24"/>
          <w:lang w:eastAsia="ja-JP"/>
        </w:rPr>
        <w:t xml:space="preserve"> are show in appendix A-6).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97504" behindDoc="0" locked="1" layoutInCell="1" allowOverlap="0" wp14:anchorId="4E41E7D8" wp14:editId="516820D6">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A21132" w:rsidRPr="00DD18DA" w:rsidRDefault="00A21132" w:rsidP="00A43B45">
                            <w:pPr>
                              <w:pStyle w:val="a4"/>
                              <w:ind w:firstLine="200"/>
                              <w:jc w:val="center"/>
                              <w:rPr>
                                <w:sz w:val="28"/>
                                <w:szCs w:val="28"/>
                                <w:lang w:eastAsia="ja-JP"/>
                              </w:rPr>
                            </w:pPr>
                            <w:r w:rsidRPr="00DD18DA">
                              <w:rPr>
                                <w:noProof/>
                                <w:sz w:val="28"/>
                                <w:szCs w:val="28"/>
                                <w:lang w:eastAsia="ja-JP"/>
                              </w:rPr>
                              <w:drawing>
                                <wp:inline distT="0" distB="0" distL="0" distR="0" wp14:anchorId="024E05BD" wp14:editId="063ED9FD">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A21132" w:rsidRPr="00115C40" w:rsidRDefault="00A21132" w:rsidP="00115C40">
                            <w:pPr>
                              <w:autoSpaceDE w:val="0"/>
                              <w:autoSpaceDN w:val="0"/>
                              <w:adjustRightInd w:val="0"/>
                              <w:jc w:val="center"/>
                              <w:rPr>
                                <w:rFonts w:ascii="Times New Roman" w:eastAsiaTheme="minorEastAsia" w:hAnsi="Times New Roman" w:cs="Times New Roman"/>
                                <w:kern w:val="0"/>
                                <w:sz w:val="24"/>
                                <w:szCs w:val="24"/>
                              </w:rPr>
                            </w:pPr>
                            <w:bookmarkStart w:id="166"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66"/>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 xml:space="preserve">Average schedule length </w:t>
                            </w:r>
                            <w:proofErr w:type="spellStart"/>
                            <w:r w:rsidRPr="00115C40">
                              <w:rPr>
                                <w:rFonts w:ascii="Times New Roman" w:eastAsiaTheme="minorEastAsia" w:hAnsi="Times New Roman" w:cs="Times New Roman"/>
                                <w:kern w:val="0"/>
                                <w:sz w:val="24"/>
                                <w:szCs w:val="24"/>
                              </w:rPr>
                              <w:t>normalised</w:t>
                            </w:r>
                            <w:proofErr w:type="spellEnd"/>
                            <w:r w:rsidRPr="00115C40">
                              <w:rPr>
                                <w:rFonts w:ascii="Times New Roman" w:eastAsiaTheme="minorEastAsia" w:hAnsi="Times New Roman" w:cs="Times New Roman"/>
                                <w:kern w:val="0"/>
                                <w:sz w:val="24"/>
                                <w:szCs w:val="24"/>
                              </w:rPr>
                              <w:t xml:space="preserve"> by dual-mode for</w:t>
                            </w:r>
                          </w:p>
                          <w:p w:rsidR="00A21132" w:rsidRPr="00115C40" w:rsidRDefault="00A21132"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A21132" w:rsidRPr="00DD18DA" w:rsidRDefault="00A21132"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A21132" w:rsidRPr="00DD18DA" w:rsidRDefault="00A21132" w:rsidP="00A43B45">
                      <w:pPr>
                        <w:pStyle w:val="a4"/>
                        <w:ind w:firstLine="200"/>
                        <w:jc w:val="center"/>
                        <w:rPr>
                          <w:sz w:val="28"/>
                          <w:szCs w:val="28"/>
                          <w:lang w:eastAsia="ja-JP"/>
                        </w:rPr>
                      </w:pPr>
                      <w:r w:rsidRPr="00DD18DA">
                        <w:rPr>
                          <w:noProof/>
                          <w:sz w:val="28"/>
                          <w:szCs w:val="28"/>
                          <w:lang w:eastAsia="ja-JP"/>
                        </w:rPr>
                        <w:drawing>
                          <wp:inline distT="0" distB="0" distL="0" distR="0" wp14:anchorId="024E05BD" wp14:editId="063ED9FD">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A21132" w:rsidRPr="00115C40" w:rsidRDefault="00A21132" w:rsidP="00115C40">
                      <w:pPr>
                        <w:autoSpaceDE w:val="0"/>
                        <w:autoSpaceDN w:val="0"/>
                        <w:adjustRightInd w:val="0"/>
                        <w:jc w:val="center"/>
                        <w:rPr>
                          <w:rFonts w:ascii="Times New Roman" w:eastAsiaTheme="minorEastAsia" w:hAnsi="Times New Roman" w:cs="Times New Roman"/>
                          <w:kern w:val="0"/>
                          <w:sz w:val="24"/>
                          <w:szCs w:val="24"/>
                        </w:rPr>
                      </w:pPr>
                      <w:bookmarkStart w:id="167"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67"/>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 xml:space="preserve">Average schedule length </w:t>
                      </w:r>
                      <w:proofErr w:type="spellStart"/>
                      <w:r w:rsidRPr="00115C40">
                        <w:rPr>
                          <w:rFonts w:ascii="Times New Roman" w:eastAsiaTheme="minorEastAsia" w:hAnsi="Times New Roman" w:cs="Times New Roman"/>
                          <w:kern w:val="0"/>
                          <w:sz w:val="24"/>
                          <w:szCs w:val="24"/>
                        </w:rPr>
                        <w:t>normalised</w:t>
                      </w:r>
                      <w:proofErr w:type="spellEnd"/>
                      <w:r w:rsidRPr="00115C40">
                        <w:rPr>
                          <w:rFonts w:ascii="Times New Roman" w:eastAsiaTheme="minorEastAsia" w:hAnsi="Times New Roman" w:cs="Times New Roman"/>
                          <w:kern w:val="0"/>
                          <w:sz w:val="24"/>
                          <w:szCs w:val="24"/>
                        </w:rPr>
                        <w:t xml:space="preserve"> by dual-mode for</w:t>
                      </w:r>
                    </w:p>
                    <w:p w:rsidR="00A21132" w:rsidRPr="00115C40" w:rsidRDefault="00A21132" w:rsidP="00115C40">
                      <w:pPr>
                        <w:pStyle w:val="a4"/>
                        <w:ind w:firstLine="200"/>
                        <w:jc w:val="center"/>
                        <w:rPr>
                          <w:sz w:val="24"/>
                          <w:szCs w:val="24"/>
                          <w:lang w:eastAsia="ja-JP"/>
                        </w:rPr>
                      </w:pPr>
                      <w:r w:rsidRPr="00115C40">
                        <w:rPr>
                          <w:rFonts w:eastAsiaTheme="minorEastAsia"/>
                          <w:sz w:val="24"/>
                          <w:szCs w:val="24"/>
                        </w:rPr>
                        <w:t xml:space="preserve">task sets with </w:t>
                      </w:r>
                      <w:r w:rsidRPr="00115C40">
                        <w:rPr>
                          <w:rFonts w:eastAsiaTheme="minorEastAsia"/>
                          <w:sz w:val="24"/>
                          <w:szCs w:val="24"/>
                          <w:lang w:eastAsia="ja-JP"/>
                        </w:rPr>
                        <w:t>10</w:t>
                      </w:r>
                      <w:r w:rsidRPr="00115C40">
                        <w:rPr>
                          <w:rFonts w:eastAsiaTheme="minorEastAsia"/>
                          <w:sz w:val="24"/>
                          <w:szCs w:val="24"/>
                        </w:rPr>
                        <w:t>0 tasks</w:t>
                      </w:r>
                    </w:p>
                    <w:p w:rsidR="00A21132" w:rsidRPr="00DD18DA" w:rsidRDefault="00A21132"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help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A21132" w:rsidRPr="00A21132">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A21132" w:rsidRPr="00115C40">
        <w:rPr>
          <w:sz w:val="24"/>
          <w:szCs w:val="24"/>
          <w:lang w:eastAsia="ja-JP"/>
        </w:rPr>
        <w:t xml:space="preserve">Figure </w:t>
      </w:r>
      <w:r w:rsidR="00A21132">
        <w:rPr>
          <w:sz w:val="24"/>
          <w:szCs w:val="24"/>
          <w:lang w:eastAsia="ja-JP"/>
        </w:rPr>
        <w:t>30</w:t>
      </w:r>
      <w:r w:rsidR="00963222" w:rsidRPr="00115C40">
        <w:rPr>
          <w:sz w:val="24"/>
          <w:szCs w:val="24"/>
          <w:lang w:eastAsia="ja-JP"/>
        </w:rPr>
        <w:fldChar w:fldCharType="end"/>
      </w:r>
      <w:r w:rsidR="005361DD" w:rsidRPr="00115C40">
        <w:rPr>
          <w:sz w:val="24"/>
          <w:szCs w:val="24"/>
          <w:lang w:eastAsia="ja-JP"/>
        </w:rPr>
        <w:t xml:space="preserve">, Each bar indicates the average schedule length of 20 task graphs which is </w:t>
      </w:r>
      <w:proofErr w:type="spellStart"/>
      <w:r w:rsidR="005361DD" w:rsidRPr="00115C40">
        <w:rPr>
          <w:sz w:val="24"/>
          <w:szCs w:val="24"/>
          <w:lang w:eastAsia="ja-JP"/>
        </w:rPr>
        <w:t>normalised</w:t>
      </w:r>
      <w:proofErr w:type="spellEnd"/>
      <w:r w:rsidR="005361DD" w:rsidRPr="00115C40">
        <w:rPr>
          <w:sz w:val="24"/>
          <w:szCs w:val="24"/>
          <w:lang w:eastAsia="ja-JP"/>
        </w:rPr>
        <w:t xml:space="preserve"> to the B&amp;B (limited in 12 hour). As the number of overall cores and tasks increase, PCS or dual-mode algorithm is less likely to achieve a good results. For task graphs with 50 tasks, the genetic algorithm is only 0.1%, 1.0%, 1.9% and 1.7% worse, while the PCS is 2.8%, 6.7% , 9.5% and 9.4% worse than B&amp;B on 2, 4, 8 and 16 cores respectively. For task graphs with 100 tasks, the genetic algorithm is only 0.1%, 2.2%, 2.2% and 1.3% worse, while the PCS is 2.1%, 6.8% , 7.9% and 7.4% worse than B&amp;B on 2, 4, 8 and 16 cores respectively.</w:t>
      </w:r>
    </w:p>
    <w:p w:rsidR="00925D40" w:rsidRDefault="00925D40">
      <w:pPr>
        <w:widowControl/>
        <w:jc w:val="left"/>
        <w:rPr>
          <w:rFonts w:ascii="Times New Roman" w:eastAsia="ＭＳ 明朝"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SimSun" w:hint="eastAsia"/>
          <w:sz w:val="56"/>
          <w:lang w:eastAsia="zh-CN"/>
        </w:rPr>
        <w:lastRenderedPageBreak/>
        <w:br/>
      </w:r>
      <w:bookmarkStart w:id="168" w:name="_Toc513416291"/>
      <w:r w:rsidR="00270BD3" w:rsidRPr="00AC6986">
        <w:rPr>
          <w:rFonts w:eastAsiaTheme="minorEastAsia"/>
          <w:sz w:val="56"/>
          <w:lang w:eastAsia="ja-JP"/>
        </w:rPr>
        <w:t>Conclusion</w:t>
      </w:r>
      <w:bookmarkEnd w:id="168"/>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scheduling is a very important problem to exploit the maximum capability of multicore processors.</w:t>
      </w:r>
      <w:r w:rsidRPr="00115C40">
        <w:rPr>
          <w:rFonts w:hint="eastAsia"/>
          <w:sz w:val="24"/>
          <w:szCs w:val="28"/>
          <w:lang w:eastAsia="ja-JP"/>
        </w:rPr>
        <w:t xml:space="preserve"> </w:t>
      </w:r>
      <w:r w:rsidRPr="00115C40">
        <w:rPr>
          <w:sz w:val="24"/>
          <w:szCs w:val="28"/>
          <w:lang w:eastAsia="ja-JP"/>
        </w:rPr>
        <w:t xml:space="preserve">In order to deal with different challenges in practical </w:t>
      </w:r>
      <w:r w:rsidRPr="00115C40">
        <w:rPr>
          <w:rFonts w:hint="eastAsia"/>
          <w:sz w:val="24"/>
          <w:szCs w:val="28"/>
          <w:lang w:eastAsia="ja-JP"/>
        </w:rPr>
        <w:t>use</w:t>
      </w:r>
      <w:r w:rsidRPr="00115C40">
        <w:rPr>
          <w:sz w:val="24"/>
          <w:szCs w:val="28"/>
          <w:lang w:eastAsia="ja-JP"/>
        </w:rPr>
        <w:t xml:space="preserve">, we </w:t>
      </w:r>
      <w:r w:rsidR="00A21132" w:rsidRPr="00115C40">
        <w:rPr>
          <w:sz w:val="24"/>
          <w:szCs w:val="28"/>
          <w:lang w:eastAsia="ja-JP"/>
        </w:rPr>
        <w:t>present</w:t>
      </w:r>
      <w:r w:rsidRPr="00115C40">
        <w:rPr>
          <w:rFonts w:hint="eastAsia"/>
          <w:sz w:val="24"/>
          <w:szCs w:val="28"/>
          <w:lang w:eastAsia="ja-JP"/>
        </w:rPr>
        <w:t xml:space="preserve"> </w:t>
      </w:r>
      <w:r w:rsidRPr="00115C40">
        <w:rPr>
          <w:rFonts w:eastAsia="SimSun"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according to the </w:t>
      </w:r>
      <w:r w:rsidR="00AC6986" w:rsidRPr="00115C40">
        <w:rPr>
          <w:rFonts w:eastAsia="SimSun" w:hint="eastAsia"/>
          <w:sz w:val="24"/>
          <w:szCs w:val="28"/>
          <w:lang w:eastAsia="zh-CN"/>
        </w:rPr>
        <w:t>s</w:t>
      </w:r>
      <w:r w:rsidR="00AC6986" w:rsidRPr="00115C40">
        <w:rPr>
          <w:rFonts w:eastAsia="SimSun"/>
          <w:sz w:val="24"/>
          <w:szCs w:val="28"/>
          <w:lang w:eastAsia="zh-CN"/>
        </w:rPr>
        <w:t>hortcomings</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21132">
        <w:rPr>
          <w:rFonts w:hint="eastAsia"/>
          <w:sz w:val="24"/>
          <w:szCs w:val="28"/>
          <w:lang w:eastAsia="ja-JP"/>
        </w:rPr>
        <w:t xml:space="preserve"> which is called dual-mode algorithm</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types, and changes its </w:t>
      </w:r>
      <w:r w:rsidR="00A21132" w:rsidRPr="00115C40">
        <w:rPr>
          <w:sz w:val="24"/>
          <w:szCs w:val="28"/>
          <w:lang w:eastAsia="ja-JP"/>
        </w:rPr>
        <w:t>behavior</w:t>
      </w:r>
      <w:r w:rsidR="00AC6986" w:rsidRPr="00115C40">
        <w:rPr>
          <w:sz w:val="24"/>
          <w:szCs w:val="28"/>
          <w:lang w:eastAsia="ja-JP"/>
        </w:rPr>
        <w:t xml:space="preserve"> under the available cores conditions of system. This algorithm has achieves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SimSun" w:eastAsiaTheme="minorEastAsia" w:hAnsi="SimSun"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 xml:space="preserve">we presented a genetic algorithm for the task scheduling problem which takes into account both task parallelism and data parallelism. </w:t>
      </w:r>
      <w:r w:rsidR="00A21132" w:rsidRPr="00115C40">
        <w:rPr>
          <w:sz w:val="24"/>
          <w:szCs w:val="28"/>
          <w:lang w:eastAsia="ja-JP"/>
        </w:rPr>
        <w:t>Moreover</w:t>
      </w:r>
      <w:r w:rsidRPr="00115C40">
        <w:rPr>
          <w:sz w:val="24"/>
          <w:szCs w:val="28"/>
          <w:lang w:eastAsia="ja-JP"/>
        </w:rPr>
        <w:t>,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which aim to minimize the execution time and search space. We also proposed a parallelization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46456F" w:rsidRDefault="00AC6986" w:rsidP="00C014A1">
      <w:pPr>
        <w:pStyle w:val="a4"/>
        <w:spacing w:line="240" w:lineRule="auto"/>
        <w:rPr>
          <w:rFonts w:hint="eastAsia"/>
          <w:sz w:val="24"/>
          <w:szCs w:val="28"/>
          <w:lang w:eastAsia="ja-JP"/>
        </w:rPr>
      </w:pPr>
      <w:r w:rsidRPr="00115C40">
        <w:rPr>
          <w:rFonts w:hint="eastAsia"/>
          <w:sz w:val="24"/>
          <w:szCs w:val="28"/>
          <w:lang w:eastAsia="ja-JP"/>
        </w:rPr>
        <w:t>In order to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00A21132" w:rsidRPr="00115C40">
        <w:rPr>
          <w:sz w:val="24"/>
          <w:szCs w:val="28"/>
          <w:lang w:eastAsia="ja-JP"/>
        </w:rPr>
        <w:t>indispensable</w:t>
      </w:r>
      <w:r w:rsidRPr="00115C40">
        <w:rPr>
          <w:rFonts w:hint="eastAsia"/>
          <w:sz w:val="24"/>
          <w:szCs w:val="28"/>
          <w:lang w:eastAsia="ja-JP"/>
        </w:rPr>
        <w:t xml:space="preserve">. We </w:t>
      </w:r>
      <w:r w:rsidRPr="00115C40">
        <w:rPr>
          <w:sz w:val="24"/>
          <w:szCs w:val="28"/>
          <w:lang w:eastAsia="ja-JP"/>
        </w:rPr>
        <w:t>propose an exact algorithm for the scheduling problem with data parallelism. The proposed algorithm enumerates all possible solutions, and explores them in a depth-first</w:t>
      </w:r>
      <w:r w:rsidR="00A21132">
        <w:rPr>
          <w:rFonts w:hint="eastAsia"/>
          <w:sz w:val="24"/>
          <w:szCs w:val="28"/>
          <w:lang w:eastAsia="ja-JP"/>
        </w:rPr>
        <w:t xml:space="preserve"> way</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practical time for </w:t>
      </w:r>
      <w:r w:rsidR="0046456F">
        <w:rPr>
          <w:rFonts w:hint="eastAsia"/>
          <w:sz w:val="24"/>
          <w:szCs w:val="28"/>
          <w:lang w:eastAsia="ja-JP"/>
        </w:rPr>
        <w:t>large</w:t>
      </w:r>
      <w:r w:rsidRPr="00115C40">
        <w:rPr>
          <w:sz w:val="24"/>
          <w:szCs w:val="28"/>
          <w:lang w:eastAsia="ja-JP"/>
        </w:rPr>
        <w:t xml:space="preserve"> task sets</w:t>
      </w:r>
      <w:r w:rsidR="0046456F">
        <w:rPr>
          <w:rFonts w:hint="eastAsia"/>
          <w:sz w:val="24"/>
          <w:szCs w:val="28"/>
          <w:lang w:eastAsia="ja-JP"/>
        </w:rPr>
        <w:t xml:space="preserve"> (the number of tasks is up to</w:t>
      </w:r>
      <w:r w:rsidR="0046456F" w:rsidRPr="00115C40">
        <w:rPr>
          <w:sz w:val="24"/>
          <w:szCs w:val="28"/>
          <w:lang w:eastAsia="ja-JP"/>
        </w:rPr>
        <w:t xml:space="preserve"> </w:t>
      </w:r>
      <w:r w:rsidR="0046456F">
        <w:rPr>
          <w:rFonts w:hint="eastAsia"/>
          <w:sz w:val="24"/>
          <w:szCs w:val="28"/>
          <w:lang w:eastAsia="ja-JP"/>
        </w:rPr>
        <w:t>100</w:t>
      </w:r>
      <w:r w:rsidR="0046456F">
        <w:rPr>
          <w:rFonts w:hint="eastAsia"/>
          <w:sz w:val="24"/>
          <w:szCs w:val="28"/>
          <w:lang w:eastAsia="ja-JP"/>
        </w:rPr>
        <w:t>)</w:t>
      </w:r>
      <w:r w:rsidRPr="00115C40">
        <w:rPr>
          <w:sz w:val="24"/>
          <w:szCs w:val="28"/>
          <w:lang w:eastAsia="ja-JP"/>
        </w:rPr>
        <w:t>.</w:t>
      </w:r>
      <w:r w:rsidR="00C014A1" w:rsidRPr="00115C40">
        <w:rPr>
          <w:rFonts w:hint="eastAsia"/>
          <w:sz w:val="24"/>
          <w:szCs w:val="28"/>
          <w:lang w:eastAsia="ja-JP"/>
        </w:rPr>
        <w:t xml:space="preserve"> </w:t>
      </w:r>
    </w:p>
    <w:p w:rsidR="00C014A1" w:rsidRPr="00115C40" w:rsidRDefault="00C014A1" w:rsidP="00C014A1">
      <w:pPr>
        <w:pStyle w:val="a4"/>
        <w:spacing w:line="240" w:lineRule="auto"/>
        <w:rPr>
          <w:sz w:val="24"/>
          <w:szCs w:val="28"/>
          <w:lang w:eastAsia="ja-JP"/>
        </w:rPr>
      </w:pPr>
      <w:r w:rsidRPr="00115C40">
        <w:rPr>
          <w:rFonts w:hint="eastAsia"/>
          <w:sz w:val="24"/>
          <w:szCs w:val="28"/>
          <w:lang w:eastAsia="ja-JP"/>
        </w:rPr>
        <w:lastRenderedPageBreak/>
        <w:t>T</w:t>
      </w:r>
      <w:r w:rsidRPr="00115C40">
        <w:rPr>
          <w:sz w:val="24"/>
          <w:szCs w:val="28"/>
          <w:lang w:eastAsia="ja-JP"/>
        </w:rPr>
        <w:t>he communication costs are not considered, which should</w:t>
      </w:r>
      <w:r w:rsidRPr="00115C40">
        <w:rPr>
          <w:rFonts w:hint="eastAsia"/>
          <w:sz w:val="24"/>
          <w:szCs w:val="28"/>
          <w:lang w:eastAsia="ja-JP"/>
        </w:rPr>
        <w:t xml:space="preserve"> </w:t>
      </w:r>
      <w:r w:rsidRPr="00115C40">
        <w:rPr>
          <w:sz w:val="24"/>
          <w:szCs w:val="28"/>
          <w:lang w:eastAsia="ja-JP"/>
        </w:rPr>
        <w:t>be addressed in the future.</w:t>
      </w:r>
    </w:p>
    <w:p w:rsidR="0075739C" w:rsidRPr="00DD18DA" w:rsidRDefault="001B655B" w:rsidP="001B655B">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270BD3" w:rsidRPr="005C4CE0" w:rsidRDefault="00270BD3" w:rsidP="005C4CE0">
      <w:pPr>
        <w:pStyle w:val="1"/>
        <w:spacing w:after="600" w:line="720" w:lineRule="auto"/>
        <w:ind w:left="290"/>
        <w:rPr>
          <w:rFonts w:eastAsiaTheme="minorEastAsia"/>
          <w:sz w:val="56"/>
          <w:lang w:eastAsia="ja-JP"/>
        </w:rPr>
      </w:pPr>
      <w:bookmarkStart w:id="169" w:name="_Toc513416292"/>
      <w:r w:rsidRPr="005C4CE0">
        <w:rPr>
          <w:rFonts w:eastAsiaTheme="minorEastAsia"/>
          <w:sz w:val="56"/>
          <w:lang w:eastAsia="ja-JP"/>
        </w:rPr>
        <w:lastRenderedPageBreak/>
        <w:t>Acknowledgements</w:t>
      </w:r>
      <w:bookmarkEnd w:id="169"/>
    </w:p>
    <w:p w:rsidR="00C57579" w:rsidRDefault="0038719B" w:rsidP="0038719B">
      <w:pPr>
        <w:widowControl/>
        <w:jc w:val="left"/>
        <w:rPr>
          <w:rFonts w:ascii="Times New Roman" w:eastAsiaTheme="minorEastAsia" w:hAnsi="Times New Roman" w:cs="Times New Roman"/>
          <w:szCs w:val="28"/>
        </w:rPr>
      </w:pPr>
      <w:r w:rsidRPr="00DD18DA">
        <w:rPr>
          <w:rFonts w:ascii="Times New Roman" w:hAnsi="Times New Roman" w:cs="Times New Roman"/>
          <w:szCs w:val="28"/>
        </w:rPr>
        <w:br w:type="page"/>
      </w:r>
    </w:p>
    <w:p w:rsidR="00BC67B4" w:rsidRPr="00BC67B4" w:rsidRDefault="00BC67B4" w:rsidP="0038719B">
      <w:pPr>
        <w:widowControl/>
        <w:jc w:val="left"/>
        <w:rPr>
          <w:rFonts w:ascii="Times New Roman" w:eastAsiaTheme="minorEastAsia" w:hAnsi="Times New Roman" w:cs="Times New Roman"/>
          <w:spacing w:val="-1"/>
          <w:kern w:val="0"/>
          <w:szCs w:val="28"/>
        </w:rPr>
      </w:pPr>
      <w:r>
        <w:rPr>
          <w:rFonts w:ascii="ＭＳ ゴシック" w:eastAsia="ＭＳ ゴシック" w:hAnsi="ＭＳ ゴシック" w:cs="ＭＳ ゴシック" w:hint="eastAsia"/>
          <w:color w:val="222222"/>
          <w:sz w:val="21"/>
          <w:szCs w:val="21"/>
          <w:shd w:val="clear" w:color="auto" w:fill="FFFFFF"/>
        </w:rPr>
        <w:lastRenderedPageBreak/>
        <w:t>・</w:t>
      </w:r>
      <w:r w:rsidRPr="00671FE3">
        <w:rPr>
          <w:rFonts w:ascii="ＭＳ ゴシック" w:eastAsia="ＭＳ ゴシック" w:hAnsi="ＭＳ ゴシック" w:cs="ＭＳ ゴシック" w:hint="eastAsia"/>
          <w:strike/>
          <w:color w:val="222222"/>
          <w:sz w:val="21"/>
          <w:szCs w:val="21"/>
          <w:shd w:val="clear" w:color="auto" w:fill="FFFFFF"/>
        </w:rPr>
        <w:t>本文のフォントが大きすぎます。</w:t>
      </w:r>
      <w:r w:rsidRPr="00671FE3">
        <w:rPr>
          <w:rFonts w:ascii="Arial" w:hAnsi="Arial" w:cs="Arial"/>
          <w:strike/>
          <w:color w:val="222222"/>
          <w:sz w:val="21"/>
          <w:szCs w:val="21"/>
          <w:shd w:val="clear" w:color="auto" w:fill="FFFFFF"/>
        </w:rPr>
        <w:t>12</w:t>
      </w:r>
      <w:r w:rsidRPr="00671FE3">
        <w:rPr>
          <w:rFonts w:ascii="SimSun" w:eastAsia="SimSun" w:hAnsi="SimSun" w:cs="SimSun" w:hint="eastAsia"/>
          <w:strike/>
          <w:color w:val="222222"/>
          <w:sz w:val="21"/>
          <w:szCs w:val="21"/>
          <w:shd w:val="clear" w:color="auto" w:fill="FFFFFF"/>
        </w:rPr>
        <w:t>ポイントにしましょう。</w:t>
      </w:r>
      <w:r w:rsidRPr="00671FE3">
        <w:rPr>
          <w:rFonts w:ascii="Arial" w:hAnsi="Arial" w:cs="Arial"/>
          <w:strike/>
          <w:color w:val="222222"/>
          <w:sz w:val="21"/>
          <w:szCs w:val="21"/>
        </w:rPr>
        <w:br/>
      </w:r>
      <w:r>
        <w:rPr>
          <w:rFonts w:ascii="Arial" w:hAnsi="Arial" w:cs="Arial"/>
          <w:color w:val="222222"/>
          <w:sz w:val="21"/>
          <w:szCs w:val="21"/>
        </w:rPr>
        <w:br/>
      </w:r>
      <w:r w:rsidRPr="00671FE3">
        <w:rPr>
          <w:rFonts w:ascii="ＭＳ ゴシック" w:eastAsia="ＭＳ ゴシック" w:hAnsi="ＭＳ ゴシック" w:cs="ＭＳ ゴシック" w:hint="eastAsia"/>
          <w:strike/>
          <w:color w:val="222222"/>
          <w:sz w:val="21"/>
          <w:szCs w:val="21"/>
          <w:shd w:val="clear" w:color="auto" w:fill="FFFFFF"/>
        </w:rPr>
        <w:t>・概要が短いです。</w:t>
      </w:r>
      <w:r w:rsidRPr="00671FE3">
        <w:rPr>
          <w:rFonts w:ascii="Arial" w:hAnsi="Arial" w:cs="Arial"/>
          <w:strike/>
          <w:color w:val="222222"/>
          <w:sz w:val="21"/>
          <w:szCs w:val="21"/>
          <w:shd w:val="clear" w:color="auto" w:fill="FFFFFF"/>
        </w:rPr>
        <w:t>2</w:t>
      </w:r>
      <w:r w:rsidRPr="00671FE3">
        <w:rPr>
          <w:rFonts w:ascii="SimSun" w:eastAsia="SimSun" w:hAnsi="SimSun" w:cs="SimSun" w:hint="eastAsia"/>
          <w:strike/>
          <w:color w:val="222222"/>
          <w:sz w:val="21"/>
          <w:szCs w:val="21"/>
          <w:shd w:val="clear" w:color="auto" w:fill="FFFFFF"/>
        </w:rPr>
        <w:t>ページ程度書いてください。</w:t>
      </w:r>
      <w:r>
        <w:rPr>
          <w:rFonts w:ascii="Arial" w:hAnsi="Arial" w:cs="Arial"/>
          <w:color w:val="222222"/>
          <w:sz w:val="21"/>
          <w:szCs w:val="21"/>
        </w:rPr>
        <w:br/>
      </w:r>
      <w:r>
        <w:rPr>
          <w:rFonts w:ascii="Arial" w:hAnsi="Arial" w:cs="Arial"/>
          <w:color w:val="222222"/>
          <w:sz w:val="21"/>
          <w:szCs w:val="21"/>
        </w:rPr>
        <w:br/>
      </w:r>
      <w:r w:rsidRPr="00671FE3">
        <w:rPr>
          <w:rFonts w:ascii="ＭＳ ゴシック" w:eastAsia="ＭＳ ゴシック" w:hAnsi="ＭＳ ゴシック" w:cs="ＭＳ ゴシック" w:hint="eastAsia"/>
          <w:strike/>
          <w:color w:val="222222"/>
          <w:sz w:val="21"/>
          <w:szCs w:val="21"/>
          <w:shd w:val="clear" w:color="auto" w:fill="FFFFFF"/>
        </w:rPr>
        <w:t>・章と節のタイトルですが、大文字</w:t>
      </w:r>
      <w:r w:rsidRPr="00671FE3">
        <w:rPr>
          <w:rFonts w:ascii="SimSun" w:eastAsia="SimSun" w:hAnsi="SimSun" w:cs="SimSun" w:hint="eastAsia"/>
          <w:strike/>
          <w:color w:val="222222"/>
          <w:sz w:val="21"/>
          <w:szCs w:val="21"/>
          <w:shd w:val="clear" w:color="auto" w:fill="FFFFFF"/>
        </w:rPr>
        <w:t>／小文字の使い方を統一してください。</w:t>
      </w:r>
      <w:r>
        <w:rPr>
          <w:rFonts w:ascii="Arial" w:hAnsi="Arial" w:cs="Arial"/>
          <w:color w:val="222222"/>
          <w:sz w:val="21"/>
          <w:szCs w:val="21"/>
        </w:rPr>
        <w:br/>
      </w:r>
      <w:r>
        <w:rPr>
          <w:rFonts w:ascii="Arial" w:hAnsi="Arial" w:cs="Arial"/>
          <w:color w:val="222222"/>
          <w:sz w:val="21"/>
          <w:szCs w:val="21"/>
        </w:rPr>
        <w:br/>
      </w:r>
      <w:r>
        <w:rPr>
          <w:rFonts w:ascii="ＭＳ ゴシック" w:eastAsia="ＭＳ ゴシック" w:hAnsi="ＭＳ ゴシック" w:cs="ＭＳ ゴシック" w:hint="eastAsia"/>
          <w:color w:val="222222"/>
          <w:sz w:val="21"/>
          <w:szCs w:val="21"/>
          <w:shd w:val="clear" w:color="auto" w:fill="FFFFFF"/>
        </w:rPr>
        <w:t>・参考文献のフォーマットを統一してください</w:t>
      </w:r>
      <w:r>
        <w:rPr>
          <w:rFonts w:ascii="SimSun" w:eastAsia="SimSun" w:hAnsi="SimSun" w:cs="SimSun"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Pr>
          <w:rFonts w:ascii="ＭＳ ゴシック" w:eastAsia="ＭＳ ゴシック" w:hAnsi="ＭＳ ゴシック" w:cs="ＭＳ ゴシック" w:hint="eastAsia"/>
          <w:color w:val="222222"/>
          <w:sz w:val="21"/>
          <w:szCs w:val="21"/>
          <w:shd w:val="clear" w:color="auto" w:fill="FFFFFF"/>
        </w:rPr>
        <w:t>・数式のレイアウトが多々乱れています</w:t>
      </w:r>
      <w:r>
        <w:rPr>
          <w:rFonts w:ascii="SimSun" w:eastAsia="SimSun" w:hAnsi="SimSun" w:cs="SimSun" w:hint="eastAsia"/>
          <w:color w:val="222222"/>
          <w:sz w:val="21"/>
          <w:szCs w:val="21"/>
          <w:shd w:val="clear" w:color="auto" w:fill="FFFFFF"/>
        </w:rPr>
        <w:t>。</w:t>
      </w:r>
      <w:r>
        <w:rPr>
          <w:rFonts w:ascii="Arial" w:hAnsi="Arial" w:cs="Arial"/>
          <w:color w:val="222222"/>
          <w:sz w:val="21"/>
          <w:szCs w:val="21"/>
        </w:rPr>
        <w:br/>
      </w:r>
      <w:r>
        <w:rPr>
          <w:rFonts w:ascii="Arial" w:hAnsi="Arial" w:cs="Arial"/>
          <w:color w:val="222222"/>
          <w:sz w:val="21"/>
          <w:szCs w:val="21"/>
        </w:rPr>
        <w:br/>
      </w:r>
      <w:r w:rsidRPr="00671FE3">
        <w:rPr>
          <w:rFonts w:ascii="ＭＳ ゴシック" w:eastAsia="ＭＳ ゴシック" w:hAnsi="ＭＳ ゴシック" w:cs="ＭＳ ゴシック" w:hint="eastAsia"/>
          <w:strike/>
          <w:color w:val="222222"/>
          <w:sz w:val="21"/>
          <w:szCs w:val="21"/>
          <w:shd w:val="clear" w:color="auto" w:fill="FFFFFF"/>
        </w:rPr>
        <w:t>・「</w:t>
      </w:r>
      <w:r w:rsidRPr="00671FE3">
        <w:rPr>
          <w:rFonts w:ascii="Arial" w:hAnsi="Arial" w:cs="Arial"/>
          <w:strike/>
          <w:color w:val="222222"/>
          <w:sz w:val="21"/>
          <w:szCs w:val="21"/>
          <w:shd w:val="clear" w:color="auto" w:fill="FFFFFF"/>
        </w:rPr>
        <w:t>7.2.1. Related pattern rule</w:t>
      </w:r>
      <w:r w:rsidRPr="00671FE3">
        <w:rPr>
          <w:rFonts w:ascii="SimSun" w:eastAsia="SimSun" w:hAnsi="SimSun" w:cs="SimSun" w:hint="eastAsia"/>
          <w:strike/>
          <w:color w:val="222222"/>
          <w:sz w:val="21"/>
          <w:szCs w:val="21"/>
          <w:shd w:val="clear" w:color="auto" w:fill="FFFFFF"/>
        </w:rPr>
        <w:t>」は、分かりにくいと思います。</w:t>
      </w:r>
      <w:r w:rsidRPr="00671FE3">
        <w:rPr>
          <w:rFonts w:ascii="Arial" w:hAnsi="Arial" w:cs="Arial"/>
          <w:strike/>
          <w:color w:val="222222"/>
          <w:sz w:val="21"/>
          <w:szCs w:val="21"/>
        </w:rPr>
        <w:br/>
      </w:r>
      <w:r w:rsidRPr="00671FE3">
        <w:rPr>
          <w:rFonts w:ascii="SimSun" w:eastAsia="SimSun" w:hAnsi="SimSun" w:cs="SimSun"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SimSun" w:eastAsia="SimSun" w:hAnsi="SimSun" w:cs="SimSun" w:hint="eastAsia"/>
          <w:strike/>
          <w:color w:val="222222"/>
          <w:sz w:val="21"/>
          <w:szCs w:val="21"/>
          <w:shd w:val="clear" w:color="auto" w:fill="FFFFFF"/>
        </w:rPr>
        <w:t>では、大幅に書き換えたつもりです。</w:t>
      </w:r>
      <w:r w:rsidRPr="00671FE3">
        <w:rPr>
          <w:rFonts w:ascii="Arial" w:hAnsi="Arial" w:cs="Arial"/>
          <w:strike/>
          <w:color w:val="222222"/>
          <w:sz w:val="21"/>
          <w:szCs w:val="21"/>
        </w:rPr>
        <w:br/>
      </w:r>
      <w:r w:rsidRPr="00671FE3">
        <w:rPr>
          <w:rFonts w:ascii="SimSun" w:eastAsia="SimSun" w:hAnsi="SimSun" w:cs="SimSun" w:hint="eastAsia"/>
          <w:strike/>
          <w:color w:val="222222"/>
          <w:sz w:val="21"/>
          <w:szCs w:val="21"/>
          <w:shd w:val="clear" w:color="auto" w:fill="FFFFFF"/>
        </w:rPr>
        <w:t xml:space="preserve">　</w:t>
      </w:r>
      <w:r w:rsidRPr="00671FE3">
        <w:rPr>
          <w:rFonts w:ascii="Arial" w:hAnsi="Arial" w:cs="Arial"/>
          <w:strike/>
          <w:color w:val="222222"/>
          <w:sz w:val="21"/>
          <w:szCs w:val="21"/>
          <w:shd w:val="clear" w:color="auto" w:fill="FFFFFF"/>
        </w:rPr>
        <w:t>IJES</w:t>
      </w:r>
      <w:r w:rsidRPr="00671FE3">
        <w:rPr>
          <w:rFonts w:ascii="SimSun" w:eastAsia="SimSun" w:hAnsi="SimSun" w:cs="SimSun" w:hint="eastAsia"/>
          <w:strike/>
          <w:color w:val="222222"/>
          <w:sz w:val="21"/>
          <w:szCs w:val="21"/>
          <w:shd w:val="clear" w:color="auto" w:fill="FFFFFF"/>
        </w:rPr>
        <w:t>の説明をベースにしませんか？</w:t>
      </w:r>
      <w:r>
        <w:rPr>
          <w:rFonts w:ascii="Arial" w:hAnsi="Arial" w:cs="Arial"/>
          <w:color w:val="222222"/>
          <w:sz w:val="21"/>
          <w:szCs w:val="21"/>
        </w:rPr>
        <w:br/>
      </w:r>
      <w:r>
        <w:rPr>
          <w:rFonts w:ascii="Arial" w:hAnsi="Arial" w:cs="Arial"/>
          <w:color w:val="222222"/>
          <w:sz w:val="21"/>
          <w:szCs w:val="21"/>
        </w:rPr>
        <w:br/>
      </w:r>
      <w:r>
        <w:rPr>
          <w:rFonts w:ascii="ＭＳ ゴシック" w:eastAsia="ＭＳ ゴシック" w:hAnsi="ＭＳ ゴシック" w:cs="ＭＳ ゴシック" w:hint="eastAsia"/>
          <w:color w:val="222222"/>
          <w:sz w:val="21"/>
          <w:szCs w:val="21"/>
          <w:shd w:val="clear" w:color="auto" w:fill="FFFFFF"/>
        </w:rPr>
        <w:t>・</w:t>
      </w:r>
      <w:r>
        <w:rPr>
          <w:rFonts w:ascii="Arial" w:hAnsi="Arial" w:cs="Arial"/>
          <w:color w:val="222222"/>
          <w:sz w:val="21"/>
          <w:szCs w:val="21"/>
          <w:shd w:val="clear" w:color="auto" w:fill="FFFFFF"/>
        </w:rPr>
        <w:t>Computers</w:t>
      </w:r>
      <w:r>
        <w:rPr>
          <w:rFonts w:ascii="SimSun" w:eastAsia="SimSun" w:hAnsi="SimSun" w:cs="SimSun" w:hint="eastAsia"/>
          <w:color w:val="222222"/>
          <w:sz w:val="21"/>
          <w:szCs w:val="21"/>
          <w:shd w:val="clear" w:color="auto" w:fill="FFFFFF"/>
        </w:rPr>
        <w:t>の査読でも指摘されましたが、図</w:t>
      </w:r>
      <w:r>
        <w:rPr>
          <w:rFonts w:ascii="Arial" w:hAnsi="Arial" w:cs="Arial"/>
          <w:color w:val="222222"/>
          <w:sz w:val="21"/>
          <w:szCs w:val="21"/>
          <w:shd w:val="clear" w:color="auto" w:fill="FFFFFF"/>
        </w:rPr>
        <w:t>20</w:t>
      </w:r>
      <w:r>
        <w:rPr>
          <w:rFonts w:ascii="SimSun" w:eastAsia="SimSun" w:hAnsi="SimSun" w:cs="SimSun" w:hint="eastAsia"/>
          <w:color w:val="222222"/>
          <w:sz w:val="21"/>
          <w:szCs w:val="21"/>
          <w:shd w:val="clear" w:color="auto" w:fill="FFFFFF"/>
        </w:rPr>
        <w:t>で、親</w:t>
      </w:r>
      <w:r>
        <w:rPr>
          <w:rFonts w:ascii="Arial" w:hAnsi="Arial" w:cs="Arial"/>
          <w:color w:val="222222"/>
          <w:sz w:val="21"/>
          <w:szCs w:val="21"/>
          <w:shd w:val="clear" w:color="auto" w:fill="FFFFFF"/>
        </w:rPr>
        <w:t>1</w:t>
      </w:r>
      <w:r>
        <w:rPr>
          <w:rFonts w:ascii="SimSun" w:eastAsia="SimSun" w:hAnsi="SimSun" w:cs="SimSun" w:hint="eastAsia"/>
          <w:color w:val="222222"/>
          <w:sz w:val="21"/>
          <w:szCs w:val="21"/>
          <w:shd w:val="clear" w:color="auto" w:fill="FFFFFF"/>
        </w:rPr>
        <w:t>と子が同じになってます。</w:t>
      </w:r>
      <w:r>
        <w:rPr>
          <w:rFonts w:ascii="Arial" w:hAnsi="Arial" w:cs="Arial"/>
          <w:color w:val="222222"/>
          <w:sz w:val="21"/>
          <w:szCs w:val="21"/>
        </w:rPr>
        <w:br/>
      </w:r>
      <w:r>
        <w:rPr>
          <w:rFonts w:ascii="SimSun" w:eastAsia="SimSun" w:hAnsi="SimSun" w:cs="SimSun" w:hint="eastAsia"/>
          <w:color w:val="222222"/>
          <w:sz w:val="21"/>
          <w:szCs w:val="21"/>
          <w:shd w:val="clear" w:color="auto" w:fill="FFFFFF"/>
        </w:rPr>
        <w:t xml:space="preserve">　確か、</w:t>
      </w:r>
      <w:r>
        <w:rPr>
          <w:rFonts w:ascii="Arial" w:hAnsi="Arial" w:cs="Arial"/>
          <w:color w:val="222222"/>
          <w:sz w:val="21"/>
          <w:szCs w:val="21"/>
          <w:shd w:val="clear" w:color="auto" w:fill="FFFFFF"/>
        </w:rPr>
        <w:t>ATAIT</w:t>
      </w:r>
      <w:r>
        <w:rPr>
          <w:rFonts w:ascii="SimSun" w:eastAsia="SimSun" w:hAnsi="SimSun" w:cs="SimSun" w:hint="eastAsia"/>
          <w:color w:val="222222"/>
          <w:sz w:val="21"/>
          <w:szCs w:val="21"/>
          <w:shd w:val="clear" w:color="auto" w:fill="FFFFFF"/>
        </w:rPr>
        <w:t>の発表では改善していたと思いますので、そちらの例を使ってください。</w:t>
      </w:r>
      <w:r>
        <w:rPr>
          <w:rFonts w:ascii="Arial" w:hAnsi="Arial" w:cs="Arial"/>
          <w:color w:val="222222"/>
          <w:sz w:val="21"/>
          <w:szCs w:val="21"/>
        </w:rPr>
        <w:br/>
      </w:r>
      <w:r>
        <w:rPr>
          <w:rFonts w:ascii="Arial" w:hAnsi="Arial" w:cs="Arial"/>
          <w:color w:val="222222"/>
          <w:sz w:val="21"/>
          <w:szCs w:val="21"/>
        </w:rPr>
        <w:br/>
      </w:r>
      <w:r>
        <w:rPr>
          <w:rFonts w:ascii="ＭＳ ゴシック" w:eastAsia="ＭＳ ゴシック" w:hAnsi="ＭＳ ゴシック" w:cs="ＭＳ ゴシック" w:hint="eastAsia"/>
          <w:color w:val="222222"/>
          <w:sz w:val="21"/>
          <w:szCs w:val="21"/>
          <w:shd w:val="clear" w:color="auto" w:fill="FFFFFF"/>
        </w:rPr>
        <w:t>・新たに書いた文章の英語に、多々、ミスがあります</w:t>
      </w:r>
      <w:r>
        <w:rPr>
          <w:rFonts w:ascii="SimSun" w:eastAsia="SimSun" w:hAnsi="SimSun" w:cs="SimSun" w:hint="eastAsia"/>
          <w:color w:val="222222"/>
          <w:sz w:val="21"/>
          <w:szCs w:val="21"/>
          <w:shd w:val="clear" w:color="auto" w:fill="FFFFFF"/>
        </w:rPr>
        <w:t>。</w:t>
      </w:r>
      <w:r>
        <w:rPr>
          <w:rFonts w:ascii="Arial" w:hAnsi="Arial" w:cs="Arial"/>
          <w:color w:val="222222"/>
          <w:sz w:val="21"/>
          <w:szCs w:val="21"/>
        </w:rPr>
        <w:br/>
      </w:r>
      <w:r>
        <w:rPr>
          <w:rFonts w:ascii="SimSun" w:eastAsia="SimSun" w:hAnsi="SimSun" w:cs="SimSun" w:hint="eastAsia"/>
          <w:color w:val="222222"/>
          <w:sz w:val="21"/>
          <w:szCs w:val="21"/>
          <w:shd w:val="clear" w:color="auto" w:fill="FFFFFF"/>
        </w:rPr>
        <w:t xml:space="preserve">　特に、概要、序論、結論は、しっかり校正してください。</w:t>
      </w:r>
      <w:r>
        <w:rPr>
          <w:rFonts w:ascii="Arial" w:hAnsi="Arial" w:cs="Arial"/>
          <w:color w:val="222222"/>
          <w:sz w:val="21"/>
          <w:szCs w:val="21"/>
        </w:rPr>
        <w:br/>
      </w:r>
    </w:p>
    <w:p w:rsidR="00270BD3" w:rsidRPr="005C4CE0" w:rsidRDefault="00270BD3" w:rsidP="005C4CE0">
      <w:pPr>
        <w:pStyle w:val="1"/>
        <w:spacing w:after="600" w:line="720" w:lineRule="auto"/>
        <w:ind w:left="290"/>
        <w:rPr>
          <w:rFonts w:eastAsiaTheme="minorEastAsia"/>
          <w:sz w:val="56"/>
          <w:lang w:eastAsia="ja-JP"/>
        </w:rPr>
      </w:pPr>
      <w:bookmarkStart w:id="170" w:name="_Toc513416293"/>
      <w:r w:rsidRPr="005C4CE0">
        <w:rPr>
          <w:rFonts w:eastAsiaTheme="minorEastAsia"/>
          <w:sz w:val="56"/>
          <w:lang w:eastAsia="ja-JP"/>
        </w:rPr>
        <w:t>References</w:t>
      </w:r>
      <w:bookmarkEnd w:id="170"/>
    </w:p>
    <w:p w:rsidR="00496465" w:rsidRPr="00115C40" w:rsidRDefault="00496465" w:rsidP="00496465">
      <w:pPr>
        <w:pStyle w:val="a4"/>
        <w:numPr>
          <w:ilvl w:val="0"/>
          <w:numId w:val="11"/>
        </w:numPr>
        <w:spacing w:after="143"/>
        <w:rPr>
          <w:sz w:val="24"/>
          <w:szCs w:val="28"/>
          <w:lang w:eastAsia="ja-JP"/>
        </w:rPr>
      </w:pPr>
      <w:bookmarkStart w:id="171" w:name="_Ref362262375"/>
      <w:bookmarkStart w:id="172" w:name="_Toc379183524"/>
      <w:r w:rsidRPr="00115C40">
        <w:rPr>
          <w:sz w:val="24"/>
          <w:szCs w:val="28"/>
          <w:lang w:eastAsia="ja-JP"/>
        </w:rPr>
        <w:t xml:space="preserve">G. Coffman, </w:t>
      </w:r>
      <w:r w:rsidR="0046456F" w:rsidRPr="00115C40">
        <w:rPr>
          <w:sz w:val="24"/>
          <w:szCs w:val="28"/>
          <w:lang w:eastAsia="ja-JP"/>
        </w:rPr>
        <w:t>"</w:t>
      </w:r>
      <w:r w:rsidRPr="00115C40">
        <w:rPr>
          <w:sz w:val="24"/>
          <w:szCs w:val="28"/>
          <w:lang w:eastAsia="ja-JP"/>
        </w:rPr>
        <w:t>Computer and Job-shop Scheduling Theory,</w:t>
      </w:r>
      <w:r w:rsidR="0046456F" w:rsidRPr="00115C40">
        <w:rPr>
          <w:sz w:val="24"/>
          <w:szCs w:val="28"/>
          <w:lang w:eastAsia="ja-JP"/>
        </w:rPr>
        <w:t>"</w:t>
      </w:r>
      <w:r w:rsidR="0046456F" w:rsidRPr="0046456F">
        <w:rPr>
          <w:rStyle w:val="a3"/>
          <w:rFonts w:ascii="Arial" w:hAnsi="Arial" w:cs="Arial"/>
          <w:color w:val="545454"/>
        </w:rPr>
        <w:t xml:space="preserve"> </w:t>
      </w:r>
      <w:r w:rsidR="0046456F" w:rsidRPr="0046456F">
        <w:rPr>
          <w:i/>
          <w:sz w:val="24"/>
          <w:szCs w:val="28"/>
          <w:lang w:eastAsia="ja-JP"/>
        </w:rPr>
        <w:t>New York</w:t>
      </w:r>
      <w:r w:rsidR="0046456F" w:rsidRPr="0046456F">
        <w:rPr>
          <w:rFonts w:hint="eastAsia"/>
          <w:i/>
          <w:sz w:val="24"/>
          <w:szCs w:val="28"/>
        </w:rPr>
        <w:t>,</w:t>
      </w:r>
      <w:r w:rsidRPr="0046456F">
        <w:rPr>
          <w:i/>
          <w:sz w:val="24"/>
          <w:szCs w:val="28"/>
          <w:lang w:eastAsia="ja-JP"/>
        </w:rPr>
        <w:t xml:space="preserve"> </w:t>
      </w:r>
      <w:r w:rsidRPr="00115C40">
        <w:rPr>
          <w:i/>
          <w:sz w:val="24"/>
          <w:szCs w:val="28"/>
          <w:lang w:eastAsia="ja-JP"/>
        </w:rPr>
        <w:t>Wiley</w:t>
      </w:r>
      <w:r w:rsidRPr="00115C40">
        <w:rPr>
          <w:sz w:val="24"/>
          <w:szCs w:val="28"/>
          <w:lang w:eastAsia="ja-JP"/>
        </w:rPr>
        <w:t>, 1976.</w:t>
      </w:r>
      <w:bookmarkEnd w:id="171"/>
    </w:p>
    <w:p w:rsidR="00496465" w:rsidRPr="00115C40" w:rsidRDefault="00496465" w:rsidP="00496465">
      <w:pPr>
        <w:pStyle w:val="a4"/>
        <w:numPr>
          <w:ilvl w:val="0"/>
          <w:numId w:val="11"/>
        </w:numPr>
        <w:spacing w:after="143"/>
        <w:rPr>
          <w:sz w:val="24"/>
          <w:szCs w:val="28"/>
          <w:lang w:eastAsia="ja-JP"/>
        </w:rPr>
      </w:pPr>
      <w:bookmarkStart w:id="173" w:name="_Ref512788805"/>
      <w:r w:rsidRPr="00115C40">
        <w:rPr>
          <w:sz w:val="24"/>
          <w:szCs w:val="28"/>
          <w:lang w:eastAsia="ja-JP"/>
        </w:rPr>
        <w:t xml:space="preserve">M. R. </w:t>
      </w:r>
      <w:proofErr w:type="spellStart"/>
      <w:r w:rsidRPr="00115C40">
        <w:rPr>
          <w:sz w:val="24"/>
          <w:szCs w:val="28"/>
          <w:lang w:eastAsia="ja-JP"/>
        </w:rPr>
        <w:t>Garey</w:t>
      </w:r>
      <w:proofErr w:type="spellEnd"/>
      <w:r w:rsidRPr="00115C40">
        <w:rPr>
          <w:sz w:val="24"/>
          <w:szCs w:val="28"/>
          <w:lang w:eastAsia="ja-JP"/>
        </w:rPr>
        <w:t xml:space="preserve"> and D. S. Johnson</w:t>
      </w:r>
      <w:r w:rsidR="0046456F">
        <w:rPr>
          <w:rFonts w:hint="eastAsia"/>
          <w:sz w:val="24"/>
          <w:szCs w:val="28"/>
          <w:lang w:eastAsia="ja-JP"/>
        </w:rPr>
        <w:t>,</w:t>
      </w:r>
      <w:r w:rsidRPr="00115C40">
        <w:rPr>
          <w:sz w:val="24"/>
          <w:szCs w:val="28"/>
          <w:lang w:eastAsia="ja-JP"/>
        </w:rPr>
        <w:t xml:space="preserve"> </w:t>
      </w:r>
      <w:r w:rsidR="001C48B1" w:rsidRPr="00115C40">
        <w:rPr>
          <w:sz w:val="24"/>
          <w:szCs w:val="28"/>
          <w:lang w:eastAsia="ja-JP"/>
        </w:rPr>
        <w:t>"</w:t>
      </w:r>
      <w:r w:rsidRPr="00115C40">
        <w:rPr>
          <w:sz w:val="24"/>
          <w:szCs w:val="28"/>
          <w:lang w:eastAsia="ja-JP"/>
        </w:rPr>
        <w:t>Computers and Intractability: A Guide to the Theory of NP Completeness,</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173"/>
    </w:p>
    <w:p w:rsidR="001C48B1" w:rsidRPr="00115C40" w:rsidRDefault="00496465" w:rsidP="00261161">
      <w:pPr>
        <w:pStyle w:val="a4"/>
        <w:numPr>
          <w:ilvl w:val="0"/>
          <w:numId w:val="11"/>
        </w:numPr>
        <w:spacing w:after="143"/>
        <w:rPr>
          <w:sz w:val="24"/>
          <w:szCs w:val="28"/>
          <w:lang w:eastAsia="ja-JP"/>
        </w:rPr>
      </w:pPr>
      <w:bookmarkStart w:id="174" w:name="_Ref512786257"/>
      <w:r w:rsidRPr="00115C40">
        <w:rPr>
          <w:sz w:val="24"/>
          <w:szCs w:val="28"/>
          <w:lang w:eastAsia="ja-JP"/>
        </w:rPr>
        <w:t xml:space="preserve">R. L. Graham, L. E. Lawler, J. K. </w:t>
      </w:r>
      <w:proofErr w:type="spellStart"/>
      <w:r w:rsidRPr="00115C40">
        <w:rPr>
          <w:sz w:val="24"/>
          <w:szCs w:val="28"/>
          <w:lang w:eastAsia="ja-JP"/>
        </w:rPr>
        <w:t>Lenstra</w:t>
      </w:r>
      <w:proofErr w:type="spellEnd"/>
      <w:r w:rsidRPr="00115C40">
        <w:rPr>
          <w:sz w:val="24"/>
          <w:szCs w:val="28"/>
          <w:lang w:eastAsia="ja-JP"/>
        </w:rPr>
        <w:t xml:space="preserve"> and A. H. </w:t>
      </w:r>
      <w:proofErr w:type="spellStart"/>
      <w:r w:rsidRPr="00115C40">
        <w:rPr>
          <w:sz w:val="24"/>
          <w:szCs w:val="28"/>
          <w:lang w:eastAsia="ja-JP"/>
        </w:rPr>
        <w:t>Kan</w:t>
      </w:r>
      <w:proofErr w:type="spellEnd"/>
      <w:r w:rsidRPr="00115C40">
        <w:rPr>
          <w:sz w:val="24"/>
          <w:szCs w:val="28"/>
          <w:lang w:eastAsia="ja-JP"/>
        </w:rPr>
        <w:t xml:space="preserve">, "Optimization and Approximation in deterministic sequencing and scheduling: a survey", </w:t>
      </w:r>
      <w:r w:rsidRPr="00115C40">
        <w:rPr>
          <w:i/>
          <w:sz w:val="24"/>
          <w:szCs w:val="28"/>
          <w:lang w:eastAsia="ja-JP"/>
        </w:rPr>
        <w:t>Annuls of discrete Mathematics</w:t>
      </w:r>
      <w:r w:rsidRPr="00115C40">
        <w:rPr>
          <w:sz w:val="24"/>
          <w:szCs w:val="28"/>
          <w:lang w:eastAsia="ja-JP"/>
        </w:rPr>
        <w:t>,</w:t>
      </w:r>
      <w:r w:rsidR="0046456F">
        <w:rPr>
          <w:rFonts w:hint="eastAsia"/>
          <w:sz w:val="24"/>
          <w:szCs w:val="28"/>
          <w:lang w:eastAsia="ja-JP"/>
        </w:rPr>
        <w:t xml:space="preserve"> </w:t>
      </w:r>
      <w:r w:rsidR="0046456F" w:rsidRPr="00115C40">
        <w:rPr>
          <w:sz w:val="24"/>
          <w:szCs w:val="28"/>
          <w:lang w:eastAsia="ja-JP"/>
        </w:rPr>
        <w:t xml:space="preserve">vol. </w:t>
      </w:r>
      <w:r w:rsidR="0046456F">
        <w:rPr>
          <w:rFonts w:hint="eastAsia"/>
          <w:sz w:val="24"/>
          <w:szCs w:val="28"/>
          <w:lang w:eastAsia="ja-JP"/>
        </w:rPr>
        <w:t>5</w:t>
      </w:r>
      <w:r w:rsidR="0046456F" w:rsidRPr="00115C40">
        <w:rPr>
          <w:sz w:val="24"/>
          <w:szCs w:val="28"/>
          <w:lang w:eastAsia="ja-JP"/>
        </w:rPr>
        <w:t xml:space="preserve">, no. </w:t>
      </w:r>
      <w:r w:rsidR="0046456F">
        <w:rPr>
          <w:rFonts w:hint="eastAsia"/>
          <w:sz w:val="24"/>
          <w:szCs w:val="28"/>
          <w:lang w:eastAsia="ja-JP"/>
        </w:rPr>
        <w:t>10,</w:t>
      </w:r>
      <w:r w:rsidR="00261161">
        <w:rPr>
          <w:rFonts w:hint="eastAsia"/>
          <w:sz w:val="24"/>
          <w:szCs w:val="28"/>
          <w:lang w:eastAsia="ja-JP"/>
        </w:rPr>
        <w:t xml:space="preserve"> pp. 287-326,</w:t>
      </w:r>
      <w:r w:rsidRPr="00115C40">
        <w:rPr>
          <w:sz w:val="24"/>
          <w:szCs w:val="28"/>
          <w:lang w:eastAsia="ja-JP"/>
        </w:rPr>
        <w:t xml:space="preserve"> </w:t>
      </w:r>
      <w:r w:rsidR="00261161">
        <w:rPr>
          <w:rFonts w:hint="eastAsia"/>
          <w:sz w:val="24"/>
          <w:szCs w:val="28"/>
          <w:lang w:eastAsia="ja-JP"/>
        </w:rPr>
        <w:t>D</w:t>
      </w:r>
      <w:r w:rsidR="00261161" w:rsidRPr="00261161">
        <w:rPr>
          <w:sz w:val="24"/>
          <w:szCs w:val="28"/>
          <w:lang w:eastAsia="ja-JP"/>
        </w:rPr>
        <w:t>ecember</w:t>
      </w:r>
      <w:r w:rsidR="00261161">
        <w:rPr>
          <w:rFonts w:hint="eastAsia"/>
          <w:sz w:val="24"/>
          <w:szCs w:val="28"/>
          <w:lang w:eastAsia="ja-JP"/>
        </w:rPr>
        <w:t xml:space="preserve"> </w:t>
      </w:r>
      <w:r w:rsidRPr="00115C40">
        <w:rPr>
          <w:sz w:val="24"/>
          <w:szCs w:val="28"/>
          <w:lang w:eastAsia="ja-JP"/>
        </w:rPr>
        <w:t>1979</w:t>
      </w:r>
      <w:bookmarkStart w:id="175" w:name="_Ref512785993"/>
      <w:bookmarkEnd w:id="174"/>
      <w:r w:rsidR="0046456F">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r w:rsidRPr="00115C40">
        <w:rPr>
          <w:sz w:val="24"/>
          <w:szCs w:val="28"/>
          <w:lang w:eastAsia="ja-JP"/>
        </w:rPr>
        <w:lastRenderedPageBreak/>
        <w:t xml:space="preserve">T. L. Adam, K. M. </w:t>
      </w:r>
      <w:proofErr w:type="spellStart"/>
      <w:r w:rsidRPr="00115C40">
        <w:rPr>
          <w:sz w:val="24"/>
          <w:szCs w:val="28"/>
          <w:lang w:eastAsia="ja-JP"/>
        </w:rPr>
        <w:t>Chandy</w:t>
      </w:r>
      <w:proofErr w:type="spellEnd"/>
      <w:r w:rsidRPr="00115C40">
        <w:rPr>
          <w:sz w:val="24"/>
          <w:szCs w:val="28"/>
          <w:lang w:eastAsia="ja-JP"/>
        </w:rPr>
        <w:t xml:space="preserve">, and J. R. Dickson, "A comparison of list schedules for parallel processing systems," </w:t>
      </w:r>
      <w:proofErr w:type="spellStart"/>
      <w:r w:rsidRPr="00115C40">
        <w:rPr>
          <w:i/>
          <w:sz w:val="24"/>
          <w:szCs w:val="28"/>
          <w:lang w:eastAsia="ja-JP"/>
        </w:rPr>
        <w:t>Commun</w:t>
      </w:r>
      <w:proofErr w:type="spellEnd"/>
      <w:r w:rsidRPr="00115C40">
        <w:rPr>
          <w:i/>
          <w:sz w:val="24"/>
          <w:szCs w:val="28"/>
          <w:lang w:eastAsia="ja-JP"/>
        </w:rPr>
        <w:t xml:space="preserve">. Ass. </w:t>
      </w:r>
      <w:proofErr w:type="spellStart"/>
      <w:r w:rsidRPr="00115C40">
        <w:rPr>
          <w:i/>
          <w:sz w:val="24"/>
          <w:szCs w:val="28"/>
          <w:lang w:eastAsia="ja-JP"/>
        </w:rPr>
        <w:t>Comput</w:t>
      </w:r>
      <w:proofErr w:type="spellEnd"/>
      <w:r w:rsidRPr="00115C40">
        <w:rPr>
          <w:i/>
          <w:sz w:val="24"/>
          <w:szCs w:val="28"/>
          <w:lang w:eastAsia="ja-JP"/>
        </w:rPr>
        <w:t>. Ma</w:t>
      </w:r>
      <w:r w:rsidRPr="0046456F">
        <w:rPr>
          <w:sz w:val="24"/>
          <w:szCs w:val="28"/>
          <w:lang w:eastAsia="ja-JP"/>
        </w:rPr>
        <w:t>ch.</w:t>
      </w:r>
      <w:r w:rsidR="0046456F" w:rsidRPr="0046456F">
        <w:rPr>
          <w:rFonts w:hint="eastAsia"/>
          <w:sz w:val="24"/>
          <w:szCs w:val="28"/>
          <w:lang w:eastAsia="ja-JP"/>
        </w:rPr>
        <w:t>,</w:t>
      </w:r>
      <w:r w:rsidRPr="00115C40">
        <w:rPr>
          <w:sz w:val="24"/>
          <w:szCs w:val="28"/>
          <w:lang w:eastAsia="ja-JP"/>
        </w:rPr>
        <w:t xml:space="preserve"> </w:t>
      </w:r>
      <w:r w:rsidR="0046456F">
        <w:rPr>
          <w:rFonts w:hint="eastAsia"/>
          <w:sz w:val="24"/>
          <w:szCs w:val="28"/>
          <w:lang w:eastAsia="ja-JP"/>
        </w:rPr>
        <w:t>v</w:t>
      </w:r>
      <w:r w:rsidR="0046456F" w:rsidRPr="0046456F">
        <w:rPr>
          <w:sz w:val="24"/>
          <w:szCs w:val="28"/>
          <w:lang w:eastAsia="ja-JP"/>
        </w:rPr>
        <w:t xml:space="preserve">ol. 17, </w:t>
      </w:r>
      <w:r w:rsidR="0046456F">
        <w:rPr>
          <w:rFonts w:hint="eastAsia"/>
          <w:sz w:val="24"/>
          <w:szCs w:val="28"/>
          <w:lang w:eastAsia="ja-JP"/>
        </w:rPr>
        <w:t>n</w:t>
      </w:r>
      <w:r w:rsidR="0046456F" w:rsidRPr="0046456F">
        <w:rPr>
          <w:sz w:val="24"/>
          <w:szCs w:val="28"/>
          <w:lang w:eastAsia="ja-JP"/>
        </w:rPr>
        <w:t>o. 12,</w:t>
      </w:r>
      <w:r w:rsidRPr="00115C40">
        <w:rPr>
          <w:sz w:val="24"/>
          <w:szCs w:val="28"/>
          <w:lang w:eastAsia="ja-JP"/>
        </w:rPr>
        <w:t xml:space="preserve"> </w:t>
      </w:r>
      <w:r w:rsidR="00261161">
        <w:rPr>
          <w:rFonts w:hint="eastAsia"/>
          <w:sz w:val="24"/>
          <w:szCs w:val="28"/>
          <w:lang w:eastAsia="ja-JP"/>
        </w:rPr>
        <w:t xml:space="preserve">pp. 685-690, December </w:t>
      </w:r>
      <w:r w:rsidRPr="00115C40">
        <w:rPr>
          <w:sz w:val="24"/>
          <w:szCs w:val="28"/>
          <w:lang w:eastAsia="ja-JP"/>
        </w:rPr>
        <w:t>1974.</w:t>
      </w:r>
      <w:bookmarkEnd w:id="175"/>
    </w:p>
    <w:p w:rsidR="003F41E8" w:rsidRPr="00115C40" w:rsidRDefault="003F41E8" w:rsidP="003F41E8">
      <w:pPr>
        <w:pStyle w:val="a4"/>
        <w:numPr>
          <w:ilvl w:val="0"/>
          <w:numId w:val="11"/>
        </w:numPr>
        <w:spacing w:after="143"/>
        <w:rPr>
          <w:sz w:val="24"/>
          <w:szCs w:val="28"/>
          <w:lang w:eastAsia="ja-JP"/>
        </w:rPr>
      </w:pPr>
      <w:bookmarkStart w:id="176"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w:t>
      </w:r>
      <w:proofErr w:type="spellStart"/>
      <w:r w:rsidRPr="00115C40">
        <w:rPr>
          <w:sz w:val="24"/>
          <w:szCs w:val="28"/>
          <w:lang w:eastAsia="ja-JP"/>
        </w:rPr>
        <w:t>Sahni</w:t>
      </w:r>
      <w:proofErr w:type="spellEnd"/>
      <w:r w:rsidRPr="00115C40">
        <w:rPr>
          <w:sz w:val="24"/>
          <w:szCs w:val="28"/>
          <w:lang w:eastAsia="ja-JP"/>
        </w:rPr>
        <w:t xml:space="preserve">, </w:t>
      </w:r>
      <w:r w:rsidR="001C48B1" w:rsidRPr="00115C40">
        <w:rPr>
          <w:rFonts w:hint="eastAsia"/>
          <w:sz w:val="24"/>
          <w:szCs w:val="28"/>
          <w:lang w:eastAsia="ja-JP"/>
        </w:rPr>
        <w:t>"</w:t>
      </w:r>
      <w:r w:rsidRPr="00115C40">
        <w:rPr>
          <w:sz w:val="24"/>
          <w:szCs w:val="28"/>
          <w:lang w:eastAsia="ja-JP"/>
        </w:rPr>
        <w:t>Bounds for LPT schedules on uniform processor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SIAM Journal on Computing</w:t>
      </w:r>
      <w:r w:rsidR="002D5418">
        <w:rPr>
          <w:rFonts w:hint="eastAsia"/>
          <w:i/>
          <w:sz w:val="24"/>
          <w:szCs w:val="28"/>
          <w:lang w:eastAsia="ja-JP"/>
        </w:rPr>
        <w:t>,</w:t>
      </w:r>
      <w:r w:rsidR="002D5418" w:rsidRPr="002D5418">
        <w:rPr>
          <w:rFonts w:hint="eastAsia"/>
          <w:sz w:val="24"/>
          <w:szCs w:val="28"/>
          <w:lang w:eastAsia="ja-JP"/>
        </w:rPr>
        <w:t xml:space="preserve"> vol.</w:t>
      </w:r>
      <w:r w:rsidRPr="002D5418">
        <w:rPr>
          <w:sz w:val="24"/>
          <w:szCs w:val="28"/>
          <w:lang w:eastAsia="ja-JP"/>
        </w:rPr>
        <w:t xml:space="preserve"> 6</w:t>
      </w:r>
      <w:r w:rsidR="001C48B1" w:rsidRPr="002D5418">
        <w:rPr>
          <w:rFonts w:hint="eastAsia"/>
          <w:sz w:val="24"/>
          <w:szCs w:val="28"/>
          <w:lang w:eastAsia="ja-JP"/>
        </w:rPr>
        <w:t>,</w:t>
      </w:r>
      <w:r w:rsidR="002D5418" w:rsidRPr="002D5418">
        <w:rPr>
          <w:rFonts w:hint="eastAsia"/>
          <w:sz w:val="24"/>
          <w:szCs w:val="28"/>
          <w:lang w:eastAsia="ja-JP"/>
        </w:rPr>
        <w:t xml:space="preserve"> no. 1,</w:t>
      </w:r>
      <w:r w:rsidR="00C74FAB">
        <w:rPr>
          <w:rFonts w:hint="eastAsia"/>
          <w:sz w:val="24"/>
          <w:szCs w:val="28"/>
          <w:lang w:eastAsia="ja-JP"/>
        </w:rPr>
        <w:t xml:space="preserve"> pp. 155-166,</w:t>
      </w:r>
      <w:r w:rsidR="001C48B1" w:rsidRPr="00115C40">
        <w:rPr>
          <w:sz w:val="24"/>
          <w:szCs w:val="28"/>
          <w:lang w:eastAsia="ja-JP"/>
        </w:rPr>
        <w:t xml:space="preserve"> 1977</w:t>
      </w:r>
      <w:bookmarkEnd w:id="176"/>
      <w:r w:rsidR="001C48B1" w:rsidRPr="00115C40">
        <w:rPr>
          <w:rFonts w:hint="eastAsia"/>
          <w:sz w:val="24"/>
          <w:szCs w:val="28"/>
          <w:lang w:eastAsia="ja-JP"/>
        </w:rPr>
        <w:t>.</w:t>
      </w:r>
    </w:p>
    <w:p w:rsidR="003F41E8" w:rsidRPr="00115C40" w:rsidRDefault="002D5418" w:rsidP="003F41E8">
      <w:pPr>
        <w:pStyle w:val="a4"/>
        <w:numPr>
          <w:ilvl w:val="0"/>
          <w:numId w:val="11"/>
        </w:numPr>
        <w:spacing w:after="143"/>
        <w:rPr>
          <w:sz w:val="24"/>
          <w:szCs w:val="28"/>
          <w:lang w:eastAsia="ja-JP"/>
        </w:rPr>
      </w:pPr>
      <w:bookmarkStart w:id="177" w:name="_Ref508875664"/>
      <w:r>
        <w:rPr>
          <w:sz w:val="24"/>
          <w:szCs w:val="28"/>
          <w:lang w:eastAsia="ja-JP"/>
        </w:rPr>
        <w:t>Kwok, Y.K.</w:t>
      </w:r>
      <w:r>
        <w:rPr>
          <w:rFonts w:hint="eastAsia"/>
          <w:sz w:val="24"/>
          <w:szCs w:val="28"/>
          <w:lang w:eastAsia="ja-JP"/>
        </w:rPr>
        <w:t xml:space="preserve"> and</w:t>
      </w:r>
      <w:r w:rsidR="003F41E8" w:rsidRPr="00115C40">
        <w:rPr>
          <w:sz w:val="24"/>
          <w:szCs w:val="28"/>
          <w:lang w:eastAsia="ja-JP"/>
        </w:rPr>
        <w:t xml:space="preserve"> </w:t>
      </w:r>
      <w:r w:rsidR="001C48B1" w:rsidRPr="00115C40">
        <w:rPr>
          <w:sz w:val="24"/>
          <w:szCs w:val="28"/>
          <w:lang w:eastAsia="ja-JP"/>
        </w:rPr>
        <w:t>Ahmad</w:t>
      </w:r>
      <w:r w:rsidR="003F41E8" w:rsidRPr="00115C40">
        <w:rPr>
          <w:sz w:val="24"/>
          <w:szCs w:val="28"/>
          <w:lang w:eastAsia="ja-JP"/>
        </w:rPr>
        <w:t xml:space="preserve">, I. </w:t>
      </w:r>
      <w:r w:rsidR="001C48B1" w:rsidRPr="00115C40">
        <w:rPr>
          <w:rFonts w:hint="eastAsia"/>
          <w:sz w:val="24"/>
          <w:szCs w:val="28"/>
          <w:lang w:eastAsia="ja-JP"/>
        </w:rPr>
        <w:t>"</w:t>
      </w:r>
      <w:r w:rsidR="003F41E8" w:rsidRPr="00115C40">
        <w:rPr>
          <w:sz w:val="24"/>
          <w:szCs w:val="28"/>
          <w:lang w:eastAsia="ja-JP"/>
        </w:rPr>
        <w:t>Static scheduling algorithms for allocating directed task graphs to multiprocessors</w:t>
      </w:r>
      <w:r w:rsidR="001C48B1" w:rsidRPr="00115C40">
        <w:rPr>
          <w:rFonts w:hint="eastAsia"/>
          <w:sz w:val="24"/>
          <w:szCs w:val="28"/>
          <w:lang w:eastAsia="ja-JP"/>
        </w:rPr>
        <w:t>,</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ACM Computing Surveys (CSUR)</w:t>
      </w:r>
      <w:r>
        <w:rPr>
          <w:rFonts w:hint="eastAsia"/>
          <w:i/>
          <w:sz w:val="24"/>
          <w:szCs w:val="28"/>
          <w:lang w:eastAsia="ja-JP"/>
        </w:rPr>
        <w:t xml:space="preserve">, </w:t>
      </w:r>
      <w:r>
        <w:rPr>
          <w:rFonts w:hint="eastAsia"/>
          <w:sz w:val="24"/>
          <w:szCs w:val="28"/>
          <w:lang w:eastAsia="ja-JP"/>
        </w:rPr>
        <w:t>vol. 31, no.4,</w:t>
      </w:r>
      <w:r w:rsidR="00C74FAB">
        <w:rPr>
          <w:rFonts w:hint="eastAsia"/>
          <w:sz w:val="24"/>
          <w:szCs w:val="28"/>
          <w:lang w:eastAsia="ja-JP"/>
        </w:rPr>
        <w:t xml:space="preserve"> pp. 406-471, December</w:t>
      </w:r>
      <w:r w:rsidR="003F41E8" w:rsidRPr="00115C40">
        <w:rPr>
          <w:sz w:val="24"/>
          <w:szCs w:val="28"/>
          <w:lang w:eastAsia="ja-JP"/>
        </w:rPr>
        <w:t xml:space="preserve"> 1999</w:t>
      </w:r>
      <w:bookmarkEnd w:id="177"/>
      <w:r w:rsidR="001C48B1" w:rsidRPr="00115C40">
        <w:rPr>
          <w:rFonts w:hint="eastAsia"/>
          <w:sz w:val="24"/>
          <w:szCs w:val="28"/>
          <w:lang w:eastAsia="ja-JP"/>
        </w:rPr>
        <w:t>.</w:t>
      </w:r>
    </w:p>
    <w:p w:rsidR="003F41E8" w:rsidRPr="00115C40" w:rsidRDefault="002D5418" w:rsidP="00C74FAB">
      <w:pPr>
        <w:pStyle w:val="a4"/>
        <w:numPr>
          <w:ilvl w:val="0"/>
          <w:numId w:val="11"/>
        </w:numPr>
        <w:spacing w:after="143"/>
        <w:rPr>
          <w:sz w:val="24"/>
          <w:szCs w:val="28"/>
          <w:lang w:eastAsia="ja-JP"/>
        </w:rPr>
      </w:pPr>
      <w:bookmarkStart w:id="178" w:name="_Ref512782480"/>
      <w:r>
        <w:rPr>
          <w:sz w:val="24"/>
          <w:szCs w:val="28"/>
          <w:lang w:eastAsia="ja-JP"/>
        </w:rPr>
        <w:t>Devi, M.R.</w:t>
      </w:r>
      <w:r w:rsidR="003F41E8" w:rsidRPr="00115C40">
        <w:rPr>
          <w:sz w:val="24"/>
          <w:szCs w:val="28"/>
          <w:lang w:eastAsia="ja-JP"/>
        </w:rPr>
        <w:t xml:space="preserve"> </w:t>
      </w:r>
      <w:r>
        <w:rPr>
          <w:rFonts w:hint="eastAsia"/>
          <w:sz w:val="24"/>
          <w:szCs w:val="28"/>
          <w:lang w:eastAsia="ja-JP"/>
        </w:rPr>
        <w:t xml:space="preserve">and </w:t>
      </w:r>
      <w:r w:rsidR="003F41E8" w:rsidRPr="00115C40">
        <w:rPr>
          <w:sz w:val="24"/>
          <w:szCs w:val="28"/>
          <w:lang w:eastAsia="ja-JP"/>
        </w:rPr>
        <w:t xml:space="preserve">Anju, A. </w:t>
      </w:r>
      <w:r w:rsidR="001C48B1" w:rsidRPr="00115C40">
        <w:rPr>
          <w:sz w:val="24"/>
          <w:szCs w:val="28"/>
          <w:lang w:eastAsia="ja-JP"/>
        </w:rPr>
        <w:t>"</w:t>
      </w:r>
      <w:r w:rsidR="003F41E8" w:rsidRPr="00115C40">
        <w:rPr>
          <w:sz w:val="24"/>
          <w:szCs w:val="28"/>
          <w:lang w:eastAsia="ja-JP"/>
        </w:rPr>
        <w:t xml:space="preserve">Multiprocessor Scheduling of Dependent Tasks to Minimize </w:t>
      </w:r>
      <w:proofErr w:type="spellStart"/>
      <w:r w:rsidR="003F41E8" w:rsidRPr="00115C40">
        <w:rPr>
          <w:sz w:val="24"/>
          <w:szCs w:val="28"/>
          <w:lang w:eastAsia="ja-JP"/>
        </w:rPr>
        <w:t>Makespan</w:t>
      </w:r>
      <w:proofErr w:type="spellEnd"/>
      <w:r w:rsidR="003F41E8" w:rsidRPr="00115C40">
        <w:rPr>
          <w:sz w:val="24"/>
          <w:szCs w:val="28"/>
          <w:lang w:eastAsia="ja-JP"/>
        </w:rPr>
        <w:t xml:space="preserve"> and Reliability Cost Using NSGA-II,</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003F41E8" w:rsidRPr="00115C40">
        <w:rPr>
          <w:sz w:val="24"/>
          <w:szCs w:val="28"/>
          <w:lang w:eastAsia="ja-JP"/>
        </w:rPr>
        <w:t xml:space="preserve"> no. </w:t>
      </w:r>
      <w:bookmarkEnd w:id="178"/>
      <w:r w:rsidRPr="00115C40">
        <w:rPr>
          <w:sz w:val="24"/>
          <w:szCs w:val="28"/>
          <w:lang w:eastAsia="ja-JP"/>
        </w:rPr>
        <w:t>2,</w:t>
      </w:r>
      <w:r w:rsidR="001C48B1" w:rsidRPr="00115C40">
        <w:rPr>
          <w:rFonts w:hint="eastAsia"/>
          <w:sz w:val="24"/>
          <w:szCs w:val="28"/>
          <w:lang w:eastAsia="ja-JP"/>
        </w:rPr>
        <w:t xml:space="preserve"> </w:t>
      </w:r>
      <w:r w:rsidR="00C74FAB">
        <w:rPr>
          <w:rFonts w:hint="eastAsia"/>
          <w:sz w:val="24"/>
          <w:szCs w:val="28"/>
          <w:lang w:eastAsia="ja-JP"/>
        </w:rPr>
        <w:t xml:space="preserve">pp 27-39, </w:t>
      </w:r>
      <w:r w:rsidR="00C74FAB" w:rsidRPr="00C74FAB">
        <w:rPr>
          <w:sz w:val="24"/>
          <w:szCs w:val="28"/>
          <w:lang w:eastAsia="ja-JP"/>
        </w:rPr>
        <w:t>March</w:t>
      </w:r>
      <w:r w:rsidR="00C74FAB" w:rsidRPr="00C74FAB">
        <w:rPr>
          <w:rFonts w:hint="eastAsia"/>
          <w:sz w:val="24"/>
          <w:szCs w:val="28"/>
          <w:lang w:eastAsia="ja-JP"/>
        </w:rPr>
        <w:t xml:space="preserve"> </w:t>
      </w:r>
      <w:r w:rsidR="001C48B1" w:rsidRPr="00115C40">
        <w:rPr>
          <w:rFonts w:hint="eastAsia"/>
          <w:sz w:val="24"/>
          <w:szCs w:val="28"/>
          <w:lang w:eastAsia="ja-JP"/>
        </w:rPr>
        <w:t>2014.</w:t>
      </w:r>
    </w:p>
    <w:p w:rsidR="003F41E8" w:rsidRPr="00115C40" w:rsidRDefault="003F41E8" w:rsidP="003F41E8">
      <w:pPr>
        <w:pStyle w:val="a4"/>
        <w:numPr>
          <w:ilvl w:val="0"/>
          <w:numId w:val="11"/>
        </w:numPr>
        <w:spacing w:after="143"/>
        <w:rPr>
          <w:sz w:val="24"/>
          <w:szCs w:val="28"/>
          <w:lang w:eastAsia="ja-JP"/>
        </w:rPr>
      </w:pPr>
      <w:bookmarkStart w:id="179" w:name="_Ref512782481"/>
      <w:r w:rsidRPr="00115C40">
        <w:rPr>
          <w:sz w:val="24"/>
          <w:szCs w:val="28"/>
          <w:lang w:eastAsia="ja-JP"/>
        </w:rPr>
        <w:t>Xu</w:t>
      </w:r>
      <w:r w:rsidR="002D5418">
        <w:rPr>
          <w:sz w:val="24"/>
          <w:szCs w:val="28"/>
          <w:lang w:eastAsia="ja-JP"/>
        </w:rPr>
        <w:t>, Y., Li, K., He, L., Zhang, L.</w:t>
      </w:r>
      <w:r w:rsidR="002D5418">
        <w:rPr>
          <w:rFonts w:hint="eastAsia"/>
          <w:sz w:val="24"/>
          <w:szCs w:val="28"/>
          <w:lang w:eastAsia="ja-JP"/>
        </w:rPr>
        <w:t xml:space="preserve"> and</w:t>
      </w:r>
      <w:r w:rsidRPr="00115C40">
        <w:rPr>
          <w:sz w:val="24"/>
          <w:szCs w:val="28"/>
          <w:lang w:eastAsia="ja-JP"/>
        </w:rPr>
        <w:t xml:space="preserve"> Li, K. </w:t>
      </w:r>
      <w:r w:rsidR="001C48B1" w:rsidRPr="00115C40">
        <w:rPr>
          <w:sz w:val="24"/>
          <w:szCs w:val="28"/>
          <w:lang w:eastAsia="ja-JP"/>
        </w:rPr>
        <w:t>"</w:t>
      </w:r>
      <w:r w:rsidRPr="00115C40">
        <w:rPr>
          <w:sz w:val="24"/>
          <w:szCs w:val="28"/>
          <w:lang w:eastAsia="ja-JP"/>
        </w:rPr>
        <w:t>A hybrid chemical reaction optimization scheme for task scheduling on heterogeneous computing system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IEEE Transactions on Parallel and Dist</w:t>
      </w:r>
      <w:r w:rsidR="001C48B1" w:rsidRPr="00115C40">
        <w:rPr>
          <w:i/>
          <w:sz w:val="24"/>
          <w:szCs w:val="28"/>
          <w:lang w:eastAsia="ja-JP"/>
        </w:rPr>
        <w:t>ributed Systems</w:t>
      </w:r>
      <w:r w:rsidR="002D5418" w:rsidRPr="00115C40">
        <w:rPr>
          <w:sz w:val="24"/>
          <w:szCs w:val="28"/>
          <w:lang w:eastAsia="ja-JP"/>
        </w:rPr>
        <w:t>, vol</w:t>
      </w:r>
      <w:r w:rsidR="001C48B1" w:rsidRPr="00115C40">
        <w:rPr>
          <w:sz w:val="24"/>
          <w:szCs w:val="28"/>
          <w:lang w:eastAsia="ja-JP"/>
        </w:rPr>
        <w:t>. 26,</w:t>
      </w:r>
      <w:r w:rsidRPr="00115C40">
        <w:rPr>
          <w:sz w:val="24"/>
          <w:szCs w:val="28"/>
          <w:lang w:eastAsia="ja-JP"/>
        </w:rPr>
        <w:t xml:space="preserve"> no. 12</w:t>
      </w:r>
      <w:bookmarkEnd w:id="179"/>
      <w:r w:rsidR="001C48B1" w:rsidRPr="00115C40">
        <w:rPr>
          <w:rFonts w:hint="eastAsia"/>
          <w:sz w:val="24"/>
          <w:szCs w:val="28"/>
          <w:lang w:eastAsia="ja-JP"/>
        </w:rPr>
        <w:t>,</w:t>
      </w:r>
      <w:r w:rsidR="00C74FAB">
        <w:rPr>
          <w:rFonts w:hint="eastAsia"/>
          <w:sz w:val="24"/>
          <w:szCs w:val="28"/>
          <w:lang w:eastAsia="ja-JP"/>
        </w:rPr>
        <w:t xml:space="preserve"> pp. 3208-3222, December</w:t>
      </w:r>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3F41E8" w:rsidP="003F41E8">
      <w:pPr>
        <w:pStyle w:val="a4"/>
        <w:numPr>
          <w:ilvl w:val="0"/>
          <w:numId w:val="11"/>
        </w:numPr>
        <w:spacing w:after="143"/>
        <w:rPr>
          <w:sz w:val="24"/>
          <w:szCs w:val="28"/>
          <w:lang w:eastAsia="ja-JP"/>
        </w:rPr>
      </w:pPr>
      <w:bookmarkStart w:id="180" w:name="_Ref512782484"/>
      <w:bookmarkStart w:id="181" w:name="_Ref513402907"/>
      <w:r w:rsidRPr="00115C40">
        <w:rPr>
          <w:sz w:val="24"/>
          <w:szCs w:val="28"/>
          <w:lang w:eastAsia="ja-JP"/>
        </w:rPr>
        <w:t>Xu</w:t>
      </w:r>
      <w:r w:rsidR="002D5418">
        <w:rPr>
          <w:sz w:val="24"/>
          <w:szCs w:val="28"/>
          <w:lang w:eastAsia="ja-JP"/>
        </w:rPr>
        <w:t>, Y., Li, K., He, L., Zhang, L.</w:t>
      </w:r>
      <w:r w:rsidR="002D5418">
        <w:rPr>
          <w:rFonts w:hint="eastAsia"/>
          <w:sz w:val="24"/>
          <w:szCs w:val="28"/>
          <w:lang w:eastAsia="ja-JP"/>
        </w:rPr>
        <w:t xml:space="preserve"> and</w:t>
      </w:r>
      <w:r w:rsidRPr="00115C40">
        <w:rPr>
          <w:sz w:val="24"/>
          <w:szCs w:val="28"/>
          <w:lang w:eastAsia="ja-JP"/>
        </w:rPr>
        <w:t xml:space="preserve"> Li, K. </w:t>
      </w:r>
      <w:r w:rsidR="00932DEE" w:rsidRPr="00115C40">
        <w:rPr>
          <w:sz w:val="24"/>
          <w:szCs w:val="28"/>
          <w:lang w:eastAsia="ja-JP"/>
        </w:rPr>
        <w:t>"</w:t>
      </w:r>
      <w:r w:rsidR="00C74FAB">
        <w:rPr>
          <w:rFonts w:hint="eastAsia"/>
          <w:sz w:val="24"/>
          <w:szCs w:val="28"/>
          <w:lang w:eastAsia="ja-JP"/>
        </w:rPr>
        <w:t xml:space="preserve">A </w:t>
      </w:r>
      <w:r w:rsidR="001C48B1" w:rsidRPr="00115C40">
        <w:rPr>
          <w:sz w:val="24"/>
          <w:szCs w:val="28"/>
          <w:lang w:eastAsia="ja-JP"/>
        </w:rPr>
        <w:t>genetic algorithm for task scheduling on heterogeneous computing systems using multiple p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Pr="00115C40">
        <w:rPr>
          <w:sz w:val="24"/>
          <w:szCs w:val="28"/>
          <w:lang w:eastAsia="ja-JP"/>
        </w:rPr>
        <w:t xml:space="preserve"> no. 20</w:t>
      </w:r>
      <w:bookmarkEnd w:id="180"/>
      <w:r w:rsidR="00932DEE" w:rsidRPr="00115C40">
        <w:rPr>
          <w:rFonts w:hint="eastAsia"/>
          <w:sz w:val="24"/>
          <w:szCs w:val="28"/>
          <w:lang w:eastAsia="ja-JP"/>
        </w:rPr>
        <w:t xml:space="preserve">, </w:t>
      </w:r>
      <w:r w:rsidR="00C74FAB">
        <w:rPr>
          <w:rFonts w:hint="eastAsia"/>
          <w:sz w:val="24"/>
          <w:szCs w:val="28"/>
          <w:lang w:eastAsia="ja-JP"/>
        </w:rPr>
        <w:t xml:space="preserve">pp. 255-287, June </w:t>
      </w:r>
      <w:r w:rsidR="00932DEE" w:rsidRPr="00115C40">
        <w:rPr>
          <w:sz w:val="24"/>
          <w:szCs w:val="28"/>
          <w:lang w:eastAsia="ja-JP"/>
        </w:rPr>
        <w:t>2014</w:t>
      </w:r>
      <w:r w:rsidR="00932DEE" w:rsidRPr="00115C40">
        <w:rPr>
          <w:rFonts w:hint="eastAsia"/>
          <w:sz w:val="24"/>
          <w:szCs w:val="28"/>
          <w:lang w:eastAsia="ja-JP"/>
        </w:rPr>
        <w:t>.</w:t>
      </w:r>
      <w:bookmarkEnd w:id="181"/>
      <w:r w:rsidR="00932DEE" w:rsidRPr="00115C40">
        <w:rPr>
          <w:rFonts w:hint="eastAsia"/>
          <w:sz w:val="24"/>
          <w:szCs w:val="28"/>
          <w:lang w:eastAsia="ja-JP"/>
        </w:rPr>
        <w:t xml:space="preserve"> </w:t>
      </w:r>
    </w:p>
    <w:p w:rsidR="003F41E8" w:rsidRPr="00115C40" w:rsidRDefault="003F41E8" w:rsidP="003F41E8">
      <w:pPr>
        <w:pStyle w:val="a4"/>
        <w:numPr>
          <w:ilvl w:val="0"/>
          <w:numId w:val="11"/>
        </w:numPr>
        <w:spacing w:after="143"/>
        <w:rPr>
          <w:sz w:val="24"/>
          <w:szCs w:val="28"/>
          <w:lang w:eastAsia="ja-JP"/>
        </w:rPr>
      </w:pPr>
      <w:bookmarkStart w:id="182" w:name="_Ref512782485"/>
      <w:r w:rsidRPr="00115C40">
        <w:rPr>
          <w:sz w:val="24"/>
          <w:szCs w:val="28"/>
          <w:lang w:eastAsia="ja-JP"/>
        </w:rPr>
        <w:t>Tendulkar, P.,</w:t>
      </w:r>
      <w:r w:rsidR="002D5418">
        <w:rPr>
          <w:sz w:val="24"/>
          <w:szCs w:val="28"/>
          <w:lang w:eastAsia="ja-JP"/>
        </w:rPr>
        <w:t xml:space="preserve"> </w:t>
      </w:r>
      <w:proofErr w:type="spellStart"/>
      <w:r w:rsidR="002D5418">
        <w:rPr>
          <w:sz w:val="24"/>
          <w:szCs w:val="28"/>
          <w:lang w:eastAsia="ja-JP"/>
        </w:rPr>
        <w:t>Poplavko</w:t>
      </w:r>
      <w:proofErr w:type="spellEnd"/>
      <w:r w:rsidR="002D5418">
        <w:rPr>
          <w:sz w:val="24"/>
          <w:szCs w:val="28"/>
          <w:lang w:eastAsia="ja-JP"/>
        </w:rPr>
        <w:t xml:space="preserve">, P., </w:t>
      </w:r>
      <w:proofErr w:type="spellStart"/>
      <w:r w:rsidR="002D5418">
        <w:rPr>
          <w:sz w:val="24"/>
          <w:szCs w:val="28"/>
          <w:lang w:eastAsia="ja-JP"/>
        </w:rPr>
        <w:t>Galanommatis</w:t>
      </w:r>
      <w:proofErr w:type="spellEnd"/>
      <w:r w:rsidR="002D5418">
        <w:rPr>
          <w:sz w:val="24"/>
          <w:szCs w:val="28"/>
          <w:lang w:eastAsia="ja-JP"/>
        </w:rPr>
        <w:t>, I.</w:t>
      </w:r>
      <w:r w:rsidR="002D5418">
        <w:rPr>
          <w:rFonts w:hint="eastAsia"/>
          <w:sz w:val="24"/>
          <w:szCs w:val="28"/>
          <w:lang w:eastAsia="ja-JP"/>
        </w:rPr>
        <w:t xml:space="preserve"> and</w:t>
      </w:r>
      <w:r w:rsidRPr="00115C40">
        <w:rPr>
          <w:sz w:val="24"/>
          <w:szCs w:val="28"/>
          <w:lang w:eastAsia="ja-JP"/>
        </w:rPr>
        <w:t xml:space="preserve"> Maler, O.  </w:t>
      </w:r>
      <w:r w:rsidR="00932DEE" w:rsidRPr="00115C40">
        <w:rPr>
          <w:sz w:val="24"/>
          <w:szCs w:val="28"/>
          <w:lang w:eastAsia="ja-JP"/>
        </w:rPr>
        <w:t>"</w:t>
      </w:r>
      <w:r w:rsidRPr="00115C40">
        <w:rPr>
          <w:sz w:val="24"/>
          <w:szCs w:val="28"/>
          <w:lang w:eastAsia="ja-JP"/>
        </w:rPr>
        <w:t>Many-core scheduling of data parallel applications using SMT solvers,</w:t>
      </w:r>
      <w:r w:rsidR="00932DEE" w:rsidRPr="00115C40">
        <w:rPr>
          <w:sz w:val="24"/>
          <w:szCs w:val="28"/>
          <w:lang w:eastAsia="ja-JP"/>
        </w:rPr>
        <w:t>"</w:t>
      </w:r>
      <w:r w:rsidRPr="00115C40">
        <w:rPr>
          <w:sz w:val="24"/>
          <w:szCs w:val="28"/>
          <w:lang w:eastAsia="ja-JP"/>
        </w:rPr>
        <w:t xml:space="preserve"> </w:t>
      </w:r>
      <w:r w:rsidRPr="00115C40">
        <w:rPr>
          <w:i/>
          <w:sz w:val="24"/>
          <w:szCs w:val="28"/>
          <w:lang w:eastAsia="ja-JP"/>
        </w:rPr>
        <w:t xml:space="preserve">Digital System Design (DSD), 17th </w:t>
      </w:r>
      <w:proofErr w:type="spellStart"/>
      <w:r w:rsidRPr="00115C40">
        <w:rPr>
          <w:i/>
          <w:sz w:val="24"/>
          <w:szCs w:val="28"/>
          <w:lang w:eastAsia="ja-JP"/>
        </w:rPr>
        <w:t>Euromicro</w:t>
      </w:r>
      <w:proofErr w:type="spellEnd"/>
      <w:r w:rsidRPr="00115C40">
        <w:rPr>
          <w:i/>
          <w:sz w:val="24"/>
          <w:szCs w:val="28"/>
          <w:lang w:eastAsia="ja-JP"/>
        </w:rPr>
        <w:t xml:space="preserve"> Conference</w:t>
      </w:r>
      <w:r w:rsidRPr="00115C40">
        <w:rPr>
          <w:sz w:val="24"/>
          <w:szCs w:val="28"/>
          <w:lang w:eastAsia="ja-JP"/>
        </w:rPr>
        <w:t xml:space="preserve"> on, </w:t>
      </w:r>
      <w:bookmarkEnd w:id="182"/>
      <w:r w:rsidR="00C74FAB">
        <w:rPr>
          <w:rFonts w:hint="eastAsia"/>
          <w:sz w:val="24"/>
          <w:szCs w:val="28"/>
          <w:lang w:eastAsia="ja-JP"/>
        </w:rPr>
        <w:t xml:space="preserve">pp. 27-29, August </w:t>
      </w:r>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83" w:name="_Ref512786031"/>
      <w:r w:rsidRPr="00115C40">
        <w:rPr>
          <w:sz w:val="24"/>
          <w:szCs w:val="28"/>
          <w:lang w:eastAsia="ja-JP"/>
        </w:rPr>
        <w:t>H. El-</w:t>
      </w:r>
      <w:proofErr w:type="spellStart"/>
      <w:r w:rsidRPr="00115C40">
        <w:rPr>
          <w:sz w:val="24"/>
          <w:szCs w:val="28"/>
          <w:lang w:eastAsia="ja-JP"/>
        </w:rPr>
        <w:t>Rewini</w:t>
      </w:r>
      <w:proofErr w:type="spellEnd"/>
      <w:r w:rsidRPr="00115C40">
        <w:rPr>
          <w:sz w:val="24"/>
          <w:szCs w:val="28"/>
          <w:lang w:eastAsia="ja-JP"/>
        </w:rPr>
        <w:t>, H. Ali and Ted Lewis, "Task Scheduling in P</w:t>
      </w:r>
      <w:r w:rsidR="00BF652D">
        <w:rPr>
          <w:sz w:val="24"/>
          <w:szCs w:val="28"/>
          <w:lang w:eastAsia="ja-JP"/>
        </w:rPr>
        <w:t>arallel and Distributed Systems,</w:t>
      </w:r>
      <w:r w:rsidRPr="00115C40">
        <w:rPr>
          <w:sz w:val="24"/>
          <w:szCs w:val="28"/>
          <w:lang w:eastAsia="ja-JP"/>
        </w:rPr>
        <w:t xml:space="preserve">" </w:t>
      </w:r>
      <w:r w:rsidR="00BF652D" w:rsidRPr="00BF652D">
        <w:rPr>
          <w:rFonts w:hint="eastAsia"/>
          <w:i/>
          <w:sz w:val="24"/>
          <w:szCs w:val="28"/>
          <w:lang w:eastAsia="ja-JP"/>
        </w:rPr>
        <w:t xml:space="preserve">New Jersey, </w:t>
      </w:r>
      <w:r w:rsidR="00BF652D" w:rsidRPr="00BF652D">
        <w:rPr>
          <w:i/>
          <w:sz w:val="24"/>
          <w:szCs w:val="28"/>
          <w:lang w:eastAsia="ja-JP"/>
        </w:rPr>
        <w:t>Prentice-Hall, Inc.</w:t>
      </w:r>
      <w:r w:rsidR="00BF652D" w:rsidRPr="00BF652D">
        <w:rPr>
          <w:i/>
          <w:sz w:val="24"/>
          <w:szCs w:val="28"/>
          <w:lang w:eastAsia="ja-JP"/>
        </w:rPr>
        <w:t xml:space="preserve"> </w:t>
      </w:r>
      <w:r w:rsidR="00BF652D" w:rsidRPr="00BF652D">
        <w:rPr>
          <w:i/>
          <w:sz w:val="24"/>
          <w:szCs w:val="28"/>
          <w:lang w:eastAsia="ja-JP"/>
        </w:rPr>
        <w:t>Upper Saddle River</w:t>
      </w:r>
      <w:r w:rsidR="00BF652D">
        <w:rPr>
          <w:rFonts w:hint="eastAsia"/>
          <w:sz w:val="24"/>
          <w:szCs w:val="28"/>
          <w:lang w:eastAsia="ja-JP"/>
        </w:rPr>
        <w:t>,</w:t>
      </w:r>
      <w:r w:rsidR="00BF652D">
        <w:rPr>
          <w:sz w:val="24"/>
          <w:szCs w:val="28"/>
          <w:lang w:eastAsia="ja-JP"/>
        </w:rPr>
        <w:t xml:space="preserve"> 199</w:t>
      </w:r>
      <w:r w:rsidR="00BF652D">
        <w:rPr>
          <w:rFonts w:hint="eastAsia"/>
          <w:sz w:val="24"/>
          <w:szCs w:val="28"/>
          <w:lang w:eastAsia="ja-JP"/>
        </w:rPr>
        <w:t>5</w:t>
      </w:r>
      <w:r w:rsidRPr="00115C40">
        <w:rPr>
          <w:sz w:val="24"/>
          <w:szCs w:val="28"/>
          <w:lang w:eastAsia="ja-JP"/>
        </w:rPr>
        <w:t>.</w:t>
      </w:r>
      <w:bookmarkEnd w:id="183"/>
    </w:p>
    <w:p w:rsidR="00496465" w:rsidRPr="00115C40" w:rsidRDefault="00496465" w:rsidP="00496465">
      <w:pPr>
        <w:pStyle w:val="a4"/>
        <w:numPr>
          <w:ilvl w:val="0"/>
          <w:numId w:val="11"/>
        </w:numPr>
        <w:spacing w:after="143"/>
        <w:rPr>
          <w:sz w:val="24"/>
          <w:szCs w:val="28"/>
          <w:lang w:eastAsia="ja-JP"/>
        </w:rPr>
      </w:pPr>
      <w:bookmarkStart w:id="184" w:name="_Ref512786033"/>
      <w:r w:rsidRPr="00115C40">
        <w:rPr>
          <w:sz w:val="24"/>
          <w:szCs w:val="28"/>
          <w:lang w:eastAsia="ja-JP"/>
        </w:rPr>
        <w:t xml:space="preserve">G. </w:t>
      </w:r>
      <w:proofErr w:type="spellStart"/>
      <w:r w:rsidRPr="00115C40">
        <w:rPr>
          <w:sz w:val="24"/>
          <w:szCs w:val="28"/>
          <w:lang w:eastAsia="ja-JP"/>
        </w:rPr>
        <w:t>Sinevriotis</w:t>
      </w:r>
      <w:proofErr w:type="spellEnd"/>
      <w:r w:rsidRPr="00115C40">
        <w:rPr>
          <w:sz w:val="24"/>
          <w:szCs w:val="28"/>
          <w:lang w:eastAsia="ja-JP"/>
        </w:rPr>
        <w:t xml:space="preserve"> and T. </w:t>
      </w:r>
      <w:proofErr w:type="spellStart"/>
      <w:r w:rsidRPr="00115C40">
        <w:rPr>
          <w:sz w:val="24"/>
          <w:szCs w:val="28"/>
          <w:lang w:eastAsia="ja-JP"/>
        </w:rPr>
        <w:t>Stouraitis</w:t>
      </w:r>
      <w:proofErr w:type="spellEnd"/>
      <w:r w:rsidRPr="00115C40">
        <w:rPr>
          <w:sz w:val="24"/>
          <w:szCs w:val="28"/>
          <w:lang w:eastAsia="ja-JP"/>
        </w:rPr>
        <w:t xml:space="preserve">, "A novel list-scheduling algorithm for the low-energy program execution," </w:t>
      </w:r>
      <w:r w:rsidRPr="00115C40">
        <w:rPr>
          <w:i/>
          <w:sz w:val="24"/>
          <w:szCs w:val="28"/>
          <w:lang w:eastAsia="ja-JP"/>
        </w:rPr>
        <w:t>IEEE International Symposium on Circuits and Systems</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6-29, May </w:t>
      </w:r>
      <w:r w:rsidRPr="00115C40">
        <w:rPr>
          <w:sz w:val="24"/>
          <w:szCs w:val="28"/>
          <w:lang w:eastAsia="ja-JP"/>
        </w:rPr>
        <w:t>2002.</w:t>
      </w:r>
      <w:bookmarkEnd w:id="184"/>
    </w:p>
    <w:p w:rsidR="00496465" w:rsidRPr="00115C40" w:rsidRDefault="00496465" w:rsidP="00496465">
      <w:pPr>
        <w:pStyle w:val="a4"/>
        <w:numPr>
          <w:ilvl w:val="0"/>
          <w:numId w:val="11"/>
        </w:numPr>
        <w:spacing w:after="143"/>
        <w:rPr>
          <w:sz w:val="24"/>
          <w:szCs w:val="28"/>
          <w:lang w:eastAsia="ja-JP"/>
        </w:rPr>
      </w:pPr>
      <w:bookmarkStart w:id="185" w:name="_Ref512786074"/>
      <w:r w:rsidRPr="00115C40">
        <w:rPr>
          <w:sz w:val="24"/>
          <w:szCs w:val="28"/>
          <w:lang w:eastAsia="ja-JP"/>
        </w:rPr>
        <w:t xml:space="preserve">J. Brest and V. </w:t>
      </w:r>
      <w:proofErr w:type="spellStart"/>
      <w:r w:rsidRPr="00115C40">
        <w:rPr>
          <w:sz w:val="24"/>
          <w:szCs w:val="28"/>
          <w:lang w:eastAsia="ja-JP"/>
        </w:rPr>
        <w:t>Zumer</w:t>
      </w:r>
      <w:proofErr w:type="spellEnd"/>
      <w:r w:rsidRPr="00115C40">
        <w:rPr>
          <w:sz w:val="24"/>
          <w:szCs w:val="28"/>
          <w:lang w:eastAsia="ja-JP"/>
        </w:rPr>
        <w:t xml:space="preserve">, "A performance evaluation of list scheduling heuristics for task graphs without communication costs," </w:t>
      </w:r>
      <w:r w:rsidRPr="00115C40">
        <w:rPr>
          <w:i/>
          <w:sz w:val="24"/>
          <w:szCs w:val="28"/>
          <w:lang w:eastAsia="ja-JP"/>
        </w:rPr>
        <w:t>Proc. International Workshop on Parallel Processing</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1-24, August </w:t>
      </w:r>
      <w:r w:rsidRPr="00115C40">
        <w:rPr>
          <w:sz w:val="24"/>
          <w:szCs w:val="28"/>
          <w:lang w:eastAsia="ja-JP"/>
        </w:rPr>
        <w:t>2000.</w:t>
      </w:r>
      <w:bookmarkEnd w:id="185"/>
    </w:p>
    <w:p w:rsidR="00496465" w:rsidRPr="00115C40" w:rsidRDefault="00496465" w:rsidP="00BF652D">
      <w:pPr>
        <w:pStyle w:val="a4"/>
        <w:numPr>
          <w:ilvl w:val="0"/>
          <w:numId w:val="11"/>
        </w:numPr>
        <w:spacing w:after="143"/>
        <w:rPr>
          <w:sz w:val="24"/>
          <w:szCs w:val="28"/>
          <w:lang w:eastAsia="ja-JP"/>
        </w:rPr>
      </w:pPr>
      <w:bookmarkStart w:id="186" w:name="_Ref512787004"/>
      <w:r w:rsidRPr="00BF652D">
        <w:rPr>
          <w:sz w:val="24"/>
          <w:szCs w:val="28"/>
          <w:lang w:eastAsia="ja-JP"/>
        </w:rPr>
        <w:lastRenderedPageBreak/>
        <w:t xml:space="preserve">H.B. Chen, B. </w:t>
      </w:r>
      <w:proofErr w:type="spellStart"/>
      <w:r w:rsidRPr="00BF652D">
        <w:rPr>
          <w:sz w:val="24"/>
          <w:szCs w:val="28"/>
          <w:lang w:eastAsia="ja-JP"/>
        </w:rPr>
        <w:t>Shirazi</w:t>
      </w:r>
      <w:proofErr w:type="spellEnd"/>
      <w:r w:rsidRPr="00BF652D">
        <w:rPr>
          <w:sz w:val="24"/>
          <w:szCs w:val="28"/>
          <w:lang w:eastAsia="ja-JP"/>
        </w:rPr>
        <w:t xml:space="preserve">, K. </w:t>
      </w:r>
      <w:proofErr w:type="spellStart"/>
      <w:r w:rsidRPr="00BF652D">
        <w:rPr>
          <w:sz w:val="24"/>
          <w:szCs w:val="28"/>
          <w:lang w:eastAsia="ja-JP"/>
        </w:rPr>
        <w:t>Kavi</w:t>
      </w:r>
      <w:proofErr w:type="spellEnd"/>
      <w:r w:rsidRPr="00BF652D">
        <w:rPr>
          <w:sz w:val="24"/>
          <w:szCs w:val="28"/>
          <w:lang w:eastAsia="ja-JP"/>
        </w:rPr>
        <w:t xml:space="preserve"> and A.R. </w:t>
      </w:r>
      <w:proofErr w:type="spellStart"/>
      <w:r w:rsidRPr="00BF652D">
        <w:rPr>
          <w:sz w:val="24"/>
          <w:szCs w:val="28"/>
          <w:lang w:eastAsia="ja-JP"/>
        </w:rPr>
        <w:t>Hurson</w:t>
      </w:r>
      <w:proofErr w:type="spellEnd"/>
      <w:r w:rsidRPr="00BF652D">
        <w:rPr>
          <w:sz w:val="24"/>
          <w:szCs w:val="28"/>
          <w:lang w:eastAsia="ja-JP"/>
        </w:rPr>
        <w:t xml:space="preserve">, "Static Scheduling Using Linear Clustering and Task Duplication," </w:t>
      </w:r>
      <w:r w:rsidR="00BF652D" w:rsidRPr="00BF652D">
        <w:rPr>
          <w:i/>
          <w:sz w:val="24"/>
          <w:szCs w:val="28"/>
          <w:lang w:eastAsia="ja-JP"/>
        </w:rPr>
        <w:t>Proc. ISCA Int'l Conf. Parallel and Distributed Computing and Systems</w:t>
      </w:r>
      <w:r w:rsidRPr="00115C40">
        <w:rPr>
          <w:sz w:val="24"/>
          <w:szCs w:val="28"/>
          <w:lang w:eastAsia="ja-JP"/>
        </w:rPr>
        <w:t xml:space="preserve">, </w:t>
      </w:r>
      <w:r w:rsidR="00BF652D">
        <w:rPr>
          <w:rFonts w:hint="eastAsia"/>
          <w:sz w:val="24"/>
          <w:szCs w:val="28"/>
          <w:lang w:eastAsia="ja-JP"/>
        </w:rPr>
        <w:t>pp 285-290</w:t>
      </w:r>
      <w:r w:rsidR="00274BA8">
        <w:rPr>
          <w:rFonts w:hint="eastAsia"/>
          <w:sz w:val="24"/>
          <w:szCs w:val="28"/>
          <w:lang w:eastAsia="ja-JP"/>
        </w:rPr>
        <w:t xml:space="preserve">, </w:t>
      </w:r>
      <w:r w:rsidRPr="00115C40">
        <w:rPr>
          <w:sz w:val="24"/>
          <w:szCs w:val="28"/>
          <w:lang w:eastAsia="ja-JP"/>
        </w:rPr>
        <w:t>1993.</w:t>
      </w:r>
      <w:bookmarkEnd w:id="18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87" w:name="_Ref512787104"/>
      <w:r w:rsidRPr="00115C40">
        <w:rPr>
          <w:sz w:val="24"/>
          <w:szCs w:val="28"/>
          <w:lang w:eastAsia="ja-JP"/>
        </w:rPr>
        <w:t xml:space="preserve">T. Yang and A. </w:t>
      </w:r>
      <w:proofErr w:type="spellStart"/>
      <w:r w:rsidRPr="00115C40">
        <w:rPr>
          <w:sz w:val="24"/>
          <w:szCs w:val="28"/>
          <w:lang w:eastAsia="ja-JP"/>
        </w:rPr>
        <w:t>Gerasoulis</w:t>
      </w:r>
      <w:proofErr w:type="spellEnd"/>
      <w:r w:rsidRPr="00115C40">
        <w:rPr>
          <w:sz w:val="24"/>
          <w:szCs w:val="28"/>
          <w:lang w:eastAsia="ja-JP"/>
        </w:rPr>
        <w:t xml:space="preserve">,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xml:space="preserve">, </w:t>
      </w:r>
      <w:r w:rsidR="00AC6986" w:rsidRPr="00414E4D">
        <w:rPr>
          <w:sz w:val="24"/>
          <w:szCs w:val="28"/>
          <w:lang w:eastAsia="ja-JP"/>
        </w:rPr>
        <w:t>vol. 5, no. 9</w:t>
      </w:r>
      <w:r w:rsidR="00AC6986" w:rsidRPr="00414E4D">
        <w:rPr>
          <w:rFonts w:hint="eastAsia"/>
          <w:sz w:val="24"/>
          <w:szCs w:val="28"/>
          <w:lang w:eastAsia="ja-JP"/>
        </w:rPr>
        <w:t>,</w:t>
      </w:r>
      <w:r w:rsidR="00414E4D">
        <w:rPr>
          <w:rFonts w:hint="eastAsia"/>
          <w:sz w:val="24"/>
          <w:szCs w:val="28"/>
          <w:lang w:eastAsia="ja-JP"/>
        </w:rPr>
        <w:t xml:space="preserve"> pp. 951-967, September</w:t>
      </w:r>
      <w:r w:rsidR="00AC6986" w:rsidRPr="00115C40">
        <w:rPr>
          <w:rFonts w:hint="eastAsia"/>
          <w:i/>
          <w:sz w:val="24"/>
          <w:szCs w:val="28"/>
          <w:lang w:eastAsia="ja-JP"/>
        </w:rPr>
        <w:t xml:space="preserve"> </w:t>
      </w:r>
      <w:r w:rsidRPr="00115C40">
        <w:rPr>
          <w:sz w:val="24"/>
          <w:szCs w:val="28"/>
          <w:lang w:eastAsia="ja-JP"/>
        </w:rPr>
        <w:t>1994.</w:t>
      </w:r>
      <w:bookmarkEnd w:id="187"/>
    </w:p>
    <w:p w:rsidR="00496465" w:rsidRPr="00115C40" w:rsidRDefault="00496465" w:rsidP="00496465">
      <w:pPr>
        <w:pStyle w:val="a4"/>
        <w:numPr>
          <w:ilvl w:val="0"/>
          <w:numId w:val="11"/>
        </w:numPr>
        <w:spacing w:after="143"/>
        <w:rPr>
          <w:sz w:val="24"/>
          <w:szCs w:val="28"/>
          <w:lang w:eastAsia="ja-JP"/>
        </w:rPr>
      </w:pPr>
      <w:bookmarkStart w:id="188" w:name="_Ref512787109"/>
      <w:r w:rsidRPr="00115C40">
        <w:rPr>
          <w:sz w:val="24"/>
          <w:szCs w:val="28"/>
          <w:lang w:eastAsia="ja-JP"/>
        </w:rPr>
        <w:t xml:space="preserve">D. </w:t>
      </w:r>
      <w:proofErr w:type="spellStart"/>
      <w:r w:rsidRPr="00115C40">
        <w:rPr>
          <w:sz w:val="24"/>
          <w:szCs w:val="28"/>
          <w:lang w:eastAsia="ja-JP"/>
        </w:rPr>
        <w:t>Darbha</w:t>
      </w:r>
      <w:proofErr w:type="spellEnd"/>
      <w:r w:rsidRPr="00115C40">
        <w:rPr>
          <w:sz w:val="24"/>
          <w:szCs w:val="28"/>
          <w:lang w:eastAsia="ja-JP"/>
        </w:rPr>
        <w:t xml:space="preserve"> and D. P. Agrawal "Optimal scheduling algorithm for distributed-memory machines," </w:t>
      </w:r>
      <w:r w:rsidRPr="00115C40">
        <w:rPr>
          <w:i/>
          <w:sz w:val="24"/>
          <w:szCs w:val="28"/>
          <w:lang w:eastAsia="ja-JP"/>
        </w:rPr>
        <w:t xml:space="preserve">IEEE Trans. Parallel and Distributed Systems, </w:t>
      </w:r>
      <w:r w:rsidRPr="00274BA8">
        <w:rPr>
          <w:sz w:val="24"/>
          <w:szCs w:val="28"/>
          <w:lang w:eastAsia="ja-JP"/>
        </w:rPr>
        <w:t>vol. 9, no. 1</w:t>
      </w:r>
      <w:r w:rsidR="00AC6986" w:rsidRPr="00274BA8">
        <w:rPr>
          <w:rFonts w:hint="eastAsia"/>
          <w:sz w:val="24"/>
          <w:szCs w:val="28"/>
          <w:lang w:eastAsia="ja-JP"/>
        </w:rPr>
        <w:t>,</w:t>
      </w:r>
      <w:r w:rsidR="00414E4D">
        <w:rPr>
          <w:rFonts w:hint="eastAsia"/>
          <w:sz w:val="24"/>
          <w:szCs w:val="28"/>
          <w:lang w:eastAsia="ja-JP"/>
        </w:rPr>
        <w:t xml:space="preserve"> pp.87-95, February</w:t>
      </w:r>
      <w:r w:rsidRPr="00115C40">
        <w:rPr>
          <w:sz w:val="24"/>
          <w:szCs w:val="28"/>
          <w:lang w:eastAsia="ja-JP"/>
        </w:rPr>
        <w:t xml:space="preserve"> 1998.</w:t>
      </w:r>
      <w:bookmarkEnd w:id="188"/>
    </w:p>
    <w:p w:rsidR="00496465" w:rsidRPr="00115C40" w:rsidRDefault="00496465" w:rsidP="00496465">
      <w:pPr>
        <w:pStyle w:val="a4"/>
        <w:numPr>
          <w:ilvl w:val="0"/>
          <w:numId w:val="11"/>
        </w:numPr>
        <w:spacing w:after="143"/>
        <w:rPr>
          <w:sz w:val="24"/>
          <w:szCs w:val="28"/>
          <w:lang w:eastAsia="ja-JP"/>
        </w:rPr>
      </w:pPr>
      <w:bookmarkStart w:id="189" w:name="_Ref512787150"/>
      <w:r w:rsidRPr="00115C40">
        <w:rPr>
          <w:sz w:val="24"/>
          <w:szCs w:val="28"/>
          <w:lang w:eastAsia="ja-JP"/>
        </w:rPr>
        <w:t xml:space="preserve">C.I. Park and T.Y. </w:t>
      </w:r>
      <w:proofErr w:type="spellStart"/>
      <w:r w:rsidRPr="00115C40">
        <w:rPr>
          <w:sz w:val="24"/>
          <w:szCs w:val="28"/>
          <w:lang w:eastAsia="ja-JP"/>
        </w:rPr>
        <w:t>Choe</w:t>
      </w:r>
      <w:proofErr w:type="spellEnd"/>
      <w:r w:rsidRPr="00115C40">
        <w:rPr>
          <w:sz w:val="24"/>
          <w:szCs w:val="28"/>
          <w:lang w:eastAsia="ja-JP"/>
        </w:rPr>
        <w:t xml:space="preserv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00414E4D">
        <w:rPr>
          <w:rFonts w:hint="eastAsia"/>
          <w:sz w:val="24"/>
          <w:szCs w:val="28"/>
          <w:lang w:eastAsia="ja-JP"/>
        </w:rPr>
        <w:t xml:space="preserve"> pp. 444-448,</w:t>
      </w:r>
      <w:r w:rsidRPr="00115C40">
        <w:rPr>
          <w:sz w:val="24"/>
          <w:szCs w:val="28"/>
          <w:lang w:eastAsia="ja-JP"/>
        </w:rPr>
        <w:t xml:space="preserve"> </w:t>
      </w:r>
      <w:r w:rsidR="00414E4D">
        <w:rPr>
          <w:rFonts w:hint="eastAsia"/>
          <w:sz w:val="24"/>
          <w:szCs w:val="28"/>
          <w:lang w:eastAsia="ja-JP"/>
        </w:rPr>
        <w:t xml:space="preserve">April </w:t>
      </w:r>
      <w:r w:rsidRPr="00115C40">
        <w:rPr>
          <w:sz w:val="24"/>
          <w:szCs w:val="28"/>
          <w:lang w:eastAsia="ja-JP"/>
        </w:rPr>
        <w:t>2002.</w:t>
      </w:r>
      <w:bookmarkEnd w:id="189"/>
    </w:p>
    <w:p w:rsidR="00496465" w:rsidRPr="00115C40" w:rsidRDefault="00496465" w:rsidP="00496465">
      <w:pPr>
        <w:pStyle w:val="a4"/>
        <w:numPr>
          <w:ilvl w:val="0"/>
          <w:numId w:val="11"/>
        </w:numPr>
        <w:spacing w:after="143"/>
        <w:rPr>
          <w:sz w:val="24"/>
          <w:szCs w:val="28"/>
          <w:lang w:eastAsia="ja-JP"/>
        </w:rPr>
      </w:pPr>
      <w:bookmarkStart w:id="190" w:name="_Ref512914952"/>
      <w:r w:rsidRPr="00115C40">
        <w:rPr>
          <w:sz w:val="24"/>
          <w:szCs w:val="28"/>
          <w:lang w:eastAsia="ja-JP"/>
        </w:rPr>
        <w:t xml:space="preserve">L. Wang, H. Siegel, V. </w:t>
      </w:r>
      <w:proofErr w:type="spellStart"/>
      <w:r w:rsidRPr="00115C40">
        <w:rPr>
          <w:sz w:val="24"/>
          <w:szCs w:val="28"/>
          <w:lang w:eastAsia="ja-JP"/>
        </w:rPr>
        <w:t>Roychowdhury</w:t>
      </w:r>
      <w:proofErr w:type="spellEnd"/>
      <w:r w:rsidRPr="00115C40">
        <w:rPr>
          <w:sz w:val="24"/>
          <w:szCs w:val="28"/>
          <w:lang w:eastAsia="ja-JP"/>
        </w:rPr>
        <w:t xml:space="preserve"> and A. </w:t>
      </w:r>
      <w:proofErr w:type="spellStart"/>
      <w:r w:rsidRPr="00115C40">
        <w:rPr>
          <w:sz w:val="24"/>
          <w:szCs w:val="28"/>
          <w:lang w:eastAsia="ja-JP"/>
        </w:rPr>
        <w:t>Maciejewski</w:t>
      </w:r>
      <w:proofErr w:type="spellEnd"/>
      <w:r w:rsidRPr="00115C40">
        <w:rPr>
          <w:sz w:val="24"/>
          <w:szCs w:val="28"/>
          <w:lang w:eastAsia="ja-JP"/>
        </w:rPr>
        <w:t xml:space="preserve"> "Task matching and scheduling in heterogeneous computing environments using a genetic-algorithm-based approach," </w:t>
      </w:r>
      <w:r w:rsidRPr="00115C40">
        <w:rPr>
          <w:i/>
          <w:sz w:val="24"/>
          <w:szCs w:val="28"/>
          <w:lang w:eastAsia="ja-JP"/>
        </w:rPr>
        <w:t xml:space="preserve">J. Parallel </w:t>
      </w:r>
      <w:proofErr w:type="spellStart"/>
      <w:r w:rsidRPr="00115C40">
        <w:rPr>
          <w:i/>
          <w:sz w:val="24"/>
          <w:szCs w:val="28"/>
          <w:lang w:eastAsia="ja-JP"/>
        </w:rPr>
        <w:t>Distrib</w:t>
      </w:r>
      <w:proofErr w:type="spellEnd"/>
      <w:r w:rsidRPr="00115C40">
        <w:rPr>
          <w:i/>
          <w:sz w:val="24"/>
          <w:szCs w:val="28"/>
          <w:lang w:eastAsia="ja-JP"/>
        </w:rPr>
        <w:t xml:space="preserve">. </w:t>
      </w:r>
      <w:proofErr w:type="spellStart"/>
      <w:r w:rsidRPr="00115C40">
        <w:rPr>
          <w:i/>
          <w:sz w:val="24"/>
          <w:szCs w:val="28"/>
          <w:lang w:eastAsia="ja-JP"/>
        </w:rPr>
        <w:t>Comput</w:t>
      </w:r>
      <w:proofErr w:type="spellEnd"/>
      <w:r w:rsidRPr="00115C40">
        <w:rPr>
          <w:i/>
          <w:sz w:val="24"/>
          <w:szCs w:val="28"/>
          <w:lang w:eastAsia="ja-JP"/>
        </w:rPr>
        <w:t>.</w:t>
      </w:r>
      <w:r w:rsidR="00274BA8">
        <w:rPr>
          <w:sz w:val="24"/>
          <w:szCs w:val="28"/>
          <w:lang w:eastAsia="ja-JP"/>
        </w:rPr>
        <w:t xml:space="preserve">, </w:t>
      </w:r>
      <w:r w:rsidR="00AC6986" w:rsidRPr="00115C40">
        <w:rPr>
          <w:sz w:val="24"/>
          <w:szCs w:val="28"/>
          <w:lang w:eastAsia="ja-JP"/>
        </w:rPr>
        <w:t xml:space="preserve">vol. 47,  no. 1, </w:t>
      </w:r>
      <w:r w:rsidR="00414E4D">
        <w:rPr>
          <w:rFonts w:hint="eastAsia"/>
          <w:sz w:val="24"/>
          <w:szCs w:val="28"/>
          <w:lang w:eastAsia="ja-JP"/>
        </w:rPr>
        <w:t xml:space="preserve">pp. 8-22, November </w:t>
      </w:r>
      <w:r w:rsidRPr="00115C40">
        <w:rPr>
          <w:sz w:val="24"/>
          <w:szCs w:val="28"/>
          <w:lang w:eastAsia="ja-JP"/>
        </w:rPr>
        <w:t>1997</w:t>
      </w:r>
      <w:bookmarkEnd w:id="190"/>
      <w:r w:rsidR="00AC6986" w:rsidRPr="00115C40">
        <w:rPr>
          <w:rFonts w:hint="eastAsia"/>
          <w:sz w:val="24"/>
          <w:szCs w:val="28"/>
          <w:lang w:eastAsia="ja-JP"/>
        </w:rPr>
        <w:t>.</w:t>
      </w:r>
    </w:p>
    <w:p w:rsidR="00496465" w:rsidRPr="00115C40" w:rsidRDefault="00496465" w:rsidP="00414E4D">
      <w:pPr>
        <w:pStyle w:val="a4"/>
        <w:numPr>
          <w:ilvl w:val="0"/>
          <w:numId w:val="11"/>
        </w:numPr>
        <w:spacing w:after="143"/>
        <w:rPr>
          <w:sz w:val="24"/>
          <w:szCs w:val="28"/>
          <w:lang w:eastAsia="ja-JP"/>
        </w:rPr>
      </w:pPr>
      <w:bookmarkStart w:id="191" w:name="_Ref512915184"/>
      <w:r w:rsidRPr="00115C40">
        <w:rPr>
          <w:sz w:val="24"/>
          <w:szCs w:val="28"/>
          <w:lang w:eastAsia="ja-JP"/>
        </w:rPr>
        <w:t xml:space="preserve">H.M. </w:t>
      </w:r>
      <w:proofErr w:type="spellStart"/>
      <w:r w:rsidRPr="00115C40">
        <w:rPr>
          <w:sz w:val="24"/>
          <w:szCs w:val="28"/>
          <w:lang w:eastAsia="ja-JP"/>
        </w:rPr>
        <w:t>Ghader</w:t>
      </w:r>
      <w:proofErr w:type="spellEnd"/>
      <w:r w:rsidRPr="00115C40">
        <w:rPr>
          <w:sz w:val="24"/>
          <w:szCs w:val="28"/>
          <w:lang w:eastAsia="ja-JP"/>
        </w:rPr>
        <w:t xml:space="preserve">, K. </w:t>
      </w:r>
      <w:proofErr w:type="spellStart"/>
      <w:r w:rsidRPr="00115C40">
        <w:rPr>
          <w:sz w:val="24"/>
          <w:szCs w:val="28"/>
          <w:lang w:eastAsia="ja-JP"/>
        </w:rPr>
        <w:t>Fakhr</w:t>
      </w:r>
      <w:proofErr w:type="spellEnd"/>
      <w:r w:rsidRPr="00115C40">
        <w:rPr>
          <w:sz w:val="24"/>
          <w:szCs w:val="28"/>
          <w:lang w:eastAsia="ja-JP"/>
        </w:rPr>
        <w:t xml:space="preserve">, M. </w:t>
      </w:r>
      <w:proofErr w:type="spellStart"/>
      <w:r w:rsidRPr="00115C40">
        <w:rPr>
          <w:sz w:val="24"/>
          <w:szCs w:val="28"/>
          <w:lang w:eastAsia="ja-JP"/>
        </w:rPr>
        <w:t>Javadi</w:t>
      </w:r>
      <w:proofErr w:type="spellEnd"/>
      <w:r w:rsidRPr="00115C40">
        <w:rPr>
          <w:sz w:val="24"/>
          <w:szCs w:val="28"/>
          <w:lang w:eastAsia="ja-JP"/>
        </w:rPr>
        <w:t xml:space="preserve">, G. </w:t>
      </w:r>
      <w:proofErr w:type="spellStart"/>
      <w:r w:rsidRPr="00115C40">
        <w:rPr>
          <w:sz w:val="24"/>
          <w:szCs w:val="28"/>
          <w:lang w:eastAsia="ja-JP"/>
        </w:rPr>
        <w:t>Bakhshzadeh</w:t>
      </w:r>
      <w:proofErr w:type="spellEnd"/>
      <w:r w:rsidRPr="00115C40">
        <w:rPr>
          <w:sz w:val="24"/>
          <w:szCs w:val="28"/>
          <w:lang w:eastAsia="ja-JP"/>
        </w:rPr>
        <w:t xml:space="preserve">, "Static task graph scheduling </w:t>
      </w:r>
      <w:r w:rsidR="00274BA8">
        <w:rPr>
          <w:sz w:val="24"/>
          <w:szCs w:val="28"/>
          <w:lang w:eastAsia="ja-JP"/>
        </w:rPr>
        <w:t>using learner Genetic Algorithm</w:t>
      </w:r>
      <w:r w:rsidR="00274BA8">
        <w:rPr>
          <w:rFonts w:hint="eastAsia"/>
          <w:sz w:val="24"/>
          <w:szCs w:val="28"/>
          <w:lang w:eastAsia="ja-JP"/>
        </w:rPr>
        <w:t>,</w:t>
      </w:r>
      <w:r w:rsidR="00274BA8">
        <w:rPr>
          <w:noProof/>
          <w:sz w:val="24"/>
          <w:szCs w:val="28"/>
          <w:lang w:eastAsia="ja-JP"/>
        </w:rPr>
        <w:t>"</w:t>
      </w:r>
      <w:bookmarkStart w:id="192" w:name="_Ref362443371"/>
      <w:bookmarkStart w:id="193" w:name="_Ref362263998"/>
      <w:r w:rsidR="00414E4D" w:rsidRPr="00414E4D">
        <w:rPr>
          <w:i/>
          <w:sz w:val="24"/>
          <w:szCs w:val="28"/>
          <w:lang w:eastAsia="ja-JP"/>
        </w:rPr>
        <w:t xml:space="preserve"> </w:t>
      </w:r>
      <w:r w:rsidR="00414E4D" w:rsidRPr="00115C40">
        <w:rPr>
          <w:i/>
          <w:sz w:val="24"/>
          <w:szCs w:val="28"/>
          <w:lang w:eastAsia="ja-JP"/>
        </w:rPr>
        <w:t xml:space="preserve">Int. Conf. on </w:t>
      </w:r>
      <w:r w:rsidR="00414E4D" w:rsidRPr="00414E4D">
        <w:rPr>
          <w:i/>
          <w:sz w:val="24"/>
          <w:szCs w:val="28"/>
          <w:lang w:eastAsia="ja-JP"/>
        </w:rPr>
        <w:t>Soft Computing an</w:t>
      </w:r>
      <w:r w:rsidR="00414E4D">
        <w:rPr>
          <w:i/>
          <w:sz w:val="24"/>
          <w:szCs w:val="28"/>
          <w:lang w:eastAsia="ja-JP"/>
        </w:rPr>
        <w:t>d Pattern Recognition</w:t>
      </w:r>
      <w:r w:rsidR="00414E4D" w:rsidRPr="00414E4D">
        <w:rPr>
          <w:sz w:val="24"/>
          <w:szCs w:val="28"/>
          <w:lang w:eastAsia="ja-JP"/>
        </w:rPr>
        <w:t>,</w:t>
      </w:r>
      <w:r w:rsidR="00414E4D">
        <w:rPr>
          <w:rFonts w:hint="eastAsia"/>
          <w:sz w:val="24"/>
          <w:szCs w:val="28"/>
          <w:lang w:eastAsia="ja-JP"/>
        </w:rPr>
        <w:t xml:space="preserve"> </w:t>
      </w:r>
      <w:r w:rsidR="00414E4D" w:rsidRPr="00414E4D">
        <w:rPr>
          <w:rFonts w:hint="eastAsia"/>
          <w:sz w:val="24"/>
          <w:szCs w:val="28"/>
          <w:lang w:eastAsia="ja-JP"/>
        </w:rPr>
        <w:t xml:space="preserve">pp. 7-10, December </w:t>
      </w:r>
      <w:r w:rsidRPr="00414E4D">
        <w:rPr>
          <w:sz w:val="24"/>
          <w:szCs w:val="28"/>
          <w:lang w:eastAsia="ja-JP"/>
        </w:rPr>
        <w:t>2010</w:t>
      </w:r>
      <w:r w:rsidRPr="00115C40">
        <w:rPr>
          <w:sz w:val="24"/>
          <w:szCs w:val="28"/>
          <w:lang w:eastAsia="ja-JP"/>
        </w:rPr>
        <w:t>.</w:t>
      </w:r>
      <w:bookmarkEnd w:id="191"/>
    </w:p>
    <w:p w:rsidR="00496465" w:rsidRPr="00115C40" w:rsidRDefault="00496465" w:rsidP="00414E4D">
      <w:pPr>
        <w:pStyle w:val="a4"/>
        <w:numPr>
          <w:ilvl w:val="0"/>
          <w:numId w:val="11"/>
        </w:numPr>
        <w:spacing w:after="143"/>
        <w:rPr>
          <w:sz w:val="24"/>
          <w:szCs w:val="28"/>
          <w:lang w:eastAsia="ja-JP"/>
        </w:rPr>
      </w:pPr>
      <w:bookmarkStart w:id="194" w:name="_Ref512915126"/>
      <w:r w:rsidRPr="00115C40">
        <w:rPr>
          <w:sz w:val="24"/>
          <w:szCs w:val="28"/>
          <w:lang w:eastAsia="ja-JP"/>
        </w:rPr>
        <w:t xml:space="preserve">S. Gupta, G. Agarwal, and V. Kumar, "Task scheduling in </w:t>
      </w:r>
      <w:r w:rsidRPr="000F495E">
        <w:rPr>
          <w:noProof/>
          <w:sz w:val="24"/>
          <w:szCs w:val="28"/>
          <w:lang w:eastAsia="ja-JP"/>
        </w:rPr>
        <w:t>multiprocessor</w:t>
      </w:r>
      <w:r w:rsidRPr="00115C40">
        <w:rPr>
          <w:sz w:val="24"/>
          <w:szCs w:val="28"/>
          <w:lang w:eastAsia="ja-JP"/>
        </w:rPr>
        <w:t xml:space="preserve"> system using </w:t>
      </w:r>
      <w:r w:rsidRPr="000F495E">
        <w:rPr>
          <w:noProof/>
          <w:sz w:val="24"/>
          <w:szCs w:val="28"/>
          <w:lang w:eastAsia="ja-JP"/>
        </w:rPr>
        <w:t>genetic</w:t>
      </w:r>
      <w:r w:rsidRPr="00115C40">
        <w:rPr>
          <w:sz w:val="24"/>
          <w:szCs w:val="28"/>
          <w:lang w:eastAsia="ja-JP"/>
        </w:rPr>
        <w:t xml:space="preserve"> algorithm," </w:t>
      </w:r>
      <w:r w:rsidRPr="00115C40">
        <w:rPr>
          <w:i/>
          <w:sz w:val="24"/>
          <w:szCs w:val="28"/>
          <w:lang w:eastAsia="ja-JP"/>
        </w:rPr>
        <w:t>Int. Conf. on Machine Learning and Computing</w:t>
      </w:r>
      <w:r w:rsidRPr="00115C40">
        <w:rPr>
          <w:sz w:val="24"/>
          <w:szCs w:val="28"/>
          <w:lang w:eastAsia="ja-JP"/>
        </w:rPr>
        <w:t>,</w:t>
      </w:r>
      <w:r w:rsidR="00414E4D">
        <w:rPr>
          <w:rFonts w:hint="eastAsia"/>
          <w:sz w:val="24"/>
          <w:szCs w:val="28"/>
          <w:lang w:eastAsia="ja-JP"/>
        </w:rPr>
        <w:t xml:space="preserve"> pp 9-11</w:t>
      </w:r>
      <w:r w:rsidRPr="00115C40">
        <w:rPr>
          <w:sz w:val="24"/>
          <w:szCs w:val="28"/>
          <w:lang w:eastAsia="ja-JP"/>
        </w:rPr>
        <w:t xml:space="preserve"> </w:t>
      </w:r>
      <w:r w:rsidR="00414E4D" w:rsidRPr="00414E4D">
        <w:rPr>
          <w:sz w:val="24"/>
          <w:szCs w:val="28"/>
          <w:lang w:eastAsia="ja-JP"/>
        </w:rPr>
        <w:t xml:space="preserve">February </w:t>
      </w:r>
      <w:r w:rsidRPr="00115C40">
        <w:rPr>
          <w:sz w:val="24"/>
          <w:szCs w:val="28"/>
          <w:lang w:eastAsia="ja-JP"/>
        </w:rPr>
        <w:t>2010.</w:t>
      </w:r>
      <w:bookmarkEnd w:id="194"/>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95" w:name="_Ref512915120"/>
      <w:r w:rsidRPr="00115C40">
        <w:rPr>
          <w:sz w:val="24"/>
          <w:szCs w:val="28"/>
          <w:lang w:eastAsia="ja-JP"/>
        </w:rPr>
        <w:t xml:space="preserve">O. </w:t>
      </w:r>
      <w:proofErr w:type="spellStart"/>
      <w:r w:rsidRPr="00115C40">
        <w:rPr>
          <w:sz w:val="24"/>
          <w:szCs w:val="28"/>
          <w:lang w:eastAsia="ja-JP"/>
        </w:rPr>
        <w:t>Sathappan</w:t>
      </w:r>
      <w:proofErr w:type="spellEnd"/>
      <w:r w:rsidRPr="00115C40">
        <w:rPr>
          <w:sz w:val="24"/>
          <w:szCs w:val="28"/>
          <w:lang w:eastAsia="ja-JP"/>
        </w:rPr>
        <w:t xml:space="preserve">, P. </w:t>
      </w:r>
      <w:proofErr w:type="spellStart"/>
      <w:r w:rsidRPr="00115C40">
        <w:rPr>
          <w:sz w:val="24"/>
          <w:szCs w:val="28"/>
          <w:lang w:eastAsia="ja-JP"/>
        </w:rPr>
        <w:t>Chitra</w:t>
      </w:r>
      <w:proofErr w:type="spellEnd"/>
      <w:r w:rsidRPr="00115C40">
        <w:rPr>
          <w:sz w:val="24"/>
          <w:szCs w:val="28"/>
          <w:lang w:eastAsia="ja-JP"/>
        </w:rPr>
        <w:t xml:space="preserve">, P. </w:t>
      </w:r>
      <w:proofErr w:type="spellStart"/>
      <w:r w:rsidRPr="00115C40">
        <w:rPr>
          <w:sz w:val="24"/>
          <w:szCs w:val="28"/>
          <w:lang w:eastAsia="ja-JP"/>
        </w:rPr>
        <w:t>Venkatesh</w:t>
      </w:r>
      <w:proofErr w:type="spellEnd"/>
      <w:r w:rsidRPr="00115C40">
        <w:rPr>
          <w:sz w:val="24"/>
          <w:szCs w:val="28"/>
          <w:lang w:eastAsia="ja-JP"/>
        </w:rPr>
        <w:t xml:space="preserve"> and M. </w:t>
      </w:r>
      <w:proofErr w:type="spellStart"/>
      <w:r w:rsidRPr="00115C40">
        <w:rPr>
          <w:sz w:val="24"/>
          <w:szCs w:val="28"/>
          <w:lang w:eastAsia="ja-JP"/>
        </w:rPr>
        <w:t>Prabhu</w:t>
      </w:r>
      <w:proofErr w:type="spellEnd"/>
      <w:r w:rsidRPr="00115C40">
        <w:rPr>
          <w:sz w:val="24"/>
          <w:szCs w:val="28"/>
          <w:lang w:eastAsia="ja-JP"/>
        </w:rPr>
        <w:t xml:space="preserve"> "Modified genetic algorithm for </w:t>
      </w:r>
      <w:r w:rsidRPr="000F495E">
        <w:rPr>
          <w:noProof/>
          <w:sz w:val="24"/>
          <w:szCs w:val="28"/>
          <w:lang w:eastAsia="ja-JP"/>
        </w:rPr>
        <w:t>multi objective</w:t>
      </w:r>
      <w:r w:rsidRPr="00115C40">
        <w:rPr>
          <w:sz w:val="24"/>
          <w:szCs w:val="28"/>
          <w:lang w:eastAsia="ja-JP"/>
        </w:rPr>
        <w:t xml:space="preserve"> task scheduling on heterogeneous computing system</w:t>
      </w:r>
      <w:r w:rsidRPr="000F495E">
        <w:rPr>
          <w:noProof/>
          <w:sz w:val="24"/>
          <w:szCs w:val="28"/>
          <w:lang w:eastAsia="ja-JP"/>
        </w:rPr>
        <w:t>",</w:t>
      </w:r>
      <w:r w:rsidRPr="00115C40">
        <w:rPr>
          <w:sz w:val="24"/>
          <w:szCs w:val="28"/>
          <w:lang w:eastAsia="ja-JP"/>
        </w:rPr>
        <w:t xml:space="preserve"> </w:t>
      </w:r>
      <w:r w:rsidRPr="00115C40">
        <w:rPr>
          <w:i/>
          <w:sz w:val="24"/>
          <w:szCs w:val="28"/>
          <w:lang w:eastAsia="ja-JP"/>
        </w:rPr>
        <w:t xml:space="preserve">Int. J. Inform. Technol. </w:t>
      </w:r>
      <w:proofErr w:type="spellStart"/>
      <w:r w:rsidRPr="00115C40">
        <w:rPr>
          <w:i/>
          <w:sz w:val="24"/>
          <w:szCs w:val="28"/>
          <w:lang w:eastAsia="ja-JP"/>
        </w:rPr>
        <w:t>Commun</w:t>
      </w:r>
      <w:proofErr w:type="spellEnd"/>
      <w:r w:rsidRPr="00115C40">
        <w:rPr>
          <w:sz w:val="24"/>
          <w:szCs w:val="28"/>
          <w:lang w:eastAsia="ja-JP"/>
        </w:rPr>
        <w:t xml:space="preserve">, vol. 1, no. 2, </w:t>
      </w:r>
      <w:r w:rsidR="00976D9F">
        <w:rPr>
          <w:rFonts w:hint="eastAsia"/>
          <w:sz w:val="24"/>
          <w:szCs w:val="28"/>
          <w:lang w:eastAsia="ja-JP"/>
        </w:rPr>
        <w:t xml:space="preserve">pp.146-158, </w:t>
      </w:r>
      <w:r w:rsidRPr="00115C40">
        <w:rPr>
          <w:sz w:val="24"/>
          <w:szCs w:val="28"/>
          <w:lang w:eastAsia="ja-JP"/>
        </w:rPr>
        <w:t>2011.</w:t>
      </w:r>
      <w:bookmarkEnd w:id="195"/>
    </w:p>
    <w:p w:rsidR="00496465" w:rsidRPr="00115C40" w:rsidRDefault="00496465" w:rsidP="00496465">
      <w:pPr>
        <w:pStyle w:val="a4"/>
        <w:numPr>
          <w:ilvl w:val="0"/>
          <w:numId w:val="11"/>
        </w:numPr>
        <w:spacing w:after="143"/>
        <w:rPr>
          <w:sz w:val="24"/>
          <w:szCs w:val="28"/>
          <w:lang w:eastAsia="ja-JP"/>
        </w:rPr>
      </w:pPr>
      <w:bookmarkStart w:id="196" w:name="_Ref512917084"/>
      <w:r w:rsidRPr="00115C40">
        <w:rPr>
          <w:sz w:val="24"/>
          <w:szCs w:val="28"/>
          <w:lang w:eastAsia="ja-JP"/>
        </w:rPr>
        <w:t xml:space="preserve">Y. Yi, W. Han, X. Zhao, A. T. Erdogan, and T. </w:t>
      </w:r>
      <w:proofErr w:type="spellStart"/>
      <w:r w:rsidRPr="00115C40">
        <w:rPr>
          <w:sz w:val="24"/>
          <w:szCs w:val="28"/>
          <w:lang w:eastAsia="ja-JP"/>
        </w:rPr>
        <w:t>Arslan</w:t>
      </w:r>
      <w:proofErr w:type="spellEnd"/>
      <w:r w:rsidRPr="00115C40">
        <w:rPr>
          <w:sz w:val="24"/>
          <w:szCs w:val="28"/>
          <w:lang w:eastAsia="ja-JP"/>
        </w:rPr>
        <w:t xml:space="preserve">, "An ILP formulation for task mapping and scheduling on multi-core architectures," </w:t>
      </w:r>
      <w:r w:rsidR="00976D9F" w:rsidRPr="00115C40">
        <w:rPr>
          <w:i/>
          <w:sz w:val="24"/>
          <w:szCs w:val="28"/>
          <w:lang w:eastAsia="ja-JP"/>
        </w:rPr>
        <w:t xml:space="preserve">Int. Conf. on </w:t>
      </w:r>
      <w:r w:rsidRPr="00115C40">
        <w:rPr>
          <w:i/>
          <w:sz w:val="24"/>
          <w:szCs w:val="28"/>
          <w:lang w:eastAsia="ja-JP"/>
        </w:rPr>
        <w:t>Design Automation and Test in Europe Conference &amp; Exhibition</w:t>
      </w:r>
      <w:r w:rsidRPr="00115C40">
        <w:rPr>
          <w:sz w:val="24"/>
          <w:szCs w:val="28"/>
          <w:lang w:eastAsia="ja-JP"/>
        </w:rPr>
        <w:t xml:space="preserve">, </w:t>
      </w:r>
      <w:r w:rsidR="00976D9F">
        <w:rPr>
          <w:rFonts w:hint="eastAsia"/>
          <w:sz w:val="24"/>
          <w:szCs w:val="28"/>
          <w:lang w:eastAsia="ja-JP"/>
        </w:rPr>
        <w:t xml:space="preserve">pp. 20-24, April </w:t>
      </w:r>
      <w:r w:rsidRPr="00115C40">
        <w:rPr>
          <w:sz w:val="24"/>
          <w:szCs w:val="28"/>
          <w:lang w:eastAsia="ja-JP"/>
        </w:rPr>
        <w:t>2009.</w:t>
      </w:r>
      <w:bookmarkEnd w:id="196"/>
    </w:p>
    <w:p w:rsidR="00496465" w:rsidRPr="00115C40" w:rsidRDefault="00496465" w:rsidP="00496465">
      <w:pPr>
        <w:pStyle w:val="a4"/>
        <w:numPr>
          <w:ilvl w:val="0"/>
          <w:numId w:val="11"/>
        </w:numPr>
        <w:spacing w:after="143"/>
        <w:rPr>
          <w:sz w:val="24"/>
          <w:szCs w:val="28"/>
          <w:lang w:eastAsia="ja-JP"/>
        </w:rPr>
      </w:pPr>
      <w:bookmarkStart w:id="197" w:name="_Ref512786128"/>
      <w:r w:rsidRPr="00115C40">
        <w:rPr>
          <w:sz w:val="24"/>
          <w:szCs w:val="28"/>
          <w:lang w:eastAsia="ja-JP"/>
        </w:rPr>
        <w:t xml:space="preserve">T. </w:t>
      </w:r>
      <w:proofErr w:type="spellStart"/>
      <w:r w:rsidRPr="00115C40">
        <w:rPr>
          <w:sz w:val="24"/>
          <w:szCs w:val="28"/>
          <w:lang w:eastAsia="ja-JP"/>
        </w:rPr>
        <w:t>Hagras</w:t>
      </w:r>
      <w:proofErr w:type="spellEnd"/>
      <w:r w:rsidRPr="00115C40">
        <w:rPr>
          <w:sz w:val="24"/>
          <w:szCs w:val="28"/>
          <w:lang w:eastAsia="ja-JP"/>
        </w:rPr>
        <w:t xml:space="preserve"> and J. </w:t>
      </w:r>
      <w:proofErr w:type="spellStart"/>
      <w:r w:rsidRPr="00115C40">
        <w:rPr>
          <w:sz w:val="24"/>
          <w:szCs w:val="28"/>
          <w:lang w:eastAsia="ja-JP"/>
        </w:rPr>
        <w:t>Janecek</w:t>
      </w:r>
      <w:proofErr w:type="spellEnd"/>
      <w:r w:rsidRPr="00115C40">
        <w:rPr>
          <w:sz w:val="24"/>
          <w:szCs w:val="28"/>
          <w:lang w:eastAsia="ja-JP"/>
        </w:rPr>
        <w:t xml:space="preserve">. "A high performance, low complexity algorithm for compile-time task scheduling in heterogeneous systems," </w:t>
      </w:r>
      <w:r w:rsidRPr="00115C40">
        <w:rPr>
          <w:i/>
          <w:sz w:val="24"/>
          <w:szCs w:val="28"/>
          <w:lang w:eastAsia="ja-JP"/>
        </w:rPr>
        <w:t xml:space="preserve">Proc. the International </w:t>
      </w:r>
      <w:r w:rsidRPr="00115C40">
        <w:rPr>
          <w:i/>
          <w:sz w:val="24"/>
          <w:szCs w:val="28"/>
          <w:lang w:eastAsia="ja-JP"/>
        </w:rPr>
        <w:lastRenderedPageBreak/>
        <w:t>Parallel and Distributed Processing Symposium</w:t>
      </w:r>
      <w:r w:rsidRPr="00115C40">
        <w:rPr>
          <w:sz w:val="24"/>
          <w:szCs w:val="28"/>
          <w:lang w:eastAsia="ja-JP"/>
        </w:rPr>
        <w:t xml:space="preserve">, </w:t>
      </w:r>
      <w:r w:rsidR="00261161">
        <w:rPr>
          <w:rFonts w:hint="eastAsia"/>
          <w:sz w:val="24"/>
          <w:szCs w:val="28"/>
          <w:lang w:eastAsia="ja-JP"/>
        </w:rPr>
        <w:t xml:space="preserve">vol. 31, no. 7, </w:t>
      </w:r>
      <w:r w:rsidR="00976D9F">
        <w:rPr>
          <w:rFonts w:hint="eastAsia"/>
          <w:sz w:val="24"/>
          <w:szCs w:val="28"/>
          <w:lang w:eastAsia="ja-JP"/>
        </w:rPr>
        <w:t xml:space="preserve">pp.653-670, July </w:t>
      </w:r>
      <w:r w:rsidR="00976D9F">
        <w:rPr>
          <w:sz w:val="24"/>
          <w:szCs w:val="28"/>
          <w:lang w:eastAsia="ja-JP"/>
        </w:rPr>
        <w:t>200</w:t>
      </w:r>
      <w:r w:rsidR="00976D9F">
        <w:rPr>
          <w:rFonts w:hint="eastAsia"/>
          <w:sz w:val="24"/>
          <w:szCs w:val="28"/>
          <w:lang w:eastAsia="ja-JP"/>
        </w:rPr>
        <w:t>5</w:t>
      </w:r>
      <w:r w:rsidRPr="00115C40">
        <w:rPr>
          <w:sz w:val="24"/>
          <w:szCs w:val="28"/>
          <w:lang w:eastAsia="ja-JP"/>
        </w:rPr>
        <w:t>.</w:t>
      </w:r>
      <w:bookmarkEnd w:id="197"/>
    </w:p>
    <w:p w:rsidR="00496465" w:rsidRPr="00115C40" w:rsidRDefault="00496465" w:rsidP="00496465">
      <w:pPr>
        <w:pStyle w:val="a4"/>
        <w:numPr>
          <w:ilvl w:val="0"/>
          <w:numId w:val="11"/>
        </w:numPr>
        <w:spacing w:after="143"/>
        <w:rPr>
          <w:sz w:val="24"/>
          <w:szCs w:val="28"/>
          <w:lang w:eastAsia="ja-JP"/>
        </w:rPr>
      </w:pPr>
      <w:bookmarkStart w:id="198" w:name="_Ref512788223"/>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and S. Narita, "Practical multiprocessor scheduling algorithms for efficient parallel processing," </w:t>
      </w:r>
      <w:r w:rsidRPr="00115C40">
        <w:rPr>
          <w:i/>
          <w:sz w:val="24"/>
          <w:szCs w:val="28"/>
          <w:lang w:eastAsia="ja-JP"/>
        </w:rPr>
        <w:t>IEEE Trans. on Computers</w:t>
      </w:r>
      <w:r w:rsidR="00976D9F">
        <w:rPr>
          <w:sz w:val="24"/>
          <w:szCs w:val="28"/>
          <w:lang w:eastAsia="ja-JP"/>
        </w:rPr>
        <w:t xml:space="preserve">, vol. </w:t>
      </w:r>
      <w:r w:rsidR="00AC6986" w:rsidRPr="00115C40">
        <w:rPr>
          <w:sz w:val="24"/>
          <w:szCs w:val="28"/>
          <w:lang w:eastAsia="ja-JP"/>
        </w:rPr>
        <w:t xml:space="preserve">33, no. </w:t>
      </w:r>
      <w:r w:rsidR="00261161">
        <w:rPr>
          <w:noProof/>
          <w:sz w:val="24"/>
          <w:szCs w:val="28"/>
          <w:lang w:eastAsia="ja-JP"/>
        </w:rPr>
        <w:t>11</w:t>
      </w:r>
      <w:r w:rsidRPr="000F495E">
        <w:rPr>
          <w:noProof/>
          <w:sz w:val="24"/>
          <w:szCs w:val="28"/>
          <w:lang w:eastAsia="ja-JP"/>
        </w:rPr>
        <w:t>,</w:t>
      </w:r>
      <w:r w:rsidR="00976D9F">
        <w:rPr>
          <w:rFonts w:hint="eastAsia"/>
          <w:noProof/>
          <w:sz w:val="24"/>
          <w:szCs w:val="28"/>
          <w:lang w:eastAsia="ja-JP"/>
        </w:rPr>
        <w:t xml:space="preserve"> pp. 1023-1029, </w:t>
      </w:r>
      <w:r w:rsidRPr="00115C40">
        <w:rPr>
          <w:sz w:val="24"/>
          <w:szCs w:val="28"/>
          <w:lang w:eastAsia="ja-JP"/>
        </w:rPr>
        <w:t xml:space="preserve"> </w:t>
      </w:r>
      <w:r w:rsidR="00976D9F">
        <w:rPr>
          <w:rFonts w:hint="eastAsia"/>
          <w:sz w:val="24"/>
          <w:szCs w:val="28"/>
          <w:lang w:eastAsia="ja-JP"/>
        </w:rPr>
        <w:t xml:space="preserve">November </w:t>
      </w:r>
      <w:r w:rsidRPr="00115C40">
        <w:rPr>
          <w:sz w:val="24"/>
          <w:szCs w:val="28"/>
          <w:lang w:eastAsia="ja-JP"/>
        </w:rPr>
        <w:t>1984.</w:t>
      </w:r>
      <w:bookmarkEnd w:id="192"/>
      <w:bookmarkEnd w:id="198"/>
    </w:p>
    <w:p w:rsidR="00496465" w:rsidRPr="00115C40" w:rsidRDefault="00496465" w:rsidP="00496465">
      <w:pPr>
        <w:pStyle w:val="a4"/>
        <w:numPr>
          <w:ilvl w:val="0"/>
          <w:numId w:val="11"/>
        </w:numPr>
        <w:spacing w:after="143"/>
        <w:rPr>
          <w:sz w:val="24"/>
          <w:szCs w:val="28"/>
          <w:lang w:eastAsia="ja-JP"/>
        </w:rPr>
      </w:pPr>
      <w:bookmarkStart w:id="199" w:name="_Ref512915935"/>
      <w:r w:rsidRPr="00115C40">
        <w:rPr>
          <w:sz w:val="24"/>
          <w:szCs w:val="28"/>
          <w:lang w:eastAsia="ja-JP"/>
        </w:rPr>
        <w:t xml:space="preserve">S. Fujita, "A Branch-and-Bound Algorithm for Solving the Multiprocessor Scheduling Problem with Improved Lower Bounding Techniques," </w:t>
      </w:r>
      <w:r w:rsidRPr="00115C40">
        <w:rPr>
          <w:i/>
          <w:sz w:val="24"/>
          <w:szCs w:val="28"/>
          <w:lang w:eastAsia="ja-JP"/>
        </w:rPr>
        <w:t>Computers, IEEE Transactions on</w:t>
      </w:r>
      <w:r w:rsidR="00E6196C">
        <w:rPr>
          <w:sz w:val="24"/>
          <w:szCs w:val="28"/>
          <w:lang w:eastAsia="ja-JP"/>
        </w:rPr>
        <w:t xml:space="preserve">, vol. </w:t>
      </w:r>
      <w:r w:rsidR="00E6196C">
        <w:rPr>
          <w:rFonts w:hint="eastAsia"/>
          <w:sz w:val="24"/>
          <w:szCs w:val="28"/>
          <w:lang w:eastAsia="ja-JP"/>
        </w:rPr>
        <w:t>6</w:t>
      </w:r>
      <w:r w:rsidRPr="00115C40">
        <w:rPr>
          <w:sz w:val="24"/>
          <w:szCs w:val="28"/>
          <w:lang w:eastAsia="ja-JP"/>
        </w:rPr>
        <w:t>0, no. 7,</w:t>
      </w:r>
      <w:r w:rsidR="00E6196C">
        <w:rPr>
          <w:rFonts w:hint="eastAsia"/>
          <w:sz w:val="24"/>
          <w:szCs w:val="28"/>
          <w:lang w:eastAsia="ja-JP"/>
        </w:rPr>
        <w:t xml:space="preserve"> pp. 1006-1016, June</w:t>
      </w:r>
      <w:r w:rsidRPr="00115C40">
        <w:rPr>
          <w:sz w:val="24"/>
          <w:szCs w:val="28"/>
          <w:lang w:eastAsia="ja-JP"/>
        </w:rPr>
        <w:t xml:space="preserve"> 2011.</w:t>
      </w:r>
      <w:bookmarkEnd w:id="199"/>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00" w:name="_Ref512183836"/>
      <w:proofErr w:type="spellStart"/>
      <w:r w:rsidRPr="00115C40">
        <w:rPr>
          <w:sz w:val="24"/>
          <w:szCs w:val="28"/>
          <w:lang w:eastAsia="ja-JP"/>
        </w:rPr>
        <w:t>J.Carlos</w:t>
      </w:r>
      <w:proofErr w:type="spellEnd"/>
      <w:r w:rsidRPr="00115C40">
        <w:rPr>
          <w:sz w:val="24"/>
          <w:szCs w:val="28"/>
          <w:lang w:eastAsia="ja-JP"/>
        </w:rPr>
        <w:t xml:space="preserve"> Soto-</w:t>
      </w:r>
      <w:proofErr w:type="spellStart"/>
      <w:r w:rsidRPr="00115C40">
        <w:rPr>
          <w:sz w:val="24"/>
          <w:szCs w:val="28"/>
          <w:lang w:eastAsia="ja-JP"/>
        </w:rPr>
        <w:t>Monterrubio</w:t>
      </w:r>
      <w:proofErr w:type="spellEnd"/>
      <w:r w:rsidRPr="00115C40">
        <w:rPr>
          <w:sz w:val="24"/>
          <w:szCs w:val="28"/>
          <w:lang w:eastAsia="ja-JP"/>
        </w:rPr>
        <w:t>, Alejandro Santiago, H. J.</w:t>
      </w:r>
      <w:r w:rsidR="00E6196C">
        <w:rPr>
          <w:rFonts w:hint="eastAsia"/>
          <w:sz w:val="24"/>
          <w:szCs w:val="28"/>
          <w:lang w:eastAsia="ja-JP"/>
        </w:rPr>
        <w:t xml:space="preserve"> </w:t>
      </w:r>
      <w:proofErr w:type="spellStart"/>
      <w:r w:rsidRPr="00115C40">
        <w:rPr>
          <w:sz w:val="24"/>
          <w:szCs w:val="28"/>
          <w:lang w:eastAsia="ja-JP"/>
        </w:rPr>
        <w:t>Frai</w:t>
      </w:r>
      <w:r w:rsidR="00261161">
        <w:rPr>
          <w:sz w:val="24"/>
          <w:szCs w:val="28"/>
          <w:lang w:eastAsia="ja-JP"/>
        </w:rPr>
        <w:t>re-Huacuja</w:t>
      </w:r>
      <w:proofErr w:type="spellEnd"/>
      <w:r w:rsidR="00261161">
        <w:rPr>
          <w:sz w:val="24"/>
          <w:szCs w:val="28"/>
          <w:lang w:eastAsia="ja-JP"/>
        </w:rPr>
        <w:t>, Juan Frausto-Solís1</w:t>
      </w:r>
      <w:r w:rsidR="00261161">
        <w:rPr>
          <w:rFonts w:hint="eastAsia"/>
          <w:sz w:val="24"/>
          <w:szCs w:val="28"/>
          <w:lang w:eastAsia="ja-JP"/>
        </w:rPr>
        <w:t xml:space="preserve"> and</w:t>
      </w:r>
      <w:r w:rsidRPr="00115C40">
        <w:rPr>
          <w:sz w:val="24"/>
          <w:szCs w:val="28"/>
          <w:lang w:eastAsia="ja-JP"/>
        </w:rPr>
        <w:t xml:space="preserve"> J. David </w:t>
      </w:r>
      <w:proofErr w:type="spellStart"/>
      <w:r w:rsidRPr="00115C40">
        <w:rPr>
          <w:sz w:val="24"/>
          <w:szCs w:val="28"/>
          <w:lang w:eastAsia="ja-JP"/>
        </w:rPr>
        <w:t>Terán</w:t>
      </w:r>
      <w:proofErr w:type="spellEnd"/>
      <w:r w:rsidRPr="00115C40">
        <w:rPr>
          <w:sz w:val="24"/>
          <w:szCs w:val="28"/>
          <w:lang w:eastAsia="ja-JP"/>
        </w:rPr>
        <w:t>-Villanueva "</w:t>
      </w:r>
      <w:r w:rsidRPr="000F495E">
        <w:rPr>
          <w:i/>
          <w:noProof/>
          <w:sz w:val="24"/>
          <w:szCs w:val="28"/>
          <w:lang w:eastAsia="ja-JP"/>
        </w:rPr>
        <w:t>Branch and Bound Algorithm for the Heterogeneous Computing Scheduling Multi-Objective Problem</w:t>
      </w:r>
      <w:r w:rsidRPr="00115C40">
        <w:rPr>
          <w:sz w:val="24"/>
          <w:szCs w:val="28"/>
          <w:lang w:eastAsia="ja-JP"/>
        </w:rPr>
        <w:t>" International Journal of Combinatorial Optimiza</w:t>
      </w:r>
      <w:r w:rsidR="00261161">
        <w:rPr>
          <w:sz w:val="24"/>
          <w:szCs w:val="28"/>
          <w:lang w:eastAsia="ja-JP"/>
        </w:rPr>
        <w:t xml:space="preserve">tion Problems and Informatics, </w:t>
      </w:r>
      <w:r w:rsidR="00261161">
        <w:rPr>
          <w:rFonts w:hint="eastAsia"/>
          <w:sz w:val="24"/>
          <w:szCs w:val="28"/>
          <w:lang w:eastAsia="ja-JP"/>
        </w:rPr>
        <w:t>v</w:t>
      </w:r>
      <w:r w:rsidR="00261161">
        <w:rPr>
          <w:sz w:val="24"/>
          <w:szCs w:val="28"/>
          <w:lang w:eastAsia="ja-JP"/>
        </w:rPr>
        <w:t xml:space="preserve">ol. 7, </w:t>
      </w:r>
      <w:r w:rsidR="00261161">
        <w:rPr>
          <w:rFonts w:hint="eastAsia"/>
          <w:sz w:val="24"/>
          <w:szCs w:val="28"/>
          <w:lang w:eastAsia="ja-JP"/>
        </w:rPr>
        <w:t>n</w:t>
      </w:r>
      <w:r w:rsidRPr="00115C40">
        <w:rPr>
          <w:sz w:val="24"/>
          <w:szCs w:val="28"/>
          <w:lang w:eastAsia="ja-JP"/>
        </w:rPr>
        <w:t xml:space="preserve">o. 3, </w:t>
      </w:r>
      <w:r w:rsidR="00E6196C">
        <w:rPr>
          <w:rFonts w:hint="eastAsia"/>
          <w:sz w:val="24"/>
          <w:szCs w:val="28"/>
          <w:lang w:eastAsia="ja-JP"/>
        </w:rPr>
        <w:t xml:space="preserve">pp. 7-19, December </w:t>
      </w:r>
      <w:r w:rsidRPr="00115C40">
        <w:rPr>
          <w:sz w:val="24"/>
          <w:szCs w:val="28"/>
          <w:lang w:eastAsia="ja-JP"/>
        </w:rPr>
        <w:t>2016</w:t>
      </w:r>
      <w:bookmarkEnd w:id="200"/>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01" w:name="_Ref512916012"/>
      <w:bookmarkStart w:id="202" w:name="_Ref513378648"/>
      <w:r w:rsidRPr="00115C40">
        <w:rPr>
          <w:sz w:val="24"/>
          <w:szCs w:val="28"/>
          <w:lang w:eastAsia="ja-JP"/>
        </w:rPr>
        <w:t xml:space="preserve">O. </w:t>
      </w:r>
      <w:proofErr w:type="spellStart"/>
      <w:r w:rsidRPr="00115C40">
        <w:rPr>
          <w:sz w:val="24"/>
          <w:szCs w:val="28"/>
          <w:lang w:eastAsia="ja-JP"/>
        </w:rPr>
        <w:t>Sinnen</w:t>
      </w:r>
      <w:proofErr w:type="spellEnd"/>
      <w:r w:rsidRPr="00115C40">
        <w:rPr>
          <w:sz w:val="24"/>
          <w:szCs w:val="28"/>
          <w:lang w:eastAsia="ja-JP"/>
        </w:rPr>
        <w:t xml:space="preserve">, A. V. </w:t>
      </w:r>
      <w:proofErr w:type="spellStart"/>
      <w:r w:rsidRPr="00115C40">
        <w:rPr>
          <w:sz w:val="24"/>
          <w:szCs w:val="28"/>
          <w:lang w:eastAsia="ja-JP"/>
        </w:rPr>
        <w:t>Kozlov</w:t>
      </w:r>
      <w:proofErr w:type="spellEnd"/>
      <w:r w:rsidRPr="00115C40">
        <w:rPr>
          <w:sz w:val="24"/>
          <w:szCs w:val="28"/>
          <w:lang w:eastAsia="ja-JP"/>
        </w:rPr>
        <w:t xml:space="preserve">, and A. Z. S. </w:t>
      </w:r>
      <w:proofErr w:type="spellStart"/>
      <w:r w:rsidRPr="00115C40">
        <w:rPr>
          <w:sz w:val="24"/>
          <w:szCs w:val="28"/>
          <w:lang w:eastAsia="ja-JP"/>
        </w:rPr>
        <w:t>Shahul</w:t>
      </w:r>
      <w:proofErr w:type="spellEnd"/>
      <w:r w:rsidRPr="00115C40">
        <w:rPr>
          <w:sz w:val="24"/>
          <w:szCs w:val="28"/>
          <w:lang w:eastAsia="ja-JP"/>
        </w:rPr>
        <w:t xml:space="preserve">, "Optimal scheduling of task graphs on parallel systems," </w:t>
      </w:r>
      <w:r w:rsidRPr="00115C40">
        <w:rPr>
          <w:i/>
          <w:sz w:val="24"/>
          <w:szCs w:val="28"/>
          <w:lang w:eastAsia="ja-JP"/>
        </w:rPr>
        <w:t>Proc. Ninth Int. Conf.</w:t>
      </w:r>
      <w:r w:rsidR="00E6196C">
        <w:rPr>
          <w:rFonts w:hint="eastAsia"/>
          <w:i/>
          <w:sz w:val="24"/>
          <w:szCs w:val="28"/>
          <w:lang w:eastAsia="ja-JP"/>
        </w:rPr>
        <w:t xml:space="preserve"> on</w:t>
      </w:r>
      <w:r w:rsidRPr="00115C40">
        <w:rPr>
          <w:i/>
          <w:sz w:val="24"/>
          <w:szCs w:val="28"/>
          <w:lang w:eastAsia="ja-JP"/>
        </w:rPr>
        <w:t xml:space="preserve">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w:t>
      </w:r>
      <w:r w:rsidRPr="00115C40">
        <w:rPr>
          <w:sz w:val="24"/>
          <w:szCs w:val="28"/>
          <w:lang w:eastAsia="ja-JP"/>
        </w:rPr>
        <w:t xml:space="preserve">, </w:t>
      </w:r>
      <w:r w:rsidR="00E6196C">
        <w:rPr>
          <w:rFonts w:hint="eastAsia"/>
          <w:sz w:val="24"/>
          <w:szCs w:val="28"/>
          <w:lang w:eastAsia="ja-JP"/>
        </w:rPr>
        <w:t xml:space="preserve">pp. 323-328, </w:t>
      </w:r>
      <w:r w:rsidR="00E6196C">
        <w:rPr>
          <w:sz w:val="24"/>
          <w:szCs w:val="28"/>
          <w:lang w:eastAsia="ja-JP"/>
        </w:rPr>
        <w:t>December</w:t>
      </w:r>
      <w:r w:rsidR="00E6196C">
        <w:rPr>
          <w:rFonts w:hint="eastAsia"/>
          <w:sz w:val="24"/>
          <w:szCs w:val="28"/>
          <w:lang w:eastAsia="ja-JP"/>
        </w:rPr>
        <w:t xml:space="preserve"> </w:t>
      </w:r>
      <w:r w:rsidRPr="00115C40">
        <w:rPr>
          <w:sz w:val="24"/>
          <w:szCs w:val="28"/>
          <w:lang w:eastAsia="ja-JP"/>
        </w:rPr>
        <w:t>2008</w:t>
      </w:r>
      <w:bookmarkEnd w:id="201"/>
      <w:r w:rsidR="00AC6986" w:rsidRPr="00115C40">
        <w:rPr>
          <w:rFonts w:hint="eastAsia"/>
          <w:sz w:val="24"/>
          <w:szCs w:val="28"/>
          <w:lang w:eastAsia="ja-JP"/>
        </w:rPr>
        <w:t>.</w:t>
      </w:r>
      <w:bookmarkEnd w:id="202"/>
    </w:p>
    <w:p w:rsidR="00496465" w:rsidRPr="00115C40" w:rsidRDefault="00496465" w:rsidP="00496465">
      <w:pPr>
        <w:pStyle w:val="a4"/>
        <w:numPr>
          <w:ilvl w:val="0"/>
          <w:numId w:val="11"/>
        </w:numPr>
        <w:spacing w:after="143"/>
        <w:rPr>
          <w:sz w:val="24"/>
          <w:szCs w:val="28"/>
          <w:lang w:eastAsia="ja-JP"/>
        </w:rPr>
      </w:pPr>
      <w:bookmarkStart w:id="203" w:name="_Ref512916168"/>
      <w:r w:rsidRPr="00115C40">
        <w:rPr>
          <w:sz w:val="24"/>
          <w:szCs w:val="28"/>
          <w:lang w:eastAsia="ja-JP"/>
        </w:rPr>
        <w:t xml:space="preserve">H. Yang and S. Ha, "ILP based data parallel multi-task mapping/scheduling technique for </w:t>
      </w:r>
      <w:proofErr w:type="spellStart"/>
      <w:r w:rsidRPr="00115C40">
        <w:rPr>
          <w:sz w:val="24"/>
          <w:szCs w:val="28"/>
          <w:lang w:eastAsia="ja-JP"/>
        </w:rPr>
        <w:t>MPSoC</w:t>
      </w:r>
      <w:proofErr w:type="spellEnd"/>
      <w:r w:rsidRPr="00115C40">
        <w:rPr>
          <w:sz w:val="24"/>
          <w:szCs w:val="28"/>
          <w:lang w:eastAsia="ja-JP"/>
        </w:rPr>
        <w:t xml:space="preserve">," </w:t>
      </w:r>
      <w:r w:rsidRPr="00115C40">
        <w:rPr>
          <w:i/>
          <w:sz w:val="24"/>
          <w:szCs w:val="28"/>
          <w:lang w:eastAsia="ja-JP"/>
        </w:rPr>
        <w:t xml:space="preserve">International </w:t>
      </w:r>
      <w:proofErr w:type="spellStart"/>
      <w:r w:rsidRPr="00115C40">
        <w:rPr>
          <w:i/>
          <w:sz w:val="24"/>
          <w:szCs w:val="28"/>
          <w:lang w:eastAsia="ja-JP"/>
        </w:rPr>
        <w:t>SoC</w:t>
      </w:r>
      <w:proofErr w:type="spellEnd"/>
      <w:r w:rsidRPr="00115C40">
        <w:rPr>
          <w:i/>
          <w:sz w:val="24"/>
          <w:szCs w:val="28"/>
          <w:lang w:eastAsia="ja-JP"/>
        </w:rPr>
        <w:t xml:space="preserve"> Design Conference</w:t>
      </w:r>
      <w:r w:rsidRPr="00115C40">
        <w:rPr>
          <w:sz w:val="24"/>
          <w:szCs w:val="28"/>
          <w:lang w:eastAsia="ja-JP"/>
        </w:rPr>
        <w:t>, pp</w:t>
      </w:r>
      <w:r w:rsidR="00E6196C">
        <w:rPr>
          <w:rFonts w:hint="eastAsia"/>
          <w:sz w:val="24"/>
          <w:szCs w:val="28"/>
          <w:lang w:eastAsia="ja-JP"/>
        </w:rPr>
        <w:t>. 134-137,</w:t>
      </w:r>
      <w:r w:rsidR="00AC6986" w:rsidRPr="00115C40">
        <w:rPr>
          <w:rFonts w:hint="eastAsia"/>
          <w:sz w:val="24"/>
          <w:szCs w:val="28"/>
          <w:lang w:eastAsia="ja-JP"/>
        </w:rPr>
        <w:t xml:space="preserve"> </w:t>
      </w:r>
      <w:r w:rsidR="00E6196C">
        <w:rPr>
          <w:rFonts w:hint="eastAsia"/>
          <w:sz w:val="24"/>
          <w:szCs w:val="28"/>
          <w:lang w:eastAsia="ja-JP"/>
        </w:rPr>
        <w:t xml:space="preserve">December </w:t>
      </w:r>
      <w:r w:rsidRPr="00115C40">
        <w:rPr>
          <w:sz w:val="24"/>
          <w:szCs w:val="28"/>
          <w:lang w:eastAsia="ja-JP"/>
        </w:rPr>
        <w:t>2008.</w:t>
      </w:r>
      <w:bookmarkEnd w:id="193"/>
      <w:bookmarkEnd w:id="203"/>
    </w:p>
    <w:p w:rsidR="00496465" w:rsidRPr="00115C40" w:rsidRDefault="00496465" w:rsidP="00496465">
      <w:pPr>
        <w:pStyle w:val="a4"/>
        <w:numPr>
          <w:ilvl w:val="0"/>
          <w:numId w:val="11"/>
        </w:numPr>
        <w:spacing w:after="143"/>
        <w:rPr>
          <w:sz w:val="24"/>
          <w:szCs w:val="28"/>
          <w:lang w:eastAsia="ja-JP"/>
        </w:rPr>
      </w:pPr>
      <w:bookmarkStart w:id="204" w:name="_Ref362264000"/>
      <w:r w:rsidRPr="00115C40">
        <w:rPr>
          <w:sz w:val="24"/>
          <w:szCs w:val="28"/>
          <w:lang w:eastAsia="ja-JP"/>
        </w:rPr>
        <w:t xml:space="preserve">H. Yang and S. Ha, "Pipelined data parallel task mapping/scheduling technique for </w:t>
      </w:r>
      <w:proofErr w:type="spellStart"/>
      <w:r w:rsidRPr="00115C40">
        <w:rPr>
          <w:sz w:val="24"/>
          <w:szCs w:val="28"/>
          <w:lang w:eastAsia="ja-JP"/>
        </w:rPr>
        <w:t>MPSoC</w:t>
      </w:r>
      <w:proofErr w:type="spellEnd"/>
      <w:r w:rsidRPr="00115C40">
        <w:rPr>
          <w:sz w:val="24"/>
          <w:szCs w:val="28"/>
          <w:lang w:eastAsia="ja-JP"/>
        </w:rPr>
        <w:t xml:space="preserve">," </w:t>
      </w:r>
      <w:r w:rsidRPr="00115C40">
        <w:rPr>
          <w:i/>
          <w:sz w:val="24"/>
          <w:szCs w:val="28"/>
          <w:lang w:eastAsia="ja-JP"/>
        </w:rPr>
        <w:t>Design Automation and Test in Europe</w:t>
      </w:r>
      <w:r w:rsidRPr="00115C40">
        <w:rPr>
          <w:sz w:val="24"/>
          <w:szCs w:val="28"/>
          <w:lang w:eastAsia="ja-JP"/>
        </w:rPr>
        <w:t xml:space="preserve">, </w:t>
      </w:r>
      <w:r w:rsidR="00E6196C">
        <w:rPr>
          <w:rFonts w:hint="eastAsia"/>
          <w:sz w:val="24"/>
          <w:szCs w:val="28"/>
          <w:lang w:eastAsia="ja-JP"/>
        </w:rPr>
        <w:t xml:space="preserve">pp. 20-24, April </w:t>
      </w:r>
      <w:r w:rsidRPr="00115C40">
        <w:rPr>
          <w:sz w:val="24"/>
          <w:szCs w:val="28"/>
          <w:lang w:eastAsia="ja-JP"/>
        </w:rPr>
        <w:t>2009.</w:t>
      </w:r>
      <w:bookmarkEnd w:id="204"/>
    </w:p>
    <w:p w:rsidR="00496465" w:rsidRPr="00115C40" w:rsidRDefault="00496465" w:rsidP="00496465">
      <w:pPr>
        <w:pStyle w:val="a4"/>
        <w:numPr>
          <w:ilvl w:val="0"/>
          <w:numId w:val="11"/>
        </w:numPr>
        <w:spacing w:after="143"/>
        <w:rPr>
          <w:sz w:val="24"/>
          <w:szCs w:val="28"/>
          <w:lang w:eastAsia="ja-JP"/>
        </w:rPr>
      </w:pPr>
      <w:bookmarkStart w:id="205" w:name="_Ref362274540"/>
      <w:r w:rsidRPr="00115C40">
        <w:rPr>
          <w:sz w:val="24"/>
          <w:szCs w:val="28"/>
          <w:lang w:eastAsia="ja-JP"/>
        </w:rPr>
        <w:t xml:space="preserve">N. </w:t>
      </w:r>
      <w:proofErr w:type="spellStart"/>
      <w:r w:rsidRPr="00115C40">
        <w:rPr>
          <w:sz w:val="24"/>
          <w:szCs w:val="28"/>
          <w:lang w:eastAsia="ja-JP"/>
        </w:rPr>
        <w:t>Vydyanathan</w:t>
      </w:r>
      <w:proofErr w:type="spellEnd"/>
      <w:r w:rsidRPr="00115C40">
        <w:rPr>
          <w:sz w:val="24"/>
          <w:szCs w:val="28"/>
          <w:lang w:eastAsia="ja-JP"/>
        </w:rPr>
        <w:t xml:space="preserve">, S. </w:t>
      </w:r>
      <w:proofErr w:type="spellStart"/>
      <w:r w:rsidRPr="00115C40">
        <w:rPr>
          <w:sz w:val="24"/>
          <w:szCs w:val="28"/>
          <w:lang w:eastAsia="ja-JP"/>
        </w:rPr>
        <w:t>Krishnamoorthy</w:t>
      </w:r>
      <w:proofErr w:type="spellEnd"/>
      <w:r w:rsidRPr="00115C40">
        <w:rPr>
          <w:sz w:val="24"/>
          <w:szCs w:val="28"/>
          <w:lang w:eastAsia="ja-JP"/>
        </w:rPr>
        <w:t xml:space="preserve">, G.M. Sabin, U.V. </w:t>
      </w:r>
      <w:proofErr w:type="spellStart"/>
      <w:r w:rsidRPr="00115C40">
        <w:rPr>
          <w:sz w:val="24"/>
          <w:szCs w:val="28"/>
          <w:lang w:eastAsia="ja-JP"/>
        </w:rPr>
        <w:t>Catalyurek</w:t>
      </w:r>
      <w:proofErr w:type="spellEnd"/>
      <w:r w:rsidRPr="00115C40">
        <w:rPr>
          <w:sz w:val="24"/>
          <w:szCs w:val="28"/>
          <w:lang w:eastAsia="ja-JP"/>
        </w:rPr>
        <w:t xml:space="preserve">, T. </w:t>
      </w:r>
      <w:proofErr w:type="spellStart"/>
      <w:r w:rsidRPr="00115C40">
        <w:rPr>
          <w:sz w:val="24"/>
          <w:szCs w:val="28"/>
          <w:lang w:eastAsia="ja-JP"/>
        </w:rPr>
        <w:t>Kurc</w:t>
      </w:r>
      <w:proofErr w:type="spellEnd"/>
      <w:r w:rsidRPr="00115C40">
        <w:rPr>
          <w:sz w:val="24"/>
          <w:szCs w:val="28"/>
          <w:lang w:eastAsia="ja-JP"/>
        </w:rPr>
        <w:t xml:space="preserve">, P. </w:t>
      </w:r>
      <w:proofErr w:type="spellStart"/>
      <w:r w:rsidRPr="00115C40">
        <w:rPr>
          <w:sz w:val="24"/>
          <w:szCs w:val="28"/>
          <w:lang w:eastAsia="ja-JP"/>
        </w:rPr>
        <w:t>Sadayappan</w:t>
      </w:r>
      <w:proofErr w:type="spellEnd"/>
      <w:r w:rsidRPr="00115C40">
        <w:rPr>
          <w:sz w:val="24"/>
          <w:szCs w:val="28"/>
          <w:lang w:eastAsia="ja-JP"/>
        </w:rPr>
        <w:t xml:space="preserve">, and J.H. </w:t>
      </w:r>
      <w:proofErr w:type="spellStart"/>
      <w:r w:rsidRPr="00115C40">
        <w:rPr>
          <w:sz w:val="24"/>
          <w:szCs w:val="28"/>
          <w:lang w:eastAsia="ja-JP"/>
        </w:rPr>
        <w:t>Saltz</w:t>
      </w:r>
      <w:proofErr w:type="spellEnd"/>
      <w:r w:rsidRPr="00115C40">
        <w:rPr>
          <w:sz w:val="24"/>
          <w:szCs w:val="28"/>
          <w:lang w:eastAsia="ja-JP"/>
        </w:rPr>
        <w:t xml:space="preserve">, "An integrated approach to locality-conscious processor allocation and scheduling of mixed-parallel a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w:t>
      </w:r>
      <w:r w:rsidR="00E6196C">
        <w:rPr>
          <w:rFonts w:hint="eastAsia"/>
          <w:sz w:val="24"/>
          <w:szCs w:val="28"/>
          <w:lang w:eastAsia="ja-JP"/>
        </w:rPr>
        <w:t>pp. 1158-1172 October 2008.</w:t>
      </w:r>
      <w:bookmarkStart w:id="206" w:name="_Ref362422245"/>
      <w:bookmarkEnd w:id="205"/>
    </w:p>
    <w:p w:rsidR="00496465" w:rsidRPr="00115C40" w:rsidRDefault="00496465" w:rsidP="00496465">
      <w:pPr>
        <w:pStyle w:val="a4"/>
        <w:numPr>
          <w:ilvl w:val="0"/>
          <w:numId w:val="11"/>
        </w:numPr>
        <w:spacing w:after="143"/>
        <w:rPr>
          <w:sz w:val="24"/>
          <w:szCs w:val="28"/>
          <w:lang w:eastAsia="ja-JP"/>
        </w:rPr>
      </w:pPr>
      <w:bookmarkStart w:id="207" w:name="_Ref512916281"/>
      <w:r w:rsidRPr="00115C40">
        <w:rPr>
          <w:sz w:val="24"/>
          <w:szCs w:val="28"/>
          <w:lang w:eastAsia="ja-JP"/>
        </w:rPr>
        <w:t xml:space="preserve">T. </w:t>
      </w:r>
      <w:r w:rsidRPr="000F495E">
        <w:rPr>
          <w:noProof/>
          <w:sz w:val="24"/>
          <w:szCs w:val="28"/>
          <w:lang w:eastAsia="ja-JP"/>
        </w:rPr>
        <w:t>Tobita</w:t>
      </w:r>
      <w:r w:rsidR="001E7570">
        <w:rPr>
          <w:rFonts w:hint="eastAsia"/>
          <w:sz w:val="24"/>
          <w:szCs w:val="28"/>
          <w:lang w:eastAsia="ja-JP"/>
        </w:rPr>
        <w:t xml:space="preserve"> and</w:t>
      </w:r>
      <w:r w:rsidRPr="00115C40">
        <w:rPr>
          <w:sz w:val="24"/>
          <w:szCs w:val="28"/>
          <w:lang w:eastAsia="ja-JP"/>
        </w:rPr>
        <w:t xml:space="preserve"> H. </w:t>
      </w:r>
      <w:proofErr w:type="spellStart"/>
      <w:r w:rsidRPr="00115C40">
        <w:rPr>
          <w:sz w:val="24"/>
          <w:szCs w:val="28"/>
          <w:lang w:eastAsia="ja-JP"/>
        </w:rPr>
        <w:t>Kasahara</w:t>
      </w:r>
      <w:proofErr w:type="spellEnd"/>
      <w:r w:rsidRPr="00115C40">
        <w:rPr>
          <w:sz w:val="24"/>
          <w:szCs w:val="28"/>
          <w:lang w:eastAsia="ja-JP"/>
        </w:rPr>
        <w:t xml:space="preserve">, "A standard task graph set for fair evaluation of multiprocessor scheduling algorithms," </w:t>
      </w:r>
      <w:r w:rsidRPr="00115C40">
        <w:rPr>
          <w:i/>
          <w:sz w:val="24"/>
          <w:szCs w:val="28"/>
          <w:lang w:eastAsia="ja-JP"/>
        </w:rPr>
        <w:t>Journal of scheduling</w:t>
      </w:r>
      <w:r w:rsidRPr="00115C40">
        <w:rPr>
          <w:sz w:val="24"/>
          <w:szCs w:val="28"/>
          <w:lang w:eastAsia="ja-JP"/>
        </w:rPr>
        <w:t>,</w:t>
      </w:r>
      <w:r w:rsidR="00E6196C">
        <w:rPr>
          <w:rFonts w:hint="eastAsia"/>
          <w:sz w:val="24"/>
          <w:szCs w:val="28"/>
          <w:lang w:eastAsia="ja-JP"/>
        </w:rPr>
        <w:t xml:space="preserve"> vol. 5, no. 5,</w:t>
      </w:r>
      <w:r w:rsidRPr="00115C40">
        <w:rPr>
          <w:sz w:val="24"/>
          <w:szCs w:val="28"/>
          <w:lang w:eastAsia="ja-JP"/>
        </w:rPr>
        <w:t xml:space="preserve"> </w:t>
      </w:r>
      <w:r w:rsidR="00E6196C">
        <w:rPr>
          <w:rFonts w:hint="eastAsia"/>
          <w:sz w:val="24"/>
          <w:szCs w:val="28"/>
          <w:lang w:eastAsia="ja-JP"/>
        </w:rPr>
        <w:t>September</w:t>
      </w:r>
      <w:r w:rsidRPr="00115C40">
        <w:rPr>
          <w:sz w:val="24"/>
          <w:szCs w:val="28"/>
          <w:lang w:eastAsia="ja-JP"/>
        </w:rPr>
        <w:t xml:space="preserve"> 2002.</w:t>
      </w:r>
      <w:bookmarkEnd w:id="207"/>
    </w:p>
    <w:p w:rsidR="00496465" w:rsidRPr="00115C40" w:rsidRDefault="00496465" w:rsidP="00496465">
      <w:pPr>
        <w:pStyle w:val="a4"/>
        <w:numPr>
          <w:ilvl w:val="0"/>
          <w:numId w:val="11"/>
        </w:numPr>
        <w:spacing w:after="143"/>
        <w:rPr>
          <w:sz w:val="24"/>
          <w:szCs w:val="28"/>
          <w:lang w:eastAsia="ja-JP"/>
        </w:rPr>
      </w:pPr>
      <w:bookmarkStart w:id="208" w:name="_Ref512878177"/>
      <w:r w:rsidRPr="00115C40">
        <w:rPr>
          <w:sz w:val="24"/>
          <w:szCs w:val="28"/>
          <w:lang w:eastAsia="ja-JP"/>
        </w:rPr>
        <w:lastRenderedPageBreak/>
        <w:t xml:space="preserve">H. </w:t>
      </w:r>
      <w:proofErr w:type="spellStart"/>
      <w:r w:rsidRPr="00115C40">
        <w:rPr>
          <w:sz w:val="24"/>
          <w:szCs w:val="28"/>
          <w:lang w:eastAsia="ja-JP"/>
        </w:rPr>
        <w:t>Kasahara</w:t>
      </w:r>
      <w:proofErr w:type="spellEnd"/>
      <w:r w:rsidRPr="00115C40">
        <w:rPr>
          <w:sz w:val="24"/>
          <w:szCs w:val="28"/>
          <w:lang w:eastAsia="ja-JP"/>
        </w:rPr>
        <w:t xml:space="preserve">, H. Honda </w:t>
      </w:r>
      <w:r w:rsidRPr="000F495E">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w:t>
      </w:r>
      <w:r w:rsidR="001E7570">
        <w:rPr>
          <w:i/>
          <w:sz w:val="24"/>
          <w:szCs w:val="28"/>
          <w:lang w:eastAsia="ja-JP"/>
        </w:rPr>
        <w:t>roc. IEEE ACM Supercomputing</w:t>
      </w:r>
      <w:r w:rsidRPr="00115C40">
        <w:rPr>
          <w:sz w:val="24"/>
          <w:szCs w:val="28"/>
          <w:lang w:eastAsia="ja-JP"/>
        </w:rPr>
        <w:t>,</w:t>
      </w:r>
      <w:r w:rsidR="001E7570">
        <w:rPr>
          <w:rFonts w:hint="eastAsia"/>
          <w:sz w:val="24"/>
          <w:szCs w:val="28"/>
          <w:lang w:eastAsia="ja-JP"/>
        </w:rPr>
        <w:t xml:space="preserve"> pp. 856-864,</w:t>
      </w:r>
      <w:r w:rsidRPr="00115C40">
        <w:rPr>
          <w:sz w:val="24"/>
          <w:szCs w:val="28"/>
          <w:lang w:eastAsia="ja-JP"/>
        </w:rPr>
        <w:t xml:space="preserve"> </w:t>
      </w:r>
      <w:r w:rsidR="001E7570">
        <w:rPr>
          <w:rFonts w:hint="eastAsia"/>
          <w:sz w:val="24"/>
          <w:szCs w:val="28"/>
          <w:lang w:eastAsia="ja-JP"/>
        </w:rPr>
        <w:t xml:space="preserve">November </w:t>
      </w:r>
      <w:r w:rsidRPr="00115C40">
        <w:rPr>
          <w:sz w:val="24"/>
          <w:szCs w:val="28"/>
          <w:lang w:eastAsia="ja-JP"/>
        </w:rPr>
        <w:t>1990.</w:t>
      </w:r>
      <w:bookmarkEnd w:id="208"/>
    </w:p>
    <w:p w:rsidR="00496465" w:rsidRPr="00115C40" w:rsidRDefault="00496465" w:rsidP="00496465">
      <w:pPr>
        <w:pStyle w:val="a4"/>
        <w:numPr>
          <w:ilvl w:val="0"/>
          <w:numId w:val="11"/>
        </w:numPr>
        <w:spacing w:after="143"/>
        <w:rPr>
          <w:sz w:val="24"/>
          <w:szCs w:val="28"/>
          <w:lang w:eastAsia="ja-JP"/>
        </w:rPr>
      </w:pPr>
      <w:bookmarkStart w:id="209" w:name="_Ref512878179"/>
      <w:r w:rsidRPr="00115C40">
        <w:rPr>
          <w:sz w:val="24"/>
          <w:szCs w:val="28"/>
          <w:lang w:eastAsia="ja-JP"/>
        </w:rPr>
        <w:t xml:space="preserve">H. </w:t>
      </w:r>
      <w:r w:rsidRPr="000F495E">
        <w:rPr>
          <w:noProof/>
          <w:sz w:val="24"/>
          <w:szCs w:val="28"/>
          <w:lang w:eastAsia="ja-JP"/>
        </w:rPr>
        <w:t>Kasahra</w:t>
      </w:r>
      <w:r w:rsidRPr="00115C40">
        <w:rPr>
          <w:sz w:val="24"/>
          <w:szCs w:val="28"/>
          <w:lang w:eastAsia="ja-JP"/>
        </w:rPr>
        <w:t xml:space="preserve">, H. Honda, </w:t>
      </w:r>
      <w:proofErr w:type="spellStart"/>
      <w:r w:rsidRPr="00115C40">
        <w:rPr>
          <w:sz w:val="24"/>
          <w:szCs w:val="28"/>
          <w:lang w:eastAsia="ja-JP"/>
        </w:rPr>
        <w:t>A.Mogi</w:t>
      </w:r>
      <w:proofErr w:type="spellEnd"/>
      <w:r w:rsidRPr="00115C40">
        <w:rPr>
          <w:sz w:val="24"/>
          <w:szCs w:val="28"/>
          <w:lang w:eastAsia="ja-JP"/>
        </w:rPr>
        <w:t>, A. Ogura, K. Fujiwara and S. Narita, "A</w:t>
      </w:r>
      <w:r w:rsidR="001E7570">
        <w:rPr>
          <w:rFonts w:hint="eastAsia"/>
          <w:sz w:val="24"/>
          <w:szCs w:val="28"/>
          <w:lang w:eastAsia="ja-JP"/>
        </w:rPr>
        <w:t xml:space="preserve"> </w:t>
      </w:r>
      <w:r w:rsidRPr="00115C40">
        <w:rPr>
          <w:sz w:val="24"/>
          <w:szCs w:val="28"/>
          <w:lang w:eastAsia="ja-JP"/>
        </w:rPr>
        <w:t xml:space="preserve">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w:t>
      </w:r>
      <w:r w:rsidR="001E7570">
        <w:rPr>
          <w:rFonts w:hint="eastAsia"/>
          <w:noProof/>
          <w:sz w:val="24"/>
          <w:szCs w:val="28"/>
          <w:lang w:eastAsia="ja-JP"/>
        </w:rPr>
        <w:t xml:space="preserve"> pp. 283-293,</w:t>
      </w:r>
      <w:r w:rsidRPr="000F495E">
        <w:rPr>
          <w:noProof/>
          <w:sz w:val="24"/>
          <w:szCs w:val="28"/>
          <w:lang w:eastAsia="ja-JP"/>
        </w:rPr>
        <w:t xml:space="preserve"> </w:t>
      </w:r>
      <w:r w:rsidR="001E7570">
        <w:rPr>
          <w:rFonts w:hint="eastAsia"/>
          <w:noProof/>
          <w:sz w:val="24"/>
          <w:szCs w:val="28"/>
          <w:lang w:eastAsia="ja-JP"/>
        </w:rPr>
        <w:t xml:space="preserve">August </w:t>
      </w:r>
      <w:r w:rsidRPr="000F495E">
        <w:rPr>
          <w:noProof/>
          <w:sz w:val="24"/>
          <w:szCs w:val="28"/>
          <w:lang w:eastAsia="ja-JP"/>
        </w:rPr>
        <w:t>1991.</w:t>
      </w:r>
      <w:bookmarkEnd w:id="209"/>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10" w:name="_Ref512878181"/>
      <w:r w:rsidRPr="00115C40">
        <w:rPr>
          <w:sz w:val="24"/>
          <w:szCs w:val="28"/>
          <w:lang w:eastAsia="ja-JP"/>
        </w:rPr>
        <w:t xml:space="preserve">A. Yoshida, K. </w:t>
      </w:r>
      <w:proofErr w:type="spellStart"/>
      <w:r w:rsidRPr="00115C40">
        <w:rPr>
          <w:sz w:val="24"/>
          <w:szCs w:val="28"/>
          <w:lang w:eastAsia="ja-JP"/>
        </w:rPr>
        <w:t>Koshizuka</w:t>
      </w:r>
      <w:proofErr w:type="spellEnd"/>
      <w:r w:rsidRPr="00115C40">
        <w:rPr>
          <w:sz w:val="24"/>
          <w:szCs w:val="28"/>
          <w:lang w:eastAsia="ja-JP"/>
        </w:rPr>
        <w:t xml:space="preserve"> </w:t>
      </w:r>
      <w:r w:rsidRPr="000F495E">
        <w:rPr>
          <w:noProof/>
          <w:sz w:val="24"/>
          <w:szCs w:val="28"/>
          <w:lang w:eastAsia="ja-JP"/>
        </w:rPr>
        <w:t>and</w:t>
      </w:r>
      <w:r w:rsidRPr="00115C40">
        <w:rPr>
          <w:sz w:val="24"/>
          <w:szCs w:val="28"/>
          <w:lang w:eastAsia="ja-JP"/>
        </w:rPr>
        <w:t xml:space="preserve"> H. </w:t>
      </w:r>
      <w:proofErr w:type="spellStart"/>
      <w:r w:rsidRPr="00115C40">
        <w:rPr>
          <w:sz w:val="24"/>
          <w:szCs w:val="28"/>
          <w:lang w:eastAsia="ja-JP"/>
        </w:rPr>
        <w:t>Kasahara</w:t>
      </w:r>
      <w:proofErr w:type="spellEnd"/>
      <w:r w:rsidRPr="00115C40">
        <w:rPr>
          <w:sz w:val="24"/>
          <w:szCs w:val="28"/>
          <w:lang w:eastAsia="ja-JP"/>
        </w:rPr>
        <w:t xml:space="preserve">, "Data-Localization for Fortran </w:t>
      </w:r>
      <w:proofErr w:type="spellStart"/>
      <w:r w:rsidRPr="00115C40">
        <w:rPr>
          <w:sz w:val="24"/>
          <w:szCs w:val="28"/>
          <w:lang w:eastAsia="ja-JP"/>
        </w:rPr>
        <w:t>Macrodataflow</w:t>
      </w:r>
      <w:proofErr w:type="spellEnd"/>
      <w:r w:rsidRPr="00115C40">
        <w:rPr>
          <w:sz w:val="24"/>
          <w:szCs w:val="28"/>
          <w:lang w:eastAsia="ja-JP"/>
        </w:rPr>
        <w:t xml:space="preserve"> </w:t>
      </w:r>
      <w:r w:rsidRPr="000F495E">
        <w:rPr>
          <w:noProof/>
          <w:sz w:val="24"/>
          <w:szCs w:val="28"/>
          <w:lang w:eastAsia="ja-JP"/>
        </w:rPr>
        <w:t>Com- 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xml:space="preserve">, </w:t>
      </w:r>
      <w:r w:rsidR="001E7570">
        <w:rPr>
          <w:rFonts w:hint="eastAsia"/>
          <w:sz w:val="24"/>
          <w:szCs w:val="28"/>
          <w:lang w:eastAsia="ja-JP"/>
        </w:rPr>
        <w:t xml:space="preserve">pp. 61-68, May </w:t>
      </w:r>
      <w:r w:rsidRPr="00115C40">
        <w:rPr>
          <w:sz w:val="24"/>
          <w:szCs w:val="28"/>
          <w:lang w:eastAsia="ja-JP"/>
        </w:rPr>
        <w:t>1996.</w:t>
      </w:r>
      <w:bookmarkEnd w:id="210"/>
    </w:p>
    <w:p w:rsidR="00496465" w:rsidRPr="00115C40" w:rsidRDefault="00496465" w:rsidP="00496465">
      <w:pPr>
        <w:pStyle w:val="a4"/>
        <w:numPr>
          <w:ilvl w:val="0"/>
          <w:numId w:val="11"/>
        </w:numPr>
        <w:spacing w:after="143"/>
        <w:rPr>
          <w:sz w:val="24"/>
          <w:szCs w:val="28"/>
          <w:lang w:eastAsia="ja-JP"/>
        </w:rPr>
      </w:pPr>
      <w:bookmarkStart w:id="211" w:name="_Ref512782555"/>
      <w:r w:rsidRPr="00115C40">
        <w:rPr>
          <w:sz w:val="24"/>
          <w:szCs w:val="28"/>
          <w:lang w:eastAsia="ja-JP"/>
        </w:rPr>
        <w:t xml:space="preserve">S. B. </w:t>
      </w:r>
      <w:proofErr w:type="spellStart"/>
      <w:r w:rsidRPr="00115C40">
        <w:rPr>
          <w:sz w:val="24"/>
          <w:szCs w:val="28"/>
          <w:lang w:eastAsia="ja-JP"/>
        </w:rPr>
        <w:t>Hassen</w:t>
      </w:r>
      <w:proofErr w:type="spellEnd"/>
      <w:r w:rsidRPr="00115C40">
        <w:rPr>
          <w:sz w:val="24"/>
          <w:szCs w:val="28"/>
          <w:lang w:eastAsia="ja-JP"/>
        </w:rPr>
        <w:t xml:space="preserve">, H. E. Bal, and C. J. H. Jacobs, "A task and data-parallel programming language based on shared objects," </w:t>
      </w:r>
      <w:r w:rsidRPr="00115C40">
        <w:rPr>
          <w:i/>
          <w:sz w:val="24"/>
          <w:szCs w:val="28"/>
          <w:lang w:eastAsia="ja-JP"/>
        </w:rPr>
        <w:t>ACM Trans. Program. Lang. Syst</w:t>
      </w:r>
      <w:r w:rsidRPr="00115C40">
        <w:rPr>
          <w:sz w:val="24"/>
          <w:szCs w:val="28"/>
          <w:lang w:eastAsia="ja-JP"/>
        </w:rPr>
        <w:t xml:space="preserve">., </w:t>
      </w:r>
      <w:r w:rsidR="001B3B84">
        <w:rPr>
          <w:rFonts w:hint="eastAsia"/>
          <w:sz w:val="24"/>
          <w:szCs w:val="28"/>
          <w:lang w:eastAsia="ja-JP"/>
        </w:rPr>
        <w:t>vol. 20, no.</w:t>
      </w:r>
      <w:r w:rsidR="001B3B84" w:rsidRPr="00115C40">
        <w:rPr>
          <w:sz w:val="24"/>
          <w:szCs w:val="28"/>
          <w:lang w:eastAsia="ja-JP"/>
        </w:rPr>
        <w:t xml:space="preserve"> </w:t>
      </w:r>
      <w:r w:rsidR="001B3B84">
        <w:rPr>
          <w:sz w:val="24"/>
          <w:szCs w:val="28"/>
          <w:lang w:eastAsia="ja-JP"/>
        </w:rPr>
        <w:t>6</w:t>
      </w:r>
      <w:r w:rsidRPr="00115C40">
        <w:rPr>
          <w:sz w:val="24"/>
          <w:szCs w:val="28"/>
          <w:lang w:eastAsia="ja-JP"/>
        </w:rPr>
        <w:t xml:space="preserve">, </w:t>
      </w:r>
      <w:r w:rsidR="001E7570">
        <w:rPr>
          <w:rFonts w:hint="eastAsia"/>
          <w:sz w:val="24"/>
          <w:szCs w:val="28"/>
          <w:lang w:eastAsia="ja-JP"/>
        </w:rPr>
        <w:t xml:space="preserve">pp. </w:t>
      </w:r>
      <w:r w:rsidR="001B3B84">
        <w:rPr>
          <w:rFonts w:hint="eastAsia"/>
          <w:sz w:val="24"/>
          <w:szCs w:val="28"/>
          <w:lang w:eastAsia="ja-JP"/>
        </w:rPr>
        <w:t>1131</w:t>
      </w:r>
      <w:r w:rsidR="001E7570">
        <w:rPr>
          <w:rFonts w:hint="eastAsia"/>
          <w:sz w:val="24"/>
          <w:szCs w:val="28"/>
          <w:lang w:eastAsia="ja-JP"/>
        </w:rPr>
        <w:t>-</w:t>
      </w:r>
      <w:r w:rsidR="001B3B84">
        <w:rPr>
          <w:rFonts w:hint="eastAsia"/>
          <w:sz w:val="24"/>
          <w:szCs w:val="28"/>
          <w:lang w:eastAsia="ja-JP"/>
        </w:rPr>
        <w:t>1170</w:t>
      </w:r>
      <w:r w:rsidR="001E7570">
        <w:rPr>
          <w:rFonts w:hint="eastAsia"/>
          <w:sz w:val="24"/>
          <w:szCs w:val="28"/>
          <w:lang w:eastAsia="ja-JP"/>
        </w:rPr>
        <w:t xml:space="preserve">, </w:t>
      </w:r>
      <w:r w:rsidR="001B3B84">
        <w:rPr>
          <w:rFonts w:hint="eastAsia"/>
          <w:sz w:val="24"/>
          <w:szCs w:val="28"/>
          <w:lang w:eastAsia="ja-JP"/>
        </w:rPr>
        <w:t>November</w:t>
      </w:r>
      <w:r w:rsidR="001E7570">
        <w:rPr>
          <w:rFonts w:hint="eastAsia"/>
          <w:sz w:val="24"/>
          <w:szCs w:val="28"/>
          <w:lang w:eastAsia="ja-JP"/>
        </w:rPr>
        <w:t xml:space="preserve"> </w:t>
      </w:r>
      <w:r w:rsidRPr="00115C40">
        <w:rPr>
          <w:sz w:val="24"/>
          <w:szCs w:val="28"/>
          <w:lang w:eastAsia="ja-JP"/>
        </w:rPr>
        <w:t>1998.</w:t>
      </w:r>
      <w:bookmarkEnd w:id="211"/>
    </w:p>
    <w:p w:rsidR="00496465" w:rsidRPr="00115C40" w:rsidRDefault="00496465" w:rsidP="00496465">
      <w:pPr>
        <w:pStyle w:val="a4"/>
        <w:numPr>
          <w:ilvl w:val="0"/>
          <w:numId w:val="11"/>
        </w:numPr>
        <w:spacing w:after="143"/>
        <w:rPr>
          <w:sz w:val="24"/>
          <w:szCs w:val="28"/>
          <w:lang w:eastAsia="ja-JP"/>
        </w:rPr>
      </w:pPr>
      <w:bookmarkStart w:id="212" w:name="_Ref512782558"/>
      <w:r w:rsidRPr="00115C40">
        <w:rPr>
          <w:sz w:val="24"/>
          <w:szCs w:val="28"/>
          <w:lang w:eastAsia="ja-JP"/>
        </w:rPr>
        <w:t xml:space="preserve">S. </w:t>
      </w:r>
      <w:proofErr w:type="spellStart"/>
      <w:r w:rsidRPr="00115C40">
        <w:rPr>
          <w:sz w:val="24"/>
          <w:szCs w:val="28"/>
          <w:lang w:eastAsia="ja-JP"/>
        </w:rPr>
        <w:t>Ramaswamy</w:t>
      </w:r>
      <w:proofErr w:type="spellEnd"/>
      <w:r w:rsidRPr="00115C40">
        <w:rPr>
          <w:sz w:val="24"/>
          <w:szCs w:val="28"/>
          <w:lang w:eastAsia="ja-JP"/>
        </w:rPr>
        <w:t xml:space="preserve">, S. </w:t>
      </w:r>
      <w:proofErr w:type="spellStart"/>
      <w:r w:rsidRPr="00115C40">
        <w:rPr>
          <w:sz w:val="24"/>
          <w:szCs w:val="28"/>
          <w:lang w:eastAsia="ja-JP"/>
        </w:rPr>
        <w:t>Sapatnekar</w:t>
      </w:r>
      <w:proofErr w:type="spellEnd"/>
      <w:r w:rsidRPr="00115C40">
        <w:rPr>
          <w:sz w:val="24"/>
          <w:szCs w:val="28"/>
          <w:lang w:eastAsia="ja-JP"/>
        </w:rPr>
        <w:t xml:space="preserve">, and P. Banerjee, "A framework for exploiting task and data parallelism on distributed Memory </w:t>
      </w:r>
      <w:r w:rsidRPr="000F495E">
        <w:rPr>
          <w:noProof/>
          <w:sz w:val="24"/>
          <w:szCs w:val="28"/>
          <w:lang w:eastAsia="ja-JP"/>
        </w:rPr>
        <w:t>multicomputers</w:t>
      </w:r>
      <w:r w:rsidRPr="00115C40">
        <w:rPr>
          <w:sz w:val="24"/>
          <w:szCs w:val="28"/>
          <w:lang w:eastAsia="ja-JP"/>
        </w:rPr>
        <w:t xml:space="preserve">," </w:t>
      </w:r>
      <w:r w:rsidRPr="00115C40">
        <w:rPr>
          <w:i/>
          <w:sz w:val="24"/>
          <w:szCs w:val="28"/>
          <w:lang w:eastAsia="ja-JP"/>
        </w:rPr>
        <w:t xml:space="preserve">IEEE Trans. Parallel </w:t>
      </w:r>
      <w:proofErr w:type="spellStart"/>
      <w:r w:rsidRPr="00115C40">
        <w:rPr>
          <w:i/>
          <w:sz w:val="24"/>
          <w:szCs w:val="28"/>
          <w:lang w:eastAsia="ja-JP"/>
        </w:rPr>
        <w:t>Distrib</w:t>
      </w:r>
      <w:proofErr w:type="spellEnd"/>
      <w:r w:rsidRPr="00115C40">
        <w:rPr>
          <w:i/>
          <w:sz w:val="24"/>
          <w:szCs w:val="28"/>
          <w:lang w:eastAsia="ja-JP"/>
        </w:rPr>
        <w:t>. Syst</w:t>
      </w:r>
      <w:r w:rsidRPr="00115C40">
        <w:rPr>
          <w:sz w:val="24"/>
          <w:szCs w:val="28"/>
          <w:lang w:eastAsia="ja-JP"/>
        </w:rPr>
        <w:t>., vol. 8,</w:t>
      </w:r>
      <w:r w:rsidR="001B3B84">
        <w:rPr>
          <w:rFonts w:hint="eastAsia"/>
          <w:sz w:val="24"/>
          <w:szCs w:val="28"/>
          <w:lang w:eastAsia="ja-JP"/>
        </w:rPr>
        <w:t xml:space="preserve"> no. 11, pp. 1098-1116, November</w:t>
      </w:r>
      <w:r w:rsidRPr="00115C40">
        <w:rPr>
          <w:sz w:val="24"/>
          <w:szCs w:val="28"/>
          <w:lang w:eastAsia="ja-JP"/>
        </w:rPr>
        <w:t xml:space="preserve"> </w:t>
      </w:r>
      <w:bookmarkEnd w:id="212"/>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213" w:name="_Ref499638382"/>
      <w:bookmarkStart w:id="214" w:name="_Ref512912349"/>
      <w:r w:rsidRPr="00115C40">
        <w:rPr>
          <w:sz w:val="24"/>
          <w:szCs w:val="28"/>
          <w:lang w:eastAsia="ja-JP"/>
        </w:rPr>
        <w:t xml:space="preserve">A. R </w:t>
      </w:r>
      <w:r w:rsidRPr="000F495E">
        <w:rPr>
          <w:noProof/>
          <w:sz w:val="24"/>
          <w:szCs w:val="28"/>
          <w:lang w:eastAsia="ja-JP"/>
        </w:rPr>
        <w:t>adulescu</w:t>
      </w:r>
      <w:r w:rsidRPr="00115C40">
        <w:rPr>
          <w:sz w:val="24"/>
          <w:szCs w:val="28"/>
          <w:lang w:eastAsia="ja-JP"/>
        </w:rPr>
        <w:t xml:space="preserve">, C. </w:t>
      </w:r>
      <w:proofErr w:type="spellStart"/>
      <w:r w:rsidRPr="00115C40">
        <w:rPr>
          <w:sz w:val="24"/>
          <w:szCs w:val="28"/>
          <w:lang w:eastAsia="ja-JP"/>
        </w:rPr>
        <w:t>Nicolescu</w:t>
      </w:r>
      <w:proofErr w:type="spellEnd"/>
      <w:r w:rsidRPr="00115C40">
        <w:rPr>
          <w:sz w:val="24"/>
          <w:szCs w:val="28"/>
          <w:lang w:eastAsia="ja-JP"/>
        </w:rPr>
        <w:t xml:space="preserve">, A. J. </w:t>
      </w:r>
      <w:r w:rsidR="001B3B84">
        <w:rPr>
          <w:sz w:val="24"/>
          <w:szCs w:val="28"/>
          <w:lang w:eastAsia="ja-JP"/>
        </w:rPr>
        <w:t xml:space="preserve">C. van </w:t>
      </w:r>
      <w:proofErr w:type="spellStart"/>
      <w:r w:rsidR="001B3B84">
        <w:rPr>
          <w:sz w:val="24"/>
          <w:szCs w:val="28"/>
          <w:lang w:eastAsia="ja-JP"/>
        </w:rPr>
        <w:t>Gemund</w:t>
      </w:r>
      <w:proofErr w:type="spellEnd"/>
      <w:r w:rsidR="001B3B84">
        <w:rPr>
          <w:sz w:val="24"/>
          <w:szCs w:val="28"/>
          <w:lang w:eastAsia="ja-JP"/>
        </w:rPr>
        <w:t xml:space="preserve">, and P. P. </w:t>
      </w:r>
      <w:proofErr w:type="spellStart"/>
      <w:r w:rsidR="001B3B84">
        <w:rPr>
          <w:sz w:val="24"/>
          <w:szCs w:val="28"/>
          <w:lang w:eastAsia="ja-JP"/>
        </w:rPr>
        <w:t>Jonker</w:t>
      </w:r>
      <w:proofErr w:type="spellEnd"/>
      <w:r w:rsidR="001B3B84">
        <w:rPr>
          <w:rFonts w:hint="eastAsia"/>
          <w:sz w:val="24"/>
          <w:szCs w:val="28"/>
          <w:lang w:eastAsia="ja-JP"/>
        </w:rPr>
        <w:t>,</w:t>
      </w:r>
      <w:r w:rsidRPr="00115C40">
        <w:rPr>
          <w:sz w:val="24"/>
          <w:szCs w:val="28"/>
          <w:lang w:eastAsia="ja-JP"/>
        </w:rPr>
        <w:t xml:space="preserve"> </w:t>
      </w:r>
      <w:r w:rsidR="00AC6986" w:rsidRPr="00115C40">
        <w:rPr>
          <w:sz w:val="24"/>
          <w:szCs w:val="28"/>
          <w:lang w:eastAsia="ja-JP"/>
        </w:rPr>
        <w:t>"</w:t>
      </w:r>
      <w:r w:rsidR="001B3B84">
        <w:rPr>
          <w:sz w:val="24"/>
          <w:szCs w:val="28"/>
          <w:lang w:eastAsia="ja-JP"/>
        </w:rPr>
        <w:t xml:space="preserve"> CPR</w:t>
      </w:r>
      <w:r w:rsidR="001B3B84">
        <w:rPr>
          <w:rFonts w:hint="eastAsia"/>
          <w:sz w:val="24"/>
          <w:szCs w:val="28"/>
          <w:lang w:eastAsia="ja-JP"/>
        </w:rPr>
        <w:t xml:space="preserve">: </w:t>
      </w:r>
      <w:r w:rsidRPr="00115C40">
        <w:rPr>
          <w:sz w:val="24"/>
          <w:szCs w:val="28"/>
          <w:lang w:eastAsia="ja-JP"/>
        </w:rPr>
        <w:t>Mixed task and data parallel scheduling for distributed systems.</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xml:space="preserve">, </w:t>
      </w:r>
      <w:r w:rsidR="001B3B84">
        <w:rPr>
          <w:rFonts w:hint="eastAsia"/>
          <w:sz w:val="24"/>
          <w:szCs w:val="28"/>
          <w:lang w:eastAsia="ja-JP"/>
        </w:rPr>
        <w:t xml:space="preserve">pp. 23-27, April </w:t>
      </w:r>
      <w:r w:rsidRPr="00115C40">
        <w:rPr>
          <w:sz w:val="24"/>
          <w:szCs w:val="28"/>
          <w:lang w:eastAsia="ja-JP"/>
        </w:rPr>
        <w:t>200</w:t>
      </w:r>
      <w:bookmarkEnd w:id="213"/>
      <w:r w:rsidR="001B3B84">
        <w:rPr>
          <w:rFonts w:hint="eastAsia"/>
          <w:sz w:val="24"/>
          <w:szCs w:val="28"/>
          <w:lang w:eastAsia="ja-JP"/>
        </w:rPr>
        <w:t>0</w:t>
      </w:r>
      <w:r w:rsidRPr="00115C40">
        <w:rPr>
          <w:sz w:val="24"/>
          <w:szCs w:val="28"/>
          <w:lang w:eastAsia="ja-JP"/>
        </w:rPr>
        <w:t>.</w:t>
      </w:r>
      <w:bookmarkEnd w:id="214"/>
    </w:p>
    <w:p w:rsidR="00496465" w:rsidRPr="00115C40" w:rsidRDefault="001B3B84" w:rsidP="00496465">
      <w:pPr>
        <w:pStyle w:val="a4"/>
        <w:numPr>
          <w:ilvl w:val="0"/>
          <w:numId w:val="11"/>
        </w:numPr>
        <w:spacing w:after="143"/>
        <w:rPr>
          <w:sz w:val="24"/>
          <w:szCs w:val="28"/>
          <w:lang w:eastAsia="ja-JP"/>
        </w:rPr>
      </w:pPr>
      <w:bookmarkStart w:id="215" w:name="_Ref511952758"/>
      <w:proofErr w:type="spellStart"/>
      <w:r>
        <w:rPr>
          <w:sz w:val="24"/>
          <w:szCs w:val="28"/>
          <w:lang w:eastAsia="ja-JP"/>
        </w:rPr>
        <w:t>Dorigo</w:t>
      </w:r>
      <w:proofErr w:type="spellEnd"/>
      <w:r>
        <w:rPr>
          <w:sz w:val="24"/>
          <w:szCs w:val="28"/>
          <w:lang w:eastAsia="ja-JP"/>
        </w:rPr>
        <w:t>, M</w:t>
      </w:r>
      <w:r w:rsidR="00496465" w:rsidRPr="00115C40">
        <w:rPr>
          <w:sz w:val="24"/>
          <w:szCs w:val="28"/>
          <w:lang w:eastAsia="ja-JP"/>
        </w:rPr>
        <w:t>. "Optimization, Learning and Natural Algorithms</w:t>
      </w:r>
      <w:r w:rsidR="00496465" w:rsidRPr="000F495E">
        <w:rPr>
          <w:noProof/>
          <w:sz w:val="24"/>
          <w:szCs w:val="28"/>
          <w:lang w:eastAsia="ja-JP"/>
        </w:rPr>
        <w:t>",</w:t>
      </w:r>
      <w:r w:rsidR="00496465" w:rsidRPr="00115C40">
        <w:rPr>
          <w:sz w:val="24"/>
          <w:szCs w:val="28"/>
          <w:lang w:eastAsia="ja-JP"/>
        </w:rPr>
        <w:t xml:space="preserve"> </w:t>
      </w:r>
      <w:r w:rsidR="00496465" w:rsidRPr="00115C40">
        <w:rPr>
          <w:i/>
          <w:sz w:val="24"/>
          <w:szCs w:val="28"/>
          <w:lang w:eastAsia="ja-JP"/>
        </w:rPr>
        <w:t xml:space="preserve">Ph.D. Thesis, </w:t>
      </w:r>
      <w:proofErr w:type="spellStart"/>
      <w:r w:rsidR="00496465" w:rsidRPr="00115C40">
        <w:rPr>
          <w:i/>
          <w:sz w:val="24"/>
          <w:szCs w:val="28"/>
          <w:lang w:eastAsia="ja-JP"/>
        </w:rPr>
        <w:t>Politecnico</w:t>
      </w:r>
      <w:proofErr w:type="spellEnd"/>
      <w:r w:rsidR="00496465" w:rsidRPr="00115C40">
        <w:rPr>
          <w:i/>
          <w:sz w:val="24"/>
          <w:szCs w:val="28"/>
          <w:lang w:eastAsia="ja-JP"/>
        </w:rPr>
        <w:t xml:space="preserve"> di Milano</w:t>
      </w:r>
      <w:r w:rsidR="00496465" w:rsidRPr="00115C40">
        <w:rPr>
          <w:sz w:val="24"/>
          <w:szCs w:val="28"/>
          <w:lang w:eastAsia="ja-JP"/>
        </w:rPr>
        <w:t xml:space="preserve">, </w:t>
      </w:r>
      <w:r w:rsidR="00496465" w:rsidRPr="00115C40">
        <w:rPr>
          <w:i/>
          <w:sz w:val="24"/>
          <w:szCs w:val="28"/>
          <w:lang w:eastAsia="ja-JP"/>
        </w:rPr>
        <w:t>Italy</w:t>
      </w:r>
      <w:bookmarkEnd w:id="215"/>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216" w:name="_Ref512928973"/>
      <w:r w:rsidRPr="00115C40">
        <w:rPr>
          <w:sz w:val="24"/>
          <w:szCs w:val="28"/>
          <w:lang w:eastAsia="ja-JP"/>
        </w:rPr>
        <w:t>F.</w:t>
      </w:r>
      <w:r w:rsidRPr="00115C40">
        <w:rPr>
          <w:rFonts w:hint="eastAsia"/>
          <w:sz w:val="24"/>
          <w:szCs w:val="28"/>
          <w:lang w:eastAsia="ja-JP"/>
        </w:rPr>
        <w:t xml:space="preserve"> </w:t>
      </w:r>
      <w:proofErr w:type="spellStart"/>
      <w:r w:rsidRPr="00115C40">
        <w:rPr>
          <w:sz w:val="24"/>
          <w:szCs w:val="28"/>
          <w:lang w:eastAsia="ja-JP"/>
        </w:rPr>
        <w:t>Ferrandi</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P.-</w:t>
      </w:r>
      <w:proofErr w:type="spellStart"/>
      <w:r w:rsidRPr="00115C40">
        <w:rPr>
          <w:sz w:val="24"/>
          <w:szCs w:val="28"/>
          <w:lang w:eastAsia="ja-JP"/>
        </w:rPr>
        <w:t>L.Lanzi</w:t>
      </w:r>
      <w:proofErr w:type="spellEnd"/>
      <w:r w:rsidRPr="00115C40">
        <w:rPr>
          <w:sz w:val="24"/>
          <w:szCs w:val="28"/>
          <w:lang w:eastAsia="ja-JP"/>
        </w:rPr>
        <w:t>,</w:t>
      </w:r>
      <w:r w:rsidRPr="00115C40">
        <w:rPr>
          <w:rFonts w:hint="eastAsia"/>
          <w:sz w:val="24"/>
          <w:szCs w:val="28"/>
          <w:lang w:eastAsia="ja-JP"/>
        </w:rPr>
        <w:t xml:space="preserve"> </w:t>
      </w:r>
      <w:proofErr w:type="spellStart"/>
      <w:r w:rsidRPr="00115C40">
        <w:rPr>
          <w:sz w:val="24"/>
          <w:szCs w:val="28"/>
          <w:lang w:eastAsia="ja-JP"/>
        </w:rPr>
        <w:t>C.Pilato</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proofErr w:type="spellStart"/>
      <w:r w:rsidRPr="00115C40">
        <w:rPr>
          <w:sz w:val="24"/>
          <w:szCs w:val="28"/>
          <w:lang w:eastAsia="ja-JP"/>
        </w:rPr>
        <w:t>Sciuto</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proofErr w:type="spellStart"/>
      <w:r w:rsidRPr="00115C40">
        <w:rPr>
          <w:sz w:val="24"/>
          <w:szCs w:val="28"/>
          <w:lang w:eastAsia="ja-JP"/>
        </w:rPr>
        <w:t>Tumeo</w:t>
      </w:r>
      <w:proofErr w:type="spellEnd"/>
      <w:r w:rsidRPr="00115C40">
        <w:rPr>
          <w:rFonts w:hint="eastAsia"/>
          <w:sz w:val="24"/>
          <w:szCs w:val="28"/>
          <w:lang w:eastAsia="ja-JP"/>
        </w:rPr>
        <w:t xml:space="preserve">. </w:t>
      </w:r>
      <w:r w:rsidRPr="00115C40">
        <w:rPr>
          <w:sz w:val="24"/>
          <w:szCs w:val="28"/>
          <w:lang w:eastAsia="ja-JP"/>
        </w:rPr>
        <w:t>"Ant colony heuristic for mapping and scheduling tasks and communications on heterogeneous embedded s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 xml:space="preserve">IEEE Trans. </w:t>
      </w:r>
      <w:proofErr w:type="spellStart"/>
      <w:r w:rsidRPr="00115C40">
        <w:rPr>
          <w:i/>
          <w:sz w:val="24"/>
          <w:szCs w:val="28"/>
          <w:lang w:eastAsia="ja-JP"/>
        </w:rPr>
        <w:t>Comput</w:t>
      </w:r>
      <w:proofErr w:type="spellEnd"/>
      <w:r w:rsidRPr="00115C40">
        <w:rPr>
          <w:i/>
          <w:sz w:val="24"/>
          <w:szCs w:val="28"/>
          <w:lang w:eastAsia="ja-JP"/>
        </w:rPr>
        <w:t xml:space="preserve">.-Aid. Des. </w:t>
      </w:r>
      <w:proofErr w:type="spellStart"/>
      <w:r w:rsidRPr="00115C40">
        <w:rPr>
          <w:i/>
          <w:sz w:val="24"/>
          <w:szCs w:val="28"/>
          <w:lang w:eastAsia="ja-JP"/>
        </w:rPr>
        <w:t>Integr</w:t>
      </w:r>
      <w:proofErr w:type="spellEnd"/>
      <w:r w:rsidRPr="00115C40">
        <w:rPr>
          <w:i/>
          <w:sz w:val="24"/>
          <w:szCs w:val="28"/>
          <w:lang w:eastAsia="ja-JP"/>
        </w:rPr>
        <w:t>. Circ. Syst.</w:t>
      </w:r>
      <w:r w:rsidRPr="00115C40">
        <w:rPr>
          <w:sz w:val="24"/>
          <w:szCs w:val="28"/>
          <w:lang w:eastAsia="ja-JP"/>
        </w:rPr>
        <w:t>,</w:t>
      </w:r>
      <w:r w:rsidRPr="00115C40">
        <w:rPr>
          <w:rFonts w:hint="eastAsia"/>
          <w:sz w:val="24"/>
          <w:szCs w:val="28"/>
          <w:lang w:eastAsia="ja-JP"/>
        </w:rPr>
        <w:t xml:space="preserve"> vol</w:t>
      </w:r>
      <w:r w:rsidR="001B3B84">
        <w:rPr>
          <w:rFonts w:hint="eastAsia"/>
          <w:sz w:val="24"/>
          <w:szCs w:val="28"/>
          <w:lang w:eastAsia="ja-JP"/>
        </w:rPr>
        <w:t>.</w:t>
      </w:r>
      <w:r w:rsidRPr="00115C40">
        <w:rPr>
          <w:rFonts w:hint="eastAsia"/>
          <w:sz w:val="24"/>
          <w:szCs w:val="28"/>
          <w:lang w:eastAsia="ja-JP"/>
        </w:rPr>
        <w:t xml:space="preserve">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xml:space="preserve">, </w:t>
      </w:r>
      <w:r w:rsidR="001B3B84">
        <w:rPr>
          <w:rFonts w:hint="eastAsia"/>
          <w:sz w:val="24"/>
          <w:szCs w:val="28"/>
          <w:lang w:eastAsia="ja-JP"/>
        </w:rPr>
        <w:t xml:space="preserve">pp. 911-924, June </w:t>
      </w:r>
      <w:r w:rsidRPr="00115C40">
        <w:rPr>
          <w:rFonts w:hint="eastAsia"/>
          <w:sz w:val="24"/>
          <w:szCs w:val="28"/>
          <w:lang w:eastAsia="ja-JP"/>
        </w:rPr>
        <w:t>2010.</w:t>
      </w:r>
      <w:bookmarkEnd w:id="216"/>
    </w:p>
    <w:p w:rsidR="00496465" w:rsidRPr="00115C40" w:rsidRDefault="00955DC8" w:rsidP="00955DC8">
      <w:pPr>
        <w:pStyle w:val="a4"/>
        <w:numPr>
          <w:ilvl w:val="0"/>
          <w:numId w:val="11"/>
        </w:numPr>
        <w:spacing w:after="143"/>
        <w:rPr>
          <w:sz w:val="24"/>
          <w:szCs w:val="28"/>
          <w:lang w:eastAsia="ja-JP"/>
        </w:rPr>
      </w:pPr>
      <w:bookmarkStart w:id="217" w:name="_Ref512916898"/>
      <w:r w:rsidRPr="00115C40">
        <w:rPr>
          <w:sz w:val="24"/>
          <w:szCs w:val="28"/>
          <w:lang w:eastAsia="ja-JP"/>
        </w:rPr>
        <w:t xml:space="preserve">Li, K., Xu, G., Zhao, G., Dong, Y., &amp; Wang, D. </w:t>
      </w:r>
      <w:r w:rsidR="00AC6986" w:rsidRPr="00115C40">
        <w:rPr>
          <w:sz w:val="24"/>
          <w:szCs w:val="28"/>
          <w:lang w:eastAsia="ja-JP"/>
        </w:rPr>
        <w:t>"</w:t>
      </w:r>
      <w:r w:rsidRPr="00115C40">
        <w:rPr>
          <w:sz w:val="24"/>
          <w:szCs w:val="28"/>
          <w:lang w:eastAsia="ja-JP"/>
        </w:rPr>
        <w:t>Cloud task scheduling based on load balancing ant colony o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0F495E">
        <w:rPr>
          <w:i/>
          <w:noProof/>
          <w:sz w:val="24"/>
          <w:szCs w:val="28"/>
          <w:lang w:eastAsia="ja-JP"/>
        </w:rPr>
        <w:t>Chinagrid</w:t>
      </w:r>
      <w:r w:rsidRPr="00115C40">
        <w:rPr>
          <w:i/>
          <w:sz w:val="24"/>
          <w:szCs w:val="28"/>
          <w:lang w:eastAsia="ja-JP"/>
        </w:rPr>
        <w:t xml:space="preserve"> Conference (</w:t>
      </w:r>
      <w:proofErr w:type="spellStart"/>
      <w:r w:rsidRPr="00115C40">
        <w:rPr>
          <w:i/>
          <w:sz w:val="24"/>
          <w:szCs w:val="28"/>
          <w:lang w:eastAsia="ja-JP"/>
        </w:rPr>
        <w:t>ChinaGrid</w:t>
      </w:r>
      <w:proofErr w:type="spellEnd"/>
      <w:r w:rsidRPr="00115C40">
        <w:rPr>
          <w:i/>
          <w:sz w:val="24"/>
          <w:szCs w:val="28"/>
          <w:lang w:eastAsia="ja-JP"/>
        </w:rPr>
        <w:t>), Sixth Annual. IEEE</w:t>
      </w:r>
      <w:bookmarkEnd w:id="217"/>
      <w:r w:rsidR="00AC6986" w:rsidRPr="00115C40">
        <w:rPr>
          <w:rFonts w:hint="eastAsia"/>
          <w:sz w:val="24"/>
          <w:szCs w:val="28"/>
          <w:lang w:eastAsia="ja-JP"/>
        </w:rPr>
        <w:t xml:space="preserve">, </w:t>
      </w:r>
      <w:r w:rsidR="001B3B84">
        <w:rPr>
          <w:rFonts w:hint="eastAsia"/>
          <w:sz w:val="24"/>
          <w:szCs w:val="28"/>
          <w:lang w:eastAsia="ja-JP"/>
        </w:rPr>
        <w:t xml:space="preserve">pp. 3-9,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18" w:name="_Ref499638622"/>
      <w:r w:rsidRPr="00115C40">
        <w:rPr>
          <w:sz w:val="24"/>
          <w:szCs w:val="28"/>
          <w:lang w:eastAsia="ja-JP"/>
        </w:rPr>
        <w:t xml:space="preserve">A. J. Page and T.J. Naughton, </w:t>
      </w:r>
      <w:r w:rsidR="00AC6986" w:rsidRPr="00115C40">
        <w:rPr>
          <w:sz w:val="24"/>
          <w:szCs w:val="28"/>
          <w:lang w:eastAsia="ja-JP"/>
        </w:rPr>
        <w:t>"</w:t>
      </w:r>
      <w:r w:rsidRPr="00115C40">
        <w:rPr>
          <w:sz w:val="24"/>
          <w:szCs w:val="28"/>
          <w:lang w:eastAsia="ja-JP"/>
        </w:rPr>
        <w:t>Dynamic task scheduling using genetic algorithms for heterogeneous distributed c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xml:space="preserve">, </w:t>
      </w:r>
      <w:r w:rsidR="001B3B84">
        <w:rPr>
          <w:rFonts w:hint="eastAsia"/>
          <w:sz w:val="24"/>
          <w:szCs w:val="28"/>
          <w:lang w:eastAsia="ja-JP"/>
        </w:rPr>
        <w:t>pp.189-19</w:t>
      </w:r>
      <w:r w:rsidR="00DC682D">
        <w:rPr>
          <w:rFonts w:hint="eastAsia"/>
          <w:sz w:val="24"/>
          <w:szCs w:val="28"/>
          <w:lang w:eastAsia="ja-JP"/>
        </w:rPr>
        <w:t>7</w:t>
      </w:r>
      <w:r w:rsidR="001B3B84">
        <w:rPr>
          <w:rFonts w:hint="eastAsia"/>
          <w:sz w:val="24"/>
          <w:szCs w:val="28"/>
          <w:lang w:eastAsia="ja-JP"/>
        </w:rPr>
        <w:t xml:space="preserve">, April </w:t>
      </w:r>
      <w:r w:rsidRPr="00115C40">
        <w:rPr>
          <w:sz w:val="24"/>
          <w:szCs w:val="28"/>
          <w:lang w:eastAsia="ja-JP"/>
        </w:rPr>
        <w:t>2005.</w:t>
      </w:r>
      <w:bookmarkEnd w:id="218"/>
    </w:p>
    <w:p w:rsidR="00496465" w:rsidRPr="00115C40" w:rsidRDefault="00496465" w:rsidP="00496465">
      <w:pPr>
        <w:pStyle w:val="a4"/>
        <w:numPr>
          <w:ilvl w:val="0"/>
          <w:numId w:val="11"/>
        </w:numPr>
        <w:spacing w:after="143"/>
        <w:rPr>
          <w:sz w:val="24"/>
          <w:szCs w:val="28"/>
          <w:lang w:eastAsia="ja-JP"/>
        </w:rPr>
      </w:pPr>
      <w:bookmarkStart w:id="219" w:name="_Ref499638624"/>
      <w:r w:rsidRPr="00115C40">
        <w:rPr>
          <w:sz w:val="24"/>
          <w:szCs w:val="28"/>
          <w:lang w:eastAsia="ja-JP"/>
        </w:rPr>
        <w:lastRenderedPageBreak/>
        <w:t xml:space="preserve">E. S. H. </w:t>
      </w:r>
      <w:proofErr w:type="spellStart"/>
      <w:r w:rsidRPr="00115C40">
        <w:rPr>
          <w:sz w:val="24"/>
          <w:szCs w:val="28"/>
          <w:lang w:eastAsia="ja-JP"/>
        </w:rPr>
        <w:t>Hou</w:t>
      </w:r>
      <w:proofErr w:type="spellEnd"/>
      <w:r w:rsidRPr="00115C40">
        <w:rPr>
          <w:sz w:val="24"/>
          <w:szCs w:val="28"/>
          <w:lang w:eastAsia="ja-JP"/>
        </w:rPr>
        <w:t xml:space="preserve">, N. Ansari, H. Ren, </w:t>
      </w:r>
      <w:r w:rsidR="00AC6986" w:rsidRPr="00115C40">
        <w:rPr>
          <w:sz w:val="24"/>
          <w:szCs w:val="28"/>
          <w:lang w:eastAsia="ja-JP"/>
        </w:rPr>
        <w:t>"</w:t>
      </w:r>
      <w:r w:rsidRPr="00115C40">
        <w:rPr>
          <w:sz w:val="24"/>
          <w:szCs w:val="28"/>
          <w:lang w:eastAsia="ja-JP"/>
        </w:rPr>
        <w:t xml:space="preserve">A genetic algorithm for multiprocessor scheduling," </w:t>
      </w:r>
      <w:r w:rsidRPr="00115C40">
        <w:rPr>
          <w:i/>
          <w:sz w:val="24"/>
          <w:szCs w:val="28"/>
          <w:lang w:eastAsia="ja-JP"/>
        </w:rPr>
        <w:t>IEEE Transactions on Parallel and Distributed Systems</w:t>
      </w:r>
      <w:r w:rsidRPr="00115C40">
        <w:rPr>
          <w:sz w:val="24"/>
          <w:szCs w:val="28"/>
          <w:lang w:eastAsia="ja-JP"/>
        </w:rPr>
        <w:t xml:space="preserve">, vol. </w:t>
      </w:r>
      <w:r w:rsidRPr="000F495E">
        <w:rPr>
          <w:noProof/>
          <w:sz w:val="24"/>
          <w:szCs w:val="28"/>
          <w:lang w:eastAsia="ja-JP"/>
        </w:rPr>
        <w:t>5</w:t>
      </w:r>
      <w:r w:rsidRPr="00115C40">
        <w:rPr>
          <w:sz w:val="24"/>
          <w:szCs w:val="28"/>
          <w:lang w:eastAsia="ja-JP"/>
        </w:rPr>
        <w:t xml:space="preserve"> no. 2, </w:t>
      </w:r>
      <w:r w:rsidR="005C59CB">
        <w:rPr>
          <w:rFonts w:hint="eastAsia"/>
          <w:sz w:val="24"/>
          <w:szCs w:val="28"/>
          <w:lang w:eastAsia="ja-JP"/>
        </w:rPr>
        <w:t xml:space="preserve">pp. 113-120, February </w:t>
      </w:r>
      <w:r w:rsidRPr="00115C40">
        <w:rPr>
          <w:sz w:val="24"/>
          <w:szCs w:val="28"/>
          <w:lang w:eastAsia="ja-JP"/>
        </w:rPr>
        <w:t>1994.</w:t>
      </w:r>
      <w:bookmarkEnd w:id="219"/>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20" w:name="_Ref499638627"/>
      <w:bookmarkStart w:id="221" w:name="_Ref511961696"/>
      <w:r w:rsidRPr="00115C40">
        <w:rPr>
          <w:sz w:val="24"/>
          <w:szCs w:val="28"/>
          <w:lang w:eastAsia="ja-JP"/>
        </w:rPr>
        <w:t xml:space="preserve">F. </w:t>
      </w:r>
      <w:proofErr w:type="spellStart"/>
      <w:r w:rsidRPr="00115C40">
        <w:rPr>
          <w:sz w:val="24"/>
          <w:szCs w:val="28"/>
          <w:lang w:eastAsia="ja-JP"/>
        </w:rPr>
        <w:t>Omara</w:t>
      </w:r>
      <w:proofErr w:type="spellEnd"/>
      <w:r w:rsidRPr="00115C40">
        <w:rPr>
          <w:sz w:val="24"/>
          <w:szCs w:val="28"/>
          <w:lang w:eastAsia="ja-JP"/>
        </w:rPr>
        <w:t xml:space="preserve">, M. </w:t>
      </w:r>
      <w:proofErr w:type="spellStart"/>
      <w:r w:rsidRPr="00115C40">
        <w:rPr>
          <w:sz w:val="24"/>
          <w:szCs w:val="28"/>
          <w:lang w:eastAsia="ja-JP"/>
        </w:rPr>
        <w:t>Arafa</w:t>
      </w:r>
      <w:proofErr w:type="spellEnd"/>
      <w:r w:rsidRPr="00115C40">
        <w:rPr>
          <w:sz w:val="24"/>
          <w:szCs w:val="28"/>
          <w:lang w:eastAsia="ja-JP"/>
        </w:rPr>
        <w:t xml:space="preserve">, </w:t>
      </w:r>
      <w:r w:rsidR="00AC6986" w:rsidRPr="00115C40">
        <w:rPr>
          <w:sz w:val="24"/>
          <w:szCs w:val="28"/>
          <w:lang w:eastAsia="ja-JP"/>
        </w:rPr>
        <w:t>"</w:t>
      </w:r>
      <w:r w:rsidRPr="00115C40">
        <w:rPr>
          <w:sz w:val="24"/>
          <w:szCs w:val="28"/>
          <w:lang w:eastAsia="ja-JP"/>
        </w:rPr>
        <w:t>Genetic algorithms for task scheduling problem,</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w:t>
      </w:r>
      <w:r w:rsidR="005C59CB">
        <w:rPr>
          <w:rFonts w:hint="eastAsia"/>
          <w:sz w:val="24"/>
          <w:szCs w:val="28"/>
          <w:lang w:eastAsia="ja-JP"/>
        </w:rPr>
        <w:t xml:space="preserve"> pp.13-22, January</w:t>
      </w:r>
      <w:r w:rsidRPr="00115C40">
        <w:rPr>
          <w:sz w:val="24"/>
          <w:szCs w:val="28"/>
          <w:lang w:eastAsia="ja-JP"/>
        </w:rPr>
        <w:t xml:space="preserve"> 2010</w:t>
      </w:r>
      <w:bookmarkEnd w:id="220"/>
      <w:r w:rsidRPr="00115C40">
        <w:rPr>
          <w:sz w:val="24"/>
          <w:szCs w:val="28"/>
          <w:lang w:eastAsia="ja-JP"/>
        </w:rPr>
        <w:t>.</w:t>
      </w:r>
      <w:bookmarkEnd w:id="221"/>
    </w:p>
    <w:p w:rsidR="00496465" w:rsidRPr="00115C40" w:rsidRDefault="00496465" w:rsidP="00496465">
      <w:pPr>
        <w:pStyle w:val="a4"/>
        <w:numPr>
          <w:ilvl w:val="0"/>
          <w:numId w:val="11"/>
        </w:numPr>
        <w:spacing w:after="143"/>
        <w:rPr>
          <w:sz w:val="24"/>
          <w:szCs w:val="28"/>
          <w:lang w:eastAsia="ja-JP"/>
        </w:rPr>
      </w:pPr>
      <w:bookmarkStart w:id="222" w:name="_Ref499638633"/>
      <w:bookmarkStart w:id="223" w:name="_Ref499642647"/>
      <w:bookmarkStart w:id="224" w:name="_Ref511961697"/>
      <w:r w:rsidRPr="00115C40">
        <w:rPr>
          <w:sz w:val="24"/>
          <w:szCs w:val="28"/>
          <w:lang w:eastAsia="ja-JP"/>
        </w:rPr>
        <w:t xml:space="preserve">P. Roy, M. </w:t>
      </w:r>
      <w:proofErr w:type="spellStart"/>
      <w:r w:rsidRPr="00115C40">
        <w:rPr>
          <w:sz w:val="24"/>
          <w:szCs w:val="28"/>
          <w:lang w:eastAsia="ja-JP"/>
        </w:rPr>
        <w:t>Mejbah</w:t>
      </w:r>
      <w:proofErr w:type="spellEnd"/>
      <w:r w:rsidRPr="00115C40">
        <w:rPr>
          <w:sz w:val="24"/>
          <w:szCs w:val="28"/>
          <w:lang w:eastAsia="ja-JP"/>
        </w:rPr>
        <w:t xml:space="preserve">, N. Das. </w:t>
      </w:r>
      <w:r w:rsidR="00AC6986" w:rsidRPr="00115C40">
        <w:rPr>
          <w:sz w:val="24"/>
          <w:szCs w:val="28"/>
          <w:lang w:eastAsia="ja-JP"/>
        </w:rPr>
        <w:t>"</w:t>
      </w:r>
      <w:r w:rsidRPr="00115C40">
        <w:rPr>
          <w:sz w:val="24"/>
          <w:szCs w:val="28"/>
          <w:lang w:eastAsia="ja-JP"/>
        </w:rPr>
        <w:t>Heuristic based task scheduling in</w:t>
      </w:r>
      <w:bookmarkStart w:id="225" w:name="_Ref499638638"/>
      <w:bookmarkEnd w:id="222"/>
      <w:r w:rsidRPr="00115C40">
        <w:rPr>
          <w:sz w:val="24"/>
          <w:szCs w:val="28"/>
          <w:lang w:eastAsia="ja-JP"/>
        </w:rPr>
        <w:t xml:space="preserve"> multiprocessor systems with </w:t>
      </w:r>
      <w:r w:rsidRPr="000F495E">
        <w:rPr>
          <w:noProof/>
          <w:sz w:val="24"/>
          <w:szCs w:val="28"/>
          <w:lang w:eastAsia="ja-JP"/>
        </w:rPr>
        <w:t>genetic</w:t>
      </w:r>
      <w:r w:rsidRPr="00115C40">
        <w:rPr>
          <w:sz w:val="24"/>
          <w:szCs w:val="28"/>
          <w:lang w:eastAsia="ja-JP"/>
        </w:rPr>
        <w:t xml:space="preserve"> algorithm by choosing the eligible processor,</w:t>
      </w:r>
      <w:r w:rsidR="00AC6986" w:rsidRPr="00115C40">
        <w:rPr>
          <w:sz w:val="24"/>
          <w:szCs w:val="28"/>
          <w:lang w:eastAsia="ja-JP"/>
        </w:rPr>
        <w:t>"</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w:t>
      </w:r>
      <w:r w:rsidR="005C59CB">
        <w:rPr>
          <w:rFonts w:hint="eastAsia"/>
          <w:sz w:val="24"/>
          <w:szCs w:val="28"/>
          <w:lang w:eastAsia="ja-JP"/>
        </w:rPr>
        <w:t xml:space="preserve">pp. 111-121, August </w:t>
      </w:r>
      <w:r w:rsidRPr="00115C40">
        <w:rPr>
          <w:sz w:val="24"/>
          <w:szCs w:val="28"/>
          <w:lang w:eastAsia="ja-JP"/>
        </w:rPr>
        <w:t>2012</w:t>
      </w:r>
      <w:bookmarkEnd w:id="223"/>
      <w:bookmarkEnd w:id="225"/>
      <w:r w:rsidRPr="00115C40">
        <w:rPr>
          <w:sz w:val="24"/>
          <w:szCs w:val="28"/>
          <w:lang w:eastAsia="ja-JP"/>
        </w:rPr>
        <w:t>.</w:t>
      </w:r>
      <w:bookmarkEnd w:id="224"/>
    </w:p>
    <w:p w:rsidR="00496465" w:rsidRPr="00B843C1" w:rsidRDefault="00496465" w:rsidP="00496465">
      <w:pPr>
        <w:pStyle w:val="a4"/>
        <w:numPr>
          <w:ilvl w:val="0"/>
          <w:numId w:val="11"/>
        </w:numPr>
        <w:spacing w:after="143"/>
        <w:rPr>
          <w:color w:val="FF0000"/>
          <w:sz w:val="24"/>
          <w:szCs w:val="28"/>
          <w:lang w:eastAsia="ja-JP"/>
        </w:rPr>
      </w:pPr>
      <w:bookmarkStart w:id="226" w:name="_Ref499638641"/>
      <w:bookmarkStart w:id="227" w:name="_Ref511961698"/>
      <w:bookmarkStart w:id="228" w:name="_GoBack"/>
      <w:r w:rsidRPr="00B843C1">
        <w:rPr>
          <w:color w:val="FF0000"/>
          <w:sz w:val="24"/>
          <w:szCs w:val="28"/>
          <w:lang w:eastAsia="ja-JP"/>
        </w:rPr>
        <w:t xml:space="preserve">R. </w:t>
      </w:r>
      <w:proofErr w:type="spellStart"/>
      <w:r w:rsidRPr="00B843C1">
        <w:rPr>
          <w:color w:val="FF0000"/>
          <w:sz w:val="24"/>
          <w:szCs w:val="28"/>
          <w:lang w:eastAsia="ja-JP"/>
        </w:rPr>
        <w:t>Entezari-Maleki</w:t>
      </w:r>
      <w:proofErr w:type="spellEnd"/>
      <w:r w:rsidRPr="00B843C1">
        <w:rPr>
          <w:color w:val="FF0000"/>
          <w:sz w:val="24"/>
          <w:szCs w:val="28"/>
          <w:lang w:eastAsia="ja-JP"/>
        </w:rPr>
        <w:t xml:space="preserve">, A. </w:t>
      </w:r>
      <w:proofErr w:type="spellStart"/>
      <w:r w:rsidRPr="00B843C1">
        <w:rPr>
          <w:color w:val="FF0000"/>
          <w:sz w:val="24"/>
          <w:szCs w:val="28"/>
          <w:lang w:eastAsia="ja-JP"/>
        </w:rPr>
        <w:t>Movaghar</w:t>
      </w:r>
      <w:proofErr w:type="spellEnd"/>
      <w:r w:rsidRPr="00B843C1">
        <w:rPr>
          <w:color w:val="FF0000"/>
          <w:sz w:val="24"/>
          <w:szCs w:val="28"/>
          <w:lang w:eastAsia="ja-JP"/>
        </w:rPr>
        <w:t xml:space="preserve">, </w:t>
      </w:r>
      <w:r w:rsidR="00AC6986" w:rsidRPr="00B843C1">
        <w:rPr>
          <w:color w:val="FF0000"/>
          <w:sz w:val="24"/>
          <w:szCs w:val="28"/>
          <w:lang w:eastAsia="ja-JP"/>
        </w:rPr>
        <w:t>"</w:t>
      </w:r>
      <w:r w:rsidRPr="00B843C1">
        <w:rPr>
          <w:color w:val="FF0000"/>
          <w:sz w:val="24"/>
          <w:szCs w:val="28"/>
          <w:lang w:eastAsia="ja-JP"/>
        </w:rPr>
        <w:t xml:space="preserve">A genetic-based scheduling algorithm to minimize the </w:t>
      </w:r>
      <w:proofErr w:type="spellStart"/>
      <w:r w:rsidRPr="00B843C1">
        <w:rPr>
          <w:color w:val="FF0000"/>
          <w:sz w:val="24"/>
          <w:szCs w:val="28"/>
          <w:lang w:eastAsia="ja-JP"/>
        </w:rPr>
        <w:t>makespan</w:t>
      </w:r>
      <w:proofErr w:type="spellEnd"/>
      <w:r w:rsidRPr="00B843C1">
        <w:rPr>
          <w:color w:val="FF0000"/>
          <w:sz w:val="24"/>
          <w:szCs w:val="28"/>
          <w:lang w:eastAsia="ja-JP"/>
        </w:rPr>
        <w:t xml:space="preserve"> of the grid applications,</w:t>
      </w:r>
      <w:r w:rsidR="00AC6986" w:rsidRPr="00B843C1">
        <w:rPr>
          <w:color w:val="FF0000"/>
          <w:sz w:val="24"/>
          <w:szCs w:val="28"/>
          <w:lang w:eastAsia="ja-JP"/>
        </w:rPr>
        <w:t>"</w:t>
      </w:r>
      <w:r w:rsidRPr="00B843C1">
        <w:rPr>
          <w:color w:val="FF0000"/>
          <w:sz w:val="24"/>
          <w:szCs w:val="28"/>
          <w:lang w:eastAsia="ja-JP"/>
        </w:rPr>
        <w:t xml:space="preserve"> </w:t>
      </w:r>
      <w:r w:rsidRPr="00B843C1">
        <w:rPr>
          <w:i/>
          <w:color w:val="FF0000"/>
          <w:sz w:val="24"/>
          <w:szCs w:val="28"/>
          <w:lang w:eastAsia="ja-JP"/>
        </w:rPr>
        <w:t>Grid and Distributed Computing Conference (GDC), Communications in Computer and Information Science (CCIS),</w:t>
      </w:r>
      <w:r w:rsidRPr="00B843C1">
        <w:rPr>
          <w:color w:val="FF0000"/>
          <w:sz w:val="24"/>
          <w:szCs w:val="28"/>
          <w:lang w:eastAsia="ja-JP"/>
        </w:rPr>
        <w:t xml:space="preserve"> 2010</w:t>
      </w:r>
      <w:bookmarkEnd w:id="226"/>
      <w:r w:rsidRPr="00B843C1">
        <w:rPr>
          <w:color w:val="FF0000"/>
          <w:sz w:val="24"/>
          <w:szCs w:val="28"/>
          <w:lang w:eastAsia="ja-JP"/>
        </w:rPr>
        <w:t>.</w:t>
      </w:r>
      <w:bookmarkEnd w:id="227"/>
    </w:p>
    <w:p w:rsidR="00974CA9" w:rsidRPr="00115C40" w:rsidRDefault="00974CA9" w:rsidP="00496465">
      <w:pPr>
        <w:pStyle w:val="a4"/>
        <w:numPr>
          <w:ilvl w:val="0"/>
          <w:numId w:val="11"/>
        </w:numPr>
        <w:spacing w:after="143"/>
        <w:rPr>
          <w:sz w:val="24"/>
          <w:szCs w:val="28"/>
          <w:lang w:eastAsia="ja-JP"/>
        </w:rPr>
      </w:pPr>
      <w:bookmarkStart w:id="229" w:name="_Ref512272390"/>
      <w:bookmarkEnd w:id="228"/>
      <w:r w:rsidRPr="00115C40">
        <w:rPr>
          <w:sz w:val="24"/>
          <w:szCs w:val="28"/>
          <w:lang w:eastAsia="ja-JP"/>
        </w:rPr>
        <w:t xml:space="preserve">S. </w:t>
      </w:r>
      <w:proofErr w:type="spellStart"/>
      <w:r w:rsidRPr="00115C40">
        <w:rPr>
          <w:sz w:val="24"/>
          <w:szCs w:val="28"/>
          <w:lang w:eastAsia="ja-JP"/>
        </w:rPr>
        <w:t>Venugopalan</w:t>
      </w:r>
      <w:proofErr w:type="spellEnd"/>
      <w:r w:rsidRPr="00115C40">
        <w:rPr>
          <w:sz w:val="24"/>
          <w:szCs w:val="28"/>
          <w:lang w:eastAsia="ja-JP"/>
        </w:rPr>
        <w:t xml:space="preserve">, O. </w:t>
      </w:r>
      <w:proofErr w:type="spellStart"/>
      <w:r w:rsidRPr="00115C40">
        <w:rPr>
          <w:sz w:val="24"/>
          <w:szCs w:val="28"/>
          <w:lang w:eastAsia="ja-JP"/>
        </w:rPr>
        <w:t>Sinnen</w:t>
      </w:r>
      <w:proofErr w:type="spellEnd"/>
      <w:r w:rsidRPr="00115C40">
        <w:rPr>
          <w:sz w:val="24"/>
          <w:szCs w:val="28"/>
          <w:lang w:eastAsia="ja-JP"/>
        </w:rPr>
        <w:t>, "ILP formulations for optimal task scheduling with communication delays on parallel systems</w:t>
      </w:r>
      <w:r w:rsidRPr="000F495E">
        <w:rPr>
          <w:noProof/>
          <w:sz w:val="24"/>
          <w:szCs w:val="28"/>
          <w:lang w:eastAsia="ja-JP"/>
        </w:rPr>
        <w:t>",</w:t>
      </w:r>
      <w:r w:rsidRPr="00115C40">
        <w:rPr>
          <w:sz w:val="24"/>
          <w:szCs w:val="28"/>
          <w:lang w:eastAsia="ja-JP"/>
        </w:rPr>
        <w:t xml:space="preserve"> </w:t>
      </w:r>
      <w:r w:rsidRPr="00115C40">
        <w:rPr>
          <w:i/>
          <w:iCs/>
          <w:sz w:val="24"/>
          <w:szCs w:val="28"/>
          <w:lang w:eastAsia="ja-JP"/>
        </w:rPr>
        <w:t xml:space="preserve">IEEE Trans. Parallel </w:t>
      </w:r>
      <w:proofErr w:type="spellStart"/>
      <w:r w:rsidRPr="00115C40">
        <w:rPr>
          <w:i/>
          <w:iCs/>
          <w:sz w:val="24"/>
          <w:szCs w:val="28"/>
          <w:lang w:eastAsia="ja-JP"/>
        </w:rPr>
        <w:t>Distrib</w:t>
      </w:r>
      <w:proofErr w:type="spellEnd"/>
      <w:r w:rsidRPr="00115C40">
        <w:rPr>
          <w:i/>
          <w:iCs/>
          <w:sz w:val="24"/>
          <w:szCs w:val="28"/>
          <w:lang w:eastAsia="ja-JP"/>
        </w:rPr>
        <w:t>. Syst.</w:t>
      </w:r>
      <w:r w:rsidRPr="00115C40">
        <w:rPr>
          <w:sz w:val="24"/>
          <w:szCs w:val="28"/>
          <w:lang w:eastAsia="ja-JP"/>
        </w:rPr>
        <w:t>, vol. 26, no. 1, 2015.</w:t>
      </w:r>
      <w:bookmarkEnd w:id="229"/>
    </w:p>
    <w:p w:rsidR="00FC6B1A" w:rsidRPr="00115C40" w:rsidRDefault="00C67DFC" w:rsidP="00C67DFC">
      <w:pPr>
        <w:pStyle w:val="a4"/>
        <w:numPr>
          <w:ilvl w:val="0"/>
          <w:numId w:val="11"/>
        </w:numPr>
        <w:spacing w:after="143"/>
        <w:rPr>
          <w:sz w:val="24"/>
          <w:szCs w:val="28"/>
          <w:lang w:eastAsia="ja-JP"/>
        </w:rPr>
      </w:pPr>
      <w:bookmarkStart w:id="230" w:name="_Ref512436002"/>
      <w:r w:rsidRPr="00115C40">
        <w:rPr>
          <w:sz w:val="24"/>
          <w:szCs w:val="28"/>
          <w:lang w:eastAsia="ja-JP"/>
        </w:rPr>
        <w:t xml:space="preserve">Rina </w:t>
      </w:r>
      <w:r w:rsidRPr="000F495E">
        <w:rPr>
          <w:noProof/>
          <w:sz w:val="24"/>
          <w:szCs w:val="28"/>
          <w:lang w:eastAsia="ja-JP"/>
        </w:rPr>
        <w:t>Dechter ,</w:t>
      </w:r>
      <w:r w:rsidRPr="00115C40">
        <w:rPr>
          <w:sz w:val="24"/>
          <w:szCs w:val="28"/>
          <w:lang w:eastAsia="ja-JP"/>
        </w:rPr>
        <w:t xml:space="preserve"> Judea Pearl, </w:t>
      </w:r>
      <w:r w:rsidR="00AC6986" w:rsidRPr="00115C40">
        <w:rPr>
          <w:sz w:val="24"/>
          <w:szCs w:val="28"/>
          <w:lang w:eastAsia="ja-JP"/>
        </w:rPr>
        <w:t>"</w:t>
      </w:r>
      <w:r w:rsidRPr="00115C40">
        <w:rPr>
          <w:sz w:val="24"/>
          <w:szCs w:val="28"/>
          <w:lang w:eastAsia="ja-JP"/>
        </w:rPr>
        <w:t>Generalized best-first search strategies and the o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 1985</w:t>
      </w:r>
      <w:bookmarkEnd w:id="230"/>
      <w:r w:rsidRPr="00115C40">
        <w:rPr>
          <w:sz w:val="24"/>
          <w:szCs w:val="28"/>
          <w:lang w:eastAsia="ja-JP"/>
        </w:rPr>
        <w:t xml:space="preserve">  </w:t>
      </w:r>
    </w:p>
    <w:p w:rsidR="00C67DFC" w:rsidRPr="00115C40" w:rsidRDefault="00C67DFC" w:rsidP="00C67DFC">
      <w:pPr>
        <w:pStyle w:val="a4"/>
        <w:numPr>
          <w:ilvl w:val="0"/>
          <w:numId w:val="11"/>
        </w:numPr>
        <w:spacing w:after="143"/>
        <w:rPr>
          <w:sz w:val="24"/>
          <w:szCs w:val="28"/>
          <w:lang w:eastAsia="ja-JP"/>
        </w:rPr>
      </w:pPr>
      <w:bookmarkStart w:id="231" w:name="_Ref512436008"/>
      <w:r w:rsidRPr="00115C40">
        <w:rPr>
          <w:sz w:val="24"/>
          <w:szCs w:val="28"/>
          <w:lang w:eastAsia="ja-JP"/>
        </w:rPr>
        <w:t>AZ</w:t>
      </w:r>
      <w:r w:rsidR="00AC6986" w:rsidRPr="00115C40">
        <w:rPr>
          <w:rFonts w:hint="eastAsia"/>
          <w:sz w:val="24"/>
          <w:szCs w:val="28"/>
          <w:lang w:eastAsia="ja-JP"/>
        </w:rPr>
        <w:t>.</w:t>
      </w:r>
      <w:r w:rsidR="00AC6986" w:rsidRPr="00115C40">
        <w:rPr>
          <w:sz w:val="24"/>
          <w:szCs w:val="28"/>
          <w:lang w:eastAsia="ja-JP"/>
        </w:rPr>
        <w:t xml:space="preserve"> </w:t>
      </w:r>
      <w:r w:rsidR="00AC6986" w:rsidRPr="000F495E">
        <w:rPr>
          <w:noProof/>
          <w:sz w:val="24"/>
          <w:szCs w:val="28"/>
          <w:lang w:eastAsia="ja-JP"/>
        </w:rPr>
        <w:t>Semar</w:t>
      </w:r>
      <w:r w:rsidR="00AC6986" w:rsidRPr="00115C40">
        <w:rPr>
          <w:sz w:val="24"/>
          <w:szCs w:val="28"/>
          <w:lang w:eastAsia="ja-JP"/>
        </w:rPr>
        <w:t xml:space="preserve"> </w:t>
      </w:r>
      <w:proofErr w:type="spellStart"/>
      <w:r w:rsidR="00AC6986" w:rsidRPr="00115C40">
        <w:rPr>
          <w:sz w:val="24"/>
          <w:szCs w:val="28"/>
          <w:lang w:eastAsia="ja-JP"/>
        </w:rPr>
        <w:t>Shahul</w:t>
      </w:r>
      <w:proofErr w:type="spellEnd"/>
      <w:r w:rsidRPr="00115C40">
        <w:rPr>
          <w:sz w:val="24"/>
          <w:szCs w:val="28"/>
          <w:lang w:eastAsia="ja-JP"/>
        </w:rPr>
        <w:t>, O</w:t>
      </w:r>
      <w:r w:rsidR="00AC6986"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Sinnen</w:t>
      </w:r>
      <w:proofErr w:type="spellEnd"/>
      <w:r w:rsidRPr="00115C40">
        <w:rPr>
          <w:sz w:val="24"/>
          <w:szCs w:val="28"/>
          <w:lang w:eastAsia="ja-JP"/>
        </w:rPr>
        <w:t xml:space="preserve">, </w:t>
      </w:r>
      <w:r w:rsidR="00AC6986" w:rsidRPr="00115C40">
        <w:rPr>
          <w:sz w:val="24"/>
          <w:szCs w:val="28"/>
          <w:lang w:eastAsia="ja-JP"/>
        </w:rPr>
        <w:t>"</w:t>
      </w:r>
      <w:r w:rsidRPr="00115C40">
        <w:rPr>
          <w:sz w:val="24"/>
          <w:szCs w:val="28"/>
          <w:lang w:eastAsia="ja-JP"/>
        </w:rPr>
        <w:t>Scheduling task graphs o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Pr="00115C40">
        <w:rPr>
          <w:sz w:val="24"/>
          <w:szCs w:val="28"/>
          <w:lang w:eastAsia="ja-JP"/>
        </w:rPr>
        <w:t>2010</w:t>
      </w:r>
      <w:bookmarkEnd w:id="231"/>
      <w:r w:rsidR="00AC6986" w:rsidRPr="00115C40">
        <w:rPr>
          <w:rFonts w:hint="eastAsia"/>
          <w:sz w:val="24"/>
          <w:szCs w:val="28"/>
          <w:lang w:eastAsia="ja-JP"/>
        </w:rPr>
        <w:t>.</w:t>
      </w:r>
    </w:p>
    <w:p w:rsidR="003E53AC" w:rsidRPr="00115C40" w:rsidRDefault="00AC6986" w:rsidP="00C67DFC">
      <w:pPr>
        <w:pStyle w:val="a4"/>
        <w:numPr>
          <w:ilvl w:val="0"/>
          <w:numId w:val="11"/>
        </w:numPr>
        <w:spacing w:after="143"/>
        <w:rPr>
          <w:sz w:val="24"/>
          <w:szCs w:val="28"/>
          <w:lang w:eastAsia="ja-JP"/>
        </w:rPr>
      </w:pPr>
      <w:bookmarkStart w:id="232"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0F495E">
        <w:rPr>
          <w:noProof/>
          <w:sz w:val="24"/>
          <w:szCs w:val="28"/>
          <w:lang w:eastAsia="ja-JP"/>
        </w:rPr>
        <w:t>, ,</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3E53AC" w:rsidRPr="00115C40">
        <w:rPr>
          <w:sz w:val="24"/>
          <w:szCs w:val="28"/>
          <w:lang w:eastAsia="ja-JP"/>
        </w:rPr>
        <w:t>A parallel ant colony algorithm for bus network o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232"/>
      <w:r w:rsidRPr="00115C40">
        <w:rPr>
          <w:sz w:val="24"/>
          <w:szCs w:val="28"/>
          <w:lang w:eastAsia="ja-JP"/>
        </w:rPr>
        <w:t>2007</w:t>
      </w:r>
      <w:r w:rsidRPr="00115C40">
        <w:rPr>
          <w:rFonts w:hint="eastAsia"/>
          <w:sz w:val="24"/>
          <w:szCs w:val="28"/>
          <w:lang w:eastAsia="ja-JP"/>
        </w:rPr>
        <w:t>.</w:t>
      </w:r>
    </w:p>
    <w:p w:rsidR="003E53AC" w:rsidRPr="00115C40" w:rsidRDefault="003E53AC" w:rsidP="00C67DFC">
      <w:pPr>
        <w:pStyle w:val="a4"/>
        <w:numPr>
          <w:ilvl w:val="0"/>
          <w:numId w:val="11"/>
        </w:numPr>
        <w:spacing w:after="143"/>
        <w:rPr>
          <w:sz w:val="24"/>
          <w:szCs w:val="28"/>
          <w:lang w:eastAsia="ja-JP"/>
        </w:rPr>
      </w:pPr>
      <w:bookmarkStart w:id="233" w:name="_Ref512762249"/>
      <w:proofErr w:type="spellStart"/>
      <w:r w:rsidRPr="00115C40">
        <w:rPr>
          <w:sz w:val="24"/>
          <w:szCs w:val="28"/>
          <w:lang w:eastAsia="ja-JP"/>
        </w:rPr>
        <w:t>V</w:t>
      </w:r>
      <w:r w:rsidR="00AC6986" w:rsidRPr="00115C40">
        <w:rPr>
          <w:sz w:val="24"/>
          <w:szCs w:val="28"/>
          <w:lang w:eastAsia="ja-JP"/>
        </w:rPr>
        <w:t>itins</w:t>
      </w:r>
      <w:proofErr w:type="spellEnd"/>
      <w:r w:rsidR="00AC6986" w:rsidRPr="00115C40">
        <w:rPr>
          <w:sz w:val="24"/>
          <w:szCs w:val="28"/>
          <w:lang w:eastAsia="ja-JP"/>
        </w:rPr>
        <w:t xml:space="preserve">, B. J. &amp; </w:t>
      </w:r>
      <w:proofErr w:type="spellStart"/>
      <w:r w:rsidR="00AC6986" w:rsidRPr="00115C40">
        <w:rPr>
          <w:sz w:val="24"/>
          <w:szCs w:val="28"/>
          <w:lang w:eastAsia="ja-JP"/>
        </w:rPr>
        <w:t>Axhausen</w:t>
      </w:r>
      <w:proofErr w:type="spellEnd"/>
      <w:r w:rsidR="00AC6986" w:rsidRPr="00115C40">
        <w:rPr>
          <w:sz w:val="24"/>
          <w:szCs w:val="28"/>
          <w:lang w:eastAsia="ja-JP"/>
        </w:rPr>
        <w:t>, K. W. 2009</w:t>
      </w:r>
      <w:r w:rsidRPr="00115C40">
        <w:rPr>
          <w:sz w:val="24"/>
          <w:szCs w:val="28"/>
          <w:lang w:eastAsia="ja-JP"/>
        </w:rPr>
        <w:t xml:space="preserve">, </w:t>
      </w:r>
      <w:r w:rsidR="00AC6986" w:rsidRPr="00115C40">
        <w:rPr>
          <w:sz w:val="24"/>
          <w:szCs w:val="28"/>
          <w:lang w:eastAsia="ja-JP"/>
        </w:rPr>
        <w:t>"</w:t>
      </w:r>
      <w:r w:rsidRPr="00115C40">
        <w:rPr>
          <w:sz w:val="24"/>
          <w:szCs w:val="28"/>
          <w:lang w:eastAsia="ja-JP"/>
        </w:rPr>
        <w:t>Optimization of large transport networks using the ant colony heuristic,</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Computer-Aided Civil and Infrastructure Engineering</w:t>
      </w:r>
      <w:r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Pr="00115C40">
        <w:rPr>
          <w:sz w:val="24"/>
          <w:szCs w:val="28"/>
          <w:lang w:eastAsia="ja-JP"/>
        </w:rPr>
        <w:t xml:space="preserve"> </w:t>
      </w:r>
      <w:bookmarkEnd w:id="233"/>
      <w:r w:rsidR="00AC6986" w:rsidRPr="00115C40">
        <w:rPr>
          <w:sz w:val="24"/>
          <w:szCs w:val="28"/>
          <w:lang w:eastAsia="ja-JP"/>
        </w:rPr>
        <w:t>2009</w:t>
      </w:r>
      <w:r w:rsidR="00AC6986" w:rsidRPr="00115C40">
        <w:rPr>
          <w:rFonts w:hint="eastAsia"/>
          <w:sz w:val="24"/>
          <w:szCs w:val="28"/>
          <w:lang w:eastAsia="ja-JP"/>
        </w:rPr>
        <w:t>.</w:t>
      </w:r>
    </w:p>
    <w:p w:rsidR="003E53AC" w:rsidRPr="00115C40" w:rsidRDefault="00AC6986" w:rsidP="003E53AC">
      <w:pPr>
        <w:pStyle w:val="a4"/>
        <w:numPr>
          <w:ilvl w:val="0"/>
          <w:numId w:val="11"/>
        </w:numPr>
        <w:spacing w:after="143"/>
        <w:rPr>
          <w:sz w:val="24"/>
          <w:szCs w:val="28"/>
          <w:lang w:eastAsia="ja-JP"/>
        </w:rPr>
      </w:pPr>
      <w:bookmarkStart w:id="234"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Dorigo</w:t>
      </w:r>
      <w:proofErr w:type="spellEnd"/>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3E53AC" w:rsidRPr="00115C40">
        <w:rPr>
          <w:sz w:val="24"/>
          <w:szCs w:val="28"/>
          <w:lang w:eastAsia="ja-JP"/>
        </w:rPr>
        <w:t xml:space="preserve">Ant colonies for the </w:t>
      </w:r>
      <w:r w:rsidR="003E53AC" w:rsidRPr="000F495E">
        <w:rPr>
          <w:noProof/>
          <w:sz w:val="24"/>
          <w:szCs w:val="28"/>
          <w:lang w:eastAsia="ja-JP"/>
        </w:rPr>
        <w:t>travelling</w:t>
      </w:r>
      <w:r w:rsidR="003E53AC" w:rsidRPr="00115C40">
        <w:rPr>
          <w:sz w:val="24"/>
          <w:szCs w:val="28"/>
          <w:lang w:eastAsia="ja-JP"/>
        </w:rPr>
        <w:t xml:space="preserve"> salesman problem</w:t>
      </w:r>
      <w:r w:rsidRPr="00115C40">
        <w:rPr>
          <w:rFonts w:hint="eastAsia"/>
          <w:sz w:val="24"/>
          <w:szCs w:val="28"/>
          <w:lang w:eastAsia="ja-JP"/>
        </w:rPr>
        <w:t>"</w:t>
      </w:r>
      <w:r w:rsidR="003E53AC" w:rsidRPr="00115C40">
        <w:rPr>
          <w:sz w:val="24"/>
          <w:szCs w:val="28"/>
          <w:lang w:eastAsia="ja-JP"/>
        </w:rPr>
        <w:t xml:space="preserve"> </w:t>
      </w:r>
      <w:proofErr w:type="spellStart"/>
      <w:r w:rsidRPr="00115C40">
        <w:rPr>
          <w:i/>
          <w:sz w:val="24"/>
          <w:szCs w:val="28"/>
          <w:lang w:eastAsia="ja-JP"/>
        </w:rPr>
        <w:t>BioSystems</w:t>
      </w:r>
      <w:proofErr w:type="spellEnd"/>
      <w:r w:rsidRPr="00115C40">
        <w:rPr>
          <w:i/>
          <w:sz w:val="24"/>
          <w:szCs w:val="28"/>
          <w:lang w:eastAsia="ja-JP"/>
        </w:rPr>
        <w:t xml:space="preserve"> 43</w:t>
      </w:r>
      <w:r w:rsidRPr="00115C40">
        <w:rPr>
          <w:rFonts w:hint="eastAsia"/>
          <w:sz w:val="24"/>
          <w:szCs w:val="28"/>
          <w:lang w:eastAsia="ja-JP"/>
        </w:rPr>
        <w:t>,</w:t>
      </w:r>
      <w:r w:rsidRPr="00115C40">
        <w:rPr>
          <w:sz w:val="24"/>
          <w:szCs w:val="28"/>
          <w:lang w:eastAsia="ja-JP"/>
        </w:rPr>
        <w:t xml:space="preserve"> </w:t>
      </w:r>
      <w:hyperlink r:id="rId60"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3E53AC" w:rsidRPr="00115C40">
        <w:rPr>
          <w:sz w:val="24"/>
          <w:szCs w:val="28"/>
          <w:lang w:eastAsia="ja-JP"/>
        </w:rPr>
        <w:t>1997</w:t>
      </w:r>
      <w:bookmarkEnd w:id="234"/>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235" w:name="_Ref512762586"/>
      <w:r w:rsidRPr="00115C40">
        <w:rPr>
          <w:sz w:val="24"/>
          <w:szCs w:val="28"/>
          <w:lang w:eastAsia="ja-JP"/>
        </w:rPr>
        <w:lastRenderedPageBreak/>
        <w:t>J Bai, GK Yang, YW Chen, LS Hu, CC Pan</w:t>
      </w:r>
      <w:r w:rsidRPr="00115C40">
        <w:rPr>
          <w:rFonts w:hint="eastAsia"/>
          <w:sz w:val="24"/>
          <w:szCs w:val="28"/>
          <w:lang w:eastAsia="ja-JP"/>
        </w:rPr>
        <w:t>, "</w:t>
      </w:r>
      <w:hyperlink r:id="rId61" w:history="1">
        <w:r w:rsidR="007B0A1A" w:rsidRPr="00115C40">
          <w:rPr>
            <w:sz w:val="24"/>
            <w:szCs w:val="28"/>
            <w:lang w:eastAsia="ja-JP"/>
          </w:rPr>
          <w:t>A model induced max-min ant colony optimization for asymmetric traveling salesman problem</w:t>
        </w:r>
      </w:hyperlink>
      <w:r w:rsidRPr="00115C40">
        <w:rPr>
          <w:rFonts w:hint="eastAsia"/>
          <w:sz w:val="24"/>
          <w:szCs w:val="28"/>
          <w:lang w:eastAsia="ja-JP"/>
        </w:rPr>
        <w:t>,"</w:t>
      </w:r>
      <w:r w:rsidR="007B0A1A" w:rsidRPr="00115C40">
        <w:rPr>
          <w:rFonts w:eastAsia="SimSun"/>
          <w:sz w:val="24"/>
          <w:szCs w:val="28"/>
          <w:lang w:eastAsia="zh-CN"/>
        </w:rPr>
        <w:t xml:space="preserve"> </w:t>
      </w:r>
      <w:r w:rsidRPr="00115C40">
        <w:rPr>
          <w:rFonts w:eastAsia="SimSun"/>
          <w:i/>
          <w:sz w:val="24"/>
          <w:szCs w:val="28"/>
          <w:lang w:eastAsia="zh-CN"/>
        </w:rPr>
        <w:t>Applied Soft Computing</w:t>
      </w:r>
      <w:r w:rsidRPr="00115C40">
        <w:rPr>
          <w:rFonts w:hint="eastAsia"/>
          <w:sz w:val="24"/>
          <w:szCs w:val="28"/>
          <w:lang w:eastAsia="ja-JP"/>
        </w:rPr>
        <w:t>, vol.13, no. 3,</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235"/>
    </w:p>
    <w:p w:rsidR="007B0A1A" w:rsidRPr="00115C40" w:rsidRDefault="00AC6986" w:rsidP="00AC6986">
      <w:pPr>
        <w:pStyle w:val="a4"/>
        <w:numPr>
          <w:ilvl w:val="0"/>
          <w:numId w:val="11"/>
        </w:numPr>
        <w:spacing w:after="143"/>
        <w:rPr>
          <w:sz w:val="24"/>
          <w:szCs w:val="28"/>
          <w:lang w:eastAsia="ja-JP"/>
        </w:rPr>
      </w:pPr>
      <w:bookmarkStart w:id="236" w:name="_Ref512762679"/>
      <w:r w:rsidRPr="00115C40">
        <w:rPr>
          <w:sz w:val="24"/>
          <w:szCs w:val="28"/>
          <w:lang w:eastAsia="ja-JP"/>
        </w:rPr>
        <w:t xml:space="preserve">LM Gambardella, ÉD </w:t>
      </w:r>
      <w:proofErr w:type="spellStart"/>
      <w:r w:rsidRPr="00115C40">
        <w:rPr>
          <w:sz w:val="24"/>
          <w:szCs w:val="28"/>
          <w:lang w:eastAsia="ja-JP"/>
        </w:rPr>
        <w:t>Taillard</w:t>
      </w:r>
      <w:proofErr w:type="spellEnd"/>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7B0A1A" w:rsidRPr="00115C40">
        <w:rPr>
          <w:sz w:val="24"/>
          <w:szCs w:val="28"/>
          <w:lang w:eastAsia="ja-JP"/>
        </w:rPr>
        <w:t>Ant colonies for the quadratic assignment problem</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236"/>
      <w:r w:rsidRPr="00115C40">
        <w:rPr>
          <w:rFonts w:hint="eastAsia"/>
          <w:sz w:val="24"/>
          <w:szCs w:val="28"/>
          <w:lang w:eastAsia="ja-JP"/>
        </w:rPr>
        <w:t>vol.17, no. 4,</w:t>
      </w:r>
      <w:r w:rsidRPr="00115C40">
        <w:rPr>
          <w:sz w:val="24"/>
          <w:szCs w:val="28"/>
          <w:lang w:eastAsia="ja-JP"/>
        </w:rPr>
        <w:t xml:space="preserve"> 20</w:t>
      </w:r>
      <w:r w:rsidRPr="00115C40">
        <w:rPr>
          <w:rFonts w:hint="eastAsia"/>
          <w:sz w:val="24"/>
          <w:szCs w:val="28"/>
          <w:lang w:eastAsia="ja-JP"/>
        </w:rPr>
        <w:t>01.</w:t>
      </w:r>
    </w:p>
    <w:p w:rsidR="00AC6986" w:rsidRPr="00115C40" w:rsidRDefault="003F41E8" w:rsidP="003F41E8">
      <w:pPr>
        <w:pStyle w:val="a4"/>
        <w:numPr>
          <w:ilvl w:val="0"/>
          <w:numId w:val="11"/>
        </w:numPr>
        <w:spacing w:after="143"/>
        <w:rPr>
          <w:sz w:val="24"/>
          <w:szCs w:val="28"/>
          <w:lang w:eastAsia="ja-JP"/>
        </w:rPr>
      </w:pPr>
      <w:bookmarkStart w:id="237" w:name="_Ref512778808"/>
      <w:r w:rsidRPr="00115C40">
        <w:rPr>
          <w:sz w:val="24"/>
          <w:szCs w:val="28"/>
          <w:lang w:eastAsia="ja-JP"/>
        </w:rPr>
        <w:t xml:space="preserve">Holland J. H. </w:t>
      </w:r>
      <w:r w:rsidR="00AC6986" w:rsidRPr="00115C40">
        <w:rPr>
          <w:rFonts w:hint="eastAsia"/>
          <w:sz w:val="24"/>
          <w:szCs w:val="28"/>
          <w:lang w:eastAsia="ja-JP"/>
        </w:rPr>
        <w:t>"</w:t>
      </w:r>
      <w:r w:rsidRPr="00115C40">
        <w:rPr>
          <w:sz w:val="24"/>
          <w:szCs w:val="28"/>
          <w:lang w:eastAsia="ja-JP"/>
        </w:rPr>
        <w:t>Genetic algorithms,</w:t>
      </w:r>
      <w:r w:rsidR="00AC6986" w:rsidRPr="00115C40">
        <w:rPr>
          <w:rFonts w:hint="eastAsia"/>
          <w:sz w:val="24"/>
          <w:szCs w:val="28"/>
          <w:lang w:eastAsia="ja-JP"/>
        </w:rPr>
        <w:t>"</w:t>
      </w:r>
      <w:r w:rsidRPr="00115C40">
        <w:rPr>
          <w:sz w:val="24"/>
          <w:szCs w:val="28"/>
          <w:lang w:eastAsia="ja-JP"/>
        </w:rPr>
        <w:t xml:space="preserve"> </w:t>
      </w:r>
      <w:r w:rsidRPr="00115C40">
        <w:rPr>
          <w:i/>
          <w:sz w:val="24"/>
          <w:szCs w:val="28"/>
          <w:lang w:eastAsia="ja-JP"/>
        </w:rPr>
        <w:t>Scientific American</w:t>
      </w:r>
      <w:r w:rsidR="00AC6986" w:rsidRPr="00115C40">
        <w:rPr>
          <w:rFonts w:hint="eastAsia"/>
          <w:i/>
          <w:sz w:val="24"/>
          <w:szCs w:val="28"/>
          <w:lang w:eastAsia="ja-JP"/>
        </w:rPr>
        <w:t>,</w:t>
      </w:r>
      <w:r w:rsidRPr="00115C40">
        <w:rPr>
          <w:sz w:val="24"/>
          <w:szCs w:val="28"/>
          <w:lang w:eastAsia="ja-JP"/>
        </w:rPr>
        <w:t xml:space="preserve"> 1992</w:t>
      </w:r>
      <w:bookmarkStart w:id="238" w:name="_Ref512787736"/>
      <w:bookmarkEnd w:id="237"/>
      <w:r w:rsidR="00AC6986" w:rsidRPr="00115C40">
        <w:rPr>
          <w:rFonts w:hint="eastAsia"/>
          <w:sz w:val="24"/>
          <w:szCs w:val="28"/>
          <w:lang w:eastAsia="ja-JP"/>
        </w:rPr>
        <w:t>.</w:t>
      </w:r>
    </w:p>
    <w:p w:rsidR="00AC6986" w:rsidRPr="00115C40" w:rsidRDefault="00AC6986" w:rsidP="00AC6986">
      <w:pPr>
        <w:pStyle w:val="a4"/>
        <w:numPr>
          <w:ilvl w:val="0"/>
          <w:numId w:val="11"/>
        </w:numPr>
        <w:spacing w:after="143"/>
        <w:rPr>
          <w:sz w:val="24"/>
          <w:szCs w:val="28"/>
          <w:lang w:eastAsia="ja-JP"/>
        </w:rPr>
      </w:pPr>
      <w:bookmarkStart w:id="239" w:name="OLE_LINK2"/>
      <w:bookmarkStart w:id="240" w:name="OLE_LINK3"/>
      <w:bookmarkStart w:id="241" w:name="_Ref362443386"/>
      <w:bookmarkStart w:id="242" w:name="_Ref512788787"/>
      <w:bookmarkEnd w:id="206"/>
      <w:bookmarkEnd w:id="238"/>
      <w:r w:rsidRPr="00115C40">
        <w:rPr>
          <w:sz w:val="24"/>
          <w:szCs w:val="28"/>
          <w:lang w:eastAsia="ja-JP"/>
        </w:rPr>
        <w:t xml:space="preserve">K. </w:t>
      </w:r>
      <w:proofErr w:type="spellStart"/>
      <w:r w:rsidRPr="00115C40">
        <w:rPr>
          <w:sz w:val="24"/>
          <w:szCs w:val="28"/>
          <w:lang w:eastAsia="ja-JP"/>
        </w:rPr>
        <w:t>S¨orensen</w:t>
      </w:r>
      <w:proofErr w:type="spellEnd"/>
      <w:r w:rsidRPr="00115C40">
        <w:rPr>
          <w:sz w:val="24"/>
          <w:szCs w:val="28"/>
          <w:lang w:eastAsia="ja-JP"/>
        </w:rPr>
        <w:t xml:space="preserve">, M. </w:t>
      </w:r>
      <w:proofErr w:type="spellStart"/>
      <w:r w:rsidRPr="00115C40">
        <w:rPr>
          <w:sz w:val="24"/>
          <w:szCs w:val="28"/>
          <w:lang w:eastAsia="ja-JP"/>
        </w:rPr>
        <w:t>Sevaux</w:t>
      </w:r>
      <w:proofErr w:type="spellEnd"/>
      <w:r w:rsidRPr="00115C40">
        <w:rPr>
          <w:sz w:val="24"/>
          <w:szCs w:val="28"/>
          <w:lang w:eastAsia="ja-JP"/>
        </w:rPr>
        <w:t xml:space="preserve">, and F. Glover. </w:t>
      </w:r>
      <w:r w:rsidRPr="00115C40">
        <w:rPr>
          <w:rFonts w:hint="eastAsia"/>
          <w:sz w:val="24"/>
          <w:szCs w:val="28"/>
          <w:lang w:eastAsia="ja-JP"/>
        </w:rPr>
        <w:t>"</w:t>
      </w:r>
      <w:r w:rsidRPr="00115C40">
        <w:rPr>
          <w:sz w:val="24"/>
          <w:szCs w:val="28"/>
          <w:lang w:eastAsia="ja-JP"/>
        </w:rPr>
        <w:t>A history of metaheuristics.</w:t>
      </w:r>
      <w:r w:rsidRPr="00115C40">
        <w:rPr>
          <w:rFonts w:hint="eastAsia"/>
          <w:sz w:val="24"/>
          <w:szCs w:val="28"/>
          <w:lang w:eastAsia="ja-JP"/>
        </w:rPr>
        <w:t xml:space="preserve"> "</w:t>
      </w:r>
      <w:r w:rsidRPr="00115C40">
        <w:rPr>
          <w:sz w:val="24"/>
          <w:szCs w:val="28"/>
          <w:lang w:eastAsia="ja-JP"/>
        </w:rPr>
        <w:t xml:space="preserve"> </w:t>
      </w:r>
      <w:r w:rsidRPr="00115C40">
        <w:rPr>
          <w:i/>
          <w:sz w:val="24"/>
          <w:szCs w:val="28"/>
          <w:lang w:eastAsia="ja-JP"/>
        </w:rPr>
        <w:t>In ORBEL29–29th Belgian conference on Operations Research,</w:t>
      </w:r>
      <w:r w:rsidRPr="00115C40">
        <w:rPr>
          <w:sz w:val="24"/>
          <w:szCs w:val="28"/>
          <w:lang w:eastAsia="ja-JP"/>
        </w:rPr>
        <w:t xml:space="preserve"> 2015.</w:t>
      </w:r>
    </w:p>
    <w:p w:rsidR="00115C40" w:rsidRDefault="00AC6986" w:rsidP="00AC6986">
      <w:pPr>
        <w:pStyle w:val="a4"/>
        <w:numPr>
          <w:ilvl w:val="0"/>
          <w:numId w:val="11"/>
        </w:numPr>
        <w:spacing w:after="143"/>
        <w:rPr>
          <w:sz w:val="24"/>
          <w:szCs w:val="28"/>
          <w:lang w:eastAsia="ja-JP"/>
        </w:rPr>
      </w:pPr>
      <w:r w:rsidRPr="00115C40">
        <w:rPr>
          <w:sz w:val="24"/>
          <w:szCs w:val="28"/>
          <w:lang w:eastAsia="ja-JP"/>
        </w:rPr>
        <w:t xml:space="preserve"> </w:t>
      </w:r>
      <w:r w:rsidR="00496465" w:rsidRPr="00115C40">
        <w:rPr>
          <w:sz w:val="24"/>
          <w:szCs w:val="28"/>
          <w:lang w:eastAsia="ja-JP"/>
        </w:rPr>
        <w:t>http://www.kasahara.elec.waseda.ac.jp/schedule/</w:t>
      </w:r>
      <w:bookmarkEnd w:id="239"/>
      <w:bookmarkEnd w:id="240"/>
      <w:r w:rsidR="00496465" w:rsidRPr="00115C40">
        <w:rPr>
          <w:sz w:val="24"/>
          <w:szCs w:val="28"/>
          <w:lang w:eastAsia="ja-JP"/>
        </w:rPr>
        <w:br/>
        <w:t xml:space="preserve">(Last accessed: </w:t>
      </w:r>
      <w:r w:rsidR="001C48B1" w:rsidRPr="000F495E">
        <w:rPr>
          <w:noProof/>
          <w:sz w:val="24"/>
          <w:szCs w:val="28"/>
          <w:lang w:eastAsia="ja-JP"/>
        </w:rPr>
        <w:t>April</w:t>
      </w:r>
      <w:r w:rsidR="00496465" w:rsidRPr="000F495E">
        <w:rPr>
          <w:noProof/>
          <w:sz w:val="24"/>
          <w:szCs w:val="28"/>
          <w:lang w:eastAsia="ja-JP"/>
        </w:rPr>
        <w:t>,</w:t>
      </w:r>
      <w:r w:rsidR="00496465" w:rsidRPr="00115C40">
        <w:rPr>
          <w:sz w:val="24"/>
          <w:szCs w:val="28"/>
          <w:lang w:eastAsia="ja-JP"/>
        </w:rPr>
        <w:t xml:space="preserve"> 201</w:t>
      </w:r>
      <w:bookmarkEnd w:id="241"/>
      <w:bookmarkEnd w:id="242"/>
      <w:r w:rsidR="001C48B1" w:rsidRPr="00115C40">
        <w:rPr>
          <w:rFonts w:hint="eastAsia"/>
          <w:sz w:val="24"/>
          <w:szCs w:val="28"/>
          <w:lang w:eastAsia="ja-JP"/>
        </w:rPr>
        <w:t>8)</w:t>
      </w:r>
    </w:p>
    <w:p w:rsidR="00115C40" w:rsidRDefault="00115C40">
      <w:pPr>
        <w:widowControl/>
        <w:jc w:val="left"/>
        <w:rPr>
          <w:rFonts w:ascii="Times New Roman" w:eastAsia="ＭＳ 明朝"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243" w:name="_Toc513416294"/>
      <w:r w:rsidRPr="005C4CE0">
        <w:rPr>
          <w:rFonts w:eastAsiaTheme="minorEastAsia"/>
          <w:sz w:val="56"/>
          <w:lang w:eastAsia="ja-JP"/>
        </w:rPr>
        <w:lastRenderedPageBreak/>
        <w:t>Achievements</w:t>
      </w:r>
      <w:bookmarkEnd w:id="172"/>
      <w:bookmarkEnd w:id="243"/>
      <w:r w:rsidR="00115C40" w:rsidRPr="005C4CE0">
        <w:rPr>
          <w:rFonts w:eastAsiaTheme="minorEastAsia"/>
          <w:sz w:val="56"/>
          <w:lang w:eastAsia="ja-JP"/>
        </w:rPr>
        <w:tab/>
      </w:r>
    </w:p>
    <w:p w:rsidR="00272C10" w:rsidRPr="00DD18DA" w:rsidRDefault="00272C10" w:rsidP="00272C10">
      <w:pPr>
        <w:pStyle w:val="2"/>
      </w:pPr>
      <w:bookmarkStart w:id="244" w:name="_Toc513416295"/>
      <w:r w:rsidRPr="00DD18DA">
        <w:t>Journal</w:t>
      </w:r>
      <w:bookmarkEnd w:id="244"/>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and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0F495E">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and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 xml:space="preserve">International Journal of Embedded Systems, </w:t>
      </w:r>
      <w:proofErr w:type="spellStart"/>
      <w:r w:rsidRPr="00115C40">
        <w:rPr>
          <w:rFonts w:ascii="Times New Roman" w:hAnsi="Times New Roman" w:cs="Times New Roman"/>
          <w:i/>
          <w:sz w:val="24"/>
          <w:shd w:val="clear" w:color="auto" w:fill="FFFFFF"/>
        </w:rPr>
        <w:t>Inderscience</w:t>
      </w:r>
      <w:proofErr w:type="spellEnd"/>
      <w:r w:rsidRPr="00115C40">
        <w:rPr>
          <w:rFonts w:ascii="Times New Roman" w:hAnsi="Times New Roman" w:cs="Times New Roman"/>
          <w:i/>
          <w:sz w:val="24"/>
          <w:shd w:val="clear" w:color="auto" w:fill="FFFFFF"/>
        </w:rPr>
        <w:t xml:space="preserve"> Publishers</w:t>
      </w:r>
      <w:r w:rsidRPr="00115C40">
        <w:rPr>
          <w:rFonts w:ascii="Times New Roman" w:hAnsi="Times New Roman" w:cs="Times New Roman"/>
          <w:sz w:val="24"/>
          <w:shd w:val="clear" w:color="auto" w:fill="FFFFFF"/>
        </w:rPr>
        <w:t>, vol. 9, no. 2, pp. 147-156, April 2017.</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xml:space="preserve">, "A Branch-and-Bound Approach to Scheduling of Data-Parallel Tasks on Multicore Architectures," Accepted for publication in International Journal of Embedded Systems, </w:t>
      </w:r>
      <w:proofErr w:type="spellStart"/>
      <w:r w:rsidRPr="00115C40">
        <w:rPr>
          <w:rFonts w:ascii="Times New Roman" w:hAnsi="Times New Roman" w:cs="Times New Roman"/>
          <w:sz w:val="24"/>
          <w:shd w:val="clear" w:color="auto" w:fill="FFFFFF"/>
        </w:rPr>
        <w:t>Inderscience</w:t>
      </w:r>
      <w:proofErr w:type="spellEnd"/>
      <w:r w:rsidRPr="00115C40">
        <w:rPr>
          <w:rFonts w:ascii="Times New Roman" w:hAnsi="Times New Roman" w:cs="Times New Roman"/>
          <w:sz w:val="24"/>
          <w:shd w:val="clear" w:color="auto" w:fill="FFFFFF"/>
        </w:rPr>
        <w:t xml:space="preserve"> Publishers.</w:t>
      </w:r>
    </w:p>
    <w:p w:rsidR="00272C10" w:rsidRPr="00DD18DA" w:rsidRDefault="00272C10" w:rsidP="00272C10">
      <w:pPr>
        <w:pStyle w:val="2"/>
      </w:pPr>
      <w:bookmarkStart w:id="245" w:name="_Toc513416296"/>
      <w:r w:rsidRPr="00DD18DA">
        <w:t>International Conference</w:t>
      </w:r>
      <w:bookmarkEnd w:id="245"/>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xml:space="preserve">, and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and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xml:space="preserve">, "A Dual-Mode Scheduling Algorithm for Task Graphs with Data Parallelism," </w:t>
      </w:r>
      <w:r w:rsidRPr="00115C40">
        <w:rPr>
          <w:rFonts w:ascii="Times New Roman" w:hAnsi="Times New Roman" w:cs="Times New Roman"/>
          <w:i/>
          <w:sz w:val="24"/>
          <w:shd w:val="clear" w:color="auto" w:fill="FFFFFF"/>
        </w:rPr>
        <w:t>Proc. of Asia Pacific Conference on Circuits and Systems (APCCAS)</w:t>
      </w:r>
      <w:r w:rsidRPr="00115C40">
        <w:rPr>
          <w:rFonts w:ascii="Times New Roman" w:hAnsi="Times New Roman" w:cs="Times New Roman"/>
          <w:sz w:val="24"/>
          <w:shd w:val="clear" w:color="auto" w:fill="FFFFFF"/>
        </w:rPr>
        <w:t xml:space="preserve">, pp. 371-374, </w:t>
      </w:r>
      <w:proofErr w:type="spellStart"/>
      <w:r w:rsidRPr="00115C40">
        <w:rPr>
          <w:rFonts w:ascii="Times New Roman" w:hAnsi="Times New Roman" w:cs="Times New Roman"/>
          <w:sz w:val="24"/>
          <w:shd w:val="clear" w:color="auto" w:fill="FFFFFF"/>
        </w:rPr>
        <w:t>Ishigaki</w:t>
      </w:r>
      <w:proofErr w:type="spellEnd"/>
      <w:r w:rsidRPr="00115C40">
        <w:rPr>
          <w:rFonts w:ascii="Times New Roman" w:hAnsi="Times New Roman" w:cs="Times New Roman"/>
          <w:sz w:val="24"/>
          <w:shd w:val="clear" w:color="auto" w:fill="FFFFFF"/>
        </w:rPr>
        <w:t>, Japan, November 2014.</w:t>
      </w:r>
    </w:p>
    <w:p w:rsidR="00AC6986" w:rsidRPr="00115C40" w:rsidRDefault="00AC6986"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w:t>
      </w:r>
      <w:proofErr w:type="spellStart"/>
      <w:r w:rsidRPr="00115C40">
        <w:rPr>
          <w:rFonts w:ascii="Times New Roman" w:hAnsi="Times New Roman" w:cs="Times New Roman"/>
          <w:sz w:val="24"/>
          <w:shd w:val="clear" w:color="auto" w:fill="FFFFFF"/>
        </w:rPr>
        <w:t>Ittetsu</w:t>
      </w:r>
      <w:proofErr w:type="spellEnd"/>
      <w:r w:rsidRPr="00115C40">
        <w:rPr>
          <w:rFonts w:ascii="Times New Roman" w:hAnsi="Times New Roman" w:cs="Times New Roman"/>
          <w:sz w:val="24"/>
          <w:shd w:val="clear" w:color="auto" w:fill="FFFFFF"/>
        </w:rPr>
        <w:t xml:space="preserve"> Taniguchi,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xml:space="preserve">, "A Branch-and-Bound Algorithm for Scheduling of Data-Parallel Tasks," </w:t>
      </w:r>
      <w:r w:rsidRPr="00115C40">
        <w:rPr>
          <w:rFonts w:ascii="Times New Roman" w:hAnsi="Times New Roman" w:cs="Times New Roman"/>
          <w:i/>
          <w:sz w:val="24"/>
          <w:shd w:val="clear" w:color="auto" w:fill="FFFFFF"/>
        </w:rPr>
        <w:t>In</w:t>
      </w:r>
      <w:r w:rsidRPr="00115C40">
        <w:rPr>
          <w:rFonts w:ascii="Times New Roman" w:eastAsiaTheme="minorEastAsia" w:hAnsi="Times New Roman" w:cs="Times New Roman" w:hint="eastAsia"/>
          <w:i/>
          <w:sz w:val="24"/>
          <w:shd w:val="clear" w:color="auto" w:fill="FFFFFF"/>
        </w:rPr>
        <w:t xml:space="preserve"> </w:t>
      </w:r>
      <w:r w:rsidRPr="00115C40">
        <w:rPr>
          <w:rFonts w:ascii="Times New Roman" w:hAnsi="Times New Roman" w:cs="Times New Roman"/>
          <w:i/>
          <w:sz w:val="24"/>
          <w:shd w:val="clear" w:color="auto" w:fill="FFFFFF"/>
        </w:rPr>
        <w:t>Proc. of Workshop on Synthesis and System Integration of Mixed Information Technologies (SASIMI)</w:t>
      </w:r>
      <w:r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 xml:space="preserve">Yang Liu, Lin </w:t>
      </w:r>
      <w:proofErr w:type="spellStart"/>
      <w:r w:rsidRPr="00115C40">
        <w:rPr>
          <w:rFonts w:ascii="Times New Roman" w:hAnsi="Times New Roman" w:cs="Times New Roman"/>
          <w:sz w:val="24"/>
          <w:shd w:val="clear" w:color="auto" w:fill="FFFFFF"/>
        </w:rPr>
        <w:t>Meng</w:t>
      </w:r>
      <w:proofErr w:type="spellEnd"/>
      <w:r w:rsidRPr="00115C40">
        <w:rPr>
          <w:rFonts w:ascii="Times New Roman" w:hAnsi="Times New Roman" w:cs="Times New Roman"/>
          <w:sz w:val="24"/>
          <w:shd w:val="clear" w:color="auto" w:fill="FFFFFF"/>
        </w:rPr>
        <w:t xml:space="preserve">, Hiroyuki </w:t>
      </w:r>
      <w:proofErr w:type="spellStart"/>
      <w:r w:rsidRPr="00115C40">
        <w:rPr>
          <w:rFonts w:ascii="Times New Roman" w:hAnsi="Times New Roman" w:cs="Times New Roman"/>
          <w:sz w:val="24"/>
          <w:shd w:val="clear" w:color="auto" w:fill="FFFFFF"/>
        </w:rPr>
        <w:t>Tomiyama</w:t>
      </w:r>
      <w:proofErr w:type="spellEnd"/>
      <w:r w:rsidRPr="00115C40">
        <w:rPr>
          <w:rFonts w:ascii="Times New Roman" w:hAnsi="Times New Roman" w:cs="Times New Roman"/>
          <w:sz w:val="24"/>
          <w:shd w:val="clear" w:color="auto" w:fill="FFFFFF"/>
        </w:rPr>
        <w:t>,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p w:rsidR="001E5C63" w:rsidRPr="005C4CE0" w:rsidRDefault="002126A9" w:rsidP="005C4CE0">
      <w:pPr>
        <w:pStyle w:val="1"/>
        <w:spacing w:after="600" w:line="720" w:lineRule="auto"/>
        <w:ind w:left="290"/>
        <w:rPr>
          <w:rFonts w:eastAsiaTheme="minorEastAsia"/>
          <w:sz w:val="56"/>
          <w:lang w:eastAsia="ja-JP"/>
        </w:rPr>
      </w:pPr>
      <w:bookmarkStart w:id="246" w:name="_Toc513416297"/>
      <w:r w:rsidRPr="005C4CE0">
        <w:rPr>
          <w:rFonts w:eastAsiaTheme="minorEastAsia"/>
          <w:sz w:val="56"/>
          <w:lang w:eastAsia="ja-JP"/>
        </w:rPr>
        <w:lastRenderedPageBreak/>
        <w:t>Appendix</w:t>
      </w:r>
      <w:bookmarkEnd w:id="246"/>
    </w:p>
    <w:p w:rsidR="001E5C63" w:rsidRPr="00115C40" w:rsidRDefault="002126A9" w:rsidP="002126A9">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001E5C63" w:rsidRPr="00115C40">
        <w:rPr>
          <w:rFonts w:ascii="Times New Roman" w:eastAsiaTheme="minorEastAsia" w:hAnsi="Times New Roman" w:cs="Times New Roman"/>
          <w:sz w:val="24"/>
          <w:szCs w:val="28"/>
        </w:rPr>
        <w:t xml:space="preserve"> </w:t>
      </w:r>
      <w:r w:rsidR="0052650C" w:rsidRPr="00115C40">
        <w:rPr>
          <w:rFonts w:ascii="Times New Roman" w:hAnsi="Times New Roman" w:cs="Times New Roman"/>
          <w:sz w:val="24"/>
        </w:rPr>
        <w:t>A-1</w:t>
      </w:r>
      <w:r w:rsidR="0052650C"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r w:rsidR="001E5C63" w:rsidRPr="00115C40">
        <w:rPr>
          <w:rFonts w:ascii="Times New Roman" w:eastAsiaTheme="minorEastAsia" w:hAnsi="Times New Roman" w:cs="Times New Roman"/>
          <w:sz w:val="24"/>
          <w:szCs w:val="28"/>
        </w:rPr>
        <w:t xml:space="preserve"> </w:t>
      </w:r>
    </w:p>
    <w:p w:rsidR="002126A9" w:rsidRPr="00115C40" w:rsidRDefault="001E5C63" w:rsidP="001E5C6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0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7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4</w:t>
            </w:r>
          </w:p>
        </w:tc>
      </w:tr>
    </w:tbl>
    <w:p w:rsidR="0052650C" w:rsidRPr="00115C40" w:rsidRDefault="0052650C" w:rsidP="0025750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b</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c</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1E5C63">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257503" w:rsidP="001E5C63">
      <w:pPr>
        <w:jc w:val="center"/>
        <w:rPr>
          <w:rFonts w:ascii="Times New Roman" w:eastAsiaTheme="minorEastAsia" w:hAnsi="Times New Roman" w:cs="Times New Roman"/>
          <w:sz w:val="24"/>
          <w:szCs w:val="28"/>
        </w:rPr>
      </w:pPr>
    </w:p>
    <w:p w:rsidR="00257503" w:rsidRPr="00115C40" w:rsidRDefault="0052650C" w:rsidP="00257503">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1</w:t>
      </w:r>
      <w:r w:rsidRPr="00115C40">
        <w:rPr>
          <w:rFonts w:ascii="Times New Roman" w:eastAsiaTheme="minorEastAsia" w:hAnsi="Times New Roman" w:cs="Times New Roman"/>
          <w:sz w:val="24"/>
        </w:rPr>
        <w:t>d</w:t>
      </w:r>
      <w:r w:rsidR="00257503" w:rsidRPr="00115C40">
        <w:rPr>
          <w:rFonts w:ascii="Times New Roman" w:hAnsi="Times New Roman" w:cs="Times New Roman"/>
          <w:sz w:val="24"/>
          <w:szCs w:val="28"/>
        </w:rPr>
        <w:t>. Schedule lengths for task graphs with 50 tasks</w:t>
      </w:r>
      <w:r w:rsidR="00257503" w:rsidRPr="00115C40">
        <w:rPr>
          <w:rFonts w:ascii="Times New Roman" w:eastAsiaTheme="minorEastAsia" w:hAnsi="Times New Roman" w:cs="Times New Roman"/>
          <w:sz w:val="24"/>
          <w:szCs w:val="28"/>
        </w:rPr>
        <w:t xml:space="preserve"> </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257503" w:rsidRPr="00115C40" w:rsidTr="00257503">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257503" w:rsidRPr="00115C40" w:rsidTr="00257503">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9</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3</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81</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r>
      <w:tr w:rsidR="00257503" w:rsidRPr="00115C40" w:rsidTr="00257503">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bl>
    <w:p w:rsidR="00257503" w:rsidRPr="00115C40" w:rsidRDefault="00257503" w:rsidP="001E5C63">
      <w:pPr>
        <w:jc w:val="center"/>
        <w:rPr>
          <w:rFonts w:ascii="Times New Roman" w:eastAsiaTheme="minorEastAsia" w:hAnsi="Times New Roman" w:cs="Times New Roman"/>
          <w:sz w:val="24"/>
          <w:szCs w:val="28"/>
        </w:rPr>
      </w:pPr>
    </w:p>
    <w:p w:rsidR="001E5C63" w:rsidRPr="00115C40" w:rsidRDefault="00257503" w:rsidP="0052650C">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126A9" w:rsidRPr="00115C40" w:rsidRDefault="0052650C" w:rsidP="002126A9">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a</w:t>
      </w:r>
      <w:r w:rsidR="002126A9" w:rsidRPr="00115C40">
        <w:rPr>
          <w:rFonts w:ascii="Times New Roman" w:hAnsi="Times New Roman" w:cs="Times New Roman"/>
          <w:sz w:val="24"/>
          <w:szCs w:val="28"/>
        </w:rPr>
        <w:t>. Schedule lengths for task graphs with 100 tasks</w:t>
      </w:r>
    </w:p>
    <w:p w:rsidR="002126A9" w:rsidRPr="00115C40" w:rsidRDefault="00541DD1" w:rsidP="002126A9">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126A9">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3</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97</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5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6</w:t>
            </w:r>
          </w:p>
        </w:tc>
      </w:tr>
    </w:tbl>
    <w:p w:rsidR="00257503" w:rsidRPr="00115C40" w:rsidRDefault="00257503" w:rsidP="002126A9">
      <w:pPr>
        <w:jc w:val="center"/>
        <w:rPr>
          <w:rFonts w:ascii="Times New Roman" w:eastAsiaTheme="minorEastAsia" w:hAnsi="Times New Roman" w:cs="Times New Roman"/>
          <w:sz w:val="24"/>
          <w:szCs w:val="28"/>
        </w:rPr>
      </w:pPr>
    </w:p>
    <w:p w:rsidR="00257503" w:rsidRPr="00115C40" w:rsidRDefault="00257503" w:rsidP="00257503">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b</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rsidP="00257503">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c</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57503" w:rsidRPr="00115C40" w:rsidRDefault="0052650C" w:rsidP="00257503">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2d</w:t>
      </w:r>
      <w:r w:rsidR="00257503" w:rsidRPr="00115C40">
        <w:rPr>
          <w:rFonts w:ascii="Times New Roman" w:hAnsi="Times New Roman" w:cs="Times New Roman"/>
          <w:sz w:val="24"/>
          <w:szCs w:val="28"/>
        </w:rPr>
        <w:t>. Schedule lengths for task graphs with 100 tasks</w:t>
      </w:r>
    </w:p>
    <w:p w:rsidR="00257503" w:rsidRPr="00115C40" w:rsidRDefault="00257503" w:rsidP="00257503">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257503" w:rsidRPr="00115C40" w:rsidRDefault="00257503">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257503" w:rsidRPr="00115C40" w:rsidTr="00257503">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257503" w:rsidRPr="00115C40" w:rsidTr="00257503">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9</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5</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0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41</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5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3</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78</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6</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1024</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2</w:t>
            </w:r>
          </w:p>
        </w:tc>
      </w:tr>
      <w:tr w:rsidR="00257503" w:rsidRPr="00115C40" w:rsidTr="00257503">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257503" w:rsidRPr="00115C40" w:rsidRDefault="00257503" w:rsidP="001E314A">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r>
    </w:tbl>
    <w:p w:rsidR="00257503" w:rsidRPr="00115C40" w:rsidRDefault="00257503">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AE1C1D" w:rsidRPr="00115C40" w:rsidRDefault="0052650C" w:rsidP="00AE1C1D">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a</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r w:rsidRPr="00115C40">
        <w:rPr>
          <w:rFonts w:ascii="Times New Roman" w:eastAsia="ＭＳ Ｐゴシック" w:hAnsi="Times New Roman" w:cs="Times New Roman"/>
          <w:color w:val="000000"/>
          <w:kern w:val="0"/>
          <w:sz w:val="24"/>
          <w:szCs w:val="28"/>
        </w:rPr>
        <w:t>(Partial version)</w:t>
      </w:r>
      <w:r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115C40" w:rsidTr="00AE1C1D">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AE1C1D" w:rsidRPr="00115C40" w:rsidTr="00AE1C1D">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6</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7</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5</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r>
      <w:tr w:rsidR="00AE1C1D" w:rsidRPr="00115C40" w:rsidTr="00AE1C1D">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bl>
    <w:p w:rsidR="00AE1C1D" w:rsidRPr="00115C40" w:rsidRDefault="00AE1C1D" w:rsidP="00AE1C1D">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3b</w:t>
      </w:r>
      <w:r w:rsidR="00AE1C1D" w:rsidRPr="00115C40">
        <w:rPr>
          <w:rFonts w:ascii="Times New Roman" w:hAnsi="Times New Roman" w:cs="Times New Roman"/>
          <w:sz w:val="24"/>
          <w:szCs w:val="28"/>
        </w:rPr>
        <w:t xml:space="preserve">. Schedule lengths for task graphs with </w:t>
      </w:r>
      <w:r w:rsidR="00AE1C1D" w:rsidRPr="00115C40">
        <w:rPr>
          <w:rFonts w:ascii="Times New Roman" w:eastAsiaTheme="minorEastAsia" w:hAnsi="Times New Roman" w:cs="Times New Roman"/>
          <w:sz w:val="24"/>
          <w:szCs w:val="28"/>
        </w:rPr>
        <w:t>50</w:t>
      </w:r>
      <w:r w:rsidR="00AE1C1D" w:rsidRPr="00115C40">
        <w:rPr>
          <w:rFonts w:ascii="Times New Roman" w:hAnsi="Times New Roman" w:cs="Times New Roman"/>
          <w:sz w:val="24"/>
          <w:szCs w:val="28"/>
        </w:rPr>
        <w:t xml:space="preserve">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ＭＳ Ｐゴシック" w:hAnsi="Times New Roman" w:cs="Times New Roman"/>
          <w:color w:val="000000"/>
          <w:kern w:val="0"/>
          <w:sz w:val="24"/>
          <w:szCs w:val="28"/>
        </w:rPr>
        <w:t>(Partial version)</w:t>
      </w:r>
      <w:r w:rsidR="00AE1C1D" w:rsidRPr="00115C40">
        <w:rPr>
          <w:rFonts w:ascii="Times New Roman" w:eastAsiaTheme="minorEastAsia" w:hAnsi="Times New Roman" w:cs="Times New Roman"/>
          <w:spacing w:val="-1"/>
          <w:kern w:val="0"/>
          <w:sz w:val="24"/>
          <w:szCs w:val="28"/>
        </w:rPr>
        <w:t xml:space="preserve"> </w:t>
      </w:r>
    </w:p>
    <w:p w:rsidR="00AE1C1D" w:rsidRPr="00115C40" w:rsidRDefault="00AE1C1D" w:rsidP="00AE1C1D">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AE1C1D" w:rsidRPr="00115C40" w:rsidTr="00AE1C1D">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AE1C1D" w:rsidRPr="00115C40" w:rsidTr="00AE1C1D">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1</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7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5</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3</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9</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r w:rsidR="00AE1C1D" w:rsidRPr="00115C40" w:rsidTr="00AE1C1D">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1C1D" w:rsidRPr="00115C40" w:rsidRDefault="00AE1C1D"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AE1C1D" w:rsidRPr="00115C40" w:rsidRDefault="00AE1C1D" w:rsidP="00D65C01">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r>
    </w:tbl>
    <w:p w:rsidR="00AE1C1D" w:rsidRPr="00115C40" w:rsidRDefault="00AE1C1D" w:rsidP="00AE1C1D">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a</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2 and </w:t>
      </w:r>
      <w:r w:rsidR="00AE1C1D" w:rsidRPr="000F495E">
        <w:rPr>
          <w:rFonts w:ascii="Times New Roman" w:eastAsiaTheme="minorEastAsia" w:hAnsi="Times New Roman" w:cs="Times New Roman"/>
          <w:noProof/>
          <w:sz w:val="24"/>
          <w:szCs w:val="28"/>
        </w:rPr>
        <w:t>4</w:t>
      </w:r>
      <w:r w:rsidR="00AE1C1D"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AE1C1D" w:rsidRPr="00115C40" w:rsidTr="00805235">
        <w:trPr>
          <w:trHeight w:val="454"/>
        </w:trPr>
        <w:tc>
          <w:tcPr>
            <w:tcW w:w="1918"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AE1C1D" w:rsidRPr="00115C40" w:rsidTr="00805235">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left"/>
              <w:rPr>
                <w:rFonts w:ascii="Times New Roman" w:eastAsia="SimSun"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AE1C1D" w:rsidRPr="00115C40" w:rsidRDefault="00AE1C1D" w:rsidP="00AE1C1D">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805235" w:rsidRPr="00115C40" w:rsidTr="00805235">
        <w:trPr>
          <w:trHeight w:val="454"/>
        </w:trPr>
        <w:tc>
          <w:tcPr>
            <w:tcW w:w="1918"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7</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8</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29"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1"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80</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6</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7</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130"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5</w:t>
            </w:r>
          </w:p>
        </w:tc>
        <w:tc>
          <w:tcPr>
            <w:tcW w:w="1113" w:type="dxa"/>
            <w:shd w:val="clear" w:color="auto" w:fill="auto"/>
            <w:noWrap/>
            <w:vAlign w:val="center"/>
            <w:hideMark/>
          </w:tcPr>
          <w:p w:rsidR="00805235" w:rsidRPr="00115C40" w:rsidRDefault="00805235" w:rsidP="00BA5D9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2</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1</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4</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5</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75</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51</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0</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2</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805235" w:rsidRPr="00115C40" w:rsidTr="00805235">
        <w:trPr>
          <w:trHeight w:val="454"/>
        </w:trPr>
        <w:tc>
          <w:tcPr>
            <w:tcW w:w="1918"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29"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1"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11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130"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11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1</w:t>
            </w:r>
          </w:p>
        </w:tc>
      </w:tr>
    </w:tbl>
    <w:p w:rsidR="00AE1C1D" w:rsidRPr="00115C40" w:rsidRDefault="00AE1C1D" w:rsidP="00AE1C1D">
      <w:pPr>
        <w:pStyle w:val="a4"/>
        <w:spacing w:after="143"/>
        <w:ind w:firstLine="180"/>
        <w:rPr>
          <w:sz w:val="24"/>
          <w:szCs w:val="28"/>
          <w:lang w:eastAsia="ja-JP"/>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AE1C1D"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4b</w:t>
      </w:r>
      <w:r w:rsidR="00AE1C1D" w:rsidRPr="00115C40">
        <w:rPr>
          <w:rFonts w:ascii="Times New Roman" w:hAnsi="Times New Roman" w:cs="Times New Roman"/>
          <w:sz w:val="24"/>
          <w:szCs w:val="28"/>
        </w:rPr>
        <w:t>. Schedule lengths for task graphs with 100 tasks</w:t>
      </w:r>
      <w:r w:rsidR="00AE1C1D" w:rsidRPr="00115C40">
        <w:rPr>
          <w:rFonts w:ascii="Times New Roman" w:eastAsiaTheme="minorEastAsia" w:hAnsi="Times New Roman" w:cs="Times New Roman"/>
          <w:sz w:val="24"/>
          <w:szCs w:val="28"/>
        </w:rPr>
        <w:t xml:space="preserve"> on 8 and 16 cores</w:t>
      </w:r>
      <w:r w:rsidRPr="00115C40">
        <w:rPr>
          <w:rFonts w:ascii="Times New Roman" w:eastAsiaTheme="minorEastAsia" w:hAnsi="Times New Roman" w:cs="Times New Roman"/>
          <w:sz w:val="24"/>
          <w:szCs w:val="28"/>
        </w:rPr>
        <w:t xml:space="preserve"> </w:t>
      </w:r>
      <w:r w:rsidR="00AE1C1D" w:rsidRPr="00115C40">
        <w:rPr>
          <w:rFonts w:ascii="Times New Roman" w:eastAsiaTheme="minorEastAsia" w:hAnsi="Times New Roman" w:cs="Times New Roman"/>
          <w:sz w:val="24"/>
          <w:szCs w:val="28"/>
        </w:rPr>
        <w:t>(Full version)</w:t>
      </w:r>
    </w:p>
    <w:p w:rsidR="00AE1C1D" w:rsidRPr="00115C40" w:rsidRDefault="00AE1C1D" w:rsidP="00AE1C1D">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AE1C1D" w:rsidRPr="00115C40" w:rsidTr="00D65C01">
        <w:trPr>
          <w:trHeight w:val="454"/>
        </w:trPr>
        <w:tc>
          <w:tcPr>
            <w:tcW w:w="1830" w:type="dxa"/>
            <w:tcBorders>
              <w:bottom w:val="double" w:sz="6" w:space="0" w:color="auto"/>
            </w:tcBorders>
            <w:shd w:val="clear" w:color="auto" w:fill="auto"/>
            <w:noWrap/>
            <w:vAlign w:val="center"/>
            <w:hideMark/>
          </w:tcPr>
          <w:p w:rsidR="00AE1C1D" w:rsidRPr="00115C40" w:rsidRDefault="00AE1C1D" w:rsidP="00D65C01">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AE1C1D" w:rsidRPr="00115C40" w:rsidRDefault="00AE1C1D" w:rsidP="00D65C01">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AE1C1D" w:rsidRPr="00115C40" w:rsidTr="00AE1C1D">
        <w:trPr>
          <w:trHeight w:val="454"/>
        </w:trPr>
        <w:tc>
          <w:tcPr>
            <w:tcW w:w="1830" w:type="dxa"/>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AE1C1D" w:rsidRPr="00115C40" w:rsidRDefault="00AE1C1D" w:rsidP="00AE1C1D">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805235" w:rsidRPr="00115C40" w:rsidTr="00AE1C1D">
        <w:trPr>
          <w:trHeight w:val="454"/>
        </w:trPr>
        <w:tc>
          <w:tcPr>
            <w:tcW w:w="1830" w:type="dxa"/>
            <w:tcBorders>
              <w:top w:val="double" w:sz="6" w:space="0" w:color="auto"/>
            </w:tcBorders>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32"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4</w:t>
            </w:r>
          </w:p>
        </w:tc>
        <w:tc>
          <w:tcPr>
            <w:tcW w:w="1133" w:type="dxa"/>
            <w:shd w:val="clear" w:color="auto" w:fill="auto"/>
            <w:noWrap/>
            <w:vAlign w:val="center"/>
            <w:hideMark/>
          </w:tcPr>
          <w:p w:rsidR="00805235" w:rsidRPr="00115C40" w:rsidRDefault="00805235" w:rsidP="00BA5D9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133" w:type="dxa"/>
            <w:shd w:val="clear" w:color="000000" w:fill="FFC7CE"/>
            <w:noWrap/>
            <w:vAlign w:val="center"/>
            <w:hideMark/>
          </w:tcPr>
          <w:p w:rsidR="00805235" w:rsidRPr="00115C40" w:rsidRDefault="00805235" w:rsidP="00BA5D94">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2</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3</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8</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2</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4</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133"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9</w:t>
            </w:r>
          </w:p>
        </w:tc>
        <w:tc>
          <w:tcPr>
            <w:tcW w:w="1133" w:type="dxa"/>
            <w:shd w:val="clear" w:color="auto" w:fill="auto"/>
            <w:noWrap/>
            <w:vAlign w:val="center"/>
            <w:hideMark/>
          </w:tcPr>
          <w:p w:rsidR="00805235" w:rsidRPr="00115C40" w:rsidRDefault="00805235" w:rsidP="00BA5D9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9</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805235" w:rsidRPr="00115C40" w:rsidRDefault="00805235" w:rsidP="00AE1C1D">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5</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7</w:t>
            </w:r>
          </w:p>
        </w:tc>
      </w:tr>
      <w:tr w:rsidR="00805235" w:rsidRPr="00115C40" w:rsidTr="00AE1C1D">
        <w:trPr>
          <w:trHeight w:val="454"/>
        </w:trPr>
        <w:tc>
          <w:tcPr>
            <w:tcW w:w="1830" w:type="dxa"/>
            <w:shd w:val="clear" w:color="auto" w:fill="auto"/>
            <w:noWrap/>
            <w:vAlign w:val="center"/>
            <w:hideMark/>
          </w:tcPr>
          <w:p w:rsidR="00805235" w:rsidRPr="00115C40" w:rsidRDefault="00805235" w:rsidP="00AE1C1D">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32"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auto" w:fill="auto"/>
            <w:noWrap/>
            <w:vAlign w:val="center"/>
            <w:hideMark/>
          </w:tcPr>
          <w:p w:rsidR="00805235" w:rsidRPr="00115C40" w:rsidRDefault="00805235" w:rsidP="00AE1C1D">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133" w:type="dxa"/>
            <w:shd w:val="clear" w:color="000000" w:fill="FFC7CE"/>
            <w:noWrap/>
            <w:vAlign w:val="center"/>
            <w:hideMark/>
          </w:tcPr>
          <w:p w:rsidR="00805235" w:rsidRPr="00115C40" w:rsidRDefault="00805235" w:rsidP="00BA5D9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r>
    </w:tbl>
    <w:p w:rsidR="00AE1C1D" w:rsidRPr="00115C40" w:rsidRDefault="00AE1C1D">
      <w:pPr>
        <w:widowControl/>
        <w:jc w:val="left"/>
        <w:rPr>
          <w:rFonts w:ascii="Times New Roman" w:eastAsiaTheme="minorEastAsia" w:hAnsi="Times New Roman" w:cs="Times New Roman"/>
          <w:sz w:val="24"/>
        </w:rPr>
      </w:pPr>
    </w:p>
    <w:p w:rsidR="00AE1C1D" w:rsidRPr="00115C40" w:rsidRDefault="00AE1C1D">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a</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00463A54" w:rsidRPr="00115C40">
        <w:rPr>
          <w:rFonts w:ascii="Times New Roman" w:hAnsi="Times New Roman" w:cs="Times New Roman"/>
          <w:sz w:val="24"/>
          <w:szCs w:val="28"/>
        </w:rPr>
        <w:t xml:space="preserve"> tasks</w:t>
      </w:r>
      <w:r w:rsidR="00463A54"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00463A54" w:rsidRPr="00115C40">
        <w:rPr>
          <w:rFonts w:ascii="Times New Roman" w:eastAsiaTheme="minorEastAsia" w:hAnsi="Times New Roman" w:cs="Times New Roman"/>
          <w:sz w:val="24"/>
          <w:szCs w:val="28"/>
        </w:rPr>
        <w:t xml:space="preserve"> cores</w:t>
      </w:r>
      <w:r w:rsidRPr="00115C40">
        <w:rPr>
          <w:rFonts w:ascii="Times New Roman" w:eastAsiaTheme="minorEastAsia" w:hAnsi="Times New Roman" w:cs="Times New Roman"/>
          <w:sz w:val="24"/>
          <w:szCs w:val="28"/>
        </w:rPr>
        <w:t xml:space="preserve"> </w:t>
      </w:r>
    </w:p>
    <w:p w:rsidR="00463A54" w:rsidRPr="00115C40" w:rsidRDefault="00463A54"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463A54" w:rsidRPr="00115C40" w:rsidTr="00463A54">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463A54"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840F2E">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D62642" w:rsidRPr="00115C40" w:rsidTr="00D62642">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D62642" w:rsidRPr="00115C40" w:rsidTr="00D65C01">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115C40" w:rsidRDefault="00115C40" w:rsidP="00D65C01">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D65C01">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b</w:t>
      </w:r>
      <w:r w:rsidR="00463A54"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840F2E" w:rsidRPr="00115C40" w:rsidTr="00840F2E">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E04D8F">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840F2E">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840F2E">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4</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2</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0</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840F2E">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463A54" w:rsidRPr="00115C40" w:rsidRDefault="00463A54">
      <w:pPr>
        <w:widowControl/>
        <w:jc w:val="left"/>
        <w:rPr>
          <w:rFonts w:ascii="Times New Roman" w:eastAsiaTheme="minorEastAsia" w:hAnsi="Times New Roman" w:cs="Times New Roman"/>
          <w:sz w:val="24"/>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5C01">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70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8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0</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5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840F2E"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80</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463A54"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840F2E" w:rsidRPr="00115C40" w:rsidTr="00463A54">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D62642" w:rsidRPr="00115C40" w:rsidTr="00D65C01">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7</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463A54" w:rsidRPr="00115C40" w:rsidTr="00D65C01">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w:t>
            </w:r>
          </w:p>
        </w:tc>
      </w:tr>
      <w:tr w:rsidR="00463A54" w:rsidRPr="00115C40" w:rsidTr="00805235">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463A54" w:rsidRPr="00115C40" w:rsidRDefault="00463A54"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463A54" w:rsidRPr="00115C40" w:rsidRDefault="00805235"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463A54" w:rsidRPr="00115C40" w:rsidRDefault="00805235"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115C40" w:rsidRDefault="00115C40" w:rsidP="0052650C">
      <w:pPr>
        <w:jc w:val="center"/>
        <w:rPr>
          <w:rFonts w:ascii="Times New Roman"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840F2E"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5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310</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9</w:t>
            </w:r>
            <w:r w:rsidRPr="00115C40">
              <w:rPr>
                <w:rFonts w:ascii="Times New Roman" w:eastAsia="SimSun"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40</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bl>
    <w:p w:rsidR="00115C40" w:rsidRPr="00115C40" w:rsidRDefault="00115C40" w:rsidP="00115C40">
      <w:pPr>
        <w:rPr>
          <w:rFonts w:ascii="Times New Roman" w:eastAsiaTheme="minorEastAsia" w:hAnsi="Times New Roman" w:cs="Times New Roman"/>
          <w:sz w:val="24"/>
          <w:szCs w:val="28"/>
        </w:rPr>
      </w:pPr>
    </w:p>
    <w:p w:rsidR="00115C40" w:rsidRDefault="00115C40">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0F495E">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463A54" w:rsidRPr="00115C40" w:rsidTr="00463A54">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840F2E"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463A54" w:rsidRPr="00115C40" w:rsidRDefault="00840F2E" w:rsidP="00840F2E">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840F2E" w:rsidRPr="00115C40" w:rsidRDefault="00840F2E" w:rsidP="00840F2E">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52650C" w:rsidRPr="00115C40" w:rsidTr="00D65C01">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3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w:t>
            </w:r>
            <w:r w:rsidR="00805235"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8</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50</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bl>
    <w:p w:rsidR="00115C40" w:rsidRDefault="00115C40" w:rsidP="00115C40">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br w:type="page"/>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Pr="00115C40">
        <w:rPr>
          <w:rFonts w:ascii="Times New Roman" w:hAnsi="Times New Roman" w:cs="Times New Roman"/>
          <w:sz w:val="24"/>
        </w:rPr>
        <w:t>A-</w:t>
      </w:r>
      <w:r w:rsidRPr="00115C40">
        <w:rPr>
          <w:rFonts w:ascii="Times New Roman" w:eastAsiaTheme="minorEastAsia" w:hAnsi="Times New Roman" w:cs="Times New Roman"/>
          <w:sz w:val="24"/>
        </w:rPr>
        <w:t>6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52650C" w:rsidRPr="00115C40" w:rsidRDefault="0052650C" w:rsidP="0052650C">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463A54" w:rsidRPr="00115C40" w:rsidRDefault="00463A54" w:rsidP="00463A54">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463A54" w:rsidRPr="00115C40" w:rsidTr="00463A54">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54" w:rsidRPr="00115C40" w:rsidRDefault="00463A54"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840F2E"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840F2E" w:rsidRPr="00115C40" w:rsidRDefault="00840F2E" w:rsidP="00463A54">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840F2E" w:rsidRPr="00115C40" w:rsidRDefault="00840F2E" w:rsidP="00E04D8F">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840F2E" w:rsidRPr="00115C40" w:rsidRDefault="00840F2E"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463A54">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463A54" w:rsidRPr="00115C40" w:rsidTr="00D62642">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463A54" w:rsidRPr="00115C40" w:rsidRDefault="00463A54" w:rsidP="00463A54">
            <w:pPr>
              <w:widowControl/>
              <w:jc w:val="left"/>
              <w:rPr>
                <w:rFonts w:ascii="Times New Roman" w:eastAsia="SimSun" w:hAnsi="Times New Roman" w:cs="Times New Roman"/>
                <w:color w:val="000000"/>
                <w:kern w:val="0"/>
                <w:sz w:val="24"/>
                <w:szCs w:val="28"/>
                <w:lang w:eastAsia="zh-CN"/>
              </w:rPr>
            </w:pPr>
          </w:p>
        </w:tc>
      </w:tr>
      <w:tr w:rsidR="0052650C" w:rsidRPr="00115C40" w:rsidTr="00D65C01">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00805235"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2</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805235"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8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w:t>
            </w:r>
            <w:r w:rsidR="00805235" w:rsidRPr="00115C40">
              <w:rPr>
                <w:rFonts w:ascii="Times New Roman" w:eastAsia="SimSun" w:hAnsi="Times New Roman" w:cs="Times New Roman"/>
                <w:color w:val="9C0006"/>
                <w:kern w:val="0"/>
                <w:sz w:val="24"/>
                <w:szCs w:val="28"/>
                <w:lang w:eastAsia="zh-CN"/>
              </w:rPr>
              <w:t>87</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6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400</w:t>
            </w:r>
          </w:p>
        </w:tc>
      </w:tr>
      <w:tr w:rsidR="0052650C" w:rsidRPr="00115C40" w:rsidTr="00D65C01">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2650C" w:rsidRPr="00115C40" w:rsidTr="00805235">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2650C" w:rsidRPr="00115C40" w:rsidRDefault="0052650C" w:rsidP="00D65C01">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2650C" w:rsidRPr="00115C40" w:rsidRDefault="0052650C" w:rsidP="00805235">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3</w:t>
            </w:r>
            <w:r w:rsidR="00805235"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52650C" w:rsidRPr="00115C40" w:rsidRDefault="0052650C" w:rsidP="00463A54">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52650C" w:rsidRPr="00115C40" w:rsidRDefault="0052650C" w:rsidP="00463A54">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38719B" w:rsidRPr="00DD18DA" w:rsidRDefault="0038719B" w:rsidP="00805235">
      <w:pPr>
        <w:jc w:val="center"/>
        <w:rPr>
          <w:rFonts w:ascii="Times New Roman" w:hAnsi="Times New Roman" w:cs="Times New Roman"/>
          <w:b/>
          <w:noProof/>
          <w:kern w:val="0"/>
          <w:sz w:val="40"/>
          <w:szCs w:val="20"/>
          <w:lang w:eastAsia="en-US"/>
        </w:rPr>
      </w:pPr>
    </w:p>
    <w:sectPr w:rsidR="0038719B" w:rsidRPr="00DD18DA" w:rsidSect="009854E6">
      <w:headerReference w:type="default" r:id="rId62"/>
      <w:footerReference w:type="default" r:id="rId63"/>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0A" w:rsidRDefault="005A630A" w:rsidP="00DF3278">
      <w:r>
        <w:separator/>
      </w:r>
    </w:p>
  </w:endnote>
  <w:endnote w:type="continuationSeparator" w:id="0">
    <w:p w:rsidR="005A630A" w:rsidRDefault="005A630A"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roman"/>
    <w:pitch w:val="variable"/>
    <w:sig w:usb0="00000003" w:usb1="00000000" w:usb2="00000000" w:usb3="00000000" w:csb0="00000001" w:csb1="00000000"/>
  </w:font>
  <w:font w:name="IPAexMincho">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36"/>
      <w:docPartObj>
        <w:docPartGallery w:val="Page Numbers (Bottom of Page)"/>
        <w:docPartUnique/>
      </w:docPartObj>
    </w:sdtPr>
    <w:sdtContent>
      <w:p w:rsidR="00A21132" w:rsidRDefault="00A21132">
        <w:pPr>
          <w:pStyle w:val="aa"/>
          <w:jc w:val="center"/>
        </w:pPr>
        <w:r>
          <w:fldChar w:fldCharType="begin"/>
        </w:r>
        <w:r>
          <w:instrText>PAGE   \* MERGEFORMAT</w:instrText>
        </w:r>
        <w:r>
          <w:fldChar w:fldCharType="separate"/>
        </w:r>
        <w:r w:rsidR="00BF652D" w:rsidRPr="00BF652D">
          <w:rPr>
            <w:noProof/>
            <w:lang w:val="ja-JP"/>
          </w:rPr>
          <w:t>iv</w:t>
        </w:r>
        <w:r>
          <w:fldChar w:fldCharType="end"/>
        </w:r>
      </w:p>
    </w:sdtContent>
  </w:sdt>
  <w:p w:rsidR="00A21132" w:rsidRPr="003E28D3" w:rsidRDefault="00A21132">
    <w:pPr>
      <w:pStyle w:val="aa"/>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32" w:rsidRDefault="00A21132">
    <w:pPr>
      <w:pStyle w:val="aa"/>
    </w:pPr>
  </w:p>
  <w:p w:rsidR="00A21132" w:rsidRPr="003E28D3" w:rsidRDefault="00A21132" w:rsidP="00CA4ABC">
    <w:pPr>
      <w:pStyle w:val="aa"/>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0A" w:rsidRDefault="005A630A" w:rsidP="00DF3278">
      <w:r>
        <w:separator/>
      </w:r>
    </w:p>
  </w:footnote>
  <w:footnote w:type="continuationSeparator" w:id="0">
    <w:p w:rsidR="005A630A" w:rsidRDefault="005A630A"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32" w:rsidRPr="0052650C" w:rsidRDefault="00A21132" w:rsidP="00D65C01">
    <w:pPr>
      <w:pStyle w:val="a8"/>
      <w:pBdr>
        <w:bottom w:val="single" w:sz="4" w:space="1" w:color="auto"/>
      </w:pBdr>
      <w:rPr>
        <w:rFonts w:eastAsia="SimSun"/>
        <w:lang w:eastAsia="zh-CN"/>
      </w:rPr>
    </w:pPr>
    <w:r w:rsidRPr="0052650C">
      <w:rPr>
        <w:rFonts w:eastAsia="SimSun"/>
      </w:rPr>
      <w:ptab w:relativeTo="margin" w:alignment="center" w:leader="none"/>
    </w:r>
    <w:r w:rsidRPr="0052650C">
      <w:rPr>
        <w:rFonts w:eastAsia="SimSun"/>
      </w:rPr>
      <w:ptab w:relativeTo="margin" w:alignment="right" w:leader="none"/>
    </w:r>
    <w:r>
      <w:rPr>
        <w:rFonts w:eastAsia="SimSun"/>
      </w:rPr>
      <w:fldChar w:fldCharType="begin"/>
    </w:r>
    <w:r>
      <w:rPr>
        <w:rFonts w:eastAsia="SimSun"/>
      </w:rPr>
      <w:instrText xml:space="preserve"> PAGE  \* Arabic  \* MERGEFORMAT </w:instrText>
    </w:r>
    <w:r>
      <w:rPr>
        <w:rFonts w:eastAsia="SimSun"/>
      </w:rPr>
      <w:fldChar w:fldCharType="separate"/>
    </w:r>
    <w:r w:rsidR="00B843C1">
      <w:rPr>
        <w:rFonts w:eastAsia="SimSun"/>
        <w:noProof/>
      </w:rPr>
      <w:t>92</w:t>
    </w:r>
    <w:r>
      <w:rPr>
        <w:rFonts w:eastAsia="SimSu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8">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5">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ＭＳ 明朝" w:eastAsia="ＭＳ 明朝" w:hAnsi="ＭＳ 明朝"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1">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3">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5"/>
  </w:num>
  <w:num w:numId="2">
    <w:abstractNumId w:val="19"/>
  </w:num>
  <w:num w:numId="3">
    <w:abstractNumId w:val="22"/>
  </w:num>
  <w:num w:numId="4">
    <w:abstractNumId w:val="16"/>
  </w:num>
  <w:num w:numId="5">
    <w:abstractNumId w:val="37"/>
  </w:num>
  <w:num w:numId="6">
    <w:abstractNumId w:val="6"/>
  </w:num>
  <w:num w:numId="7">
    <w:abstractNumId w:val="34"/>
  </w:num>
  <w:num w:numId="8">
    <w:abstractNumId w:val="4"/>
  </w:num>
  <w:num w:numId="9">
    <w:abstractNumId w:val="0"/>
  </w:num>
  <w:num w:numId="10">
    <w:abstractNumId w:val="31"/>
  </w:num>
  <w:num w:numId="11">
    <w:abstractNumId w:val="32"/>
  </w:num>
  <w:num w:numId="12">
    <w:abstractNumId w:val="8"/>
  </w:num>
  <w:num w:numId="13">
    <w:abstractNumId w:val="23"/>
  </w:num>
  <w:num w:numId="14">
    <w:abstractNumId w:val="15"/>
  </w:num>
  <w:num w:numId="15">
    <w:abstractNumId w:val="7"/>
  </w:num>
  <w:num w:numId="16">
    <w:abstractNumId w:val="10"/>
  </w:num>
  <w:num w:numId="17">
    <w:abstractNumId w:val="43"/>
  </w:num>
  <w:num w:numId="18">
    <w:abstractNumId w:val="9"/>
  </w:num>
  <w:num w:numId="19">
    <w:abstractNumId w:val="25"/>
  </w:num>
  <w:num w:numId="20">
    <w:abstractNumId w:val="42"/>
  </w:num>
  <w:num w:numId="21">
    <w:abstractNumId w:val="20"/>
  </w:num>
  <w:num w:numId="22">
    <w:abstractNumId w:val="41"/>
  </w:num>
  <w:num w:numId="23">
    <w:abstractNumId w:val="5"/>
  </w:num>
  <w:num w:numId="24">
    <w:abstractNumId w:val="1"/>
  </w:num>
  <w:num w:numId="25">
    <w:abstractNumId w:val="30"/>
  </w:num>
  <w:num w:numId="26">
    <w:abstractNumId w:val="13"/>
  </w:num>
  <w:num w:numId="27">
    <w:abstractNumId w:val="29"/>
  </w:num>
  <w:num w:numId="28">
    <w:abstractNumId w:val="17"/>
  </w:num>
  <w:num w:numId="29">
    <w:abstractNumId w:val="28"/>
  </w:num>
  <w:num w:numId="30">
    <w:abstractNumId w:val="44"/>
  </w:num>
  <w:num w:numId="31">
    <w:abstractNumId w:val="11"/>
  </w:num>
  <w:num w:numId="32">
    <w:abstractNumId w:val="21"/>
  </w:num>
  <w:num w:numId="33">
    <w:abstractNumId w:val="36"/>
  </w:num>
  <w:num w:numId="34">
    <w:abstractNumId w:val="2"/>
  </w:num>
  <w:num w:numId="35">
    <w:abstractNumId w:val="39"/>
  </w:num>
  <w:num w:numId="36">
    <w:abstractNumId w:val="45"/>
  </w:num>
  <w:num w:numId="37">
    <w:abstractNumId w:val="3"/>
  </w:num>
  <w:num w:numId="38">
    <w:abstractNumId w:val="12"/>
  </w:num>
  <w:num w:numId="39">
    <w:abstractNumId w:val="24"/>
  </w:num>
  <w:num w:numId="40">
    <w:abstractNumId w:val="38"/>
  </w:num>
  <w:num w:numId="41">
    <w:abstractNumId w:val="18"/>
  </w:num>
  <w:num w:numId="42">
    <w:abstractNumId w:val="26"/>
  </w:num>
  <w:num w:numId="43">
    <w:abstractNumId w:val="33"/>
  </w:num>
  <w:num w:numId="44">
    <w:abstractNumId w:val="27"/>
  </w:num>
  <w:num w:numId="45">
    <w:abstractNumId w:val="40"/>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kwqQUA0TMENCwAAAA="/>
  </w:docVars>
  <w:rsids>
    <w:rsidRoot w:val="002A7DDF"/>
    <w:rsid w:val="000029A2"/>
    <w:rsid w:val="000042FC"/>
    <w:rsid w:val="00010116"/>
    <w:rsid w:val="0001767D"/>
    <w:rsid w:val="00031CC3"/>
    <w:rsid w:val="000509F3"/>
    <w:rsid w:val="00061701"/>
    <w:rsid w:val="000736A1"/>
    <w:rsid w:val="00083532"/>
    <w:rsid w:val="0008465E"/>
    <w:rsid w:val="000909ED"/>
    <w:rsid w:val="00090D12"/>
    <w:rsid w:val="00095611"/>
    <w:rsid w:val="000A2B52"/>
    <w:rsid w:val="000C0F38"/>
    <w:rsid w:val="000C2ABD"/>
    <w:rsid w:val="000D0E76"/>
    <w:rsid w:val="000D6E97"/>
    <w:rsid w:val="000F2A7F"/>
    <w:rsid w:val="000F495E"/>
    <w:rsid w:val="000F5227"/>
    <w:rsid w:val="000F65F8"/>
    <w:rsid w:val="000F75B3"/>
    <w:rsid w:val="000F7C77"/>
    <w:rsid w:val="001023B4"/>
    <w:rsid w:val="00115C40"/>
    <w:rsid w:val="0012298E"/>
    <w:rsid w:val="0012769B"/>
    <w:rsid w:val="00131565"/>
    <w:rsid w:val="00131D47"/>
    <w:rsid w:val="001345F2"/>
    <w:rsid w:val="0014252A"/>
    <w:rsid w:val="00145F71"/>
    <w:rsid w:val="0015593E"/>
    <w:rsid w:val="00157973"/>
    <w:rsid w:val="00164C41"/>
    <w:rsid w:val="00166E64"/>
    <w:rsid w:val="00173967"/>
    <w:rsid w:val="0017445B"/>
    <w:rsid w:val="00186A41"/>
    <w:rsid w:val="00196E66"/>
    <w:rsid w:val="001A499E"/>
    <w:rsid w:val="001B3B84"/>
    <w:rsid w:val="001B655B"/>
    <w:rsid w:val="001B69EC"/>
    <w:rsid w:val="001C397B"/>
    <w:rsid w:val="001C48B1"/>
    <w:rsid w:val="001D02D8"/>
    <w:rsid w:val="001E0414"/>
    <w:rsid w:val="001E18F4"/>
    <w:rsid w:val="001E314A"/>
    <w:rsid w:val="001E406E"/>
    <w:rsid w:val="001E5C63"/>
    <w:rsid w:val="001E7570"/>
    <w:rsid w:val="001F1392"/>
    <w:rsid w:val="00201FA2"/>
    <w:rsid w:val="00205A24"/>
    <w:rsid w:val="00207AAF"/>
    <w:rsid w:val="002126A9"/>
    <w:rsid w:val="002147FA"/>
    <w:rsid w:val="002157B7"/>
    <w:rsid w:val="00225D18"/>
    <w:rsid w:val="00232B67"/>
    <w:rsid w:val="00233616"/>
    <w:rsid w:val="00240931"/>
    <w:rsid w:val="00252C69"/>
    <w:rsid w:val="00257503"/>
    <w:rsid w:val="00261161"/>
    <w:rsid w:val="00270BD3"/>
    <w:rsid w:val="00272C10"/>
    <w:rsid w:val="00273B39"/>
    <w:rsid w:val="00274BA8"/>
    <w:rsid w:val="002816BB"/>
    <w:rsid w:val="00283E1A"/>
    <w:rsid w:val="002854BA"/>
    <w:rsid w:val="00291019"/>
    <w:rsid w:val="00292AA4"/>
    <w:rsid w:val="0029462B"/>
    <w:rsid w:val="002A3A16"/>
    <w:rsid w:val="002A63FD"/>
    <w:rsid w:val="002A7DDF"/>
    <w:rsid w:val="002B4089"/>
    <w:rsid w:val="002B6582"/>
    <w:rsid w:val="002D1404"/>
    <w:rsid w:val="002D5418"/>
    <w:rsid w:val="002D7DAE"/>
    <w:rsid w:val="002F79D2"/>
    <w:rsid w:val="003026F5"/>
    <w:rsid w:val="00310B76"/>
    <w:rsid w:val="003130AA"/>
    <w:rsid w:val="00320D55"/>
    <w:rsid w:val="00331D9B"/>
    <w:rsid w:val="00345C25"/>
    <w:rsid w:val="00347FCE"/>
    <w:rsid w:val="003564DD"/>
    <w:rsid w:val="00356A2B"/>
    <w:rsid w:val="00357B83"/>
    <w:rsid w:val="00365612"/>
    <w:rsid w:val="00380F32"/>
    <w:rsid w:val="00384828"/>
    <w:rsid w:val="003857DC"/>
    <w:rsid w:val="0038719B"/>
    <w:rsid w:val="0039254A"/>
    <w:rsid w:val="00396A69"/>
    <w:rsid w:val="00397D54"/>
    <w:rsid w:val="003A6CE6"/>
    <w:rsid w:val="003A6EF1"/>
    <w:rsid w:val="003B0107"/>
    <w:rsid w:val="003B0B17"/>
    <w:rsid w:val="003B13AC"/>
    <w:rsid w:val="003C6B49"/>
    <w:rsid w:val="003E28D3"/>
    <w:rsid w:val="003E49DC"/>
    <w:rsid w:val="003E53AC"/>
    <w:rsid w:val="003E60FA"/>
    <w:rsid w:val="003F19A6"/>
    <w:rsid w:val="003F41E8"/>
    <w:rsid w:val="004021CE"/>
    <w:rsid w:val="00402A3A"/>
    <w:rsid w:val="004110A2"/>
    <w:rsid w:val="00414E4D"/>
    <w:rsid w:val="004164F1"/>
    <w:rsid w:val="00423714"/>
    <w:rsid w:val="00425BE9"/>
    <w:rsid w:val="00430398"/>
    <w:rsid w:val="00431260"/>
    <w:rsid w:val="00431702"/>
    <w:rsid w:val="00440032"/>
    <w:rsid w:val="00442658"/>
    <w:rsid w:val="00452269"/>
    <w:rsid w:val="00455FC6"/>
    <w:rsid w:val="0045605E"/>
    <w:rsid w:val="0045780B"/>
    <w:rsid w:val="00462B28"/>
    <w:rsid w:val="00463A54"/>
    <w:rsid w:val="0046456F"/>
    <w:rsid w:val="004727FD"/>
    <w:rsid w:val="00473C91"/>
    <w:rsid w:val="0047673B"/>
    <w:rsid w:val="00481C8F"/>
    <w:rsid w:val="00485532"/>
    <w:rsid w:val="00493B33"/>
    <w:rsid w:val="00496465"/>
    <w:rsid w:val="00496B00"/>
    <w:rsid w:val="004A02DE"/>
    <w:rsid w:val="004A10FE"/>
    <w:rsid w:val="004A4863"/>
    <w:rsid w:val="004A513B"/>
    <w:rsid w:val="004A79B2"/>
    <w:rsid w:val="004B2B55"/>
    <w:rsid w:val="004C5719"/>
    <w:rsid w:val="004D05BE"/>
    <w:rsid w:val="004E163A"/>
    <w:rsid w:val="004F2BD9"/>
    <w:rsid w:val="00516F3B"/>
    <w:rsid w:val="00521605"/>
    <w:rsid w:val="005217F5"/>
    <w:rsid w:val="00523B2C"/>
    <w:rsid w:val="00525CA0"/>
    <w:rsid w:val="0052650C"/>
    <w:rsid w:val="00530D83"/>
    <w:rsid w:val="00530E7B"/>
    <w:rsid w:val="00533C24"/>
    <w:rsid w:val="0053607C"/>
    <w:rsid w:val="005361DD"/>
    <w:rsid w:val="00541DD1"/>
    <w:rsid w:val="00542C4E"/>
    <w:rsid w:val="00546F7E"/>
    <w:rsid w:val="00547BC9"/>
    <w:rsid w:val="005516B6"/>
    <w:rsid w:val="005566D5"/>
    <w:rsid w:val="005607A7"/>
    <w:rsid w:val="00563875"/>
    <w:rsid w:val="00573CAD"/>
    <w:rsid w:val="005874C3"/>
    <w:rsid w:val="00594B6F"/>
    <w:rsid w:val="00595532"/>
    <w:rsid w:val="005A2F32"/>
    <w:rsid w:val="005A630A"/>
    <w:rsid w:val="005C4CE0"/>
    <w:rsid w:val="005C5862"/>
    <w:rsid w:val="005C59CB"/>
    <w:rsid w:val="005E2C29"/>
    <w:rsid w:val="005E4860"/>
    <w:rsid w:val="005F30E9"/>
    <w:rsid w:val="00600306"/>
    <w:rsid w:val="0060299B"/>
    <w:rsid w:val="00610C71"/>
    <w:rsid w:val="0061127F"/>
    <w:rsid w:val="00621485"/>
    <w:rsid w:val="006355F3"/>
    <w:rsid w:val="00641A85"/>
    <w:rsid w:val="0065311A"/>
    <w:rsid w:val="00671FE3"/>
    <w:rsid w:val="00675149"/>
    <w:rsid w:val="0068798C"/>
    <w:rsid w:val="00692D03"/>
    <w:rsid w:val="006937D4"/>
    <w:rsid w:val="006941DE"/>
    <w:rsid w:val="00697731"/>
    <w:rsid w:val="006B4E21"/>
    <w:rsid w:val="006B5580"/>
    <w:rsid w:val="006D3669"/>
    <w:rsid w:val="006E26E6"/>
    <w:rsid w:val="006E4851"/>
    <w:rsid w:val="006E56DF"/>
    <w:rsid w:val="0070364B"/>
    <w:rsid w:val="00710C73"/>
    <w:rsid w:val="00711EE1"/>
    <w:rsid w:val="0071639D"/>
    <w:rsid w:val="00716780"/>
    <w:rsid w:val="00731324"/>
    <w:rsid w:val="00731D4C"/>
    <w:rsid w:val="00743073"/>
    <w:rsid w:val="00752A35"/>
    <w:rsid w:val="00752A48"/>
    <w:rsid w:val="0075739C"/>
    <w:rsid w:val="0076397B"/>
    <w:rsid w:val="00765399"/>
    <w:rsid w:val="0077506B"/>
    <w:rsid w:val="0078368A"/>
    <w:rsid w:val="00783AAB"/>
    <w:rsid w:val="00793080"/>
    <w:rsid w:val="0079525C"/>
    <w:rsid w:val="007B0A1A"/>
    <w:rsid w:val="007B10E4"/>
    <w:rsid w:val="007B2735"/>
    <w:rsid w:val="007C08BD"/>
    <w:rsid w:val="007D3128"/>
    <w:rsid w:val="007D7724"/>
    <w:rsid w:val="007E3E4A"/>
    <w:rsid w:val="007E4318"/>
    <w:rsid w:val="007E44A8"/>
    <w:rsid w:val="007E6580"/>
    <w:rsid w:val="007E6BD9"/>
    <w:rsid w:val="007F1689"/>
    <w:rsid w:val="007F39EC"/>
    <w:rsid w:val="007F55E5"/>
    <w:rsid w:val="007F5735"/>
    <w:rsid w:val="00803525"/>
    <w:rsid w:val="00804512"/>
    <w:rsid w:val="00805235"/>
    <w:rsid w:val="00806D16"/>
    <w:rsid w:val="00810521"/>
    <w:rsid w:val="00811737"/>
    <w:rsid w:val="00813304"/>
    <w:rsid w:val="00813368"/>
    <w:rsid w:val="00816873"/>
    <w:rsid w:val="00823434"/>
    <w:rsid w:val="00823F8B"/>
    <w:rsid w:val="00826D9F"/>
    <w:rsid w:val="00840F2E"/>
    <w:rsid w:val="00845F9E"/>
    <w:rsid w:val="00851CB8"/>
    <w:rsid w:val="00853A4A"/>
    <w:rsid w:val="0086455C"/>
    <w:rsid w:val="00864A37"/>
    <w:rsid w:val="008655A2"/>
    <w:rsid w:val="00867099"/>
    <w:rsid w:val="00870EB4"/>
    <w:rsid w:val="00876CC1"/>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17019"/>
    <w:rsid w:val="00922FA9"/>
    <w:rsid w:val="00925D40"/>
    <w:rsid w:val="00930D4F"/>
    <w:rsid w:val="00932DEE"/>
    <w:rsid w:val="00942ADD"/>
    <w:rsid w:val="00944FE4"/>
    <w:rsid w:val="00950BB1"/>
    <w:rsid w:val="00952CD4"/>
    <w:rsid w:val="00955DC8"/>
    <w:rsid w:val="00963222"/>
    <w:rsid w:val="00971E15"/>
    <w:rsid w:val="009721A5"/>
    <w:rsid w:val="009746EF"/>
    <w:rsid w:val="00974CA9"/>
    <w:rsid w:val="00974CBE"/>
    <w:rsid w:val="00976D9F"/>
    <w:rsid w:val="00980BFE"/>
    <w:rsid w:val="0098219C"/>
    <w:rsid w:val="009854E6"/>
    <w:rsid w:val="00991A5D"/>
    <w:rsid w:val="00991C18"/>
    <w:rsid w:val="00997027"/>
    <w:rsid w:val="009A1D50"/>
    <w:rsid w:val="009A1D99"/>
    <w:rsid w:val="009A5CAF"/>
    <w:rsid w:val="009B4A97"/>
    <w:rsid w:val="009B6445"/>
    <w:rsid w:val="009B7DB4"/>
    <w:rsid w:val="009C0146"/>
    <w:rsid w:val="009C5A04"/>
    <w:rsid w:val="009E1929"/>
    <w:rsid w:val="009F4ACF"/>
    <w:rsid w:val="00A04110"/>
    <w:rsid w:val="00A11DB2"/>
    <w:rsid w:val="00A12C40"/>
    <w:rsid w:val="00A160BD"/>
    <w:rsid w:val="00A17F26"/>
    <w:rsid w:val="00A21132"/>
    <w:rsid w:val="00A26810"/>
    <w:rsid w:val="00A30891"/>
    <w:rsid w:val="00A309BF"/>
    <w:rsid w:val="00A35277"/>
    <w:rsid w:val="00A43B45"/>
    <w:rsid w:val="00A45664"/>
    <w:rsid w:val="00A45F6C"/>
    <w:rsid w:val="00A63FD8"/>
    <w:rsid w:val="00A64553"/>
    <w:rsid w:val="00A645D9"/>
    <w:rsid w:val="00A64EB7"/>
    <w:rsid w:val="00A70FA9"/>
    <w:rsid w:val="00A911E9"/>
    <w:rsid w:val="00A93564"/>
    <w:rsid w:val="00A93C21"/>
    <w:rsid w:val="00A95F21"/>
    <w:rsid w:val="00AA1176"/>
    <w:rsid w:val="00AA1252"/>
    <w:rsid w:val="00AA6CDB"/>
    <w:rsid w:val="00AB43D4"/>
    <w:rsid w:val="00AB5DD4"/>
    <w:rsid w:val="00AC5259"/>
    <w:rsid w:val="00AC6986"/>
    <w:rsid w:val="00AC6C1B"/>
    <w:rsid w:val="00AD2E16"/>
    <w:rsid w:val="00AE0E18"/>
    <w:rsid w:val="00AE1C1D"/>
    <w:rsid w:val="00AE1E68"/>
    <w:rsid w:val="00AF0D21"/>
    <w:rsid w:val="00AF3AFA"/>
    <w:rsid w:val="00AF4A4B"/>
    <w:rsid w:val="00B04FF1"/>
    <w:rsid w:val="00B0782C"/>
    <w:rsid w:val="00B1079D"/>
    <w:rsid w:val="00B14945"/>
    <w:rsid w:val="00B15B2A"/>
    <w:rsid w:val="00B2055B"/>
    <w:rsid w:val="00B34DD7"/>
    <w:rsid w:val="00B465C0"/>
    <w:rsid w:val="00B54BC2"/>
    <w:rsid w:val="00B54FC6"/>
    <w:rsid w:val="00B57425"/>
    <w:rsid w:val="00B82C95"/>
    <w:rsid w:val="00B843C1"/>
    <w:rsid w:val="00B84CFB"/>
    <w:rsid w:val="00B85E84"/>
    <w:rsid w:val="00B92E22"/>
    <w:rsid w:val="00BA2148"/>
    <w:rsid w:val="00BA28FB"/>
    <w:rsid w:val="00BA5D94"/>
    <w:rsid w:val="00BB2DE9"/>
    <w:rsid w:val="00BB4019"/>
    <w:rsid w:val="00BC3964"/>
    <w:rsid w:val="00BC67B4"/>
    <w:rsid w:val="00BD7ADD"/>
    <w:rsid w:val="00BE67F2"/>
    <w:rsid w:val="00BF5EDC"/>
    <w:rsid w:val="00BF652D"/>
    <w:rsid w:val="00C014A1"/>
    <w:rsid w:val="00C041B6"/>
    <w:rsid w:val="00C04640"/>
    <w:rsid w:val="00C06FD7"/>
    <w:rsid w:val="00C11050"/>
    <w:rsid w:val="00C14A90"/>
    <w:rsid w:val="00C201FD"/>
    <w:rsid w:val="00C222E6"/>
    <w:rsid w:val="00C300DB"/>
    <w:rsid w:val="00C461C7"/>
    <w:rsid w:val="00C47771"/>
    <w:rsid w:val="00C47F1E"/>
    <w:rsid w:val="00C514B2"/>
    <w:rsid w:val="00C524A1"/>
    <w:rsid w:val="00C52D9A"/>
    <w:rsid w:val="00C57579"/>
    <w:rsid w:val="00C67DFC"/>
    <w:rsid w:val="00C705DD"/>
    <w:rsid w:val="00C7223C"/>
    <w:rsid w:val="00C74FAB"/>
    <w:rsid w:val="00C826F5"/>
    <w:rsid w:val="00C87B7E"/>
    <w:rsid w:val="00C91B4B"/>
    <w:rsid w:val="00C958BE"/>
    <w:rsid w:val="00CA401E"/>
    <w:rsid w:val="00CA4ABC"/>
    <w:rsid w:val="00CA7058"/>
    <w:rsid w:val="00CB17BF"/>
    <w:rsid w:val="00CB665C"/>
    <w:rsid w:val="00CC0E14"/>
    <w:rsid w:val="00CC4828"/>
    <w:rsid w:val="00CD4F3D"/>
    <w:rsid w:val="00CE568B"/>
    <w:rsid w:val="00CE65D0"/>
    <w:rsid w:val="00CF341E"/>
    <w:rsid w:val="00CF3482"/>
    <w:rsid w:val="00CF5D9A"/>
    <w:rsid w:val="00D04C04"/>
    <w:rsid w:val="00D1363E"/>
    <w:rsid w:val="00D142E6"/>
    <w:rsid w:val="00D22D2A"/>
    <w:rsid w:val="00D36877"/>
    <w:rsid w:val="00D44101"/>
    <w:rsid w:val="00D44916"/>
    <w:rsid w:val="00D45435"/>
    <w:rsid w:val="00D53A44"/>
    <w:rsid w:val="00D53B61"/>
    <w:rsid w:val="00D62642"/>
    <w:rsid w:val="00D643FE"/>
    <w:rsid w:val="00D65C01"/>
    <w:rsid w:val="00D67DFA"/>
    <w:rsid w:val="00D76D4A"/>
    <w:rsid w:val="00D76E4A"/>
    <w:rsid w:val="00D84831"/>
    <w:rsid w:val="00DA72E1"/>
    <w:rsid w:val="00DB7A85"/>
    <w:rsid w:val="00DC0797"/>
    <w:rsid w:val="00DC5B8E"/>
    <w:rsid w:val="00DC682D"/>
    <w:rsid w:val="00DD18DA"/>
    <w:rsid w:val="00DD1B0E"/>
    <w:rsid w:val="00DD5F7C"/>
    <w:rsid w:val="00DE047E"/>
    <w:rsid w:val="00DE4CD4"/>
    <w:rsid w:val="00DE59BB"/>
    <w:rsid w:val="00DF1F4A"/>
    <w:rsid w:val="00DF3278"/>
    <w:rsid w:val="00DF3E93"/>
    <w:rsid w:val="00DF5C60"/>
    <w:rsid w:val="00DF7E4C"/>
    <w:rsid w:val="00E01FB9"/>
    <w:rsid w:val="00E04D8F"/>
    <w:rsid w:val="00E27185"/>
    <w:rsid w:val="00E45908"/>
    <w:rsid w:val="00E46737"/>
    <w:rsid w:val="00E50410"/>
    <w:rsid w:val="00E56079"/>
    <w:rsid w:val="00E6196C"/>
    <w:rsid w:val="00E62584"/>
    <w:rsid w:val="00E704F0"/>
    <w:rsid w:val="00E73193"/>
    <w:rsid w:val="00E77DEA"/>
    <w:rsid w:val="00E907A2"/>
    <w:rsid w:val="00E927B7"/>
    <w:rsid w:val="00E92B91"/>
    <w:rsid w:val="00E97605"/>
    <w:rsid w:val="00EA41BE"/>
    <w:rsid w:val="00EA635E"/>
    <w:rsid w:val="00EA69A0"/>
    <w:rsid w:val="00EB2C2C"/>
    <w:rsid w:val="00ED4201"/>
    <w:rsid w:val="00ED5B11"/>
    <w:rsid w:val="00ED77F8"/>
    <w:rsid w:val="00EE182B"/>
    <w:rsid w:val="00EE1F7D"/>
    <w:rsid w:val="00EE2501"/>
    <w:rsid w:val="00EE4275"/>
    <w:rsid w:val="00EF6035"/>
    <w:rsid w:val="00F071A6"/>
    <w:rsid w:val="00F179EE"/>
    <w:rsid w:val="00F2141D"/>
    <w:rsid w:val="00F30DCA"/>
    <w:rsid w:val="00F3419E"/>
    <w:rsid w:val="00F35218"/>
    <w:rsid w:val="00F36621"/>
    <w:rsid w:val="00F37060"/>
    <w:rsid w:val="00F40FD0"/>
    <w:rsid w:val="00F554F1"/>
    <w:rsid w:val="00F55E6A"/>
    <w:rsid w:val="00F57B85"/>
    <w:rsid w:val="00F57C88"/>
    <w:rsid w:val="00F622A3"/>
    <w:rsid w:val="00F63FBC"/>
    <w:rsid w:val="00F73C72"/>
    <w:rsid w:val="00F7628F"/>
    <w:rsid w:val="00F811D8"/>
    <w:rsid w:val="00F91AAD"/>
    <w:rsid w:val="00F93D95"/>
    <w:rsid w:val="00FA0F32"/>
    <w:rsid w:val="00FC445F"/>
    <w:rsid w:val="00FC6B1A"/>
    <w:rsid w:val="00FD04C1"/>
    <w:rsid w:val="00FD18C5"/>
    <w:rsid w:val="00FD26F6"/>
    <w:rsid w:val="00FD4877"/>
    <w:rsid w:val="00FD7D13"/>
    <w:rsid w:val="00FE47E6"/>
    <w:rsid w:val="00FE5403"/>
    <w:rsid w:val="00FE59F2"/>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240931"/>
    <w:pPr>
      <w:tabs>
        <w:tab w:val="left" w:pos="567"/>
        <w:tab w:val="left" w:pos="1470"/>
        <w:tab w:val="right" w:leader="dot" w:pos="8495"/>
      </w:tabs>
      <w:ind w:leftChars="-1" w:left="-3"/>
    </w:pPr>
  </w:style>
  <w:style w:type="paragraph" w:styleId="21">
    <w:name w:val="toc 2"/>
    <w:basedOn w:val="a"/>
    <w:next w:val="a"/>
    <w:autoRedefine/>
    <w:uiPriority w:val="39"/>
    <w:unhideWhenUsed/>
    <w:rsid w:val="00C57579"/>
    <w:pPr>
      <w:ind w:leftChars="100" w:left="210"/>
    </w:pPr>
  </w:style>
  <w:style w:type="paragraph" w:styleId="31">
    <w:name w:val="toc 3"/>
    <w:basedOn w:val="a"/>
    <w:next w:val="a"/>
    <w:autoRedefine/>
    <w:uiPriority w:val="39"/>
    <w:unhideWhenUsed/>
    <w:rsid w:val="00C57579"/>
    <w:pPr>
      <w:ind w:leftChars="200" w:left="420"/>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240931"/>
    <w:pPr>
      <w:tabs>
        <w:tab w:val="left" w:pos="567"/>
        <w:tab w:val="left" w:pos="1470"/>
        <w:tab w:val="right" w:leader="dot" w:pos="8495"/>
      </w:tabs>
      <w:ind w:leftChars="-1" w:left="-3"/>
    </w:pPr>
  </w:style>
  <w:style w:type="paragraph" w:styleId="21">
    <w:name w:val="toc 2"/>
    <w:basedOn w:val="a"/>
    <w:next w:val="a"/>
    <w:autoRedefine/>
    <w:uiPriority w:val="39"/>
    <w:unhideWhenUsed/>
    <w:rsid w:val="00C57579"/>
    <w:pPr>
      <w:ind w:leftChars="100" w:left="210"/>
    </w:pPr>
  </w:style>
  <w:style w:type="paragraph" w:styleId="31">
    <w:name w:val="toc 3"/>
    <w:basedOn w:val="a"/>
    <w:next w:val="a"/>
    <w:autoRedefine/>
    <w:uiPriority w:val="39"/>
    <w:unhideWhenUsed/>
    <w:rsid w:val="00C57579"/>
    <w:pPr>
      <w:ind w:leftChars="200" w:left="420"/>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diagramLayout" Target="diagrams/layout1.xml"/><Relationship Id="rId47" Type="http://schemas.openxmlformats.org/officeDocument/2006/relationships/image" Target="media/image28.emf"/><Relationship Id="rId50" Type="http://schemas.openxmlformats.org/officeDocument/2006/relationships/diagramData" Target="diagrams/data3.xml"/><Relationship Id="rId55" Type="http://schemas.openxmlformats.org/officeDocument/2006/relationships/diagramData" Target="diagrams/data4.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diagramData" Target="diagrams/data1.xml"/><Relationship Id="rId54" Type="http://schemas.microsoft.com/office/2007/relationships/diagramDrawing" Target="diagrams/drawing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emf"/><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7.emf"/><Relationship Id="rId45" Type="http://schemas.microsoft.com/office/2007/relationships/diagramDrawing" Target="diagrams/drawing1.xml"/><Relationship Id="rId53" Type="http://schemas.openxmlformats.org/officeDocument/2006/relationships/diagramColors" Target="diagrams/colors2.xml"/><Relationship Id="rId58"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image" Target="media/image32.emf"/><Relationship Id="rId61" Type="http://schemas.openxmlformats.org/officeDocument/2006/relationships/hyperlink" Target="https://www.sciencedirect.com/science/article/pii/S1568494612001901" TargetMode="External"/><Relationship Id="rId10" Type="http://schemas.openxmlformats.org/officeDocument/2006/relationships/hyperlink" Target="http://scholarpedia.org/article/Algorithm" TargetMode="Externa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diagramColors" Target="diagrams/colors1.xml"/><Relationship Id="rId52" Type="http://schemas.openxmlformats.org/officeDocument/2006/relationships/diagramQuickStyle" Target="diagrams/quickStyle2.xml"/><Relationship Id="rId60" Type="http://schemas.openxmlformats.org/officeDocument/2006/relationships/hyperlink" Target="https://www.sciencedirect.com/science/journal/03032647/43/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image" Target="media/image22.emf"/><Relationship Id="rId43" Type="http://schemas.openxmlformats.org/officeDocument/2006/relationships/diagramQuickStyle" Target="diagrams/quickStyle1.xml"/><Relationship Id="rId48" Type="http://schemas.openxmlformats.org/officeDocument/2006/relationships/image" Target="media/image29.emf"/><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diagramData" Target="diagrams/data2.xml"/><Relationship Id="rId59" Type="http://schemas.openxmlformats.org/officeDocument/2006/relationships/image" Target="media/image3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233337600"/>
        <c:axId val="233339136"/>
      </c:barChart>
      <c:catAx>
        <c:axId val="233337600"/>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339136"/>
        <c:crosses val="autoZero"/>
        <c:auto val="1"/>
        <c:lblAlgn val="ctr"/>
        <c:lblOffset val="100"/>
        <c:noMultiLvlLbl val="0"/>
      </c:catAx>
      <c:valAx>
        <c:axId val="233339136"/>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337600"/>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233370752"/>
        <c:axId val="233372288"/>
      </c:barChart>
      <c:catAx>
        <c:axId val="23337075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372288"/>
        <c:crosses val="autoZero"/>
        <c:auto val="1"/>
        <c:lblAlgn val="ctr"/>
        <c:lblOffset val="100"/>
        <c:noMultiLvlLbl val="0"/>
      </c:catAx>
      <c:valAx>
        <c:axId val="233372288"/>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37075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233588992"/>
        <c:axId val="233594880"/>
      </c:barChart>
      <c:catAx>
        <c:axId val="233588992"/>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594880"/>
        <c:crosses val="autoZero"/>
        <c:auto val="1"/>
        <c:lblAlgn val="ctr"/>
        <c:lblOffset val="100"/>
        <c:noMultiLvlLbl val="0"/>
      </c:catAx>
      <c:valAx>
        <c:axId val="233594880"/>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233588992"/>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8A141EDC-2D63-43E6-8A55-823CD694DEFC}" type="presOf" srcId="{5D988DA3-EAE9-4B1E-B1BF-979A8C15796D}" destId="{6BE1E5FD-759F-4F35-A4EB-8243E6614B63}" srcOrd="1" destOrd="0" presId="urn:microsoft.com/office/officeart/2005/8/layout/hierarchy2"/>
    <dgm:cxn modelId="{9C95C80D-0913-4F55-BD3E-74624DD120B9}" type="presOf" srcId="{576966C2-9C16-45E9-8E90-F1398D786644}" destId="{90E562D9-3C62-4E70-953A-ABABE95012B6}" srcOrd="0" destOrd="0" presId="urn:microsoft.com/office/officeart/2005/8/layout/hierarchy2"/>
    <dgm:cxn modelId="{608C761C-40A5-4AD9-9FA6-F1BD3B6BF673}" type="presOf" srcId="{18DE61A9-7187-473E-A844-1258438F3A32}" destId="{A8C59A58-57AE-4034-89BD-C4F449ED2EA2}" srcOrd="0" destOrd="0" presId="urn:microsoft.com/office/officeart/2005/8/layout/hierarchy2"/>
    <dgm:cxn modelId="{9DC35748-D2DB-4AFD-82BF-9D144999E286}" type="presOf" srcId="{50A812A6-9308-4FC0-921E-19066DF1D90D}" destId="{EC46847B-E980-48E6-B5B7-0801CDF03B8F}" srcOrd="1" destOrd="0" presId="urn:microsoft.com/office/officeart/2005/8/layout/hierarchy2"/>
    <dgm:cxn modelId="{9D4BAC73-FCAF-4072-B854-29F99A4B11DD}" type="presOf" srcId="{83F7837D-5391-4EBF-9B8B-BC008BDF984E}" destId="{349874F7-5106-4C59-AF42-D3B213297030}" srcOrd="0" destOrd="0" presId="urn:microsoft.com/office/officeart/2005/8/layout/hierarchy2"/>
    <dgm:cxn modelId="{E58C3A40-79CB-4D3A-ABA8-A70FC1B6D416}" type="presOf" srcId="{18DE61A9-7187-473E-A844-1258438F3A32}" destId="{35651D04-3A10-4A9E-9BF2-6044D055B689}" srcOrd="1" destOrd="0" presId="urn:microsoft.com/office/officeart/2005/8/layout/hierarchy2"/>
    <dgm:cxn modelId="{AF3EB430-02C4-4187-8DAC-E214DA18A012}" type="presOf" srcId="{2FE16DC4-C740-4638-8AAD-C853E3D2122F}" destId="{9F14C740-1028-47B7-8657-4B7CB5E312FF}" srcOrd="0" destOrd="0" presId="urn:microsoft.com/office/officeart/2005/8/layout/hierarchy2"/>
    <dgm:cxn modelId="{2D51D4E3-0540-4179-AEDD-267AC2334F6F}" type="presOf" srcId="{2DDF6B07-89A2-4263-B71C-1AB632B607D0}" destId="{BD2FE7E3-E41B-4571-9445-596BD2222F1F}"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E92F40ED-80A7-4A07-9FBD-CAA4F94C3413}" type="presOf" srcId="{2FE16DC4-C740-4638-8AAD-C853E3D2122F}" destId="{38A3A379-64AB-4F28-9328-CE2E6A5F95AF}" srcOrd="1" destOrd="0" presId="urn:microsoft.com/office/officeart/2005/8/layout/hierarchy2"/>
    <dgm:cxn modelId="{04C7C8B7-655A-4B89-BBA3-338338B4CE1A}" type="presOf" srcId="{DF4A4310-BA01-4D64-B238-73955301779C}" destId="{7D99E82D-39C8-4859-97C5-0B7773E3A61B}" srcOrd="0" destOrd="0" presId="urn:microsoft.com/office/officeart/2005/8/layout/hierarchy2"/>
    <dgm:cxn modelId="{6EA7B0A0-2806-45CD-9EF5-1133C435107C}" type="presOf" srcId="{EFF47FE7-548B-44F7-A300-545572A4CA8F}" destId="{69639EEF-2262-4C54-8F0A-249CBCDEF6C7}" srcOrd="0" destOrd="0" presId="urn:microsoft.com/office/officeart/2005/8/layout/hierarchy2"/>
    <dgm:cxn modelId="{F98D69C6-27FD-4253-AE3A-B009ACE0D91B}" type="presOf" srcId="{EB133A83-2495-49F3-B7D6-12069AE8F703}" destId="{D4FF9035-606D-4B59-B71C-786C61B584F1}" srcOrd="0" destOrd="0" presId="urn:microsoft.com/office/officeart/2005/8/layout/hierarchy2"/>
    <dgm:cxn modelId="{86A3195A-B7F2-4FD3-8629-9932BFD719C2}" srcId="{63CCD3E5-90D5-49D8-B84C-EABBA40846BE}" destId="{3ABB445F-F265-45C2-8B1B-A8264D015A13}" srcOrd="0" destOrd="0" parTransId="{DF4A4310-BA01-4D64-B238-73955301779C}" sibTransId="{F8C3F304-3167-46FB-B8D0-54F6D6BAAEEA}"/>
    <dgm:cxn modelId="{78016534-50E9-4BD9-AD2C-2DB4570C4837}" srcId="{ED6C8472-F082-4428-AAF6-B69922A71252}" destId="{E734752D-B332-4444-9B35-02F77F610F33}" srcOrd="0" destOrd="0" parTransId="{2FE16DC4-C740-4638-8AAD-C853E3D2122F}" sibTransId="{29FB5C55-E9C1-4CB5-ACF4-9D51BCFBDCB8}"/>
    <dgm:cxn modelId="{0778A832-37EC-4A16-80FB-BDD7D69067B8}" srcId="{EA27FA5F-66BD-4419-B9AA-AB0556AAAD3A}" destId="{FFB766A9-2AD2-4564-BE0D-80A085764D45}" srcOrd="0" destOrd="0" parTransId="{DD8EFE4A-921A-4678-876F-2EC53A30C0F7}" sibTransId="{2A6FAA3F-570E-4733-9A70-20D55D456ECA}"/>
    <dgm:cxn modelId="{937B9567-3C04-45EA-AF81-FEA7BC1A7432}" type="presOf" srcId="{9B928E0A-AC71-48B5-9C69-1EF2DB13A88B}" destId="{B15E1E55-817B-4B7F-9353-022980B10451}" srcOrd="0" destOrd="0" presId="urn:microsoft.com/office/officeart/2005/8/layout/hierarchy2"/>
    <dgm:cxn modelId="{B9E6D4CD-F4BA-41AF-BC03-A6E10F0D482F}" type="presOf" srcId="{8BB0F642-6311-4A85-AD0C-E5E900C215D4}" destId="{A6CF665C-0D6B-4753-A021-18E5EE43F41A}" srcOrd="1" destOrd="0" presId="urn:microsoft.com/office/officeart/2005/8/layout/hierarchy2"/>
    <dgm:cxn modelId="{46FF3268-8466-4C24-B663-0673F12C45F9}" srcId="{E16AAEA7-5831-4570-9BBE-75C758472EC4}" destId="{A0626EFF-EDB5-4539-8092-BE1AEFEF9C4C}" srcOrd="1" destOrd="0" parTransId="{E1EE6869-567E-4B4F-981B-96B43D798C07}" sibTransId="{57F291DC-8AC3-4841-B7A9-355D51DDF610}"/>
    <dgm:cxn modelId="{43193BC8-D597-48F0-82C9-8FED2E0F32F5}" type="presOf" srcId="{CE770EB3-152C-4000-A3AD-FD3AFDD4E85F}" destId="{2D5CF665-D2BE-4B6E-AA09-268083AF5726}" srcOrd="0" destOrd="0" presId="urn:microsoft.com/office/officeart/2005/8/layout/hierarchy2"/>
    <dgm:cxn modelId="{4A70BD1F-C9FD-428D-8623-BDE4B9755C02}" type="presOf" srcId="{24B87435-DF7A-4517-8CA5-E20F1BA3E8D2}" destId="{EE80806B-F4FD-4881-B36E-4A57CBE9D7DA}" srcOrd="0" destOrd="0" presId="urn:microsoft.com/office/officeart/2005/8/layout/hierarchy2"/>
    <dgm:cxn modelId="{C42A390D-D1BF-4CC8-9A74-041E9DCB279D}" type="presOf" srcId="{62D2E0FB-977C-42AD-BFD3-7CAFE45F3804}" destId="{2D83B976-E9E5-4795-B026-C9CAFB0E040A}" srcOrd="0" destOrd="0" presId="urn:microsoft.com/office/officeart/2005/8/layout/hierarchy2"/>
    <dgm:cxn modelId="{88BC98F3-F16D-4950-87DE-7921D7834BF8}" type="presOf" srcId="{C5C50130-3299-46A4-8960-EC8885EEBFDD}" destId="{4E5EF6FE-850B-4FC3-82B7-5D0B62C3198D}" srcOrd="0" destOrd="0" presId="urn:microsoft.com/office/officeart/2005/8/layout/hierarchy2"/>
    <dgm:cxn modelId="{A035BC47-6C44-4276-B61B-A95008F13EF4}" type="presOf" srcId="{BD57A06D-9A8B-47D9-B0C7-35A75806FF29}" destId="{ED742800-3F34-4AE6-BCF7-6DF759420CEA}" srcOrd="0" destOrd="0" presId="urn:microsoft.com/office/officeart/2005/8/layout/hierarchy2"/>
    <dgm:cxn modelId="{B65DBCBD-6D38-4504-844B-E5856ABAA546}" type="presOf" srcId="{E2640D55-5E34-4015-978C-BBB466616A14}" destId="{73BD96C0-B888-493A-80B6-4EAA70A4FA4A}"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24335C21-0FEE-48A6-97D5-D3E444059C79}" type="presOf" srcId="{5D988DA3-EAE9-4B1E-B1BF-979A8C15796D}" destId="{18E2C15B-9090-469A-AB05-2FB7B85C9499}" srcOrd="0" destOrd="0" presId="urn:microsoft.com/office/officeart/2005/8/layout/hierarchy2"/>
    <dgm:cxn modelId="{65393D57-CA98-492A-95D4-73B3AFBAC110}" type="presOf" srcId="{5595997E-E2EB-4748-A4EB-49BD2680BECA}" destId="{C56473D6-0774-476C-A421-61C062F9A95F}" srcOrd="1" destOrd="0" presId="urn:microsoft.com/office/officeart/2005/8/layout/hierarchy2"/>
    <dgm:cxn modelId="{A942CCF1-75CE-4B25-85A0-05196CDA9179}" type="presOf" srcId="{8BB0F642-6311-4A85-AD0C-E5E900C215D4}" destId="{CCEAFB2A-6512-4680-B388-C924ABCF8A55}" srcOrd="0" destOrd="0" presId="urn:microsoft.com/office/officeart/2005/8/layout/hierarchy2"/>
    <dgm:cxn modelId="{F49E8AB2-D83D-47EB-87B8-3845540BE76E}" type="presOf" srcId="{573007D4-D1B5-4E9D-93F6-8F654E1892BB}" destId="{29710121-F852-4890-8F07-BC14EA528E25}" srcOrd="1" destOrd="0" presId="urn:microsoft.com/office/officeart/2005/8/layout/hierarchy2"/>
    <dgm:cxn modelId="{E9C373C8-F3B0-4BC6-BFC2-B4E4B73C1613}" type="presOf" srcId="{B519F161-426C-465A-A7D4-64282281472B}" destId="{651CACC3-F7CF-47B4-B51A-1A51FD1D0A68}" srcOrd="1" destOrd="0" presId="urn:microsoft.com/office/officeart/2005/8/layout/hierarchy2"/>
    <dgm:cxn modelId="{78302A56-F769-42B1-898C-E75B05118458}" type="presOf" srcId="{63CCD3E5-90D5-49D8-B84C-EABBA40846BE}" destId="{E7B1D79A-D47B-401A-90EE-9F9D41EE0EAB}"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9F2906F7-A979-44E8-8D5E-318947E720A3}" type="presOf" srcId="{7E6E0A2E-F0F7-4BF7-B270-E8F604DDFF83}" destId="{226B09CF-DF67-4265-980F-5BA03898615A}" srcOrd="0" destOrd="0" presId="urn:microsoft.com/office/officeart/2005/8/layout/hierarchy2"/>
    <dgm:cxn modelId="{80B6305C-799F-4169-B248-C99503BA231F}" type="presOf" srcId="{A4FEEA11-9644-451D-9EF7-EA307AE24124}" destId="{F7F54E04-7FB2-46CE-8558-F0F274B8B46F}" srcOrd="0" destOrd="0" presId="urn:microsoft.com/office/officeart/2005/8/layout/hierarchy2"/>
    <dgm:cxn modelId="{2391DDFC-5F03-4A52-901B-1DA7E1FB09D8}" type="presOf" srcId="{4D809926-C458-4169-98CC-CF7D7F7BE8BE}" destId="{C95485C3-E268-493A-B363-5D038ED0286F}" srcOrd="1" destOrd="0" presId="urn:microsoft.com/office/officeart/2005/8/layout/hierarchy2"/>
    <dgm:cxn modelId="{CDA15F35-7C61-4CFF-92CC-B095251E2CD8}" type="presOf" srcId="{3C8F0F25-E135-401C-B025-C3205D4E182E}" destId="{D562FF57-40E6-46BA-89D9-12D96B9EC212}" srcOrd="0" destOrd="0" presId="urn:microsoft.com/office/officeart/2005/8/layout/hierarchy2"/>
    <dgm:cxn modelId="{2F57CC52-C925-43AD-B858-88E406680FF0}" type="presOf" srcId="{0AF08169-C7BC-41CE-AD7D-A6E9073A12A2}" destId="{2D2A0791-CB59-4D29-9641-18B090301ACA}"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E1A53CBA-7138-4773-AEA6-C4ABF58F4CB1}" type="presOf" srcId="{06DEC45E-90B5-4969-9613-9EC9B718CD1A}" destId="{EECD2E44-2EF3-4972-ABF5-8EA92645FE16}" srcOrd="0" destOrd="0" presId="urn:microsoft.com/office/officeart/2005/8/layout/hierarchy2"/>
    <dgm:cxn modelId="{E9BF4E4E-EA18-41F8-94A2-71F8A11B185D}" type="presOf" srcId="{D46627A8-CB22-45C6-8C57-2FE9894C84CA}" destId="{5F1F1EC3-C3B9-4BD0-9D67-E08B502007EC}" srcOrd="1" destOrd="0" presId="urn:microsoft.com/office/officeart/2005/8/layout/hierarchy2"/>
    <dgm:cxn modelId="{5A543A78-ECCE-4664-8D51-0FA4C37943FC}" type="presOf" srcId="{F954916A-9DE2-475F-82D7-7134B2CB7C4E}" destId="{F7DD6CFE-6611-41CE-97D3-DEA6F95AB300}" srcOrd="0" destOrd="0" presId="urn:microsoft.com/office/officeart/2005/8/layout/hierarchy2"/>
    <dgm:cxn modelId="{897BBE13-A739-4712-A506-9A55BC03B5DC}" type="presOf" srcId="{8338C07D-112E-43D4-8575-3E6159759FF9}" destId="{3EF302C0-3FC8-4A84-8E8C-6F7C56B805FA}" srcOrd="1" destOrd="0" presId="urn:microsoft.com/office/officeart/2005/8/layout/hierarchy2"/>
    <dgm:cxn modelId="{7C779588-A165-4C07-855A-9347DBE81005}" type="presOf" srcId="{083FADB5-3297-4F43-B91E-AB663E65C0E3}" destId="{6DB272A8-0A03-44A5-8330-FEC75FA36EE3}"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D4A4034E-3C00-4F92-90C5-673548F2956D}" type="presOf" srcId="{E2640D55-5E34-4015-978C-BBB466616A14}" destId="{AB969918-A70E-42E6-ABC3-49F78A10D6AE}" srcOrd="1" destOrd="0" presId="urn:microsoft.com/office/officeart/2005/8/layout/hierarchy2"/>
    <dgm:cxn modelId="{B4294AA3-C67F-4D26-8714-B679908AADA9}" type="presOf" srcId="{2C4348DF-560E-48A0-B4AC-53C34B6D0DBD}" destId="{EA1C59C3-163D-438C-910F-195A334A09B0}" srcOrd="0" destOrd="0" presId="urn:microsoft.com/office/officeart/2005/8/layout/hierarchy2"/>
    <dgm:cxn modelId="{11EECDDD-B0CA-44BE-8683-DA5FB5053E55}" type="presOf" srcId="{F4EA4159-BB5C-45C6-9E50-A93F13708CF2}" destId="{F3D4D588-76AB-4DA7-A8D1-828B2BF2BECB}"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A494917F-D1FF-412D-90E2-74A5EB4A5B8A}" type="presOf" srcId="{04D6CB60-C6CA-47A1-8239-9BB48AFDDCA3}" destId="{B81BEFBC-ECB3-43E9-A2E3-10D5C242F180}" srcOrd="0" destOrd="0" presId="urn:microsoft.com/office/officeart/2005/8/layout/hierarchy2"/>
    <dgm:cxn modelId="{369E8B21-D57B-4C70-AB74-6ED161B2B947}" type="presOf" srcId="{E9CE8718-A6AF-4120-B7A0-B6CAF53D3055}" destId="{B872AFF3-ACE8-4F6E-9DDF-01273D7F538F}" srcOrd="1" destOrd="0" presId="urn:microsoft.com/office/officeart/2005/8/layout/hierarchy2"/>
    <dgm:cxn modelId="{9A1F3B16-3C5E-4AB7-90A0-C179F6B1BE76}" type="presOf" srcId="{4007C9A9-E013-47C0-8B80-A43CCA63E151}" destId="{2C877525-D505-47CD-862C-F0633DCF3E95}" srcOrd="1" destOrd="0" presId="urn:microsoft.com/office/officeart/2005/8/layout/hierarchy2"/>
    <dgm:cxn modelId="{13F5D528-AA5F-485A-9E55-5653F99D167E}" type="presOf" srcId="{920ECA08-6643-4B85-8B1B-4E146335BAFF}" destId="{400F85FC-F341-4F91-8BCC-104F42EE1DFF}" srcOrd="1" destOrd="0" presId="urn:microsoft.com/office/officeart/2005/8/layout/hierarchy2"/>
    <dgm:cxn modelId="{8252AF0C-46FC-40CE-AFAC-F9FF22EC961C}" type="presOf" srcId="{92F15274-3615-439F-A3A7-48BE6419B1BD}" destId="{8DB79957-296E-4C37-89BF-47212B5DF77E}" srcOrd="1"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8C835CE7-E78D-4817-AFD4-BA2E7A734C00}" type="presOf" srcId="{80CB77CD-5468-4336-9AA1-FADF0B8CFFC2}" destId="{0166FA85-7D09-4D39-B191-20731F00A657}" srcOrd="1" destOrd="0" presId="urn:microsoft.com/office/officeart/2005/8/layout/hierarchy2"/>
    <dgm:cxn modelId="{9FA00F5C-A679-4641-838F-65A8E2E33EFA}" type="presOf" srcId="{A43104C4-7F24-499B-A845-F2ECC77DF439}" destId="{E27602F7-CD4F-476D-8A7B-E251C0677EA3}"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F49FCA55-DBE6-4EFB-93F5-D265EEFDA2A4}" type="presOf" srcId="{7F0F4E40-241D-4E2E-999F-22C6EF26E548}" destId="{08F5AE6C-C49C-4536-8240-AE6FC393C50D}" srcOrd="0" destOrd="0" presId="urn:microsoft.com/office/officeart/2005/8/layout/hierarchy2"/>
    <dgm:cxn modelId="{AE2877A9-B19A-4CB6-9243-9639FF9370C2}" type="presOf" srcId="{0E9FABF9-4763-46C9-ACC7-90FFFD7D7D2A}" destId="{C8F84E65-701D-4763-BDC6-6DB409C7B213}"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D3AB8DB4-7AD0-4A9E-B972-D2EF0D9A8267}" type="presOf" srcId="{7293F248-D0F6-409D-A1FE-022061B9FAA1}" destId="{65260B8D-E925-4152-98BD-CED5550150D6}" srcOrd="0" destOrd="0" presId="urn:microsoft.com/office/officeart/2005/8/layout/hierarchy2"/>
    <dgm:cxn modelId="{0EA9B2FD-0440-462D-A6AB-D20CB7486CB4}" type="presOf" srcId="{0FFC5B20-8553-4AB7-A5E3-1050682C5377}" destId="{70EF92EF-BDC9-4D23-B3DF-CBA2B450114C}"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57DC5350-359A-4EAD-9C06-13F79FE83BE2}" type="presOf" srcId="{3FB557DE-3223-4EED-A24D-899114763528}" destId="{F76D680F-884C-4CA0-8A03-F30CF15AD3C9}"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3D5BA00B-41E1-4F65-A0FE-A8CADE3751D5}" type="presOf" srcId="{DF36C1EF-B8E9-44C8-8079-593E1280872E}" destId="{342EF4A6-CD18-4E1A-8BC5-2750F12D78FA}" srcOrd="0" destOrd="0" presId="urn:microsoft.com/office/officeart/2005/8/layout/hierarchy2"/>
    <dgm:cxn modelId="{7BE7C3BE-9B03-41F6-824C-9C797BF8C566}" type="presOf" srcId="{4007C9A9-E013-47C0-8B80-A43CCA63E151}" destId="{DCFE8C81-1177-4A9D-98FE-1509F4C3C9E7}"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EAD5916F-96D7-4DD0-8C2A-2D725317D9A7}" type="presOf" srcId="{3ABA0C5F-79F7-47F8-923A-CE1854116BDE}" destId="{04D0DD40-DC36-4E52-988F-35557EF6D87C}" srcOrd="0"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E7400E88-6B58-4C49-9A56-ADB3648032E3}" type="presOf" srcId="{FFB766A9-2AD2-4564-BE0D-80A085764D45}" destId="{7B8D4A33-B96A-4A0A-9952-59F00CF4541E}" srcOrd="0"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B8A4A7BC-5D5C-47B3-9D4C-CD654A55B7DC}" type="presOf" srcId="{C865060A-9332-4CCA-A381-63742E6AC7A8}" destId="{2B25B350-63B7-46B4-8EF0-2775D01504FA}" srcOrd="0" destOrd="0" presId="urn:microsoft.com/office/officeart/2005/8/layout/hierarchy2"/>
    <dgm:cxn modelId="{1B60E7E8-94F3-468D-88BD-FC25402A4EB6}" type="presOf" srcId="{9B928E0A-AC71-48B5-9C69-1EF2DB13A88B}" destId="{2EEA23CC-48D8-494F-860D-051DEC69C9B8}" srcOrd="1" destOrd="0" presId="urn:microsoft.com/office/officeart/2005/8/layout/hierarchy2"/>
    <dgm:cxn modelId="{125F644C-FD1C-478E-92D0-D3C3900ABB93}" type="presOf" srcId="{A9C81585-26FB-4B08-A09F-4A1B622145D8}" destId="{BB4B4ECF-BC1D-4189-AA2E-CC174AE01530}"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4D44AE94-A5F1-420F-9F3C-EE47DC9820BC}" type="presOf" srcId="{59FC94FB-B386-4086-8E30-3DD2DA4A8F9C}" destId="{496D9B3A-EFD7-4B1B-B890-F4CE927CDB0E}" srcOrd="1" destOrd="0" presId="urn:microsoft.com/office/officeart/2005/8/layout/hierarchy2"/>
    <dgm:cxn modelId="{FA1841D5-6933-412D-8304-8D1E01F0E64F}" type="presOf" srcId="{77F65366-CCD5-4562-A515-41550AA80D4A}" destId="{3829397A-953E-4326-8A47-5C06F8D866CC}" srcOrd="1"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37F313A5-E159-4E65-B139-B248BEE1F7A0}" type="presOf" srcId="{43F6A99C-6879-4332-B663-07AA24F6D119}" destId="{F50C8C61-1FC9-4C74-AA89-CC1959F5D0E5}" srcOrd="0" destOrd="0" presId="urn:microsoft.com/office/officeart/2005/8/layout/hierarchy2"/>
    <dgm:cxn modelId="{DE7E0FC2-BCC0-4A2F-B52E-29340C11C7AB}" type="presOf" srcId="{325BD4C1-6993-4870-ABAE-57F7A9310C03}" destId="{229931A5-FC2C-4E4F-AFEE-F74DB904E0D8}"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574B8C0F-9C99-4AE9-A1C8-74B4B6D66CDE}" srcId="{FA5ED9F7-649C-4A17-94AA-3E2640AF4518}" destId="{0FFC5B20-8553-4AB7-A5E3-1050682C5377}" srcOrd="0" destOrd="0" parTransId="{E2E55882-348F-4A90-B164-CEC5D7F49B5C}" sibTransId="{960E9F90-BE21-4938-A955-5A31FA9926AE}"/>
    <dgm:cxn modelId="{36C1B1AE-BE07-4D43-AA49-4AB2500D0A5C}" type="presOf" srcId="{986D9C5D-B96C-406D-A141-475F62E01BE5}" destId="{A695A0EB-F1D6-4AAC-96EC-B4CF2FF6780F}"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F141BC61-DAAB-4B26-BC3E-54B15C6D92D0}" srcId="{64D3140A-793F-4DA6-A1F7-91C2F48E90E5}" destId="{CB5D5582-E2AE-4B1F-99FE-1FEE53E44278}" srcOrd="0" destOrd="0" parTransId="{917096AE-4DD2-4737-BBFD-2E626890C2DC}" sibTransId="{CA2FB33A-DB86-483C-BA41-E2BB4FE8D2BE}"/>
    <dgm:cxn modelId="{0D2CCF1C-232C-4E94-80A4-A383EB836939}" type="presOf" srcId="{84947504-73CB-4E0D-9386-023069F0D69E}" destId="{F47DC10C-4993-4AAB-947D-B89622F433BF}" srcOrd="0" destOrd="0" presId="urn:microsoft.com/office/officeart/2005/8/layout/hierarchy2"/>
    <dgm:cxn modelId="{DC6D3A0B-F7D7-430F-8491-0CDA16291C9F}" type="presOf" srcId="{43F6A99C-6879-4332-B663-07AA24F6D119}" destId="{9CAE1AE2-8074-4E9B-90C0-173B98C095E8}"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6503E656-1E43-45F9-AA78-7AE50E077D72}" type="presOf" srcId="{EB133A83-2495-49F3-B7D6-12069AE8F703}" destId="{5FF71071-D20D-4C77-ADA1-AD0481CB5DC8}" srcOrd="1" destOrd="0" presId="urn:microsoft.com/office/officeart/2005/8/layout/hierarchy2"/>
    <dgm:cxn modelId="{FAFD4703-8E9A-49BA-B299-ED53A779A658}" type="presOf" srcId="{6DE1F713-709B-4AA7-B3E5-E9A4A6143110}" destId="{4B279ED4-50E8-4FD0-962D-A69F9C4CA4EA}"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8148B3D5-065F-48CC-91EA-018C3126104B}" type="presOf" srcId="{EA27FA5F-66BD-4419-B9AA-AB0556AAAD3A}" destId="{6FE50DDF-A84A-4A42-B4F4-B8B775C00F23}" srcOrd="0" destOrd="0" presId="urn:microsoft.com/office/officeart/2005/8/layout/hierarchy2"/>
    <dgm:cxn modelId="{675D8D40-F3E3-4C69-8535-3CD457CA9A04}" type="presOf" srcId="{1ACB9A6A-F7E8-4D1E-B3E5-9A96C408032E}" destId="{78136788-13D8-4851-85E4-75E1E7A49690}" srcOrd="0" destOrd="0" presId="urn:microsoft.com/office/officeart/2005/8/layout/hierarchy2"/>
    <dgm:cxn modelId="{C511B1A3-C8FC-4717-A6D5-F70A557641A6}" type="presOf" srcId="{2DBA38C1-2DB2-43F6-8C1C-4B71E069B1E3}" destId="{D5033EAD-E00A-47AA-999B-2A4759666070}" srcOrd="0" destOrd="0" presId="urn:microsoft.com/office/officeart/2005/8/layout/hierarchy2"/>
    <dgm:cxn modelId="{5951FC94-2688-4493-960B-408141DAEE27}" type="presOf" srcId="{29E6FB10-00EF-407D-B96A-EF111800AB26}" destId="{AABA2ED2-A70E-4733-B57B-28E326C8FC3D}" srcOrd="0"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7BE1375A-B618-4591-85F7-FB657E095D1B}" type="presOf" srcId="{FDDF56F8-8740-4213-B049-CD6DF66474F7}" destId="{F46709FB-4CF4-4797-BA67-6F2F486FFDF8}" srcOrd="0" destOrd="0" presId="urn:microsoft.com/office/officeart/2005/8/layout/hierarchy2"/>
    <dgm:cxn modelId="{B36CBC86-83A2-498A-93A7-7BCB1B8B773F}" type="presOf" srcId="{A110F734-0690-4A7B-BFDA-370456A6C66E}" destId="{75D6BFCF-15F1-4554-BF23-BD29E4F6F26D}"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5786A460-984D-4C3C-9F9B-3A4D7508A795}" type="presOf" srcId="{83F7837D-5391-4EBF-9B8B-BC008BDF984E}" destId="{DA27F4DF-F9FB-4294-9ED2-5868805548D7}" srcOrd="1" destOrd="0" presId="urn:microsoft.com/office/officeart/2005/8/layout/hierarchy2"/>
    <dgm:cxn modelId="{91513366-F736-4ED5-9108-06E23E152A6B}" type="presOf" srcId="{31199DF6-7BA1-497C-9B29-4D271543AFAE}" destId="{D2DBFF69-4536-4468-AEA5-CB5872B671E5}" srcOrd="1" destOrd="0" presId="urn:microsoft.com/office/officeart/2005/8/layout/hierarchy2"/>
    <dgm:cxn modelId="{EBEB31FA-AC87-496D-90B3-3A9039D86A00}" type="presOf" srcId="{B592AC7E-4976-4B31-BD1F-73B31F2DFB0E}" destId="{9750FCCE-28E3-4EED-B109-FD1DC4369ADD}" srcOrd="0" destOrd="0" presId="urn:microsoft.com/office/officeart/2005/8/layout/hierarchy2"/>
    <dgm:cxn modelId="{AF273F4E-9144-4E47-971B-2BD16AB6F44E}" type="presOf" srcId="{CD7D125D-23B7-42FC-B885-EF736AE4B3ED}" destId="{DDF512E5-03E8-49D5-A5BB-34088D5C0D0A}" srcOrd="0" destOrd="0" presId="urn:microsoft.com/office/officeart/2005/8/layout/hierarchy2"/>
    <dgm:cxn modelId="{35648EA1-221D-4D6D-8BD1-C090B387D4C8}" type="presOf" srcId="{573007D4-D1B5-4E9D-93F6-8F654E1892BB}" destId="{B1986EFE-AFA5-4AEC-9FF7-A1E628005510}" srcOrd="0" destOrd="0" presId="urn:microsoft.com/office/officeart/2005/8/layout/hierarchy2"/>
    <dgm:cxn modelId="{A9B906DC-48B6-41E9-9A46-39A7F08374AE}" type="presOf" srcId="{647BBA02-264B-4EA6-8F47-FEBAAFC8F283}" destId="{9ECE8F8E-72ED-4B76-827D-212B185E6FED}"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F232A466-B5A8-4CD7-8515-5113CC708667}" type="presOf" srcId="{866CB33F-8A61-48F9-9234-201829EB749A}" destId="{B9382306-B647-4154-9200-23AB5596C859}" srcOrd="0" destOrd="0" presId="urn:microsoft.com/office/officeart/2005/8/layout/hierarchy2"/>
    <dgm:cxn modelId="{576288BF-73D3-4868-93ED-A31AA619BEF5}" type="presOf" srcId="{DB8D69F6-4C83-49A4-9DB0-062A5AB8B3FB}" destId="{E994C330-AA56-47C7-8405-11BD536A9CFE}" srcOrd="0" destOrd="0" presId="urn:microsoft.com/office/officeart/2005/8/layout/hierarchy2"/>
    <dgm:cxn modelId="{4DD486CD-E094-4BD6-958D-889B72126E3E}" type="presOf" srcId="{1ACB9A6A-F7E8-4D1E-B3E5-9A96C408032E}" destId="{C4AE2747-CBB9-4AA3-909F-507CA79F1F98}" srcOrd="1" destOrd="0" presId="urn:microsoft.com/office/officeart/2005/8/layout/hierarchy2"/>
    <dgm:cxn modelId="{2A94ED26-9BD8-4B10-8D46-AD9FBDCFD0B5}" type="presOf" srcId="{59FC94FB-B386-4086-8E30-3DD2DA4A8F9C}" destId="{5DC78C65-119B-44E7-AA6E-ABBB7FF1FCA0}" srcOrd="0" destOrd="0" presId="urn:microsoft.com/office/officeart/2005/8/layout/hierarchy2"/>
    <dgm:cxn modelId="{56CFD09B-736E-4385-BC0B-54244359C803}" type="presOf" srcId="{C5E21391-BA99-45A6-BAB2-E13E95EA855F}" destId="{3D27AFDD-BB9C-49FD-9A7B-8572CEAE9B1C}" srcOrd="0" destOrd="0" presId="urn:microsoft.com/office/officeart/2005/8/layout/hierarchy2"/>
    <dgm:cxn modelId="{207A3D80-EFCE-4B9B-ACAE-DC8E603E05C7}" type="presOf" srcId="{CD3A3199-5C03-4B64-BEFB-037F27C9C5DF}" destId="{7122B8F8-FA50-4E18-9E72-09FA7F7FB293}" srcOrd="1" destOrd="0" presId="urn:microsoft.com/office/officeart/2005/8/layout/hierarchy2"/>
    <dgm:cxn modelId="{024A070B-B4F6-4564-B656-79B3E89F54BE}" type="presOf" srcId="{C07BB171-0EE4-4995-AE32-8542B97B1CAE}" destId="{C41D6B12-DE54-4DDE-8CB8-F55AC0855064}" srcOrd="0" destOrd="0" presId="urn:microsoft.com/office/officeart/2005/8/layout/hierarchy2"/>
    <dgm:cxn modelId="{49D99641-F8DF-4216-BA88-CC7E7E31F2D3}" type="presOf" srcId="{12F8D63D-76B3-4F6B-9C97-783F7354C22F}" destId="{C0F02956-89C8-48CA-BE01-580BA18AB365}" srcOrd="0" destOrd="0" presId="urn:microsoft.com/office/officeart/2005/8/layout/hierarchy2"/>
    <dgm:cxn modelId="{58809DA0-F861-4A6C-83DE-102508ECB465}" type="presOf" srcId="{2F1055F2-98BC-40F8-A1C3-46E502A661FA}" destId="{B2949F5A-EAEF-4635-B6C8-B3FC13818EDD}" srcOrd="0" destOrd="0" presId="urn:microsoft.com/office/officeart/2005/8/layout/hierarchy2"/>
    <dgm:cxn modelId="{3A42D1B7-B792-45BA-B45C-7740F6264B97}" type="presOf" srcId="{6D8FDB7F-CFCA-4E44-9EBE-F819249C85FA}" destId="{8B028430-8B95-46FB-88C2-7EAFCA16C2E0}"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A2F6B5F-7FBC-42AE-B207-2D66B1EF2931}" srcId="{385BE925-CBF2-4C59-8AF9-75F362F1C57B}" destId="{F954916A-9DE2-475F-82D7-7134B2CB7C4E}" srcOrd="1" destOrd="0" parTransId="{18DE61A9-7187-473E-A844-1258438F3A32}" sibTransId="{9CB40298-9710-4881-BD85-ED6ED2AFF937}"/>
    <dgm:cxn modelId="{8961C172-34BD-44C9-8D65-414697F1A4AB}" type="presOf" srcId="{648B8167-EC4C-4386-94F1-CAD7472DF903}" destId="{00EAF284-2F70-4750-BB06-9267DE876F72}" srcOrd="1" destOrd="0" presId="urn:microsoft.com/office/officeart/2005/8/layout/hierarchy2"/>
    <dgm:cxn modelId="{4351CD40-F48E-45CA-B0FF-6CFEF3F0BADC}" type="presOf" srcId="{23D9B8BA-6F26-41E3-AE48-CB53EC7A5F81}" destId="{F5956427-01E2-45D8-8842-25A06454DC66}"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651C74A-F5E3-43B6-88A5-38BEA65D3A53}" type="presOf" srcId="{6CFDEF95-94DA-4BDB-8E8B-F30D3C95DBAD}" destId="{944B8CE5-111F-4026-8A6B-A28616922FF3}" srcOrd="0" destOrd="0" presId="urn:microsoft.com/office/officeart/2005/8/layout/hierarchy2"/>
    <dgm:cxn modelId="{51D15399-62B4-4EC5-A7D6-7BD4366BCAF5}" type="presOf" srcId="{E7257F15-AF4D-4BF8-B5D7-88E1FA1AD31D}" destId="{05856B42-82E7-4AB7-87A7-8410FE1A4D8E}" srcOrd="1" destOrd="0" presId="urn:microsoft.com/office/officeart/2005/8/layout/hierarchy2"/>
    <dgm:cxn modelId="{3211BDCA-0BFE-4D90-ACF6-D19AD6863032}" type="presOf" srcId="{6CFDEF95-94DA-4BDB-8E8B-F30D3C95DBAD}" destId="{4CB51F06-079F-46B3-8152-98D77B20C6A5}" srcOrd="1" destOrd="0" presId="urn:microsoft.com/office/officeart/2005/8/layout/hierarchy2"/>
    <dgm:cxn modelId="{22FFA8AE-1599-4B87-AC70-A1CA7D03E0C1}" type="presOf" srcId="{91309D00-6CDF-4E50-9B37-1DA03FD5034F}" destId="{778D6B86-B001-4423-9EA6-C64B0667ED91}" srcOrd="1" destOrd="0" presId="urn:microsoft.com/office/officeart/2005/8/layout/hierarchy2"/>
    <dgm:cxn modelId="{C85ED417-A393-48CA-B889-8C262A33CE7B}" type="presOf" srcId="{CB5D5582-E2AE-4B1F-99FE-1FEE53E44278}" destId="{E89BAD88-A6F7-4807-B88D-879E0655F0DB}" srcOrd="0" destOrd="0" presId="urn:microsoft.com/office/officeart/2005/8/layout/hierarchy2"/>
    <dgm:cxn modelId="{1EFCD470-DE07-47F4-B13D-AAE627F27592}" type="presOf" srcId="{135A93C7-C0F7-4353-878D-0FFBD228D0CC}" destId="{C4EFACF0-D849-442D-9DA7-2A0258917BEB}"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6BE02E6D-0622-4360-B917-FB8C3E169B55}" type="presOf" srcId="{3305BD25-0929-4445-97F9-B72D36A4288B}" destId="{41DAE43E-D767-46CA-B104-363F6709DE78}" srcOrd="0"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C1378972-4478-45C6-AAF0-6DD578A9880C}" type="presOf" srcId="{15E804D1-A3E5-45F5-A5EE-2CC233CA71B4}" destId="{553DFC2F-DA54-451A-B6DE-C857D073C196}"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BA496627-96D9-45AD-B1F8-C67BA2C144DD}" type="presOf" srcId="{A9C81585-26FB-4B08-A09F-4A1B622145D8}" destId="{CDBDC973-E8B1-4210-AEFE-29F864438A61}" srcOrd="1" destOrd="0" presId="urn:microsoft.com/office/officeart/2005/8/layout/hierarchy2"/>
    <dgm:cxn modelId="{54955CDC-14BA-46EF-B37A-2FB079B22717}" type="presOf" srcId="{77BA9047-84E1-4A04-A2AB-53E584867046}" destId="{37B5DA67-337E-431B-BFE4-9D050C9175CA}" srcOrd="0" destOrd="0" presId="urn:microsoft.com/office/officeart/2005/8/layout/hierarchy2"/>
    <dgm:cxn modelId="{637799FD-5586-412D-B4AF-125D82E61615}" type="presOf" srcId="{92F15274-3615-439F-A3A7-48BE6419B1BD}" destId="{6BEF011B-CCEB-48B5-90AA-40FA0FA9AFBD}"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6B964477-D949-47E3-8B1C-B051262E53C7}" type="presOf" srcId="{A2F5216B-26A3-449E-B08B-7A0A486428A4}" destId="{7C9A9DE3-A66F-416D-8762-A092C4986801}" srcOrd="0" destOrd="0" presId="urn:microsoft.com/office/officeart/2005/8/layout/hierarchy2"/>
    <dgm:cxn modelId="{E90816C3-54B7-4ACF-B427-D9600D6603D0}" type="presOf" srcId="{385BE925-CBF2-4C59-8AF9-75F362F1C57B}" destId="{97B0DB96-AE86-442C-A5B5-B1F5BF89F594}" srcOrd="0" destOrd="0" presId="urn:microsoft.com/office/officeart/2005/8/layout/hierarchy2"/>
    <dgm:cxn modelId="{3B077962-2581-4FDA-8889-2677C3F4ABB1}" type="presOf" srcId="{66727F31-F349-4806-A051-1D14F11E6863}" destId="{C296CDDA-6556-462E-83D8-60D364106289}" srcOrd="0" destOrd="0" presId="urn:microsoft.com/office/officeart/2005/8/layout/hierarchy2"/>
    <dgm:cxn modelId="{3FFBFE91-E22B-49DA-B8BF-27EC6900A54D}" type="presOf" srcId="{C5C50130-3299-46A4-8960-EC8885EEBFDD}" destId="{3C5A9782-B2E6-4182-BE83-66AA706D33D9}" srcOrd="1" destOrd="0" presId="urn:microsoft.com/office/officeart/2005/8/layout/hierarchy2"/>
    <dgm:cxn modelId="{79AA90B5-04B3-4EA0-B1F4-40186483FE39}" type="presOf" srcId="{920ECA08-6643-4B85-8B1B-4E146335BAFF}" destId="{944FE648-B099-49EA-A0A4-B1DBAA91F599}" srcOrd="0" destOrd="0" presId="urn:microsoft.com/office/officeart/2005/8/layout/hierarchy2"/>
    <dgm:cxn modelId="{3FCF8605-915C-4F53-B97B-C613CB6ABAFC}" type="presOf" srcId="{225FA0F9-87DF-45FD-88B3-B7EF541D2D6E}" destId="{558B6D2A-33A8-4CD2-A1E1-7341DA9A69B4}" srcOrd="1"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E7E643FD-F0A4-4089-87E0-901C94F76C47}" type="presOf" srcId="{B519F161-426C-465A-A7D4-64282281472B}" destId="{775FB8FC-C561-4CCE-A1F2-7153774B1BA1}" srcOrd="0" destOrd="0" presId="urn:microsoft.com/office/officeart/2005/8/layout/hierarchy2"/>
    <dgm:cxn modelId="{BCC8300F-882F-4E4F-8217-EF68A01A99C1}" type="presOf" srcId="{FDD03F0E-BD79-43A9-B5E6-DDAE2471EB32}" destId="{453DCC86-AEAE-4682-B573-2F00B0C01A55}" srcOrd="1"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E24AB53A-7908-485D-8B22-88964D52AEBF}" srcId="{F954916A-9DE2-475F-82D7-7134B2CB7C4E}" destId="{E36F8958-654E-460E-AD5E-521F6CAE8145}" srcOrd="0" destOrd="0" parTransId="{5E9196E4-FFD3-48BB-AB0C-2DF6CDBC6EB1}" sibTransId="{9D0F378D-3800-46F4-AB1F-B9AA9032272A}"/>
    <dgm:cxn modelId="{C757548F-AEB1-4631-AEE6-2DD24071FE21}" srcId="{04493E4A-C993-4E9C-AF6E-D09FCB8EF871}" destId="{3ABA0C5F-79F7-47F8-923A-CE1854116BDE}" srcOrd="0" destOrd="0" parTransId="{BD4F39A7-93FB-4924-B995-EC535DEF0EE4}" sibTransId="{3DFFA5FC-A4DC-449A-BDB5-533F4310A03C}"/>
    <dgm:cxn modelId="{6069074B-CE3A-43B6-BA5A-471BD346764A}" type="presOf" srcId="{12F8D63D-76B3-4F6B-9C97-783F7354C22F}" destId="{9EDCE9CB-7B69-46F0-8D23-2C558E86AE71}" srcOrd="1"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1F43D88B-4400-4ED5-8556-1763BD92BF5E}" type="presOf" srcId="{CD3A3199-5C03-4B64-BEFB-037F27C9C5DF}" destId="{AA4BC355-8673-4F15-A0F3-031BAEAF78E4}" srcOrd="0" destOrd="0" presId="urn:microsoft.com/office/officeart/2005/8/layout/hierarchy2"/>
    <dgm:cxn modelId="{1D7868A0-DF0A-416C-A6F9-5FEFFB55B034}" type="presOf" srcId="{ED6C8472-F082-4428-AAF6-B69922A71252}" destId="{FC042505-90C7-4A27-AFAE-65A3E38585BD}" srcOrd="0" destOrd="0" presId="urn:microsoft.com/office/officeart/2005/8/layout/hierarchy2"/>
    <dgm:cxn modelId="{0CDFACB5-AB6D-4EBF-B696-214B35CBD35F}" type="presOf" srcId="{5595997E-E2EB-4748-A4EB-49BD2680BECA}" destId="{D70E27A8-3165-4FF8-91AE-717B9980F9FB}" srcOrd="0" destOrd="0" presId="urn:microsoft.com/office/officeart/2005/8/layout/hierarchy2"/>
    <dgm:cxn modelId="{8EFCC2AC-CBE8-4AB4-88D0-C12C2E5278C5}" type="presOf" srcId="{5CFE39BA-A983-45B9-A04E-52E0EF1354CD}" destId="{A041CDB1-AFFC-4D77-8F81-265EC343599F}"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4697A2F4-46C9-4E96-934E-4536BB4DB0AE}" type="presOf" srcId="{B592AC7E-4976-4B31-BD1F-73B31F2DFB0E}" destId="{B3E93C1E-F91F-4BC2-B573-7B958FC7C89E}" srcOrd="1" destOrd="0" presId="urn:microsoft.com/office/officeart/2005/8/layout/hierarchy2"/>
    <dgm:cxn modelId="{3F6D3FC8-C002-4967-8410-889128DD692A}" type="presOf" srcId="{05C28CD1-9C12-4FC9-8EAC-410CF3053B32}" destId="{802A231B-1351-4AF4-AD45-F4A62D0BEBBB}"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A3B31C43-C517-44CF-8ED9-38F61617DC1A}" type="presOf" srcId="{780CCD62-447A-4B12-BE33-FD852B713BDB}" destId="{5F7B1D75-2E28-4F12-9D5E-F2D60A54350D}"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3D356B1E-7950-4A76-908D-86ACA4F99B93}" type="presOf" srcId="{BE99CBA7-41C1-463A-9D25-A2F40864ECCA}" destId="{00971B4E-B4F4-4B73-BF49-A093D5915B2E}" srcOrd="0" destOrd="0" presId="urn:microsoft.com/office/officeart/2005/8/layout/hierarchy2"/>
    <dgm:cxn modelId="{287BED46-6065-4132-AA25-2D85589FC906}" type="presOf" srcId="{FF68C8BF-3AE1-412E-876D-22304F856376}" destId="{B945F23C-0633-4168-A985-4E28852E431D}" srcOrd="1" destOrd="0" presId="urn:microsoft.com/office/officeart/2005/8/layout/hierarchy2"/>
    <dgm:cxn modelId="{3BA2F05B-EC5D-47F6-A814-9E84412E333F}" type="presOf" srcId="{8A34428F-0909-462F-B588-F7B9FBC002E5}" destId="{0A4AAADC-A5A4-4C9D-8D1A-040A50EA09BF}" srcOrd="0" destOrd="0" presId="urn:microsoft.com/office/officeart/2005/8/layout/hierarchy2"/>
    <dgm:cxn modelId="{F927757B-1CFB-4DA0-BCE9-4F92C34F528A}" type="presOf" srcId="{2716E76E-E2C6-4FEA-80FD-916E9084C429}" destId="{7739644F-6039-4ED3-98DE-BD4826E59EB3}" srcOrd="1" destOrd="0" presId="urn:microsoft.com/office/officeart/2005/8/layout/hierarchy2"/>
    <dgm:cxn modelId="{D86DB156-FA58-4BF7-8841-12830BF2705B}" type="presOf" srcId="{41E32933-4F9D-4894-A6F6-B3C68B9FBCF1}" destId="{72D26402-AF8D-4D47-9AF8-2C63269496FB}" srcOrd="0" destOrd="0" presId="urn:microsoft.com/office/officeart/2005/8/layout/hierarchy2"/>
    <dgm:cxn modelId="{45FDF6B8-9DC6-43F4-AEB5-EBC5C9DA24F2}" type="presOf" srcId="{BFC50D3A-73F3-463B-A526-C660AD0A4F14}" destId="{CA91070B-7C3B-43F1-B5DD-08CA3C0C4545}" srcOrd="1" destOrd="0" presId="urn:microsoft.com/office/officeart/2005/8/layout/hierarchy2"/>
    <dgm:cxn modelId="{9E28180E-0D29-43BB-9AC1-F84C2A547DE7}" type="presOf" srcId="{E2E55882-348F-4A90-B164-CEC5D7F49B5C}" destId="{9B445AEA-7CF5-43FF-830D-1D1896D6B277}" srcOrd="0" destOrd="0" presId="urn:microsoft.com/office/officeart/2005/8/layout/hierarchy2"/>
    <dgm:cxn modelId="{E8CAE1D0-C46D-4A68-98B1-70F31231CF88}" type="presOf" srcId="{E734752D-B332-4444-9B35-02F77F610F33}" destId="{0EC268C5-F7A8-4D3A-8824-82D1C59265B0}" srcOrd="0" destOrd="0" presId="urn:microsoft.com/office/officeart/2005/8/layout/hierarchy2"/>
    <dgm:cxn modelId="{C9EF8506-BD93-4AE7-9AFB-0A47B169BF71}" type="presOf" srcId="{3AC27012-76A5-449C-AA00-972D3E602C20}" destId="{D2DF7985-8510-46AF-9819-794B934E9F97}" srcOrd="1"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29D7A68-2F56-4614-ADF7-B1C877842AE0}" srcId="{7293F248-D0F6-409D-A1FE-022061B9FAA1}" destId="{CE770EB3-152C-4000-A3AD-FD3AFDD4E85F}" srcOrd="0" destOrd="0" parTransId="{672B1612-37C0-4544-AC6F-21638A9AC520}" sibTransId="{29B52113-98C8-4947-AE34-6D1AA5CF2514}"/>
    <dgm:cxn modelId="{D35B0369-0AB1-4E18-ABD6-96D787ECD0A0}" srcId="{CB5D5582-E2AE-4B1F-99FE-1FEE53E44278}" destId="{024135C2-3628-458A-9F97-B061805BB12F}" srcOrd="1" destOrd="0" parTransId="{325BD4C1-6993-4870-ABAE-57F7A9310C03}" sibTransId="{CC92CC86-F70F-48F3-89ED-4F911CA14DB9}"/>
    <dgm:cxn modelId="{3AF03062-BBF0-4407-9D3C-E476914BF7C5}" type="presOf" srcId="{778DA168-BC10-49C8-8526-78F21CA16AC8}" destId="{C75B9C4F-5189-4B26-B589-AB70B7A61B0B}" srcOrd="0" destOrd="0" presId="urn:microsoft.com/office/officeart/2005/8/layout/hierarchy2"/>
    <dgm:cxn modelId="{A0573D18-5395-4AB1-97D2-A2FAA6BF8F2A}" type="presOf" srcId="{917096AE-4DD2-4737-BBFD-2E626890C2DC}" destId="{E16835DA-C015-4CF5-9C24-64D2AEE8FA04}" srcOrd="0"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F39CA96A-5D03-4F06-8EAA-394B246D7292}" type="presOf" srcId="{F4EA4159-BB5C-45C6-9E50-A93F13708CF2}" destId="{3CEB0AB2-C76C-435D-863C-081690CB742D}" srcOrd="1" destOrd="0" presId="urn:microsoft.com/office/officeart/2005/8/layout/hierarchy2"/>
    <dgm:cxn modelId="{4195F5E6-AF86-47EF-87CB-3047A0C377E0}" type="presOf" srcId="{57123E0C-2B03-4475-8DE0-8C91826122AA}" destId="{A4D86FFC-403B-4B22-9F56-9035173FC30D}" srcOrd="0" destOrd="0" presId="urn:microsoft.com/office/officeart/2005/8/layout/hierarchy2"/>
    <dgm:cxn modelId="{28AAE7A7-200E-4BA5-B759-EBC2EE888C8B}" type="presOf" srcId="{5E965449-9E43-4A25-BAC8-61D37F64C215}" destId="{5D14EA43-EDD1-42CD-8296-6FC7125E255C}" srcOrd="0" destOrd="0" presId="urn:microsoft.com/office/officeart/2005/8/layout/hierarchy2"/>
    <dgm:cxn modelId="{E6A40DE9-F64D-4217-9DCB-1AFE33D607A8}" type="presOf" srcId="{B9AF214A-92CC-41EA-A065-2C6C1B8E5E43}" destId="{C0DDB1F6-E009-465A-9330-D49A14133FD0}"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E97506F9-1405-464D-B39C-7AD15F3277F1}" type="presOf" srcId="{E1EE6869-567E-4B4F-981B-96B43D798C07}" destId="{8CA0757E-6053-4B49-B31C-046C92C7932D}" srcOrd="1" destOrd="0" presId="urn:microsoft.com/office/officeart/2005/8/layout/hierarchy2"/>
    <dgm:cxn modelId="{50D41F1E-9C4F-4EF7-86E8-6EC64E1C5DD8}" type="presOf" srcId="{648B8167-EC4C-4386-94F1-CAD7472DF903}" destId="{A7ADEB2F-C509-4BB5-93AC-79C51A552555}" srcOrd="0" destOrd="0" presId="urn:microsoft.com/office/officeart/2005/8/layout/hierarchy2"/>
    <dgm:cxn modelId="{BD4AC2B1-DFDB-4C04-AD26-DEE45167E951}" type="presOf" srcId="{24B87435-DF7A-4517-8CA5-E20F1BA3E8D2}" destId="{B81172AE-F1AC-4BE1-AE4E-2C9A9F619D51}" srcOrd="1" destOrd="0" presId="urn:microsoft.com/office/officeart/2005/8/layout/hierarchy2"/>
    <dgm:cxn modelId="{09516B18-DD84-4735-9DE2-06ED973B96F1}" type="presOf" srcId="{5853E3F5-7633-4C0E-98B4-0F234A98F59E}" destId="{2EC95797-078C-4FFB-8B70-D4F2459BBB60}" srcOrd="0" destOrd="0" presId="urn:microsoft.com/office/officeart/2005/8/layout/hierarchy2"/>
    <dgm:cxn modelId="{C1AC7AF8-F170-4829-84B4-D4CF6ADEABE0}" type="presOf" srcId="{BC6A6FEE-62E0-4C6F-9A7B-ED26A55E7DC7}" destId="{9CEDEED6-B2E2-4FDF-85FA-A29A97A021A8}" srcOrd="0" destOrd="0" presId="urn:microsoft.com/office/officeart/2005/8/layout/hierarchy2"/>
    <dgm:cxn modelId="{C376E9A0-4772-4AC6-B439-B4AF29E1FA86}" type="presOf" srcId="{1E7D579D-5304-497E-96FD-529A54771B12}" destId="{7DCEE50A-940E-4A23-9F60-749B1D2AC542}" srcOrd="1" destOrd="0" presId="urn:microsoft.com/office/officeart/2005/8/layout/hierarchy2"/>
    <dgm:cxn modelId="{9779AECF-F1C0-407A-8589-11CAE6BCE414}" type="presOf" srcId="{BFC50D3A-73F3-463B-A526-C660AD0A4F14}" destId="{5CD7E894-6BED-4FC3-8C77-A6AC1DF2729A}" srcOrd="0" destOrd="0" presId="urn:microsoft.com/office/officeart/2005/8/layout/hierarchy2"/>
    <dgm:cxn modelId="{5878FEAE-0DB6-4D7D-A4FB-CF56F76736CE}" type="presOf" srcId="{72736F01-D224-487C-BC2E-328896B3646B}" destId="{70B066E6-AE1D-4A78-8FDC-F45BFC8B617F}"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8709B935-13C9-4FA1-9CE7-353D6869BA50}" type="presOf" srcId="{7E6E0A2E-F0F7-4BF7-B270-E8F604DDFF83}" destId="{0C49DF87-7A74-4DE6-BE03-5354D3BB323C}" srcOrd="1" destOrd="0" presId="urn:microsoft.com/office/officeart/2005/8/layout/hierarchy2"/>
    <dgm:cxn modelId="{BB43AFA9-3FF9-4C53-85BC-136C7325985F}" type="presOf" srcId="{7C038595-19A2-457E-BC11-1FB7A1E8AA95}" destId="{2A6C8267-E108-4A84-AD6B-D6D359EA5CC0}" srcOrd="0" destOrd="0" presId="urn:microsoft.com/office/officeart/2005/8/layout/hierarchy2"/>
    <dgm:cxn modelId="{0437A589-3E0C-42FD-9102-EE90E53FED06}" type="presOf" srcId="{29E6FB10-00EF-407D-B96A-EF111800AB26}" destId="{2E5DA229-8BC5-4068-8CCD-B907C6E1B0AF}" srcOrd="1" destOrd="0" presId="urn:microsoft.com/office/officeart/2005/8/layout/hierarchy2"/>
    <dgm:cxn modelId="{465C7F3A-EC50-4F85-AAD6-AC8F3D64409E}" type="presOf" srcId="{31199DF6-7BA1-497C-9B29-4D271543AFAE}" destId="{4959587C-F53D-408E-B7C4-4251E495195F}" srcOrd="0" destOrd="0" presId="urn:microsoft.com/office/officeart/2005/8/layout/hierarchy2"/>
    <dgm:cxn modelId="{2F0D61A0-4C7E-4FDB-B8A5-64C5566F3B60}" type="presOf" srcId="{A0626EFF-EDB5-4539-8092-BE1AEFEF9C4C}" destId="{B24E60BA-A1D6-49A9-B227-B44B0624770F}"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2713DA09-CA23-4B80-8C94-BC7A8E5912A9}" type="presOf" srcId="{A110F734-0690-4A7B-BFDA-370456A6C66E}" destId="{459BCD99-F680-4CDB-A0CF-48F49276B22B}" srcOrd="0" destOrd="0" presId="urn:microsoft.com/office/officeart/2005/8/layout/hierarchy2"/>
    <dgm:cxn modelId="{FAF44B78-C7C0-4179-AF21-688622AF66E5}" type="presOf" srcId="{FB0E62A0-3B66-4453-A6FF-CDF72BD81ABA}" destId="{3A515E81-A90A-47E5-8BDE-BA1D3FAE1B39}"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E1CF5B8D-B27D-4E9C-92CB-1CC7F55CD71A}" type="presOf" srcId="{E9CE8718-A6AF-4120-B7A0-B6CAF53D3055}" destId="{5FB7E24E-DF6E-4981-AD44-1CF3CBBD7784}" srcOrd="0"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6BC99149-3DFC-451B-9D9D-6AA3D1B2700C}" type="presOf" srcId="{FE0C0154-E34F-4673-9E2E-07DCE36E83E0}" destId="{EBEE5831-5B71-4E9B-949D-F0F2A340F006}" srcOrd="0" destOrd="0" presId="urn:microsoft.com/office/officeart/2005/8/layout/hierarchy2"/>
    <dgm:cxn modelId="{0A7BD62C-8941-43EE-ABE7-F45FDADAD857}" type="presOf" srcId="{FDFE6994-B7AD-4A1F-B177-B77A82B68686}" destId="{74EBAA02-E882-4B33-914C-831C310CA8D4}" srcOrd="0" destOrd="0" presId="urn:microsoft.com/office/officeart/2005/8/layout/hierarchy2"/>
    <dgm:cxn modelId="{D2A8CE9D-956E-4A91-8503-8F0BBEFA199F}" type="presOf" srcId="{06DEC45E-90B5-4969-9613-9EC9B718CD1A}" destId="{8FEAF075-8BCB-4B9E-A10F-B55DBB4A6C05}" srcOrd="1" destOrd="0" presId="urn:microsoft.com/office/officeart/2005/8/layout/hierarchy2"/>
    <dgm:cxn modelId="{BF9154C4-E986-49CB-92E1-A44F17FBDB6F}" type="presOf" srcId="{E16AAEA7-5831-4570-9BBE-75C758472EC4}" destId="{CF173995-69A9-4A0A-8AC3-60F56E592510}" srcOrd="0" destOrd="0" presId="urn:microsoft.com/office/officeart/2005/8/layout/hierarchy2"/>
    <dgm:cxn modelId="{8C094390-069A-4C77-A0CE-D9CFE208164C}" type="presOf" srcId="{5EDC5A55-3805-44DA-BF74-3C797B760F8D}" destId="{42708594-1998-47D7-B3A2-1604B5DDA6FF}" srcOrd="0" destOrd="0" presId="urn:microsoft.com/office/officeart/2005/8/layout/hierarchy2"/>
    <dgm:cxn modelId="{F41112A7-4569-46F6-8923-0541BE6D6BC1}" type="presOf" srcId="{103DEE73-41AA-40B6-AE26-BFE255319C99}" destId="{18EAA018-3A13-401A-B7A0-79C4260DBA11}" srcOrd="1" destOrd="0" presId="urn:microsoft.com/office/officeart/2005/8/layout/hierarchy2"/>
    <dgm:cxn modelId="{06EB06D2-EA19-49F2-B3B4-7189A2AE7897}" type="presOf" srcId="{BF9C5DCD-6DDC-41FD-BBD1-A8F661DA78F9}" destId="{DB6FCDB0-D092-477A-B4EB-5DACDA3DBD97}" srcOrd="0" destOrd="0" presId="urn:microsoft.com/office/officeart/2005/8/layout/hierarchy2"/>
    <dgm:cxn modelId="{961D60B3-386C-4378-BBB4-34F41D107173}" type="presOf" srcId="{325EE6D1-2B8A-48CD-AFCC-AD29138C63D6}" destId="{C95F0395-83E3-4C2E-AE5B-F9C0D7B4CD62}" srcOrd="0" destOrd="0" presId="urn:microsoft.com/office/officeart/2005/8/layout/hierarchy2"/>
    <dgm:cxn modelId="{B9A20786-9778-4633-946E-04C97D593854}" type="presOf" srcId="{CC7A6C92-22D2-4189-BF1B-62F5FEF9C08A}" destId="{0A1B72EF-B04B-4E67-9068-07F75EDFE192}" srcOrd="0" destOrd="0" presId="urn:microsoft.com/office/officeart/2005/8/layout/hierarchy2"/>
    <dgm:cxn modelId="{FAD735C8-B58A-4B3D-852E-3A1E0A3E25D5}" type="presOf" srcId="{FDDF56F8-8740-4213-B049-CD6DF66474F7}" destId="{A4CEAA3F-0DE5-44F1-8F71-D2C192510EA3}" srcOrd="1" destOrd="0" presId="urn:microsoft.com/office/officeart/2005/8/layout/hierarchy2"/>
    <dgm:cxn modelId="{3B3D12B7-5436-4581-A311-6D0587A0D155}" type="presOf" srcId="{E7FF10D8-3B3C-4FB8-A017-6EFA192EEECB}" destId="{64200714-F694-4534-95A9-AF0C2AC82672}" srcOrd="1" destOrd="0" presId="urn:microsoft.com/office/officeart/2005/8/layout/hierarchy2"/>
    <dgm:cxn modelId="{BC4B4462-273C-45E1-8EF2-43F5B83B1022}" type="presOf" srcId="{3C91085A-D31C-430F-8D8A-AB4DE0A22A5D}" destId="{418A017E-A8AA-47DB-8070-B3AACB803389}" srcOrd="0" destOrd="0" presId="urn:microsoft.com/office/officeart/2005/8/layout/hierarchy2"/>
    <dgm:cxn modelId="{5B1E1045-AFE7-4392-8BDC-43E972F31869}" type="presOf" srcId="{48CE218F-0672-4970-9E25-2FA7EAD8D022}" destId="{107A4B56-F038-423C-A315-52DE877999A0}" srcOrd="0" destOrd="0" presId="urn:microsoft.com/office/officeart/2005/8/layout/hierarchy2"/>
    <dgm:cxn modelId="{7E449F1C-263E-4E9A-8D6B-851517C278CC}" type="presOf" srcId="{225FA0F9-87DF-45FD-88B3-B7EF541D2D6E}" destId="{A778C5D6-E48F-4460-8376-43E285C21CCB}" srcOrd="0" destOrd="0" presId="urn:microsoft.com/office/officeart/2005/8/layout/hierarchy2"/>
    <dgm:cxn modelId="{AB549102-7562-420D-A00F-9FA62C845279}" type="presOf" srcId="{80067221-9A4E-4AB8-807A-F3D0C7DC357D}" destId="{CBF8E6D5-E42E-4F16-AC6B-2605B888D7DC}" srcOrd="0" destOrd="0" presId="urn:microsoft.com/office/officeart/2005/8/layout/hierarchy2"/>
    <dgm:cxn modelId="{BBA27C47-5D15-4911-B305-94DE3D88934A}" type="presOf" srcId="{2DDF6B07-89A2-4263-B71C-1AB632B607D0}" destId="{DB18750F-0DF3-4AA5-B0AE-B8B30A74F88F}" srcOrd="1" destOrd="0" presId="urn:microsoft.com/office/officeart/2005/8/layout/hierarchy2"/>
    <dgm:cxn modelId="{BD66C2DB-4CFD-40D5-B512-4E88E7E27248}" type="presOf" srcId="{B9AF214A-92CC-41EA-A065-2C6C1B8E5E43}" destId="{253395DA-69B1-4355-AAC5-D31637D1F4EF}"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95DF97A4-D780-4554-96D6-EB89B7C15A1E}" type="presOf" srcId="{E1EE6869-567E-4B4F-981B-96B43D798C07}" destId="{D2A7FF9F-6FE8-43D2-AC13-2260F48EA1E9}" srcOrd="0" destOrd="0" presId="urn:microsoft.com/office/officeart/2005/8/layout/hierarchy2"/>
    <dgm:cxn modelId="{1B2C229F-806A-46BB-8419-0B37F7DF6C03}" type="presOf" srcId="{6D8FDB7F-CFCA-4E44-9EBE-F819249C85FA}" destId="{8D923CD2-4E5C-4671-A8EB-23CCE284B52F}" srcOrd="1" destOrd="0" presId="urn:microsoft.com/office/officeart/2005/8/layout/hierarchy2"/>
    <dgm:cxn modelId="{CB8D63EC-537A-4D0E-881B-48594DB294A4}" type="presOf" srcId="{D46627A8-CB22-45C6-8C57-2FE9894C84CA}" destId="{2F7C254C-830C-4698-B97F-B575B853F618}" srcOrd="0" destOrd="0" presId="urn:microsoft.com/office/officeart/2005/8/layout/hierarchy2"/>
    <dgm:cxn modelId="{F3A4EC21-720F-4B4C-A7FD-6E4C72418775}" type="presOf" srcId="{BC6A6FEE-62E0-4C6F-9A7B-ED26A55E7DC7}" destId="{C8AB92DC-58F3-4596-8661-947F0CCC4F0C}" srcOrd="1" destOrd="0" presId="urn:microsoft.com/office/officeart/2005/8/layout/hierarchy2"/>
    <dgm:cxn modelId="{37A3E68E-B5D1-4B93-A1A0-5C7C4A3F1BE4}" type="presOf" srcId="{27C454B4-8CEC-4396-A95F-65B1D35D87A5}" destId="{5F60184B-C48E-46E7-9324-81E146A42145}" srcOrd="0" destOrd="0" presId="urn:microsoft.com/office/officeart/2005/8/layout/hierarchy2"/>
    <dgm:cxn modelId="{B6B93463-EF66-42E9-97F4-3799DDE036D1}" type="presOf" srcId="{FCD6C098-5B9D-4247-95A1-BD3B8CD5DE69}" destId="{CC14BC8C-11B9-4EF7-8CC9-587030553342}" srcOrd="0" destOrd="0" presId="urn:microsoft.com/office/officeart/2005/8/layout/hierarchy2"/>
    <dgm:cxn modelId="{C69DB2D0-9D3D-4D84-8C85-9B012306EA42}" type="presOf" srcId="{F9E3FE26-466A-4D28-8C34-091852F688CC}" destId="{2262AA7A-35F7-4E14-9833-6BA4F32142CB}" srcOrd="0" destOrd="0" presId="urn:microsoft.com/office/officeart/2005/8/layout/hierarchy2"/>
    <dgm:cxn modelId="{08907C3C-C1F0-4E3F-83ED-593C20B8C5EE}" type="presOf" srcId="{3ABB445F-F265-45C2-8B1B-A8264D015A13}" destId="{DD97310A-E4A2-4FF4-84D4-60373238D8CA}" srcOrd="0" destOrd="0" presId="urn:microsoft.com/office/officeart/2005/8/layout/hierarchy2"/>
    <dgm:cxn modelId="{401643BA-9B8F-4100-9542-1DEB2536E7D5}" type="presOf" srcId="{3AC27012-76A5-449C-AA00-972D3E602C20}" destId="{28689352-BCA6-4E0B-ACAE-3B9ED25B5236}"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3BEE968E-F8E5-4B09-A908-0008A77E0171}" type="presOf" srcId="{103DEE73-41AA-40B6-AE26-BFE255319C99}" destId="{D8263113-BF42-4759-9089-259292DBD486}" srcOrd="0" destOrd="0" presId="urn:microsoft.com/office/officeart/2005/8/layout/hierarchy2"/>
    <dgm:cxn modelId="{172FCC54-43E6-4669-A3A9-D1C397263B11}" type="presOf" srcId="{B90B84E8-3CF4-492C-BC7A-1C61BFE61FFC}" destId="{B1E00640-1FFC-4CEB-BFEB-F65E9CB8531A}" srcOrd="1" destOrd="0" presId="urn:microsoft.com/office/officeart/2005/8/layout/hierarchy2"/>
    <dgm:cxn modelId="{EDA9A773-B0C0-412E-8E31-43E24AC109DA}" type="presOf" srcId="{792E3E8F-A44A-4A24-8677-77D3AFCA23EC}" destId="{533D5DE8-DB35-43BF-BE02-B119A47B7FA2}" srcOrd="0" destOrd="0" presId="urn:microsoft.com/office/officeart/2005/8/layout/hierarchy2"/>
    <dgm:cxn modelId="{1E0060A2-A9F0-45A3-8187-4217F566C5D6}" type="presOf" srcId="{917096AE-4DD2-4737-BBFD-2E626890C2DC}" destId="{F437FDDC-CE01-4A1C-82F6-041480AB3B60}" srcOrd="1" destOrd="0" presId="urn:microsoft.com/office/officeart/2005/8/layout/hierarchy2"/>
    <dgm:cxn modelId="{DD280E7F-1F25-4728-B399-5EF41AF9A581}" type="presOf" srcId="{77F65366-CCD5-4562-A515-41550AA80D4A}" destId="{9CE55ABF-BD0B-4FEB-913F-8FE6597A0171}" srcOrd="0" destOrd="0" presId="urn:microsoft.com/office/officeart/2005/8/layout/hierarchy2"/>
    <dgm:cxn modelId="{16C92E1D-FFB9-49F8-B3F2-B0FDCC4054EB}" type="presOf" srcId="{FDD03F0E-BD79-43A9-B5E6-DDAE2471EB32}" destId="{146A16A6-A0E6-485D-BF60-8C8480B7E855}" srcOrd="0" destOrd="0" presId="urn:microsoft.com/office/officeart/2005/8/layout/hierarchy2"/>
    <dgm:cxn modelId="{87F11FE7-404A-42CF-91BE-20761A413765}" type="presOf" srcId="{A6BFE480-1723-46ED-993F-A0DAEF9F20C3}" destId="{D2DC7393-BAE4-4570-B914-FFCFCBE6A83C}" srcOrd="0" destOrd="0" presId="urn:microsoft.com/office/officeart/2005/8/layout/hierarchy2"/>
    <dgm:cxn modelId="{A2633689-944E-4D06-BD65-F5276918989A}" type="presOf" srcId="{1F00B9D6-478D-49F1-8BE7-B3B55BB8F7E4}" destId="{13DEF42C-A788-4835-B6E0-42F41E0ACF77}" srcOrd="1"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8363B542-8B2B-422A-B62E-2EAB9861B63E}" type="presOf" srcId="{1E7D579D-5304-497E-96FD-529A54771B12}" destId="{A4C08B16-9525-4BF0-B08B-A66A17923866}"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83821C33-D327-44E4-8399-A67BDCBDC564}" type="presOf" srcId="{04493E4A-C993-4E9C-AF6E-D09FCB8EF871}" destId="{9ADAFE38-0FF0-4601-968A-311FE6246DC3}" srcOrd="0" destOrd="0" presId="urn:microsoft.com/office/officeart/2005/8/layout/hierarchy2"/>
    <dgm:cxn modelId="{AA7B8F9F-A4CF-4B17-804D-D7BA216494EF}" type="presOf" srcId="{6AD4538E-F4D4-4A0F-B34C-404C7E77FD9C}" destId="{F7BDEB1E-05B8-494E-BB20-54E643ABF2D7}" srcOrd="0" destOrd="0" presId="urn:microsoft.com/office/officeart/2005/8/layout/hierarchy2"/>
    <dgm:cxn modelId="{76D48F7F-B177-41D9-ABFE-E311D277F749}" type="presOf" srcId="{986D9C5D-B96C-406D-A141-475F62E01BE5}" destId="{DFF46781-0D9D-4BCB-BD53-FE233FA386AB}"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E3107C7D-CA09-4437-9DFA-6F2C7FB699A9}" type="presOf" srcId="{522106B0-ADCC-4F6A-BA09-3AB4C1C903BF}" destId="{29506BA7-D031-46A9-8B95-79AC93967F45}" srcOrd="1" destOrd="0" presId="urn:microsoft.com/office/officeart/2005/8/layout/hierarchy2"/>
    <dgm:cxn modelId="{C209AFE5-0E85-4963-8BE8-898539F9C163}" type="presOf" srcId="{325BD4C1-6993-4870-ABAE-57F7A9310C03}" destId="{D51A47DE-641E-40FC-8D4B-E7CABC00AE02}" srcOrd="0" destOrd="0" presId="urn:microsoft.com/office/officeart/2005/8/layout/hierarchy2"/>
    <dgm:cxn modelId="{F05EBE64-699C-4D72-A037-528647AA0EED}" type="presOf" srcId="{E2E55882-348F-4A90-B164-CEC5D7F49B5C}" destId="{5ADE0412-8066-4E8F-8B21-F5909438060C}" srcOrd="1"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F86723B7-1802-4D7F-A229-FF4FEDC4734F}" type="presOf" srcId="{BE99CBA7-41C1-463A-9D25-A2F40864ECCA}" destId="{E650CA03-2ED4-45AD-B8EE-927E77B2A988}" srcOrd="1" destOrd="0" presId="urn:microsoft.com/office/officeart/2005/8/layout/hierarchy2"/>
    <dgm:cxn modelId="{62396FB6-EEBC-4608-9FFB-E0550339A2AB}" type="presOf" srcId="{4D809926-C458-4169-98CC-CF7D7F7BE8BE}" destId="{A2EBB258-D4EE-45AE-AD8E-F36A9E8557CE}"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B58AA436-2499-4613-8749-1EE38DB6D84F}" srcId="{5853E3F5-7633-4C0E-98B4-0F234A98F59E}" destId="{80067221-9A4E-4AB8-807A-F3D0C7DC357D}" srcOrd="0" destOrd="0" parTransId="{083FADB5-3297-4F43-B91E-AB663E65C0E3}" sibTransId="{07DCCBB1-2430-493B-86C1-DB32B3E15072}"/>
    <dgm:cxn modelId="{FC6C828A-1058-4467-8A0D-C5FED56B85AE}" type="presOf" srcId="{E36F8958-654E-460E-AD5E-521F6CAE8145}" destId="{0CDF75CB-4E30-499D-993B-78571750A999}"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1212CB07-7C42-446D-9321-0D569EEEA909}" type="presOf" srcId="{74282338-A30C-4251-8139-A72C617F43A6}" destId="{98112A86-FDE8-4A6A-9B1C-3B82AEAE6698}" srcOrd="0" destOrd="0" presId="urn:microsoft.com/office/officeart/2005/8/layout/hierarchy2"/>
    <dgm:cxn modelId="{FF7EB8E8-9D5C-45C0-A038-6B2268865329}" type="presOf" srcId="{FF68C8BF-3AE1-412E-876D-22304F856376}" destId="{48F6AB23-C1E2-4A81-BB33-E189857B6105}" srcOrd="0" destOrd="0" presId="urn:microsoft.com/office/officeart/2005/8/layout/hierarchy2"/>
    <dgm:cxn modelId="{57EB3EB5-6240-42EA-B6A8-982D79D86F22}" type="presOf" srcId="{B90B84E8-3CF4-492C-BC7A-1C61BFE61FFC}" destId="{E0252852-CD70-463E-AC99-27AD6A915D5A}" srcOrd="0" destOrd="0" presId="urn:microsoft.com/office/officeart/2005/8/layout/hierarchy2"/>
    <dgm:cxn modelId="{A319AC04-F3EF-4E61-90B8-6C97744E040B}" type="presOf" srcId="{672B1612-37C0-4544-AC6F-21638A9AC520}" destId="{B5A763A6-D200-4F14-AB1D-8F815E4F8CD3}"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A83F957B-807D-4319-9EE1-8056A3C0DD93}" type="presOf" srcId="{80CB77CD-5468-4336-9AA1-FADF0B8CFFC2}" destId="{9BA3E351-65FC-46F5-BA49-00A0F6A3578D}" srcOrd="0"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B0E6B84-CA34-4343-B378-914D1F2F2A7E}" type="presOf" srcId="{72736F01-D224-487C-BC2E-328896B3646B}" destId="{87413927-87A3-463E-963A-F287108917BB}" srcOrd="1" destOrd="0" presId="urn:microsoft.com/office/officeart/2005/8/layout/hierarchy2"/>
    <dgm:cxn modelId="{F2E762A3-3223-432D-8831-A890E257DA10}" type="presOf" srcId="{91309D00-6CDF-4E50-9B37-1DA03FD5034F}" destId="{7BFB401B-5BC7-4D2A-8983-33B530D75E39}" srcOrd="0" destOrd="0" presId="urn:microsoft.com/office/officeart/2005/8/layout/hierarchy2"/>
    <dgm:cxn modelId="{66F901FD-4CC9-40AF-B7B8-AF3F78DC0B54}" type="presOf" srcId="{F4CA35FA-951B-4C0F-94F7-EA2911EDFB24}" destId="{CB77EFC4-0166-4BB6-9EA8-75E807342289}"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75E87300-8935-463C-9712-F9BDF0E10932}" type="presOf" srcId="{2716E76E-E2C6-4FEA-80FD-916E9084C429}" destId="{B9D1FB63-6459-4E40-9002-F310DBD240AF}" srcOrd="0" destOrd="0" presId="urn:microsoft.com/office/officeart/2005/8/layout/hierarchy2"/>
    <dgm:cxn modelId="{44EB0E53-951B-4DF0-ABF6-BB191B4CDF0C}" type="presOf" srcId="{780CCD62-447A-4B12-BE33-FD852B713BDB}" destId="{5BF17CE8-1FA4-4D42-8108-53463D5B1B0E}"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ABA39C88-AF0D-4CEB-BCB0-72E22955487C}" type="presOf" srcId="{F9E3FE26-466A-4D28-8C34-091852F688CC}" destId="{CAF001BF-DCC6-46B1-AD4C-3E26B56226D4}"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71071790-1198-4A25-98D5-786B22FA91DE}" srcId="{77BA9047-84E1-4A04-A2AB-53E584867046}" destId="{5CFE39BA-A983-45B9-A04E-52E0EF1354CD}" srcOrd="0" destOrd="0" parTransId="{1ACB9A6A-F7E8-4D1E-B3E5-9A96C408032E}" sibTransId="{753F2636-4ABF-4FCB-9A66-FE88581135B8}"/>
    <dgm:cxn modelId="{FF9F724C-DEA6-443F-899B-95C05D257BE0}" type="presOf" srcId="{647BBA02-264B-4EA6-8F47-FEBAAFC8F283}" destId="{F8F95431-0F76-42E7-ACFA-98C476AD148D}" srcOrd="0" destOrd="0" presId="urn:microsoft.com/office/officeart/2005/8/layout/hierarchy2"/>
    <dgm:cxn modelId="{A8FA5CC8-FE0B-4CC5-B2F7-07B465C6C240}" type="presOf" srcId="{D64B86C5-B131-4197-A016-C55FFB7D9ADD}" destId="{1BFE991F-1F07-4414-A40B-F0CDD808E1D3}" srcOrd="0" destOrd="0" presId="urn:microsoft.com/office/officeart/2005/8/layout/hierarchy2"/>
    <dgm:cxn modelId="{7AFC80EF-28EE-4648-B643-EAB8E4170B7B}" type="presOf" srcId="{FA5ED9F7-649C-4A17-94AA-3E2640AF4518}" destId="{AC207B8C-B0B2-4F5F-9E2E-31C130608008}" srcOrd="0" destOrd="0" presId="urn:microsoft.com/office/officeart/2005/8/layout/hierarchy2"/>
    <dgm:cxn modelId="{430E831C-692B-4D5F-93ED-42FF8BF6865B}" type="presOf" srcId="{D64B86C5-B131-4197-A016-C55FFB7D9ADD}" destId="{6595355F-A24D-4123-9064-B10F4759F969}" srcOrd="1" destOrd="0" presId="urn:microsoft.com/office/officeart/2005/8/layout/hierarchy2"/>
    <dgm:cxn modelId="{6EEDA3E9-5AA7-4173-BDA8-B8A8691A862B}" type="presOf" srcId="{672B1612-37C0-4544-AC6F-21638A9AC520}" destId="{26E73357-4610-4C15-A5F9-8324E5BC60A0}" srcOrd="1" destOrd="0" presId="urn:microsoft.com/office/officeart/2005/8/layout/hierarchy2"/>
    <dgm:cxn modelId="{F276C6A2-DB91-40DB-824D-3D4A756F3E2A}" type="presOf" srcId="{D1279B75-C98F-4A2C-A549-E1013E203DC9}" destId="{FEAFC039-8C76-4691-A978-D8C8B6CB9DBB}" srcOrd="0" destOrd="0" presId="urn:microsoft.com/office/officeart/2005/8/layout/hierarchy2"/>
    <dgm:cxn modelId="{D5877E59-E593-48F6-A827-CF08FE33033A}" type="presOf" srcId="{576966C2-9C16-45E9-8E90-F1398D786644}" destId="{FF6A4F0C-4355-4088-802D-C52555C6B809}" srcOrd="1" destOrd="0" presId="urn:microsoft.com/office/officeart/2005/8/layout/hierarchy2"/>
    <dgm:cxn modelId="{28AF4C4D-5A42-405A-8AF3-53C5707709AB}" type="presOf" srcId="{9CB8F731-5DA1-4B87-BD66-F50B6D3267DA}" destId="{F1970A25-1313-461F-92EC-41CE36A33403}" srcOrd="0" destOrd="0" presId="urn:microsoft.com/office/officeart/2005/8/layout/hierarchy2"/>
    <dgm:cxn modelId="{35BFB938-215F-46B6-8398-A8C71AC21E75}" type="presOf" srcId="{8338C07D-112E-43D4-8575-3E6159759FF9}" destId="{1EACA64C-9B46-4B57-94F0-463D4481B2C2}" srcOrd="0" destOrd="0" presId="urn:microsoft.com/office/officeart/2005/8/layout/hierarchy2"/>
    <dgm:cxn modelId="{7D8E9DD4-E926-4492-B612-0666D0B0CB4A}" type="presOf" srcId="{DF4A4310-BA01-4D64-B238-73955301779C}" destId="{CB16CBE6-2F4E-4CF7-804F-76BF7FED733D}" srcOrd="1" destOrd="0" presId="urn:microsoft.com/office/officeart/2005/8/layout/hierarchy2"/>
    <dgm:cxn modelId="{FEF94C72-8932-4423-AD26-98EBBFC48FCD}" type="presOf" srcId="{2C4348DF-560E-48A0-B4AC-53C34B6D0DBD}" destId="{BCA4783F-9D1E-46B1-B34C-4B89087C3780}"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9A0E4E55-2B98-4E4E-9903-FA0CEDD07BC0}" srcId="{C865060A-9332-4CCA-A381-63742E6AC7A8}" destId="{74282338-A30C-4251-8139-A72C617F43A6}" srcOrd="0" destOrd="0" parTransId="{59FC94FB-B386-4086-8E30-3DD2DA4A8F9C}" sibTransId="{A8651DC3-CE1B-48C1-83B2-E483BF03B5C3}"/>
    <dgm:cxn modelId="{EB76137D-99EC-4ED2-A941-F825CF9F7A82}" type="presOf" srcId="{50A812A6-9308-4FC0-921E-19066DF1D90D}" destId="{E9749470-B8CB-4447-90AF-CAF57C659BC1}" srcOrd="0" destOrd="0" presId="urn:microsoft.com/office/officeart/2005/8/layout/hierarchy2"/>
    <dgm:cxn modelId="{D3094B82-2628-4AAC-AB25-4FC19F2BEECB}" type="presOf" srcId="{23D9B8BA-6F26-41E3-AE48-CB53EC7A5F81}" destId="{0BC6395E-A117-437A-B91D-E142D7DAEDA4}" srcOrd="1" destOrd="0" presId="urn:microsoft.com/office/officeart/2005/8/layout/hierarchy2"/>
    <dgm:cxn modelId="{0DDCF4D2-AA9D-41E8-BE6A-442D66894EC2}" type="presOf" srcId="{E7FF10D8-3B3C-4FB8-A017-6EFA192EEECB}" destId="{DFE8E9E5-DEF2-48AC-84B4-1EECA0A15D7B}" srcOrd="0" destOrd="0" presId="urn:microsoft.com/office/officeart/2005/8/layout/hierarchy2"/>
    <dgm:cxn modelId="{A0E6795E-2F0E-4769-9A44-94C312FC62C2}" type="presOf" srcId="{E7257F15-AF4D-4BF8-B5D7-88E1FA1AD31D}" destId="{B0B5957A-33F4-41F3-8010-58435E55D8FB}" srcOrd="0" destOrd="0" presId="urn:microsoft.com/office/officeart/2005/8/layout/hierarchy2"/>
    <dgm:cxn modelId="{2E627A56-BB39-4317-8428-EA8BD103ED0C}" type="presOf" srcId="{BD4F39A7-93FB-4924-B995-EC535DEF0EE4}" destId="{DDE84270-9558-4EE8-B832-BEAF9B637A12}"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A78AA6D1-5EEC-4AA2-A0B3-B7880C2331B0}" type="presOf" srcId="{E25648D3-6F95-460E-B0EB-33DF781A37BB}" destId="{F196DADD-CF35-43E5-B0E1-CF195D46017D}" srcOrd="0" destOrd="0" presId="urn:microsoft.com/office/officeart/2005/8/layout/hierarchy2"/>
    <dgm:cxn modelId="{E52E5A2E-CF8B-4593-9F68-EE33B4F84B43}" type="presOf" srcId="{5E9196E4-FFD3-48BB-AB0C-2DF6CDBC6EB1}" destId="{4A12067C-745F-4C08-8862-2CB739466446}" srcOrd="0" destOrd="0" presId="urn:microsoft.com/office/officeart/2005/8/layout/hierarchy2"/>
    <dgm:cxn modelId="{C80512A1-6A08-46FB-A913-59B09371A673}" type="presOf" srcId="{5E9196E4-FFD3-48BB-AB0C-2DF6CDBC6EB1}" destId="{4E34D2DC-BED2-464D-9A2F-AE9DC2556ABC}" srcOrd="1" destOrd="0" presId="urn:microsoft.com/office/officeart/2005/8/layout/hierarchy2"/>
    <dgm:cxn modelId="{7138E97B-A96E-4A3F-9935-04558A1722E3}" type="presOf" srcId="{4A8F3BD3-619A-4433-A8CB-EFD0FCCF7E84}" destId="{AAFD65E7-D95C-4366-8B7F-EA40B45217D2}" srcOrd="0" destOrd="0" presId="urn:microsoft.com/office/officeart/2005/8/layout/hierarchy2"/>
    <dgm:cxn modelId="{2CE10F22-A2C3-48CE-BF0C-698FCE31D65D}" type="presOf" srcId="{9CB8F731-5DA1-4B87-BD66-F50B6D3267DA}" destId="{E7DBD2A8-95A8-4A0E-BFD4-53EA72ED1B17}" srcOrd="1" destOrd="0" presId="urn:microsoft.com/office/officeart/2005/8/layout/hierarchy2"/>
    <dgm:cxn modelId="{09190AEE-7632-4D3F-9AC7-CB88AC89EB13}" type="presOf" srcId="{522106B0-ADCC-4F6A-BA09-3AB4C1C903BF}" destId="{751628DA-D8CF-486F-B69E-1AC27F6A3C99}" srcOrd="0" destOrd="0" presId="urn:microsoft.com/office/officeart/2005/8/layout/hierarchy2"/>
    <dgm:cxn modelId="{708FD47E-192A-4102-AACC-3FFCAA1549B8}" type="presOf" srcId="{64D3140A-793F-4DA6-A1F7-91C2F48E90E5}" destId="{71230B52-ED92-4708-AD19-617BFCE0ACED}" srcOrd="0" destOrd="0" presId="urn:microsoft.com/office/officeart/2005/8/layout/hierarchy2"/>
    <dgm:cxn modelId="{7D7D3EA8-0921-467A-BF51-7850550657D5}" type="presOf" srcId="{1F00B9D6-478D-49F1-8BE7-B3B55BB8F7E4}" destId="{DF4E3D08-3074-4271-97F3-8F57CA0F0B9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B3EC52F1-788A-4F9A-B7DF-1C5C13B5CD3A}" type="presOf" srcId="{BD4F39A7-93FB-4924-B995-EC535DEF0EE4}" destId="{099406CC-DA97-4D22-86A2-118C6FE14994}" srcOrd="1" destOrd="0" presId="urn:microsoft.com/office/officeart/2005/8/layout/hierarchy2"/>
    <dgm:cxn modelId="{F6E80279-921F-430D-9E77-09D2DA0DA683}" type="presOf" srcId="{024135C2-3628-458A-9F97-B061805BB12F}" destId="{7BD11AAC-B6EB-4B2C-9611-42C1940CF4C0}" srcOrd="0" destOrd="0" presId="urn:microsoft.com/office/officeart/2005/8/layout/hierarchy2"/>
    <dgm:cxn modelId="{5900194D-7E05-45AA-9EE8-82A5038E12EB}" type="presOf" srcId="{2ACFDF7C-F305-4CD8-911E-9F05B15F82EF}" destId="{7084CA9C-BCCA-48C7-80CD-02C72B68B89C}" srcOrd="0" destOrd="0" presId="urn:microsoft.com/office/officeart/2005/8/layout/hierarchy2"/>
    <dgm:cxn modelId="{D88AF4DC-1703-4CAA-A827-7C63E68093B7}" type="presOf" srcId="{A4FEEA11-9644-451D-9EF7-EA307AE24124}" destId="{DC07ECA8-4D7D-47F3-A1C8-EDA1F2B2329C}" srcOrd="1" destOrd="0" presId="urn:microsoft.com/office/officeart/2005/8/layout/hierarchy2"/>
    <dgm:cxn modelId="{DE4CEEC1-67F7-43C9-83FD-AEFB82A06DBB}" type="presOf" srcId="{DD8E6FAE-507F-4CB7-9883-E9868CD25B6A}" destId="{9ECEB9CB-B684-4764-9260-3BB54BD9149F}" srcOrd="0" destOrd="0" presId="urn:microsoft.com/office/officeart/2005/8/layout/hierarchy2"/>
    <dgm:cxn modelId="{761FBBC5-3108-4081-B4D4-5C8D991FBAFE}" type="presOf" srcId="{083FADB5-3297-4F43-B91E-AB663E65C0E3}" destId="{7F5A0071-91F9-4B8E-AF32-6AACF729CB98}" srcOrd="0" destOrd="0" presId="urn:microsoft.com/office/officeart/2005/8/layout/hierarchy2"/>
    <dgm:cxn modelId="{168AB152-8AE3-4A49-98DB-1C47348EA99E}" type="presOf" srcId="{25E9CC8B-0F65-4ABE-8DB8-4D200647844F}" destId="{AEFC220B-3432-4397-9263-D2D59B2831A9}" srcOrd="0" destOrd="0" presId="urn:microsoft.com/office/officeart/2005/8/layout/hierarchy2"/>
    <dgm:cxn modelId="{03C10315-4BD8-40DA-A0F2-C83149B86047}" type="presOf" srcId="{5A4E7964-3905-4E75-8BD6-4DDFA588C3E2}" destId="{A4D72D97-7196-43E2-8EAA-22BE09DBA58D}" srcOrd="0" destOrd="0" presId="urn:microsoft.com/office/officeart/2005/8/layout/hierarchy2"/>
    <dgm:cxn modelId="{ECC06DEB-796B-4E19-B0D7-3A96D36ABF29}" type="presParOf" srcId="{6FE50DDF-A84A-4A42-B4F4-B8B775C00F23}" destId="{6FA922E3-5D52-4799-B28F-53884ABA59CA}" srcOrd="0" destOrd="0" presId="urn:microsoft.com/office/officeart/2005/8/layout/hierarchy2"/>
    <dgm:cxn modelId="{38EA3D52-3A87-470F-8022-885603390598}" type="presParOf" srcId="{6FA922E3-5D52-4799-B28F-53884ABA59CA}" destId="{7B8D4A33-B96A-4A0A-9952-59F00CF4541E}" srcOrd="0" destOrd="0" presId="urn:microsoft.com/office/officeart/2005/8/layout/hierarchy2"/>
    <dgm:cxn modelId="{BFFABBAD-E17E-472A-8A7D-7F9C68A9D190}" type="presParOf" srcId="{6FA922E3-5D52-4799-B28F-53884ABA59CA}" destId="{D3785DC3-5F77-4F39-B527-D08FE95D3ACF}" srcOrd="1" destOrd="0" presId="urn:microsoft.com/office/officeart/2005/8/layout/hierarchy2"/>
    <dgm:cxn modelId="{51009018-BCBF-4541-A190-528771DFC25A}" type="presParOf" srcId="{D3785DC3-5F77-4F39-B527-D08FE95D3ACF}" destId="{AABA2ED2-A70E-4733-B57B-28E326C8FC3D}" srcOrd="0" destOrd="0" presId="urn:microsoft.com/office/officeart/2005/8/layout/hierarchy2"/>
    <dgm:cxn modelId="{C1701D15-0101-4852-A581-60B4C59AEE85}" type="presParOf" srcId="{AABA2ED2-A70E-4733-B57B-28E326C8FC3D}" destId="{2E5DA229-8BC5-4068-8CCD-B907C6E1B0AF}" srcOrd="0" destOrd="0" presId="urn:microsoft.com/office/officeart/2005/8/layout/hierarchy2"/>
    <dgm:cxn modelId="{F3254C7C-71F3-4400-93E9-364031482C80}" type="presParOf" srcId="{D3785DC3-5F77-4F39-B527-D08FE95D3ACF}" destId="{EBCA75E1-BCD7-40E3-880E-1239F34C3CBB}" srcOrd="1" destOrd="0" presId="urn:microsoft.com/office/officeart/2005/8/layout/hierarchy2"/>
    <dgm:cxn modelId="{4F8E9B83-10BD-4226-AF2A-73D61C916485}" type="presParOf" srcId="{EBCA75E1-BCD7-40E3-880E-1239F34C3CBB}" destId="{C296CDDA-6556-462E-83D8-60D364106289}" srcOrd="0" destOrd="0" presId="urn:microsoft.com/office/officeart/2005/8/layout/hierarchy2"/>
    <dgm:cxn modelId="{07AB9C28-97AA-4279-A7A8-F2C155521D33}" type="presParOf" srcId="{EBCA75E1-BCD7-40E3-880E-1239F34C3CBB}" destId="{28DBA63C-3547-43D2-AD30-AA205C1976B0}" srcOrd="1" destOrd="0" presId="urn:microsoft.com/office/officeart/2005/8/layout/hierarchy2"/>
    <dgm:cxn modelId="{AAA2EC90-C12E-47C8-B460-F68601F028B2}" type="presParOf" srcId="{28DBA63C-3547-43D2-AD30-AA205C1976B0}" destId="{EE80806B-F4FD-4881-B36E-4A57CBE9D7DA}" srcOrd="0" destOrd="0" presId="urn:microsoft.com/office/officeart/2005/8/layout/hierarchy2"/>
    <dgm:cxn modelId="{4CAADC6A-C93E-434A-BFB5-1DE027A366E9}" type="presParOf" srcId="{EE80806B-F4FD-4881-B36E-4A57CBE9D7DA}" destId="{B81172AE-F1AC-4BE1-AE4E-2C9A9F619D51}" srcOrd="0" destOrd="0" presId="urn:microsoft.com/office/officeart/2005/8/layout/hierarchy2"/>
    <dgm:cxn modelId="{DE458CE7-6AC7-467A-83D1-3C83945C7406}" type="presParOf" srcId="{28DBA63C-3547-43D2-AD30-AA205C1976B0}" destId="{0BB81348-8282-4F5E-BEBB-F118BD537D2C}" srcOrd="1" destOrd="0" presId="urn:microsoft.com/office/officeart/2005/8/layout/hierarchy2"/>
    <dgm:cxn modelId="{41BAB4FE-DC34-4DE5-85C1-CFBF6E63C172}" type="presParOf" srcId="{0BB81348-8282-4F5E-BEBB-F118BD537D2C}" destId="{CB77EFC4-0166-4BB6-9EA8-75E807342289}" srcOrd="0" destOrd="0" presId="urn:microsoft.com/office/officeart/2005/8/layout/hierarchy2"/>
    <dgm:cxn modelId="{9E1D51D2-594D-4372-B5C4-E6AE61AE83F3}" type="presParOf" srcId="{0BB81348-8282-4F5E-BEBB-F118BD537D2C}" destId="{A0970846-8CBC-4332-B01D-99573554CAE6}" srcOrd="1" destOrd="0" presId="urn:microsoft.com/office/officeart/2005/8/layout/hierarchy2"/>
    <dgm:cxn modelId="{DBB9C698-B6A9-48CE-8960-4780C6746A4B}" type="presParOf" srcId="{A0970846-8CBC-4332-B01D-99573554CAE6}" destId="{A778C5D6-E48F-4460-8376-43E285C21CCB}" srcOrd="0" destOrd="0" presId="urn:microsoft.com/office/officeart/2005/8/layout/hierarchy2"/>
    <dgm:cxn modelId="{1A5ABFBA-831D-469C-BB8B-1292306B9766}" type="presParOf" srcId="{A778C5D6-E48F-4460-8376-43E285C21CCB}" destId="{558B6D2A-33A8-4CD2-A1E1-7341DA9A69B4}" srcOrd="0" destOrd="0" presId="urn:microsoft.com/office/officeart/2005/8/layout/hierarchy2"/>
    <dgm:cxn modelId="{6C2FE341-ACCF-4BFC-ACB8-BBA8505BA7AB}" type="presParOf" srcId="{A0970846-8CBC-4332-B01D-99573554CAE6}" destId="{67C8191A-273F-4C6A-A7B1-C124E64F2C36}" srcOrd="1" destOrd="0" presId="urn:microsoft.com/office/officeart/2005/8/layout/hierarchy2"/>
    <dgm:cxn modelId="{4A52D47A-1697-4C66-877E-8CFFD5F5AFD0}" type="presParOf" srcId="{67C8191A-273F-4C6A-A7B1-C124E64F2C36}" destId="{CF173995-69A9-4A0A-8AC3-60F56E592510}" srcOrd="0" destOrd="0" presId="urn:microsoft.com/office/officeart/2005/8/layout/hierarchy2"/>
    <dgm:cxn modelId="{CB0084A6-230F-4999-B7BE-091E8F12F438}" type="presParOf" srcId="{67C8191A-273F-4C6A-A7B1-C124E64F2C36}" destId="{D8059776-F7AF-4A7F-9413-C95A66EF75D2}" srcOrd="1" destOrd="0" presId="urn:microsoft.com/office/officeart/2005/8/layout/hierarchy2"/>
    <dgm:cxn modelId="{683357D2-1894-4155-AE94-AED7366B9516}" type="presParOf" srcId="{D8059776-F7AF-4A7F-9413-C95A66EF75D2}" destId="{73BD96C0-B888-493A-80B6-4EAA70A4FA4A}" srcOrd="0" destOrd="0" presId="urn:microsoft.com/office/officeart/2005/8/layout/hierarchy2"/>
    <dgm:cxn modelId="{9BD73058-6BA2-4D8B-9DAC-A60566710AC5}" type="presParOf" srcId="{73BD96C0-B888-493A-80B6-4EAA70A4FA4A}" destId="{AB969918-A70E-42E6-ABC3-49F78A10D6AE}" srcOrd="0" destOrd="0" presId="urn:microsoft.com/office/officeart/2005/8/layout/hierarchy2"/>
    <dgm:cxn modelId="{899BDD7B-CD72-4073-9603-013E9E9AFB2E}" type="presParOf" srcId="{D8059776-F7AF-4A7F-9413-C95A66EF75D2}" destId="{F2A732B0-BBEE-4C5A-BCC6-EA6A74579ED2}" srcOrd="1" destOrd="0" presId="urn:microsoft.com/office/officeart/2005/8/layout/hierarchy2"/>
    <dgm:cxn modelId="{F62E2E0D-BF5D-4BEB-B699-59DBFE22EB92}" type="presParOf" srcId="{F2A732B0-BBEE-4C5A-BCC6-EA6A74579ED2}" destId="{2EC95797-078C-4FFB-8B70-D4F2459BBB60}" srcOrd="0" destOrd="0" presId="urn:microsoft.com/office/officeart/2005/8/layout/hierarchy2"/>
    <dgm:cxn modelId="{B00281C6-4E76-4320-AB91-EA87BC0D619E}" type="presParOf" srcId="{F2A732B0-BBEE-4C5A-BCC6-EA6A74579ED2}" destId="{BA53168B-33DA-439A-AADE-8D0CF3D4936A}" srcOrd="1" destOrd="0" presId="urn:microsoft.com/office/officeart/2005/8/layout/hierarchy2"/>
    <dgm:cxn modelId="{8B6A1CD4-5D16-4E4F-9EEB-397410C803DD}" type="presParOf" srcId="{BA53168B-33DA-439A-AADE-8D0CF3D4936A}" destId="{7F5A0071-91F9-4B8E-AF32-6AACF729CB98}" srcOrd="0" destOrd="0" presId="urn:microsoft.com/office/officeart/2005/8/layout/hierarchy2"/>
    <dgm:cxn modelId="{F2C79F7D-EDD0-4BC3-9112-A33BF4AC8810}" type="presParOf" srcId="{7F5A0071-91F9-4B8E-AF32-6AACF729CB98}" destId="{6DB272A8-0A03-44A5-8330-FEC75FA36EE3}" srcOrd="0" destOrd="0" presId="urn:microsoft.com/office/officeart/2005/8/layout/hierarchy2"/>
    <dgm:cxn modelId="{051A9D19-3C88-4881-8755-2044E235BADB}" type="presParOf" srcId="{BA53168B-33DA-439A-AADE-8D0CF3D4936A}" destId="{F2C9D9F1-A29B-4E0D-BED6-973AC48F2894}" srcOrd="1" destOrd="0" presId="urn:microsoft.com/office/officeart/2005/8/layout/hierarchy2"/>
    <dgm:cxn modelId="{4DDB4F2B-4505-434B-8113-019774D19E2F}" type="presParOf" srcId="{F2C9D9F1-A29B-4E0D-BED6-973AC48F2894}" destId="{CBF8E6D5-E42E-4F16-AC6B-2605B888D7DC}" srcOrd="0" destOrd="0" presId="urn:microsoft.com/office/officeart/2005/8/layout/hierarchy2"/>
    <dgm:cxn modelId="{9BE028C2-BA74-4D61-98A8-5659608B1686}" type="presParOf" srcId="{F2C9D9F1-A29B-4E0D-BED6-973AC48F2894}" destId="{A912E3D6-D8FA-4B0B-BCB8-8319516CEF55}" srcOrd="1" destOrd="0" presId="urn:microsoft.com/office/officeart/2005/8/layout/hierarchy2"/>
    <dgm:cxn modelId="{48F1426E-6598-4112-BA82-C43A7F425A80}" type="presParOf" srcId="{A912E3D6-D8FA-4B0B-BCB8-8319516CEF55}" destId="{BD2FE7E3-E41B-4571-9445-596BD2222F1F}" srcOrd="0" destOrd="0" presId="urn:microsoft.com/office/officeart/2005/8/layout/hierarchy2"/>
    <dgm:cxn modelId="{3E48C05D-B0A6-466F-98E9-978A7F5E7E9E}" type="presParOf" srcId="{BD2FE7E3-E41B-4571-9445-596BD2222F1F}" destId="{DB18750F-0DF3-4AA5-B0AE-B8B30A74F88F}" srcOrd="0" destOrd="0" presId="urn:microsoft.com/office/officeart/2005/8/layout/hierarchy2"/>
    <dgm:cxn modelId="{4AEB7838-66A1-4573-A580-BE2621059E7A}" type="presParOf" srcId="{A912E3D6-D8FA-4B0B-BCB8-8319516CEF55}" destId="{515FE1AD-5324-48EC-BD12-CAFFAA0986E6}" srcOrd="1" destOrd="0" presId="urn:microsoft.com/office/officeart/2005/8/layout/hierarchy2"/>
    <dgm:cxn modelId="{50A71C5E-60F3-4576-878A-B3B135049E8A}" type="presParOf" srcId="{515FE1AD-5324-48EC-BD12-CAFFAA0986E6}" destId="{C75B9C4F-5189-4B26-B589-AB70B7A61B0B}" srcOrd="0" destOrd="0" presId="urn:microsoft.com/office/officeart/2005/8/layout/hierarchy2"/>
    <dgm:cxn modelId="{6812310A-6F81-4046-B9F3-42C45246381C}" type="presParOf" srcId="{515FE1AD-5324-48EC-BD12-CAFFAA0986E6}" destId="{0406E00D-1AAB-4EA7-AC8C-3A62D116E88A}" srcOrd="1" destOrd="0" presId="urn:microsoft.com/office/officeart/2005/8/layout/hierarchy2"/>
    <dgm:cxn modelId="{00AC2043-52FC-429E-BD03-221086780889}" type="presParOf" srcId="{D8059776-F7AF-4A7F-9413-C95A66EF75D2}" destId="{D2A7FF9F-6FE8-43D2-AC13-2260F48EA1E9}" srcOrd="2" destOrd="0" presId="urn:microsoft.com/office/officeart/2005/8/layout/hierarchy2"/>
    <dgm:cxn modelId="{56B61252-D0F6-4CA3-A150-8DA38B80A90C}" type="presParOf" srcId="{D2A7FF9F-6FE8-43D2-AC13-2260F48EA1E9}" destId="{8CA0757E-6053-4B49-B31C-046C92C7932D}" srcOrd="0" destOrd="0" presId="urn:microsoft.com/office/officeart/2005/8/layout/hierarchy2"/>
    <dgm:cxn modelId="{6116AE23-4B92-489C-884E-15BDF1A6AA71}" type="presParOf" srcId="{D8059776-F7AF-4A7F-9413-C95A66EF75D2}" destId="{04362896-EDF1-4790-8F48-39305F23D630}" srcOrd="3" destOrd="0" presId="urn:microsoft.com/office/officeart/2005/8/layout/hierarchy2"/>
    <dgm:cxn modelId="{D1FE129F-8FE6-458B-8E3D-651DD6352161}" type="presParOf" srcId="{04362896-EDF1-4790-8F48-39305F23D630}" destId="{B24E60BA-A1D6-49A9-B227-B44B0624770F}" srcOrd="0" destOrd="0" presId="urn:microsoft.com/office/officeart/2005/8/layout/hierarchy2"/>
    <dgm:cxn modelId="{C1EE7CBC-3D2B-4BBE-92E4-A033B009EBAE}" type="presParOf" srcId="{04362896-EDF1-4790-8F48-39305F23D630}" destId="{1A759D75-E469-4F49-A3B9-9F31300535BE}" srcOrd="1" destOrd="0" presId="urn:microsoft.com/office/officeart/2005/8/layout/hierarchy2"/>
    <dgm:cxn modelId="{D6F2A724-D8A8-468C-AF21-D3C252A2A62E}" type="presParOf" srcId="{1A759D75-E469-4F49-A3B9-9F31300535BE}" destId="{A7ADEB2F-C509-4BB5-93AC-79C51A552555}" srcOrd="0" destOrd="0" presId="urn:microsoft.com/office/officeart/2005/8/layout/hierarchy2"/>
    <dgm:cxn modelId="{0DB74E9E-9015-437B-9BF1-270995399820}" type="presParOf" srcId="{A7ADEB2F-C509-4BB5-93AC-79C51A552555}" destId="{00EAF284-2F70-4750-BB06-9267DE876F72}" srcOrd="0" destOrd="0" presId="urn:microsoft.com/office/officeart/2005/8/layout/hierarchy2"/>
    <dgm:cxn modelId="{62D150A0-1A42-471E-A511-D1EEC9BD3A0C}" type="presParOf" srcId="{1A759D75-E469-4F49-A3B9-9F31300535BE}" destId="{0BE996FF-D2CF-439E-83E1-D805664281F3}" srcOrd="1" destOrd="0" presId="urn:microsoft.com/office/officeart/2005/8/layout/hierarchy2"/>
    <dgm:cxn modelId="{7E6F1693-72CB-4CA6-AA59-35803D2903FA}" type="presParOf" srcId="{0BE996FF-D2CF-439E-83E1-D805664281F3}" destId="{AAFD65E7-D95C-4366-8B7F-EA40B45217D2}" srcOrd="0" destOrd="0" presId="urn:microsoft.com/office/officeart/2005/8/layout/hierarchy2"/>
    <dgm:cxn modelId="{478AFD25-99D1-4498-82AD-BEE0C9D332AD}" type="presParOf" srcId="{0BE996FF-D2CF-439E-83E1-D805664281F3}" destId="{9EF5E52B-8385-47B1-A674-7481B22F04E3}" srcOrd="1" destOrd="0" presId="urn:microsoft.com/office/officeart/2005/8/layout/hierarchy2"/>
    <dgm:cxn modelId="{BF9FBF25-4F45-4D7C-BB21-EC944DE176FC}" type="presParOf" srcId="{9EF5E52B-8385-47B1-A674-7481B22F04E3}" destId="{EA1C59C3-163D-438C-910F-195A334A09B0}" srcOrd="0" destOrd="0" presId="urn:microsoft.com/office/officeart/2005/8/layout/hierarchy2"/>
    <dgm:cxn modelId="{D3731C5D-EA96-4567-9BAD-50839BB96014}" type="presParOf" srcId="{EA1C59C3-163D-438C-910F-195A334A09B0}" destId="{BCA4783F-9D1E-46B1-B34C-4B89087C3780}" srcOrd="0" destOrd="0" presId="urn:microsoft.com/office/officeart/2005/8/layout/hierarchy2"/>
    <dgm:cxn modelId="{4B8335B6-C8C0-4F29-903F-84FE76FAFD00}" type="presParOf" srcId="{9EF5E52B-8385-47B1-A674-7481B22F04E3}" destId="{416132FB-BD14-43A4-927F-A75E4A11657A}" srcOrd="1" destOrd="0" presId="urn:microsoft.com/office/officeart/2005/8/layout/hierarchy2"/>
    <dgm:cxn modelId="{E0B5F2AA-ADEF-4562-B85A-6553B5114ACA}" type="presParOf" srcId="{416132FB-BD14-43A4-927F-A75E4A11657A}" destId="{B9382306-B647-4154-9200-23AB5596C859}" srcOrd="0" destOrd="0" presId="urn:microsoft.com/office/officeart/2005/8/layout/hierarchy2"/>
    <dgm:cxn modelId="{22E23C57-1F33-494A-88AB-77BBBBBF74B6}" type="presParOf" srcId="{416132FB-BD14-43A4-927F-A75E4A11657A}" destId="{95748F19-0B36-4480-A5D3-56E7EB2ABCCD}" srcOrd="1" destOrd="0" presId="urn:microsoft.com/office/officeart/2005/8/layout/hierarchy2"/>
    <dgm:cxn modelId="{5D0328B1-E8D5-46A9-A40F-DA33233FE9B2}" type="presParOf" srcId="{28DBA63C-3547-43D2-AD30-AA205C1976B0}" destId="{90E562D9-3C62-4E70-953A-ABABE95012B6}" srcOrd="2" destOrd="0" presId="urn:microsoft.com/office/officeart/2005/8/layout/hierarchy2"/>
    <dgm:cxn modelId="{7F7A014A-D3BB-407C-BC22-D32200C993DC}" type="presParOf" srcId="{90E562D9-3C62-4E70-953A-ABABE95012B6}" destId="{FF6A4F0C-4355-4088-802D-C52555C6B809}" srcOrd="0" destOrd="0" presId="urn:microsoft.com/office/officeart/2005/8/layout/hierarchy2"/>
    <dgm:cxn modelId="{FD9E0255-16E6-474B-AF93-A1D352AAFF71}" type="presParOf" srcId="{28DBA63C-3547-43D2-AD30-AA205C1976B0}" destId="{12B71784-6FFC-4181-94A2-4A8377112A18}" srcOrd="3" destOrd="0" presId="urn:microsoft.com/office/officeart/2005/8/layout/hierarchy2"/>
    <dgm:cxn modelId="{3084ED06-C26C-4E00-9F31-F645B6E5E6F6}" type="presParOf" srcId="{12B71784-6FFC-4181-94A2-4A8377112A18}" destId="{107A4B56-F038-423C-A315-52DE877999A0}" srcOrd="0" destOrd="0" presId="urn:microsoft.com/office/officeart/2005/8/layout/hierarchy2"/>
    <dgm:cxn modelId="{0D3E18A2-C77A-4642-981C-E5746E7903A7}" type="presParOf" srcId="{12B71784-6FFC-4181-94A2-4A8377112A18}" destId="{928F52D5-1CFD-41C4-B015-BD8B1CD1577D}" srcOrd="1" destOrd="0" presId="urn:microsoft.com/office/officeart/2005/8/layout/hierarchy2"/>
    <dgm:cxn modelId="{8492E9AA-7576-47DB-8E8D-AF187D93F71B}" type="presParOf" srcId="{928F52D5-1CFD-41C4-B015-BD8B1CD1577D}" destId="{775FB8FC-C561-4CCE-A1F2-7153774B1BA1}" srcOrd="0" destOrd="0" presId="urn:microsoft.com/office/officeart/2005/8/layout/hierarchy2"/>
    <dgm:cxn modelId="{45FBD295-7442-4AA5-B75E-496F3CF7933E}" type="presParOf" srcId="{775FB8FC-C561-4CCE-A1F2-7153774B1BA1}" destId="{651CACC3-F7CF-47B4-B51A-1A51FD1D0A68}" srcOrd="0" destOrd="0" presId="urn:microsoft.com/office/officeart/2005/8/layout/hierarchy2"/>
    <dgm:cxn modelId="{35BFF5C4-4833-4DED-8C53-A82367B0A1CF}" type="presParOf" srcId="{928F52D5-1CFD-41C4-B015-BD8B1CD1577D}" destId="{694B5CC2-845D-48E0-ADD4-A7D6B437D51F}" srcOrd="1" destOrd="0" presId="urn:microsoft.com/office/officeart/2005/8/layout/hierarchy2"/>
    <dgm:cxn modelId="{ACB43E8C-FC2C-4098-AB25-E0B7A8470792}" type="presParOf" srcId="{694B5CC2-845D-48E0-ADD4-A7D6B437D51F}" destId="{65260B8D-E925-4152-98BD-CED5550150D6}" srcOrd="0" destOrd="0" presId="urn:microsoft.com/office/officeart/2005/8/layout/hierarchy2"/>
    <dgm:cxn modelId="{3C017D85-AF3A-4C51-81BF-BF9A649758DE}" type="presParOf" srcId="{694B5CC2-845D-48E0-ADD4-A7D6B437D51F}" destId="{AF96260D-B731-4E10-8C6A-C4B83533DDF7}" srcOrd="1" destOrd="0" presId="urn:microsoft.com/office/officeart/2005/8/layout/hierarchy2"/>
    <dgm:cxn modelId="{1385C049-2DD8-42F4-AB97-ED1A17944723}" type="presParOf" srcId="{AF96260D-B731-4E10-8C6A-C4B83533DDF7}" destId="{B5A763A6-D200-4F14-AB1D-8F815E4F8CD3}" srcOrd="0" destOrd="0" presId="urn:microsoft.com/office/officeart/2005/8/layout/hierarchy2"/>
    <dgm:cxn modelId="{66273FC9-C304-4E99-A3AE-EBF995890FDF}" type="presParOf" srcId="{B5A763A6-D200-4F14-AB1D-8F815E4F8CD3}" destId="{26E73357-4610-4C15-A5F9-8324E5BC60A0}" srcOrd="0" destOrd="0" presId="urn:microsoft.com/office/officeart/2005/8/layout/hierarchy2"/>
    <dgm:cxn modelId="{5734DC4D-D6FE-4A36-BC0C-E539497AF6C5}" type="presParOf" srcId="{AF96260D-B731-4E10-8C6A-C4B83533DDF7}" destId="{6B07D169-893B-4C06-AFA1-2A1DA0C9A0F0}" srcOrd="1" destOrd="0" presId="urn:microsoft.com/office/officeart/2005/8/layout/hierarchy2"/>
    <dgm:cxn modelId="{04A08FB9-4830-4C35-8EE4-FEAD41B86C71}" type="presParOf" srcId="{6B07D169-893B-4C06-AFA1-2A1DA0C9A0F0}" destId="{2D5CF665-D2BE-4B6E-AA09-268083AF5726}" srcOrd="0" destOrd="0" presId="urn:microsoft.com/office/officeart/2005/8/layout/hierarchy2"/>
    <dgm:cxn modelId="{31225E41-90F6-4E5B-82DE-6FAD1DD7210A}" type="presParOf" srcId="{6B07D169-893B-4C06-AFA1-2A1DA0C9A0F0}" destId="{6A6E6AE7-DD49-44C0-99A2-157FD035E762}" srcOrd="1" destOrd="0" presId="urn:microsoft.com/office/officeart/2005/8/layout/hierarchy2"/>
    <dgm:cxn modelId="{B747E0EE-2FED-41B3-A0B1-7717610CF523}" type="presParOf" srcId="{6A6E6AE7-DD49-44C0-99A2-157FD035E762}" destId="{E9749470-B8CB-4447-90AF-CAF57C659BC1}" srcOrd="0" destOrd="0" presId="urn:microsoft.com/office/officeart/2005/8/layout/hierarchy2"/>
    <dgm:cxn modelId="{75B96A1A-2BC6-40DC-970E-D3BB5333F3CA}" type="presParOf" srcId="{E9749470-B8CB-4447-90AF-CAF57C659BC1}" destId="{EC46847B-E980-48E6-B5B7-0801CDF03B8F}" srcOrd="0" destOrd="0" presId="urn:microsoft.com/office/officeart/2005/8/layout/hierarchy2"/>
    <dgm:cxn modelId="{FF21C6F0-2578-4ED9-922C-80F443BBD9D5}" type="presParOf" srcId="{6A6E6AE7-DD49-44C0-99A2-157FD035E762}" destId="{2CCF0731-5137-4E6E-A8E0-D80BEE99C235}" srcOrd="1" destOrd="0" presId="urn:microsoft.com/office/officeart/2005/8/layout/hierarchy2"/>
    <dgm:cxn modelId="{50B3AFF0-9C9E-423E-960D-D691A37E4880}" type="presParOf" srcId="{2CCF0731-5137-4E6E-A8E0-D80BEE99C235}" destId="{5D14EA43-EDD1-42CD-8296-6FC7125E255C}" srcOrd="0" destOrd="0" presId="urn:microsoft.com/office/officeart/2005/8/layout/hierarchy2"/>
    <dgm:cxn modelId="{2B15288D-274F-4307-831D-31C6BF25026A}" type="presParOf" srcId="{2CCF0731-5137-4E6E-A8E0-D80BEE99C235}" destId="{67B3CB02-73F0-4E63-91AA-7AA8AE4CA11B}" srcOrd="1" destOrd="0" presId="urn:microsoft.com/office/officeart/2005/8/layout/hierarchy2"/>
    <dgm:cxn modelId="{0B6F5E64-30FC-4C6E-AC3C-E5F68CD07AEC}" type="presParOf" srcId="{67B3CB02-73F0-4E63-91AA-7AA8AE4CA11B}" destId="{B1986EFE-AFA5-4AEC-9FF7-A1E628005510}" srcOrd="0" destOrd="0" presId="urn:microsoft.com/office/officeart/2005/8/layout/hierarchy2"/>
    <dgm:cxn modelId="{D3457885-3B7C-4C05-BC00-22F294D509EB}" type="presParOf" srcId="{B1986EFE-AFA5-4AEC-9FF7-A1E628005510}" destId="{29710121-F852-4890-8F07-BC14EA528E25}" srcOrd="0" destOrd="0" presId="urn:microsoft.com/office/officeart/2005/8/layout/hierarchy2"/>
    <dgm:cxn modelId="{66EC7D7E-8F85-4C3A-968B-A0EF1688DD6B}" type="presParOf" srcId="{67B3CB02-73F0-4E63-91AA-7AA8AE4CA11B}" destId="{EBC40075-4C25-4C82-B232-533385B66790}" srcOrd="1" destOrd="0" presId="urn:microsoft.com/office/officeart/2005/8/layout/hierarchy2"/>
    <dgm:cxn modelId="{131FC9EC-F52E-4C03-A61A-880FFBEB7904}" type="presParOf" srcId="{EBC40075-4C25-4C82-B232-533385B66790}" destId="{2D83B976-E9E5-4795-B026-C9CAFB0E040A}" srcOrd="0" destOrd="0" presId="urn:microsoft.com/office/officeart/2005/8/layout/hierarchy2"/>
    <dgm:cxn modelId="{FDB7CD46-51EE-41CF-95BF-66D863771B8F}" type="presParOf" srcId="{EBC40075-4C25-4C82-B232-533385B66790}" destId="{5A557156-4AF2-4859-9FE9-3EED0CBC6F1E}" srcOrd="1" destOrd="0" presId="urn:microsoft.com/office/officeart/2005/8/layout/hierarchy2"/>
    <dgm:cxn modelId="{B6238093-5B78-4CCC-B0B0-39DCB506EFA0}" type="presParOf" srcId="{AF96260D-B731-4E10-8C6A-C4B83533DDF7}" destId="{D70E27A8-3165-4FF8-91AE-717B9980F9FB}" srcOrd="2" destOrd="0" presId="urn:microsoft.com/office/officeart/2005/8/layout/hierarchy2"/>
    <dgm:cxn modelId="{12D6DE54-97C7-4A9A-90DB-99DEDF826B7B}" type="presParOf" srcId="{D70E27A8-3165-4FF8-91AE-717B9980F9FB}" destId="{C56473D6-0774-476C-A421-61C062F9A95F}" srcOrd="0" destOrd="0" presId="urn:microsoft.com/office/officeart/2005/8/layout/hierarchy2"/>
    <dgm:cxn modelId="{61E625AB-DEFC-4D8F-B578-EECD7E764126}" type="presParOf" srcId="{AF96260D-B731-4E10-8C6A-C4B83533DDF7}" destId="{1398227F-6EB8-41A1-BC97-98AFEEC97F37}" srcOrd="3" destOrd="0" presId="urn:microsoft.com/office/officeart/2005/8/layout/hierarchy2"/>
    <dgm:cxn modelId="{0445E710-BC32-4C06-AF4F-A6049D33E5AB}" type="presParOf" srcId="{1398227F-6EB8-41A1-BC97-98AFEEC97F37}" destId="{D5033EAD-E00A-47AA-999B-2A4759666070}" srcOrd="0" destOrd="0" presId="urn:microsoft.com/office/officeart/2005/8/layout/hierarchy2"/>
    <dgm:cxn modelId="{7B163A88-99FB-436E-A9D4-A0FECCBC3C9D}" type="presParOf" srcId="{1398227F-6EB8-41A1-BC97-98AFEEC97F37}" destId="{EB18AABC-2FEF-446A-9666-7E97CC0B606E}" srcOrd="1" destOrd="0" presId="urn:microsoft.com/office/officeart/2005/8/layout/hierarchy2"/>
    <dgm:cxn modelId="{02ADA9BF-AACF-4E8F-B70B-2DF41AFB39B9}" type="presParOf" srcId="{EB18AABC-2FEF-446A-9666-7E97CC0B606E}" destId="{751628DA-D8CF-486F-B69E-1AC27F6A3C99}" srcOrd="0" destOrd="0" presId="urn:microsoft.com/office/officeart/2005/8/layout/hierarchy2"/>
    <dgm:cxn modelId="{6B10F5A8-E44A-4872-8E7A-BEAD71F582DB}" type="presParOf" srcId="{751628DA-D8CF-486F-B69E-1AC27F6A3C99}" destId="{29506BA7-D031-46A9-8B95-79AC93967F45}" srcOrd="0" destOrd="0" presId="urn:microsoft.com/office/officeart/2005/8/layout/hierarchy2"/>
    <dgm:cxn modelId="{0320E59E-8F73-46FE-A0DB-04245612EFD6}" type="presParOf" srcId="{EB18AABC-2FEF-446A-9666-7E97CC0B606E}" destId="{909D1827-F2EE-46EC-81E7-B08E6D78F62F}" srcOrd="1" destOrd="0" presId="urn:microsoft.com/office/officeart/2005/8/layout/hierarchy2"/>
    <dgm:cxn modelId="{1E5B552B-03CD-4CCB-B3B6-BF5B18DB1D66}" type="presParOf" srcId="{909D1827-F2EE-46EC-81E7-B08E6D78F62F}" destId="{FC042505-90C7-4A27-AFAE-65A3E38585BD}" srcOrd="0" destOrd="0" presId="urn:microsoft.com/office/officeart/2005/8/layout/hierarchy2"/>
    <dgm:cxn modelId="{30802059-0A14-48A8-8FD1-161F0644CD7E}" type="presParOf" srcId="{909D1827-F2EE-46EC-81E7-B08E6D78F62F}" destId="{80921CDE-2E07-42A5-8535-3250479E948A}" srcOrd="1" destOrd="0" presId="urn:microsoft.com/office/officeart/2005/8/layout/hierarchy2"/>
    <dgm:cxn modelId="{7B5874C4-4AF3-4EE2-A47A-0D304CADD99A}" type="presParOf" srcId="{80921CDE-2E07-42A5-8535-3250479E948A}" destId="{9F14C740-1028-47B7-8657-4B7CB5E312FF}" srcOrd="0" destOrd="0" presId="urn:microsoft.com/office/officeart/2005/8/layout/hierarchy2"/>
    <dgm:cxn modelId="{FD46B6C1-6D87-4D38-AF13-984C052ABFD9}" type="presParOf" srcId="{9F14C740-1028-47B7-8657-4B7CB5E312FF}" destId="{38A3A379-64AB-4F28-9328-CE2E6A5F95AF}" srcOrd="0" destOrd="0" presId="urn:microsoft.com/office/officeart/2005/8/layout/hierarchy2"/>
    <dgm:cxn modelId="{6C426C46-4BA9-4411-A804-F5016CA6C8FE}" type="presParOf" srcId="{80921CDE-2E07-42A5-8535-3250479E948A}" destId="{4EF94B4B-C2F6-42FF-A8B5-7C35B4487F4B}" srcOrd="1" destOrd="0" presId="urn:microsoft.com/office/officeart/2005/8/layout/hierarchy2"/>
    <dgm:cxn modelId="{62B509D1-25A6-4DF3-BC6C-478CD1D9563E}" type="presParOf" srcId="{4EF94B4B-C2F6-42FF-A8B5-7C35B4487F4B}" destId="{0EC268C5-F7A8-4D3A-8824-82D1C59265B0}" srcOrd="0" destOrd="0" presId="urn:microsoft.com/office/officeart/2005/8/layout/hierarchy2"/>
    <dgm:cxn modelId="{54391368-072B-475B-A8B8-836789D4BC42}" type="presParOf" srcId="{4EF94B4B-C2F6-42FF-A8B5-7C35B4487F4B}" destId="{4CF8F79F-592A-47DC-9CDF-926CFAFC6ACD}" srcOrd="1" destOrd="0" presId="urn:microsoft.com/office/officeart/2005/8/layout/hierarchy2"/>
    <dgm:cxn modelId="{A1867526-F7C1-4312-9384-E0A364B407A0}" type="presParOf" srcId="{928F52D5-1CFD-41C4-B015-BD8B1CD1577D}" destId="{48F6AB23-C1E2-4A81-BB33-E189857B6105}" srcOrd="2" destOrd="0" presId="urn:microsoft.com/office/officeart/2005/8/layout/hierarchy2"/>
    <dgm:cxn modelId="{4F2056F4-6118-4806-B7B4-CFBEB1272584}" type="presParOf" srcId="{48F6AB23-C1E2-4A81-BB33-E189857B6105}" destId="{B945F23C-0633-4168-A985-4E28852E431D}" srcOrd="0" destOrd="0" presId="urn:microsoft.com/office/officeart/2005/8/layout/hierarchy2"/>
    <dgm:cxn modelId="{118E10F5-13AD-4802-A6D5-1C47F954D3F8}" type="presParOf" srcId="{928F52D5-1CFD-41C4-B015-BD8B1CD1577D}" destId="{B53E5CCE-3663-4CF5-A337-4331E4296347}" srcOrd="3" destOrd="0" presId="urn:microsoft.com/office/officeart/2005/8/layout/hierarchy2"/>
    <dgm:cxn modelId="{9EC8DD31-C5F8-44EA-94ED-DD27FBAE70FA}" type="presParOf" srcId="{B53E5CCE-3663-4CF5-A337-4331E4296347}" destId="{E7B1D79A-D47B-401A-90EE-9F9D41EE0EAB}" srcOrd="0" destOrd="0" presId="urn:microsoft.com/office/officeart/2005/8/layout/hierarchy2"/>
    <dgm:cxn modelId="{96482C82-1ADA-4F06-8EDE-2DCC814140B6}" type="presParOf" srcId="{B53E5CCE-3663-4CF5-A337-4331E4296347}" destId="{687B32CA-DED6-4B63-BA38-F423C5D157F2}" srcOrd="1" destOrd="0" presId="urn:microsoft.com/office/officeart/2005/8/layout/hierarchy2"/>
    <dgm:cxn modelId="{3157CC63-79C1-447C-9BB0-2863997C256B}" type="presParOf" srcId="{687B32CA-DED6-4B63-BA38-F423C5D157F2}" destId="{7D99E82D-39C8-4859-97C5-0B7773E3A61B}" srcOrd="0" destOrd="0" presId="urn:microsoft.com/office/officeart/2005/8/layout/hierarchy2"/>
    <dgm:cxn modelId="{9370C476-3DF3-4F34-ADD5-742FF1F8A509}" type="presParOf" srcId="{7D99E82D-39C8-4859-97C5-0B7773E3A61B}" destId="{CB16CBE6-2F4E-4CF7-804F-76BF7FED733D}" srcOrd="0" destOrd="0" presId="urn:microsoft.com/office/officeart/2005/8/layout/hierarchy2"/>
    <dgm:cxn modelId="{DB5EC751-A16F-4AEE-90A3-46873EFB3A90}" type="presParOf" srcId="{687B32CA-DED6-4B63-BA38-F423C5D157F2}" destId="{418B9F91-F18A-4364-8D56-BECB873D5BFF}" srcOrd="1" destOrd="0" presId="urn:microsoft.com/office/officeart/2005/8/layout/hierarchy2"/>
    <dgm:cxn modelId="{A7DF6B4F-3FFD-4661-8C35-DD233AA419CC}" type="presParOf" srcId="{418B9F91-F18A-4364-8D56-BECB873D5BFF}" destId="{DD97310A-E4A2-4FF4-84D4-60373238D8CA}" srcOrd="0" destOrd="0" presId="urn:microsoft.com/office/officeart/2005/8/layout/hierarchy2"/>
    <dgm:cxn modelId="{09DAB0EB-27A6-45DA-9837-66EA79C82655}" type="presParOf" srcId="{418B9F91-F18A-4364-8D56-BECB873D5BFF}" destId="{71F65F76-054A-497E-B17C-FBA8078D3221}" srcOrd="1" destOrd="0" presId="urn:microsoft.com/office/officeart/2005/8/layout/hierarchy2"/>
    <dgm:cxn modelId="{3AB49724-1F7E-4AD8-A177-77CF9A2416C5}" type="presParOf" srcId="{71F65F76-054A-497E-B17C-FBA8078D3221}" destId="{944B8CE5-111F-4026-8A6B-A28616922FF3}" srcOrd="0" destOrd="0" presId="urn:microsoft.com/office/officeart/2005/8/layout/hierarchy2"/>
    <dgm:cxn modelId="{A0D98186-B054-450F-8692-2788D35F2DCA}" type="presParOf" srcId="{944B8CE5-111F-4026-8A6B-A28616922FF3}" destId="{4CB51F06-079F-46B3-8152-98D77B20C6A5}" srcOrd="0" destOrd="0" presId="urn:microsoft.com/office/officeart/2005/8/layout/hierarchy2"/>
    <dgm:cxn modelId="{C7D846A3-30CD-4FE7-8590-F2BBE6F515C1}" type="presParOf" srcId="{71F65F76-054A-497E-B17C-FBA8078D3221}" destId="{F2AEC81F-B813-4CA7-BFF0-378B703938D2}" srcOrd="1" destOrd="0" presId="urn:microsoft.com/office/officeart/2005/8/layout/hierarchy2"/>
    <dgm:cxn modelId="{6C027A50-55CB-4BA2-937B-9CFAAD5E62C6}" type="presParOf" srcId="{F2AEC81F-B813-4CA7-BFF0-378B703938D2}" destId="{08F5AE6C-C49C-4536-8240-AE6FC393C50D}" srcOrd="0" destOrd="0" presId="urn:microsoft.com/office/officeart/2005/8/layout/hierarchy2"/>
    <dgm:cxn modelId="{E807CB6D-F4E5-4030-AA8F-E062E1D8A46C}" type="presParOf" srcId="{F2AEC81F-B813-4CA7-BFF0-378B703938D2}" destId="{90D2B329-E078-4587-BD39-15EA8E9E5279}" srcOrd="1" destOrd="0" presId="urn:microsoft.com/office/officeart/2005/8/layout/hierarchy2"/>
    <dgm:cxn modelId="{D524D2A4-4987-4A17-B1F8-EB1AF5A44B7E}" type="presParOf" srcId="{90D2B329-E078-4587-BD39-15EA8E9E5279}" destId="{4E5EF6FE-850B-4FC3-82B7-5D0B62C3198D}" srcOrd="0" destOrd="0" presId="urn:microsoft.com/office/officeart/2005/8/layout/hierarchy2"/>
    <dgm:cxn modelId="{82FBBD82-EAF5-4565-BF46-BC7B1E2E399A}" type="presParOf" srcId="{4E5EF6FE-850B-4FC3-82B7-5D0B62C3198D}" destId="{3C5A9782-B2E6-4182-BE83-66AA706D33D9}" srcOrd="0" destOrd="0" presId="urn:microsoft.com/office/officeart/2005/8/layout/hierarchy2"/>
    <dgm:cxn modelId="{B6AA7DFB-64ED-4FE2-BD48-DB5BACEDB71A}" type="presParOf" srcId="{90D2B329-E078-4587-BD39-15EA8E9E5279}" destId="{FFA942A4-A2A6-4DBF-B9C5-3BC3DA8B0C60}" srcOrd="1" destOrd="0" presId="urn:microsoft.com/office/officeart/2005/8/layout/hierarchy2"/>
    <dgm:cxn modelId="{5DFA6839-5865-45EF-9687-27838A1B137E}" type="presParOf" srcId="{FFA942A4-A2A6-4DBF-B9C5-3BC3DA8B0C60}" destId="{D2DC7393-BAE4-4570-B914-FFCFCBE6A83C}" srcOrd="0" destOrd="0" presId="urn:microsoft.com/office/officeart/2005/8/layout/hierarchy2"/>
    <dgm:cxn modelId="{D9F81924-B8C4-4F82-ADCE-BA84BA2C459B}" type="presParOf" srcId="{FFA942A4-A2A6-4DBF-B9C5-3BC3DA8B0C60}" destId="{584E075B-2F93-4A5F-BF34-82D93142063D}" srcOrd="1" destOrd="0" presId="urn:microsoft.com/office/officeart/2005/8/layout/hierarchy2"/>
    <dgm:cxn modelId="{197DC2DA-38C1-4648-94AC-D141A44F37EA}" type="presParOf" srcId="{687B32CA-DED6-4B63-BA38-F423C5D157F2}" destId="{5CD7E894-6BED-4FC3-8C77-A6AC1DF2729A}" srcOrd="2" destOrd="0" presId="urn:microsoft.com/office/officeart/2005/8/layout/hierarchy2"/>
    <dgm:cxn modelId="{4E7D510A-4281-45E0-A811-3575870B6D2C}" type="presParOf" srcId="{5CD7E894-6BED-4FC3-8C77-A6AC1DF2729A}" destId="{CA91070B-7C3B-43F1-B5DD-08CA3C0C4545}" srcOrd="0" destOrd="0" presId="urn:microsoft.com/office/officeart/2005/8/layout/hierarchy2"/>
    <dgm:cxn modelId="{6208D284-8CE6-4940-A9BA-7FE6AEB3B6D8}" type="presParOf" srcId="{687B32CA-DED6-4B63-BA38-F423C5D157F2}" destId="{1DA4502B-945D-45DE-BD35-462DC6CF1C83}" srcOrd="3" destOrd="0" presId="urn:microsoft.com/office/officeart/2005/8/layout/hierarchy2"/>
    <dgm:cxn modelId="{3CAF70EB-669E-41FE-8B5C-893E77D4C96D}" type="presParOf" srcId="{1DA4502B-945D-45DE-BD35-462DC6CF1C83}" destId="{0A4AAADC-A5A4-4C9D-8D1A-040A50EA09BF}" srcOrd="0" destOrd="0" presId="urn:microsoft.com/office/officeart/2005/8/layout/hierarchy2"/>
    <dgm:cxn modelId="{C96CEDF1-0AE0-4B9F-BCB0-CF4B58A10558}" type="presParOf" srcId="{1DA4502B-945D-45DE-BD35-462DC6CF1C83}" destId="{E455B541-0B39-4B72-A0F9-5DA6EF7C6638}" srcOrd="1" destOrd="0" presId="urn:microsoft.com/office/officeart/2005/8/layout/hierarchy2"/>
    <dgm:cxn modelId="{C2A921AA-1D2A-46F2-B0AD-3C2CB883225F}" type="presParOf" srcId="{E455B541-0B39-4B72-A0F9-5DA6EF7C6638}" destId="{1BFE991F-1F07-4414-A40B-F0CDD808E1D3}" srcOrd="0" destOrd="0" presId="urn:microsoft.com/office/officeart/2005/8/layout/hierarchy2"/>
    <dgm:cxn modelId="{73ED2BFA-A96E-417A-B0BF-7ACD3DA9CAE2}" type="presParOf" srcId="{1BFE991F-1F07-4414-A40B-F0CDD808E1D3}" destId="{6595355F-A24D-4123-9064-B10F4759F969}" srcOrd="0" destOrd="0" presId="urn:microsoft.com/office/officeart/2005/8/layout/hierarchy2"/>
    <dgm:cxn modelId="{C6A59EDC-0E99-4C94-85EF-EC54C1E48EB6}" type="presParOf" srcId="{E455B541-0B39-4B72-A0F9-5DA6EF7C6638}" destId="{ED9226AA-9056-402E-B8BE-E0B6C010957F}" srcOrd="1" destOrd="0" presId="urn:microsoft.com/office/officeart/2005/8/layout/hierarchy2"/>
    <dgm:cxn modelId="{0B7F8E01-DE40-431E-807A-65B1B0FBF6EB}" type="presParOf" srcId="{ED9226AA-9056-402E-B8BE-E0B6C010957F}" destId="{72D26402-AF8D-4D47-9AF8-2C63269496FB}" srcOrd="0" destOrd="0" presId="urn:microsoft.com/office/officeart/2005/8/layout/hierarchy2"/>
    <dgm:cxn modelId="{962B0C95-9BB4-4CF7-AEFE-C45D9B7B948F}" type="presParOf" srcId="{ED9226AA-9056-402E-B8BE-E0B6C010957F}" destId="{A2F9E01C-020F-4A37-8302-FE01C46D6F91}" srcOrd="1" destOrd="0" presId="urn:microsoft.com/office/officeart/2005/8/layout/hierarchy2"/>
    <dgm:cxn modelId="{57FE1E81-97CA-4D05-A85E-AEFFA44F66EB}" type="presParOf" srcId="{A2F9E01C-020F-4A37-8302-FE01C46D6F91}" destId="{B9D1FB63-6459-4E40-9002-F310DBD240AF}" srcOrd="0" destOrd="0" presId="urn:microsoft.com/office/officeart/2005/8/layout/hierarchy2"/>
    <dgm:cxn modelId="{55A071DE-F7DA-457A-B321-DAB83ADEF2BB}" type="presParOf" srcId="{B9D1FB63-6459-4E40-9002-F310DBD240AF}" destId="{7739644F-6039-4ED3-98DE-BD4826E59EB3}" srcOrd="0" destOrd="0" presId="urn:microsoft.com/office/officeart/2005/8/layout/hierarchy2"/>
    <dgm:cxn modelId="{D7297540-EB72-49CD-874D-AEB0BEB23A97}" type="presParOf" srcId="{A2F9E01C-020F-4A37-8302-FE01C46D6F91}" destId="{254E07B9-07AF-46DC-8B0F-C192BE2FD038}" srcOrd="1" destOrd="0" presId="urn:microsoft.com/office/officeart/2005/8/layout/hierarchy2"/>
    <dgm:cxn modelId="{C717648E-3876-4E2E-BCBE-E9211DE925D8}" type="presParOf" srcId="{254E07B9-07AF-46DC-8B0F-C192BE2FD038}" destId="{C41D6B12-DE54-4DDE-8CB8-F55AC0855064}" srcOrd="0" destOrd="0" presId="urn:microsoft.com/office/officeart/2005/8/layout/hierarchy2"/>
    <dgm:cxn modelId="{00AE08AF-5C8C-4004-BAC9-A98A32B0A031}" type="presParOf" srcId="{254E07B9-07AF-46DC-8B0F-C192BE2FD038}" destId="{69C58024-DECD-4BFC-99F5-D3899AE4CCEB}" srcOrd="1" destOrd="0" presId="urn:microsoft.com/office/officeart/2005/8/layout/hierarchy2"/>
    <dgm:cxn modelId="{DF79421B-CC1A-48E5-BAE9-2C15D2946D62}" type="presParOf" srcId="{928F52D5-1CFD-41C4-B015-BD8B1CD1577D}" destId="{F8F95431-0F76-42E7-ACFA-98C476AD148D}" srcOrd="4" destOrd="0" presId="urn:microsoft.com/office/officeart/2005/8/layout/hierarchy2"/>
    <dgm:cxn modelId="{1B0957B6-02D3-48D3-8C7A-1B1B35A1EBF4}" type="presParOf" srcId="{F8F95431-0F76-42E7-ACFA-98C476AD148D}" destId="{9ECE8F8E-72ED-4B76-827D-212B185E6FED}" srcOrd="0" destOrd="0" presId="urn:microsoft.com/office/officeart/2005/8/layout/hierarchy2"/>
    <dgm:cxn modelId="{44E335FF-1E6A-4AF2-AF8E-FD9D10519972}" type="presParOf" srcId="{928F52D5-1CFD-41C4-B015-BD8B1CD1577D}" destId="{BEC5BF09-3753-4498-96B9-22F475E04BD5}" srcOrd="5" destOrd="0" presId="urn:microsoft.com/office/officeart/2005/8/layout/hierarchy2"/>
    <dgm:cxn modelId="{96EFD770-CD87-4231-88D4-607C099FF299}" type="presParOf" srcId="{BEC5BF09-3753-4498-96B9-22F475E04BD5}" destId="{42708594-1998-47D7-B3A2-1604B5DDA6FF}" srcOrd="0" destOrd="0" presId="urn:microsoft.com/office/officeart/2005/8/layout/hierarchy2"/>
    <dgm:cxn modelId="{24CF3098-C8DE-494B-BA51-A75B8CF3CA32}" type="presParOf" srcId="{BEC5BF09-3753-4498-96B9-22F475E04BD5}" destId="{FA8ADF8B-2E10-4BD0-ACEA-40AB96EF26AC}" srcOrd="1" destOrd="0" presId="urn:microsoft.com/office/officeart/2005/8/layout/hierarchy2"/>
    <dgm:cxn modelId="{54BC7C34-D84D-402A-8D8F-C431A177D876}" type="presParOf" srcId="{FA8ADF8B-2E10-4BD0-ACEA-40AB96EF26AC}" destId="{8B028430-8B95-46FB-88C2-7EAFCA16C2E0}" srcOrd="0" destOrd="0" presId="urn:microsoft.com/office/officeart/2005/8/layout/hierarchy2"/>
    <dgm:cxn modelId="{B0D1CCB8-6B4B-4F93-BCDB-92A5EE795BDC}" type="presParOf" srcId="{8B028430-8B95-46FB-88C2-7EAFCA16C2E0}" destId="{8D923CD2-4E5C-4671-A8EB-23CCE284B52F}" srcOrd="0" destOrd="0" presId="urn:microsoft.com/office/officeart/2005/8/layout/hierarchy2"/>
    <dgm:cxn modelId="{18234238-FDBD-4B11-BD8E-AC548EFBC590}" type="presParOf" srcId="{FA8ADF8B-2E10-4BD0-ACEA-40AB96EF26AC}" destId="{FC55828A-8CB3-442D-8C3C-CC93B212B693}" srcOrd="1" destOrd="0" presId="urn:microsoft.com/office/officeart/2005/8/layout/hierarchy2"/>
    <dgm:cxn modelId="{90BC154D-71BE-4514-86F3-220F122A3734}" type="presParOf" srcId="{FC55828A-8CB3-442D-8C3C-CC93B212B693}" destId="{ED742800-3F34-4AE6-BCF7-6DF759420CEA}" srcOrd="0" destOrd="0" presId="urn:microsoft.com/office/officeart/2005/8/layout/hierarchy2"/>
    <dgm:cxn modelId="{5D1172FF-E074-494C-A7A4-57FFC603CB98}" type="presParOf" srcId="{FC55828A-8CB3-442D-8C3C-CC93B212B693}" destId="{84309832-43B2-4CD8-BFCC-4EF49090C2F2}" srcOrd="1" destOrd="0" presId="urn:microsoft.com/office/officeart/2005/8/layout/hierarchy2"/>
    <dgm:cxn modelId="{A3CB882B-5BC4-40A4-8915-FAF59107DDF0}" type="presParOf" srcId="{84309832-43B2-4CD8-BFCC-4EF49090C2F2}" destId="{7BFB401B-5BC7-4D2A-8983-33B530D75E39}" srcOrd="0" destOrd="0" presId="urn:microsoft.com/office/officeart/2005/8/layout/hierarchy2"/>
    <dgm:cxn modelId="{B6BF0947-5ECE-4A21-AA3C-D223E1E6CE64}" type="presParOf" srcId="{7BFB401B-5BC7-4D2A-8983-33B530D75E39}" destId="{778D6B86-B001-4423-9EA6-C64B0667ED91}" srcOrd="0" destOrd="0" presId="urn:microsoft.com/office/officeart/2005/8/layout/hierarchy2"/>
    <dgm:cxn modelId="{08FA9A24-2EA7-4C72-BBC1-AB61946875CA}" type="presParOf" srcId="{84309832-43B2-4CD8-BFCC-4EF49090C2F2}" destId="{A8C96B76-04D1-413A-95D3-C4CCBAAF8F74}" srcOrd="1" destOrd="0" presId="urn:microsoft.com/office/officeart/2005/8/layout/hierarchy2"/>
    <dgm:cxn modelId="{C6AECA6B-8A97-491D-960E-3F66698C996B}" type="presParOf" srcId="{A8C96B76-04D1-413A-95D3-C4CCBAAF8F74}" destId="{342EF4A6-CD18-4E1A-8BC5-2750F12D78FA}" srcOrd="0" destOrd="0" presId="urn:microsoft.com/office/officeart/2005/8/layout/hierarchy2"/>
    <dgm:cxn modelId="{7CB00B54-1CF2-432D-8437-AF17F1ADF9F6}" type="presParOf" srcId="{A8C96B76-04D1-413A-95D3-C4CCBAAF8F74}" destId="{2B64F021-17FA-4942-8925-82F93A7E559E}" srcOrd="1" destOrd="0" presId="urn:microsoft.com/office/officeart/2005/8/layout/hierarchy2"/>
    <dgm:cxn modelId="{B9710A8A-77E8-4866-BEE9-C7B513CB581E}" type="presParOf" srcId="{2B64F021-17FA-4942-8925-82F93A7E559E}" destId="{BB4B4ECF-BC1D-4189-AA2E-CC174AE01530}" srcOrd="0" destOrd="0" presId="urn:microsoft.com/office/officeart/2005/8/layout/hierarchy2"/>
    <dgm:cxn modelId="{8EA70DD9-8FD5-487F-9B31-BF6A6016D762}" type="presParOf" srcId="{BB4B4ECF-BC1D-4189-AA2E-CC174AE01530}" destId="{CDBDC973-E8B1-4210-AEFE-29F864438A61}" srcOrd="0" destOrd="0" presId="urn:microsoft.com/office/officeart/2005/8/layout/hierarchy2"/>
    <dgm:cxn modelId="{A39C0AE4-F7C4-4333-9816-985C0BEE4FEE}" type="presParOf" srcId="{2B64F021-17FA-4942-8925-82F93A7E559E}" destId="{0D875A66-AA85-4710-9AC5-DE27621BFBD6}" srcOrd="1" destOrd="0" presId="urn:microsoft.com/office/officeart/2005/8/layout/hierarchy2"/>
    <dgm:cxn modelId="{724C8D85-91BD-4528-A8AE-B93599572C40}" type="presParOf" srcId="{0D875A66-AA85-4710-9AC5-DE27621BFBD6}" destId="{A4D86FFC-403B-4B22-9F56-9035173FC30D}" srcOrd="0" destOrd="0" presId="urn:microsoft.com/office/officeart/2005/8/layout/hierarchy2"/>
    <dgm:cxn modelId="{D3AC38A6-B2E1-4013-9EBD-1747288DCB64}" type="presParOf" srcId="{0D875A66-AA85-4710-9AC5-DE27621BFBD6}" destId="{6946B8F3-A5D2-41BB-B3A1-1CE1497659CD}" srcOrd="1" destOrd="0" presId="urn:microsoft.com/office/officeart/2005/8/layout/hierarchy2"/>
    <dgm:cxn modelId="{96D12862-DB97-45F1-81E0-DFC5CB0144FF}" type="presParOf" srcId="{FA8ADF8B-2E10-4BD0-ACEA-40AB96EF26AC}" destId="{5F7B1D75-2E28-4F12-9D5E-F2D60A54350D}" srcOrd="2" destOrd="0" presId="urn:microsoft.com/office/officeart/2005/8/layout/hierarchy2"/>
    <dgm:cxn modelId="{A600474F-86FB-458C-A161-8985A408FFF2}" type="presParOf" srcId="{5F7B1D75-2E28-4F12-9D5E-F2D60A54350D}" destId="{5BF17CE8-1FA4-4D42-8108-53463D5B1B0E}" srcOrd="0" destOrd="0" presId="urn:microsoft.com/office/officeart/2005/8/layout/hierarchy2"/>
    <dgm:cxn modelId="{01457541-A137-463F-A32E-067228E5561D}" type="presParOf" srcId="{FA8ADF8B-2E10-4BD0-ACEA-40AB96EF26AC}" destId="{D6B280B7-B430-4005-A8C6-3263A2F0D5AC}" srcOrd="3" destOrd="0" presId="urn:microsoft.com/office/officeart/2005/8/layout/hierarchy2"/>
    <dgm:cxn modelId="{ECD6B288-B276-486E-AFE1-BFECB00CAA2E}" type="presParOf" srcId="{D6B280B7-B430-4005-A8C6-3263A2F0D5AC}" destId="{C95F0395-83E3-4C2E-AE5B-F9C0D7B4CD62}" srcOrd="0" destOrd="0" presId="urn:microsoft.com/office/officeart/2005/8/layout/hierarchy2"/>
    <dgm:cxn modelId="{50458F8D-E6AC-4545-A74D-018E0C051BBA}" type="presParOf" srcId="{D6B280B7-B430-4005-A8C6-3263A2F0D5AC}" destId="{A7C816AF-1BF0-4B7D-BF11-076493A29BB1}" srcOrd="1" destOrd="0" presId="urn:microsoft.com/office/officeart/2005/8/layout/hierarchy2"/>
    <dgm:cxn modelId="{0735EB92-DCD2-491D-A813-3E432E27A8B9}" type="presParOf" srcId="{A7C816AF-1BF0-4B7D-BF11-076493A29BB1}" destId="{5FB7E24E-DF6E-4981-AD44-1CF3CBBD7784}" srcOrd="0" destOrd="0" presId="urn:microsoft.com/office/officeart/2005/8/layout/hierarchy2"/>
    <dgm:cxn modelId="{01B08E3B-8B1E-48DD-BDF7-AB8C5CBBEB7B}" type="presParOf" srcId="{5FB7E24E-DF6E-4981-AD44-1CF3CBBD7784}" destId="{B872AFF3-ACE8-4F6E-9DDF-01273D7F538F}" srcOrd="0" destOrd="0" presId="urn:microsoft.com/office/officeart/2005/8/layout/hierarchy2"/>
    <dgm:cxn modelId="{098F073C-E9F3-4AF6-9B77-1775A0FA800B}" type="presParOf" srcId="{A7C816AF-1BF0-4B7D-BF11-076493A29BB1}" destId="{F732AA32-7812-4E17-9229-879E264A4148}" srcOrd="1" destOrd="0" presId="urn:microsoft.com/office/officeart/2005/8/layout/hierarchy2"/>
    <dgm:cxn modelId="{94ED3E59-28FA-4921-91D4-BE46CB8BD5E8}" type="presParOf" srcId="{F732AA32-7812-4E17-9229-879E264A4148}" destId="{7084CA9C-BCCA-48C7-80CD-02C72B68B89C}" srcOrd="0" destOrd="0" presId="urn:microsoft.com/office/officeart/2005/8/layout/hierarchy2"/>
    <dgm:cxn modelId="{66240939-3569-440D-823A-7B5FC197268D}" type="presParOf" srcId="{F732AA32-7812-4E17-9229-879E264A4148}" destId="{164116F3-04AC-47A6-93B1-24FA47A92F55}" srcOrd="1" destOrd="0" presId="urn:microsoft.com/office/officeart/2005/8/layout/hierarchy2"/>
    <dgm:cxn modelId="{1B8A9172-9DB0-4EFE-8B16-FBC58B4CCCFC}" type="presParOf" srcId="{164116F3-04AC-47A6-93B1-24FA47A92F55}" destId="{EECD2E44-2EF3-4972-ABF5-8EA92645FE16}" srcOrd="0" destOrd="0" presId="urn:microsoft.com/office/officeart/2005/8/layout/hierarchy2"/>
    <dgm:cxn modelId="{DAA935C5-D554-4886-9C6C-6B640DE50902}" type="presParOf" srcId="{EECD2E44-2EF3-4972-ABF5-8EA92645FE16}" destId="{8FEAF075-8BCB-4B9E-A10F-B55DBB4A6C05}" srcOrd="0" destOrd="0" presId="urn:microsoft.com/office/officeart/2005/8/layout/hierarchy2"/>
    <dgm:cxn modelId="{C07120FC-BDCF-47B6-8259-AF352060DFDE}" type="presParOf" srcId="{164116F3-04AC-47A6-93B1-24FA47A92F55}" destId="{EE283DFA-C3CC-4CEF-85A6-DADEAF240BE3}" srcOrd="1" destOrd="0" presId="urn:microsoft.com/office/officeart/2005/8/layout/hierarchy2"/>
    <dgm:cxn modelId="{73DD79F8-C78E-49D8-A99C-8EFA7444DB64}" type="presParOf" srcId="{EE283DFA-C3CC-4CEF-85A6-DADEAF240BE3}" destId="{F47DC10C-4993-4AAB-947D-B89622F433BF}" srcOrd="0" destOrd="0" presId="urn:microsoft.com/office/officeart/2005/8/layout/hierarchy2"/>
    <dgm:cxn modelId="{5DCB61EA-36B4-46AD-AAF4-474992BCFD0D}" type="presParOf" srcId="{EE283DFA-C3CC-4CEF-85A6-DADEAF240BE3}" destId="{0FBAC8BE-F43D-4DAB-BAC8-0261E445878D}" srcOrd="1" destOrd="0" presId="urn:microsoft.com/office/officeart/2005/8/layout/hierarchy2"/>
    <dgm:cxn modelId="{CDC0F1AC-14D3-40B0-A7AE-802E65B99CC1}" type="presParOf" srcId="{D3785DC3-5F77-4F39-B527-D08FE95D3ACF}" destId="{F46709FB-4CF4-4797-BA67-6F2F486FFDF8}" srcOrd="2" destOrd="0" presId="urn:microsoft.com/office/officeart/2005/8/layout/hierarchy2"/>
    <dgm:cxn modelId="{FEBB57D2-6FAF-4960-BBAE-0323B0F9D642}" type="presParOf" srcId="{F46709FB-4CF4-4797-BA67-6F2F486FFDF8}" destId="{A4CEAA3F-0DE5-44F1-8F71-D2C192510EA3}" srcOrd="0" destOrd="0" presId="urn:microsoft.com/office/officeart/2005/8/layout/hierarchy2"/>
    <dgm:cxn modelId="{C8A15DD1-10D3-48AF-9587-0BBD87FBA302}" type="presParOf" srcId="{D3785DC3-5F77-4F39-B527-D08FE95D3ACF}" destId="{55A1B8E1-E7A6-4346-A4E7-ACA20A758454}" srcOrd="3" destOrd="0" presId="urn:microsoft.com/office/officeart/2005/8/layout/hierarchy2"/>
    <dgm:cxn modelId="{F1416BAC-1E21-4882-AB2F-D0DEA0849EB2}" type="presParOf" srcId="{55A1B8E1-E7A6-4346-A4E7-ACA20A758454}" destId="{71230B52-ED92-4708-AD19-617BFCE0ACED}" srcOrd="0" destOrd="0" presId="urn:microsoft.com/office/officeart/2005/8/layout/hierarchy2"/>
    <dgm:cxn modelId="{EE0A71CA-556D-4DB6-8335-8576F29687A4}" type="presParOf" srcId="{55A1B8E1-E7A6-4346-A4E7-ACA20A758454}" destId="{380DE535-C5D8-469C-8F85-0B7C795A2CC3}" srcOrd="1" destOrd="0" presId="urn:microsoft.com/office/officeart/2005/8/layout/hierarchy2"/>
    <dgm:cxn modelId="{766D0E61-2FCD-4F2C-996B-61926DC2E66D}" type="presParOf" srcId="{380DE535-C5D8-469C-8F85-0B7C795A2CC3}" destId="{E16835DA-C015-4CF5-9C24-64D2AEE8FA04}" srcOrd="0" destOrd="0" presId="urn:microsoft.com/office/officeart/2005/8/layout/hierarchy2"/>
    <dgm:cxn modelId="{42DB7BE6-9EB5-4DCF-95B2-61414C1B37C1}" type="presParOf" srcId="{E16835DA-C015-4CF5-9C24-64D2AEE8FA04}" destId="{F437FDDC-CE01-4A1C-82F6-041480AB3B60}" srcOrd="0" destOrd="0" presId="urn:microsoft.com/office/officeart/2005/8/layout/hierarchy2"/>
    <dgm:cxn modelId="{799C3C87-7C7D-4715-A0FD-A6DE7446CF77}" type="presParOf" srcId="{380DE535-C5D8-469C-8F85-0B7C795A2CC3}" destId="{0CAD7DBF-B493-48DC-B773-AC1B8BD5CF3A}" srcOrd="1" destOrd="0" presId="urn:microsoft.com/office/officeart/2005/8/layout/hierarchy2"/>
    <dgm:cxn modelId="{C4DEE68B-0432-4E16-9DEB-DAE15D8494DC}" type="presParOf" srcId="{0CAD7DBF-B493-48DC-B773-AC1B8BD5CF3A}" destId="{E89BAD88-A6F7-4807-B88D-879E0655F0DB}" srcOrd="0" destOrd="0" presId="urn:microsoft.com/office/officeart/2005/8/layout/hierarchy2"/>
    <dgm:cxn modelId="{B6B729EA-7CF2-40DF-9818-701A06BDE282}" type="presParOf" srcId="{0CAD7DBF-B493-48DC-B773-AC1B8BD5CF3A}" destId="{6AB033CB-EB66-4C23-90F5-F798A9537963}" srcOrd="1" destOrd="0" presId="urn:microsoft.com/office/officeart/2005/8/layout/hierarchy2"/>
    <dgm:cxn modelId="{204072F9-D412-494F-BC2F-9C8051627E2D}" type="presParOf" srcId="{6AB033CB-EB66-4C23-90F5-F798A9537963}" destId="{A2EBB258-D4EE-45AE-AD8E-F36A9E8557CE}" srcOrd="0" destOrd="0" presId="urn:microsoft.com/office/officeart/2005/8/layout/hierarchy2"/>
    <dgm:cxn modelId="{7B70D225-211E-4F9B-AED9-8688834A9788}" type="presParOf" srcId="{A2EBB258-D4EE-45AE-AD8E-F36A9E8557CE}" destId="{C95485C3-E268-493A-B363-5D038ED0286F}" srcOrd="0" destOrd="0" presId="urn:microsoft.com/office/officeart/2005/8/layout/hierarchy2"/>
    <dgm:cxn modelId="{3E3F48EB-BF44-4E57-A8DB-80410D25440F}" type="presParOf" srcId="{6AB033CB-EB66-4C23-90F5-F798A9537963}" destId="{74A1E31C-60C2-44B5-BA52-82287B5CC2C9}" srcOrd="1" destOrd="0" presId="urn:microsoft.com/office/officeart/2005/8/layout/hierarchy2"/>
    <dgm:cxn modelId="{35D75589-973A-4E36-9D8F-F5695993D153}" type="presParOf" srcId="{74A1E31C-60C2-44B5-BA52-82287B5CC2C9}" destId="{3A515E81-A90A-47E5-8BDE-BA1D3FAE1B39}" srcOrd="0" destOrd="0" presId="urn:microsoft.com/office/officeart/2005/8/layout/hierarchy2"/>
    <dgm:cxn modelId="{642D3871-F040-4926-B835-FE4DC7DD40C7}" type="presParOf" srcId="{74A1E31C-60C2-44B5-BA52-82287B5CC2C9}" destId="{C28E28E4-8F6C-4C43-87BC-56891C11BE2A}" srcOrd="1" destOrd="0" presId="urn:microsoft.com/office/officeart/2005/8/layout/hierarchy2"/>
    <dgm:cxn modelId="{E2B79C16-E6A8-490A-B35E-63A8E617FF9D}" type="presParOf" srcId="{C28E28E4-8F6C-4C43-87BC-56891C11BE2A}" destId="{9CEDEED6-B2E2-4FDF-85FA-A29A97A021A8}" srcOrd="0" destOrd="0" presId="urn:microsoft.com/office/officeart/2005/8/layout/hierarchy2"/>
    <dgm:cxn modelId="{03BF5F13-CBFC-4EDE-A035-25016E9C5198}" type="presParOf" srcId="{9CEDEED6-B2E2-4FDF-85FA-A29A97A021A8}" destId="{C8AB92DC-58F3-4596-8661-947F0CCC4F0C}" srcOrd="0" destOrd="0" presId="urn:microsoft.com/office/officeart/2005/8/layout/hierarchy2"/>
    <dgm:cxn modelId="{3020727B-AE6D-438C-B02E-AA04566A72D7}" type="presParOf" srcId="{C28E28E4-8F6C-4C43-87BC-56891C11BE2A}" destId="{E9D5E70B-65F4-4C7B-A2AA-F8AA86795381}" srcOrd="1" destOrd="0" presId="urn:microsoft.com/office/officeart/2005/8/layout/hierarchy2"/>
    <dgm:cxn modelId="{13C57D40-CC9E-4050-9567-8B55768B8522}" type="presParOf" srcId="{E9D5E70B-65F4-4C7B-A2AA-F8AA86795381}" destId="{F76D680F-884C-4CA0-8A03-F30CF15AD3C9}" srcOrd="0" destOrd="0" presId="urn:microsoft.com/office/officeart/2005/8/layout/hierarchy2"/>
    <dgm:cxn modelId="{725DA049-C4CA-4C41-8720-D21ACC9E7F4A}" type="presParOf" srcId="{E9D5E70B-65F4-4C7B-A2AA-F8AA86795381}" destId="{37428E46-59C2-4983-99B7-F82839E4437B}" srcOrd="1" destOrd="0" presId="urn:microsoft.com/office/officeart/2005/8/layout/hierarchy2"/>
    <dgm:cxn modelId="{86A364BA-F105-49EB-95C9-87A9B8779D47}" type="presParOf" srcId="{37428E46-59C2-4983-99B7-F82839E4437B}" destId="{944FE648-B099-49EA-A0A4-B1DBAA91F599}" srcOrd="0" destOrd="0" presId="urn:microsoft.com/office/officeart/2005/8/layout/hierarchy2"/>
    <dgm:cxn modelId="{8083A9E9-E80D-4BFE-A219-0C69DB7EE310}" type="presParOf" srcId="{944FE648-B099-49EA-A0A4-B1DBAA91F599}" destId="{400F85FC-F341-4F91-8BCC-104F42EE1DFF}" srcOrd="0" destOrd="0" presId="urn:microsoft.com/office/officeart/2005/8/layout/hierarchy2"/>
    <dgm:cxn modelId="{C38F5EEA-E002-45A4-8F9C-9B3B51135911}" type="presParOf" srcId="{37428E46-59C2-4983-99B7-F82839E4437B}" destId="{0C9D8750-C31A-46DE-836E-49D610BF231F}" srcOrd="1" destOrd="0" presId="urn:microsoft.com/office/officeart/2005/8/layout/hierarchy2"/>
    <dgm:cxn modelId="{63233BC1-F2FF-4B0F-B786-95F549CCDF59}" type="presParOf" srcId="{0C9D8750-C31A-46DE-836E-49D610BF231F}" destId="{AC207B8C-B0B2-4F5F-9E2E-31C130608008}" srcOrd="0" destOrd="0" presId="urn:microsoft.com/office/officeart/2005/8/layout/hierarchy2"/>
    <dgm:cxn modelId="{E3E90FB1-18B4-4F4A-9DC5-8ACD0CBBF768}" type="presParOf" srcId="{0C9D8750-C31A-46DE-836E-49D610BF231F}" destId="{B516E4D4-B060-4884-97DE-C48E50F4AE41}" srcOrd="1" destOrd="0" presId="urn:microsoft.com/office/officeart/2005/8/layout/hierarchy2"/>
    <dgm:cxn modelId="{3AA82622-5671-4DD3-9E9F-88AF5B1F8676}" type="presParOf" srcId="{B516E4D4-B060-4884-97DE-C48E50F4AE41}" destId="{9B445AEA-7CF5-43FF-830D-1D1896D6B277}" srcOrd="0" destOrd="0" presId="urn:microsoft.com/office/officeart/2005/8/layout/hierarchy2"/>
    <dgm:cxn modelId="{F3AEA86B-C56F-4172-87A4-C801F0846320}" type="presParOf" srcId="{9B445AEA-7CF5-43FF-830D-1D1896D6B277}" destId="{5ADE0412-8066-4E8F-8B21-F5909438060C}" srcOrd="0" destOrd="0" presId="urn:microsoft.com/office/officeart/2005/8/layout/hierarchy2"/>
    <dgm:cxn modelId="{D375F55B-5FCF-4645-B9A7-50474DB8E324}" type="presParOf" srcId="{B516E4D4-B060-4884-97DE-C48E50F4AE41}" destId="{C2195563-31CE-4CCD-8D0F-54391EC3164C}" srcOrd="1" destOrd="0" presId="urn:microsoft.com/office/officeart/2005/8/layout/hierarchy2"/>
    <dgm:cxn modelId="{DFDE3CBA-E775-4B32-A7A5-C0F1FECCD558}" type="presParOf" srcId="{C2195563-31CE-4CCD-8D0F-54391EC3164C}" destId="{70EF92EF-BDC9-4D23-B3DF-CBA2B450114C}" srcOrd="0" destOrd="0" presId="urn:microsoft.com/office/officeart/2005/8/layout/hierarchy2"/>
    <dgm:cxn modelId="{4E14D81A-7505-4F67-B6DC-B16B0E5AB3B0}" type="presParOf" srcId="{C2195563-31CE-4CCD-8D0F-54391EC3164C}" destId="{67BF7613-9E85-4F6F-8B63-7909785DFEE3}" srcOrd="1" destOrd="0" presId="urn:microsoft.com/office/officeart/2005/8/layout/hierarchy2"/>
    <dgm:cxn modelId="{29965C27-C403-4E17-9994-098A8C817916}" type="presParOf" srcId="{C28E28E4-8F6C-4C43-87BC-56891C11BE2A}" destId="{459BCD99-F680-4CDB-A0CF-48F49276B22B}" srcOrd="2" destOrd="0" presId="urn:microsoft.com/office/officeart/2005/8/layout/hierarchy2"/>
    <dgm:cxn modelId="{DE0E1EF9-4A1B-4C1A-8ED3-6D64807E74A6}" type="presParOf" srcId="{459BCD99-F680-4CDB-A0CF-48F49276B22B}" destId="{75D6BFCF-15F1-4554-BF23-BD29E4F6F26D}" srcOrd="0" destOrd="0" presId="urn:microsoft.com/office/officeart/2005/8/layout/hierarchy2"/>
    <dgm:cxn modelId="{42A921C3-5C56-4589-A8CF-60CBDCB15C45}" type="presParOf" srcId="{C28E28E4-8F6C-4C43-87BC-56891C11BE2A}" destId="{23112C0F-8762-49CC-9829-1E19270FFF40}" srcOrd="3" destOrd="0" presId="urn:microsoft.com/office/officeart/2005/8/layout/hierarchy2"/>
    <dgm:cxn modelId="{45BCC187-F457-4F54-B3F9-D5EDE362270B}" type="presParOf" srcId="{23112C0F-8762-49CC-9829-1E19270FFF40}" destId="{69639EEF-2262-4C54-8F0A-249CBCDEF6C7}" srcOrd="0" destOrd="0" presId="urn:microsoft.com/office/officeart/2005/8/layout/hierarchy2"/>
    <dgm:cxn modelId="{560E023D-5FBE-401F-B770-D7C30849FC2A}" type="presParOf" srcId="{23112C0F-8762-49CC-9829-1E19270FFF40}" destId="{9E43DEAD-B90B-43B8-AEDE-D1EC457B5BDD}" srcOrd="1" destOrd="0" presId="urn:microsoft.com/office/officeart/2005/8/layout/hierarchy2"/>
    <dgm:cxn modelId="{5A2C1E95-5BC5-4767-94B6-B5DE008CE3FC}" type="presParOf" srcId="{9E43DEAD-B90B-43B8-AEDE-D1EC457B5BDD}" destId="{146A16A6-A0E6-485D-BF60-8C8480B7E855}" srcOrd="0" destOrd="0" presId="urn:microsoft.com/office/officeart/2005/8/layout/hierarchy2"/>
    <dgm:cxn modelId="{08239BDE-0842-4CEA-A514-048F5280C3BF}" type="presParOf" srcId="{146A16A6-A0E6-485D-BF60-8C8480B7E855}" destId="{453DCC86-AEAE-4682-B573-2F00B0C01A55}" srcOrd="0" destOrd="0" presId="urn:microsoft.com/office/officeart/2005/8/layout/hierarchy2"/>
    <dgm:cxn modelId="{D51D9DCB-8C9B-41D4-979B-373F17BC0DA4}" type="presParOf" srcId="{9E43DEAD-B90B-43B8-AEDE-D1EC457B5BDD}" destId="{F581092F-51C3-44FF-B6FF-6BED98AF9FA8}" srcOrd="1" destOrd="0" presId="urn:microsoft.com/office/officeart/2005/8/layout/hierarchy2"/>
    <dgm:cxn modelId="{89310B91-74EB-4583-AF2F-D94257E64189}" type="presParOf" srcId="{F581092F-51C3-44FF-B6FF-6BED98AF9FA8}" destId="{DB6FCDB0-D092-477A-B4EB-5DACDA3DBD97}" srcOrd="0" destOrd="0" presId="urn:microsoft.com/office/officeart/2005/8/layout/hierarchy2"/>
    <dgm:cxn modelId="{C8C3BE5D-3696-4F47-9D32-1ADFB9AD46F0}" type="presParOf" srcId="{F581092F-51C3-44FF-B6FF-6BED98AF9FA8}" destId="{29FF349C-6B21-4E07-9B4D-6809B7F19C81}" srcOrd="1" destOrd="0" presId="urn:microsoft.com/office/officeart/2005/8/layout/hierarchy2"/>
    <dgm:cxn modelId="{A84E438B-D52B-41CC-836D-AA5492688C61}" type="presParOf" srcId="{29FF349C-6B21-4E07-9B4D-6809B7F19C81}" destId="{28689352-BCA6-4E0B-ACAE-3B9ED25B5236}" srcOrd="0" destOrd="0" presId="urn:microsoft.com/office/officeart/2005/8/layout/hierarchy2"/>
    <dgm:cxn modelId="{CCD1969E-2FDC-4C1B-AA2E-1CE0DF9A44EE}" type="presParOf" srcId="{28689352-BCA6-4E0B-ACAE-3B9ED25B5236}" destId="{D2DF7985-8510-46AF-9819-794B934E9F97}" srcOrd="0" destOrd="0" presId="urn:microsoft.com/office/officeart/2005/8/layout/hierarchy2"/>
    <dgm:cxn modelId="{9CDEEC95-86B6-4FDC-9290-A06A7AEA8CB8}" type="presParOf" srcId="{29FF349C-6B21-4E07-9B4D-6809B7F19C81}" destId="{5D57D9EA-C80D-4098-B198-85EDEF8583D8}" srcOrd="1" destOrd="0" presId="urn:microsoft.com/office/officeart/2005/8/layout/hierarchy2"/>
    <dgm:cxn modelId="{3B6B0B4F-D93D-4126-A6A9-A56CF1597F8F}" type="presParOf" srcId="{5D57D9EA-C80D-4098-B198-85EDEF8583D8}" destId="{EBEE5831-5B71-4E9B-949D-F0F2A340F006}" srcOrd="0" destOrd="0" presId="urn:microsoft.com/office/officeart/2005/8/layout/hierarchy2"/>
    <dgm:cxn modelId="{5995E690-5EC8-4EB8-9D4C-3AB22C2C1071}" type="presParOf" srcId="{5D57D9EA-C80D-4098-B198-85EDEF8583D8}" destId="{AD1A6724-D83F-40C5-B410-F45986B6C95F}" srcOrd="1" destOrd="0" presId="urn:microsoft.com/office/officeart/2005/8/layout/hierarchy2"/>
    <dgm:cxn modelId="{8E607A72-E406-45C3-83FA-708190E83AB6}" type="presParOf" srcId="{6AB033CB-EB66-4C23-90F5-F798A9537963}" destId="{D51A47DE-641E-40FC-8D4B-E7CABC00AE02}" srcOrd="2" destOrd="0" presId="urn:microsoft.com/office/officeart/2005/8/layout/hierarchy2"/>
    <dgm:cxn modelId="{7589FAEC-F68D-4887-BA66-1F00F37AE7B2}" type="presParOf" srcId="{D51A47DE-641E-40FC-8D4B-E7CABC00AE02}" destId="{229931A5-FC2C-4E4F-AFEE-F74DB904E0D8}" srcOrd="0" destOrd="0" presId="urn:microsoft.com/office/officeart/2005/8/layout/hierarchy2"/>
    <dgm:cxn modelId="{45A62199-79A6-4194-AFEE-1D23BEE5BBC4}" type="presParOf" srcId="{6AB033CB-EB66-4C23-90F5-F798A9537963}" destId="{E9353773-3A04-4A22-BA40-7EA40C9D6EA6}" srcOrd="3" destOrd="0" presId="urn:microsoft.com/office/officeart/2005/8/layout/hierarchy2"/>
    <dgm:cxn modelId="{D75CACFF-5F6B-46B2-AF22-975C47D63E34}" type="presParOf" srcId="{E9353773-3A04-4A22-BA40-7EA40C9D6EA6}" destId="{7BD11AAC-B6EB-4B2C-9611-42C1940CF4C0}" srcOrd="0" destOrd="0" presId="urn:microsoft.com/office/officeart/2005/8/layout/hierarchy2"/>
    <dgm:cxn modelId="{E9A9100D-7D7C-4101-9F8B-0A87E13E3EC3}" type="presParOf" srcId="{E9353773-3A04-4A22-BA40-7EA40C9D6EA6}" destId="{99B50884-65BA-4F45-B2AB-6E2A50D8691E}" srcOrd="1" destOrd="0" presId="urn:microsoft.com/office/officeart/2005/8/layout/hierarchy2"/>
    <dgm:cxn modelId="{09DDE483-3626-43E9-994C-BDC5E1CBA921}" type="presParOf" srcId="{99B50884-65BA-4F45-B2AB-6E2A50D8691E}" destId="{B0B5957A-33F4-41F3-8010-58435E55D8FB}" srcOrd="0" destOrd="0" presId="urn:microsoft.com/office/officeart/2005/8/layout/hierarchy2"/>
    <dgm:cxn modelId="{09CBF368-AC6C-4483-AD50-D351A82AEA2A}" type="presParOf" srcId="{B0B5957A-33F4-41F3-8010-58435E55D8FB}" destId="{05856B42-82E7-4AB7-87A7-8410FE1A4D8E}" srcOrd="0" destOrd="0" presId="urn:microsoft.com/office/officeart/2005/8/layout/hierarchy2"/>
    <dgm:cxn modelId="{6CB54C23-BA63-44ED-AB79-4F34CB197C84}" type="presParOf" srcId="{99B50884-65BA-4F45-B2AB-6E2A50D8691E}" destId="{290C4A03-6DED-42E4-899A-5A4E8D931723}" srcOrd="1" destOrd="0" presId="urn:microsoft.com/office/officeart/2005/8/layout/hierarchy2"/>
    <dgm:cxn modelId="{006DDB99-E1D4-4391-B743-8BFE71CACF53}" type="presParOf" srcId="{290C4A03-6DED-42E4-899A-5A4E8D931723}" destId="{553DFC2F-DA54-451A-B6DE-C857D073C196}" srcOrd="0" destOrd="0" presId="urn:microsoft.com/office/officeart/2005/8/layout/hierarchy2"/>
    <dgm:cxn modelId="{76FF2585-4232-4671-B891-5F5022668963}" type="presParOf" srcId="{290C4A03-6DED-42E4-899A-5A4E8D931723}" destId="{F6196ED1-E99A-40AD-94D7-329D82884919}" srcOrd="1" destOrd="0" presId="urn:microsoft.com/office/officeart/2005/8/layout/hierarchy2"/>
    <dgm:cxn modelId="{0AF1F0F5-54E6-4EB1-A1F1-46642F354942}" type="presParOf" srcId="{F6196ED1-E99A-40AD-94D7-329D82884919}" destId="{6BEF011B-CCEB-48B5-90AA-40FA0FA9AFBD}" srcOrd="0" destOrd="0" presId="urn:microsoft.com/office/officeart/2005/8/layout/hierarchy2"/>
    <dgm:cxn modelId="{4CE38605-84F1-444E-8803-D03A023C172A}" type="presParOf" srcId="{6BEF011B-CCEB-48B5-90AA-40FA0FA9AFBD}" destId="{8DB79957-296E-4C37-89BF-47212B5DF77E}" srcOrd="0" destOrd="0" presId="urn:microsoft.com/office/officeart/2005/8/layout/hierarchy2"/>
    <dgm:cxn modelId="{89FA9910-3AF5-47E1-A72E-047C53EFFE8C}" type="presParOf" srcId="{F6196ED1-E99A-40AD-94D7-329D82884919}" destId="{C739C4D9-72B6-4310-921E-15F1A44BE80E}" srcOrd="1" destOrd="0" presId="urn:microsoft.com/office/officeart/2005/8/layout/hierarchy2"/>
    <dgm:cxn modelId="{77255B2B-36E4-4BBE-B23C-0FB52E07AB6F}" type="presParOf" srcId="{C739C4D9-72B6-4310-921E-15F1A44BE80E}" destId="{37B5DA67-337E-431B-BFE4-9D050C9175CA}" srcOrd="0" destOrd="0" presId="urn:microsoft.com/office/officeart/2005/8/layout/hierarchy2"/>
    <dgm:cxn modelId="{8BD74BD6-6607-49E2-AF2E-DBB161D0F7FD}" type="presParOf" srcId="{C739C4D9-72B6-4310-921E-15F1A44BE80E}" destId="{DD498F44-5F75-4975-ABB7-BFAF6D23D537}" srcOrd="1" destOrd="0" presId="urn:microsoft.com/office/officeart/2005/8/layout/hierarchy2"/>
    <dgm:cxn modelId="{93882B8A-F690-44DA-8816-A131729C35C5}" type="presParOf" srcId="{DD498F44-5F75-4975-ABB7-BFAF6D23D537}" destId="{78136788-13D8-4851-85E4-75E1E7A49690}" srcOrd="0" destOrd="0" presId="urn:microsoft.com/office/officeart/2005/8/layout/hierarchy2"/>
    <dgm:cxn modelId="{EE0DFDC7-19E2-4D46-ABDC-159AE51F0E7E}" type="presParOf" srcId="{78136788-13D8-4851-85E4-75E1E7A49690}" destId="{C4AE2747-CBB9-4AA3-909F-507CA79F1F98}" srcOrd="0" destOrd="0" presId="urn:microsoft.com/office/officeart/2005/8/layout/hierarchy2"/>
    <dgm:cxn modelId="{9DA40432-90A7-4CA1-9B3F-646DE6725D07}" type="presParOf" srcId="{DD498F44-5F75-4975-ABB7-BFAF6D23D537}" destId="{8E56EA4E-F35F-4E4D-BED3-6715A7AE53D6}" srcOrd="1" destOrd="0" presId="urn:microsoft.com/office/officeart/2005/8/layout/hierarchy2"/>
    <dgm:cxn modelId="{82DDC18B-83E3-414F-ACC8-1F9BF1E28E58}" type="presParOf" srcId="{8E56EA4E-F35F-4E4D-BED3-6715A7AE53D6}" destId="{A041CDB1-AFFC-4D77-8F81-265EC343599F}" srcOrd="0" destOrd="0" presId="urn:microsoft.com/office/officeart/2005/8/layout/hierarchy2"/>
    <dgm:cxn modelId="{29452AD2-89C4-433A-8B63-8F32DC4BC86C}" type="presParOf" srcId="{8E56EA4E-F35F-4E4D-BED3-6715A7AE53D6}" destId="{764E91AD-00F8-489B-9646-C081F6C79053}" srcOrd="1" destOrd="0" presId="urn:microsoft.com/office/officeart/2005/8/layout/hierarchy2"/>
    <dgm:cxn modelId="{F4BCCD8D-1A0E-41AD-B55D-F1C306A92D66}" type="presParOf" srcId="{99B50884-65BA-4F45-B2AB-6E2A50D8691E}" destId="{AA4BC355-8673-4F15-A0F3-031BAEAF78E4}" srcOrd="2" destOrd="0" presId="urn:microsoft.com/office/officeart/2005/8/layout/hierarchy2"/>
    <dgm:cxn modelId="{128F7465-03BA-4E28-AFFA-B9FD46F680A9}" type="presParOf" srcId="{AA4BC355-8673-4F15-A0F3-031BAEAF78E4}" destId="{7122B8F8-FA50-4E18-9E72-09FA7F7FB293}" srcOrd="0" destOrd="0" presId="urn:microsoft.com/office/officeart/2005/8/layout/hierarchy2"/>
    <dgm:cxn modelId="{0DE0514C-5578-48E4-AD55-7157263176D0}" type="presParOf" srcId="{99B50884-65BA-4F45-B2AB-6E2A50D8691E}" destId="{AA637690-AF28-425D-9B88-0727E8876808}" srcOrd="3" destOrd="0" presId="urn:microsoft.com/office/officeart/2005/8/layout/hierarchy2"/>
    <dgm:cxn modelId="{0CCEA4FD-6045-4CE4-BF0F-5DD247809CC4}" type="presParOf" srcId="{AA637690-AF28-425D-9B88-0727E8876808}" destId="{418A017E-A8AA-47DB-8070-B3AACB803389}" srcOrd="0" destOrd="0" presId="urn:microsoft.com/office/officeart/2005/8/layout/hierarchy2"/>
    <dgm:cxn modelId="{4AE44EA8-CBF3-4BAB-A30F-3E5C83799C93}" type="presParOf" srcId="{AA637690-AF28-425D-9B88-0727E8876808}" destId="{C6312522-B2B3-469C-AE97-0B60B026BE41}" srcOrd="1" destOrd="0" presId="urn:microsoft.com/office/officeart/2005/8/layout/hierarchy2"/>
    <dgm:cxn modelId="{0B5EF7D8-DA9F-4288-81C6-81799D8FD79C}" type="presParOf" srcId="{C6312522-B2B3-469C-AE97-0B60B026BE41}" destId="{F5956427-01E2-45D8-8842-25A06454DC66}" srcOrd="0" destOrd="0" presId="urn:microsoft.com/office/officeart/2005/8/layout/hierarchy2"/>
    <dgm:cxn modelId="{5217A4DA-B36B-42DE-9C29-163E7B1BB106}" type="presParOf" srcId="{F5956427-01E2-45D8-8842-25A06454DC66}" destId="{0BC6395E-A117-437A-B91D-E142D7DAEDA4}" srcOrd="0" destOrd="0" presId="urn:microsoft.com/office/officeart/2005/8/layout/hierarchy2"/>
    <dgm:cxn modelId="{6B9E6C8D-D033-4B09-8D25-E1A6CF33986A}" type="presParOf" srcId="{C6312522-B2B3-469C-AE97-0B60B026BE41}" destId="{A703892F-8ACB-4CAF-8A0C-425ECCB9DE6C}" srcOrd="1" destOrd="0" presId="urn:microsoft.com/office/officeart/2005/8/layout/hierarchy2"/>
    <dgm:cxn modelId="{C897FCDA-0ADF-4BA8-8FE8-C94B102D67CC}" type="presParOf" srcId="{A703892F-8ACB-4CAF-8A0C-425ECCB9DE6C}" destId="{E27602F7-CD4F-476D-8A7B-E251C0677EA3}" srcOrd="0" destOrd="0" presId="urn:microsoft.com/office/officeart/2005/8/layout/hierarchy2"/>
    <dgm:cxn modelId="{6DD7FA47-3922-403D-8067-3839DAA12A2E}" type="presParOf" srcId="{A703892F-8ACB-4CAF-8A0C-425ECCB9DE6C}" destId="{DFE38C61-7FD9-452E-AAA9-DA0423F4E708}" srcOrd="1" destOrd="0" presId="urn:microsoft.com/office/officeart/2005/8/layout/hierarchy2"/>
    <dgm:cxn modelId="{D78F2F79-2718-42E6-8671-D17F30ADF1EB}" type="presParOf" srcId="{DFE38C61-7FD9-452E-AAA9-DA0423F4E708}" destId="{2262AA7A-35F7-4E14-9833-6BA4F32142CB}" srcOrd="0" destOrd="0" presId="urn:microsoft.com/office/officeart/2005/8/layout/hierarchy2"/>
    <dgm:cxn modelId="{96B1459A-CE90-410D-89C3-319455767648}" type="presParOf" srcId="{2262AA7A-35F7-4E14-9833-6BA4F32142CB}" destId="{CAF001BF-DCC6-46B1-AD4C-3E26B56226D4}" srcOrd="0" destOrd="0" presId="urn:microsoft.com/office/officeart/2005/8/layout/hierarchy2"/>
    <dgm:cxn modelId="{BD5A3F2A-46C2-498A-A026-9AC4B105C2D5}" type="presParOf" srcId="{DFE38C61-7FD9-452E-AAA9-DA0423F4E708}" destId="{882491F2-AEF6-4EDB-AE4C-E71FA1BAE94A}" srcOrd="1" destOrd="0" presId="urn:microsoft.com/office/officeart/2005/8/layout/hierarchy2"/>
    <dgm:cxn modelId="{9B8A6ED2-413C-4336-BB21-2E66F84B2234}" type="presParOf" srcId="{882491F2-AEF6-4EDB-AE4C-E71FA1BAE94A}" destId="{4B279ED4-50E8-4FD0-962D-A69F9C4CA4EA}" srcOrd="0" destOrd="0" presId="urn:microsoft.com/office/officeart/2005/8/layout/hierarchy2"/>
    <dgm:cxn modelId="{1DB0AEB4-1C7B-4118-941C-6BC1213E27C0}" type="presParOf" srcId="{882491F2-AEF6-4EDB-AE4C-E71FA1BAE94A}" destId="{F7F58C60-FA18-44E2-8564-019E549D2F91}" srcOrd="1" destOrd="0" presId="urn:microsoft.com/office/officeart/2005/8/layout/hierarchy2"/>
    <dgm:cxn modelId="{53A3E03D-4344-4183-BCB7-9FDB59C765BE}" type="presParOf" srcId="{6AB033CB-EB66-4C23-90F5-F798A9537963}" destId="{4959587C-F53D-408E-B7C4-4251E495195F}" srcOrd="4" destOrd="0" presId="urn:microsoft.com/office/officeart/2005/8/layout/hierarchy2"/>
    <dgm:cxn modelId="{99F00C8E-F605-4CB9-8716-4B29789E657F}" type="presParOf" srcId="{4959587C-F53D-408E-B7C4-4251E495195F}" destId="{D2DBFF69-4536-4468-AEA5-CB5872B671E5}" srcOrd="0" destOrd="0" presId="urn:microsoft.com/office/officeart/2005/8/layout/hierarchy2"/>
    <dgm:cxn modelId="{B951D190-A7AD-4B27-BF9A-58C016FBF522}" type="presParOf" srcId="{6AB033CB-EB66-4C23-90F5-F798A9537963}" destId="{94EC6F95-E024-49C1-A2DB-2232FF90CA2B}" srcOrd="5" destOrd="0" presId="urn:microsoft.com/office/officeart/2005/8/layout/hierarchy2"/>
    <dgm:cxn modelId="{C4D369C7-523D-4B9E-A907-34A35CAB207A}" type="presParOf" srcId="{94EC6F95-E024-49C1-A2DB-2232FF90CA2B}" destId="{FEAFC039-8C76-4691-A978-D8C8B6CB9DBB}" srcOrd="0" destOrd="0" presId="urn:microsoft.com/office/officeart/2005/8/layout/hierarchy2"/>
    <dgm:cxn modelId="{1CA8DE6A-A6F8-4DBA-A582-9E71ADC61C8F}" type="presParOf" srcId="{94EC6F95-E024-49C1-A2DB-2232FF90CA2B}" destId="{CE476B63-5AFD-443F-8847-C4FD2C81550D}" srcOrd="1" destOrd="0" presId="urn:microsoft.com/office/officeart/2005/8/layout/hierarchy2"/>
    <dgm:cxn modelId="{A770C086-445F-4CE1-9678-1BFA03610228}" type="presParOf" srcId="{CE476B63-5AFD-443F-8847-C4FD2C81550D}" destId="{1EACA64C-9B46-4B57-94F0-463D4481B2C2}" srcOrd="0" destOrd="0" presId="urn:microsoft.com/office/officeart/2005/8/layout/hierarchy2"/>
    <dgm:cxn modelId="{D074BA30-8C88-4773-84A8-ECBBDF843983}" type="presParOf" srcId="{1EACA64C-9B46-4B57-94F0-463D4481B2C2}" destId="{3EF302C0-3FC8-4A84-8E8C-6F7C56B805FA}" srcOrd="0" destOrd="0" presId="urn:microsoft.com/office/officeart/2005/8/layout/hierarchy2"/>
    <dgm:cxn modelId="{00F9BE6B-B771-421C-B089-D6225EA9A12B}" type="presParOf" srcId="{CE476B63-5AFD-443F-8847-C4FD2C81550D}" destId="{A0D1B351-9FB7-4CDB-9DA6-1E12C685A97E}" srcOrd="1" destOrd="0" presId="urn:microsoft.com/office/officeart/2005/8/layout/hierarchy2"/>
    <dgm:cxn modelId="{E3123BDE-C19F-448D-B3B5-DF079E65EEAA}" type="presParOf" srcId="{A0D1B351-9FB7-4CDB-9DA6-1E12C685A97E}" destId="{C8F84E65-701D-4763-BDC6-6DB409C7B213}" srcOrd="0" destOrd="0" presId="urn:microsoft.com/office/officeart/2005/8/layout/hierarchy2"/>
    <dgm:cxn modelId="{3B1E9F66-8CBE-478B-8D28-E36FD54BB9E6}" type="presParOf" srcId="{A0D1B351-9FB7-4CDB-9DA6-1E12C685A97E}" destId="{A7A206A4-F103-4167-989F-12896C89D1FA}" srcOrd="1" destOrd="0" presId="urn:microsoft.com/office/officeart/2005/8/layout/hierarchy2"/>
    <dgm:cxn modelId="{2EC5412A-A65F-4B61-A393-4C2B14CFC0B2}" type="presParOf" srcId="{A7A206A4-F103-4167-989F-12896C89D1FA}" destId="{9750FCCE-28E3-4EED-B109-FD1DC4369ADD}" srcOrd="0" destOrd="0" presId="urn:microsoft.com/office/officeart/2005/8/layout/hierarchy2"/>
    <dgm:cxn modelId="{AFF3AF73-EE8C-4933-A20F-69EF3FD14091}" type="presParOf" srcId="{9750FCCE-28E3-4EED-B109-FD1DC4369ADD}" destId="{B3E93C1E-F91F-4BC2-B573-7B958FC7C89E}" srcOrd="0" destOrd="0" presId="urn:microsoft.com/office/officeart/2005/8/layout/hierarchy2"/>
    <dgm:cxn modelId="{E6448E99-A322-49CE-B452-732172F14D66}" type="presParOf" srcId="{A7A206A4-F103-4167-989F-12896C89D1FA}" destId="{71846281-3FEA-4B9C-A06B-A46A92A41779}" srcOrd="1" destOrd="0" presId="urn:microsoft.com/office/officeart/2005/8/layout/hierarchy2"/>
    <dgm:cxn modelId="{C057BBD7-3233-41A4-8C35-6A2DF6F9F731}" type="presParOf" srcId="{71846281-3FEA-4B9C-A06B-A46A92A41779}" destId="{9ADAFE38-0FF0-4601-968A-311FE6246DC3}" srcOrd="0" destOrd="0" presId="urn:microsoft.com/office/officeart/2005/8/layout/hierarchy2"/>
    <dgm:cxn modelId="{D21C3F3A-27E1-4864-B7C2-D29BD7720BE8}" type="presParOf" srcId="{71846281-3FEA-4B9C-A06B-A46A92A41779}" destId="{3A977ED9-F8C0-4853-BB8C-B126E5219007}" srcOrd="1" destOrd="0" presId="urn:microsoft.com/office/officeart/2005/8/layout/hierarchy2"/>
    <dgm:cxn modelId="{AD8D0D63-27A9-4F8C-9BE2-1F9A2905C6CB}" type="presParOf" srcId="{3A977ED9-F8C0-4853-BB8C-B126E5219007}" destId="{DDE84270-9558-4EE8-B832-BEAF9B637A12}" srcOrd="0" destOrd="0" presId="urn:microsoft.com/office/officeart/2005/8/layout/hierarchy2"/>
    <dgm:cxn modelId="{20E2138C-67CC-4F22-9732-1BE3B13268C1}" type="presParOf" srcId="{DDE84270-9558-4EE8-B832-BEAF9B637A12}" destId="{099406CC-DA97-4D22-86A2-118C6FE14994}" srcOrd="0" destOrd="0" presId="urn:microsoft.com/office/officeart/2005/8/layout/hierarchy2"/>
    <dgm:cxn modelId="{8F005EA1-0C61-4F43-9E0B-11452C349E09}" type="presParOf" srcId="{3A977ED9-F8C0-4853-BB8C-B126E5219007}" destId="{C2A20E75-2C6F-4EC6-85BA-2635D3EDA016}" srcOrd="1" destOrd="0" presId="urn:microsoft.com/office/officeart/2005/8/layout/hierarchy2"/>
    <dgm:cxn modelId="{05259DB5-D1CF-4D0B-96FB-2CCD3E471DF9}" type="presParOf" srcId="{C2A20E75-2C6F-4EC6-85BA-2635D3EDA016}" destId="{04D0DD40-DC36-4E52-988F-35557EF6D87C}" srcOrd="0" destOrd="0" presId="urn:microsoft.com/office/officeart/2005/8/layout/hierarchy2"/>
    <dgm:cxn modelId="{621C390E-19FE-4CB7-9603-1156E1DD3109}" type="presParOf" srcId="{C2A20E75-2C6F-4EC6-85BA-2635D3EDA016}" destId="{740EE1B2-53F5-4566-A108-CD3BBCE6CE4D}" srcOrd="1" destOrd="0" presId="urn:microsoft.com/office/officeart/2005/8/layout/hierarchy2"/>
    <dgm:cxn modelId="{2F341F90-35F8-41A4-A9AB-2794CBB6E7B3}" type="presParOf" srcId="{CE476B63-5AFD-443F-8847-C4FD2C81550D}" destId="{D4FF9035-606D-4B59-B71C-786C61B584F1}" srcOrd="2" destOrd="0" presId="urn:microsoft.com/office/officeart/2005/8/layout/hierarchy2"/>
    <dgm:cxn modelId="{F30A3C88-8359-4E4B-87EC-8CAD21B4ECF2}" type="presParOf" srcId="{D4FF9035-606D-4B59-B71C-786C61B584F1}" destId="{5FF71071-D20D-4C77-ADA1-AD0481CB5DC8}" srcOrd="0" destOrd="0" presId="urn:microsoft.com/office/officeart/2005/8/layout/hierarchy2"/>
    <dgm:cxn modelId="{48AABD2E-37AB-497C-B42B-DAC06980A630}" type="presParOf" srcId="{CE476B63-5AFD-443F-8847-C4FD2C81550D}" destId="{5888D881-BBD9-4A27-BE89-C8A6F45E13E1}" srcOrd="3" destOrd="0" presId="urn:microsoft.com/office/officeart/2005/8/layout/hierarchy2"/>
    <dgm:cxn modelId="{D9416F11-B072-4360-B213-B3F797C87F2F}" type="presParOf" srcId="{5888D881-BBD9-4A27-BE89-C8A6F45E13E1}" destId="{F196DADD-CF35-43E5-B0E1-CF195D46017D}" srcOrd="0" destOrd="0" presId="urn:microsoft.com/office/officeart/2005/8/layout/hierarchy2"/>
    <dgm:cxn modelId="{DE274990-A381-46C0-98E3-192DDAA5117F}" type="presParOf" srcId="{5888D881-BBD9-4A27-BE89-C8A6F45E13E1}" destId="{75C260D5-E236-4AC7-860E-A6EB5504761E}" srcOrd="1" destOrd="0" presId="urn:microsoft.com/office/officeart/2005/8/layout/hierarchy2"/>
    <dgm:cxn modelId="{DD89B923-DE87-4CDC-B336-77D07AE64CB7}" type="presParOf" srcId="{75C260D5-E236-4AC7-860E-A6EB5504761E}" destId="{D8263113-BF42-4759-9089-259292DBD486}" srcOrd="0" destOrd="0" presId="urn:microsoft.com/office/officeart/2005/8/layout/hierarchy2"/>
    <dgm:cxn modelId="{823751B6-4058-4D27-8E17-5E21679DCEDD}" type="presParOf" srcId="{D8263113-BF42-4759-9089-259292DBD486}" destId="{18EAA018-3A13-401A-B7A0-79C4260DBA11}" srcOrd="0" destOrd="0" presId="urn:microsoft.com/office/officeart/2005/8/layout/hierarchy2"/>
    <dgm:cxn modelId="{919BA6DC-6FE9-4EFC-BB21-C71B03421088}" type="presParOf" srcId="{75C260D5-E236-4AC7-860E-A6EB5504761E}" destId="{7B19F642-F584-42AC-A9E2-48E03E8EFDD3}" srcOrd="1" destOrd="0" presId="urn:microsoft.com/office/officeart/2005/8/layout/hierarchy2"/>
    <dgm:cxn modelId="{E3ECA6EB-8E7B-4647-9244-C5E2330B95CF}" type="presParOf" srcId="{7B19F642-F584-42AC-A9E2-48E03E8EFDD3}" destId="{CC14BC8C-11B9-4EF7-8CC9-587030553342}" srcOrd="0" destOrd="0" presId="urn:microsoft.com/office/officeart/2005/8/layout/hierarchy2"/>
    <dgm:cxn modelId="{65AB39FD-0B76-4FCD-A8B2-C03E28797EDB}" type="presParOf" srcId="{7B19F642-F584-42AC-A9E2-48E03E8EFDD3}" destId="{0E419999-3FB4-47AC-8AFE-26ACAC19FE3B}" srcOrd="1" destOrd="0" presId="urn:microsoft.com/office/officeart/2005/8/layout/hierarchy2"/>
    <dgm:cxn modelId="{485013AB-E076-47DF-AC04-E59B0DCF63E1}" type="presParOf" srcId="{0E419999-3FB4-47AC-8AFE-26ACAC19FE3B}" destId="{A4C08B16-9525-4BF0-B08B-A66A17923866}" srcOrd="0" destOrd="0" presId="urn:microsoft.com/office/officeart/2005/8/layout/hierarchy2"/>
    <dgm:cxn modelId="{B6958F5B-D213-40C2-A49A-3ABAFEAA361B}" type="presParOf" srcId="{A4C08B16-9525-4BF0-B08B-A66A17923866}" destId="{7DCEE50A-940E-4A23-9F60-749B1D2AC542}" srcOrd="0" destOrd="0" presId="urn:microsoft.com/office/officeart/2005/8/layout/hierarchy2"/>
    <dgm:cxn modelId="{6EFBBE0E-01AD-44F1-9BFC-B156C4667A54}" type="presParOf" srcId="{0E419999-3FB4-47AC-8AFE-26ACAC19FE3B}" destId="{BEF02EF6-2C9E-4CBE-8668-9AA4F94716C5}" srcOrd="1" destOrd="0" presId="urn:microsoft.com/office/officeart/2005/8/layout/hierarchy2"/>
    <dgm:cxn modelId="{1017AA82-7686-432C-8228-467E03F07310}" type="presParOf" srcId="{BEF02EF6-2C9E-4CBE-8668-9AA4F94716C5}" destId="{9ECEB9CB-B684-4764-9260-3BB54BD9149F}" srcOrd="0" destOrd="0" presId="urn:microsoft.com/office/officeart/2005/8/layout/hierarchy2"/>
    <dgm:cxn modelId="{65EBFF00-BB0A-4113-AB47-E576BC6322E5}" type="presParOf" srcId="{BEF02EF6-2C9E-4CBE-8668-9AA4F94716C5}" destId="{0E60083B-F0D0-49B6-9C33-1D912621A2EB}" srcOrd="1" destOrd="0" presId="urn:microsoft.com/office/officeart/2005/8/layout/hierarchy2"/>
    <dgm:cxn modelId="{DB6460EF-DEB6-4B66-88D6-080B907242DA}" type="presParOf" srcId="{380DE535-C5D8-469C-8F85-0B7C795A2CC3}" destId="{A695A0EB-F1D6-4AAC-96EC-B4CF2FF6780F}" srcOrd="2" destOrd="0" presId="urn:microsoft.com/office/officeart/2005/8/layout/hierarchy2"/>
    <dgm:cxn modelId="{30CC6839-75F6-4684-B248-021EFAF13625}" type="presParOf" srcId="{A695A0EB-F1D6-4AAC-96EC-B4CF2FF6780F}" destId="{DFF46781-0D9D-4BCB-BD53-FE233FA386AB}" srcOrd="0" destOrd="0" presId="urn:microsoft.com/office/officeart/2005/8/layout/hierarchy2"/>
    <dgm:cxn modelId="{135947B3-C87B-493D-A2E5-D0678403DE4F}" type="presParOf" srcId="{380DE535-C5D8-469C-8F85-0B7C795A2CC3}" destId="{F1F4AA39-13F9-440F-B652-639FA1C791B2}" srcOrd="3" destOrd="0" presId="urn:microsoft.com/office/officeart/2005/8/layout/hierarchy2"/>
    <dgm:cxn modelId="{E4356BD3-F850-4730-A059-5157E0478610}" type="presParOf" srcId="{F1F4AA39-13F9-440F-B652-639FA1C791B2}" destId="{41DAE43E-D767-46CA-B104-363F6709DE78}" srcOrd="0" destOrd="0" presId="urn:microsoft.com/office/officeart/2005/8/layout/hierarchy2"/>
    <dgm:cxn modelId="{8D9DE09F-9033-46CC-8C5E-565166E0BC84}" type="presParOf" srcId="{F1F4AA39-13F9-440F-B652-639FA1C791B2}" destId="{2FA390E0-2CF2-4704-A4D5-0DCC28A23577}" srcOrd="1" destOrd="0" presId="urn:microsoft.com/office/officeart/2005/8/layout/hierarchy2"/>
    <dgm:cxn modelId="{45B0ED9E-39A9-4A50-859B-4713347F94D5}" type="presParOf" srcId="{2FA390E0-2CF2-4704-A4D5-0DCC28A23577}" destId="{9CE55ABF-BD0B-4FEB-913F-8FE6597A0171}" srcOrd="0" destOrd="0" presId="urn:microsoft.com/office/officeart/2005/8/layout/hierarchy2"/>
    <dgm:cxn modelId="{223953EC-3129-4A42-B2E5-55D726706776}" type="presParOf" srcId="{9CE55ABF-BD0B-4FEB-913F-8FE6597A0171}" destId="{3829397A-953E-4326-8A47-5C06F8D866CC}" srcOrd="0" destOrd="0" presId="urn:microsoft.com/office/officeart/2005/8/layout/hierarchy2"/>
    <dgm:cxn modelId="{BAEA3760-19E8-4D77-92BF-CA80B4199046}" type="presParOf" srcId="{2FA390E0-2CF2-4704-A4D5-0DCC28A23577}" destId="{A78D7427-C98E-4C05-B33C-0C63EFA912FF}" srcOrd="1" destOrd="0" presId="urn:microsoft.com/office/officeart/2005/8/layout/hierarchy2"/>
    <dgm:cxn modelId="{CA3D475D-4A8D-49C9-8E04-FF0C67997161}" type="presParOf" srcId="{A78D7427-C98E-4C05-B33C-0C63EFA912FF}" destId="{3D27AFDD-BB9C-49FD-9A7B-8572CEAE9B1C}" srcOrd="0" destOrd="0" presId="urn:microsoft.com/office/officeart/2005/8/layout/hierarchy2"/>
    <dgm:cxn modelId="{9BD83E99-14C0-4FC2-8B83-71BDD37C6E2C}" type="presParOf" srcId="{A78D7427-C98E-4C05-B33C-0C63EFA912FF}" destId="{EC0DB081-F99E-47A5-89DF-59A740D4C05A}" srcOrd="1" destOrd="0" presId="urn:microsoft.com/office/officeart/2005/8/layout/hierarchy2"/>
    <dgm:cxn modelId="{1116A71F-DA27-4536-A94E-67B06A1A159F}" type="presParOf" srcId="{EC0DB081-F99E-47A5-89DF-59A740D4C05A}" destId="{E0252852-CD70-463E-AC99-27AD6A915D5A}" srcOrd="0" destOrd="0" presId="urn:microsoft.com/office/officeart/2005/8/layout/hierarchy2"/>
    <dgm:cxn modelId="{BF0B6B04-7393-4E6C-BEE2-A49AAB661261}" type="presParOf" srcId="{E0252852-CD70-463E-AC99-27AD6A915D5A}" destId="{B1E00640-1FFC-4CEB-BFEB-F65E9CB8531A}" srcOrd="0" destOrd="0" presId="urn:microsoft.com/office/officeart/2005/8/layout/hierarchy2"/>
    <dgm:cxn modelId="{9D446C26-1AFA-4862-BFE6-69CDBDDED1DB}" type="presParOf" srcId="{EC0DB081-F99E-47A5-89DF-59A740D4C05A}" destId="{E423E598-4F44-4E89-9DF6-D97C3F451852}" srcOrd="1" destOrd="0" presId="urn:microsoft.com/office/officeart/2005/8/layout/hierarchy2"/>
    <dgm:cxn modelId="{80983418-4927-4B17-B094-281EC3675B5A}" type="presParOf" srcId="{E423E598-4F44-4E89-9DF6-D97C3F451852}" destId="{7C9A9DE3-A66F-416D-8762-A092C4986801}" srcOrd="0" destOrd="0" presId="urn:microsoft.com/office/officeart/2005/8/layout/hierarchy2"/>
    <dgm:cxn modelId="{16CC9CC4-7C6B-46EF-BBEC-ECE3D9E5CC50}" type="presParOf" srcId="{E423E598-4F44-4E89-9DF6-D97C3F451852}" destId="{278B094A-8493-401D-8EB1-B03CAF418780}" srcOrd="1" destOrd="0" presId="urn:microsoft.com/office/officeart/2005/8/layout/hierarchy2"/>
    <dgm:cxn modelId="{51E38D83-72C7-4898-B966-231754214A9E}" type="presParOf" srcId="{278B094A-8493-401D-8EB1-B03CAF418780}" destId="{349874F7-5106-4C59-AF42-D3B213297030}" srcOrd="0" destOrd="0" presId="urn:microsoft.com/office/officeart/2005/8/layout/hierarchy2"/>
    <dgm:cxn modelId="{7F98ED47-A474-4AEB-A47A-28BA6088AB4B}" type="presParOf" srcId="{349874F7-5106-4C59-AF42-D3B213297030}" destId="{DA27F4DF-F9FB-4294-9ED2-5868805548D7}" srcOrd="0" destOrd="0" presId="urn:microsoft.com/office/officeart/2005/8/layout/hierarchy2"/>
    <dgm:cxn modelId="{712E3C5A-9A0F-4E1D-A916-1AA84E5F62DB}" type="presParOf" srcId="{278B094A-8493-401D-8EB1-B03CAF418780}" destId="{3A76EA55-E385-46AD-A0D8-6B27704A52FD}" srcOrd="1" destOrd="0" presId="urn:microsoft.com/office/officeart/2005/8/layout/hierarchy2"/>
    <dgm:cxn modelId="{F0CA5D27-372C-48B0-8D5D-A34D4A93F5A2}" type="presParOf" srcId="{3A76EA55-E385-46AD-A0D8-6B27704A52FD}" destId="{B81BEFBC-ECB3-43E9-A2E3-10D5C242F180}" srcOrd="0" destOrd="0" presId="urn:microsoft.com/office/officeart/2005/8/layout/hierarchy2"/>
    <dgm:cxn modelId="{78E4B391-AA05-46FE-AC8A-EE14664B1325}" type="presParOf" srcId="{3A76EA55-E385-46AD-A0D8-6B27704A52FD}" destId="{0AC9C958-8C9F-4577-9A26-384A5C90E99A}" srcOrd="1" destOrd="0" presId="urn:microsoft.com/office/officeart/2005/8/layout/hierarchy2"/>
    <dgm:cxn modelId="{EF937190-6E8D-4692-8F20-49FA1778AE1F}" type="presParOf" srcId="{0AC9C958-8C9F-4577-9A26-384A5C90E99A}" destId="{253395DA-69B1-4355-AAC5-D31637D1F4EF}" srcOrd="0" destOrd="0" presId="urn:microsoft.com/office/officeart/2005/8/layout/hierarchy2"/>
    <dgm:cxn modelId="{14C81EA6-E565-4244-9091-A77D773E800F}" type="presParOf" srcId="{253395DA-69B1-4355-AAC5-D31637D1F4EF}" destId="{C0DDB1F6-E009-465A-9330-D49A14133FD0}" srcOrd="0" destOrd="0" presId="urn:microsoft.com/office/officeart/2005/8/layout/hierarchy2"/>
    <dgm:cxn modelId="{A6688E20-EA8D-4FFC-8A3B-47D5AFD82546}" type="presParOf" srcId="{0AC9C958-8C9F-4577-9A26-384A5C90E99A}" destId="{1489628B-5378-44AE-8AB0-C33451493FB9}" srcOrd="1" destOrd="0" presId="urn:microsoft.com/office/officeart/2005/8/layout/hierarchy2"/>
    <dgm:cxn modelId="{6E5C6ABD-A853-4EFE-9500-71F650BA24AE}" type="presParOf" srcId="{1489628B-5378-44AE-8AB0-C33451493FB9}" destId="{F7BDEB1E-05B8-494E-BB20-54E643ABF2D7}" srcOrd="0" destOrd="0" presId="urn:microsoft.com/office/officeart/2005/8/layout/hierarchy2"/>
    <dgm:cxn modelId="{D7D2B20A-C9E7-4247-A3B2-B5FC72DAB5D7}" type="presParOf" srcId="{1489628B-5378-44AE-8AB0-C33451493FB9}" destId="{0AEADF84-0C88-4C77-AD06-DE585BFD8072}" srcOrd="1" destOrd="0" presId="urn:microsoft.com/office/officeart/2005/8/layout/hierarchy2"/>
    <dgm:cxn modelId="{49F51B6C-7FB3-4479-A1EA-AE2F82EA95BB}" type="presParOf" srcId="{EC0DB081-F99E-47A5-89DF-59A740D4C05A}" destId="{F3D4D588-76AB-4DA7-A8D1-828B2BF2BECB}" srcOrd="2" destOrd="0" presId="urn:microsoft.com/office/officeart/2005/8/layout/hierarchy2"/>
    <dgm:cxn modelId="{AA0DB8ED-617E-4579-8F02-4D5FC32C38C0}" type="presParOf" srcId="{F3D4D588-76AB-4DA7-A8D1-828B2BF2BECB}" destId="{3CEB0AB2-C76C-435D-863C-081690CB742D}" srcOrd="0" destOrd="0" presId="urn:microsoft.com/office/officeart/2005/8/layout/hierarchy2"/>
    <dgm:cxn modelId="{FBC5D781-7AF2-4367-A3D6-1259031AF265}" type="presParOf" srcId="{EC0DB081-F99E-47A5-89DF-59A740D4C05A}" destId="{669F7BD4-29E7-4AF2-A4BB-7DFAE92037BE}" srcOrd="3" destOrd="0" presId="urn:microsoft.com/office/officeart/2005/8/layout/hierarchy2"/>
    <dgm:cxn modelId="{EA99A570-1D01-4A5D-BEA2-CF98F95ECA61}" type="presParOf" srcId="{669F7BD4-29E7-4AF2-A4BB-7DFAE92037BE}" destId="{802A231B-1351-4AF4-AD45-F4A62D0BEBBB}" srcOrd="0" destOrd="0" presId="urn:microsoft.com/office/officeart/2005/8/layout/hierarchy2"/>
    <dgm:cxn modelId="{96A08DF7-9612-4806-AC0C-6ABC237C1807}" type="presParOf" srcId="{669F7BD4-29E7-4AF2-A4BB-7DFAE92037BE}" destId="{2101F7A7-764B-4CCB-A018-5F5A04F5AED4}" srcOrd="1" destOrd="0" presId="urn:microsoft.com/office/officeart/2005/8/layout/hierarchy2"/>
    <dgm:cxn modelId="{D854A407-3A1A-4102-BC83-A680398F92DD}" type="presParOf" srcId="{2101F7A7-764B-4CCB-A018-5F5A04F5AED4}" destId="{18E2C15B-9090-469A-AB05-2FB7B85C9499}" srcOrd="0" destOrd="0" presId="urn:microsoft.com/office/officeart/2005/8/layout/hierarchy2"/>
    <dgm:cxn modelId="{FC40F41C-6EA8-40E1-9A2C-D1968E8922AB}" type="presParOf" srcId="{18E2C15B-9090-469A-AB05-2FB7B85C9499}" destId="{6BE1E5FD-759F-4F35-A4EB-8243E6614B63}" srcOrd="0" destOrd="0" presId="urn:microsoft.com/office/officeart/2005/8/layout/hierarchy2"/>
    <dgm:cxn modelId="{1A8A823E-2421-41F8-A32D-DEE43BB1A258}" type="presParOf" srcId="{2101F7A7-764B-4CCB-A018-5F5A04F5AED4}" destId="{AEB068C2-94C2-40C6-BF4C-CE2A81E2B60F}" srcOrd="1" destOrd="0" presId="urn:microsoft.com/office/officeart/2005/8/layout/hierarchy2"/>
    <dgm:cxn modelId="{B3584074-E4B7-4648-9745-8E274525F02C}" type="presParOf" srcId="{AEB068C2-94C2-40C6-BF4C-CE2A81E2B60F}" destId="{2B25B350-63B7-46B4-8EF0-2775D01504FA}" srcOrd="0" destOrd="0" presId="urn:microsoft.com/office/officeart/2005/8/layout/hierarchy2"/>
    <dgm:cxn modelId="{D68975B8-D38B-4F11-AB2D-ECAFCFE32684}" type="presParOf" srcId="{AEB068C2-94C2-40C6-BF4C-CE2A81E2B60F}" destId="{2E2326BB-9403-43D0-88AD-DBE6F1AAA45A}" srcOrd="1" destOrd="0" presId="urn:microsoft.com/office/officeart/2005/8/layout/hierarchy2"/>
    <dgm:cxn modelId="{60C7608A-6588-440B-9134-E8D0CC28F97A}" type="presParOf" srcId="{2E2326BB-9403-43D0-88AD-DBE6F1AAA45A}" destId="{5DC78C65-119B-44E7-AA6E-ABBB7FF1FCA0}" srcOrd="0" destOrd="0" presId="urn:microsoft.com/office/officeart/2005/8/layout/hierarchy2"/>
    <dgm:cxn modelId="{71DB5346-0489-43B2-8103-D8559ED83325}" type="presParOf" srcId="{5DC78C65-119B-44E7-AA6E-ABBB7FF1FCA0}" destId="{496D9B3A-EFD7-4B1B-B890-F4CE927CDB0E}" srcOrd="0" destOrd="0" presId="urn:microsoft.com/office/officeart/2005/8/layout/hierarchy2"/>
    <dgm:cxn modelId="{82076874-2B3C-455D-BBC7-7AE8D85C9AA3}" type="presParOf" srcId="{2E2326BB-9403-43D0-88AD-DBE6F1AAA45A}" destId="{15DAD49A-0ABE-4CAE-9E2D-084C501E38D5}" srcOrd="1" destOrd="0" presId="urn:microsoft.com/office/officeart/2005/8/layout/hierarchy2"/>
    <dgm:cxn modelId="{DE431CE2-B3CC-42D5-A987-E6C204455FE9}" type="presParOf" srcId="{15DAD49A-0ABE-4CAE-9E2D-084C501E38D5}" destId="{98112A86-FDE8-4A6A-9B1C-3B82AEAE6698}" srcOrd="0" destOrd="0" presId="urn:microsoft.com/office/officeart/2005/8/layout/hierarchy2"/>
    <dgm:cxn modelId="{4F3EBBBB-B31F-4A7A-BA4C-E7D17623E6F8}" type="presParOf" srcId="{15DAD49A-0ABE-4CAE-9E2D-084C501E38D5}" destId="{EE6ED8F1-9F2B-40FD-B690-9DB11A27BAE8}" srcOrd="1" destOrd="0" presId="urn:microsoft.com/office/officeart/2005/8/layout/hierarchy2"/>
    <dgm:cxn modelId="{E0AC2FB6-FEB0-4648-BBC3-CC59EF18137E}" type="presParOf" srcId="{2FA390E0-2CF2-4704-A4D5-0DCC28A23577}" destId="{DCFE8C81-1177-4A9D-98FE-1509F4C3C9E7}" srcOrd="2" destOrd="0" presId="urn:microsoft.com/office/officeart/2005/8/layout/hierarchy2"/>
    <dgm:cxn modelId="{69D4D46E-2944-4269-BB25-E5E7800CE934}" type="presParOf" srcId="{DCFE8C81-1177-4A9D-98FE-1509F4C3C9E7}" destId="{2C877525-D505-47CD-862C-F0633DCF3E95}" srcOrd="0" destOrd="0" presId="urn:microsoft.com/office/officeart/2005/8/layout/hierarchy2"/>
    <dgm:cxn modelId="{E8BF0616-DB93-4548-A497-17D1E12BB2A1}" type="presParOf" srcId="{2FA390E0-2CF2-4704-A4D5-0DCC28A23577}" destId="{28973583-C231-42CD-8986-E5C118C14A46}" srcOrd="3" destOrd="0" presId="urn:microsoft.com/office/officeart/2005/8/layout/hierarchy2"/>
    <dgm:cxn modelId="{A5988FD3-1EB7-48A3-BCD2-F4F917F1FFF6}" type="presParOf" srcId="{28973583-C231-42CD-8986-E5C118C14A46}" destId="{2A6C8267-E108-4A84-AD6B-D6D359EA5CC0}" srcOrd="0" destOrd="0" presId="urn:microsoft.com/office/officeart/2005/8/layout/hierarchy2"/>
    <dgm:cxn modelId="{DBC7FD33-909F-4867-8762-4C0AFCB6788B}" type="presParOf" srcId="{28973583-C231-42CD-8986-E5C118C14A46}" destId="{88C7E787-47C1-4D58-9890-0CEC7C42A517}" srcOrd="1" destOrd="0" presId="urn:microsoft.com/office/officeart/2005/8/layout/hierarchy2"/>
    <dgm:cxn modelId="{A7A3A7C9-E110-4B81-A006-739CE2476066}" type="presParOf" srcId="{88C7E787-47C1-4D58-9890-0CEC7C42A517}" destId="{CCEAFB2A-6512-4680-B388-C924ABCF8A55}" srcOrd="0" destOrd="0" presId="urn:microsoft.com/office/officeart/2005/8/layout/hierarchy2"/>
    <dgm:cxn modelId="{BFE7D0C3-5A80-40B2-8261-8F3ED8A8A31C}" type="presParOf" srcId="{CCEAFB2A-6512-4680-B388-C924ABCF8A55}" destId="{A6CF665C-0D6B-4753-A021-18E5EE43F41A}" srcOrd="0" destOrd="0" presId="urn:microsoft.com/office/officeart/2005/8/layout/hierarchy2"/>
    <dgm:cxn modelId="{829AF5B0-D01C-4D05-98FE-C406278225CB}" type="presParOf" srcId="{88C7E787-47C1-4D58-9890-0CEC7C42A517}" destId="{0C879786-3BCA-4DDE-AD0D-126576FB9A8E}" srcOrd="1" destOrd="0" presId="urn:microsoft.com/office/officeart/2005/8/layout/hierarchy2"/>
    <dgm:cxn modelId="{19775697-362B-476F-A21F-FD9CD5FFF447}" type="presParOf" srcId="{0C879786-3BCA-4DDE-AD0D-126576FB9A8E}" destId="{DDF512E5-03E8-49D5-A5BB-34088D5C0D0A}" srcOrd="0" destOrd="0" presId="urn:microsoft.com/office/officeart/2005/8/layout/hierarchy2"/>
    <dgm:cxn modelId="{7CC34ECF-C440-4360-97DB-20EC4848EA03}" type="presParOf" srcId="{0C879786-3BCA-4DDE-AD0D-126576FB9A8E}" destId="{FEDB72D5-C967-4BD7-8C2A-79E1D183656F}" srcOrd="1" destOrd="0" presId="urn:microsoft.com/office/officeart/2005/8/layout/hierarchy2"/>
    <dgm:cxn modelId="{458CA631-35F7-4EA4-8337-E92D2F212E1B}" type="presParOf" srcId="{FEDB72D5-C967-4BD7-8C2A-79E1D183656F}" destId="{70B066E6-AE1D-4A78-8FDC-F45BFC8B617F}" srcOrd="0" destOrd="0" presId="urn:microsoft.com/office/officeart/2005/8/layout/hierarchy2"/>
    <dgm:cxn modelId="{C991E77F-471F-4D80-8E54-7DB230E58B05}" type="presParOf" srcId="{70B066E6-AE1D-4A78-8FDC-F45BFC8B617F}" destId="{87413927-87A3-463E-963A-F287108917BB}" srcOrd="0" destOrd="0" presId="urn:microsoft.com/office/officeart/2005/8/layout/hierarchy2"/>
    <dgm:cxn modelId="{579414A2-47C8-46F2-A794-6B1E351E3E3C}" type="presParOf" srcId="{FEDB72D5-C967-4BD7-8C2A-79E1D183656F}" destId="{3A80D8F3-EC03-4C77-9456-CC7180078FC0}" srcOrd="1" destOrd="0" presId="urn:microsoft.com/office/officeart/2005/8/layout/hierarchy2"/>
    <dgm:cxn modelId="{5FF2B6FF-83EA-4EE4-9D71-F8B378FCD9FB}" type="presParOf" srcId="{3A80D8F3-EC03-4C77-9456-CC7180078FC0}" destId="{5F60184B-C48E-46E7-9324-81E146A42145}" srcOrd="0" destOrd="0" presId="urn:microsoft.com/office/officeart/2005/8/layout/hierarchy2"/>
    <dgm:cxn modelId="{4F8D8F8D-19D5-4C01-A42D-61725A7CEB5D}" type="presParOf" srcId="{3A80D8F3-EC03-4C77-9456-CC7180078FC0}" destId="{75E5BCE4-EFF6-4745-ABD9-CC14117FE7CB}" srcOrd="1" destOrd="0" presId="urn:microsoft.com/office/officeart/2005/8/layout/hierarchy2"/>
    <dgm:cxn modelId="{22421F26-B749-4088-BF9D-C3DA71881C24}" type="presParOf" srcId="{75E5BCE4-EFF6-4745-ABD9-CC14117FE7CB}" destId="{9BA3E351-65FC-46F5-BA49-00A0F6A3578D}" srcOrd="0" destOrd="0" presId="urn:microsoft.com/office/officeart/2005/8/layout/hierarchy2"/>
    <dgm:cxn modelId="{B6F0619F-F468-4C3E-A606-43A935F7A3C3}" type="presParOf" srcId="{9BA3E351-65FC-46F5-BA49-00A0F6A3578D}" destId="{0166FA85-7D09-4D39-B191-20731F00A657}" srcOrd="0" destOrd="0" presId="urn:microsoft.com/office/officeart/2005/8/layout/hierarchy2"/>
    <dgm:cxn modelId="{5C72C57A-17E8-4381-BEA1-805F35DA8BAF}" type="presParOf" srcId="{75E5BCE4-EFF6-4745-ABD9-CC14117FE7CB}" destId="{62B225BD-E193-4EED-97A8-41C46A9ADECE}" srcOrd="1" destOrd="0" presId="urn:microsoft.com/office/officeart/2005/8/layout/hierarchy2"/>
    <dgm:cxn modelId="{0B0F267D-0F56-4FCD-B202-469A3743B974}" type="presParOf" srcId="{62B225BD-E193-4EED-97A8-41C46A9ADECE}" destId="{A4D72D97-7196-43E2-8EAA-22BE09DBA58D}" srcOrd="0" destOrd="0" presId="urn:microsoft.com/office/officeart/2005/8/layout/hierarchy2"/>
    <dgm:cxn modelId="{F3BB3B08-49CE-42BE-8D9D-D90FBD370B6C}" type="presParOf" srcId="{62B225BD-E193-4EED-97A8-41C46A9ADECE}" destId="{ACC6DA95-383F-46EB-BCEA-1EC74C1109CF}" srcOrd="1" destOrd="0" presId="urn:microsoft.com/office/officeart/2005/8/layout/hierarchy2"/>
    <dgm:cxn modelId="{B4DEFBBF-3A31-489B-A2A5-1AAC97F2BFFA}" type="presParOf" srcId="{380DE535-C5D8-469C-8F85-0B7C795A2CC3}" destId="{F7F54E04-7FB2-46CE-8558-F0F274B8B46F}" srcOrd="4" destOrd="0" presId="urn:microsoft.com/office/officeart/2005/8/layout/hierarchy2"/>
    <dgm:cxn modelId="{229AE2D0-452E-4718-9EF7-4D7652CE6BA6}" type="presParOf" srcId="{F7F54E04-7FB2-46CE-8558-F0F274B8B46F}" destId="{DC07ECA8-4D7D-47F3-A1C8-EDA1F2B2329C}" srcOrd="0" destOrd="0" presId="urn:microsoft.com/office/officeart/2005/8/layout/hierarchy2"/>
    <dgm:cxn modelId="{A61237F2-17A0-48B7-BB67-659322649DCE}" type="presParOf" srcId="{380DE535-C5D8-469C-8F85-0B7C795A2CC3}" destId="{9B7D9914-5480-412D-8B94-994F23660B1F}" srcOrd="5" destOrd="0" presId="urn:microsoft.com/office/officeart/2005/8/layout/hierarchy2"/>
    <dgm:cxn modelId="{966992DD-82CB-4D0E-999D-3536764EA06F}" type="presParOf" srcId="{9B7D9914-5480-412D-8B94-994F23660B1F}" destId="{97B0DB96-AE86-442C-A5B5-B1F5BF89F594}" srcOrd="0" destOrd="0" presId="urn:microsoft.com/office/officeart/2005/8/layout/hierarchy2"/>
    <dgm:cxn modelId="{B5B64A3C-2456-46CA-BED0-BEF210C354D4}" type="presParOf" srcId="{9B7D9914-5480-412D-8B94-994F23660B1F}" destId="{5EC25905-6989-4FD7-A630-AFE3E7716DCC}" srcOrd="1" destOrd="0" presId="urn:microsoft.com/office/officeart/2005/8/layout/hierarchy2"/>
    <dgm:cxn modelId="{94631D87-2283-4931-A9B5-409715325FE1}" type="presParOf" srcId="{5EC25905-6989-4FD7-A630-AFE3E7716DCC}" destId="{226B09CF-DF67-4265-980F-5BA03898615A}" srcOrd="0" destOrd="0" presId="urn:microsoft.com/office/officeart/2005/8/layout/hierarchy2"/>
    <dgm:cxn modelId="{75DAC882-7802-4D16-BFB7-7C9C77914C2D}" type="presParOf" srcId="{226B09CF-DF67-4265-980F-5BA03898615A}" destId="{0C49DF87-7A74-4DE6-BE03-5354D3BB323C}" srcOrd="0" destOrd="0" presId="urn:microsoft.com/office/officeart/2005/8/layout/hierarchy2"/>
    <dgm:cxn modelId="{EAEBCFB5-7B64-4C89-95A2-9C71F88475ED}" type="presParOf" srcId="{5EC25905-6989-4FD7-A630-AFE3E7716DCC}" destId="{44688978-0CF1-44AD-8C71-7D0335CB46C7}" srcOrd="1" destOrd="0" presId="urn:microsoft.com/office/officeart/2005/8/layout/hierarchy2"/>
    <dgm:cxn modelId="{8F32AF52-3C0B-43A6-99B3-214AF16ED8F9}" type="presParOf" srcId="{44688978-0CF1-44AD-8C71-7D0335CB46C7}" destId="{533D5DE8-DB35-43BF-BE02-B119A47B7FA2}" srcOrd="0" destOrd="0" presId="urn:microsoft.com/office/officeart/2005/8/layout/hierarchy2"/>
    <dgm:cxn modelId="{CED97BB1-E9AF-479A-BBF3-022702281B04}" type="presParOf" srcId="{44688978-0CF1-44AD-8C71-7D0335CB46C7}" destId="{78B8E039-2262-4BA8-B874-0FF93DE9D6EA}" srcOrd="1" destOrd="0" presId="urn:microsoft.com/office/officeart/2005/8/layout/hierarchy2"/>
    <dgm:cxn modelId="{114FF4DA-90C2-4B4D-9CAF-89330369D1A0}" type="presParOf" srcId="{78B8E039-2262-4BA8-B874-0FF93DE9D6EA}" destId="{B15E1E55-817B-4B7F-9353-022980B10451}" srcOrd="0" destOrd="0" presId="urn:microsoft.com/office/officeart/2005/8/layout/hierarchy2"/>
    <dgm:cxn modelId="{FE2D0F47-B717-4169-93AE-4D170662CCA7}" type="presParOf" srcId="{B15E1E55-817B-4B7F-9353-022980B10451}" destId="{2EEA23CC-48D8-494F-860D-051DEC69C9B8}" srcOrd="0" destOrd="0" presId="urn:microsoft.com/office/officeart/2005/8/layout/hierarchy2"/>
    <dgm:cxn modelId="{B444E920-A13F-4D21-87F6-9C236B951CD7}" type="presParOf" srcId="{78B8E039-2262-4BA8-B874-0FF93DE9D6EA}" destId="{2FF52CD2-7D38-4A73-8552-7CA7FFA82505}" srcOrd="1" destOrd="0" presId="urn:microsoft.com/office/officeart/2005/8/layout/hierarchy2"/>
    <dgm:cxn modelId="{CB69B1C5-F387-4A2B-B8D3-03349053EDB2}" type="presParOf" srcId="{2FF52CD2-7D38-4A73-8552-7CA7FFA82505}" destId="{2D2A0791-CB59-4D29-9641-18B090301ACA}" srcOrd="0" destOrd="0" presId="urn:microsoft.com/office/officeart/2005/8/layout/hierarchy2"/>
    <dgm:cxn modelId="{B23BAAC4-2BD2-4ED4-BEA7-31078D2B5448}" type="presParOf" srcId="{2FF52CD2-7D38-4A73-8552-7CA7FFA82505}" destId="{8539A85F-5CD6-4134-83DE-9165EAC9CF77}" srcOrd="1" destOrd="0" presId="urn:microsoft.com/office/officeart/2005/8/layout/hierarchy2"/>
    <dgm:cxn modelId="{C111831D-7616-4B05-9281-C23365B5EDD2}" type="presParOf" srcId="{8539A85F-5CD6-4134-83DE-9165EAC9CF77}" destId="{DF4E3D08-3074-4271-97F3-8F57CA0F0B95}" srcOrd="0" destOrd="0" presId="urn:microsoft.com/office/officeart/2005/8/layout/hierarchy2"/>
    <dgm:cxn modelId="{4AD95417-1E91-4C81-A664-B8683162FAFF}" type="presParOf" srcId="{DF4E3D08-3074-4271-97F3-8F57CA0F0B95}" destId="{13DEF42C-A788-4835-B6E0-42F41E0ACF77}" srcOrd="0" destOrd="0" presId="urn:microsoft.com/office/officeart/2005/8/layout/hierarchy2"/>
    <dgm:cxn modelId="{2BA20F16-1726-4D04-8C72-BBC49002F696}" type="presParOf" srcId="{8539A85F-5CD6-4134-83DE-9165EAC9CF77}" destId="{3397648F-D8DB-4485-9558-B62FE22C2622}" srcOrd="1" destOrd="0" presId="urn:microsoft.com/office/officeart/2005/8/layout/hierarchy2"/>
    <dgm:cxn modelId="{F1A22789-4DA6-458D-A0BA-7F82D9009A40}" type="presParOf" srcId="{3397648F-D8DB-4485-9558-B62FE22C2622}" destId="{74EBAA02-E882-4B33-914C-831C310CA8D4}" srcOrd="0" destOrd="0" presId="urn:microsoft.com/office/officeart/2005/8/layout/hierarchy2"/>
    <dgm:cxn modelId="{888B280F-7E63-4390-98C3-DD78886EDBBE}" type="presParOf" srcId="{3397648F-D8DB-4485-9558-B62FE22C2622}" destId="{B5996151-C200-424E-8B3C-F3A48FD62149}" srcOrd="1" destOrd="0" presId="urn:microsoft.com/office/officeart/2005/8/layout/hierarchy2"/>
    <dgm:cxn modelId="{7721F704-F598-4CFD-828D-77A5CAFFB07C}" type="presParOf" srcId="{B5996151-C200-424E-8B3C-F3A48FD62149}" destId="{2F7C254C-830C-4698-B97F-B575B853F618}" srcOrd="0" destOrd="0" presId="urn:microsoft.com/office/officeart/2005/8/layout/hierarchy2"/>
    <dgm:cxn modelId="{EF57FF1E-736C-4C63-A1F8-9C5E46DAFA3D}" type="presParOf" srcId="{2F7C254C-830C-4698-B97F-B575B853F618}" destId="{5F1F1EC3-C3B9-4BD0-9D67-E08B502007EC}" srcOrd="0" destOrd="0" presId="urn:microsoft.com/office/officeart/2005/8/layout/hierarchy2"/>
    <dgm:cxn modelId="{317A92A3-8D7C-47EB-BC20-BE5D383B0DD9}" type="presParOf" srcId="{B5996151-C200-424E-8B3C-F3A48FD62149}" destId="{A94A8CEA-0376-40FA-A4EE-AC4AD86681BD}" srcOrd="1" destOrd="0" presId="urn:microsoft.com/office/officeart/2005/8/layout/hierarchy2"/>
    <dgm:cxn modelId="{31B13F9A-EAAE-492C-B7CF-F2193F1E1B48}" type="presParOf" srcId="{A94A8CEA-0376-40FA-A4EE-AC4AD86681BD}" destId="{D562FF57-40E6-46BA-89D9-12D96B9EC212}" srcOrd="0" destOrd="0" presId="urn:microsoft.com/office/officeart/2005/8/layout/hierarchy2"/>
    <dgm:cxn modelId="{F484ED46-E2D1-4138-8F88-47F6F0297E1F}" type="presParOf" srcId="{A94A8CEA-0376-40FA-A4EE-AC4AD86681BD}" destId="{6BC49ECD-5D98-4823-A0AD-363170D7C117}" srcOrd="1" destOrd="0" presId="urn:microsoft.com/office/officeart/2005/8/layout/hierarchy2"/>
    <dgm:cxn modelId="{20B81F14-91A3-4C96-B6A7-259535F22A64}" type="presParOf" srcId="{78B8E039-2262-4BA8-B874-0FF93DE9D6EA}" destId="{00971B4E-B4F4-4B73-BF49-A093D5915B2E}" srcOrd="2" destOrd="0" presId="urn:microsoft.com/office/officeart/2005/8/layout/hierarchy2"/>
    <dgm:cxn modelId="{626343A3-4C57-4BBD-B094-3E8DB58BB164}" type="presParOf" srcId="{00971B4E-B4F4-4B73-BF49-A093D5915B2E}" destId="{E650CA03-2ED4-45AD-B8EE-927E77B2A988}" srcOrd="0" destOrd="0" presId="urn:microsoft.com/office/officeart/2005/8/layout/hierarchy2"/>
    <dgm:cxn modelId="{D35D4207-A9DE-4A5C-B832-1F6B8FD957E5}" type="presParOf" srcId="{78B8E039-2262-4BA8-B874-0FF93DE9D6EA}" destId="{7331E2C3-FCBE-488A-A61D-310929AF5F66}" srcOrd="3" destOrd="0" presId="urn:microsoft.com/office/officeart/2005/8/layout/hierarchy2"/>
    <dgm:cxn modelId="{AA86B058-033F-4F75-B931-B627A68FE6E7}" type="presParOf" srcId="{7331E2C3-FCBE-488A-A61D-310929AF5F66}" destId="{E994C330-AA56-47C7-8405-11BD536A9CFE}" srcOrd="0" destOrd="0" presId="urn:microsoft.com/office/officeart/2005/8/layout/hierarchy2"/>
    <dgm:cxn modelId="{EFBC2876-7BF1-48D8-A128-A8B9D50C7275}" type="presParOf" srcId="{7331E2C3-FCBE-488A-A61D-310929AF5F66}" destId="{54CE2952-58CF-4DAA-9C8D-1E6F35F23DBC}" srcOrd="1" destOrd="0" presId="urn:microsoft.com/office/officeart/2005/8/layout/hierarchy2"/>
    <dgm:cxn modelId="{ADD2938B-F3C4-4383-A460-59973CB6B454}" type="presParOf" srcId="{54CE2952-58CF-4DAA-9C8D-1E6F35F23DBC}" destId="{DFE8E9E5-DEF2-48AC-84B4-1EECA0A15D7B}" srcOrd="0" destOrd="0" presId="urn:microsoft.com/office/officeart/2005/8/layout/hierarchy2"/>
    <dgm:cxn modelId="{E3742E4A-D0A7-4E9F-A8F3-B3CEBE5B35C0}" type="presParOf" srcId="{DFE8E9E5-DEF2-48AC-84B4-1EECA0A15D7B}" destId="{64200714-F694-4534-95A9-AF0C2AC82672}" srcOrd="0" destOrd="0" presId="urn:microsoft.com/office/officeart/2005/8/layout/hierarchy2"/>
    <dgm:cxn modelId="{9522172F-9EEC-41DC-B2E3-4A4413834CC3}" type="presParOf" srcId="{54CE2952-58CF-4DAA-9C8D-1E6F35F23DBC}" destId="{14E3927A-A88B-489E-8328-B46B0633CACF}" srcOrd="1" destOrd="0" presId="urn:microsoft.com/office/officeart/2005/8/layout/hierarchy2"/>
    <dgm:cxn modelId="{B4E19389-FEC1-4901-9C4F-CA44BFAA47E3}" type="presParOf" srcId="{14E3927A-A88B-489E-8328-B46B0633CACF}" destId="{B2949F5A-EAEF-4635-B6C8-B3FC13818EDD}" srcOrd="0" destOrd="0" presId="urn:microsoft.com/office/officeart/2005/8/layout/hierarchy2"/>
    <dgm:cxn modelId="{CB7C4D00-993C-4494-85A3-46ECD1BF87AD}" type="presParOf" srcId="{14E3927A-A88B-489E-8328-B46B0633CACF}" destId="{649C9341-DBA9-4712-93A6-CFA75283CCE0}" srcOrd="1" destOrd="0" presId="urn:microsoft.com/office/officeart/2005/8/layout/hierarchy2"/>
    <dgm:cxn modelId="{7A01575E-8196-4EE2-A52E-E3059EB77F36}" type="presParOf" srcId="{649C9341-DBA9-4712-93A6-CFA75283CCE0}" destId="{C0F02956-89C8-48CA-BE01-580BA18AB365}" srcOrd="0" destOrd="0" presId="urn:microsoft.com/office/officeart/2005/8/layout/hierarchy2"/>
    <dgm:cxn modelId="{68998794-2DFC-4DBF-94EC-9756C8F09D7D}" type="presParOf" srcId="{C0F02956-89C8-48CA-BE01-580BA18AB365}" destId="{9EDCE9CB-7B69-46F0-8D23-2C558E86AE71}" srcOrd="0" destOrd="0" presId="urn:microsoft.com/office/officeart/2005/8/layout/hierarchy2"/>
    <dgm:cxn modelId="{C68B3633-FB68-470E-AF78-4926C5E24D9F}" type="presParOf" srcId="{649C9341-DBA9-4712-93A6-CFA75283CCE0}" destId="{CBE50576-39BC-43C6-B15C-5C4BC46C9ACD}" srcOrd="1" destOrd="0" presId="urn:microsoft.com/office/officeart/2005/8/layout/hierarchy2"/>
    <dgm:cxn modelId="{4F4EB542-E99A-4645-8FF8-76487CF6CEC5}" type="presParOf" srcId="{CBE50576-39BC-43C6-B15C-5C4BC46C9ACD}" destId="{AEFC220B-3432-4397-9263-D2D59B2831A9}" srcOrd="0" destOrd="0" presId="urn:microsoft.com/office/officeart/2005/8/layout/hierarchy2"/>
    <dgm:cxn modelId="{6E22A036-3A31-47E4-BA58-1EC5768C741F}" type="presParOf" srcId="{CBE50576-39BC-43C6-B15C-5C4BC46C9ACD}" destId="{489A7566-11F6-4A45-AA24-716B4EF2A18E}" srcOrd="1" destOrd="0" presId="urn:microsoft.com/office/officeart/2005/8/layout/hierarchy2"/>
    <dgm:cxn modelId="{C3FBE27D-8822-4495-8B18-70C6F6F2C223}" type="presParOf" srcId="{5EC25905-6989-4FD7-A630-AFE3E7716DCC}" destId="{A8C59A58-57AE-4034-89BD-C4F449ED2EA2}" srcOrd="2" destOrd="0" presId="urn:microsoft.com/office/officeart/2005/8/layout/hierarchy2"/>
    <dgm:cxn modelId="{4E41A506-E65A-4C9A-85DD-BF8541F3BCAE}" type="presParOf" srcId="{A8C59A58-57AE-4034-89BD-C4F449ED2EA2}" destId="{35651D04-3A10-4A9E-9BF2-6044D055B689}" srcOrd="0" destOrd="0" presId="urn:microsoft.com/office/officeart/2005/8/layout/hierarchy2"/>
    <dgm:cxn modelId="{70BBA772-EBD5-433F-9141-10364DBD71A0}" type="presParOf" srcId="{5EC25905-6989-4FD7-A630-AFE3E7716DCC}" destId="{DDBBD696-1884-47F3-B907-173E0F9A7E4A}" srcOrd="3" destOrd="0" presId="urn:microsoft.com/office/officeart/2005/8/layout/hierarchy2"/>
    <dgm:cxn modelId="{3B595E2B-5494-48D6-A01B-D104E0D56816}" type="presParOf" srcId="{DDBBD696-1884-47F3-B907-173E0F9A7E4A}" destId="{F7DD6CFE-6611-41CE-97D3-DEA6F95AB300}" srcOrd="0" destOrd="0" presId="urn:microsoft.com/office/officeart/2005/8/layout/hierarchy2"/>
    <dgm:cxn modelId="{32AE5F1C-C9E0-4498-B262-67252B9CD99F}" type="presParOf" srcId="{DDBBD696-1884-47F3-B907-173E0F9A7E4A}" destId="{F5BF3182-9067-4181-AE85-F5FDA366B182}" srcOrd="1" destOrd="0" presId="urn:microsoft.com/office/officeart/2005/8/layout/hierarchy2"/>
    <dgm:cxn modelId="{4AE9DA6F-9C0B-4A12-87CB-F5E55F558F44}" type="presParOf" srcId="{F5BF3182-9067-4181-AE85-F5FDA366B182}" destId="{4A12067C-745F-4C08-8862-2CB739466446}" srcOrd="0" destOrd="0" presId="urn:microsoft.com/office/officeart/2005/8/layout/hierarchy2"/>
    <dgm:cxn modelId="{9A8780AA-658E-4FF8-9F24-DA90D862D78B}" type="presParOf" srcId="{4A12067C-745F-4C08-8862-2CB739466446}" destId="{4E34D2DC-BED2-464D-9A2F-AE9DC2556ABC}" srcOrd="0" destOrd="0" presId="urn:microsoft.com/office/officeart/2005/8/layout/hierarchy2"/>
    <dgm:cxn modelId="{22A76D60-6197-4296-A015-0E263E58AAD9}" type="presParOf" srcId="{F5BF3182-9067-4181-AE85-F5FDA366B182}" destId="{29A7752D-72BF-43A8-8295-0088687AD96F}" srcOrd="1" destOrd="0" presId="urn:microsoft.com/office/officeart/2005/8/layout/hierarchy2"/>
    <dgm:cxn modelId="{290DEC22-48E5-4816-9965-811DE169D5C5}" type="presParOf" srcId="{29A7752D-72BF-43A8-8295-0088687AD96F}" destId="{0CDF75CB-4E30-499D-993B-78571750A999}" srcOrd="0" destOrd="0" presId="urn:microsoft.com/office/officeart/2005/8/layout/hierarchy2"/>
    <dgm:cxn modelId="{1476E2A9-5DFC-48B1-98E5-61ECA66AF695}" type="presParOf" srcId="{29A7752D-72BF-43A8-8295-0088687AD96F}" destId="{BBB533AB-C19C-40DA-B204-A8301ED88485}" srcOrd="1" destOrd="0" presId="urn:microsoft.com/office/officeart/2005/8/layout/hierarchy2"/>
    <dgm:cxn modelId="{FF3F0343-3123-423B-96AE-16068C2598EF}" type="presParOf" srcId="{BBB533AB-C19C-40DA-B204-A8301ED88485}" destId="{F50C8C61-1FC9-4C74-AA89-CC1959F5D0E5}" srcOrd="0" destOrd="0" presId="urn:microsoft.com/office/officeart/2005/8/layout/hierarchy2"/>
    <dgm:cxn modelId="{516B22E0-5415-41CE-B8E9-B330FFBA8C60}" type="presParOf" srcId="{F50C8C61-1FC9-4C74-AA89-CC1959F5D0E5}" destId="{9CAE1AE2-8074-4E9B-90C0-173B98C095E8}" srcOrd="0" destOrd="0" presId="urn:microsoft.com/office/officeart/2005/8/layout/hierarchy2"/>
    <dgm:cxn modelId="{3320355E-B4F1-4C42-A83F-E4C4D718B823}" type="presParOf" srcId="{BBB533AB-C19C-40DA-B204-A8301ED88485}" destId="{3DFE5A5F-CAC0-4BC8-AA40-726BE0F67F31}" srcOrd="1" destOrd="0" presId="urn:microsoft.com/office/officeart/2005/8/layout/hierarchy2"/>
    <dgm:cxn modelId="{7DFE3CA8-EF62-462B-9CAA-070081386506}" type="presParOf" srcId="{3DFE5A5F-CAC0-4BC8-AA40-726BE0F67F31}" destId="{0A1B72EF-B04B-4E67-9068-07F75EDFE192}" srcOrd="0" destOrd="0" presId="urn:microsoft.com/office/officeart/2005/8/layout/hierarchy2"/>
    <dgm:cxn modelId="{5002F4D5-B407-4DFA-9C16-40183F726228}" type="presParOf" srcId="{3DFE5A5F-CAC0-4BC8-AA40-726BE0F67F31}" destId="{3C230EE8-5E30-44BE-B86D-E68A0EC7C1BE}" srcOrd="1" destOrd="0" presId="urn:microsoft.com/office/officeart/2005/8/layout/hierarchy2"/>
    <dgm:cxn modelId="{0303C5C9-71A3-4E31-9F20-53922A44DCAF}" type="presParOf" srcId="{3C230EE8-5E30-44BE-B86D-E68A0EC7C1BE}" destId="{F1970A25-1313-461F-92EC-41CE36A33403}" srcOrd="0" destOrd="0" presId="urn:microsoft.com/office/officeart/2005/8/layout/hierarchy2"/>
    <dgm:cxn modelId="{3B99E527-5607-4205-A861-A1539B3AFCB3}" type="presParOf" srcId="{F1970A25-1313-461F-92EC-41CE36A33403}" destId="{E7DBD2A8-95A8-4A0E-BFD4-53EA72ED1B17}" srcOrd="0" destOrd="0" presId="urn:microsoft.com/office/officeart/2005/8/layout/hierarchy2"/>
    <dgm:cxn modelId="{F04DBA82-F49A-49D6-94B4-C6028BA1A4AA}" type="presParOf" srcId="{3C230EE8-5E30-44BE-B86D-E68A0EC7C1BE}" destId="{B78F48D1-15FD-453C-815B-4FD132482FCD}" srcOrd="1" destOrd="0" presId="urn:microsoft.com/office/officeart/2005/8/layout/hierarchy2"/>
    <dgm:cxn modelId="{5616A715-33EE-4DBD-A9E1-AC7A81F301FE}" type="presParOf" srcId="{B78F48D1-15FD-453C-815B-4FD132482FCD}" destId="{C4EFACF0-D849-442D-9DA7-2A0258917BEB}" srcOrd="0" destOrd="0" presId="urn:microsoft.com/office/officeart/2005/8/layout/hierarchy2"/>
    <dgm:cxn modelId="{70C943FB-63FE-4E89-B247-2F0712E8833B}"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8A141EDC-2D63-43E6-8A55-823CD694DEFC}" type="presOf" srcId="{5D988DA3-EAE9-4B1E-B1BF-979A8C15796D}" destId="{6BE1E5FD-759F-4F35-A4EB-8243E6614B63}" srcOrd="1" destOrd="0" presId="urn:microsoft.com/office/officeart/2005/8/layout/hierarchy2"/>
    <dgm:cxn modelId="{9C95C80D-0913-4F55-BD3E-74624DD120B9}" type="presOf" srcId="{576966C2-9C16-45E9-8E90-F1398D786644}" destId="{90E562D9-3C62-4E70-953A-ABABE95012B6}" srcOrd="0" destOrd="0" presId="urn:microsoft.com/office/officeart/2005/8/layout/hierarchy2"/>
    <dgm:cxn modelId="{608C761C-40A5-4AD9-9FA6-F1BD3B6BF673}" type="presOf" srcId="{18DE61A9-7187-473E-A844-1258438F3A32}" destId="{A8C59A58-57AE-4034-89BD-C4F449ED2EA2}" srcOrd="0" destOrd="0" presId="urn:microsoft.com/office/officeart/2005/8/layout/hierarchy2"/>
    <dgm:cxn modelId="{9DC35748-D2DB-4AFD-82BF-9D144999E286}" type="presOf" srcId="{50A812A6-9308-4FC0-921E-19066DF1D90D}" destId="{EC46847B-E980-48E6-B5B7-0801CDF03B8F}" srcOrd="1" destOrd="0" presId="urn:microsoft.com/office/officeart/2005/8/layout/hierarchy2"/>
    <dgm:cxn modelId="{9D4BAC73-FCAF-4072-B854-29F99A4B11DD}" type="presOf" srcId="{83F7837D-5391-4EBF-9B8B-BC008BDF984E}" destId="{349874F7-5106-4C59-AF42-D3B213297030}" srcOrd="0" destOrd="0" presId="urn:microsoft.com/office/officeart/2005/8/layout/hierarchy2"/>
    <dgm:cxn modelId="{E58C3A40-79CB-4D3A-ABA8-A70FC1B6D416}" type="presOf" srcId="{18DE61A9-7187-473E-A844-1258438F3A32}" destId="{35651D04-3A10-4A9E-9BF2-6044D055B689}" srcOrd="1" destOrd="0" presId="urn:microsoft.com/office/officeart/2005/8/layout/hierarchy2"/>
    <dgm:cxn modelId="{AF3EB430-02C4-4187-8DAC-E214DA18A012}" type="presOf" srcId="{2FE16DC4-C740-4638-8AAD-C853E3D2122F}" destId="{9F14C740-1028-47B7-8657-4B7CB5E312FF}" srcOrd="0" destOrd="0" presId="urn:microsoft.com/office/officeart/2005/8/layout/hierarchy2"/>
    <dgm:cxn modelId="{2D51D4E3-0540-4179-AEDD-267AC2334F6F}" type="presOf" srcId="{2DDF6B07-89A2-4263-B71C-1AB632B607D0}" destId="{BD2FE7E3-E41B-4571-9445-596BD2222F1F}" srcOrd="0"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E92F40ED-80A7-4A07-9FBD-CAA4F94C3413}" type="presOf" srcId="{2FE16DC4-C740-4638-8AAD-C853E3D2122F}" destId="{38A3A379-64AB-4F28-9328-CE2E6A5F95AF}" srcOrd="1" destOrd="0" presId="urn:microsoft.com/office/officeart/2005/8/layout/hierarchy2"/>
    <dgm:cxn modelId="{04C7C8B7-655A-4B89-BBA3-338338B4CE1A}" type="presOf" srcId="{DF4A4310-BA01-4D64-B238-73955301779C}" destId="{7D99E82D-39C8-4859-97C5-0B7773E3A61B}" srcOrd="0" destOrd="0" presId="urn:microsoft.com/office/officeart/2005/8/layout/hierarchy2"/>
    <dgm:cxn modelId="{6EA7B0A0-2806-45CD-9EF5-1133C435107C}" type="presOf" srcId="{EFF47FE7-548B-44F7-A300-545572A4CA8F}" destId="{69639EEF-2262-4C54-8F0A-249CBCDEF6C7}" srcOrd="0" destOrd="0" presId="urn:microsoft.com/office/officeart/2005/8/layout/hierarchy2"/>
    <dgm:cxn modelId="{F98D69C6-27FD-4253-AE3A-B009ACE0D91B}" type="presOf" srcId="{EB133A83-2495-49F3-B7D6-12069AE8F703}" destId="{D4FF9035-606D-4B59-B71C-786C61B584F1}" srcOrd="0" destOrd="0" presId="urn:microsoft.com/office/officeart/2005/8/layout/hierarchy2"/>
    <dgm:cxn modelId="{86A3195A-B7F2-4FD3-8629-9932BFD719C2}" srcId="{63CCD3E5-90D5-49D8-B84C-EABBA40846BE}" destId="{3ABB445F-F265-45C2-8B1B-A8264D015A13}" srcOrd="0" destOrd="0" parTransId="{DF4A4310-BA01-4D64-B238-73955301779C}" sibTransId="{F8C3F304-3167-46FB-B8D0-54F6D6BAAEEA}"/>
    <dgm:cxn modelId="{78016534-50E9-4BD9-AD2C-2DB4570C4837}" srcId="{ED6C8472-F082-4428-AAF6-B69922A71252}" destId="{E734752D-B332-4444-9B35-02F77F610F33}" srcOrd="0" destOrd="0" parTransId="{2FE16DC4-C740-4638-8AAD-C853E3D2122F}" sibTransId="{29FB5C55-E9C1-4CB5-ACF4-9D51BCFBDCB8}"/>
    <dgm:cxn modelId="{0778A832-37EC-4A16-80FB-BDD7D69067B8}" srcId="{EA27FA5F-66BD-4419-B9AA-AB0556AAAD3A}" destId="{FFB766A9-2AD2-4564-BE0D-80A085764D45}" srcOrd="0" destOrd="0" parTransId="{DD8EFE4A-921A-4678-876F-2EC53A30C0F7}" sibTransId="{2A6FAA3F-570E-4733-9A70-20D55D456ECA}"/>
    <dgm:cxn modelId="{937B9567-3C04-45EA-AF81-FEA7BC1A7432}" type="presOf" srcId="{9B928E0A-AC71-48B5-9C69-1EF2DB13A88B}" destId="{B15E1E55-817B-4B7F-9353-022980B10451}" srcOrd="0" destOrd="0" presId="urn:microsoft.com/office/officeart/2005/8/layout/hierarchy2"/>
    <dgm:cxn modelId="{B9E6D4CD-F4BA-41AF-BC03-A6E10F0D482F}" type="presOf" srcId="{8BB0F642-6311-4A85-AD0C-E5E900C215D4}" destId="{A6CF665C-0D6B-4753-A021-18E5EE43F41A}" srcOrd="1" destOrd="0" presId="urn:microsoft.com/office/officeart/2005/8/layout/hierarchy2"/>
    <dgm:cxn modelId="{46FF3268-8466-4C24-B663-0673F12C45F9}" srcId="{E16AAEA7-5831-4570-9BBE-75C758472EC4}" destId="{A0626EFF-EDB5-4539-8092-BE1AEFEF9C4C}" srcOrd="1" destOrd="0" parTransId="{E1EE6869-567E-4B4F-981B-96B43D798C07}" sibTransId="{57F291DC-8AC3-4841-B7A9-355D51DDF610}"/>
    <dgm:cxn modelId="{43193BC8-D597-48F0-82C9-8FED2E0F32F5}" type="presOf" srcId="{CE770EB3-152C-4000-A3AD-FD3AFDD4E85F}" destId="{2D5CF665-D2BE-4B6E-AA09-268083AF5726}" srcOrd="0" destOrd="0" presId="urn:microsoft.com/office/officeart/2005/8/layout/hierarchy2"/>
    <dgm:cxn modelId="{4A70BD1F-C9FD-428D-8623-BDE4B9755C02}" type="presOf" srcId="{24B87435-DF7A-4517-8CA5-E20F1BA3E8D2}" destId="{EE80806B-F4FD-4881-B36E-4A57CBE9D7DA}" srcOrd="0" destOrd="0" presId="urn:microsoft.com/office/officeart/2005/8/layout/hierarchy2"/>
    <dgm:cxn modelId="{C42A390D-D1BF-4CC8-9A74-041E9DCB279D}" type="presOf" srcId="{62D2E0FB-977C-42AD-BFD3-7CAFE45F3804}" destId="{2D83B976-E9E5-4795-B026-C9CAFB0E040A}" srcOrd="0" destOrd="0" presId="urn:microsoft.com/office/officeart/2005/8/layout/hierarchy2"/>
    <dgm:cxn modelId="{88BC98F3-F16D-4950-87DE-7921D7834BF8}" type="presOf" srcId="{C5C50130-3299-46A4-8960-EC8885EEBFDD}" destId="{4E5EF6FE-850B-4FC3-82B7-5D0B62C3198D}" srcOrd="0" destOrd="0" presId="urn:microsoft.com/office/officeart/2005/8/layout/hierarchy2"/>
    <dgm:cxn modelId="{A035BC47-6C44-4276-B61B-A95008F13EF4}" type="presOf" srcId="{BD57A06D-9A8B-47D9-B0C7-35A75806FF29}" destId="{ED742800-3F34-4AE6-BCF7-6DF759420CEA}" srcOrd="0" destOrd="0" presId="urn:microsoft.com/office/officeart/2005/8/layout/hierarchy2"/>
    <dgm:cxn modelId="{B65DBCBD-6D38-4504-844B-E5856ABAA546}" type="presOf" srcId="{E2640D55-5E34-4015-978C-BBB466616A14}" destId="{73BD96C0-B888-493A-80B6-4EAA70A4FA4A}" srcOrd="0"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24335C21-0FEE-48A6-97D5-D3E444059C79}" type="presOf" srcId="{5D988DA3-EAE9-4B1E-B1BF-979A8C15796D}" destId="{18E2C15B-9090-469A-AB05-2FB7B85C9499}" srcOrd="0" destOrd="0" presId="urn:microsoft.com/office/officeart/2005/8/layout/hierarchy2"/>
    <dgm:cxn modelId="{65393D57-CA98-492A-95D4-73B3AFBAC110}" type="presOf" srcId="{5595997E-E2EB-4748-A4EB-49BD2680BECA}" destId="{C56473D6-0774-476C-A421-61C062F9A95F}" srcOrd="1" destOrd="0" presId="urn:microsoft.com/office/officeart/2005/8/layout/hierarchy2"/>
    <dgm:cxn modelId="{A942CCF1-75CE-4B25-85A0-05196CDA9179}" type="presOf" srcId="{8BB0F642-6311-4A85-AD0C-E5E900C215D4}" destId="{CCEAFB2A-6512-4680-B388-C924ABCF8A55}" srcOrd="0" destOrd="0" presId="urn:microsoft.com/office/officeart/2005/8/layout/hierarchy2"/>
    <dgm:cxn modelId="{F49E8AB2-D83D-47EB-87B8-3845540BE76E}" type="presOf" srcId="{573007D4-D1B5-4E9D-93F6-8F654E1892BB}" destId="{29710121-F852-4890-8F07-BC14EA528E25}" srcOrd="1" destOrd="0" presId="urn:microsoft.com/office/officeart/2005/8/layout/hierarchy2"/>
    <dgm:cxn modelId="{E9C373C8-F3B0-4BC6-BFC2-B4E4B73C1613}" type="presOf" srcId="{B519F161-426C-465A-A7D4-64282281472B}" destId="{651CACC3-F7CF-47B4-B51A-1A51FD1D0A68}" srcOrd="1" destOrd="0" presId="urn:microsoft.com/office/officeart/2005/8/layout/hierarchy2"/>
    <dgm:cxn modelId="{78302A56-F769-42B1-898C-E75B05118458}" type="presOf" srcId="{63CCD3E5-90D5-49D8-B84C-EABBA40846BE}" destId="{E7B1D79A-D47B-401A-90EE-9F9D41EE0EAB}"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9F2906F7-A979-44E8-8D5E-318947E720A3}" type="presOf" srcId="{7E6E0A2E-F0F7-4BF7-B270-E8F604DDFF83}" destId="{226B09CF-DF67-4265-980F-5BA03898615A}" srcOrd="0" destOrd="0" presId="urn:microsoft.com/office/officeart/2005/8/layout/hierarchy2"/>
    <dgm:cxn modelId="{80B6305C-799F-4169-B248-C99503BA231F}" type="presOf" srcId="{A4FEEA11-9644-451D-9EF7-EA307AE24124}" destId="{F7F54E04-7FB2-46CE-8558-F0F274B8B46F}" srcOrd="0" destOrd="0" presId="urn:microsoft.com/office/officeart/2005/8/layout/hierarchy2"/>
    <dgm:cxn modelId="{2391DDFC-5F03-4A52-901B-1DA7E1FB09D8}" type="presOf" srcId="{4D809926-C458-4169-98CC-CF7D7F7BE8BE}" destId="{C95485C3-E268-493A-B363-5D038ED0286F}" srcOrd="1" destOrd="0" presId="urn:microsoft.com/office/officeart/2005/8/layout/hierarchy2"/>
    <dgm:cxn modelId="{CDA15F35-7C61-4CFF-92CC-B095251E2CD8}" type="presOf" srcId="{3C8F0F25-E135-401C-B025-C3205D4E182E}" destId="{D562FF57-40E6-46BA-89D9-12D96B9EC212}" srcOrd="0" destOrd="0" presId="urn:microsoft.com/office/officeart/2005/8/layout/hierarchy2"/>
    <dgm:cxn modelId="{2F57CC52-C925-43AD-B858-88E406680FF0}" type="presOf" srcId="{0AF08169-C7BC-41CE-AD7D-A6E9073A12A2}" destId="{2D2A0791-CB59-4D29-9641-18B090301ACA}"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E1A53CBA-7138-4773-AEA6-C4ABF58F4CB1}" type="presOf" srcId="{06DEC45E-90B5-4969-9613-9EC9B718CD1A}" destId="{EECD2E44-2EF3-4972-ABF5-8EA92645FE16}" srcOrd="0" destOrd="0" presId="urn:microsoft.com/office/officeart/2005/8/layout/hierarchy2"/>
    <dgm:cxn modelId="{E9BF4E4E-EA18-41F8-94A2-71F8A11B185D}" type="presOf" srcId="{D46627A8-CB22-45C6-8C57-2FE9894C84CA}" destId="{5F1F1EC3-C3B9-4BD0-9D67-E08B502007EC}" srcOrd="1" destOrd="0" presId="urn:microsoft.com/office/officeart/2005/8/layout/hierarchy2"/>
    <dgm:cxn modelId="{5A543A78-ECCE-4664-8D51-0FA4C37943FC}" type="presOf" srcId="{F954916A-9DE2-475F-82D7-7134B2CB7C4E}" destId="{F7DD6CFE-6611-41CE-97D3-DEA6F95AB300}" srcOrd="0" destOrd="0" presId="urn:microsoft.com/office/officeart/2005/8/layout/hierarchy2"/>
    <dgm:cxn modelId="{897BBE13-A739-4712-A506-9A55BC03B5DC}" type="presOf" srcId="{8338C07D-112E-43D4-8575-3E6159759FF9}" destId="{3EF302C0-3FC8-4A84-8E8C-6F7C56B805FA}" srcOrd="1" destOrd="0" presId="urn:microsoft.com/office/officeart/2005/8/layout/hierarchy2"/>
    <dgm:cxn modelId="{7C779588-A165-4C07-855A-9347DBE81005}" type="presOf" srcId="{083FADB5-3297-4F43-B91E-AB663E65C0E3}" destId="{6DB272A8-0A03-44A5-8330-FEC75FA36EE3}"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D4A4034E-3C00-4F92-90C5-673548F2956D}" type="presOf" srcId="{E2640D55-5E34-4015-978C-BBB466616A14}" destId="{AB969918-A70E-42E6-ABC3-49F78A10D6AE}" srcOrd="1" destOrd="0" presId="urn:microsoft.com/office/officeart/2005/8/layout/hierarchy2"/>
    <dgm:cxn modelId="{B4294AA3-C67F-4D26-8714-B679908AADA9}" type="presOf" srcId="{2C4348DF-560E-48A0-B4AC-53C34B6D0DBD}" destId="{EA1C59C3-163D-438C-910F-195A334A09B0}" srcOrd="0" destOrd="0" presId="urn:microsoft.com/office/officeart/2005/8/layout/hierarchy2"/>
    <dgm:cxn modelId="{11EECDDD-B0CA-44BE-8683-DA5FB5053E55}" type="presOf" srcId="{F4EA4159-BB5C-45C6-9E50-A93F13708CF2}" destId="{F3D4D588-76AB-4DA7-A8D1-828B2BF2BECB}" srcOrd="0"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A494917F-D1FF-412D-90E2-74A5EB4A5B8A}" type="presOf" srcId="{04D6CB60-C6CA-47A1-8239-9BB48AFDDCA3}" destId="{B81BEFBC-ECB3-43E9-A2E3-10D5C242F180}" srcOrd="0" destOrd="0" presId="urn:microsoft.com/office/officeart/2005/8/layout/hierarchy2"/>
    <dgm:cxn modelId="{369E8B21-D57B-4C70-AB74-6ED161B2B947}" type="presOf" srcId="{E9CE8718-A6AF-4120-B7A0-B6CAF53D3055}" destId="{B872AFF3-ACE8-4F6E-9DDF-01273D7F538F}" srcOrd="1" destOrd="0" presId="urn:microsoft.com/office/officeart/2005/8/layout/hierarchy2"/>
    <dgm:cxn modelId="{9A1F3B16-3C5E-4AB7-90A0-C179F6B1BE76}" type="presOf" srcId="{4007C9A9-E013-47C0-8B80-A43CCA63E151}" destId="{2C877525-D505-47CD-862C-F0633DCF3E95}" srcOrd="1" destOrd="0" presId="urn:microsoft.com/office/officeart/2005/8/layout/hierarchy2"/>
    <dgm:cxn modelId="{13F5D528-AA5F-485A-9E55-5653F99D167E}" type="presOf" srcId="{920ECA08-6643-4B85-8B1B-4E146335BAFF}" destId="{400F85FC-F341-4F91-8BCC-104F42EE1DFF}" srcOrd="1" destOrd="0" presId="urn:microsoft.com/office/officeart/2005/8/layout/hierarchy2"/>
    <dgm:cxn modelId="{8252AF0C-46FC-40CE-AFAC-F9FF22EC961C}" type="presOf" srcId="{92F15274-3615-439F-A3A7-48BE6419B1BD}" destId="{8DB79957-296E-4C37-89BF-47212B5DF77E}" srcOrd="1"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8C835CE7-E78D-4817-AFD4-BA2E7A734C00}" type="presOf" srcId="{80CB77CD-5468-4336-9AA1-FADF0B8CFFC2}" destId="{0166FA85-7D09-4D39-B191-20731F00A657}" srcOrd="1" destOrd="0" presId="urn:microsoft.com/office/officeart/2005/8/layout/hierarchy2"/>
    <dgm:cxn modelId="{9FA00F5C-A679-4641-838F-65A8E2E33EFA}" type="presOf" srcId="{A43104C4-7F24-499B-A845-F2ECC77DF439}" destId="{E27602F7-CD4F-476D-8A7B-E251C0677EA3}"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F49FCA55-DBE6-4EFB-93F5-D265EEFDA2A4}" type="presOf" srcId="{7F0F4E40-241D-4E2E-999F-22C6EF26E548}" destId="{08F5AE6C-C49C-4536-8240-AE6FC393C50D}" srcOrd="0" destOrd="0" presId="urn:microsoft.com/office/officeart/2005/8/layout/hierarchy2"/>
    <dgm:cxn modelId="{AE2877A9-B19A-4CB6-9243-9639FF9370C2}" type="presOf" srcId="{0E9FABF9-4763-46C9-ACC7-90FFFD7D7D2A}" destId="{C8F84E65-701D-4763-BDC6-6DB409C7B213}" srcOrd="0" destOrd="0" presId="urn:microsoft.com/office/officeart/2005/8/layout/hierarchy2"/>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D3AB8DB4-7AD0-4A9E-B972-D2EF0D9A8267}" type="presOf" srcId="{7293F248-D0F6-409D-A1FE-022061B9FAA1}" destId="{65260B8D-E925-4152-98BD-CED5550150D6}" srcOrd="0" destOrd="0" presId="urn:microsoft.com/office/officeart/2005/8/layout/hierarchy2"/>
    <dgm:cxn modelId="{0EA9B2FD-0440-462D-A6AB-D20CB7486CB4}" type="presOf" srcId="{0FFC5B20-8553-4AB7-A5E3-1050682C5377}" destId="{70EF92EF-BDC9-4D23-B3DF-CBA2B450114C}"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57DC5350-359A-4EAD-9C06-13F79FE83BE2}" type="presOf" srcId="{3FB557DE-3223-4EED-A24D-899114763528}" destId="{F76D680F-884C-4CA0-8A03-F30CF15AD3C9}"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3D5BA00B-41E1-4F65-A0FE-A8CADE3751D5}" type="presOf" srcId="{DF36C1EF-B8E9-44C8-8079-593E1280872E}" destId="{342EF4A6-CD18-4E1A-8BC5-2750F12D78FA}" srcOrd="0" destOrd="0" presId="urn:microsoft.com/office/officeart/2005/8/layout/hierarchy2"/>
    <dgm:cxn modelId="{7BE7C3BE-9B03-41F6-824C-9C797BF8C566}" type="presOf" srcId="{4007C9A9-E013-47C0-8B80-A43CCA63E151}" destId="{DCFE8C81-1177-4A9D-98FE-1509F4C3C9E7}" srcOrd="0"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EAD5916F-96D7-4DD0-8C2A-2D725317D9A7}" type="presOf" srcId="{3ABA0C5F-79F7-47F8-923A-CE1854116BDE}" destId="{04D0DD40-DC36-4E52-988F-35557EF6D87C}" srcOrd="0"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E7400E88-6B58-4C49-9A56-ADB3648032E3}" type="presOf" srcId="{FFB766A9-2AD2-4564-BE0D-80A085764D45}" destId="{7B8D4A33-B96A-4A0A-9952-59F00CF4541E}" srcOrd="0"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B8A4A7BC-5D5C-47B3-9D4C-CD654A55B7DC}" type="presOf" srcId="{C865060A-9332-4CCA-A381-63742E6AC7A8}" destId="{2B25B350-63B7-46B4-8EF0-2775D01504FA}" srcOrd="0" destOrd="0" presId="urn:microsoft.com/office/officeart/2005/8/layout/hierarchy2"/>
    <dgm:cxn modelId="{1B60E7E8-94F3-468D-88BD-FC25402A4EB6}" type="presOf" srcId="{9B928E0A-AC71-48B5-9C69-1EF2DB13A88B}" destId="{2EEA23CC-48D8-494F-860D-051DEC69C9B8}" srcOrd="1" destOrd="0" presId="urn:microsoft.com/office/officeart/2005/8/layout/hierarchy2"/>
    <dgm:cxn modelId="{125F644C-FD1C-478E-92D0-D3C3900ABB93}" type="presOf" srcId="{A9C81585-26FB-4B08-A09F-4A1B622145D8}" destId="{BB4B4ECF-BC1D-4189-AA2E-CC174AE01530}" srcOrd="0"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4D44AE94-A5F1-420F-9F3C-EE47DC9820BC}" type="presOf" srcId="{59FC94FB-B386-4086-8E30-3DD2DA4A8F9C}" destId="{496D9B3A-EFD7-4B1B-B890-F4CE927CDB0E}" srcOrd="1" destOrd="0" presId="urn:microsoft.com/office/officeart/2005/8/layout/hierarchy2"/>
    <dgm:cxn modelId="{FA1841D5-6933-412D-8304-8D1E01F0E64F}" type="presOf" srcId="{77F65366-CCD5-4562-A515-41550AA80D4A}" destId="{3829397A-953E-4326-8A47-5C06F8D866CC}" srcOrd="1"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37F313A5-E159-4E65-B139-B248BEE1F7A0}" type="presOf" srcId="{43F6A99C-6879-4332-B663-07AA24F6D119}" destId="{F50C8C61-1FC9-4C74-AA89-CC1959F5D0E5}" srcOrd="0" destOrd="0" presId="urn:microsoft.com/office/officeart/2005/8/layout/hierarchy2"/>
    <dgm:cxn modelId="{DE7E0FC2-BCC0-4A2F-B52E-29340C11C7AB}" type="presOf" srcId="{325BD4C1-6993-4870-ABAE-57F7A9310C03}" destId="{229931A5-FC2C-4E4F-AFEE-F74DB904E0D8}"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574B8C0F-9C99-4AE9-A1C8-74B4B6D66CDE}" srcId="{FA5ED9F7-649C-4A17-94AA-3E2640AF4518}" destId="{0FFC5B20-8553-4AB7-A5E3-1050682C5377}" srcOrd="0" destOrd="0" parTransId="{E2E55882-348F-4A90-B164-CEC5D7F49B5C}" sibTransId="{960E9F90-BE21-4938-A955-5A31FA9926AE}"/>
    <dgm:cxn modelId="{36C1B1AE-BE07-4D43-AA49-4AB2500D0A5C}" type="presOf" srcId="{986D9C5D-B96C-406D-A141-475F62E01BE5}" destId="{A695A0EB-F1D6-4AAC-96EC-B4CF2FF6780F}"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F141BC61-DAAB-4B26-BC3E-54B15C6D92D0}" srcId="{64D3140A-793F-4DA6-A1F7-91C2F48E90E5}" destId="{CB5D5582-E2AE-4B1F-99FE-1FEE53E44278}" srcOrd="0" destOrd="0" parTransId="{917096AE-4DD2-4737-BBFD-2E626890C2DC}" sibTransId="{CA2FB33A-DB86-483C-BA41-E2BB4FE8D2BE}"/>
    <dgm:cxn modelId="{0D2CCF1C-232C-4E94-80A4-A383EB836939}" type="presOf" srcId="{84947504-73CB-4E0D-9386-023069F0D69E}" destId="{F47DC10C-4993-4AAB-947D-B89622F433BF}" srcOrd="0" destOrd="0" presId="urn:microsoft.com/office/officeart/2005/8/layout/hierarchy2"/>
    <dgm:cxn modelId="{DC6D3A0B-F7D7-430F-8491-0CDA16291C9F}" type="presOf" srcId="{43F6A99C-6879-4332-B663-07AA24F6D119}" destId="{9CAE1AE2-8074-4E9B-90C0-173B98C095E8}" srcOrd="1"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6503E656-1E43-45F9-AA78-7AE50E077D72}" type="presOf" srcId="{EB133A83-2495-49F3-B7D6-12069AE8F703}" destId="{5FF71071-D20D-4C77-ADA1-AD0481CB5DC8}" srcOrd="1" destOrd="0" presId="urn:microsoft.com/office/officeart/2005/8/layout/hierarchy2"/>
    <dgm:cxn modelId="{FAFD4703-8E9A-49BA-B299-ED53A779A658}" type="presOf" srcId="{6DE1F713-709B-4AA7-B3E5-E9A4A6143110}" destId="{4B279ED4-50E8-4FD0-962D-A69F9C4CA4EA}"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8148B3D5-065F-48CC-91EA-018C3126104B}" type="presOf" srcId="{EA27FA5F-66BD-4419-B9AA-AB0556AAAD3A}" destId="{6FE50DDF-A84A-4A42-B4F4-B8B775C00F23}" srcOrd="0" destOrd="0" presId="urn:microsoft.com/office/officeart/2005/8/layout/hierarchy2"/>
    <dgm:cxn modelId="{675D8D40-F3E3-4C69-8535-3CD457CA9A04}" type="presOf" srcId="{1ACB9A6A-F7E8-4D1E-B3E5-9A96C408032E}" destId="{78136788-13D8-4851-85E4-75E1E7A49690}" srcOrd="0" destOrd="0" presId="urn:microsoft.com/office/officeart/2005/8/layout/hierarchy2"/>
    <dgm:cxn modelId="{C511B1A3-C8FC-4717-A6D5-F70A557641A6}" type="presOf" srcId="{2DBA38C1-2DB2-43F6-8C1C-4B71E069B1E3}" destId="{D5033EAD-E00A-47AA-999B-2A4759666070}" srcOrd="0" destOrd="0" presId="urn:microsoft.com/office/officeart/2005/8/layout/hierarchy2"/>
    <dgm:cxn modelId="{5951FC94-2688-4493-960B-408141DAEE27}" type="presOf" srcId="{29E6FB10-00EF-407D-B96A-EF111800AB26}" destId="{AABA2ED2-A70E-4733-B57B-28E326C8FC3D}" srcOrd="0"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7BE1375A-B618-4591-85F7-FB657E095D1B}" type="presOf" srcId="{FDDF56F8-8740-4213-B049-CD6DF66474F7}" destId="{F46709FB-4CF4-4797-BA67-6F2F486FFDF8}" srcOrd="0" destOrd="0" presId="urn:microsoft.com/office/officeart/2005/8/layout/hierarchy2"/>
    <dgm:cxn modelId="{B36CBC86-83A2-498A-93A7-7BCB1B8B773F}" type="presOf" srcId="{A110F734-0690-4A7B-BFDA-370456A6C66E}" destId="{75D6BFCF-15F1-4554-BF23-BD29E4F6F26D}"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59F24D45-39C0-4DAA-86F0-7F95218CAB9C}" srcId="{CC7A6C92-22D2-4189-BF1B-62F5FEF9C08A}" destId="{135A93C7-C0F7-4353-878D-0FFBD228D0CC}" srcOrd="0" destOrd="0" parTransId="{9CB8F731-5DA1-4B87-BD66-F50B6D3267DA}" sibTransId="{7FAD92EE-A408-4A0A-BC67-43E5AC31860C}"/>
    <dgm:cxn modelId="{886AFB41-C77D-4D99-8D5F-36BACAB06A55}" srcId="{27C454B4-8CEC-4396-A95F-65B1D35D87A5}" destId="{5A4E7964-3905-4E75-8BD6-4DDFA588C3E2}" srcOrd="0" destOrd="0" parTransId="{80CB77CD-5468-4336-9AA1-FADF0B8CFFC2}" sibTransId="{A1A037D7-8665-4573-9B14-A19A15346548}"/>
    <dgm:cxn modelId="{5786A460-984D-4C3C-9F9B-3A4D7508A795}" type="presOf" srcId="{83F7837D-5391-4EBF-9B8B-BC008BDF984E}" destId="{DA27F4DF-F9FB-4294-9ED2-5868805548D7}" srcOrd="1" destOrd="0" presId="urn:microsoft.com/office/officeart/2005/8/layout/hierarchy2"/>
    <dgm:cxn modelId="{91513366-F736-4ED5-9108-06E23E152A6B}" type="presOf" srcId="{31199DF6-7BA1-497C-9B29-4D271543AFAE}" destId="{D2DBFF69-4536-4468-AEA5-CB5872B671E5}" srcOrd="1" destOrd="0" presId="urn:microsoft.com/office/officeart/2005/8/layout/hierarchy2"/>
    <dgm:cxn modelId="{EBEB31FA-AC87-496D-90B3-3A9039D86A00}" type="presOf" srcId="{B592AC7E-4976-4B31-BD1F-73B31F2DFB0E}" destId="{9750FCCE-28E3-4EED-B109-FD1DC4369ADD}" srcOrd="0" destOrd="0" presId="urn:microsoft.com/office/officeart/2005/8/layout/hierarchy2"/>
    <dgm:cxn modelId="{AF273F4E-9144-4E47-971B-2BD16AB6F44E}" type="presOf" srcId="{CD7D125D-23B7-42FC-B885-EF736AE4B3ED}" destId="{DDF512E5-03E8-49D5-A5BB-34088D5C0D0A}" srcOrd="0" destOrd="0" presId="urn:microsoft.com/office/officeart/2005/8/layout/hierarchy2"/>
    <dgm:cxn modelId="{35648EA1-221D-4D6D-8BD1-C090B387D4C8}" type="presOf" srcId="{573007D4-D1B5-4E9D-93F6-8F654E1892BB}" destId="{B1986EFE-AFA5-4AEC-9FF7-A1E628005510}" srcOrd="0" destOrd="0" presId="urn:microsoft.com/office/officeart/2005/8/layout/hierarchy2"/>
    <dgm:cxn modelId="{A9B906DC-48B6-41E9-9A46-39A7F08374AE}" type="presOf" srcId="{647BBA02-264B-4EA6-8F47-FEBAAFC8F283}" destId="{9ECE8F8E-72ED-4B76-827D-212B185E6FED}" srcOrd="1"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F232A466-B5A8-4CD7-8515-5113CC708667}" type="presOf" srcId="{866CB33F-8A61-48F9-9234-201829EB749A}" destId="{B9382306-B647-4154-9200-23AB5596C859}" srcOrd="0" destOrd="0" presId="urn:microsoft.com/office/officeart/2005/8/layout/hierarchy2"/>
    <dgm:cxn modelId="{576288BF-73D3-4868-93ED-A31AA619BEF5}" type="presOf" srcId="{DB8D69F6-4C83-49A4-9DB0-062A5AB8B3FB}" destId="{E994C330-AA56-47C7-8405-11BD536A9CFE}" srcOrd="0" destOrd="0" presId="urn:microsoft.com/office/officeart/2005/8/layout/hierarchy2"/>
    <dgm:cxn modelId="{4DD486CD-E094-4BD6-958D-889B72126E3E}" type="presOf" srcId="{1ACB9A6A-F7E8-4D1E-B3E5-9A96C408032E}" destId="{C4AE2747-CBB9-4AA3-909F-507CA79F1F98}" srcOrd="1" destOrd="0" presId="urn:microsoft.com/office/officeart/2005/8/layout/hierarchy2"/>
    <dgm:cxn modelId="{2A94ED26-9BD8-4B10-8D46-AD9FBDCFD0B5}" type="presOf" srcId="{59FC94FB-B386-4086-8E30-3DD2DA4A8F9C}" destId="{5DC78C65-119B-44E7-AA6E-ABBB7FF1FCA0}" srcOrd="0" destOrd="0" presId="urn:microsoft.com/office/officeart/2005/8/layout/hierarchy2"/>
    <dgm:cxn modelId="{56CFD09B-736E-4385-BC0B-54244359C803}" type="presOf" srcId="{C5E21391-BA99-45A6-BAB2-E13E95EA855F}" destId="{3D27AFDD-BB9C-49FD-9A7B-8572CEAE9B1C}" srcOrd="0" destOrd="0" presId="urn:microsoft.com/office/officeart/2005/8/layout/hierarchy2"/>
    <dgm:cxn modelId="{207A3D80-EFCE-4B9B-ACAE-DC8E603E05C7}" type="presOf" srcId="{CD3A3199-5C03-4B64-BEFB-037F27C9C5DF}" destId="{7122B8F8-FA50-4E18-9E72-09FA7F7FB293}" srcOrd="1" destOrd="0" presId="urn:microsoft.com/office/officeart/2005/8/layout/hierarchy2"/>
    <dgm:cxn modelId="{024A070B-B4F6-4564-B656-79B3E89F54BE}" type="presOf" srcId="{C07BB171-0EE4-4995-AE32-8542B97B1CAE}" destId="{C41D6B12-DE54-4DDE-8CB8-F55AC0855064}" srcOrd="0" destOrd="0" presId="urn:microsoft.com/office/officeart/2005/8/layout/hierarchy2"/>
    <dgm:cxn modelId="{49D99641-F8DF-4216-BA88-CC7E7E31F2D3}" type="presOf" srcId="{12F8D63D-76B3-4F6B-9C97-783F7354C22F}" destId="{C0F02956-89C8-48CA-BE01-580BA18AB365}" srcOrd="0" destOrd="0" presId="urn:microsoft.com/office/officeart/2005/8/layout/hierarchy2"/>
    <dgm:cxn modelId="{58809DA0-F861-4A6C-83DE-102508ECB465}" type="presOf" srcId="{2F1055F2-98BC-40F8-A1C3-46E502A661FA}" destId="{B2949F5A-EAEF-4635-B6C8-B3FC13818EDD}" srcOrd="0" destOrd="0" presId="urn:microsoft.com/office/officeart/2005/8/layout/hierarchy2"/>
    <dgm:cxn modelId="{3A42D1B7-B792-45BA-B45C-7740F6264B97}" type="presOf" srcId="{6D8FDB7F-CFCA-4E44-9EBE-F819249C85FA}" destId="{8B028430-8B95-46FB-88C2-7EAFCA16C2E0}"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A2F6B5F-7FBC-42AE-B207-2D66B1EF2931}" srcId="{385BE925-CBF2-4C59-8AF9-75F362F1C57B}" destId="{F954916A-9DE2-475F-82D7-7134B2CB7C4E}" srcOrd="1" destOrd="0" parTransId="{18DE61A9-7187-473E-A844-1258438F3A32}" sibTransId="{9CB40298-9710-4881-BD85-ED6ED2AFF937}"/>
    <dgm:cxn modelId="{8961C172-34BD-44C9-8D65-414697F1A4AB}" type="presOf" srcId="{648B8167-EC4C-4386-94F1-CAD7472DF903}" destId="{00EAF284-2F70-4750-BB06-9267DE876F72}" srcOrd="1" destOrd="0" presId="urn:microsoft.com/office/officeart/2005/8/layout/hierarchy2"/>
    <dgm:cxn modelId="{4351CD40-F48E-45CA-B0FF-6CFEF3F0BADC}" type="presOf" srcId="{23D9B8BA-6F26-41E3-AE48-CB53EC7A5F81}" destId="{F5956427-01E2-45D8-8842-25A06454DC66}"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651C74A-F5E3-43B6-88A5-38BEA65D3A53}" type="presOf" srcId="{6CFDEF95-94DA-4BDB-8E8B-F30D3C95DBAD}" destId="{944B8CE5-111F-4026-8A6B-A28616922FF3}" srcOrd="0" destOrd="0" presId="urn:microsoft.com/office/officeart/2005/8/layout/hierarchy2"/>
    <dgm:cxn modelId="{51D15399-62B4-4EC5-A7D6-7BD4366BCAF5}" type="presOf" srcId="{E7257F15-AF4D-4BF8-B5D7-88E1FA1AD31D}" destId="{05856B42-82E7-4AB7-87A7-8410FE1A4D8E}" srcOrd="1" destOrd="0" presId="urn:microsoft.com/office/officeart/2005/8/layout/hierarchy2"/>
    <dgm:cxn modelId="{3211BDCA-0BFE-4D90-ACF6-D19AD6863032}" type="presOf" srcId="{6CFDEF95-94DA-4BDB-8E8B-F30D3C95DBAD}" destId="{4CB51F06-079F-46B3-8152-98D77B20C6A5}" srcOrd="1" destOrd="0" presId="urn:microsoft.com/office/officeart/2005/8/layout/hierarchy2"/>
    <dgm:cxn modelId="{22FFA8AE-1599-4B87-AC70-A1CA7D03E0C1}" type="presOf" srcId="{91309D00-6CDF-4E50-9B37-1DA03FD5034F}" destId="{778D6B86-B001-4423-9EA6-C64B0667ED91}" srcOrd="1" destOrd="0" presId="urn:microsoft.com/office/officeart/2005/8/layout/hierarchy2"/>
    <dgm:cxn modelId="{C85ED417-A393-48CA-B889-8C262A33CE7B}" type="presOf" srcId="{CB5D5582-E2AE-4B1F-99FE-1FEE53E44278}" destId="{E89BAD88-A6F7-4807-B88D-879E0655F0DB}" srcOrd="0" destOrd="0" presId="urn:microsoft.com/office/officeart/2005/8/layout/hierarchy2"/>
    <dgm:cxn modelId="{1EFCD470-DE07-47F4-B13D-AAE627F27592}" type="presOf" srcId="{135A93C7-C0F7-4353-878D-0FFBD228D0CC}" destId="{C4EFACF0-D849-442D-9DA7-2A0258917BEB}" srcOrd="0"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6BE02E6D-0622-4360-B917-FB8C3E169B55}" type="presOf" srcId="{3305BD25-0929-4445-97F9-B72D36A4288B}" destId="{41DAE43E-D767-46CA-B104-363F6709DE78}" srcOrd="0" destOrd="0" presId="urn:microsoft.com/office/officeart/2005/8/layout/hierarchy2"/>
    <dgm:cxn modelId="{56731BA1-F797-403C-98C7-E12412622165}" srcId="{64D3140A-793F-4DA6-A1F7-91C2F48E90E5}" destId="{3305BD25-0929-4445-97F9-B72D36A4288B}" srcOrd="1" destOrd="0" parTransId="{986D9C5D-B96C-406D-A141-475F62E01BE5}" sibTransId="{FE50506E-7736-4060-B7B0-62D665A353A2}"/>
    <dgm:cxn modelId="{C1378972-4478-45C6-AAF0-6DD578A9880C}" type="presOf" srcId="{15E804D1-A3E5-45F5-A5EE-2CC233CA71B4}" destId="{553DFC2F-DA54-451A-B6DE-C857D073C196}" srcOrd="0" destOrd="0" presId="urn:microsoft.com/office/officeart/2005/8/layout/hierarchy2"/>
    <dgm:cxn modelId="{F9941AF0-AA0B-4117-9C2E-D1ED292FD4D7}" srcId="{CE770EB3-152C-4000-A3AD-FD3AFDD4E85F}" destId="{5E965449-9E43-4A25-BAC8-61D37F64C215}" srcOrd="0" destOrd="0" parTransId="{50A812A6-9308-4FC0-921E-19066DF1D90D}" sibTransId="{8DCD6290-D205-4C89-87D5-64BE55940829}"/>
    <dgm:cxn modelId="{BA496627-96D9-45AD-B1F8-C67BA2C144DD}" type="presOf" srcId="{A9C81585-26FB-4B08-A09F-4A1B622145D8}" destId="{CDBDC973-E8B1-4210-AEFE-29F864438A61}" srcOrd="1" destOrd="0" presId="urn:microsoft.com/office/officeart/2005/8/layout/hierarchy2"/>
    <dgm:cxn modelId="{54955CDC-14BA-46EF-B37A-2FB079B22717}" type="presOf" srcId="{77BA9047-84E1-4A04-A2AB-53E584867046}" destId="{37B5DA67-337E-431B-BFE4-9D050C9175CA}" srcOrd="0" destOrd="0" presId="urn:microsoft.com/office/officeart/2005/8/layout/hierarchy2"/>
    <dgm:cxn modelId="{637799FD-5586-412D-B4AF-125D82E61615}" type="presOf" srcId="{92F15274-3615-439F-A3A7-48BE6419B1BD}" destId="{6BEF011B-CCEB-48B5-90AA-40FA0FA9AFBD}"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6B964477-D949-47E3-8B1C-B051262E53C7}" type="presOf" srcId="{A2F5216B-26A3-449E-B08B-7A0A486428A4}" destId="{7C9A9DE3-A66F-416D-8762-A092C4986801}" srcOrd="0" destOrd="0" presId="urn:microsoft.com/office/officeart/2005/8/layout/hierarchy2"/>
    <dgm:cxn modelId="{E90816C3-54B7-4ACF-B427-D9600D6603D0}" type="presOf" srcId="{385BE925-CBF2-4C59-8AF9-75F362F1C57B}" destId="{97B0DB96-AE86-442C-A5B5-B1F5BF89F594}" srcOrd="0" destOrd="0" presId="urn:microsoft.com/office/officeart/2005/8/layout/hierarchy2"/>
    <dgm:cxn modelId="{3B077962-2581-4FDA-8889-2677C3F4ABB1}" type="presOf" srcId="{66727F31-F349-4806-A051-1D14F11E6863}" destId="{C296CDDA-6556-462E-83D8-60D364106289}" srcOrd="0" destOrd="0" presId="urn:microsoft.com/office/officeart/2005/8/layout/hierarchy2"/>
    <dgm:cxn modelId="{3FFBFE91-E22B-49DA-B8BF-27EC6900A54D}" type="presOf" srcId="{C5C50130-3299-46A4-8960-EC8885EEBFDD}" destId="{3C5A9782-B2E6-4182-BE83-66AA706D33D9}" srcOrd="1" destOrd="0" presId="urn:microsoft.com/office/officeart/2005/8/layout/hierarchy2"/>
    <dgm:cxn modelId="{79AA90B5-04B3-4EA0-B1F4-40186483FE39}" type="presOf" srcId="{920ECA08-6643-4B85-8B1B-4E146335BAFF}" destId="{944FE648-B099-49EA-A0A4-B1DBAA91F599}" srcOrd="0" destOrd="0" presId="urn:microsoft.com/office/officeart/2005/8/layout/hierarchy2"/>
    <dgm:cxn modelId="{3FCF8605-915C-4F53-B97B-C613CB6ABAFC}" type="presOf" srcId="{225FA0F9-87DF-45FD-88B3-B7EF541D2D6E}" destId="{558B6D2A-33A8-4CD2-A1E1-7341DA9A69B4}" srcOrd="1"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E7E643FD-F0A4-4089-87E0-901C94F76C47}" type="presOf" srcId="{B519F161-426C-465A-A7D4-64282281472B}" destId="{775FB8FC-C561-4CCE-A1F2-7153774B1BA1}" srcOrd="0" destOrd="0" presId="urn:microsoft.com/office/officeart/2005/8/layout/hierarchy2"/>
    <dgm:cxn modelId="{BCC8300F-882F-4E4F-8217-EF68A01A99C1}" type="presOf" srcId="{FDD03F0E-BD79-43A9-B5E6-DDAE2471EB32}" destId="{453DCC86-AEAE-4682-B573-2F00B0C01A55}" srcOrd="1"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E24AB53A-7908-485D-8B22-88964D52AEBF}" srcId="{F954916A-9DE2-475F-82D7-7134B2CB7C4E}" destId="{E36F8958-654E-460E-AD5E-521F6CAE8145}" srcOrd="0" destOrd="0" parTransId="{5E9196E4-FFD3-48BB-AB0C-2DF6CDBC6EB1}" sibTransId="{9D0F378D-3800-46F4-AB1F-B9AA9032272A}"/>
    <dgm:cxn modelId="{C757548F-AEB1-4631-AEE6-2DD24071FE21}" srcId="{04493E4A-C993-4E9C-AF6E-D09FCB8EF871}" destId="{3ABA0C5F-79F7-47F8-923A-CE1854116BDE}" srcOrd="0" destOrd="0" parTransId="{BD4F39A7-93FB-4924-B995-EC535DEF0EE4}" sibTransId="{3DFFA5FC-A4DC-449A-BDB5-533F4310A03C}"/>
    <dgm:cxn modelId="{6069074B-CE3A-43B6-BA5A-471BD346764A}" type="presOf" srcId="{12F8D63D-76B3-4F6B-9C97-783F7354C22F}" destId="{9EDCE9CB-7B69-46F0-8D23-2C558E86AE71}" srcOrd="1" destOrd="0" presId="urn:microsoft.com/office/officeart/2005/8/layout/hierarchy2"/>
    <dgm:cxn modelId="{BAD038D7-E256-49EB-A530-197FC09822E6}" srcId="{F4CA35FA-951B-4C0F-94F7-EA2911EDFB24}" destId="{E16AAEA7-5831-4570-9BBE-75C758472EC4}" srcOrd="0" destOrd="0" parTransId="{225FA0F9-87DF-45FD-88B3-B7EF541D2D6E}" sibTransId="{2F538A26-A39A-4C6B-9062-B93C5F15A087}"/>
    <dgm:cxn modelId="{1F43D88B-4400-4ED5-8556-1763BD92BF5E}" type="presOf" srcId="{CD3A3199-5C03-4B64-BEFB-037F27C9C5DF}" destId="{AA4BC355-8673-4F15-A0F3-031BAEAF78E4}" srcOrd="0" destOrd="0" presId="urn:microsoft.com/office/officeart/2005/8/layout/hierarchy2"/>
    <dgm:cxn modelId="{1D7868A0-DF0A-416C-A6F9-5FEFFB55B034}" type="presOf" srcId="{ED6C8472-F082-4428-AAF6-B69922A71252}" destId="{FC042505-90C7-4A27-AFAE-65A3E38585BD}" srcOrd="0" destOrd="0" presId="urn:microsoft.com/office/officeart/2005/8/layout/hierarchy2"/>
    <dgm:cxn modelId="{0CDFACB5-AB6D-4EBF-B696-214B35CBD35F}" type="presOf" srcId="{5595997E-E2EB-4748-A4EB-49BD2680BECA}" destId="{D70E27A8-3165-4FF8-91AE-717B9980F9FB}" srcOrd="0" destOrd="0" presId="urn:microsoft.com/office/officeart/2005/8/layout/hierarchy2"/>
    <dgm:cxn modelId="{8EFCC2AC-CBE8-4AB4-88D0-C12C2E5278C5}" type="presOf" srcId="{5CFE39BA-A983-45B9-A04E-52E0EF1354CD}" destId="{A041CDB1-AFFC-4D77-8F81-265EC343599F}" srcOrd="0"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AF741BE6-60C0-4F45-9069-0EC0DB8F8A74}" srcId="{5EDC5A55-3805-44DA-BF74-3C797B760F8D}" destId="{325EE6D1-2B8A-48CD-AFCC-AD29138C63D6}" srcOrd="1" destOrd="0" parTransId="{780CCD62-447A-4B12-BE33-FD852B713BDB}" sibTransId="{5F46D064-48B7-4753-BA48-E2E5FD386A27}"/>
    <dgm:cxn modelId="{4697A2F4-46C9-4E96-934E-4536BB4DB0AE}" type="presOf" srcId="{B592AC7E-4976-4B31-BD1F-73B31F2DFB0E}" destId="{B3E93C1E-F91F-4BC2-B573-7B958FC7C89E}" srcOrd="1" destOrd="0" presId="urn:microsoft.com/office/officeart/2005/8/layout/hierarchy2"/>
    <dgm:cxn modelId="{3F6D3FC8-C002-4967-8410-889128DD692A}" type="presOf" srcId="{05C28CD1-9C12-4FC9-8EAC-410CF3053B32}" destId="{802A231B-1351-4AF4-AD45-F4A62D0BEBBB}"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A3B31C43-C517-44CF-8ED9-38F61617DC1A}" type="presOf" srcId="{780CCD62-447A-4B12-BE33-FD852B713BDB}" destId="{5F7B1D75-2E28-4F12-9D5E-F2D60A54350D}" srcOrd="0" destOrd="0" presId="urn:microsoft.com/office/officeart/2005/8/layout/hierarchy2"/>
    <dgm:cxn modelId="{8D11F383-0C59-4F57-AC87-7C0C6EB20A69}" srcId="{0E9FABF9-4763-46C9-ACC7-90FFFD7D7D2A}" destId="{04493E4A-C993-4E9C-AF6E-D09FCB8EF871}" srcOrd="0" destOrd="0" parTransId="{B592AC7E-4976-4B31-BD1F-73B31F2DFB0E}" sibTransId="{3876F007-DD76-4242-8D17-B2127E6FE8BA}"/>
    <dgm:cxn modelId="{3D356B1E-7950-4A76-908D-86ACA4F99B93}" type="presOf" srcId="{BE99CBA7-41C1-463A-9D25-A2F40864ECCA}" destId="{00971B4E-B4F4-4B73-BF49-A093D5915B2E}" srcOrd="0" destOrd="0" presId="urn:microsoft.com/office/officeart/2005/8/layout/hierarchy2"/>
    <dgm:cxn modelId="{287BED46-6065-4132-AA25-2D85589FC906}" type="presOf" srcId="{FF68C8BF-3AE1-412E-876D-22304F856376}" destId="{B945F23C-0633-4168-A985-4E28852E431D}" srcOrd="1" destOrd="0" presId="urn:microsoft.com/office/officeart/2005/8/layout/hierarchy2"/>
    <dgm:cxn modelId="{3BA2F05B-EC5D-47F6-A814-9E84412E333F}" type="presOf" srcId="{8A34428F-0909-462F-B588-F7B9FBC002E5}" destId="{0A4AAADC-A5A4-4C9D-8D1A-040A50EA09BF}" srcOrd="0" destOrd="0" presId="urn:microsoft.com/office/officeart/2005/8/layout/hierarchy2"/>
    <dgm:cxn modelId="{F927757B-1CFB-4DA0-BCE9-4F92C34F528A}" type="presOf" srcId="{2716E76E-E2C6-4FEA-80FD-916E9084C429}" destId="{7739644F-6039-4ED3-98DE-BD4826E59EB3}" srcOrd="1" destOrd="0" presId="urn:microsoft.com/office/officeart/2005/8/layout/hierarchy2"/>
    <dgm:cxn modelId="{D86DB156-FA58-4BF7-8841-12830BF2705B}" type="presOf" srcId="{41E32933-4F9D-4894-A6F6-B3C68B9FBCF1}" destId="{72D26402-AF8D-4D47-9AF8-2C63269496FB}" srcOrd="0" destOrd="0" presId="urn:microsoft.com/office/officeart/2005/8/layout/hierarchy2"/>
    <dgm:cxn modelId="{45FDF6B8-9DC6-43F4-AEB5-EBC5C9DA24F2}" type="presOf" srcId="{BFC50D3A-73F3-463B-A526-C660AD0A4F14}" destId="{CA91070B-7C3B-43F1-B5DD-08CA3C0C4545}" srcOrd="1" destOrd="0" presId="urn:microsoft.com/office/officeart/2005/8/layout/hierarchy2"/>
    <dgm:cxn modelId="{9E28180E-0D29-43BB-9AC1-F84C2A547DE7}" type="presOf" srcId="{E2E55882-348F-4A90-B164-CEC5D7F49B5C}" destId="{9B445AEA-7CF5-43FF-830D-1D1896D6B277}" srcOrd="0" destOrd="0" presId="urn:microsoft.com/office/officeart/2005/8/layout/hierarchy2"/>
    <dgm:cxn modelId="{E8CAE1D0-C46D-4A68-98B1-70F31231CF88}" type="presOf" srcId="{E734752D-B332-4444-9B35-02F77F610F33}" destId="{0EC268C5-F7A8-4D3A-8824-82D1C59265B0}" srcOrd="0" destOrd="0" presId="urn:microsoft.com/office/officeart/2005/8/layout/hierarchy2"/>
    <dgm:cxn modelId="{C9EF8506-BD93-4AE7-9AFB-0A47B169BF71}" type="presOf" srcId="{3AC27012-76A5-449C-AA00-972D3E602C20}" destId="{D2DF7985-8510-46AF-9819-794B934E9F97}" srcOrd="1"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229D7A68-2F56-4614-ADF7-B1C877842AE0}" srcId="{7293F248-D0F6-409D-A1FE-022061B9FAA1}" destId="{CE770EB3-152C-4000-A3AD-FD3AFDD4E85F}" srcOrd="0" destOrd="0" parTransId="{672B1612-37C0-4544-AC6F-21638A9AC520}" sibTransId="{29B52113-98C8-4947-AE34-6D1AA5CF2514}"/>
    <dgm:cxn modelId="{D35B0369-0AB1-4E18-ABD6-96D787ECD0A0}" srcId="{CB5D5582-E2AE-4B1F-99FE-1FEE53E44278}" destId="{024135C2-3628-458A-9F97-B061805BB12F}" srcOrd="1" destOrd="0" parTransId="{325BD4C1-6993-4870-ABAE-57F7A9310C03}" sibTransId="{CC92CC86-F70F-48F3-89ED-4F911CA14DB9}"/>
    <dgm:cxn modelId="{3AF03062-BBF0-4407-9D3C-E476914BF7C5}" type="presOf" srcId="{778DA168-BC10-49C8-8526-78F21CA16AC8}" destId="{C75B9C4F-5189-4B26-B589-AB70B7A61B0B}" srcOrd="0" destOrd="0" presId="urn:microsoft.com/office/officeart/2005/8/layout/hierarchy2"/>
    <dgm:cxn modelId="{A0573D18-5395-4AB1-97D2-A2FAA6BF8F2A}" type="presOf" srcId="{917096AE-4DD2-4737-BBFD-2E626890C2DC}" destId="{E16835DA-C015-4CF5-9C24-64D2AEE8FA04}" srcOrd="0" destOrd="0" presId="urn:microsoft.com/office/officeart/2005/8/layout/hierarchy2"/>
    <dgm:cxn modelId="{5F58C64D-2113-44FF-A1E6-42558EEFEE6C}" srcId="{3305BD25-0929-4445-97F9-B72D36A4288B}" destId="{C5E21391-BA99-45A6-BAB2-E13E95EA855F}" srcOrd="0" destOrd="0" parTransId="{77F65366-CCD5-4562-A515-41550AA80D4A}" sibTransId="{60C57801-BBE6-465B-99FD-27E648B498C5}"/>
    <dgm:cxn modelId="{F39CA96A-5D03-4F06-8EAA-394B246D7292}" type="presOf" srcId="{F4EA4159-BB5C-45C6-9E50-A93F13708CF2}" destId="{3CEB0AB2-C76C-435D-863C-081690CB742D}" srcOrd="1" destOrd="0" presId="urn:microsoft.com/office/officeart/2005/8/layout/hierarchy2"/>
    <dgm:cxn modelId="{4195F5E6-AF86-47EF-87CB-3047A0C377E0}" type="presOf" srcId="{57123E0C-2B03-4475-8DE0-8C91826122AA}" destId="{A4D86FFC-403B-4B22-9F56-9035173FC30D}" srcOrd="0" destOrd="0" presId="urn:microsoft.com/office/officeart/2005/8/layout/hierarchy2"/>
    <dgm:cxn modelId="{28AAE7A7-200E-4BA5-B759-EBC2EE888C8B}" type="presOf" srcId="{5E965449-9E43-4A25-BAC8-61D37F64C215}" destId="{5D14EA43-EDD1-42CD-8296-6FC7125E255C}" srcOrd="0" destOrd="0" presId="urn:microsoft.com/office/officeart/2005/8/layout/hierarchy2"/>
    <dgm:cxn modelId="{E6A40DE9-F64D-4217-9DCB-1AFE33D607A8}" type="presOf" srcId="{B9AF214A-92CC-41EA-A065-2C6C1B8E5E43}" destId="{C0DDB1F6-E009-465A-9330-D49A14133FD0}"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E97506F9-1405-464D-B39C-7AD15F3277F1}" type="presOf" srcId="{E1EE6869-567E-4B4F-981B-96B43D798C07}" destId="{8CA0757E-6053-4B49-B31C-046C92C7932D}" srcOrd="1" destOrd="0" presId="urn:microsoft.com/office/officeart/2005/8/layout/hierarchy2"/>
    <dgm:cxn modelId="{50D41F1E-9C4F-4EF7-86E8-6EC64E1C5DD8}" type="presOf" srcId="{648B8167-EC4C-4386-94F1-CAD7472DF903}" destId="{A7ADEB2F-C509-4BB5-93AC-79C51A552555}" srcOrd="0" destOrd="0" presId="urn:microsoft.com/office/officeart/2005/8/layout/hierarchy2"/>
    <dgm:cxn modelId="{BD4AC2B1-DFDB-4C04-AD26-DEE45167E951}" type="presOf" srcId="{24B87435-DF7A-4517-8CA5-E20F1BA3E8D2}" destId="{B81172AE-F1AC-4BE1-AE4E-2C9A9F619D51}" srcOrd="1" destOrd="0" presId="urn:microsoft.com/office/officeart/2005/8/layout/hierarchy2"/>
    <dgm:cxn modelId="{09516B18-DD84-4735-9DE2-06ED973B96F1}" type="presOf" srcId="{5853E3F5-7633-4C0E-98B4-0F234A98F59E}" destId="{2EC95797-078C-4FFB-8B70-D4F2459BBB60}" srcOrd="0" destOrd="0" presId="urn:microsoft.com/office/officeart/2005/8/layout/hierarchy2"/>
    <dgm:cxn modelId="{C1AC7AF8-F170-4829-84B4-D4CF6ADEABE0}" type="presOf" srcId="{BC6A6FEE-62E0-4C6F-9A7B-ED26A55E7DC7}" destId="{9CEDEED6-B2E2-4FDF-85FA-A29A97A021A8}" srcOrd="0" destOrd="0" presId="urn:microsoft.com/office/officeart/2005/8/layout/hierarchy2"/>
    <dgm:cxn modelId="{C376E9A0-4772-4AC6-B439-B4AF29E1FA86}" type="presOf" srcId="{1E7D579D-5304-497E-96FD-529A54771B12}" destId="{7DCEE50A-940E-4A23-9F60-749B1D2AC542}" srcOrd="1" destOrd="0" presId="urn:microsoft.com/office/officeart/2005/8/layout/hierarchy2"/>
    <dgm:cxn modelId="{9779AECF-F1C0-407A-8589-11CAE6BCE414}" type="presOf" srcId="{BFC50D3A-73F3-463B-A526-C660AD0A4F14}" destId="{5CD7E894-6BED-4FC3-8C77-A6AC1DF2729A}" srcOrd="0" destOrd="0" presId="urn:microsoft.com/office/officeart/2005/8/layout/hierarchy2"/>
    <dgm:cxn modelId="{5878FEAE-0DB6-4D7D-A4FB-CF56F76736CE}" type="presOf" srcId="{72736F01-D224-487C-BC2E-328896B3646B}" destId="{70B066E6-AE1D-4A78-8FDC-F45BFC8B617F}" srcOrd="0"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8709B935-13C9-4FA1-9CE7-353D6869BA50}" type="presOf" srcId="{7E6E0A2E-F0F7-4BF7-B270-E8F604DDFF83}" destId="{0C49DF87-7A74-4DE6-BE03-5354D3BB323C}" srcOrd="1" destOrd="0" presId="urn:microsoft.com/office/officeart/2005/8/layout/hierarchy2"/>
    <dgm:cxn modelId="{BB43AFA9-3FF9-4C53-85BC-136C7325985F}" type="presOf" srcId="{7C038595-19A2-457E-BC11-1FB7A1E8AA95}" destId="{2A6C8267-E108-4A84-AD6B-D6D359EA5CC0}" srcOrd="0" destOrd="0" presId="urn:microsoft.com/office/officeart/2005/8/layout/hierarchy2"/>
    <dgm:cxn modelId="{0437A589-3E0C-42FD-9102-EE90E53FED06}" type="presOf" srcId="{29E6FB10-00EF-407D-B96A-EF111800AB26}" destId="{2E5DA229-8BC5-4068-8CCD-B907C6E1B0AF}" srcOrd="1" destOrd="0" presId="urn:microsoft.com/office/officeart/2005/8/layout/hierarchy2"/>
    <dgm:cxn modelId="{465C7F3A-EC50-4F85-AAD6-AC8F3D64409E}" type="presOf" srcId="{31199DF6-7BA1-497C-9B29-4D271543AFAE}" destId="{4959587C-F53D-408E-B7C4-4251E495195F}" srcOrd="0" destOrd="0" presId="urn:microsoft.com/office/officeart/2005/8/layout/hierarchy2"/>
    <dgm:cxn modelId="{2F0D61A0-4C7E-4FDB-B8A5-64C5566F3B60}" type="presOf" srcId="{A0626EFF-EDB5-4539-8092-BE1AEFEF9C4C}" destId="{B24E60BA-A1D6-49A9-B227-B44B0624770F}"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2713DA09-CA23-4B80-8C94-BC7A8E5912A9}" type="presOf" srcId="{A110F734-0690-4A7B-BFDA-370456A6C66E}" destId="{459BCD99-F680-4CDB-A0CF-48F49276B22B}" srcOrd="0" destOrd="0" presId="urn:microsoft.com/office/officeart/2005/8/layout/hierarchy2"/>
    <dgm:cxn modelId="{FAF44B78-C7C0-4179-AF21-688622AF66E5}" type="presOf" srcId="{FB0E62A0-3B66-4453-A6FF-CDF72BD81ABA}" destId="{3A515E81-A90A-47E5-8BDE-BA1D3FAE1B39}" srcOrd="0"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E1CF5B8D-B27D-4E9C-92CB-1CC7F55CD71A}" type="presOf" srcId="{E9CE8718-A6AF-4120-B7A0-B6CAF53D3055}" destId="{5FB7E24E-DF6E-4981-AD44-1CF3CBBD7784}" srcOrd="0"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6BC99149-3DFC-451B-9D9D-6AA3D1B2700C}" type="presOf" srcId="{FE0C0154-E34F-4673-9E2E-07DCE36E83E0}" destId="{EBEE5831-5B71-4E9B-949D-F0F2A340F006}" srcOrd="0" destOrd="0" presId="urn:microsoft.com/office/officeart/2005/8/layout/hierarchy2"/>
    <dgm:cxn modelId="{0A7BD62C-8941-43EE-ABE7-F45FDADAD857}" type="presOf" srcId="{FDFE6994-B7AD-4A1F-B177-B77A82B68686}" destId="{74EBAA02-E882-4B33-914C-831C310CA8D4}" srcOrd="0" destOrd="0" presId="urn:microsoft.com/office/officeart/2005/8/layout/hierarchy2"/>
    <dgm:cxn modelId="{D2A8CE9D-956E-4A91-8503-8F0BBEFA199F}" type="presOf" srcId="{06DEC45E-90B5-4969-9613-9EC9B718CD1A}" destId="{8FEAF075-8BCB-4B9E-A10F-B55DBB4A6C05}" srcOrd="1" destOrd="0" presId="urn:microsoft.com/office/officeart/2005/8/layout/hierarchy2"/>
    <dgm:cxn modelId="{BF9154C4-E986-49CB-92E1-A44F17FBDB6F}" type="presOf" srcId="{E16AAEA7-5831-4570-9BBE-75C758472EC4}" destId="{CF173995-69A9-4A0A-8AC3-60F56E592510}" srcOrd="0" destOrd="0" presId="urn:microsoft.com/office/officeart/2005/8/layout/hierarchy2"/>
    <dgm:cxn modelId="{8C094390-069A-4C77-A0CE-D9CFE208164C}" type="presOf" srcId="{5EDC5A55-3805-44DA-BF74-3C797B760F8D}" destId="{42708594-1998-47D7-B3A2-1604B5DDA6FF}" srcOrd="0" destOrd="0" presId="urn:microsoft.com/office/officeart/2005/8/layout/hierarchy2"/>
    <dgm:cxn modelId="{F41112A7-4569-46F6-8923-0541BE6D6BC1}" type="presOf" srcId="{103DEE73-41AA-40B6-AE26-BFE255319C99}" destId="{18EAA018-3A13-401A-B7A0-79C4260DBA11}" srcOrd="1" destOrd="0" presId="urn:microsoft.com/office/officeart/2005/8/layout/hierarchy2"/>
    <dgm:cxn modelId="{06EB06D2-EA19-49F2-B3B4-7189A2AE7897}" type="presOf" srcId="{BF9C5DCD-6DDC-41FD-BBD1-A8F661DA78F9}" destId="{DB6FCDB0-D092-477A-B4EB-5DACDA3DBD97}" srcOrd="0" destOrd="0" presId="urn:microsoft.com/office/officeart/2005/8/layout/hierarchy2"/>
    <dgm:cxn modelId="{961D60B3-386C-4378-BBB4-34F41D107173}" type="presOf" srcId="{325EE6D1-2B8A-48CD-AFCC-AD29138C63D6}" destId="{C95F0395-83E3-4C2E-AE5B-F9C0D7B4CD62}" srcOrd="0" destOrd="0" presId="urn:microsoft.com/office/officeart/2005/8/layout/hierarchy2"/>
    <dgm:cxn modelId="{B9A20786-9778-4633-946E-04C97D593854}" type="presOf" srcId="{CC7A6C92-22D2-4189-BF1B-62F5FEF9C08A}" destId="{0A1B72EF-B04B-4E67-9068-07F75EDFE192}" srcOrd="0" destOrd="0" presId="urn:microsoft.com/office/officeart/2005/8/layout/hierarchy2"/>
    <dgm:cxn modelId="{FAD735C8-B58A-4B3D-852E-3A1E0A3E25D5}" type="presOf" srcId="{FDDF56F8-8740-4213-B049-CD6DF66474F7}" destId="{A4CEAA3F-0DE5-44F1-8F71-D2C192510EA3}" srcOrd="1" destOrd="0" presId="urn:microsoft.com/office/officeart/2005/8/layout/hierarchy2"/>
    <dgm:cxn modelId="{3B3D12B7-5436-4581-A311-6D0587A0D155}" type="presOf" srcId="{E7FF10D8-3B3C-4FB8-A017-6EFA192EEECB}" destId="{64200714-F694-4534-95A9-AF0C2AC82672}" srcOrd="1" destOrd="0" presId="urn:microsoft.com/office/officeart/2005/8/layout/hierarchy2"/>
    <dgm:cxn modelId="{BC4B4462-273C-45E1-8EF2-43F5B83B1022}" type="presOf" srcId="{3C91085A-D31C-430F-8D8A-AB4DE0A22A5D}" destId="{418A017E-A8AA-47DB-8070-B3AACB803389}" srcOrd="0" destOrd="0" presId="urn:microsoft.com/office/officeart/2005/8/layout/hierarchy2"/>
    <dgm:cxn modelId="{5B1E1045-AFE7-4392-8BDC-43E972F31869}" type="presOf" srcId="{48CE218F-0672-4970-9E25-2FA7EAD8D022}" destId="{107A4B56-F038-423C-A315-52DE877999A0}" srcOrd="0" destOrd="0" presId="urn:microsoft.com/office/officeart/2005/8/layout/hierarchy2"/>
    <dgm:cxn modelId="{7E449F1C-263E-4E9A-8D6B-851517C278CC}" type="presOf" srcId="{225FA0F9-87DF-45FD-88B3-B7EF541D2D6E}" destId="{A778C5D6-E48F-4460-8376-43E285C21CCB}" srcOrd="0" destOrd="0" presId="urn:microsoft.com/office/officeart/2005/8/layout/hierarchy2"/>
    <dgm:cxn modelId="{AB549102-7562-420D-A00F-9FA62C845279}" type="presOf" srcId="{80067221-9A4E-4AB8-807A-F3D0C7DC357D}" destId="{CBF8E6D5-E42E-4F16-AC6B-2605B888D7DC}" srcOrd="0" destOrd="0" presId="urn:microsoft.com/office/officeart/2005/8/layout/hierarchy2"/>
    <dgm:cxn modelId="{BBA27C47-5D15-4911-B305-94DE3D88934A}" type="presOf" srcId="{2DDF6B07-89A2-4263-B71C-1AB632B607D0}" destId="{DB18750F-0DF3-4AA5-B0AE-B8B30A74F88F}" srcOrd="1" destOrd="0" presId="urn:microsoft.com/office/officeart/2005/8/layout/hierarchy2"/>
    <dgm:cxn modelId="{BD66C2DB-4CFD-40D5-B512-4E88E7E27248}" type="presOf" srcId="{B9AF214A-92CC-41EA-A065-2C6C1B8E5E43}" destId="{253395DA-69B1-4355-AAC5-D31637D1F4EF}" srcOrd="0"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95DF97A4-D780-4554-96D6-EB89B7C15A1E}" type="presOf" srcId="{E1EE6869-567E-4B4F-981B-96B43D798C07}" destId="{D2A7FF9F-6FE8-43D2-AC13-2260F48EA1E9}" srcOrd="0" destOrd="0" presId="urn:microsoft.com/office/officeart/2005/8/layout/hierarchy2"/>
    <dgm:cxn modelId="{1B2C229F-806A-46BB-8419-0B37F7DF6C03}" type="presOf" srcId="{6D8FDB7F-CFCA-4E44-9EBE-F819249C85FA}" destId="{8D923CD2-4E5C-4671-A8EB-23CCE284B52F}" srcOrd="1" destOrd="0" presId="urn:microsoft.com/office/officeart/2005/8/layout/hierarchy2"/>
    <dgm:cxn modelId="{CB8D63EC-537A-4D0E-881B-48594DB294A4}" type="presOf" srcId="{D46627A8-CB22-45C6-8C57-2FE9894C84CA}" destId="{2F7C254C-830C-4698-B97F-B575B853F618}" srcOrd="0" destOrd="0" presId="urn:microsoft.com/office/officeart/2005/8/layout/hierarchy2"/>
    <dgm:cxn modelId="{F3A4EC21-720F-4B4C-A7FD-6E4C72418775}" type="presOf" srcId="{BC6A6FEE-62E0-4C6F-9A7B-ED26A55E7DC7}" destId="{C8AB92DC-58F3-4596-8661-947F0CCC4F0C}" srcOrd="1" destOrd="0" presId="urn:microsoft.com/office/officeart/2005/8/layout/hierarchy2"/>
    <dgm:cxn modelId="{37A3E68E-B5D1-4B93-A1A0-5C7C4A3F1BE4}" type="presOf" srcId="{27C454B4-8CEC-4396-A95F-65B1D35D87A5}" destId="{5F60184B-C48E-46E7-9324-81E146A42145}" srcOrd="0" destOrd="0" presId="urn:microsoft.com/office/officeart/2005/8/layout/hierarchy2"/>
    <dgm:cxn modelId="{B6B93463-EF66-42E9-97F4-3799DDE036D1}" type="presOf" srcId="{FCD6C098-5B9D-4247-95A1-BD3B8CD5DE69}" destId="{CC14BC8C-11B9-4EF7-8CC9-587030553342}" srcOrd="0" destOrd="0" presId="urn:microsoft.com/office/officeart/2005/8/layout/hierarchy2"/>
    <dgm:cxn modelId="{C69DB2D0-9D3D-4D84-8C85-9B012306EA42}" type="presOf" srcId="{F9E3FE26-466A-4D28-8C34-091852F688CC}" destId="{2262AA7A-35F7-4E14-9833-6BA4F32142CB}" srcOrd="0" destOrd="0" presId="urn:microsoft.com/office/officeart/2005/8/layout/hierarchy2"/>
    <dgm:cxn modelId="{08907C3C-C1F0-4E3F-83ED-593C20B8C5EE}" type="presOf" srcId="{3ABB445F-F265-45C2-8B1B-A8264D015A13}" destId="{DD97310A-E4A2-4FF4-84D4-60373238D8CA}" srcOrd="0" destOrd="0" presId="urn:microsoft.com/office/officeart/2005/8/layout/hierarchy2"/>
    <dgm:cxn modelId="{401643BA-9B8F-4100-9542-1DEB2536E7D5}" type="presOf" srcId="{3AC27012-76A5-449C-AA00-972D3E602C20}" destId="{28689352-BCA6-4E0B-ACAE-3B9ED25B5236}"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3BEE968E-F8E5-4B09-A908-0008A77E0171}" type="presOf" srcId="{103DEE73-41AA-40B6-AE26-BFE255319C99}" destId="{D8263113-BF42-4759-9089-259292DBD486}" srcOrd="0" destOrd="0" presId="urn:microsoft.com/office/officeart/2005/8/layout/hierarchy2"/>
    <dgm:cxn modelId="{172FCC54-43E6-4669-A3A9-D1C397263B11}" type="presOf" srcId="{B90B84E8-3CF4-492C-BC7A-1C61BFE61FFC}" destId="{B1E00640-1FFC-4CEB-BFEB-F65E9CB8531A}" srcOrd="1" destOrd="0" presId="urn:microsoft.com/office/officeart/2005/8/layout/hierarchy2"/>
    <dgm:cxn modelId="{EDA9A773-B0C0-412E-8E31-43E24AC109DA}" type="presOf" srcId="{792E3E8F-A44A-4A24-8677-77D3AFCA23EC}" destId="{533D5DE8-DB35-43BF-BE02-B119A47B7FA2}" srcOrd="0" destOrd="0" presId="urn:microsoft.com/office/officeart/2005/8/layout/hierarchy2"/>
    <dgm:cxn modelId="{1E0060A2-A9F0-45A3-8187-4217F566C5D6}" type="presOf" srcId="{917096AE-4DD2-4737-BBFD-2E626890C2DC}" destId="{F437FDDC-CE01-4A1C-82F6-041480AB3B60}" srcOrd="1" destOrd="0" presId="urn:microsoft.com/office/officeart/2005/8/layout/hierarchy2"/>
    <dgm:cxn modelId="{DD280E7F-1F25-4728-B399-5EF41AF9A581}" type="presOf" srcId="{77F65366-CCD5-4562-A515-41550AA80D4A}" destId="{9CE55ABF-BD0B-4FEB-913F-8FE6597A0171}" srcOrd="0" destOrd="0" presId="urn:microsoft.com/office/officeart/2005/8/layout/hierarchy2"/>
    <dgm:cxn modelId="{16C92E1D-FFB9-49F8-B3F2-B0FDCC4054EB}" type="presOf" srcId="{FDD03F0E-BD79-43A9-B5E6-DDAE2471EB32}" destId="{146A16A6-A0E6-485D-BF60-8C8480B7E855}" srcOrd="0" destOrd="0" presId="urn:microsoft.com/office/officeart/2005/8/layout/hierarchy2"/>
    <dgm:cxn modelId="{87F11FE7-404A-42CF-91BE-20761A413765}" type="presOf" srcId="{A6BFE480-1723-46ED-993F-A0DAEF9F20C3}" destId="{D2DC7393-BAE4-4570-B914-FFCFCBE6A83C}" srcOrd="0" destOrd="0" presId="urn:microsoft.com/office/officeart/2005/8/layout/hierarchy2"/>
    <dgm:cxn modelId="{A2633689-944E-4D06-BD65-F5276918989A}" type="presOf" srcId="{1F00B9D6-478D-49F1-8BE7-B3B55BB8F7E4}" destId="{13DEF42C-A788-4835-B6E0-42F41E0ACF77}" srcOrd="1"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8363B542-8B2B-422A-B62E-2EAB9861B63E}" type="presOf" srcId="{1E7D579D-5304-497E-96FD-529A54771B12}" destId="{A4C08B16-9525-4BF0-B08B-A66A17923866}"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83821C33-D327-44E4-8399-A67BDCBDC564}" type="presOf" srcId="{04493E4A-C993-4E9C-AF6E-D09FCB8EF871}" destId="{9ADAFE38-0FF0-4601-968A-311FE6246DC3}" srcOrd="0" destOrd="0" presId="urn:microsoft.com/office/officeart/2005/8/layout/hierarchy2"/>
    <dgm:cxn modelId="{AA7B8F9F-A4CF-4B17-804D-D7BA216494EF}" type="presOf" srcId="{6AD4538E-F4D4-4A0F-B34C-404C7E77FD9C}" destId="{F7BDEB1E-05B8-494E-BB20-54E643ABF2D7}" srcOrd="0" destOrd="0" presId="urn:microsoft.com/office/officeart/2005/8/layout/hierarchy2"/>
    <dgm:cxn modelId="{76D48F7F-B177-41D9-ABFE-E311D277F749}" type="presOf" srcId="{986D9C5D-B96C-406D-A141-475F62E01BE5}" destId="{DFF46781-0D9D-4BCB-BD53-FE233FA386AB}" srcOrd="1"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E3107C7D-CA09-4437-9DFA-6F2C7FB699A9}" type="presOf" srcId="{522106B0-ADCC-4F6A-BA09-3AB4C1C903BF}" destId="{29506BA7-D031-46A9-8B95-79AC93967F45}" srcOrd="1" destOrd="0" presId="urn:microsoft.com/office/officeart/2005/8/layout/hierarchy2"/>
    <dgm:cxn modelId="{C209AFE5-0E85-4963-8BE8-898539F9C163}" type="presOf" srcId="{325BD4C1-6993-4870-ABAE-57F7A9310C03}" destId="{D51A47DE-641E-40FC-8D4B-E7CABC00AE02}" srcOrd="0" destOrd="0" presId="urn:microsoft.com/office/officeart/2005/8/layout/hierarchy2"/>
    <dgm:cxn modelId="{F05EBE64-699C-4D72-A037-528647AA0EED}" type="presOf" srcId="{E2E55882-348F-4A90-B164-CEC5D7F49B5C}" destId="{5ADE0412-8066-4E8F-8B21-F5909438060C}" srcOrd="1" destOrd="0" presId="urn:microsoft.com/office/officeart/2005/8/layout/hierarchy2"/>
    <dgm:cxn modelId="{1760E0F5-09D8-4615-8B6F-2DCD6BF45C03}" srcId="{2ACFDF7C-F305-4CD8-911E-9F05B15F82EF}" destId="{84947504-73CB-4E0D-9386-023069F0D69E}" srcOrd="0" destOrd="0" parTransId="{06DEC45E-90B5-4969-9613-9EC9B718CD1A}" sibTransId="{4E347E5E-A35F-4DF4-8046-5AB503522F80}"/>
    <dgm:cxn modelId="{F86723B7-1802-4D7F-A229-FF4FEDC4734F}" type="presOf" srcId="{BE99CBA7-41C1-463A-9D25-A2F40864ECCA}" destId="{E650CA03-2ED4-45AD-B8EE-927E77B2A988}" srcOrd="1" destOrd="0" presId="urn:microsoft.com/office/officeart/2005/8/layout/hierarchy2"/>
    <dgm:cxn modelId="{62396FB6-EEBC-4608-9FFB-E0550339A2AB}" type="presOf" srcId="{4D809926-C458-4169-98CC-CF7D7F7BE8BE}" destId="{A2EBB258-D4EE-45AE-AD8E-F36A9E8557CE}"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B58AA436-2499-4613-8749-1EE38DB6D84F}" srcId="{5853E3F5-7633-4C0E-98B4-0F234A98F59E}" destId="{80067221-9A4E-4AB8-807A-F3D0C7DC357D}" srcOrd="0" destOrd="0" parTransId="{083FADB5-3297-4F43-B91E-AB663E65C0E3}" sibTransId="{07DCCBB1-2430-493B-86C1-DB32B3E15072}"/>
    <dgm:cxn modelId="{FC6C828A-1058-4467-8A0D-C5FED56B85AE}" type="presOf" srcId="{E36F8958-654E-460E-AD5E-521F6CAE8145}" destId="{0CDF75CB-4E30-499D-993B-78571750A999}"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1212CB07-7C42-446D-9321-0D569EEEA909}" type="presOf" srcId="{74282338-A30C-4251-8139-A72C617F43A6}" destId="{98112A86-FDE8-4A6A-9B1C-3B82AEAE6698}" srcOrd="0" destOrd="0" presId="urn:microsoft.com/office/officeart/2005/8/layout/hierarchy2"/>
    <dgm:cxn modelId="{FF7EB8E8-9D5C-45C0-A038-6B2268865329}" type="presOf" srcId="{FF68C8BF-3AE1-412E-876D-22304F856376}" destId="{48F6AB23-C1E2-4A81-BB33-E189857B6105}" srcOrd="0" destOrd="0" presId="urn:microsoft.com/office/officeart/2005/8/layout/hierarchy2"/>
    <dgm:cxn modelId="{57EB3EB5-6240-42EA-B6A8-982D79D86F22}" type="presOf" srcId="{B90B84E8-3CF4-492C-BC7A-1C61BFE61FFC}" destId="{E0252852-CD70-463E-AC99-27AD6A915D5A}" srcOrd="0" destOrd="0" presId="urn:microsoft.com/office/officeart/2005/8/layout/hierarchy2"/>
    <dgm:cxn modelId="{A319AC04-F3EF-4E61-90B8-6C97744E040B}" type="presOf" srcId="{672B1612-37C0-4544-AC6F-21638A9AC520}" destId="{B5A763A6-D200-4F14-AB1D-8F815E4F8CD3}" srcOrd="0"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A83F957B-807D-4319-9EE1-8056A3C0DD93}" type="presOf" srcId="{80CB77CD-5468-4336-9AA1-FADF0B8CFFC2}" destId="{9BA3E351-65FC-46F5-BA49-00A0F6A3578D}" srcOrd="0" destOrd="0" presId="urn:microsoft.com/office/officeart/2005/8/layout/hierarchy2"/>
    <dgm:cxn modelId="{3C8F9EDA-B158-4B87-A548-7F491EC76A75}" srcId="{04D6CB60-C6CA-47A1-8239-9BB48AFDDCA3}" destId="{6AD4538E-F4D4-4A0F-B34C-404C7E77FD9C}" srcOrd="0" destOrd="0" parTransId="{B9AF214A-92CC-41EA-A065-2C6C1B8E5E43}" sibTransId="{7B075A81-0CF4-4A79-A249-13A557347020}"/>
    <dgm:cxn modelId="{0B0E6B84-CA34-4343-B378-914D1F2F2A7E}" type="presOf" srcId="{72736F01-D224-487C-BC2E-328896B3646B}" destId="{87413927-87A3-463E-963A-F287108917BB}" srcOrd="1" destOrd="0" presId="urn:microsoft.com/office/officeart/2005/8/layout/hierarchy2"/>
    <dgm:cxn modelId="{F2E762A3-3223-432D-8831-A890E257DA10}" type="presOf" srcId="{91309D00-6CDF-4E50-9B37-1DA03FD5034F}" destId="{7BFB401B-5BC7-4D2A-8983-33B530D75E39}" srcOrd="0" destOrd="0" presId="urn:microsoft.com/office/officeart/2005/8/layout/hierarchy2"/>
    <dgm:cxn modelId="{66F901FD-4CC9-40AF-B7B8-AF3F78DC0B54}" type="presOf" srcId="{F4CA35FA-951B-4C0F-94F7-EA2911EDFB24}" destId="{CB77EFC4-0166-4BB6-9EA8-75E807342289}"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75E87300-8935-463C-9712-F9BDF0E10932}" type="presOf" srcId="{2716E76E-E2C6-4FEA-80FD-916E9084C429}" destId="{B9D1FB63-6459-4E40-9002-F310DBD240AF}" srcOrd="0" destOrd="0" presId="urn:microsoft.com/office/officeart/2005/8/layout/hierarchy2"/>
    <dgm:cxn modelId="{44EB0E53-951B-4DF0-ABF6-BB191B4CDF0C}" type="presOf" srcId="{780CCD62-447A-4B12-BE33-FD852B713BDB}" destId="{5BF17CE8-1FA4-4D42-8108-53463D5B1B0E}" srcOrd="1" destOrd="0" presId="urn:microsoft.com/office/officeart/2005/8/layout/hierarchy2"/>
    <dgm:cxn modelId="{A1C002F2-8577-447E-ACD6-91BA2849B11F}" srcId="{FCD6C098-5B9D-4247-95A1-BD3B8CD5DE69}" destId="{DD8E6FAE-507F-4CB7-9883-E9868CD25B6A}" srcOrd="0" destOrd="0" parTransId="{1E7D579D-5304-497E-96FD-529A54771B12}" sibTransId="{D89CFA92-835C-4FD4-9F45-F670CB48B544}"/>
    <dgm:cxn modelId="{ABA39C88-AF0D-4CEB-BCB0-72E22955487C}" type="presOf" srcId="{F9E3FE26-466A-4D28-8C34-091852F688CC}" destId="{CAF001BF-DCC6-46B1-AD4C-3E26B56226D4}" srcOrd="1"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71071790-1198-4A25-98D5-786B22FA91DE}" srcId="{77BA9047-84E1-4A04-A2AB-53E584867046}" destId="{5CFE39BA-A983-45B9-A04E-52E0EF1354CD}" srcOrd="0" destOrd="0" parTransId="{1ACB9A6A-F7E8-4D1E-B3E5-9A96C408032E}" sibTransId="{753F2636-4ABF-4FCB-9A66-FE88581135B8}"/>
    <dgm:cxn modelId="{FF9F724C-DEA6-443F-899B-95C05D257BE0}" type="presOf" srcId="{647BBA02-264B-4EA6-8F47-FEBAAFC8F283}" destId="{F8F95431-0F76-42E7-ACFA-98C476AD148D}" srcOrd="0" destOrd="0" presId="urn:microsoft.com/office/officeart/2005/8/layout/hierarchy2"/>
    <dgm:cxn modelId="{A8FA5CC8-FE0B-4CC5-B2F7-07B465C6C240}" type="presOf" srcId="{D64B86C5-B131-4197-A016-C55FFB7D9ADD}" destId="{1BFE991F-1F07-4414-A40B-F0CDD808E1D3}" srcOrd="0" destOrd="0" presId="urn:microsoft.com/office/officeart/2005/8/layout/hierarchy2"/>
    <dgm:cxn modelId="{7AFC80EF-28EE-4648-B643-EAB8E4170B7B}" type="presOf" srcId="{FA5ED9F7-649C-4A17-94AA-3E2640AF4518}" destId="{AC207B8C-B0B2-4F5F-9E2E-31C130608008}" srcOrd="0" destOrd="0" presId="urn:microsoft.com/office/officeart/2005/8/layout/hierarchy2"/>
    <dgm:cxn modelId="{430E831C-692B-4D5F-93ED-42FF8BF6865B}" type="presOf" srcId="{D64B86C5-B131-4197-A016-C55FFB7D9ADD}" destId="{6595355F-A24D-4123-9064-B10F4759F969}" srcOrd="1" destOrd="0" presId="urn:microsoft.com/office/officeart/2005/8/layout/hierarchy2"/>
    <dgm:cxn modelId="{6EEDA3E9-5AA7-4173-BDA8-B8A8691A862B}" type="presOf" srcId="{672B1612-37C0-4544-AC6F-21638A9AC520}" destId="{26E73357-4610-4C15-A5F9-8324E5BC60A0}" srcOrd="1" destOrd="0" presId="urn:microsoft.com/office/officeart/2005/8/layout/hierarchy2"/>
    <dgm:cxn modelId="{F276C6A2-DB91-40DB-824D-3D4A756F3E2A}" type="presOf" srcId="{D1279B75-C98F-4A2C-A549-E1013E203DC9}" destId="{FEAFC039-8C76-4691-A978-D8C8B6CB9DBB}" srcOrd="0" destOrd="0" presId="urn:microsoft.com/office/officeart/2005/8/layout/hierarchy2"/>
    <dgm:cxn modelId="{D5877E59-E593-48F6-A827-CF08FE33033A}" type="presOf" srcId="{576966C2-9C16-45E9-8E90-F1398D786644}" destId="{FF6A4F0C-4355-4088-802D-C52555C6B809}" srcOrd="1" destOrd="0" presId="urn:microsoft.com/office/officeart/2005/8/layout/hierarchy2"/>
    <dgm:cxn modelId="{28AF4C4D-5A42-405A-8AF3-53C5707709AB}" type="presOf" srcId="{9CB8F731-5DA1-4B87-BD66-F50B6D3267DA}" destId="{F1970A25-1313-461F-92EC-41CE36A33403}" srcOrd="0" destOrd="0" presId="urn:microsoft.com/office/officeart/2005/8/layout/hierarchy2"/>
    <dgm:cxn modelId="{35BFB938-215F-46B6-8398-A8C71AC21E75}" type="presOf" srcId="{8338C07D-112E-43D4-8575-3E6159759FF9}" destId="{1EACA64C-9B46-4B57-94F0-463D4481B2C2}" srcOrd="0" destOrd="0" presId="urn:microsoft.com/office/officeart/2005/8/layout/hierarchy2"/>
    <dgm:cxn modelId="{7D8E9DD4-E926-4492-B612-0666D0B0CB4A}" type="presOf" srcId="{DF4A4310-BA01-4D64-B238-73955301779C}" destId="{CB16CBE6-2F4E-4CF7-804F-76BF7FED733D}" srcOrd="1" destOrd="0" presId="urn:microsoft.com/office/officeart/2005/8/layout/hierarchy2"/>
    <dgm:cxn modelId="{FEF94C72-8932-4423-AD26-98EBBFC48FCD}" type="presOf" srcId="{2C4348DF-560E-48A0-B4AC-53C34B6D0DBD}" destId="{BCA4783F-9D1E-46B1-B34C-4B89087C3780}" srcOrd="1"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9A0E4E55-2B98-4E4E-9903-FA0CEDD07BC0}" srcId="{C865060A-9332-4CCA-A381-63742E6AC7A8}" destId="{74282338-A30C-4251-8139-A72C617F43A6}" srcOrd="0" destOrd="0" parTransId="{59FC94FB-B386-4086-8E30-3DD2DA4A8F9C}" sibTransId="{A8651DC3-CE1B-48C1-83B2-E483BF03B5C3}"/>
    <dgm:cxn modelId="{EB76137D-99EC-4ED2-A941-F825CF9F7A82}" type="presOf" srcId="{50A812A6-9308-4FC0-921E-19066DF1D90D}" destId="{E9749470-B8CB-4447-90AF-CAF57C659BC1}" srcOrd="0" destOrd="0" presId="urn:microsoft.com/office/officeart/2005/8/layout/hierarchy2"/>
    <dgm:cxn modelId="{D3094B82-2628-4AAC-AB25-4FC19F2BEECB}" type="presOf" srcId="{23D9B8BA-6F26-41E3-AE48-CB53EC7A5F81}" destId="{0BC6395E-A117-437A-B91D-E142D7DAEDA4}" srcOrd="1" destOrd="0" presId="urn:microsoft.com/office/officeart/2005/8/layout/hierarchy2"/>
    <dgm:cxn modelId="{0DDCF4D2-AA9D-41E8-BE6A-442D66894EC2}" type="presOf" srcId="{E7FF10D8-3B3C-4FB8-A017-6EFA192EEECB}" destId="{DFE8E9E5-DEF2-48AC-84B4-1EECA0A15D7B}" srcOrd="0" destOrd="0" presId="urn:microsoft.com/office/officeart/2005/8/layout/hierarchy2"/>
    <dgm:cxn modelId="{A0E6795E-2F0E-4769-9A44-94C312FC62C2}" type="presOf" srcId="{E7257F15-AF4D-4BF8-B5D7-88E1FA1AD31D}" destId="{B0B5957A-33F4-41F3-8010-58435E55D8FB}" srcOrd="0" destOrd="0" presId="urn:microsoft.com/office/officeart/2005/8/layout/hierarchy2"/>
    <dgm:cxn modelId="{2E627A56-BB39-4317-8428-EA8BD103ED0C}" type="presOf" srcId="{BD4F39A7-93FB-4924-B995-EC535DEF0EE4}" destId="{DDE84270-9558-4EE8-B832-BEAF9B637A12}" srcOrd="0"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A78AA6D1-5EEC-4AA2-A0B3-B7880C2331B0}" type="presOf" srcId="{E25648D3-6F95-460E-B0EB-33DF781A37BB}" destId="{F196DADD-CF35-43E5-B0E1-CF195D46017D}" srcOrd="0" destOrd="0" presId="urn:microsoft.com/office/officeart/2005/8/layout/hierarchy2"/>
    <dgm:cxn modelId="{E52E5A2E-CF8B-4593-9F68-EE33B4F84B43}" type="presOf" srcId="{5E9196E4-FFD3-48BB-AB0C-2DF6CDBC6EB1}" destId="{4A12067C-745F-4C08-8862-2CB739466446}" srcOrd="0" destOrd="0" presId="urn:microsoft.com/office/officeart/2005/8/layout/hierarchy2"/>
    <dgm:cxn modelId="{C80512A1-6A08-46FB-A913-59B09371A673}" type="presOf" srcId="{5E9196E4-FFD3-48BB-AB0C-2DF6CDBC6EB1}" destId="{4E34D2DC-BED2-464D-9A2F-AE9DC2556ABC}" srcOrd="1" destOrd="0" presId="urn:microsoft.com/office/officeart/2005/8/layout/hierarchy2"/>
    <dgm:cxn modelId="{7138E97B-A96E-4A3F-9935-04558A1722E3}" type="presOf" srcId="{4A8F3BD3-619A-4433-A8CB-EFD0FCCF7E84}" destId="{AAFD65E7-D95C-4366-8B7F-EA40B45217D2}" srcOrd="0" destOrd="0" presId="urn:microsoft.com/office/officeart/2005/8/layout/hierarchy2"/>
    <dgm:cxn modelId="{2CE10F22-A2C3-48CE-BF0C-698FCE31D65D}" type="presOf" srcId="{9CB8F731-5DA1-4B87-BD66-F50B6D3267DA}" destId="{E7DBD2A8-95A8-4A0E-BFD4-53EA72ED1B17}" srcOrd="1" destOrd="0" presId="urn:microsoft.com/office/officeart/2005/8/layout/hierarchy2"/>
    <dgm:cxn modelId="{09190AEE-7632-4D3F-9AC7-CB88AC89EB13}" type="presOf" srcId="{522106B0-ADCC-4F6A-BA09-3AB4C1C903BF}" destId="{751628DA-D8CF-486F-B69E-1AC27F6A3C99}" srcOrd="0" destOrd="0" presId="urn:microsoft.com/office/officeart/2005/8/layout/hierarchy2"/>
    <dgm:cxn modelId="{708FD47E-192A-4102-AACC-3FFCAA1549B8}" type="presOf" srcId="{64D3140A-793F-4DA6-A1F7-91C2F48E90E5}" destId="{71230B52-ED92-4708-AD19-617BFCE0ACED}" srcOrd="0" destOrd="0" presId="urn:microsoft.com/office/officeart/2005/8/layout/hierarchy2"/>
    <dgm:cxn modelId="{7D7D3EA8-0921-467A-BF51-7850550657D5}" type="presOf" srcId="{1F00B9D6-478D-49F1-8BE7-B3B55BB8F7E4}" destId="{DF4E3D08-3074-4271-97F3-8F57CA0F0B9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B3EC52F1-788A-4F9A-B7DF-1C5C13B5CD3A}" type="presOf" srcId="{BD4F39A7-93FB-4924-B995-EC535DEF0EE4}" destId="{099406CC-DA97-4D22-86A2-118C6FE14994}" srcOrd="1" destOrd="0" presId="urn:microsoft.com/office/officeart/2005/8/layout/hierarchy2"/>
    <dgm:cxn modelId="{F6E80279-921F-430D-9E77-09D2DA0DA683}" type="presOf" srcId="{024135C2-3628-458A-9F97-B061805BB12F}" destId="{7BD11AAC-B6EB-4B2C-9611-42C1940CF4C0}" srcOrd="0" destOrd="0" presId="urn:microsoft.com/office/officeart/2005/8/layout/hierarchy2"/>
    <dgm:cxn modelId="{5900194D-7E05-45AA-9EE8-82A5038E12EB}" type="presOf" srcId="{2ACFDF7C-F305-4CD8-911E-9F05B15F82EF}" destId="{7084CA9C-BCCA-48C7-80CD-02C72B68B89C}" srcOrd="0" destOrd="0" presId="urn:microsoft.com/office/officeart/2005/8/layout/hierarchy2"/>
    <dgm:cxn modelId="{D88AF4DC-1703-4CAA-A827-7C63E68093B7}" type="presOf" srcId="{A4FEEA11-9644-451D-9EF7-EA307AE24124}" destId="{DC07ECA8-4D7D-47F3-A1C8-EDA1F2B2329C}" srcOrd="1" destOrd="0" presId="urn:microsoft.com/office/officeart/2005/8/layout/hierarchy2"/>
    <dgm:cxn modelId="{DE4CEEC1-67F7-43C9-83FD-AEFB82A06DBB}" type="presOf" srcId="{DD8E6FAE-507F-4CB7-9883-E9868CD25B6A}" destId="{9ECEB9CB-B684-4764-9260-3BB54BD9149F}" srcOrd="0" destOrd="0" presId="urn:microsoft.com/office/officeart/2005/8/layout/hierarchy2"/>
    <dgm:cxn modelId="{761FBBC5-3108-4081-B4D4-5C8D991FBAFE}" type="presOf" srcId="{083FADB5-3297-4F43-B91E-AB663E65C0E3}" destId="{7F5A0071-91F9-4B8E-AF32-6AACF729CB98}" srcOrd="0" destOrd="0" presId="urn:microsoft.com/office/officeart/2005/8/layout/hierarchy2"/>
    <dgm:cxn modelId="{168AB152-8AE3-4A49-98DB-1C47348EA99E}" type="presOf" srcId="{25E9CC8B-0F65-4ABE-8DB8-4D200647844F}" destId="{AEFC220B-3432-4397-9263-D2D59B2831A9}" srcOrd="0" destOrd="0" presId="urn:microsoft.com/office/officeart/2005/8/layout/hierarchy2"/>
    <dgm:cxn modelId="{03C10315-4BD8-40DA-A0F2-C83149B86047}" type="presOf" srcId="{5A4E7964-3905-4E75-8BD6-4DDFA588C3E2}" destId="{A4D72D97-7196-43E2-8EAA-22BE09DBA58D}" srcOrd="0" destOrd="0" presId="urn:microsoft.com/office/officeart/2005/8/layout/hierarchy2"/>
    <dgm:cxn modelId="{ECC06DEB-796B-4E19-B0D7-3A96D36ABF29}" type="presParOf" srcId="{6FE50DDF-A84A-4A42-B4F4-B8B775C00F23}" destId="{6FA922E3-5D52-4799-B28F-53884ABA59CA}" srcOrd="0" destOrd="0" presId="urn:microsoft.com/office/officeart/2005/8/layout/hierarchy2"/>
    <dgm:cxn modelId="{38EA3D52-3A87-470F-8022-885603390598}" type="presParOf" srcId="{6FA922E3-5D52-4799-B28F-53884ABA59CA}" destId="{7B8D4A33-B96A-4A0A-9952-59F00CF4541E}" srcOrd="0" destOrd="0" presId="urn:microsoft.com/office/officeart/2005/8/layout/hierarchy2"/>
    <dgm:cxn modelId="{BFFABBAD-E17E-472A-8A7D-7F9C68A9D190}" type="presParOf" srcId="{6FA922E3-5D52-4799-B28F-53884ABA59CA}" destId="{D3785DC3-5F77-4F39-B527-D08FE95D3ACF}" srcOrd="1" destOrd="0" presId="urn:microsoft.com/office/officeart/2005/8/layout/hierarchy2"/>
    <dgm:cxn modelId="{51009018-BCBF-4541-A190-528771DFC25A}" type="presParOf" srcId="{D3785DC3-5F77-4F39-B527-D08FE95D3ACF}" destId="{AABA2ED2-A70E-4733-B57B-28E326C8FC3D}" srcOrd="0" destOrd="0" presId="urn:microsoft.com/office/officeart/2005/8/layout/hierarchy2"/>
    <dgm:cxn modelId="{C1701D15-0101-4852-A581-60B4C59AEE85}" type="presParOf" srcId="{AABA2ED2-A70E-4733-B57B-28E326C8FC3D}" destId="{2E5DA229-8BC5-4068-8CCD-B907C6E1B0AF}" srcOrd="0" destOrd="0" presId="urn:microsoft.com/office/officeart/2005/8/layout/hierarchy2"/>
    <dgm:cxn modelId="{F3254C7C-71F3-4400-93E9-364031482C80}" type="presParOf" srcId="{D3785DC3-5F77-4F39-B527-D08FE95D3ACF}" destId="{EBCA75E1-BCD7-40E3-880E-1239F34C3CBB}" srcOrd="1" destOrd="0" presId="urn:microsoft.com/office/officeart/2005/8/layout/hierarchy2"/>
    <dgm:cxn modelId="{4F8E9B83-10BD-4226-AF2A-73D61C916485}" type="presParOf" srcId="{EBCA75E1-BCD7-40E3-880E-1239F34C3CBB}" destId="{C296CDDA-6556-462E-83D8-60D364106289}" srcOrd="0" destOrd="0" presId="urn:microsoft.com/office/officeart/2005/8/layout/hierarchy2"/>
    <dgm:cxn modelId="{07AB9C28-97AA-4279-A7A8-F2C155521D33}" type="presParOf" srcId="{EBCA75E1-BCD7-40E3-880E-1239F34C3CBB}" destId="{28DBA63C-3547-43D2-AD30-AA205C1976B0}" srcOrd="1" destOrd="0" presId="urn:microsoft.com/office/officeart/2005/8/layout/hierarchy2"/>
    <dgm:cxn modelId="{AAA2EC90-C12E-47C8-B460-F68601F028B2}" type="presParOf" srcId="{28DBA63C-3547-43D2-AD30-AA205C1976B0}" destId="{EE80806B-F4FD-4881-B36E-4A57CBE9D7DA}" srcOrd="0" destOrd="0" presId="urn:microsoft.com/office/officeart/2005/8/layout/hierarchy2"/>
    <dgm:cxn modelId="{4CAADC6A-C93E-434A-BFB5-1DE027A366E9}" type="presParOf" srcId="{EE80806B-F4FD-4881-B36E-4A57CBE9D7DA}" destId="{B81172AE-F1AC-4BE1-AE4E-2C9A9F619D51}" srcOrd="0" destOrd="0" presId="urn:microsoft.com/office/officeart/2005/8/layout/hierarchy2"/>
    <dgm:cxn modelId="{DE458CE7-6AC7-467A-83D1-3C83945C7406}" type="presParOf" srcId="{28DBA63C-3547-43D2-AD30-AA205C1976B0}" destId="{0BB81348-8282-4F5E-BEBB-F118BD537D2C}" srcOrd="1" destOrd="0" presId="urn:microsoft.com/office/officeart/2005/8/layout/hierarchy2"/>
    <dgm:cxn modelId="{41BAB4FE-DC34-4DE5-85C1-CFBF6E63C172}" type="presParOf" srcId="{0BB81348-8282-4F5E-BEBB-F118BD537D2C}" destId="{CB77EFC4-0166-4BB6-9EA8-75E807342289}" srcOrd="0" destOrd="0" presId="urn:microsoft.com/office/officeart/2005/8/layout/hierarchy2"/>
    <dgm:cxn modelId="{9E1D51D2-594D-4372-B5C4-E6AE61AE83F3}" type="presParOf" srcId="{0BB81348-8282-4F5E-BEBB-F118BD537D2C}" destId="{A0970846-8CBC-4332-B01D-99573554CAE6}" srcOrd="1" destOrd="0" presId="urn:microsoft.com/office/officeart/2005/8/layout/hierarchy2"/>
    <dgm:cxn modelId="{DBB9C698-B6A9-48CE-8960-4780C6746A4B}" type="presParOf" srcId="{A0970846-8CBC-4332-B01D-99573554CAE6}" destId="{A778C5D6-E48F-4460-8376-43E285C21CCB}" srcOrd="0" destOrd="0" presId="urn:microsoft.com/office/officeart/2005/8/layout/hierarchy2"/>
    <dgm:cxn modelId="{1A5ABFBA-831D-469C-BB8B-1292306B9766}" type="presParOf" srcId="{A778C5D6-E48F-4460-8376-43E285C21CCB}" destId="{558B6D2A-33A8-4CD2-A1E1-7341DA9A69B4}" srcOrd="0" destOrd="0" presId="urn:microsoft.com/office/officeart/2005/8/layout/hierarchy2"/>
    <dgm:cxn modelId="{6C2FE341-ACCF-4BFC-ACB8-BBA8505BA7AB}" type="presParOf" srcId="{A0970846-8CBC-4332-B01D-99573554CAE6}" destId="{67C8191A-273F-4C6A-A7B1-C124E64F2C36}" srcOrd="1" destOrd="0" presId="urn:microsoft.com/office/officeart/2005/8/layout/hierarchy2"/>
    <dgm:cxn modelId="{4A52D47A-1697-4C66-877E-8CFFD5F5AFD0}" type="presParOf" srcId="{67C8191A-273F-4C6A-A7B1-C124E64F2C36}" destId="{CF173995-69A9-4A0A-8AC3-60F56E592510}" srcOrd="0" destOrd="0" presId="urn:microsoft.com/office/officeart/2005/8/layout/hierarchy2"/>
    <dgm:cxn modelId="{CB0084A6-230F-4999-B7BE-091E8F12F438}" type="presParOf" srcId="{67C8191A-273F-4C6A-A7B1-C124E64F2C36}" destId="{D8059776-F7AF-4A7F-9413-C95A66EF75D2}" srcOrd="1" destOrd="0" presId="urn:microsoft.com/office/officeart/2005/8/layout/hierarchy2"/>
    <dgm:cxn modelId="{683357D2-1894-4155-AE94-AED7366B9516}" type="presParOf" srcId="{D8059776-F7AF-4A7F-9413-C95A66EF75D2}" destId="{73BD96C0-B888-493A-80B6-4EAA70A4FA4A}" srcOrd="0" destOrd="0" presId="urn:microsoft.com/office/officeart/2005/8/layout/hierarchy2"/>
    <dgm:cxn modelId="{9BD73058-6BA2-4D8B-9DAC-A60566710AC5}" type="presParOf" srcId="{73BD96C0-B888-493A-80B6-4EAA70A4FA4A}" destId="{AB969918-A70E-42E6-ABC3-49F78A10D6AE}" srcOrd="0" destOrd="0" presId="urn:microsoft.com/office/officeart/2005/8/layout/hierarchy2"/>
    <dgm:cxn modelId="{899BDD7B-CD72-4073-9603-013E9E9AFB2E}" type="presParOf" srcId="{D8059776-F7AF-4A7F-9413-C95A66EF75D2}" destId="{F2A732B0-BBEE-4C5A-BCC6-EA6A74579ED2}" srcOrd="1" destOrd="0" presId="urn:microsoft.com/office/officeart/2005/8/layout/hierarchy2"/>
    <dgm:cxn modelId="{F62E2E0D-BF5D-4BEB-B699-59DBFE22EB92}" type="presParOf" srcId="{F2A732B0-BBEE-4C5A-BCC6-EA6A74579ED2}" destId="{2EC95797-078C-4FFB-8B70-D4F2459BBB60}" srcOrd="0" destOrd="0" presId="urn:microsoft.com/office/officeart/2005/8/layout/hierarchy2"/>
    <dgm:cxn modelId="{B00281C6-4E76-4320-AB91-EA87BC0D619E}" type="presParOf" srcId="{F2A732B0-BBEE-4C5A-BCC6-EA6A74579ED2}" destId="{BA53168B-33DA-439A-AADE-8D0CF3D4936A}" srcOrd="1" destOrd="0" presId="urn:microsoft.com/office/officeart/2005/8/layout/hierarchy2"/>
    <dgm:cxn modelId="{8B6A1CD4-5D16-4E4F-9EEB-397410C803DD}" type="presParOf" srcId="{BA53168B-33DA-439A-AADE-8D0CF3D4936A}" destId="{7F5A0071-91F9-4B8E-AF32-6AACF729CB98}" srcOrd="0" destOrd="0" presId="urn:microsoft.com/office/officeart/2005/8/layout/hierarchy2"/>
    <dgm:cxn modelId="{F2C79F7D-EDD0-4BC3-9112-A33BF4AC8810}" type="presParOf" srcId="{7F5A0071-91F9-4B8E-AF32-6AACF729CB98}" destId="{6DB272A8-0A03-44A5-8330-FEC75FA36EE3}" srcOrd="0" destOrd="0" presId="urn:microsoft.com/office/officeart/2005/8/layout/hierarchy2"/>
    <dgm:cxn modelId="{051A9D19-3C88-4881-8755-2044E235BADB}" type="presParOf" srcId="{BA53168B-33DA-439A-AADE-8D0CF3D4936A}" destId="{F2C9D9F1-A29B-4E0D-BED6-973AC48F2894}" srcOrd="1" destOrd="0" presId="urn:microsoft.com/office/officeart/2005/8/layout/hierarchy2"/>
    <dgm:cxn modelId="{4DDB4F2B-4505-434B-8113-019774D19E2F}" type="presParOf" srcId="{F2C9D9F1-A29B-4E0D-BED6-973AC48F2894}" destId="{CBF8E6D5-E42E-4F16-AC6B-2605B888D7DC}" srcOrd="0" destOrd="0" presId="urn:microsoft.com/office/officeart/2005/8/layout/hierarchy2"/>
    <dgm:cxn modelId="{9BE028C2-BA74-4D61-98A8-5659608B1686}" type="presParOf" srcId="{F2C9D9F1-A29B-4E0D-BED6-973AC48F2894}" destId="{A912E3D6-D8FA-4B0B-BCB8-8319516CEF55}" srcOrd="1" destOrd="0" presId="urn:microsoft.com/office/officeart/2005/8/layout/hierarchy2"/>
    <dgm:cxn modelId="{48F1426E-6598-4112-BA82-C43A7F425A80}" type="presParOf" srcId="{A912E3D6-D8FA-4B0B-BCB8-8319516CEF55}" destId="{BD2FE7E3-E41B-4571-9445-596BD2222F1F}" srcOrd="0" destOrd="0" presId="urn:microsoft.com/office/officeart/2005/8/layout/hierarchy2"/>
    <dgm:cxn modelId="{3E48C05D-B0A6-466F-98E9-978A7F5E7E9E}" type="presParOf" srcId="{BD2FE7E3-E41B-4571-9445-596BD2222F1F}" destId="{DB18750F-0DF3-4AA5-B0AE-B8B30A74F88F}" srcOrd="0" destOrd="0" presId="urn:microsoft.com/office/officeart/2005/8/layout/hierarchy2"/>
    <dgm:cxn modelId="{4AEB7838-66A1-4573-A580-BE2621059E7A}" type="presParOf" srcId="{A912E3D6-D8FA-4B0B-BCB8-8319516CEF55}" destId="{515FE1AD-5324-48EC-BD12-CAFFAA0986E6}" srcOrd="1" destOrd="0" presId="urn:microsoft.com/office/officeart/2005/8/layout/hierarchy2"/>
    <dgm:cxn modelId="{50A71C5E-60F3-4576-878A-B3B135049E8A}" type="presParOf" srcId="{515FE1AD-5324-48EC-BD12-CAFFAA0986E6}" destId="{C75B9C4F-5189-4B26-B589-AB70B7A61B0B}" srcOrd="0" destOrd="0" presId="urn:microsoft.com/office/officeart/2005/8/layout/hierarchy2"/>
    <dgm:cxn modelId="{6812310A-6F81-4046-B9F3-42C45246381C}" type="presParOf" srcId="{515FE1AD-5324-48EC-BD12-CAFFAA0986E6}" destId="{0406E00D-1AAB-4EA7-AC8C-3A62D116E88A}" srcOrd="1" destOrd="0" presId="urn:microsoft.com/office/officeart/2005/8/layout/hierarchy2"/>
    <dgm:cxn modelId="{00AC2043-52FC-429E-BD03-221086780889}" type="presParOf" srcId="{D8059776-F7AF-4A7F-9413-C95A66EF75D2}" destId="{D2A7FF9F-6FE8-43D2-AC13-2260F48EA1E9}" srcOrd="2" destOrd="0" presId="urn:microsoft.com/office/officeart/2005/8/layout/hierarchy2"/>
    <dgm:cxn modelId="{56B61252-D0F6-4CA3-A150-8DA38B80A90C}" type="presParOf" srcId="{D2A7FF9F-6FE8-43D2-AC13-2260F48EA1E9}" destId="{8CA0757E-6053-4B49-B31C-046C92C7932D}" srcOrd="0" destOrd="0" presId="urn:microsoft.com/office/officeart/2005/8/layout/hierarchy2"/>
    <dgm:cxn modelId="{6116AE23-4B92-489C-884E-15BDF1A6AA71}" type="presParOf" srcId="{D8059776-F7AF-4A7F-9413-C95A66EF75D2}" destId="{04362896-EDF1-4790-8F48-39305F23D630}" srcOrd="3" destOrd="0" presId="urn:microsoft.com/office/officeart/2005/8/layout/hierarchy2"/>
    <dgm:cxn modelId="{D1FE129F-8FE6-458B-8E3D-651DD6352161}" type="presParOf" srcId="{04362896-EDF1-4790-8F48-39305F23D630}" destId="{B24E60BA-A1D6-49A9-B227-B44B0624770F}" srcOrd="0" destOrd="0" presId="urn:microsoft.com/office/officeart/2005/8/layout/hierarchy2"/>
    <dgm:cxn modelId="{C1EE7CBC-3D2B-4BBE-92E4-A033B009EBAE}" type="presParOf" srcId="{04362896-EDF1-4790-8F48-39305F23D630}" destId="{1A759D75-E469-4F49-A3B9-9F31300535BE}" srcOrd="1" destOrd="0" presId="urn:microsoft.com/office/officeart/2005/8/layout/hierarchy2"/>
    <dgm:cxn modelId="{D6F2A724-D8A8-468C-AF21-D3C252A2A62E}" type="presParOf" srcId="{1A759D75-E469-4F49-A3B9-9F31300535BE}" destId="{A7ADEB2F-C509-4BB5-93AC-79C51A552555}" srcOrd="0" destOrd="0" presId="urn:microsoft.com/office/officeart/2005/8/layout/hierarchy2"/>
    <dgm:cxn modelId="{0DB74E9E-9015-437B-9BF1-270995399820}" type="presParOf" srcId="{A7ADEB2F-C509-4BB5-93AC-79C51A552555}" destId="{00EAF284-2F70-4750-BB06-9267DE876F72}" srcOrd="0" destOrd="0" presId="urn:microsoft.com/office/officeart/2005/8/layout/hierarchy2"/>
    <dgm:cxn modelId="{62D150A0-1A42-471E-A511-D1EEC9BD3A0C}" type="presParOf" srcId="{1A759D75-E469-4F49-A3B9-9F31300535BE}" destId="{0BE996FF-D2CF-439E-83E1-D805664281F3}" srcOrd="1" destOrd="0" presId="urn:microsoft.com/office/officeart/2005/8/layout/hierarchy2"/>
    <dgm:cxn modelId="{7E6F1693-72CB-4CA6-AA59-35803D2903FA}" type="presParOf" srcId="{0BE996FF-D2CF-439E-83E1-D805664281F3}" destId="{AAFD65E7-D95C-4366-8B7F-EA40B45217D2}" srcOrd="0" destOrd="0" presId="urn:microsoft.com/office/officeart/2005/8/layout/hierarchy2"/>
    <dgm:cxn modelId="{478AFD25-99D1-4498-82AD-BEE0C9D332AD}" type="presParOf" srcId="{0BE996FF-D2CF-439E-83E1-D805664281F3}" destId="{9EF5E52B-8385-47B1-A674-7481B22F04E3}" srcOrd="1" destOrd="0" presId="urn:microsoft.com/office/officeart/2005/8/layout/hierarchy2"/>
    <dgm:cxn modelId="{BF9FBF25-4F45-4D7C-BB21-EC944DE176FC}" type="presParOf" srcId="{9EF5E52B-8385-47B1-A674-7481B22F04E3}" destId="{EA1C59C3-163D-438C-910F-195A334A09B0}" srcOrd="0" destOrd="0" presId="urn:microsoft.com/office/officeart/2005/8/layout/hierarchy2"/>
    <dgm:cxn modelId="{D3731C5D-EA96-4567-9BAD-50839BB96014}" type="presParOf" srcId="{EA1C59C3-163D-438C-910F-195A334A09B0}" destId="{BCA4783F-9D1E-46B1-B34C-4B89087C3780}" srcOrd="0" destOrd="0" presId="urn:microsoft.com/office/officeart/2005/8/layout/hierarchy2"/>
    <dgm:cxn modelId="{4B8335B6-C8C0-4F29-903F-84FE76FAFD00}" type="presParOf" srcId="{9EF5E52B-8385-47B1-A674-7481B22F04E3}" destId="{416132FB-BD14-43A4-927F-A75E4A11657A}" srcOrd="1" destOrd="0" presId="urn:microsoft.com/office/officeart/2005/8/layout/hierarchy2"/>
    <dgm:cxn modelId="{E0B5F2AA-ADEF-4562-B85A-6553B5114ACA}" type="presParOf" srcId="{416132FB-BD14-43A4-927F-A75E4A11657A}" destId="{B9382306-B647-4154-9200-23AB5596C859}" srcOrd="0" destOrd="0" presId="urn:microsoft.com/office/officeart/2005/8/layout/hierarchy2"/>
    <dgm:cxn modelId="{22E23C57-1F33-494A-88AB-77BBBBBF74B6}" type="presParOf" srcId="{416132FB-BD14-43A4-927F-A75E4A11657A}" destId="{95748F19-0B36-4480-A5D3-56E7EB2ABCCD}" srcOrd="1" destOrd="0" presId="urn:microsoft.com/office/officeart/2005/8/layout/hierarchy2"/>
    <dgm:cxn modelId="{5D0328B1-E8D5-46A9-A40F-DA33233FE9B2}" type="presParOf" srcId="{28DBA63C-3547-43D2-AD30-AA205C1976B0}" destId="{90E562D9-3C62-4E70-953A-ABABE95012B6}" srcOrd="2" destOrd="0" presId="urn:microsoft.com/office/officeart/2005/8/layout/hierarchy2"/>
    <dgm:cxn modelId="{7F7A014A-D3BB-407C-BC22-D32200C993DC}" type="presParOf" srcId="{90E562D9-3C62-4E70-953A-ABABE95012B6}" destId="{FF6A4F0C-4355-4088-802D-C52555C6B809}" srcOrd="0" destOrd="0" presId="urn:microsoft.com/office/officeart/2005/8/layout/hierarchy2"/>
    <dgm:cxn modelId="{FD9E0255-16E6-474B-AF93-A1D352AAFF71}" type="presParOf" srcId="{28DBA63C-3547-43D2-AD30-AA205C1976B0}" destId="{12B71784-6FFC-4181-94A2-4A8377112A18}" srcOrd="3" destOrd="0" presId="urn:microsoft.com/office/officeart/2005/8/layout/hierarchy2"/>
    <dgm:cxn modelId="{3084ED06-C26C-4E00-9F31-F645B6E5E6F6}" type="presParOf" srcId="{12B71784-6FFC-4181-94A2-4A8377112A18}" destId="{107A4B56-F038-423C-A315-52DE877999A0}" srcOrd="0" destOrd="0" presId="urn:microsoft.com/office/officeart/2005/8/layout/hierarchy2"/>
    <dgm:cxn modelId="{0D3E18A2-C77A-4642-981C-E5746E7903A7}" type="presParOf" srcId="{12B71784-6FFC-4181-94A2-4A8377112A18}" destId="{928F52D5-1CFD-41C4-B015-BD8B1CD1577D}" srcOrd="1" destOrd="0" presId="urn:microsoft.com/office/officeart/2005/8/layout/hierarchy2"/>
    <dgm:cxn modelId="{8492E9AA-7576-47DB-8E8D-AF187D93F71B}" type="presParOf" srcId="{928F52D5-1CFD-41C4-B015-BD8B1CD1577D}" destId="{775FB8FC-C561-4CCE-A1F2-7153774B1BA1}" srcOrd="0" destOrd="0" presId="urn:microsoft.com/office/officeart/2005/8/layout/hierarchy2"/>
    <dgm:cxn modelId="{45FBD295-7442-4AA5-B75E-496F3CF7933E}" type="presParOf" srcId="{775FB8FC-C561-4CCE-A1F2-7153774B1BA1}" destId="{651CACC3-F7CF-47B4-B51A-1A51FD1D0A68}" srcOrd="0" destOrd="0" presId="urn:microsoft.com/office/officeart/2005/8/layout/hierarchy2"/>
    <dgm:cxn modelId="{35BFF5C4-4833-4DED-8C53-A82367B0A1CF}" type="presParOf" srcId="{928F52D5-1CFD-41C4-B015-BD8B1CD1577D}" destId="{694B5CC2-845D-48E0-ADD4-A7D6B437D51F}" srcOrd="1" destOrd="0" presId="urn:microsoft.com/office/officeart/2005/8/layout/hierarchy2"/>
    <dgm:cxn modelId="{ACB43E8C-FC2C-4098-AB25-E0B7A8470792}" type="presParOf" srcId="{694B5CC2-845D-48E0-ADD4-A7D6B437D51F}" destId="{65260B8D-E925-4152-98BD-CED5550150D6}" srcOrd="0" destOrd="0" presId="urn:microsoft.com/office/officeart/2005/8/layout/hierarchy2"/>
    <dgm:cxn modelId="{3C017D85-AF3A-4C51-81BF-BF9A649758DE}" type="presParOf" srcId="{694B5CC2-845D-48E0-ADD4-A7D6B437D51F}" destId="{AF96260D-B731-4E10-8C6A-C4B83533DDF7}" srcOrd="1" destOrd="0" presId="urn:microsoft.com/office/officeart/2005/8/layout/hierarchy2"/>
    <dgm:cxn modelId="{1385C049-2DD8-42F4-AB97-ED1A17944723}" type="presParOf" srcId="{AF96260D-B731-4E10-8C6A-C4B83533DDF7}" destId="{B5A763A6-D200-4F14-AB1D-8F815E4F8CD3}" srcOrd="0" destOrd="0" presId="urn:microsoft.com/office/officeart/2005/8/layout/hierarchy2"/>
    <dgm:cxn modelId="{66273FC9-C304-4E99-A3AE-EBF995890FDF}" type="presParOf" srcId="{B5A763A6-D200-4F14-AB1D-8F815E4F8CD3}" destId="{26E73357-4610-4C15-A5F9-8324E5BC60A0}" srcOrd="0" destOrd="0" presId="urn:microsoft.com/office/officeart/2005/8/layout/hierarchy2"/>
    <dgm:cxn modelId="{5734DC4D-D6FE-4A36-BC0C-E539497AF6C5}" type="presParOf" srcId="{AF96260D-B731-4E10-8C6A-C4B83533DDF7}" destId="{6B07D169-893B-4C06-AFA1-2A1DA0C9A0F0}" srcOrd="1" destOrd="0" presId="urn:microsoft.com/office/officeart/2005/8/layout/hierarchy2"/>
    <dgm:cxn modelId="{04A08FB9-4830-4C35-8EE4-FEAD41B86C71}" type="presParOf" srcId="{6B07D169-893B-4C06-AFA1-2A1DA0C9A0F0}" destId="{2D5CF665-D2BE-4B6E-AA09-268083AF5726}" srcOrd="0" destOrd="0" presId="urn:microsoft.com/office/officeart/2005/8/layout/hierarchy2"/>
    <dgm:cxn modelId="{31225E41-90F6-4E5B-82DE-6FAD1DD7210A}" type="presParOf" srcId="{6B07D169-893B-4C06-AFA1-2A1DA0C9A0F0}" destId="{6A6E6AE7-DD49-44C0-99A2-157FD035E762}" srcOrd="1" destOrd="0" presId="urn:microsoft.com/office/officeart/2005/8/layout/hierarchy2"/>
    <dgm:cxn modelId="{B747E0EE-2FED-41B3-A0B1-7717610CF523}" type="presParOf" srcId="{6A6E6AE7-DD49-44C0-99A2-157FD035E762}" destId="{E9749470-B8CB-4447-90AF-CAF57C659BC1}" srcOrd="0" destOrd="0" presId="urn:microsoft.com/office/officeart/2005/8/layout/hierarchy2"/>
    <dgm:cxn modelId="{75B96A1A-2BC6-40DC-970E-D3BB5333F3CA}" type="presParOf" srcId="{E9749470-B8CB-4447-90AF-CAF57C659BC1}" destId="{EC46847B-E980-48E6-B5B7-0801CDF03B8F}" srcOrd="0" destOrd="0" presId="urn:microsoft.com/office/officeart/2005/8/layout/hierarchy2"/>
    <dgm:cxn modelId="{FF21C6F0-2578-4ED9-922C-80F443BBD9D5}" type="presParOf" srcId="{6A6E6AE7-DD49-44C0-99A2-157FD035E762}" destId="{2CCF0731-5137-4E6E-A8E0-D80BEE99C235}" srcOrd="1" destOrd="0" presId="urn:microsoft.com/office/officeart/2005/8/layout/hierarchy2"/>
    <dgm:cxn modelId="{50B3AFF0-9C9E-423E-960D-D691A37E4880}" type="presParOf" srcId="{2CCF0731-5137-4E6E-A8E0-D80BEE99C235}" destId="{5D14EA43-EDD1-42CD-8296-6FC7125E255C}" srcOrd="0" destOrd="0" presId="urn:microsoft.com/office/officeart/2005/8/layout/hierarchy2"/>
    <dgm:cxn modelId="{2B15288D-274F-4307-831D-31C6BF25026A}" type="presParOf" srcId="{2CCF0731-5137-4E6E-A8E0-D80BEE99C235}" destId="{67B3CB02-73F0-4E63-91AA-7AA8AE4CA11B}" srcOrd="1" destOrd="0" presId="urn:microsoft.com/office/officeart/2005/8/layout/hierarchy2"/>
    <dgm:cxn modelId="{0B6F5E64-30FC-4C6E-AC3C-E5F68CD07AEC}" type="presParOf" srcId="{67B3CB02-73F0-4E63-91AA-7AA8AE4CA11B}" destId="{B1986EFE-AFA5-4AEC-9FF7-A1E628005510}" srcOrd="0" destOrd="0" presId="urn:microsoft.com/office/officeart/2005/8/layout/hierarchy2"/>
    <dgm:cxn modelId="{D3457885-3B7C-4C05-BC00-22F294D509EB}" type="presParOf" srcId="{B1986EFE-AFA5-4AEC-9FF7-A1E628005510}" destId="{29710121-F852-4890-8F07-BC14EA528E25}" srcOrd="0" destOrd="0" presId="urn:microsoft.com/office/officeart/2005/8/layout/hierarchy2"/>
    <dgm:cxn modelId="{66EC7D7E-8F85-4C3A-968B-A0EF1688DD6B}" type="presParOf" srcId="{67B3CB02-73F0-4E63-91AA-7AA8AE4CA11B}" destId="{EBC40075-4C25-4C82-B232-533385B66790}" srcOrd="1" destOrd="0" presId="urn:microsoft.com/office/officeart/2005/8/layout/hierarchy2"/>
    <dgm:cxn modelId="{131FC9EC-F52E-4C03-A61A-880FFBEB7904}" type="presParOf" srcId="{EBC40075-4C25-4C82-B232-533385B66790}" destId="{2D83B976-E9E5-4795-B026-C9CAFB0E040A}" srcOrd="0" destOrd="0" presId="urn:microsoft.com/office/officeart/2005/8/layout/hierarchy2"/>
    <dgm:cxn modelId="{FDB7CD46-51EE-41CF-95BF-66D863771B8F}" type="presParOf" srcId="{EBC40075-4C25-4C82-B232-533385B66790}" destId="{5A557156-4AF2-4859-9FE9-3EED0CBC6F1E}" srcOrd="1" destOrd="0" presId="urn:microsoft.com/office/officeart/2005/8/layout/hierarchy2"/>
    <dgm:cxn modelId="{B6238093-5B78-4CCC-B0B0-39DCB506EFA0}" type="presParOf" srcId="{AF96260D-B731-4E10-8C6A-C4B83533DDF7}" destId="{D70E27A8-3165-4FF8-91AE-717B9980F9FB}" srcOrd="2" destOrd="0" presId="urn:microsoft.com/office/officeart/2005/8/layout/hierarchy2"/>
    <dgm:cxn modelId="{12D6DE54-97C7-4A9A-90DB-99DEDF826B7B}" type="presParOf" srcId="{D70E27A8-3165-4FF8-91AE-717B9980F9FB}" destId="{C56473D6-0774-476C-A421-61C062F9A95F}" srcOrd="0" destOrd="0" presId="urn:microsoft.com/office/officeart/2005/8/layout/hierarchy2"/>
    <dgm:cxn modelId="{61E625AB-DEFC-4D8F-B578-EECD7E764126}" type="presParOf" srcId="{AF96260D-B731-4E10-8C6A-C4B83533DDF7}" destId="{1398227F-6EB8-41A1-BC97-98AFEEC97F37}" srcOrd="3" destOrd="0" presId="urn:microsoft.com/office/officeart/2005/8/layout/hierarchy2"/>
    <dgm:cxn modelId="{0445E710-BC32-4C06-AF4F-A6049D33E5AB}" type="presParOf" srcId="{1398227F-6EB8-41A1-BC97-98AFEEC97F37}" destId="{D5033EAD-E00A-47AA-999B-2A4759666070}" srcOrd="0" destOrd="0" presId="urn:microsoft.com/office/officeart/2005/8/layout/hierarchy2"/>
    <dgm:cxn modelId="{7B163A88-99FB-436E-A9D4-A0FECCBC3C9D}" type="presParOf" srcId="{1398227F-6EB8-41A1-BC97-98AFEEC97F37}" destId="{EB18AABC-2FEF-446A-9666-7E97CC0B606E}" srcOrd="1" destOrd="0" presId="urn:microsoft.com/office/officeart/2005/8/layout/hierarchy2"/>
    <dgm:cxn modelId="{02ADA9BF-AACF-4E8F-B70B-2DF41AFB39B9}" type="presParOf" srcId="{EB18AABC-2FEF-446A-9666-7E97CC0B606E}" destId="{751628DA-D8CF-486F-B69E-1AC27F6A3C99}" srcOrd="0" destOrd="0" presId="urn:microsoft.com/office/officeart/2005/8/layout/hierarchy2"/>
    <dgm:cxn modelId="{6B10F5A8-E44A-4872-8E7A-BEAD71F582DB}" type="presParOf" srcId="{751628DA-D8CF-486F-B69E-1AC27F6A3C99}" destId="{29506BA7-D031-46A9-8B95-79AC93967F45}" srcOrd="0" destOrd="0" presId="urn:microsoft.com/office/officeart/2005/8/layout/hierarchy2"/>
    <dgm:cxn modelId="{0320E59E-8F73-46FE-A0DB-04245612EFD6}" type="presParOf" srcId="{EB18AABC-2FEF-446A-9666-7E97CC0B606E}" destId="{909D1827-F2EE-46EC-81E7-B08E6D78F62F}" srcOrd="1" destOrd="0" presId="urn:microsoft.com/office/officeart/2005/8/layout/hierarchy2"/>
    <dgm:cxn modelId="{1E5B552B-03CD-4CCB-B3B6-BF5B18DB1D66}" type="presParOf" srcId="{909D1827-F2EE-46EC-81E7-B08E6D78F62F}" destId="{FC042505-90C7-4A27-AFAE-65A3E38585BD}" srcOrd="0" destOrd="0" presId="urn:microsoft.com/office/officeart/2005/8/layout/hierarchy2"/>
    <dgm:cxn modelId="{30802059-0A14-48A8-8FD1-161F0644CD7E}" type="presParOf" srcId="{909D1827-F2EE-46EC-81E7-B08E6D78F62F}" destId="{80921CDE-2E07-42A5-8535-3250479E948A}" srcOrd="1" destOrd="0" presId="urn:microsoft.com/office/officeart/2005/8/layout/hierarchy2"/>
    <dgm:cxn modelId="{7B5874C4-4AF3-4EE2-A47A-0D304CADD99A}" type="presParOf" srcId="{80921CDE-2E07-42A5-8535-3250479E948A}" destId="{9F14C740-1028-47B7-8657-4B7CB5E312FF}" srcOrd="0" destOrd="0" presId="urn:microsoft.com/office/officeart/2005/8/layout/hierarchy2"/>
    <dgm:cxn modelId="{FD46B6C1-6D87-4D38-AF13-984C052ABFD9}" type="presParOf" srcId="{9F14C740-1028-47B7-8657-4B7CB5E312FF}" destId="{38A3A379-64AB-4F28-9328-CE2E6A5F95AF}" srcOrd="0" destOrd="0" presId="urn:microsoft.com/office/officeart/2005/8/layout/hierarchy2"/>
    <dgm:cxn modelId="{6C426C46-4BA9-4411-A804-F5016CA6C8FE}" type="presParOf" srcId="{80921CDE-2E07-42A5-8535-3250479E948A}" destId="{4EF94B4B-C2F6-42FF-A8B5-7C35B4487F4B}" srcOrd="1" destOrd="0" presId="urn:microsoft.com/office/officeart/2005/8/layout/hierarchy2"/>
    <dgm:cxn modelId="{62B509D1-25A6-4DF3-BC6C-478CD1D9563E}" type="presParOf" srcId="{4EF94B4B-C2F6-42FF-A8B5-7C35B4487F4B}" destId="{0EC268C5-F7A8-4D3A-8824-82D1C59265B0}" srcOrd="0" destOrd="0" presId="urn:microsoft.com/office/officeart/2005/8/layout/hierarchy2"/>
    <dgm:cxn modelId="{54391368-072B-475B-A8B8-836789D4BC42}" type="presParOf" srcId="{4EF94B4B-C2F6-42FF-A8B5-7C35B4487F4B}" destId="{4CF8F79F-592A-47DC-9CDF-926CFAFC6ACD}" srcOrd="1" destOrd="0" presId="urn:microsoft.com/office/officeart/2005/8/layout/hierarchy2"/>
    <dgm:cxn modelId="{A1867526-F7C1-4312-9384-E0A364B407A0}" type="presParOf" srcId="{928F52D5-1CFD-41C4-B015-BD8B1CD1577D}" destId="{48F6AB23-C1E2-4A81-BB33-E189857B6105}" srcOrd="2" destOrd="0" presId="urn:microsoft.com/office/officeart/2005/8/layout/hierarchy2"/>
    <dgm:cxn modelId="{4F2056F4-6118-4806-B7B4-CFBEB1272584}" type="presParOf" srcId="{48F6AB23-C1E2-4A81-BB33-E189857B6105}" destId="{B945F23C-0633-4168-A985-4E28852E431D}" srcOrd="0" destOrd="0" presId="urn:microsoft.com/office/officeart/2005/8/layout/hierarchy2"/>
    <dgm:cxn modelId="{118E10F5-13AD-4802-A6D5-1C47F954D3F8}" type="presParOf" srcId="{928F52D5-1CFD-41C4-B015-BD8B1CD1577D}" destId="{B53E5CCE-3663-4CF5-A337-4331E4296347}" srcOrd="3" destOrd="0" presId="urn:microsoft.com/office/officeart/2005/8/layout/hierarchy2"/>
    <dgm:cxn modelId="{9EC8DD31-C5F8-44EA-94ED-DD27FBAE70FA}" type="presParOf" srcId="{B53E5CCE-3663-4CF5-A337-4331E4296347}" destId="{E7B1D79A-D47B-401A-90EE-9F9D41EE0EAB}" srcOrd="0" destOrd="0" presId="urn:microsoft.com/office/officeart/2005/8/layout/hierarchy2"/>
    <dgm:cxn modelId="{96482C82-1ADA-4F06-8EDE-2DCC814140B6}" type="presParOf" srcId="{B53E5CCE-3663-4CF5-A337-4331E4296347}" destId="{687B32CA-DED6-4B63-BA38-F423C5D157F2}" srcOrd="1" destOrd="0" presId="urn:microsoft.com/office/officeart/2005/8/layout/hierarchy2"/>
    <dgm:cxn modelId="{3157CC63-79C1-447C-9BB0-2863997C256B}" type="presParOf" srcId="{687B32CA-DED6-4B63-BA38-F423C5D157F2}" destId="{7D99E82D-39C8-4859-97C5-0B7773E3A61B}" srcOrd="0" destOrd="0" presId="urn:microsoft.com/office/officeart/2005/8/layout/hierarchy2"/>
    <dgm:cxn modelId="{9370C476-3DF3-4F34-ADD5-742FF1F8A509}" type="presParOf" srcId="{7D99E82D-39C8-4859-97C5-0B7773E3A61B}" destId="{CB16CBE6-2F4E-4CF7-804F-76BF7FED733D}" srcOrd="0" destOrd="0" presId="urn:microsoft.com/office/officeart/2005/8/layout/hierarchy2"/>
    <dgm:cxn modelId="{DB5EC751-A16F-4AEE-90A3-46873EFB3A90}" type="presParOf" srcId="{687B32CA-DED6-4B63-BA38-F423C5D157F2}" destId="{418B9F91-F18A-4364-8D56-BECB873D5BFF}" srcOrd="1" destOrd="0" presId="urn:microsoft.com/office/officeart/2005/8/layout/hierarchy2"/>
    <dgm:cxn modelId="{A7DF6B4F-3FFD-4661-8C35-DD233AA419CC}" type="presParOf" srcId="{418B9F91-F18A-4364-8D56-BECB873D5BFF}" destId="{DD97310A-E4A2-4FF4-84D4-60373238D8CA}" srcOrd="0" destOrd="0" presId="urn:microsoft.com/office/officeart/2005/8/layout/hierarchy2"/>
    <dgm:cxn modelId="{09DAB0EB-27A6-45DA-9837-66EA79C82655}" type="presParOf" srcId="{418B9F91-F18A-4364-8D56-BECB873D5BFF}" destId="{71F65F76-054A-497E-B17C-FBA8078D3221}" srcOrd="1" destOrd="0" presId="urn:microsoft.com/office/officeart/2005/8/layout/hierarchy2"/>
    <dgm:cxn modelId="{3AB49724-1F7E-4AD8-A177-77CF9A2416C5}" type="presParOf" srcId="{71F65F76-054A-497E-B17C-FBA8078D3221}" destId="{944B8CE5-111F-4026-8A6B-A28616922FF3}" srcOrd="0" destOrd="0" presId="urn:microsoft.com/office/officeart/2005/8/layout/hierarchy2"/>
    <dgm:cxn modelId="{A0D98186-B054-450F-8692-2788D35F2DCA}" type="presParOf" srcId="{944B8CE5-111F-4026-8A6B-A28616922FF3}" destId="{4CB51F06-079F-46B3-8152-98D77B20C6A5}" srcOrd="0" destOrd="0" presId="urn:microsoft.com/office/officeart/2005/8/layout/hierarchy2"/>
    <dgm:cxn modelId="{C7D846A3-30CD-4FE7-8590-F2BBE6F515C1}" type="presParOf" srcId="{71F65F76-054A-497E-B17C-FBA8078D3221}" destId="{F2AEC81F-B813-4CA7-BFF0-378B703938D2}" srcOrd="1" destOrd="0" presId="urn:microsoft.com/office/officeart/2005/8/layout/hierarchy2"/>
    <dgm:cxn modelId="{6C027A50-55CB-4BA2-937B-9CFAAD5E62C6}" type="presParOf" srcId="{F2AEC81F-B813-4CA7-BFF0-378B703938D2}" destId="{08F5AE6C-C49C-4536-8240-AE6FC393C50D}" srcOrd="0" destOrd="0" presId="urn:microsoft.com/office/officeart/2005/8/layout/hierarchy2"/>
    <dgm:cxn modelId="{E807CB6D-F4E5-4030-AA8F-E062E1D8A46C}" type="presParOf" srcId="{F2AEC81F-B813-4CA7-BFF0-378B703938D2}" destId="{90D2B329-E078-4587-BD39-15EA8E9E5279}" srcOrd="1" destOrd="0" presId="urn:microsoft.com/office/officeart/2005/8/layout/hierarchy2"/>
    <dgm:cxn modelId="{D524D2A4-4987-4A17-B1F8-EB1AF5A44B7E}" type="presParOf" srcId="{90D2B329-E078-4587-BD39-15EA8E9E5279}" destId="{4E5EF6FE-850B-4FC3-82B7-5D0B62C3198D}" srcOrd="0" destOrd="0" presId="urn:microsoft.com/office/officeart/2005/8/layout/hierarchy2"/>
    <dgm:cxn modelId="{82FBBD82-EAF5-4565-BF46-BC7B1E2E399A}" type="presParOf" srcId="{4E5EF6FE-850B-4FC3-82B7-5D0B62C3198D}" destId="{3C5A9782-B2E6-4182-BE83-66AA706D33D9}" srcOrd="0" destOrd="0" presId="urn:microsoft.com/office/officeart/2005/8/layout/hierarchy2"/>
    <dgm:cxn modelId="{B6AA7DFB-64ED-4FE2-BD48-DB5BACEDB71A}" type="presParOf" srcId="{90D2B329-E078-4587-BD39-15EA8E9E5279}" destId="{FFA942A4-A2A6-4DBF-B9C5-3BC3DA8B0C60}" srcOrd="1" destOrd="0" presId="urn:microsoft.com/office/officeart/2005/8/layout/hierarchy2"/>
    <dgm:cxn modelId="{5DFA6839-5865-45EF-9687-27838A1B137E}" type="presParOf" srcId="{FFA942A4-A2A6-4DBF-B9C5-3BC3DA8B0C60}" destId="{D2DC7393-BAE4-4570-B914-FFCFCBE6A83C}" srcOrd="0" destOrd="0" presId="urn:microsoft.com/office/officeart/2005/8/layout/hierarchy2"/>
    <dgm:cxn modelId="{D9F81924-B8C4-4F82-ADCE-BA84BA2C459B}" type="presParOf" srcId="{FFA942A4-A2A6-4DBF-B9C5-3BC3DA8B0C60}" destId="{584E075B-2F93-4A5F-BF34-82D93142063D}" srcOrd="1" destOrd="0" presId="urn:microsoft.com/office/officeart/2005/8/layout/hierarchy2"/>
    <dgm:cxn modelId="{197DC2DA-38C1-4648-94AC-D141A44F37EA}" type="presParOf" srcId="{687B32CA-DED6-4B63-BA38-F423C5D157F2}" destId="{5CD7E894-6BED-4FC3-8C77-A6AC1DF2729A}" srcOrd="2" destOrd="0" presId="urn:microsoft.com/office/officeart/2005/8/layout/hierarchy2"/>
    <dgm:cxn modelId="{4E7D510A-4281-45E0-A811-3575870B6D2C}" type="presParOf" srcId="{5CD7E894-6BED-4FC3-8C77-A6AC1DF2729A}" destId="{CA91070B-7C3B-43F1-B5DD-08CA3C0C4545}" srcOrd="0" destOrd="0" presId="urn:microsoft.com/office/officeart/2005/8/layout/hierarchy2"/>
    <dgm:cxn modelId="{6208D284-8CE6-4940-A9BA-7FE6AEB3B6D8}" type="presParOf" srcId="{687B32CA-DED6-4B63-BA38-F423C5D157F2}" destId="{1DA4502B-945D-45DE-BD35-462DC6CF1C83}" srcOrd="3" destOrd="0" presId="urn:microsoft.com/office/officeart/2005/8/layout/hierarchy2"/>
    <dgm:cxn modelId="{3CAF70EB-669E-41FE-8B5C-893E77D4C96D}" type="presParOf" srcId="{1DA4502B-945D-45DE-BD35-462DC6CF1C83}" destId="{0A4AAADC-A5A4-4C9D-8D1A-040A50EA09BF}" srcOrd="0" destOrd="0" presId="urn:microsoft.com/office/officeart/2005/8/layout/hierarchy2"/>
    <dgm:cxn modelId="{C96CEDF1-0AE0-4B9F-BCB0-CF4B58A10558}" type="presParOf" srcId="{1DA4502B-945D-45DE-BD35-462DC6CF1C83}" destId="{E455B541-0B39-4B72-A0F9-5DA6EF7C6638}" srcOrd="1" destOrd="0" presId="urn:microsoft.com/office/officeart/2005/8/layout/hierarchy2"/>
    <dgm:cxn modelId="{C2A921AA-1D2A-46F2-B0AD-3C2CB883225F}" type="presParOf" srcId="{E455B541-0B39-4B72-A0F9-5DA6EF7C6638}" destId="{1BFE991F-1F07-4414-A40B-F0CDD808E1D3}" srcOrd="0" destOrd="0" presId="urn:microsoft.com/office/officeart/2005/8/layout/hierarchy2"/>
    <dgm:cxn modelId="{73ED2BFA-A96E-417A-B0BF-7ACD3DA9CAE2}" type="presParOf" srcId="{1BFE991F-1F07-4414-A40B-F0CDD808E1D3}" destId="{6595355F-A24D-4123-9064-B10F4759F969}" srcOrd="0" destOrd="0" presId="urn:microsoft.com/office/officeart/2005/8/layout/hierarchy2"/>
    <dgm:cxn modelId="{C6A59EDC-0E99-4C94-85EF-EC54C1E48EB6}" type="presParOf" srcId="{E455B541-0B39-4B72-A0F9-5DA6EF7C6638}" destId="{ED9226AA-9056-402E-B8BE-E0B6C010957F}" srcOrd="1" destOrd="0" presId="urn:microsoft.com/office/officeart/2005/8/layout/hierarchy2"/>
    <dgm:cxn modelId="{0B7F8E01-DE40-431E-807A-65B1B0FBF6EB}" type="presParOf" srcId="{ED9226AA-9056-402E-B8BE-E0B6C010957F}" destId="{72D26402-AF8D-4D47-9AF8-2C63269496FB}" srcOrd="0" destOrd="0" presId="urn:microsoft.com/office/officeart/2005/8/layout/hierarchy2"/>
    <dgm:cxn modelId="{962B0C95-9BB4-4CF7-AEFE-C45D9B7B948F}" type="presParOf" srcId="{ED9226AA-9056-402E-B8BE-E0B6C010957F}" destId="{A2F9E01C-020F-4A37-8302-FE01C46D6F91}" srcOrd="1" destOrd="0" presId="urn:microsoft.com/office/officeart/2005/8/layout/hierarchy2"/>
    <dgm:cxn modelId="{57FE1E81-97CA-4D05-A85E-AEFFA44F66EB}" type="presParOf" srcId="{A2F9E01C-020F-4A37-8302-FE01C46D6F91}" destId="{B9D1FB63-6459-4E40-9002-F310DBD240AF}" srcOrd="0" destOrd="0" presId="urn:microsoft.com/office/officeart/2005/8/layout/hierarchy2"/>
    <dgm:cxn modelId="{55A071DE-F7DA-457A-B321-DAB83ADEF2BB}" type="presParOf" srcId="{B9D1FB63-6459-4E40-9002-F310DBD240AF}" destId="{7739644F-6039-4ED3-98DE-BD4826E59EB3}" srcOrd="0" destOrd="0" presId="urn:microsoft.com/office/officeart/2005/8/layout/hierarchy2"/>
    <dgm:cxn modelId="{D7297540-EB72-49CD-874D-AEB0BEB23A97}" type="presParOf" srcId="{A2F9E01C-020F-4A37-8302-FE01C46D6F91}" destId="{254E07B9-07AF-46DC-8B0F-C192BE2FD038}" srcOrd="1" destOrd="0" presId="urn:microsoft.com/office/officeart/2005/8/layout/hierarchy2"/>
    <dgm:cxn modelId="{C717648E-3876-4E2E-BCBE-E9211DE925D8}" type="presParOf" srcId="{254E07B9-07AF-46DC-8B0F-C192BE2FD038}" destId="{C41D6B12-DE54-4DDE-8CB8-F55AC0855064}" srcOrd="0" destOrd="0" presId="urn:microsoft.com/office/officeart/2005/8/layout/hierarchy2"/>
    <dgm:cxn modelId="{00AE08AF-5C8C-4004-BAC9-A98A32B0A031}" type="presParOf" srcId="{254E07B9-07AF-46DC-8B0F-C192BE2FD038}" destId="{69C58024-DECD-4BFC-99F5-D3899AE4CCEB}" srcOrd="1" destOrd="0" presId="urn:microsoft.com/office/officeart/2005/8/layout/hierarchy2"/>
    <dgm:cxn modelId="{DF79421B-CC1A-48E5-BAE9-2C15D2946D62}" type="presParOf" srcId="{928F52D5-1CFD-41C4-B015-BD8B1CD1577D}" destId="{F8F95431-0F76-42E7-ACFA-98C476AD148D}" srcOrd="4" destOrd="0" presId="urn:microsoft.com/office/officeart/2005/8/layout/hierarchy2"/>
    <dgm:cxn modelId="{1B0957B6-02D3-48D3-8C7A-1B1B35A1EBF4}" type="presParOf" srcId="{F8F95431-0F76-42E7-ACFA-98C476AD148D}" destId="{9ECE8F8E-72ED-4B76-827D-212B185E6FED}" srcOrd="0" destOrd="0" presId="urn:microsoft.com/office/officeart/2005/8/layout/hierarchy2"/>
    <dgm:cxn modelId="{44E335FF-1E6A-4AF2-AF8E-FD9D10519972}" type="presParOf" srcId="{928F52D5-1CFD-41C4-B015-BD8B1CD1577D}" destId="{BEC5BF09-3753-4498-96B9-22F475E04BD5}" srcOrd="5" destOrd="0" presId="urn:microsoft.com/office/officeart/2005/8/layout/hierarchy2"/>
    <dgm:cxn modelId="{96EFD770-CD87-4231-88D4-607C099FF299}" type="presParOf" srcId="{BEC5BF09-3753-4498-96B9-22F475E04BD5}" destId="{42708594-1998-47D7-B3A2-1604B5DDA6FF}" srcOrd="0" destOrd="0" presId="urn:microsoft.com/office/officeart/2005/8/layout/hierarchy2"/>
    <dgm:cxn modelId="{24CF3098-C8DE-494B-BA51-A75B8CF3CA32}" type="presParOf" srcId="{BEC5BF09-3753-4498-96B9-22F475E04BD5}" destId="{FA8ADF8B-2E10-4BD0-ACEA-40AB96EF26AC}" srcOrd="1" destOrd="0" presId="urn:microsoft.com/office/officeart/2005/8/layout/hierarchy2"/>
    <dgm:cxn modelId="{54BC7C34-D84D-402A-8D8F-C431A177D876}" type="presParOf" srcId="{FA8ADF8B-2E10-4BD0-ACEA-40AB96EF26AC}" destId="{8B028430-8B95-46FB-88C2-7EAFCA16C2E0}" srcOrd="0" destOrd="0" presId="urn:microsoft.com/office/officeart/2005/8/layout/hierarchy2"/>
    <dgm:cxn modelId="{B0D1CCB8-6B4B-4F93-BCDB-92A5EE795BDC}" type="presParOf" srcId="{8B028430-8B95-46FB-88C2-7EAFCA16C2E0}" destId="{8D923CD2-4E5C-4671-A8EB-23CCE284B52F}" srcOrd="0" destOrd="0" presId="urn:microsoft.com/office/officeart/2005/8/layout/hierarchy2"/>
    <dgm:cxn modelId="{18234238-FDBD-4B11-BD8E-AC548EFBC590}" type="presParOf" srcId="{FA8ADF8B-2E10-4BD0-ACEA-40AB96EF26AC}" destId="{FC55828A-8CB3-442D-8C3C-CC93B212B693}" srcOrd="1" destOrd="0" presId="urn:microsoft.com/office/officeart/2005/8/layout/hierarchy2"/>
    <dgm:cxn modelId="{90BC154D-71BE-4514-86F3-220F122A3734}" type="presParOf" srcId="{FC55828A-8CB3-442D-8C3C-CC93B212B693}" destId="{ED742800-3F34-4AE6-BCF7-6DF759420CEA}" srcOrd="0" destOrd="0" presId="urn:microsoft.com/office/officeart/2005/8/layout/hierarchy2"/>
    <dgm:cxn modelId="{5D1172FF-E074-494C-A7A4-57FFC603CB98}" type="presParOf" srcId="{FC55828A-8CB3-442D-8C3C-CC93B212B693}" destId="{84309832-43B2-4CD8-BFCC-4EF49090C2F2}" srcOrd="1" destOrd="0" presId="urn:microsoft.com/office/officeart/2005/8/layout/hierarchy2"/>
    <dgm:cxn modelId="{A3CB882B-5BC4-40A4-8915-FAF59107DDF0}" type="presParOf" srcId="{84309832-43B2-4CD8-BFCC-4EF49090C2F2}" destId="{7BFB401B-5BC7-4D2A-8983-33B530D75E39}" srcOrd="0" destOrd="0" presId="urn:microsoft.com/office/officeart/2005/8/layout/hierarchy2"/>
    <dgm:cxn modelId="{B6BF0947-5ECE-4A21-AA3C-D223E1E6CE64}" type="presParOf" srcId="{7BFB401B-5BC7-4D2A-8983-33B530D75E39}" destId="{778D6B86-B001-4423-9EA6-C64B0667ED91}" srcOrd="0" destOrd="0" presId="urn:microsoft.com/office/officeart/2005/8/layout/hierarchy2"/>
    <dgm:cxn modelId="{08FA9A24-2EA7-4C72-BBC1-AB61946875CA}" type="presParOf" srcId="{84309832-43B2-4CD8-BFCC-4EF49090C2F2}" destId="{A8C96B76-04D1-413A-95D3-C4CCBAAF8F74}" srcOrd="1" destOrd="0" presId="urn:microsoft.com/office/officeart/2005/8/layout/hierarchy2"/>
    <dgm:cxn modelId="{C6AECA6B-8A97-491D-960E-3F66698C996B}" type="presParOf" srcId="{A8C96B76-04D1-413A-95D3-C4CCBAAF8F74}" destId="{342EF4A6-CD18-4E1A-8BC5-2750F12D78FA}" srcOrd="0" destOrd="0" presId="urn:microsoft.com/office/officeart/2005/8/layout/hierarchy2"/>
    <dgm:cxn modelId="{7CB00B54-1CF2-432D-8437-AF17F1ADF9F6}" type="presParOf" srcId="{A8C96B76-04D1-413A-95D3-C4CCBAAF8F74}" destId="{2B64F021-17FA-4942-8925-82F93A7E559E}" srcOrd="1" destOrd="0" presId="urn:microsoft.com/office/officeart/2005/8/layout/hierarchy2"/>
    <dgm:cxn modelId="{B9710A8A-77E8-4866-BEE9-C7B513CB581E}" type="presParOf" srcId="{2B64F021-17FA-4942-8925-82F93A7E559E}" destId="{BB4B4ECF-BC1D-4189-AA2E-CC174AE01530}" srcOrd="0" destOrd="0" presId="urn:microsoft.com/office/officeart/2005/8/layout/hierarchy2"/>
    <dgm:cxn modelId="{8EA70DD9-8FD5-487F-9B31-BF6A6016D762}" type="presParOf" srcId="{BB4B4ECF-BC1D-4189-AA2E-CC174AE01530}" destId="{CDBDC973-E8B1-4210-AEFE-29F864438A61}" srcOrd="0" destOrd="0" presId="urn:microsoft.com/office/officeart/2005/8/layout/hierarchy2"/>
    <dgm:cxn modelId="{A39C0AE4-F7C4-4333-9816-985C0BEE4FEE}" type="presParOf" srcId="{2B64F021-17FA-4942-8925-82F93A7E559E}" destId="{0D875A66-AA85-4710-9AC5-DE27621BFBD6}" srcOrd="1" destOrd="0" presId="urn:microsoft.com/office/officeart/2005/8/layout/hierarchy2"/>
    <dgm:cxn modelId="{724C8D85-91BD-4528-A8AE-B93599572C40}" type="presParOf" srcId="{0D875A66-AA85-4710-9AC5-DE27621BFBD6}" destId="{A4D86FFC-403B-4B22-9F56-9035173FC30D}" srcOrd="0" destOrd="0" presId="urn:microsoft.com/office/officeart/2005/8/layout/hierarchy2"/>
    <dgm:cxn modelId="{D3AC38A6-B2E1-4013-9EBD-1747288DCB64}" type="presParOf" srcId="{0D875A66-AA85-4710-9AC5-DE27621BFBD6}" destId="{6946B8F3-A5D2-41BB-B3A1-1CE1497659CD}" srcOrd="1" destOrd="0" presId="urn:microsoft.com/office/officeart/2005/8/layout/hierarchy2"/>
    <dgm:cxn modelId="{96D12862-DB97-45F1-81E0-DFC5CB0144FF}" type="presParOf" srcId="{FA8ADF8B-2E10-4BD0-ACEA-40AB96EF26AC}" destId="{5F7B1D75-2E28-4F12-9D5E-F2D60A54350D}" srcOrd="2" destOrd="0" presId="urn:microsoft.com/office/officeart/2005/8/layout/hierarchy2"/>
    <dgm:cxn modelId="{A600474F-86FB-458C-A161-8985A408FFF2}" type="presParOf" srcId="{5F7B1D75-2E28-4F12-9D5E-F2D60A54350D}" destId="{5BF17CE8-1FA4-4D42-8108-53463D5B1B0E}" srcOrd="0" destOrd="0" presId="urn:microsoft.com/office/officeart/2005/8/layout/hierarchy2"/>
    <dgm:cxn modelId="{01457541-A137-463F-A32E-067228E5561D}" type="presParOf" srcId="{FA8ADF8B-2E10-4BD0-ACEA-40AB96EF26AC}" destId="{D6B280B7-B430-4005-A8C6-3263A2F0D5AC}" srcOrd="3" destOrd="0" presId="urn:microsoft.com/office/officeart/2005/8/layout/hierarchy2"/>
    <dgm:cxn modelId="{ECD6B288-B276-486E-AFE1-BFECB00CAA2E}" type="presParOf" srcId="{D6B280B7-B430-4005-A8C6-3263A2F0D5AC}" destId="{C95F0395-83E3-4C2E-AE5B-F9C0D7B4CD62}" srcOrd="0" destOrd="0" presId="urn:microsoft.com/office/officeart/2005/8/layout/hierarchy2"/>
    <dgm:cxn modelId="{50458F8D-E6AC-4545-A74D-018E0C051BBA}" type="presParOf" srcId="{D6B280B7-B430-4005-A8C6-3263A2F0D5AC}" destId="{A7C816AF-1BF0-4B7D-BF11-076493A29BB1}" srcOrd="1" destOrd="0" presId="urn:microsoft.com/office/officeart/2005/8/layout/hierarchy2"/>
    <dgm:cxn modelId="{0735EB92-DCD2-491D-A813-3E432E27A8B9}" type="presParOf" srcId="{A7C816AF-1BF0-4B7D-BF11-076493A29BB1}" destId="{5FB7E24E-DF6E-4981-AD44-1CF3CBBD7784}" srcOrd="0" destOrd="0" presId="urn:microsoft.com/office/officeart/2005/8/layout/hierarchy2"/>
    <dgm:cxn modelId="{01B08E3B-8B1E-48DD-BDF7-AB8C5CBBEB7B}" type="presParOf" srcId="{5FB7E24E-DF6E-4981-AD44-1CF3CBBD7784}" destId="{B872AFF3-ACE8-4F6E-9DDF-01273D7F538F}" srcOrd="0" destOrd="0" presId="urn:microsoft.com/office/officeart/2005/8/layout/hierarchy2"/>
    <dgm:cxn modelId="{098F073C-E9F3-4AF6-9B77-1775A0FA800B}" type="presParOf" srcId="{A7C816AF-1BF0-4B7D-BF11-076493A29BB1}" destId="{F732AA32-7812-4E17-9229-879E264A4148}" srcOrd="1" destOrd="0" presId="urn:microsoft.com/office/officeart/2005/8/layout/hierarchy2"/>
    <dgm:cxn modelId="{94ED3E59-28FA-4921-91D4-BE46CB8BD5E8}" type="presParOf" srcId="{F732AA32-7812-4E17-9229-879E264A4148}" destId="{7084CA9C-BCCA-48C7-80CD-02C72B68B89C}" srcOrd="0" destOrd="0" presId="urn:microsoft.com/office/officeart/2005/8/layout/hierarchy2"/>
    <dgm:cxn modelId="{66240939-3569-440D-823A-7B5FC197268D}" type="presParOf" srcId="{F732AA32-7812-4E17-9229-879E264A4148}" destId="{164116F3-04AC-47A6-93B1-24FA47A92F55}" srcOrd="1" destOrd="0" presId="urn:microsoft.com/office/officeart/2005/8/layout/hierarchy2"/>
    <dgm:cxn modelId="{1B8A9172-9DB0-4EFE-8B16-FBC58B4CCCFC}" type="presParOf" srcId="{164116F3-04AC-47A6-93B1-24FA47A92F55}" destId="{EECD2E44-2EF3-4972-ABF5-8EA92645FE16}" srcOrd="0" destOrd="0" presId="urn:microsoft.com/office/officeart/2005/8/layout/hierarchy2"/>
    <dgm:cxn modelId="{DAA935C5-D554-4886-9C6C-6B640DE50902}" type="presParOf" srcId="{EECD2E44-2EF3-4972-ABF5-8EA92645FE16}" destId="{8FEAF075-8BCB-4B9E-A10F-B55DBB4A6C05}" srcOrd="0" destOrd="0" presId="urn:microsoft.com/office/officeart/2005/8/layout/hierarchy2"/>
    <dgm:cxn modelId="{C07120FC-BDCF-47B6-8259-AF352060DFDE}" type="presParOf" srcId="{164116F3-04AC-47A6-93B1-24FA47A92F55}" destId="{EE283DFA-C3CC-4CEF-85A6-DADEAF240BE3}" srcOrd="1" destOrd="0" presId="urn:microsoft.com/office/officeart/2005/8/layout/hierarchy2"/>
    <dgm:cxn modelId="{73DD79F8-C78E-49D8-A99C-8EFA7444DB64}" type="presParOf" srcId="{EE283DFA-C3CC-4CEF-85A6-DADEAF240BE3}" destId="{F47DC10C-4993-4AAB-947D-B89622F433BF}" srcOrd="0" destOrd="0" presId="urn:microsoft.com/office/officeart/2005/8/layout/hierarchy2"/>
    <dgm:cxn modelId="{5DCB61EA-36B4-46AD-AAF4-474992BCFD0D}" type="presParOf" srcId="{EE283DFA-C3CC-4CEF-85A6-DADEAF240BE3}" destId="{0FBAC8BE-F43D-4DAB-BAC8-0261E445878D}" srcOrd="1" destOrd="0" presId="urn:microsoft.com/office/officeart/2005/8/layout/hierarchy2"/>
    <dgm:cxn modelId="{CDC0F1AC-14D3-40B0-A7AE-802E65B99CC1}" type="presParOf" srcId="{D3785DC3-5F77-4F39-B527-D08FE95D3ACF}" destId="{F46709FB-4CF4-4797-BA67-6F2F486FFDF8}" srcOrd="2" destOrd="0" presId="urn:microsoft.com/office/officeart/2005/8/layout/hierarchy2"/>
    <dgm:cxn modelId="{FEBB57D2-6FAF-4960-BBAE-0323B0F9D642}" type="presParOf" srcId="{F46709FB-4CF4-4797-BA67-6F2F486FFDF8}" destId="{A4CEAA3F-0DE5-44F1-8F71-D2C192510EA3}" srcOrd="0" destOrd="0" presId="urn:microsoft.com/office/officeart/2005/8/layout/hierarchy2"/>
    <dgm:cxn modelId="{C8A15DD1-10D3-48AF-9587-0BBD87FBA302}" type="presParOf" srcId="{D3785DC3-5F77-4F39-B527-D08FE95D3ACF}" destId="{55A1B8E1-E7A6-4346-A4E7-ACA20A758454}" srcOrd="3" destOrd="0" presId="urn:microsoft.com/office/officeart/2005/8/layout/hierarchy2"/>
    <dgm:cxn modelId="{F1416BAC-1E21-4882-AB2F-D0DEA0849EB2}" type="presParOf" srcId="{55A1B8E1-E7A6-4346-A4E7-ACA20A758454}" destId="{71230B52-ED92-4708-AD19-617BFCE0ACED}" srcOrd="0" destOrd="0" presId="urn:microsoft.com/office/officeart/2005/8/layout/hierarchy2"/>
    <dgm:cxn modelId="{EE0A71CA-556D-4DB6-8335-8576F29687A4}" type="presParOf" srcId="{55A1B8E1-E7A6-4346-A4E7-ACA20A758454}" destId="{380DE535-C5D8-469C-8F85-0B7C795A2CC3}" srcOrd="1" destOrd="0" presId="urn:microsoft.com/office/officeart/2005/8/layout/hierarchy2"/>
    <dgm:cxn modelId="{766D0E61-2FCD-4F2C-996B-61926DC2E66D}" type="presParOf" srcId="{380DE535-C5D8-469C-8F85-0B7C795A2CC3}" destId="{E16835DA-C015-4CF5-9C24-64D2AEE8FA04}" srcOrd="0" destOrd="0" presId="urn:microsoft.com/office/officeart/2005/8/layout/hierarchy2"/>
    <dgm:cxn modelId="{42DB7BE6-9EB5-4DCF-95B2-61414C1B37C1}" type="presParOf" srcId="{E16835DA-C015-4CF5-9C24-64D2AEE8FA04}" destId="{F437FDDC-CE01-4A1C-82F6-041480AB3B60}" srcOrd="0" destOrd="0" presId="urn:microsoft.com/office/officeart/2005/8/layout/hierarchy2"/>
    <dgm:cxn modelId="{799C3C87-7C7D-4715-A0FD-A6DE7446CF77}" type="presParOf" srcId="{380DE535-C5D8-469C-8F85-0B7C795A2CC3}" destId="{0CAD7DBF-B493-48DC-B773-AC1B8BD5CF3A}" srcOrd="1" destOrd="0" presId="urn:microsoft.com/office/officeart/2005/8/layout/hierarchy2"/>
    <dgm:cxn modelId="{C4DEE68B-0432-4E16-9DEB-DAE15D8494DC}" type="presParOf" srcId="{0CAD7DBF-B493-48DC-B773-AC1B8BD5CF3A}" destId="{E89BAD88-A6F7-4807-B88D-879E0655F0DB}" srcOrd="0" destOrd="0" presId="urn:microsoft.com/office/officeart/2005/8/layout/hierarchy2"/>
    <dgm:cxn modelId="{B6B729EA-7CF2-40DF-9818-701A06BDE282}" type="presParOf" srcId="{0CAD7DBF-B493-48DC-B773-AC1B8BD5CF3A}" destId="{6AB033CB-EB66-4C23-90F5-F798A9537963}" srcOrd="1" destOrd="0" presId="urn:microsoft.com/office/officeart/2005/8/layout/hierarchy2"/>
    <dgm:cxn modelId="{204072F9-D412-494F-BC2F-9C8051627E2D}" type="presParOf" srcId="{6AB033CB-EB66-4C23-90F5-F798A9537963}" destId="{A2EBB258-D4EE-45AE-AD8E-F36A9E8557CE}" srcOrd="0" destOrd="0" presId="urn:microsoft.com/office/officeart/2005/8/layout/hierarchy2"/>
    <dgm:cxn modelId="{7B70D225-211E-4F9B-AED9-8688834A9788}" type="presParOf" srcId="{A2EBB258-D4EE-45AE-AD8E-F36A9E8557CE}" destId="{C95485C3-E268-493A-B363-5D038ED0286F}" srcOrd="0" destOrd="0" presId="urn:microsoft.com/office/officeart/2005/8/layout/hierarchy2"/>
    <dgm:cxn modelId="{3E3F48EB-BF44-4E57-A8DB-80410D25440F}" type="presParOf" srcId="{6AB033CB-EB66-4C23-90F5-F798A9537963}" destId="{74A1E31C-60C2-44B5-BA52-82287B5CC2C9}" srcOrd="1" destOrd="0" presId="urn:microsoft.com/office/officeart/2005/8/layout/hierarchy2"/>
    <dgm:cxn modelId="{35D75589-973A-4E36-9D8F-F5695993D153}" type="presParOf" srcId="{74A1E31C-60C2-44B5-BA52-82287B5CC2C9}" destId="{3A515E81-A90A-47E5-8BDE-BA1D3FAE1B39}" srcOrd="0" destOrd="0" presId="urn:microsoft.com/office/officeart/2005/8/layout/hierarchy2"/>
    <dgm:cxn modelId="{642D3871-F040-4926-B835-FE4DC7DD40C7}" type="presParOf" srcId="{74A1E31C-60C2-44B5-BA52-82287B5CC2C9}" destId="{C28E28E4-8F6C-4C43-87BC-56891C11BE2A}" srcOrd="1" destOrd="0" presId="urn:microsoft.com/office/officeart/2005/8/layout/hierarchy2"/>
    <dgm:cxn modelId="{E2B79C16-E6A8-490A-B35E-63A8E617FF9D}" type="presParOf" srcId="{C28E28E4-8F6C-4C43-87BC-56891C11BE2A}" destId="{9CEDEED6-B2E2-4FDF-85FA-A29A97A021A8}" srcOrd="0" destOrd="0" presId="urn:microsoft.com/office/officeart/2005/8/layout/hierarchy2"/>
    <dgm:cxn modelId="{03BF5F13-CBFC-4EDE-A035-25016E9C5198}" type="presParOf" srcId="{9CEDEED6-B2E2-4FDF-85FA-A29A97A021A8}" destId="{C8AB92DC-58F3-4596-8661-947F0CCC4F0C}" srcOrd="0" destOrd="0" presId="urn:microsoft.com/office/officeart/2005/8/layout/hierarchy2"/>
    <dgm:cxn modelId="{3020727B-AE6D-438C-B02E-AA04566A72D7}" type="presParOf" srcId="{C28E28E4-8F6C-4C43-87BC-56891C11BE2A}" destId="{E9D5E70B-65F4-4C7B-A2AA-F8AA86795381}" srcOrd="1" destOrd="0" presId="urn:microsoft.com/office/officeart/2005/8/layout/hierarchy2"/>
    <dgm:cxn modelId="{13C57D40-CC9E-4050-9567-8B55768B8522}" type="presParOf" srcId="{E9D5E70B-65F4-4C7B-A2AA-F8AA86795381}" destId="{F76D680F-884C-4CA0-8A03-F30CF15AD3C9}" srcOrd="0" destOrd="0" presId="urn:microsoft.com/office/officeart/2005/8/layout/hierarchy2"/>
    <dgm:cxn modelId="{725DA049-C4CA-4C41-8720-D21ACC9E7F4A}" type="presParOf" srcId="{E9D5E70B-65F4-4C7B-A2AA-F8AA86795381}" destId="{37428E46-59C2-4983-99B7-F82839E4437B}" srcOrd="1" destOrd="0" presId="urn:microsoft.com/office/officeart/2005/8/layout/hierarchy2"/>
    <dgm:cxn modelId="{86A364BA-F105-49EB-95C9-87A9B8779D47}" type="presParOf" srcId="{37428E46-59C2-4983-99B7-F82839E4437B}" destId="{944FE648-B099-49EA-A0A4-B1DBAA91F599}" srcOrd="0" destOrd="0" presId="urn:microsoft.com/office/officeart/2005/8/layout/hierarchy2"/>
    <dgm:cxn modelId="{8083A9E9-E80D-4BFE-A219-0C69DB7EE310}" type="presParOf" srcId="{944FE648-B099-49EA-A0A4-B1DBAA91F599}" destId="{400F85FC-F341-4F91-8BCC-104F42EE1DFF}" srcOrd="0" destOrd="0" presId="urn:microsoft.com/office/officeart/2005/8/layout/hierarchy2"/>
    <dgm:cxn modelId="{C38F5EEA-E002-45A4-8F9C-9B3B51135911}" type="presParOf" srcId="{37428E46-59C2-4983-99B7-F82839E4437B}" destId="{0C9D8750-C31A-46DE-836E-49D610BF231F}" srcOrd="1" destOrd="0" presId="urn:microsoft.com/office/officeart/2005/8/layout/hierarchy2"/>
    <dgm:cxn modelId="{63233BC1-F2FF-4B0F-B786-95F549CCDF59}" type="presParOf" srcId="{0C9D8750-C31A-46DE-836E-49D610BF231F}" destId="{AC207B8C-B0B2-4F5F-9E2E-31C130608008}" srcOrd="0" destOrd="0" presId="urn:microsoft.com/office/officeart/2005/8/layout/hierarchy2"/>
    <dgm:cxn modelId="{E3E90FB1-18B4-4F4A-9DC5-8ACD0CBBF768}" type="presParOf" srcId="{0C9D8750-C31A-46DE-836E-49D610BF231F}" destId="{B516E4D4-B060-4884-97DE-C48E50F4AE41}" srcOrd="1" destOrd="0" presId="urn:microsoft.com/office/officeart/2005/8/layout/hierarchy2"/>
    <dgm:cxn modelId="{3AA82622-5671-4DD3-9E9F-88AF5B1F8676}" type="presParOf" srcId="{B516E4D4-B060-4884-97DE-C48E50F4AE41}" destId="{9B445AEA-7CF5-43FF-830D-1D1896D6B277}" srcOrd="0" destOrd="0" presId="urn:microsoft.com/office/officeart/2005/8/layout/hierarchy2"/>
    <dgm:cxn modelId="{F3AEA86B-C56F-4172-87A4-C801F0846320}" type="presParOf" srcId="{9B445AEA-7CF5-43FF-830D-1D1896D6B277}" destId="{5ADE0412-8066-4E8F-8B21-F5909438060C}" srcOrd="0" destOrd="0" presId="urn:microsoft.com/office/officeart/2005/8/layout/hierarchy2"/>
    <dgm:cxn modelId="{D375F55B-5FCF-4645-B9A7-50474DB8E324}" type="presParOf" srcId="{B516E4D4-B060-4884-97DE-C48E50F4AE41}" destId="{C2195563-31CE-4CCD-8D0F-54391EC3164C}" srcOrd="1" destOrd="0" presId="urn:microsoft.com/office/officeart/2005/8/layout/hierarchy2"/>
    <dgm:cxn modelId="{DFDE3CBA-E775-4B32-A7A5-C0F1FECCD558}" type="presParOf" srcId="{C2195563-31CE-4CCD-8D0F-54391EC3164C}" destId="{70EF92EF-BDC9-4D23-B3DF-CBA2B450114C}" srcOrd="0" destOrd="0" presId="urn:microsoft.com/office/officeart/2005/8/layout/hierarchy2"/>
    <dgm:cxn modelId="{4E14D81A-7505-4F67-B6DC-B16B0E5AB3B0}" type="presParOf" srcId="{C2195563-31CE-4CCD-8D0F-54391EC3164C}" destId="{67BF7613-9E85-4F6F-8B63-7909785DFEE3}" srcOrd="1" destOrd="0" presId="urn:microsoft.com/office/officeart/2005/8/layout/hierarchy2"/>
    <dgm:cxn modelId="{29965C27-C403-4E17-9994-098A8C817916}" type="presParOf" srcId="{C28E28E4-8F6C-4C43-87BC-56891C11BE2A}" destId="{459BCD99-F680-4CDB-A0CF-48F49276B22B}" srcOrd="2" destOrd="0" presId="urn:microsoft.com/office/officeart/2005/8/layout/hierarchy2"/>
    <dgm:cxn modelId="{DE0E1EF9-4A1B-4C1A-8ED3-6D64807E74A6}" type="presParOf" srcId="{459BCD99-F680-4CDB-A0CF-48F49276B22B}" destId="{75D6BFCF-15F1-4554-BF23-BD29E4F6F26D}" srcOrd="0" destOrd="0" presId="urn:microsoft.com/office/officeart/2005/8/layout/hierarchy2"/>
    <dgm:cxn modelId="{42A921C3-5C56-4589-A8CF-60CBDCB15C45}" type="presParOf" srcId="{C28E28E4-8F6C-4C43-87BC-56891C11BE2A}" destId="{23112C0F-8762-49CC-9829-1E19270FFF40}" srcOrd="3" destOrd="0" presId="urn:microsoft.com/office/officeart/2005/8/layout/hierarchy2"/>
    <dgm:cxn modelId="{45BCC187-F457-4F54-B3F9-D5EDE362270B}" type="presParOf" srcId="{23112C0F-8762-49CC-9829-1E19270FFF40}" destId="{69639EEF-2262-4C54-8F0A-249CBCDEF6C7}" srcOrd="0" destOrd="0" presId="urn:microsoft.com/office/officeart/2005/8/layout/hierarchy2"/>
    <dgm:cxn modelId="{560E023D-5FBE-401F-B770-D7C30849FC2A}" type="presParOf" srcId="{23112C0F-8762-49CC-9829-1E19270FFF40}" destId="{9E43DEAD-B90B-43B8-AEDE-D1EC457B5BDD}" srcOrd="1" destOrd="0" presId="urn:microsoft.com/office/officeart/2005/8/layout/hierarchy2"/>
    <dgm:cxn modelId="{5A2C1E95-5BC5-4767-94B6-B5DE008CE3FC}" type="presParOf" srcId="{9E43DEAD-B90B-43B8-AEDE-D1EC457B5BDD}" destId="{146A16A6-A0E6-485D-BF60-8C8480B7E855}" srcOrd="0" destOrd="0" presId="urn:microsoft.com/office/officeart/2005/8/layout/hierarchy2"/>
    <dgm:cxn modelId="{08239BDE-0842-4CEA-A514-048F5280C3BF}" type="presParOf" srcId="{146A16A6-A0E6-485D-BF60-8C8480B7E855}" destId="{453DCC86-AEAE-4682-B573-2F00B0C01A55}" srcOrd="0" destOrd="0" presId="urn:microsoft.com/office/officeart/2005/8/layout/hierarchy2"/>
    <dgm:cxn modelId="{D51D9DCB-8C9B-41D4-979B-373F17BC0DA4}" type="presParOf" srcId="{9E43DEAD-B90B-43B8-AEDE-D1EC457B5BDD}" destId="{F581092F-51C3-44FF-B6FF-6BED98AF9FA8}" srcOrd="1" destOrd="0" presId="urn:microsoft.com/office/officeart/2005/8/layout/hierarchy2"/>
    <dgm:cxn modelId="{89310B91-74EB-4583-AF2F-D94257E64189}" type="presParOf" srcId="{F581092F-51C3-44FF-B6FF-6BED98AF9FA8}" destId="{DB6FCDB0-D092-477A-B4EB-5DACDA3DBD97}" srcOrd="0" destOrd="0" presId="urn:microsoft.com/office/officeart/2005/8/layout/hierarchy2"/>
    <dgm:cxn modelId="{C8C3BE5D-3696-4F47-9D32-1ADFB9AD46F0}" type="presParOf" srcId="{F581092F-51C3-44FF-B6FF-6BED98AF9FA8}" destId="{29FF349C-6B21-4E07-9B4D-6809B7F19C81}" srcOrd="1" destOrd="0" presId="urn:microsoft.com/office/officeart/2005/8/layout/hierarchy2"/>
    <dgm:cxn modelId="{A84E438B-D52B-41CC-836D-AA5492688C61}" type="presParOf" srcId="{29FF349C-6B21-4E07-9B4D-6809B7F19C81}" destId="{28689352-BCA6-4E0B-ACAE-3B9ED25B5236}" srcOrd="0" destOrd="0" presId="urn:microsoft.com/office/officeart/2005/8/layout/hierarchy2"/>
    <dgm:cxn modelId="{CCD1969E-2FDC-4C1B-AA2E-1CE0DF9A44EE}" type="presParOf" srcId="{28689352-BCA6-4E0B-ACAE-3B9ED25B5236}" destId="{D2DF7985-8510-46AF-9819-794B934E9F97}" srcOrd="0" destOrd="0" presId="urn:microsoft.com/office/officeart/2005/8/layout/hierarchy2"/>
    <dgm:cxn modelId="{9CDEEC95-86B6-4FDC-9290-A06A7AEA8CB8}" type="presParOf" srcId="{29FF349C-6B21-4E07-9B4D-6809B7F19C81}" destId="{5D57D9EA-C80D-4098-B198-85EDEF8583D8}" srcOrd="1" destOrd="0" presId="urn:microsoft.com/office/officeart/2005/8/layout/hierarchy2"/>
    <dgm:cxn modelId="{3B6B0B4F-D93D-4126-A6A9-A56CF1597F8F}" type="presParOf" srcId="{5D57D9EA-C80D-4098-B198-85EDEF8583D8}" destId="{EBEE5831-5B71-4E9B-949D-F0F2A340F006}" srcOrd="0" destOrd="0" presId="urn:microsoft.com/office/officeart/2005/8/layout/hierarchy2"/>
    <dgm:cxn modelId="{5995E690-5EC8-4EB8-9D4C-3AB22C2C1071}" type="presParOf" srcId="{5D57D9EA-C80D-4098-B198-85EDEF8583D8}" destId="{AD1A6724-D83F-40C5-B410-F45986B6C95F}" srcOrd="1" destOrd="0" presId="urn:microsoft.com/office/officeart/2005/8/layout/hierarchy2"/>
    <dgm:cxn modelId="{8E607A72-E406-45C3-83FA-708190E83AB6}" type="presParOf" srcId="{6AB033CB-EB66-4C23-90F5-F798A9537963}" destId="{D51A47DE-641E-40FC-8D4B-E7CABC00AE02}" srcOrd="2" destOrd="0" presId="urn:microsoft.com/office/officeart/2005/8/layout/hierarchy2"/>
    <dgm:cxn modelId="{7589FAEC-F68D-4887-BA66-1F00F37AE7B2}" type="presParOf" srcId="{D51A47DE-641E-40FC-8D4B-E7CABC00AE02}" destId="{229931A5-FC2C-4E4F-AFEE-F74DB904E0D8}" srcOrd="0" destOrd="0" presId="urn:microsoft.com/office/officeart/2005/8/layout/hierarchy2"/>
    <dgm:cxn modelId="{45A62199-79A6-4194-AFEE-1D23BEE5BBC4}" type="presParOf" srcId="{6AB033CB-EB66-4C23-90F5-F798A9537963}" destId="{E9353773-3A04-4A22-BA40-7EA40C9D6EA6}" srcOrd="3" destOrd="0" presId="urn:microsoft.com/office/officeart/2005/8/layout/hierarchy2"/>
    <dgm:cxn modelId="{D75CACFF-5F6B-46B2-AF22-975C47D63E34}" type="presParOf" srcId="{E9353773-3A04-4A22-BA40-7EA40C9D6EA6}" destId="{7BD11AAC-B6EB-4B2C-9611-42C1940CF4C0}" srcOrd="0" destOrd="0" presId="urn:microsoft.com/office/officeart/2005/8/layout/hierarchy2"/>
    <dgm:cxn modelId="{E9A9100D-7D7C-4101-9F8B-0A87E13E3EC3}" type="presParOf" srcId="{E9353773-3A04-4A22-BA40-7EA40C9D6EA6}" destId="{99B50884-65BA-4F45-B2AB-6E2A50D8691E}" srcOrd="1" destOrd="0" presId="urn:microsoft.com/office/officeart/2005/8/layout/hierarchy2"/>
    <dgm:cxn modelId="{09DDE483-3626-43E9-994C-BDC5E1CBA921}" type="presParOf" srcId="{99B50884-65BA-4F45-B2AB-6E2A50D8691E}" destId="{B0B5957A-33F4-41F3-8010-58435E55D8FB}" srcOrd="0" destOrd="0" presId="urn:microsoft.com/office/officeart/2005/8/layout/hierarchy2"/>
    <dgm:cxn modelId="{09CBF368-AC6C-4483-AD50-D351A82AEA2A}" type="presParOf" srcId="{B0B5957A-33F4-41F3-8010-58435E55D8FB}" destId="{05856B42-82E7-4AB7-87A7-8410FE1A4D8E}" srcOrd="0" destOrd="0" presId="urn:microsoft.com/office/officeart/2005/8/layout/hierarchy2"/>
    <dgm:cxn modelId="{6CB54C23-BA63-44ED-AB79-4F34CB197C84}" type="presParOf" srcId="{99B50884-65BA-4F45-B2AB-6E2A50D8691E}" destId="{290C4A03-6DED-42E4-899A-5A4E8D931723}" srcOrd="1" destOrd="0" presId="urn:microsoft.com/office/officeart/2005/8/layout/hierarchy2"/>
    <dgm:cxn modelId="{006DDB99-E1D4-4391-B743-8BFE71CACF53}" type="presParOf" srcId="{290C4A03-6DED-42E4-899A-5A4E8D931723}" destId="{553DFC2F-DA54-451A-B6DE-C857D073C196}" srcOrd="0" destOrd="0" presId="urn:microsoft.com/office/officeart/2005/8/layout/hierarchy2"/>
    <dgm:cxn modelId="{76FF2585-4232-4671-B891-5F5022668963}" type="presParOf" srcId="{290C4A03-6DED-42E4-899A-5A4E8D931723}" destId="{F6196ED1-E99A-40AD-94D7-329D82884919}" srcOrd="1" destOrd="0" presId="urn:microsoft.com/office/officeart/2005/8/layout/hierarchy2"/>
    <dgm:cxn modelId="{0AF1F0F5-54E6-4EB1-A1F1-46642F354942}" type="presParOf" srcId="{F6196ED1-E99A-40AD-94D7-329D82884919}" destId="{6BEF011B-CCEB-48B5-90AA-40FA0FA9AFBD}" srcOrd="0" destOrd="0" presId="urn:microsoft.com/office/officeart/2005/8/layout/hierarchy2"/>
    <dgm:cxn modelId="{4CE38605-84F1-444E-8803-D03A023C172A}" type="presParOf" srcId="{6BEF011B-CCEB-48B5-90AA-40FA0FA9AFBD}" destId="{8DB79957-296E-4C37-89BF-47212B5DF77E}" srcOrd="0" destOrd="0" presId="urn:microsoft.com/office/officeart/2005/8/layout/hierarchy2"/>
    <dgm:cxn modelId="{89FA9910-3AF5-47E1-A72E-047C53EFFE8C}" type="presParOf" srcId="{F6196ED1-E99A-40AD-94D7-329D82884919}" destId="{C739C4D9-72B6-4310-921E-15F1A44BE80E}" srcOrd="1" destOrd="0" presId="urn:microsoft.com/office/officeart/2005/8/layout/hierarchy2"/>
    <dgm:cxn modelId="{77255B2B-36E4-4BBE-B23C-0FB52E07AB6F}" type="presParOf" srcId="{C739C4D9-72B6-4310-921E-15F1A44BE80E}" destId="{37B5DA67-337E-431B-BFE4-9D050C9175CA}" srcOrd="0" destOrd="0" presId="urn:microsoft.com/office/officeart/2005/8/layout/hierarchy2"/>
    <dgm:cxn modelId="{8BD74BD6-6607-49E2-AF2E-DBB161D0F7FD}" type="presParOf" srcId="{C739C4D9-72B6-4310-921E-15F1A44BE80E}" destId="{DD498F44-5F75-4975-ABB7-BFAF6D23D537}" srcOrd="1" destOrd="0" presId="urn:microsoft.com/office/officeart/2005/8/layout/hierarchy2"/>
    <dgm:cxn modelId="{93882B8A-F690-44DA-8816-A131729C35C5}" type="presParOf" srcId="{DD498F44-5F75-4975-ABB7-BFAF6D23D537}" destId="{78136788-13D8-4851-85E4-75E1E7A49690}" srcOrd="0" destOrd="0" presId="urn:microsoft.com/office/officeart/2005/8/layout/hierarchy2"/>
    <dgm:cxn modelId="{EE0DFDC7-19E2-4D46-ABDC-159AE51F0E7E}" type="presParOf" srcId="{78136788-13D8-4851-85E4-75E1E7A49690}" destId="{C4AE2747-CBB9-4AA3-909F-507CA79F1F98}" srcOrd="0" destOrd="0" presId="urn:microsoft.com/office/officeart/2005/8/layout/hierarchy2"/>
    <dgm:cxn modelId="{9DA40432-90A7-4CA1-9B3F-646DE6725D07}" type="presParOf" srcId="{DD498F44-5F75-4975-ABB7-BFAF6D23D537}" destId="{8E56EA4E-F35F-4E4D-BED3-6715A7AE53D6}" srcOrd="1" destOrd="0" presId="urn:microsoft.com/office/officeart/2005/8/layout/hierarchy2"/>
    <dgm:cxn modelId="{82DDC18B-83E3-414F-ACC8-1F9BF1E28E58}" type="presParOf" srcId="{8E56EA4E-F35F-4E4D-BED3-6715A7AE53D6}" destId="{A041CDB1-AFFC-4D77-8F81-265EC343599F}" srcOrd="0" destOrd="0" presId="urn:microsoft.com/office/officeart/2005/8/layout/hierarchy2"/>
    <dgm:cxn modelId="{29452AD2-89C4-433A-8B63-8F32DC4BC86C}" type="presParOf" srcId="{8E56EA4E-F35F-4E4D-BED3-6715A7AE53D6}" destId="{764E91AD-00F8-489B-9646-C081F6C79053}" srcOrd="1" destOrd="0" presId="urn:microsoft.com/office/officeart/2005/8/layout/hierarchy2"/>
    <dgm:cxn modelId="{F4BCCD8D-1A0E-41AD-B55D-F1C306A92D66}" type="presParOf" srcId="{99B50884-65BA-4F45-B2AB-6E2A50D8691E}" destId="{AA4BC355-8673-4F15-A0F3-031BAEAF78E4}" srcOrd="2" destOrd="0" presId="urn:microsoft.com/office/officeart/2005/8/layout/hierarchy2"/>
    <dgm:cxn modelId="{128F7465-03BA-4E28-AFFA-B9FD46F680A9}" type="presParOf" srcId="{AA4BC355-8673-4F15-A0F3-031BAEAF78E4}" destId="{7122B8F8-FA50-4E18-9E72-09FA7F7FB293}" srcOrd="0" destOrd="0" presId="urn:microsoft.com/office/officeart/2005/8/layout/hierarchy2"/>
    <dgm:cxn modelId="{0DE0514C-5578-48E4-AD55-7157263176D0}" type="presParOf" srcId="{99B50884-65BA-4F45-B2AB-6E2A50D8691E}" destId="{AA637690-AF28-425D-9B88-0727E8876808}" srcOrd="3" destOrd="0" presId="urn:microsoft.com/office/officeart/2005/8/layout/hierarchy2"/>
    <dgm:cxn modelId="{0CCEA4FD-6045-4CE4-BF0F-5DD247809CC4}" type="presParOf" srcId="{AA637690-AF28-425D-9B88-0727E8876808}" destId="{418A017E-A8AA-47DB-8070-B3AACB803389}" srcOrd="0" destOrd="0" presId="urn:microsoft.com/office/officeart/2005/8/layout/hierarchy2"/>
    <dgm:cxn modelId="{4AE44EA8-CBF3-4BAB-A30F-3E5C83799C93}" type="presParOf" srcId="{AA637690-AF28-425D-9B88-0727E8876808}" destId="{C6312522-B2B3-469C-AE97-0B60B026BE41}" srcOrd="1" destOrd="0" presId="urn:microsoft.com/office/officeart/2005/8/layout/hierarchy2"/>
    <dgm:cxn modelId="{0B5EF7D8-DA9F-4288-81C6-81799D8FD79C}" type="presParOf" srcId="{C6312522-B2B3-469C-AE97-0B60B026BE41}" destId="{F5956427-01E2-45D8-8842-25A06454DC66}" srcOrd="0" destOrd="0" presId="urn:microsoft.com/office/officeart/2005/8/layout/hierarchy2"/>
    <dgm:cxn modelId="{5217A4DA-B36B-42DE-9C29-163E7B1BB106}" type="presParOf" srcId="{F5956427-01E2-45D8-8842-25A06454DC66}" destId="{0BC6395E-A117-437A-B91D-E142D7DAEDA4}" srcOrd="0" destOrd="0" presId="urn:microsoft.com/office/officeart/2005/8/layout/hierarchy2"/>
    <dgm:cxn modelId="{6B9E6C8D-D033-4B09-8D25-E1A6CF33986A}" type="presParOf" srcId="{C6312522-B2B3-469C-AE97-0B60B026BE41}" destId="{A703892F-8ACB-4CAF-8A0C-425ECCB9DE6C}" srcOrd="1" destOrd="0" presId="urn:microsoft.com/office/officeart/2005/8/layout/hierarchy2"/>
    <dgm:cxn modelId="{C897FCDA-0ADF-4BA8-8FE8-C94B102D67CC}" type="presParOf" srcId="{A703892F-8ACB-4CAF-8A0C-425ECCB9DE6C}" destId="{E27602F7-CD4F-476D-8A7B-E251C0677EA3}" srcOrd="0" destOrd="0" presId="urn:microsoft.com/office/officeart/2005/8/layout/hierarchy2"/>
    <dgm:cxn modelId="{6DD7FA47-3922-403D-8067-3839DAA12A2E}" type="presParOf" srcId="{A703892F-8ACB-4CAF-8A0C-425ECCB9DE6C}" destId="{DFE38C61-7FD9-452E-AAA9-DA0423F4E708}" srcOrd="1" destOrd="0" presId="urn:microsoft.com/office/officeart/2005/8/layout/hierarchy2"/>
    <dgm:cxn modelId="{D78F2F79-2718-42E6-8671-D17F30ADF1EB}" type="presParOf" srcId="{DFE38C61-7FD9-452E-AAA9-DA0423F4E708}" destId="{2262AA7A-35F7-4E14-9833-6BA4F32142CB}" srcOrd="0" destOrd="0" presId="urn:microsoft.com/office/officeart/2005/8/layout/hierarchy2"/>
    <dgm:cxn modelId="{96B1459A-CE90-410D-89C3-319455767648}" type="presParOf" srcId="{2262AA7A-35F7-4E14-9833-6BA4F32142CB}" destId="{CAF001BF-DCC6-46B1-AD4C-3E26B56226D4}" srcOrd="0" destOrd="0" presId="urn:microsoft.com/office/officeart/2005/8/layout/hierarchy2"/>
    <dgm:cxn modelId="{BD5A3F2A-46C2-498A-A026-9AC4B105C2D5}" type="presParOf" srcId="{DFE38C61-7FD9-452E-AAA9-DA0423F4E708}" destId="{882491F2-AEF6-4EDB-AE4C-E71FA1BAE94A}" srcOrd="1" destOrd="0" presId="urn:microsoft.com/office/officeart/2005/8/layout/hierarchy2"/>
    <dgm:cxn modelId="{9B8A6ED2-413C-4336-BB21-2E66F84B2234}" type="presParOf" srcId="{882491F2-AEF6-4EDB-AE4C-E71FA1BAE94A}" destId="{4B279ED4-50E8-4FD0-962D-A69F9C4CA4EA}" srcOrd="0" destOrd="0" presId="urn:microsoft.com/office/officeart/2005/8/layout/hierarchy2"/>
    <dgm:cxn modelId="{1DB0AEB4-1C7B-4118-941C-6BC1213E27C0}" type="presParOf" srcId="{882491F2-AEF6-4EDB-AE4C-E71FA1BAE94A}" destId="{F7F58C60-FA18-44E2-8564-019E549D2F91}" srcOrd="1" destOrd="0" presId="urn:microsoft.com/office/officeart/2005/8/layout/hierarchy2"/>
    <dgm:cxn modelId="{53A3E03D-4344-4183-BCB7-9FDB59C765BE}" type="presParOf" srcId="{6AB033CB-EB66-4C23-90F5-F798A9537963}" destId="{4959587C-F53D-408E-B7C4-4251E495195F}" srcOrd="4" destOrd="0" presId="urn:microsoft.com/office/officeart/2005/8/layout/hierarchy2"/>
    <dgm:cxn modelId="{99F00C8E-F605-4CB9-8716-4B29789E657F}" type="presParOf" srcId="{4959587C-F53D-408E-B7C4-4251E495195F}" destId="{D2DBFF69-4536-4468-AEA5-CB5872B671E5}" srcOrd="0" destOrd="0" presId="urn:microsoft.com/office/officeart/2005/8/layout/hierarchy2"/>
    <dgm:cxn modelId="{B951D190-A7AD-4B27-BF9A-58C016FBF522}" type="presParOf" srcId="{6AB033CB-EB66-4C23-90F5-F798A9537963}" destId="{94EC6F95-E024-49C1-A2DB-2232FF90CA2B}" srcOrd="5" destOrd="0" presId="urn:microsoft.com/office/officeart/2005/8/layout/hierarchy2"/>
    <dgm:cxn modelId="{C4D369C7-523D-4B9E-A907-34A35CAB207A}" type="presParOf" srcId="{94EC6F95-E024-49C1-A2DB-2232FF90CA2B}" destId="{FEAFC039-8C76-4691-A978-D8C8B6CB9DBB}" srcOrd="0" destOrd="0" presId="urn:microsoft.com/office/officeart/2005/8/layout/hierarchy2"/>
    <dgm:cxn modelId="{1CA8DE6A-A6F8-4DBA-A582-9E71ADC61C8F}" type="presParOf" srcId="{94EC6F95-E024-49C1-A2DB-2232FF90CA2B}" destId="{CE476B63-5AFD-443F-8847-C4FD2C81550D}" srcOrd="1" destOrd="0" presId="urn:microsoft.com/office/officeart/2005/8/layout/hierarchy2"/>
    <dgm:cxn modelId="{A770C086-445F-4CE1-9678-1BFA03610228}" type="presParOf" srcId="{CE476B63-5AFD-443F-8847-C4FD2C81550D}" destId="{1EACA64C-9B46-4B57-94F0-463D4481B2C2}" srcOrd="0" destOrd="0" presId="urn:microsoft.com/office/officeart/2005/8/layout/hierarchy2"/>
    <dgm:cxn modelId="{D074BA30-8C88-4773-84A8-ECBBDF843983}" type="presParOf" srcId="{1EACA64C-9B46-4B57-94F0-463D4481B2C2}" destId="{3EF302C0-3FC8-4A84-8E8C-6F7C56B805FA}" srcOrd="0" destOrd="0" presId="urn:microsoft.com/office/officeart/2005/8/layout/hierarchy2"/>
    <dgm:cxn modelId="{00F9BE6B-B771-421C-B089-D6225EA9A12B}" type="presParOf" srcId="{CE476B63-5AFD-443F-8847-C4FD2C81550D}" destId="{A0D1B351-9FB7-4CDB-9DA6-1E12C685A97E}" srcOrd="1" destOrd="0" presId="urn:microsoft.com/office/officeart/2005/8/layout/hierarchy2"/>
    <dgm:cxn modelId="{E3123BDE-C19F-448D-B3B5-DF079E65EEAA}" type="presParOf" srcId="{A0D1B351-9FB7-4CDB-9DA6-1E12C685A97E}" destId="{C8F84E65-701D-4763-BDC6-6DB409C7B213}" srcOrd="0" destOrd="0" presId="urn:microsoft.com/office/officeart/2005/8/layout/hierarchy2"/>
    <dgm:cxn modelId="{3B1E9F66-8CBE-478B-8D28-E36FD54BB9E6}" type="presParOf" srcId="{A0D1B351-9FB7-4CDB-9DA6-1E12C685A97E}" destId="{A7A206A4-F103-4167-989F-12896C89D1FA}" srcOrd="1" destOrd="0" presId="urn:microsoft.com/office/officeart/2005/8/layout/hierarchy2"/>
    <dgm:cxn modelId="{2EC5412A-A65F-4B61-A393-4C2B14CFC0B2}" type="presParOf" srcId="{A7A206A4-F103-4167-989F-12896C89D1FA}" destId="{9750FCCE-28E3-4EED-B109-FD1DC4369ADD}" srcOrd="0" destOrd="0" presId="urn:microsoft.com/office/officeart/2005/8/layout/hierarchy2"/>
    <dgm:cxn modelId="{AFF3AF73-EE8C-4933-A20F-69EF3FD14091}" type="presParOf" srcId="{9750FCCE-28E3-4EED-B109-FD1DC4369ADD}" destId="{B3E93C1E-F91F-4BC2-B573-7B958FC7C89E}" srcOrd="0" destOrd="0" presId="urn:microsoft.com/office/officeart/2005/8/layout/hierarchy2"/>
    <dgm:cxn modelId="{E6448E99-A322-49CE-B452-732172F14D66}" type="presParOf" srcId="{A7A206A4-F103-4167-989F-12896C89D1FA}" destId="{71846281-3FEA-4B9C-A06B-A46A92A41779}" srcOrd="1" destOrd="0" presId="urn:microsoft.com/office/officeart/2005/8/layout/hierarchy2"/>
    <dgm:cxn modelId="{C057BBD7-3233-41A4-8C35-6A2DF6F9F731}" type="presParOf" srcId="{71846281-3FEA-4B9C-A06B-A46A92A41779}" destId="{9ADAFE38-0FF0-4601-968A-311FE6246DC3}" srcOrd="0" destOrd="0" presId="urn:microsoft.com/office/officeart/2005/8/layout/hierarchy2"/>
    <dgm:cxn modelId="{D21C3F3A-27E1-4864-B7C2-D29BD7720BE8}" type="presParOf" srcId="{71846281-3FEA-4B9C-A06B-A46A92A41779}" destId="{3A977ED9-F8C0-4853-BB8C-B126E5219007}" srcOrd="1" destOrd="0" presId="urn:microsoft.com/office/officeart/2005/8/layout/hierarchy2"/>
    <dgm:cxn modelId="{AD8D0D63-27A9-4F8C-9BE2-1F9A2905C6CB}" type="presParOf" srcId="{3A977ED9-F8C0-4853-BB8C-B126E5219007}" destId="{DDE84270-9558-4EE8-B832-BEAF9B637A12}" srcOrd="0" destOrd="0" presId="urn:microsoft.com/office/officeart/2005/8/layout/hierarchy2"/>
    <dgm:cxn modelId="{20E2138C-67CC-4F22-9732-1BE3B13268C1}" type="presParOf" srcId="{DDE84270-9558-4EE8-B832-BEAF9B637A12}" destId="{099406CC-DA97-4D22-86A2-118C6FE14994}" srcOrd="0" destOrd="0" presId="urn:microsoft.com/office/officeart/2005/8/layout/hierarchy2"/>
    <dgm:cxn modelId="{8F005EA1-0C61-4F43-9E0B-11452C349E09}" type="presParOf" srcId="{3A977ED9-F8C0-4853-BB8C-B126E5219007}" destId="{C2A20E75-2C6F-4EC6-85BA-2635D3EDA016}" srcOrd="1" destOrd="0" presId="urn:microsoft.com/office/officeart/2005/8/layout/hierarchy2"/>
    <dgm:cxn modelId="{05259DB5-D1CF-4D0B-96FB-2CCD3E471DF9}" type="presParOf" srcId="{C2A20E75-2C6F-4EC6-85BA-2635D3EDA016}" destId="{04D0DD40-DC36-4E52-988F-35557EF6D87C}" srcOrd="0" destOrd="0" presId="urn:microsoft.com/office/officeart/2005/8/layout/hierarchy2"/>
    <dgm:cxn modelId="{621C390E-19FE-4CB7-9603-1156E1DD3109}" type="presParOf" srcId="{C2A20E75-2C6F-4EC6-85BA-2635D3EDA016}" destId="{740EE1B2-53F5-4566-A108-CD3BBCE6CE4D}" srcOrd="1" destOrd="0" presId="urn:microsoft.com/office/officeart/2005/8/layout/hierarchy2"/>
    <dgm:cxn modelId="{2F341F90-35F8-41A4-A9AB-2794CBB6E7B3}" type="presParOf" srcId="{CE476B63-5AFD-443F-8847-C4FD2C81550D}" destId="{D4FF9035-606D-4B59-B71C-786C61B584F1}" srcOrd="2" destOrd="0" presId="urn:microsoft.com/office/officeart/2005/8/layout/hierarchy2"/>
    <dgm:cxn modelId="{F30A3C88-8359-4E4B-87EC-8CAD21B4ECF2}" type="presParOf" srcId="{D4FF9035-606D-4B59-B71C-786C61B584F1}" destId="{5FF71071-D20D-4C77-ADA1-AD0481CB5DC8}" srcOrd="0" destOrd="0" presId="urn:microsoft.com/office/officeart/2005/8/layout/hierarchy2"/>
    <dgm:cxn modelId="{48AABD2E-37AB-497C-B42B-DAC06980A630}" type="presParOf" srcId="{CE476B63-5AFD-443F-8847-C4FD2C81550D}" destId="{5888D881-BBD9-4A27-BE89-C8A6F45E13E1}" srcOrd="3" destOrd="0" presId="urn:microsoft.com/office/officeart/2005/8/layout/hierarchy2"/>
    <dgm:cxn modelId="{D9416F11-B072-4360-B213-B3F797C87F2F}" type="presParOf" srcId="{5888D881-BBD9-4A27-BE89-C8A6F45E13E1}" destId="{F196DADD-CF35-43E5-B0E1-CF195D46017D}" srcOrd="0" destOrd="0" presId="urn:microsoft.com/office/officeart/2005/8/layout/hierarchy2"/>
    <dgm:cxn modelId="{DE274990-A381-46C0-98E3-192DDAA5117F}" type="presParOf" srcId="{5888D881-BBD9-4A27-BE89-C8A6F45E13E1}" destId="{75C260D5-E236-4AC7-860E-A6EB5504761E}" srcOrd="1" destOrd="0" presId="urn:microsoft.com/office/officeart/2005/8/layout/hierarchy2"/>
    <dgm:cxn modelId="{DD89B923-DE87-4CDC-B336-77D07AE64CB7}" type="presParOf" srcId="{75C260D5-E236-4AC7-860E-A6EB5504761E}" destId="{D8263113-BF42-4759-9089-259292DBD486}" srcOrd="0" destOrd="0" presId="urn:microsoft.com/office/officeart/2005/8/layout/hierarchy2"/>
    <dgm:cxn modelId="{823751B6-4058-4D27-8E17-5E21679DCEDD}" type="presParOf" srcId="{D8263113-BF42-4759-9089-259292DBD486}" destId="{18EAA018-3A13-401A-B7A0-79C4260DBA11}" srcOrd="0" destOrd="0" presId="urn:microsoft.com/office/officeart/2005/8/layout/hierarchy2"/>
    <dgm:cxn modelId="{919BA6DC-6FE9-4EFC-BB21-C71B03421088}" type="presParOf" srcId="{75C260D5-E236-4AC7-860E-A6EB5504761E}" destId="{7B19F642-F584-42AC-A9E2-48E03E8EFDD3}" srcOrd="1" destOrd="0" presId="urn:microsoft.com/office/officeart/2005/8/layout/hierarchy2"/>
    <dgm:cxn modelId="{E3ECA6EB-8E7B-4647-9244-C5E2330B95CF}" type="presParOf" srcId="{7B19F642-F584-42AC-A9E2-48E03E8EFDD3}" destId="{CC14BC8C-11B9-4EF7-8CC9-587030553342}" srcOrd="0" destOrd="0" presId="urn:microsoft.com/office/officeart/2005/8/layout/hierarchy2"/>
    <dgm:cxn modelId="{65AB39FD-0B76-4FCD-A8B2-C03E28797EDB}" type="presParOf" srcId="{7B19F642-F584-42AC-A9E2-48E03E8EFDD3}" destId="{0E419999-3FB4-47AC-8AFE-26ACAC19FE3B}" srcOrd="1" destOrd="0" presId="urn:microsoft.com/office/officeart/2005/8/layout/hierarchy2"/>
    <dgm:cxn modelId="{485013AB-E076-47DF-AC04-E59B0DCF63E1}" type="presParOf" srcId="{0E419999-3FB4-47AC-8AFE-26ACAC19FE3B}" destId="{A4C08B16-9525-4BF0-B08B-A66A17923866}" srcOrd="0" destOrd="0" presId="urn:microsoft.com/office/officeart/2005/8/layout/hierarchy2"/>
    <dgm:cxn modelId="{B6958F5B-D213-40C2-A49A-3ABAFEAA361B}" type="presParOf" srcId="{A4C08B16-9525-4BF0-B08B-A66A17923866}" destId="{7DCEE50A-940E-4A23-9F60-749B1D2AC542}" srcOrd="0" destOrd="0" presId="urn:microsoft.com/office/officeart/2005/8/layout/hierarchy2"/>
    <dgm:cxn modelId="{6EFBBE0E-01AD-44F1-9BFC-B156C4667A54}" type="presParOf" srcId="{0E419999-3FB4-47AC-8AFE-26ACAC19FE3B}" destId="{BEF02EF6-2C9E-4CBE-8668-9AA4F94716C5}" srcOrd="1" destOrd="0" presId="urn:microsoft.com/office/officeart/2005/8/layout/hierarchy2"/>
    <dgm:cxn modelId="{1017AA82-7686-432C-8228-467E03F07310}" type="presParOf" srcId="{BEF02EF6-2C9E-4CBE-8668-9AA4F94716C5}" destId="{9ECEB9CB-B684-4764-9260-3BB54BD9149F}" srcOrd="0" destOrd="0" presId="urn:microsoft.com/office/officeart/2005/8/layout/hierarchy2"/>
    <dgm:cxn modelId="{65EBFF00-BB0A-4113-AB47-E576BC6322E5}" type="presParOf" srcId="{BEF02EF6-2C9E-4CBE-8668-9AA4F94716C5}" destId="{0E60083B-F0D0-49B6-9C33-1D912621A2EB}" srcOrd="1" destOrd="0" presId="urn:microsoft.com/office/officeart/2005/8/layout/hierarchy2"/>
    <dgm:cxn modelId="{DB6460EF-DEB6-4B66-88D6-080B907242DA}" type="presParOf" srcId="{380DE535-C5D8-469C-8F85-0B7C795A2CC3}" destId="{A695A0EB-F1D6-4AAC-96EC-B4CF2FF6780F}" srcOrd="2" destOrd="0" presId="urn:microsoft.com/office/officeart/2005/8/layout/hierarchy2"/>
    <dgm:cxn modelId="{30CC6839-75F6-4684-B248-021EFAF13625}" type="presParOf" srcId="{A695A0EB-F1D6-4AAC-96EC-B4CF2FF6780F}" destId="{DFF46781-0D9D-4BCB-BD53-FE233FA386AB}" srcOrd="0" destOrd="0" presId="urn:microsoft.com/office/officeart/2005/8/layout/hierarchy2"/>
    <dgm:cxn modelId="{135947B3-C87B-493D-A2E5-D0678403DE4F}" type="presParOf" srcId="{380DE535-C5D8-469C-8F85-0B7C795A2CC3}" destId="{F1F4AA39-13F9-440F-B652-639FA1C791B2}" srcOrd="3" destOrd="0" presId="urn:microsoft.com/office/officeart/2005/8/layout/hierarchy2"/>
    <dgm:cxn modelId="{E4356BD3-F850-4730-A059-5157E0478610}" type="presParOf" srcId="{F1F4AA39-13F9-440F-B652-639FA1C791B2}" destId="{41DAE43E-D767-46CA-B104-363F6709DE78}" srcOrd="0" destOrd="0" presId="urn:microsoft.com/office/officeart/2005/8/layout/hierarchy2"/>
    <dgm:cxn modelId="{8D9DE09F-9033-46CC-8C5E-565166E0BC84}" type="presParOf" srcId="{F1F4AA39-13F9-440F-B652-639FA1C791B2}" destId="{2FA390E0-2CF2-4704-A4D5-0DCC28A23577}" srcOrd="1" destOrd="0" presId="urn:microsoft.com/office/officeart/2005/8/layout/hierarchy2"/>
    <dgm:cxn modelId="{45B0ED9E-39A9-4A50-859B-4713347F94D5}" type="presParOf" srcId="{2FA390E0-2CF2-4704-A4D5-0DCC28A23577}" destId="{9CE55ABF-BD0B-4FEB-913F-8FE6597A0171}" srcOrd="0" destOrd="0" presId="urn:microsoft.com/office/officeart/2005/8/layout/hierarchy2"/>
    <dgm:cxn modelId="{223953EC-3129-4A42-B2E5-55D726706776}" type="presParOf" srcId="{9CE55ABF-BD0B-4FEB-913F-8FE6597A0171}" destId="{3829397A-953E-4326-8A47-5C06F8D866CC}" srcOrd="0" destOrd="0" presId="urn:microsoft.com/office/officeart/2005/8/layout/hierarchy2"/>
    <dgm:cxn modelId="{BAEA3760-19E8-4D77-92BF-CA80B4199046}" type="presParOf" srcId="{2FA390E0-2CF2-4704-A4D5-0DCC28A23577}" destId="{A78D7427-C98E-4C05-B33C-0C63EFA912FF}" srcOrd="1" destOrd="0" presId="urn:microsoft.com/office/officeart/2005/8/layout/hierarchy2"/>
    <dgm:cxn modelId="{CA3D475D-4A8D-49C9-8E04-FF0C67997161}" type="presParOf" srcId="{A78D7427-C98E-4C05-B33C-0C63EFA912FF}" destId="{3D27AFDD-BB9C-49FD-9A7B-8572CEAE9B1C}" srcOrd="0" destOrd="0" presId="urn:microsoft.com/office/officeart/2005/8/layout/hierarchy2"/>
    <dgm:cxn modelId="{9BD83E99-14C0-4FC2-8B83-71BDD37C6E2C}" type="presParOf" srcId="{A78D7427-C98E-4C05-B33C-0C63EFA912FF}" destId="{EC0DB081-F99E-47A5-89DF-59A740D4C05A}" srcOrd="1" destOrd="0" presId="urn:microsoft.com/office/officeart/2005/8/layout/hierarchy2"/>
    <dgm:cxn modelId="{1116A71F-DA27-4536-A94E-67B06A1A159F}" type="presParOf" srcId="{EC0DB081-F99E-47A5-89DF-59A740D4C05A}" destId="{E0252852-CD70-463E-AC99-27AD6A915D5A}" srcOrd="0" destOrd="0" presId="urn:microsoft.com/office/officeart/2005/8/layout/hierarchy2"/>
    <dgm:cxn modelId="{BF0B6B04-7393-4E6C-BEE2-A49AAB661261}" type="presParOf" srcId="{E0252852-CD70-463E-AC99-27AD6A915D5A}" destId="{B1E00640-1FFC-4CEB-BFEB-F65E9CB8531A}" srcOrd="0" destOrd="0" presId="urn:microsoft.com/office/officeart/2005/8/layout/hierarchy2"/>
    <dgm:cxn modelId="{9D446C26-1AFA-4862-BFE6-69CDBDDED1DB}" type="presParOf" srcId="{EC0DB081-F99E-47A5-89DF-59A740D4C05A}" destId="{E423E598-4F44-4E89-9DF6-D97C3F451852}" srcOrd="1" destOrd="0" presId="urn:microsoft.com/office/officeart/2005/8/layout/hierarchy2"/>
    <dgm:cxn modelId="{80983418-4927-4B17-B094-281EC3675B5A}" type="presParOf" srcId="{E423E598-4F44-4E89-9DF6-D97C3F451852}" destId="{7C9A9DE3-A66F-416D-8762-A092C4986801}" srcOrd="0" destOrd="0" presId="urn:microsoft.com/office/officeart/2005/8/layout/hierarchy2"/>
    <dgm:cxn modelId="{16CC9CC4-7C6B-46EF-BBEC-ECE3D9E5CC50}" type="presParOf" srcId="{E423E598-4F44-4E89-9DF6-D97C3F451852}" destId="{278B094A-8493-401D-8EB1-B03CAF418780}" srcOrd="1" destOrd="0" presId="urn:microsoft.com/office/officeart/2005/8/layout/hierarchy2"/>
    <dgm:cxn modelId="{51E38D83-72C7-4898-B966-231754214A9E}" type="presParOf" srcId="{278B094A-8493-401D-8EB1-B03CAF418780}" destId="{349874F7-5106-4C59-AF42-D3B213297030}" srcOrd="0" destOrd="0" presId="urn:microsoft.com/office/officeart/2005/8/layout/hierarchy2"/>
    <dgm:cxn modelId="{7F98ED47-A474-4AEB-A47A-28BA6088AB4B}" type="presParOf" srcId="{349874F7-5106-4C59-AF42-D3B213297030}" destId="{DA27F4DF-F9FB-4294-9ED2-5868805548D7}" srcOrd="0" destOrd="0" presId="urn:microsoft.com/office/officeart/2005/8/layout/hierarchy2"/>
    <dgm:cxn modelId="{712E3C5A-9A0F-4E1D-A916-1AA84E5F62DB}" type="presParOf" srcId="{278B094A-8493-401D-8EB1-B03CAF418780}" destId="{3A76EA55-E385-46AD-A0D8-6B27704A52FD}" srcOrd="1" destOrd="0" presId="urn:microsoft.com/office/officeart/2005/8/layout/hierarchy2"/>
    <dgm:cxn modelId="{F0CA5D27-372C-48B0-8D5D-A34D4A93F5A2}" type="presParOf" srcId="{3A76EA55-E385-46AD-A0D8-6B27704A52FD}" destId="{B81BEFBC-ECB3-43E9-A2E3-10D5C242F180}" srcOrd="0" destOrd="0" presId="urn:microsoft.com/office/officeart/2005/8/layout/hierarchy2"/>
    <dgm:cxn modelId="{78E4B391-AA05-46FE-AC8A-EE14664B1325}" type="presParOf" srcId="{3A76EA55-E385-46AD-A0D8-6B27704A52FD}" destId="{0AC9C958-8C9F-4577-9A26-384A5C90E99A}" srcOrd="1" destOrd="0" presId="urn:microsoft.com/office/officeart/2005/8/layout/hierarchy2"/>
    <dgm:cxn modelId="{EF937190-6E8D-4692-8F20-49FA1778AE1F}" type="presParOf" srcId="{0AC9C958-8C9F-4577-9A26-384A5C90E99A}" destId="{253395DA-69B1-4355-AAC5-D31637D1F4EF}" srcOrd="0" destOrd="0" presId="urn:microsoft.com/office/officeart/2005/8/layout/hierarchy2"/>
    <dgm:cxn modelId="{14C81EA6-E565-4244-9091-A77D773E800F}" type="presParOf" srcId="{253395DA-69B1-4355-AAC5-D31637D1F4EF}" destId="{C0DDB1F6-E009-465A-9330-D49A14133FD0}" srcOrd="0" destOrd="0" presId="urn:microsoft.com/office/officeart/2005/8/layout/hierarchy2"/>
    <dgm:cxn modelId="{A6688E20-EA8D-4FFC-8A3B-47D5AFD82546}" type="presParOf" srcId="{0AC9C958-8C9F-4577-9A26-384A5C90E99A}" destId="{1489628B-5378-44AE-8AB0-C33451493FB9}" srcOrd="1" destOrd="0" presId="urn:microsoft.com/office/officeart/2005/8/layout/hierarchy2"/>
    <dgm:cxn modelId="{6E5C6ABD-A853-4EFE-9500-71F650BA24AE}" type="presParOf" srcId="{1489628B-5378-44AE-8AB0-C33451493FB9}" destId="{F7BDEB1E-05B8-494E-BB20-54E643ABF2D7}" srcOrd="0" destOrd="0" presId="urn:microsoft.com/office/officeart/2005/8/layout/hierarchy2"/>
    <dgm:cxn modelId="{D7D2B20A-C9E7-4247-A3B2-B5FC72DAB5D7}" type="presParOf" srcId="{1489628B-5378-44AE-8AB0-C33451493FB9}" destId="{0AEADF84-0C88-4C77-AD06-DE585BFD8072}" srcOrd="1" destOrd="0" presId="urn:microsoft.com/office/officeart/2005/8/layout/hierarchy2"/>
    <dgm:cxn modelId="{49F51B6C-7FB3-4479-A1EA-AE2F82EA95BB}" type="presParOf" srcId="{EC0DB081-F99E-47A5-89DF-59A740D4C05A}" destId="{F3D4D588-76AB-4DA7-A8D1-828B2BF2BECB}" srcOrd="2" destOrd="0" presId="urn:microsoft.com/office/officeart/2005/8/layout/hierarchy2"/>
    <dgm:cxn modelId="{AA0DB8ED-617E-4579-8F02-4D5FC32C38C0}" type="presParOf" srcId="{F3D4D588-76AB-4DA7-A8D1-828B2BF2BECB}" destId="{3CEB0AB2-C76C-435D-863C-081690CB742D}" srcOrd="0" destOrd="0" presId="urn:microsoft.com/office/officeart/2005/8/layout/hierarchy2"/>
    <dgm:cxn modelId="{FBC5D781-7AF2-4367-A3D6-1259031AF265}" type="presParOf" srcId="{EC0DB081-F99E-47A5-89DF-59A740D4C05A}" destId="{669F7BD4-29E7-4AF2-A4BB-7DFAE92037BE}" srcOrd="3" destOrd="0" presId="urn:microsoft.com/office/officeart/2005/8/layout/hierarchy2"/>
    <dgm:cxn modelId="{EA99A570-1D01-4A5D-BEA2-CF98F95ECA61}" type="presParOf" srcId="{669F7BD4-29E7-4AF2-A4BB-7DFAE92037BE}" destId="{802A231B-1351-4AF4-AD45-F4A62D0BEBBB}" srcOrd="0" destOrd="0" presId="urn:microsoft.com/office/officeart/2005/8/layout/hierarchy2"/>
    <dgm:cxn modelId="{96A08DF7-9612-4806-AC0C-6ABC237C1807}" type="presParOf" srcId="{669F7BD4-29E7-4AF2-A4BB-7DFAE92037BE}" destId="{2101F7A7-764B-4CCB-A018-5F5A04F5AED4}" srcOrd="1" destOrd="0" presId="urn:microsoft.com/office/officeart/2005/8/layout/hierarchy2"/>
    <dgm:cxn modelId="{D854A407-3A1A-4102-BC83-A680398F92DD}" type="presParOf" srcId="{2101F7A7-764B-4CCB-A018-5F5A04F5AED4}" destId="{18E2C15B-9090-469A-AB05-2FB7B85C9499}" srcOrd="0" destOrd="0" presId="urn:microsoft.com/office/officeart/2005/8/layout/hierarchy2"/>
    <dgm:cxn modelId="{FC40F41C-6EA8-40E1-9A2C-D1968E8922AB}" type="presParOf" srcId="{18E2C15B-9090-469A-AB05-2FB7B85C9499}" destId="{6BE1E5FD-759F-4F35-A4EB-8243E6614B63}" srcOrd="0" destOrd="0" presId="urn:microsoft.com/office/officeart/2005/8/layout/hierarchy2"/>
    <dgm:cxn modelId="{1A8A823E-2421-41F8-A32D-DEE43BB1A258}" type="presParOf" srcId="{2101F7A7-764B-4CCB-A018-5F5A04F5AED4}" destId="{AEB068C2-94C2-40C6-BF4C-CE2A81E2B60F}" srcOrd="1" destOrd="0" presId="urn:microsoft.com/office/officeart/2005/8/layout/hierarchy2"/>
    <dgm:cxn modelId="{B3584074-E4B7-4648-9745-8E274525F02C}" type="presParOf" srcId="{AEB068C2-94C2-40C6-BF4C-CE2A81E2B60F}" destId="{2B25B350-63B7-46B4-8EF0-2775D01504FA}" srcOrd="0" destOrd="0" presId="urn:microsoft.com/office/officeart/2005/8/layout/hierarchy2"/>
    <dgm:cxn modelId="{D68975B8-D38B-4F11-AB2D-ECAFCFE32684}" type="presParOf" srcId="{AEB068C2-94C2-40C6-BF4C-CE2A81E2B60F}" destId="{2E2326BB-9403-43D0-88AD-DBE6F1AAA45A}" srcOrd="1" destOrd="0" presId="urn:microsoft.com/office/officeart/2005/8/layout/hierarchy2"/>
    <dgm:cxn modelId="{60C7608A-6588-440B-9134-E8D0CC28F97A}" type="presParOf" srcId="{2E2326BB-9403-43D0-88AD-DBE6F1AAA45A}" destId="{5DC78C65-119B-44E7-AA6E-ABBB7FF1FCA0}" srcOrd="0" destOrd="0" presId="urn:microsoft.com/office/officeart/2005/8/layout/hierarchy2"/>
    <dgm:cxn modelId="{71DB5346-0489-43B2-8103-D8559ED83325}" type="presParOf" srcId="{5DC78C65-119B-44E7-AA6E-ABBB7FF1FCA0}" destId="{496D9B3A-EFD7-4B1B-B890-F4CE927CDB0E}" srcOrd="0" destOrd="0" presId="urn:microsoft.com/office/officeart/2005/8/layout/hierarchy2"/>
    <dgm:cxn modelId="{82076874-2B3C-455D-BBC7-7AE8D85C9AA3}" type="presParOf" srcId="{2E2326BB-9403-43D0-88AD-DBE6F1AAA45A}" destId="{15DAD49A-0ABE-4CAE-9E2D-084C501E38D5}" srcOrd="1" destOrd="0" presId="urn:microsoft.com/office/officeart/2005/8/layout/hierarchy2"/>
    <dgm:cxn modelId="{DE431CE2-B3CC-42D5-A987-E6C204455FE9}" type="presParOf" srcId="{15DAD49A-0ABE-4CAE-9E2D-084C501E38D5}" destId="{98112A86-FDE8-4A6A-9B1C-3B82AEAE6698}" srcOrd="0" destOrd="0" presId="urn:microsoft.com/office/officeart/2005/8/layout/hierarchy2"/>
    <dgm:cxn modelId="{4F3EBBBB-B31F-4A7A-BA4C-E7D17623E6F8}" type="presParOf" srcId="{15DAD49A-0ABE-4CAE-9E2D-084C501E38D5}" destId="{EE6ED8F1-9F2B-40FD-B690-9DB11A27BAE8}" srcOrd="1" destOrd="0" presId="urn:microsoft.com/office/officeart/2005/8/layout/hierarchy2"/>
    <dgm:cxn modelId="{E0AC2FB6-FEB0-4648-BBC3-CC59EF18137E}" type="presParOf" srcId="{2FA390E0-2CF2-4704-A4D5-0DCC28A23577}" destId="{DCFE8C81-1177-4A9D-98FE-1509F4C3C9E7}" srcOrd="2" destOrd="0" presId="urn:microsoft.com/office/officeart/2005/8/layout/hierarchy2"/>
    <dgm:cxn modelId="{69D4D46E-2944-4269-BB25-E5E7800CE934}" type="presParOf" srcId="{DCFE8C81-1177-4A9D-98FE-1509F4C3C9E7}" destId="{2C877525-D505-47CD-862C-F0633DCF3E95}" srcOrd="0" destOrd="0" presId="urn:microsoft.com/office/officeart/2005/8/layout/hierarchy2"/>
    <dgm:cxn modelId="{E8BF0616-DB93-4548-A497-17D1E12BB2A1}" type="presParOf" srcId="{2FA390E0-2CF2-4704-A4D5-0DCC28A23577}" destId="{28973583-C231-42CD-8986-E5C118C14A46}" srcOrd="3" destOrd="0" presId="urn:microsoft.com/office/officeart/2005/8/layout/hierarchy2"/>
    <dgm:cxn modelId="{A5988FD3-1EB7-48A3-BCD2-F4F917F1FFF6}" type="presParOf" srcId="{28973583-C231-42CD-8986-E5C118C14A46}" destId="{2A6C8267-E108-4A84-AD6B-D6D359EA5CC0}" srcOrd="0" destOrd="0" presId="urn:microsoft.com/office/officeart/2005/8/layout/hierarchy2"/>
    <dgm:cxn modelId="{DBC7FD33-909F-4867-8762-4C0AFCB6788B}" type="presParOf" srcId="{28973583-C231-42CD-8986-E5C118C14A46}" destId="{88C7E787-47C1-4D58-9890-0CEC7C42A517}" srcOrd="1" destOrd="0" presId="urn:microsoft.com/office/officeart/2005/8/layout/hierarchy2"/>
    <dgm:cxn modelId="{A7A3A7C9-E110-4B81-A006-739CE2476066}" type="presParOf" srcId="{88C7E787-47C1-4D58-9890-0CEC7C42A517}" destId="{CCEAFB2A-6512-4680-B388-C924ABCF8A55}" srcOrd="0" destOrd="0" presId="urn:microsoft.com/office/officeart/2005/8/layout/hierarchy2"/>
    <dgm:cxn modelId="{BFE7D0C3-5A80-40B2-8261-8F3ED8A8A31C}" type="presParOf" srcId="{CCEAFB2A-6512-4680-B388-C924ABCF8A55}" destId="{A6CF665C-0D6B-4753-A021-18E5EE43F41A}" srcOrd="0" destOrd="0" presId="urn:microsoft.com/office/officeart/2005/8/layout/hierarchy2"/>
    <dgm:cxn modelId="{829AF5B0-D01C-4D05-98FE-C406278225CB}" type="presParOf" srcId="{88C7E787-47C1-4D58-9890-0CEC7C42A517}" destId="{0C879786-3BCA-4DDE-AD0D-126576FB9A8E}" srcOrd="1" destOrd="0" presId="urn:microsoft.com/office/officeart/2005/8/layout/hierarchy2"/>
    <dgm:cxn modelId="{19775697-362B-476F-A21F-FD9CD5FFF447}" type="presParOf" srcId="{0C879786-3BCA-4DDE-AD0D-126576FB9A8E}" destId="{DDF512E5-03E8-49D5-A5BB-34088D5C0D0A}" srcOrd="0" destOrd="0" presId="urn:microsoft.com/office/officeart/2005/8/layout/hierarchy2"/>
    <dgm:cxn modelId="{7CC34ECF-C440-4360-97DB-20EC4848EA03}" type="presParOf" srcId="{0C879786-3BCA-4DDE-AD0D-126576FB9A8E}" destId="{FEDB72D5-C967-4BD7-8C2A-79E1D183656F}" srcOrd="1" destOrd="0" presId="urn:microsoft.com/office/officeart/2005/8/layout/hierarchy2"/>
    <dgm:cxn modelId="{458CA631-35F7-4EA4-8337-E92D2F212E1B}" type="presParOf" srcId="{FEDB72D5-C967-4BD7-8C2A-79E1D183656F}" destId="{70B066E6-AE1D-4A78-8FDC-F45BFC8B617F}" srcOrd="0" destOrd="0" presId="urn:microsoft.com/office/officeart/2005/8/layout/hierarchy2"/>
    <dgm:cxn modelId="{C991E77F-471F-4D80-8E54-7DB230E58B05}" type="presParOf" srcId="{70B066E6-AE1D-4A78-8FDC-F45BFC8B617F}" destId="{87413927-87A3-463E-963A-F287108917BB}" srcOrd="0" destOrd="0" presId="urn:microsoft.com/office/officeart/2005/8/layout/hierarchy2"/>
    <dgm:cxn modelId="{579414A2-47C8-46F2-A794-6B1E351E3E3C}" type="presParOf" srcId="{FEDB72D5-C967-4BD7-8C2A-79E1D183656F}" destId="{3A80D8F3-EC03-4C77-9456-CC7180078FC0}" srcOrd="1" destOrd="0" presId="urn:microsoft.com/office/officeart/2005/8/layout/hierarchy2"/>
    <dgm:cxn modelId="{5FF2B6FF-83EA-4EE4-9D71-F8B378FCD9FB}" type="presParOf" srcId="{3A80D8F3-EC03-4C77-9456-CC7180078FC0}" destId="{5F60184B-C48E-46E7-9324-81E146A42145}" srcOrd="0" destOrd="0" presId="urn:microsoft.com/office/officeart/2005/8/layout/hierarchy2"/>
    <dgm:cxn modelId="{4F8D8F8D-19D5-4C01-A42D-61725A7CEB5D}" type="presParOf" srcId="{3A80D8F3-EC03-4C77-9456-CC7180078FC0}" destId="{75E5BCE4-EFF6-4745-ABD9-CC14117FE7CB}" srcOrd="1" destOrd="0" presId="urn:microsoft.com/office/officeart/2005/8/layout/hierarchy2"/>
    <dgm:cxn modelId="{22421F26-B749-4088-BF9D-C3DA71881C24}" type="presParOf" srcId="{75E5BCE4-EFF6-4745-ABD9-CC14117FE7CB}" destId="{9BA3E351-65FC-46F5-BA49-00A0F6A3578D}" srcOrd="0" destOrd="0" presId="urn:microsoft.com/office/officeart/2005/8/layout/hierarchy2"/>
    <dgm:cxn modelId="{B6F0619F-F468-4C3E-A606-43A935F7A3C3}" type="presParOf" srcId="{9BA3E351-65FC-46F5-BA49-00A0F6A3578D}" destId="{0166FA85-7D09-4D39-B191-20731F00A657}" srcOrd="0" destOrd="0" presId="urn:microsoft.com/office/officeart/2005/8/layout/hierarchy2"/>
    <dgm:cxn modelId="{5C72C57A-17E8-4381-BEA1-805F35DA8BAF}" type="presParOf" srcId="{75E5BCE4-EFF6-4745-ABD9-CC14117FE7CB}" destId="{62B225BD-E193-4EED-97A8-41C46A9ADECE}" srcOrd="1" destOrd="0" presId="urn:microsoft.com/office/officeart/2005/8/layout/hierarchy2"/>
    <dgm:cxn modelId="{0B0F267D-0F56-4FCD-B202-469A3743B974}" type="presParOf" srcId="{62B225BD-E193-4EED-97A8-41C46A9ADECE}" destId="{A4D72D97-7196-43E2-8EAA-22BE09DBA58D}" srcOrd="0" destOrd="0" presId="urn:microsoft.com/office/officeart/2005/8/layout/hierarchy2"/>
    <dgm:cxn modelId="{F3BB3B08-49CE-42BE-8D9D-D90FBD370B6C}" type="presParOf" srcId="{62B225BD-E193-4EED-97A8-41C46A9ADECE}" destId="{ACC6DA95-383F-46EB-BCEA-1EC74C1109CF}" srcOrd="1" destOrd="0" presId="urn:microsoft.com/office/officeart/2005/8/layout/hierarchy2"/>
    <dgm:cxn modelId="{B4DEFBBF-3A31-489B-A2A5-1AAC97F2BFFA}" type="presParOf" srcId="{380DE535-C5D8-469C-8F85-0B7C795A2CC3}" destId="{F7F54E04-7FB2-46CE-8558-F0F274B8B46F}" srcOrd="4" destOrd="0" presId="urn:microsoft.com/office/officeart/2005/8/layout/hierarchy2"/>
    <dgm:cxn modelId="{229AE2D0-452E-4718-9EF7-4D7652CE6BA6}" type="presParOf" srcId="{F7F54E04-7FB2-46CE-8558-F0F274B8B46F}" destId="{DC07ECA8-4D7D-47F3-A1C8-EDA1F2B2329C}" srcOrd="0" destOrd="0" presId="urn:microsoft.com/office/officeart/2005/8/layout/hierarchy2"/>
    <dgm:cxn modelId="{A61237F2-17A0-48B7-BB67-659322649DCE}" type="presParOf" srcId="{380DE535-C5D8-469C-8F85-0B7C795A2CC3}" destId="{9B7D9914-5480-412D-8B94-994F23660B1F}" srcOrd="5" destOrd="0" presId="urn:microsoft.com/office/officeart/2005/8/layout/hierarchy2"/>
    <dgm:cxn modelId="{966992DD-82CB-4D0E-999D-3536764EA06F}" type="presParOf" srcId="{9B7D9914-5480-412D-8B94-994F23660B1F}" destId="{97B0DB96-AE86-442C-A5B5-B1F5BF89F594}" srcOrd="0" destOrd="0" presId="urn:microsoft.com/office/officeart/2005/8/layout/hierarchy2"/>
    <dgm:cxn modelId="{B5B64A3C-2456-46CA-BED0-BEF210C354D4}" type="presParOf" srcId="{9B7D9914-5480-412D-8B94-994F23660B1F}" destId="{5EC25905-6989-4FD7-A630-AFE3E7716DCC}" srcOrd="1" destOrd="0" presId="urn:microsoft.com/office/officeart/2005/8/layout/hierarchy2"/>
    <dgm:cxn modelId="{94631D87-2283-4931-A9B5-409715325FE1}" type="presParOf" srcId="{5EC25905-6989-4FD7-A630-AFE3E7716DCC}" destId="{226B09CF-DF67-4265-980F-5BA03898615A}" srcOrd="0" destOrd="0" presId="urn:microsoft.com/office/officeart/2005/8/layout/hierarchy2"/>
    <dgm:cxn modelId="{75DAC882-7802-4D16-BFB7-7C9C77914C2D}" type="presParOf" srcId="{226B09CF-DF67-4265-980F-5BA03898615A}" destId="{0C49DF87-7A74-4DE6-BE03-5354D3BB323C}" srcOrd="0" destOrd="0" presId="urn:microsoft.com/office/officeart/2005/8/layout/hierarchy2"/>
    <dgm:cxn modelId="{EAEBCFB5-7B64-4C89-95A2-9C71F88475ED}" type="presParOf" srcId="{5EC25905-6989-4FD7-A630-AFE3E7716DCC}" destId="{44688978-0CF1-44AD-8C71-7D0335CB46C7}" srcOrd="1" destOrd="0" presId="urn:microsoft.com/office/officeart/2005/8/layout/hierarchy2"/>
    <dgm:cxn modelId="{8F32AF52-3C0B-43A6-99B3-214AF16ED8F9}" type="presParOf" srcId="{44688978-0CF1-44AD-8C71-7D0335CB46C7}" destId="{533D5DE8-DB35-43BF-BE02-B119A47B7FA2}" srcOrd="0" destOrd="0" presId="urn:microsoft.com/office/officeart/2005/8/layout/hierarchy2"/>
    <dgm:cxn modelId="{CED97BB1-E9AF-479A-BBF3-022702281B04}" type="presParOf" srcId="{44688978-0CF1-44AD-8C71-7D0335CB46C7}" destId="{78B8E039-2262-4BA8-B874-0FF93DE9D6EA}" srcOrd="1" destOrd="0" presId="urn:microsoft.com/office/officeart/2005/8/layout/hierarchy2"/>
    <dgm:cxn modelId="{114FF4DA-90C2-4B4D-9CAF-89330369D1A0}" type="presParOf" srcId="{78B8E039-2262-4BA8-B874-0FF93DE9D6EA}" destId="{B15E1E55-817B-4B7F-9353-022980B10451}" srcOrd="0" destOrd="0" presId="urn:microsoft.com/office/officeart/2005/8/layout/hierarchy2"/>
    <dgm:cxn modelId="{FE2D0F47-B717-4169-93AE-4D170662CCA7}" type="presParOf" srcId="{B15E1E55-817B-4B7F-9353-022980B10451}" destId="{2EEA23CC-48D8-494F-860D-051DEC69C9B8}" srcOrd="0" destOrd="0" presId="urn:microsoft.com/office/officeart/2005/8/layout/hierarchy2"/>
    <dgm:cxn modelId="{B444E920-A13F-4D21-87F6-9C236B951CD7}" type="presParOf" srcId="{78B8E039-2262-4BA8-B874-0FF93DE9D6EA}" destId="{2FF52CD2-7D38-4A73-8552-7CA7FFA82505}" srcOrd="1" destOrd="0" presId="urn:microsoft.com/office/officeart/2005/8/layout/hierarchy2"/>
    <dgm:cxn modelId="{CB69B1C5-F387-4A2B-B8D3-03349053EDB2}" type="presParOf" srcId="{2FF52CD2-7D38-4A73-8552-7CA7FFA82505}" destId="{2D2A0791-CB59-4D29-9641-18B090301ACA}" srcOrd="0" destOrd="0" presId="urn:microsoft.com/office/officeart/2005/8/layout/hierarchy2"/>
    <dgm:cxn modelId="{B23BAAC4-2BD2-4ED4-BEA7-31078D2B5448}" type="presParOf" srcId="{2FF52CD2-7D38-4A73-8552-7CA7FFA82505}" destId="{8539A85F-5CD6-4134-83DE-9165EAC9CF77}" srcOrd="1" destOrd="0" presId="urn:microsoft.com/office/officeart/2005/8/layout/hierarchy2"/>
    <dgm:cxn modelId="{C111831D-7616-4B05-9281-C23365B5EDD2}" type="presParOf" srcId="{8539A85F-5CD6-4134-83DE-9165EAC9CF77}" destId="{DF4E3D08-3074-4271-97F3-8F57CA0F0B95}" srcOrd="0" destOrd="0" presId="urn:microsoft.com/office/officeart/2005/8/layout/hierarchy2"/>
    <dgm:cxn modelId="{4AD95417-1E91-4C81-A664-B8683162FAFF}" type="presParOf" srcId="{DF4E3D08-3074-4271-97F3-8F57CA0F0B95}" destId="{13DEF42C-A788-4835-B6E0-42F41E0ACF77}" srcOrd="0" destOrd="0" presId="urn:microsoft.com/office/officeart/2005/8/layout/hierarchy2"/>
    <dgm:cxn modelId="{2BA20F16-1726-4D04-8C72-BBC49002F696}" type="presParOf" srcId="{8539A85F-5CD6-4134-83DE-9165EAC9CF77}" destId="{3397648F-D8DB-4485-9558-B62FE22C2622}" srcOrd="1" destOrd="0" presId="urn:microsoft.com/office/officeart/2005/8/layout/hierarchy2"/>
    <dgm:cxn modelId="{F1A22789-4DA6-458D-A0BA-7F82D9009A40}" type="presParOf" srcId="{3397648F-D8DB-4485-9558-B62FE22C2622}" destId="{74EBAA02-E882-4B33-914C-831C310CA8D4}" srcOrd="0" destOrd="0" presId="urn:microsoft.com/office/officeart/2005/8/layout/hierarchy2"/>
    <dgm:cxn modelId="{888B280F-7E63-4390-98C3-DD78886EDBBE}" type="presParOf" srcId="{3397648F-D8DB-4485-9558-B62FE22C2622}" destId="{B5996151-C200-424E-8B3C-F3A48FD62149}" srcOrd="1" destOrd="0" presId="urn:microsoft.com/office/officeart/2005/8/layout/hierarchy2"/>
    <dgm:cxn modelId="{7721F704-F598-4CFD-828D-77A5CAFFB07C}" type="presParOf" srcId="{B5996151-C200-424E-8B3C-F3A48FD62149}" destId="{2F7C254C-830C-4698-B97F-B575B853F618}" srcOrd="0" destOrd="0" presId="urn:microsoft.com/office/officeart/2005/8/layout/hierarchy2"/>
    <dgm:cxn modelId="{EF57FF1E-736C-4C63-A1F8-9C5E46DAFA3D}" type="presParOf" srcId="{2F7C254C-830C-4698-B97F-B575B853F618}" destId="{5F1F1EC3-C3B9-4BD0-9D67-E08B502007EC}" srcOrd="0" destOrd="0" presId="urn:microsoft.com/office/officeart/2005/8/layout/hierarchy2"/>
    <dgm:cxn modelId="{317A92A3-8D7C-47EB-BC20-BE5D383B0DD9}" type="presParOf" srcId="{B5996151-C200-424E-8B3C-F3A48FD62149}" destId="{A94A8CEA-0376-40FA-A4EE-AC4AD86681BD}" srcOrd="1" destOrd="0" presId="urn:microsoft.com/office/officeart/2005/8/layout/hierarchy2"/>
    <dgm:cxn modelId="{31B13F9A-EAAE-492C-B7CF-F2193F1E1B48}" type="presParOf" srcId="{A94A8CEA-0376-40FA-A4EE-AC4AD86681BD}" destId="{D562FF57-40E6-46BA-89D9-12D96B9EC212}" srcOrd="0" destOrd="0" presId="urn:microsoft.com/office/officeart/2005/8/layout/hierarchy2"/>
    <dgm:cxn modelId="{F484ED46-E2D1-4138-8F88-47F6F0297E1F}" type="presParOf" srcId="{A94A8CEA-0376-40FA-A4EE-AC4AD86681BD}" destId="{6BC49ECD-5D98-4823-A0AD-363170D7C117}" srcOrd="1" destOrd="0" presId="urn:microsoft.com/office/officeart/2005/8/layout/hierarchy2"/>
    <dgm:cxn modelId="{20B81F14-91A3-4C96-B6A7-259535F22A64}" type="presParOf" srcId="{78B8E039-2262-4BA8-B874-0FF93DE9D6EA}" destId="{00971B4E-B4F4-4B73-BF49-A093D5915B2E}" srcOrd="2" destOrd="0" presId="urn:microsoft.com/office/officeart/2005/8/layout/hierarchy2"/>
    <dgm:cxn modelId="{626343A3-4C57-4BBD-B094-3E8DB58BB164}" type="presParOf" srcId="{00971B4E-B4F4-4B73-BF49-A093D5915B2E}" destId="{E650CA03-2ED4-45AD-B8EE-927E77B2A988}" srcOrd="0" destOrd="0" presId="urn:microsoft.com/office/officeart/2005/8/layout/hierarchy2"/>
    <dgm:cxn modelId="{D35D4207-A9DE-4A5C-B832-1F6B8FD957E5}" type="presParOf" srcId="{78B8E039-2262-4BA8-B874-0FF93DE9D6EA}" destId="{7331E2C3-FCBE-488A-A61D-310929AF5F66}" srcOrd="3" destOrd="0" presId="urn:microsoft.com/office/officeart/2005/8/layout/hierarchy2"/>
    <dgm:cxn modelId="{AA86B058-033F-4F75-B931-B627A68FE6E7}" type="presParOf" srcId="{7331E2C3-FCBE-488A-A61D-310929AF5F66}" destId="{E994C330-AA56-47C7-8405-11BD536A9CFE}" srcOrd="0" destOrd="0" presId="urn:microsoft.com/office/officeart/2005/8/layout/hierarchy2"/>
    <dgm:cxn modelId="{EFBC2876-7BF1-48D8-A128-A8B9D50C7275}" type="presParOf" srcId="{7331E2C3-FCBE-488A-A61D-310929AF5F66}" destId="{54CE2952-58CF-4DAA-9C8D-1E6F35F23DBC}" srcOrd="1" destOrd="0" presId="urn:microsoft.com/office/officeart/2005/8/layout/hierarchy2"/>
    <dgm:cxn modelId="{ADD2938B-F3C4-4383-A460-59973CB6B454}" type="presParOf" srcId="{54CE2952-58CF-4DAA-9C8D-1E6F35F23DBC}" destId="{DFE8E9E5-DEF2-48AC-84B4-1EECA0A15D7B}" srcOrd="0" destOrd="0" presId="urn:microsoft.com/office/officeart/2005/8/layout/hierarchy2"/>
    <dgm:cxn modelId="{E3742E4A-D0A7-4E9F-A8F3-B3CEBE5B35C0}" type="presParOf" srcId="{DFE8E9E5-DEF2-48AC-84B4-1EECA0A15D7B}" destId="{64200714-F694-4534-95A9-AF0C2AC82672}" srcOrd="0" destOrd="0" presId="urn:microsoft.com/office/officeart/2005/8/layout/hierarchy2"/>
    <dgm:cxn modelId="{9522172F-9EEC-41DC-B2E3-4A4413834CC3}" type="presParOf" srcId="{54CE2952-58CF-4DAA-9C8D-1E6F35F23DBC}" destId="{14E3927A-A88B-489E-8328-B46B0633CACF}" srcOrd="1" destOrd="0" presId="urn:microsoft.com/office/officeart/2005/8/layout/hierarchy2"/>
    <dgm:cxn modelId="{B4E19389-FEC1-4901-9C4F-CA44BFAA47E3}" type="presParOf" srcId="{14E3927A-A88B-489E-8328-B46B0633CACF}" destId="{B2949F5A-EAEF-4635-B6C8-B3FC13818EDD}" srcOrd="0" destOrd="0" presId="urn:microsoft.com/office/officeart/2005/8/layout/hierarchy2"/>
    <dgm:cxn modelId="{CB7C4D00-993C-4494-85A3-46ECD1BF87AD}" type="presParOf" srcId="{14E3927A-A88B-489E-8328-B46B0633CACF}" destId="{649C9341-DBA9-4712-93A6-CFA75283CCE0}" srcOrd="1" destOrd="0" presId="urn:microsoft.com/office/officeart/2005/8/layout/hierarchy2"/>
    <dgm:cxn modelId="{7A01575E-8196-4EE2-A52E-E3059EB77F36}" type="presParOf" srcId="{649C9341-DBA9-4712-93A6-CFA75283CCE0}" destId="{C0F02956-89C8-48CA-BE01-580BA18AB365}" srcOrd="0" destOrd="0" presId="urn:microsoft.com/office/officeart/2005/8/layout/hierarchy2"/>
    <dgm:cxn modelId="{68998794-2DFC-4DBF-94EC-9756C8F09D7D}" type="presParOf" srcId="{C0F02956-89C8-48CA-BE01-580BA18AB365}" destId="{9EDCE9CB-7B69-46F0-8D23-2C558E86AE71}" srcOrd="0" destOrd="0" presId="urn:microsoft.com/office/officeart/2005/8/layout/hierarchy2"/>
    <dgm:cxn modelId="{C68B3633-FB68-470E-AF78-4926C5E24D9F}" type="presParOf" srcId="{649C9341-DBA9-4712-93A6-CFA75283CCE0}" destId="{CBE50576-39BC-43C6-B15C-5C4BC46C9ACD}" srcOrd="1" destOrd="0" presId="urn:microsoft.com/office/officeart/2005/8/layout/hierarchy2"/>
    <dgm:cxn modelId="{4F4EB542-E99A-4645-8FF8-76487CF6CEC5}" type="presParOf" srcId="{CBE50576-39BC-43C6-B15C-5C4BC46C9ACD}" destId="{AEFC220B-3432-4397-9263-D2D59B2831A9}" srcOrd="0" destOrd="0" presId="urn:microsoft.com/office/officeart/2005/8/layout/hierarchy2"/>
    <dgm:cxn modelId="{6E22A036-3A31-47E4-BA58-1EC5768C741F}" type="presParOf" srcId="{CBE50576-39BC-43C6-B15C-5C4BC46C9ACD}" destId="{489A7566-11F6-4A45-AA24-716B4EF2A18E}" srcOrd="1" destOrd="0" presId="urn:microsoft.com/office/officeart/2005/8/layout/hierarchy2"/>
    <dgm:cxn modelId="{C3FBE27D-8822-4495-8B18-70C6F6F2C223}" type="presParOf" srcId="{5EC25905-6989-4FD7-A630-AFE3E7716DCC}" destId="{A8C59A58-57AE-4034-89BD-C4F449ED2EA2}" srcOrd="2" destOrd="0" presId="urn:microsoft.com/office/officeart/2005/8/layout/hierarchy2"/>
    <dgm:cxn modelId="{4E41A506-E65A-4C9A-85DD-BF8541F3BCAE}" type="presParOf" srcId="{A8C59A58-57AE-4034-89BD-C4F449ED2EA2}" destId="{35651D04-3A10-4A9E-9BF2-6044D055B689}" srcOrd="0" destOrd="0" presId="urn:microsoft.com/office/officeart/2005/8/layout/hierarchy2"/>
    <dgm:cxn modelId="{70BBA772-EBD5-433F-9141-10364DBD71A0}" type="presParOf" srcId="{5EC25905-6989-4FD7-A630-AFE3E7716DCC}" destId="{DDBBD696-1884-47F3-B907-173E0F9A7E4A}" srcOrd="3" destOrd="0" presId="urn:microsoft.com/office/officeart/2005/8/layout/hierarchy2"/>
    <dgm:cxn modelId="{3B595E2B-5494-48D6-A01B-D104E0D56816}" type="presParOf" srcId="{DDBBD696-1884-47F3-B907-173E0F9A7E4A}" destId="{F7DD6CFE-6611-41CE-97D3-DEA6F95AB300}" srcOrd="0" destOrd="0" presId="urn:microsoft.com/office/officeart/2005/8/layout/hierarchy2"/>
    <dgm:cxn modelId="{32AE5F1C-C9E0-4498-B262-67252B9CD99F}" type="presParOf" srcId="{DDBBD696-1884-47F3-B907-173E0F9A7E4A}" destId="{F5BF3182-9067-4181-AE85-F5FDA366B182}" srcOrd="1" destOrd="0" presId="urn:microsoft.com/office/officeart/2005/8/layout/hierarchy2"/>
    <dgm:cxn modelId="{4AE9DA6F-9C0B-4A12-87CB-F5E55F558F44}" type="presParOf" srcId="{F5BF3182-9067-4181-AE85-F5FDA366B182}" destId="{4A12067C-745F-4C08-8862-2CB739466446}" srcOrd="0" destOrd="0" presId="urn:microsoft.com/office/officeart/2005/8/layout/hierarchy2"/>
    <dgm:cxn modelId="{9A8780AA-658E-4FF8-9F24-DA90D862D78B}" type="presParOf" srcId="{4A12067C-745F-4C08-8862-2CB739466446}" destId="{4E34D2DC-BED2-464D-9A2F-AE9DC2556ABC}" srcOrd="0" destOrd="0" presId="urn:microsoft.com/office/officeart/2005/8/layout/hierarchy2"/>
    <dgm:cxn modelId="{22A76D60-6197-4296-A015-0E263E58AAD9}" type="presParOf" srcId="{F5BF3182-9067-4181-AE85-F5FDA366B182}" destId="{29A7752D-72BF-43A8-8295-0088687AD96F}" srcOrd="1" destOrd="0" presId="urn:microsoft.com/office/officeart/2005/8/layout/hierarchy2"/>
    <dgm:cxn modelId="{290DEC22-48E5-4816-9965-811DE169D5C5}" type="presParOf" srcId="{29A7752D-72BF-43A8-8295-0088687AD96F}" destId="{0CDF75CB-4E30-499D-993B-78571750A999}" srcOrd="0" destOrd="0" presId="urn:microsoft.com/office/officeart/2005/8/layout/hierarchy2"/>
    <dgm:cxn modelId="{1476E2A9-5DFC-48B1-98E5-61ECA66AF695}" type="presParOf" srcId="{29A7752D-72BF-43A8-8295-0088687AD96F}" destId="{BBB533AB-C19C-40DA-B204-A8301ED88485}" srcOrd="1" destOrd="0" presId="urn:microsoft.com/office/officeart/2005/8/layout/hierarchy2"/>
    <dgm:cxn modelId="{FF3F0343-3123-423B-96AE-16068C2598EF}" type="presParOf" srcId="{BBB533AB-C19C-40DA-B204-A8301ED88485}" destId="{F50C8C61-1FC9-4C74-AA89-CC1959F5D0E5}" srcOrd="0" destOrd="0" presId="urn:microsoft.com/office/officeart/2005/8/layout/hierarchy2"/>
    <dgm:cxn modelId="{516B22E0-5415-41CE-B8E9-B330FFBA8C60}" type="presParOf" srcId="{F50C8C61-1FC9-4C74-AA89-CC1959F5D0E5}" destId="{9CAE1AE2-8074-4E9B-90C0-173B98C095E8}" srcOrd="0" destOrd="0" presId="urn:microsoft.com/office/officeart/2005/8/layout/hierarchy2"/>
    <dgm:cxn modelId="{3320355E-B4F1-4C42-A83F-E4C4D718B823}" type="presParOf" srcId="{BBB533AB-C19C-40DA-B204-A8301ED88485}" destId="{3DFE5A5F-CAC0-4BC8-AA40-726BE0F67F31}" srcOrd="1" destOrd="0" presId="urn:microsoft.com/office/officeart/2005/8/layout/hierarchy2"/>
    <dgm:cxn modelId="{7DFE3CA8-EF62-462B-9CAA-070081386506}" type="presParOf" srcId="{3DFE5A5F-CAC0-4BC8-AA40-726BE0F67F31}" destId="{0A1B72EF-B04B-4E67-9068-07F75EDFE192}" srcOrd="0" destOrd="0" presId="urn:microsoft.com/office/officeart/2005/8/layout/hierarchy2"/>
    <dgm:cxn modelId="{5002F4D5-B407-4DFA-9C16-40183F726228}" type="presParOf" srcId="{3DFE5A5F-CAC0-4BC8-AA40-726BE0F67F31}" destId="{3C230EE8-5E30-44BE-B86D-E68A0EC7C1BE}" srcOrd="1" destOrd="0" presId="urn:microsoft.com/office/officeart/2005/8/layout/hierarchy2"/>
    <dgm:cxn modelId="{0303C5C9-71A3-4E31-9F20-53922A44DCAF}" type="presParOf" srcId="{3C230EE8-5E30-44BE-B86D-E68A0EC7C1BE}" destId="{F1970A25-1313-461F-92EC-41CE36A33403}" srcOrd="0" destOrd="0" presId="urn:microsoft.com/office/officeart/2005/8/layout/hierarchy2"/>
    <dgm:cxn modelId="{3B99E527-5607-4205-A861-A1539B3AFCB3}" type="presParOf" srcId="{F1970A25-1313-461F-92EC-41CE36A33403}" destId="{E7DBD2A8-95A8-4A0E-BFD4-53EA72ED1B17}" srcOrd="0" destOrd="0" presId="urn:microsoft.com/office/officeart/2005/8/layout/hierarchy2"/>
    <dgm:cxn modelId="{F04DBA82-F49A-49D6-94B4-C6028BA1A4AA}" type="presParOf" srcId="{3C230EE8-5E30-44BE-B86D-E68A0EC7C1BE}" destId="{B78F48D1-15FD-453C-815B-4FD132482FCD}" srcOrd="1" destOrd="0" presId="urn:microsoft.com/office/officeart/2005/8/layout/hierarchy2"/>
    <dgm:cxn modelId="{5616A715-33EE-4DBD-A9E1-AC7A81F301FE}" type="presParOf" srcId="{B78F48D1-15FD-453C-815B-4FD132482FCD}" destId="{C4EFACF0-D849-442D-9DA7-2A0258917BEB}" srcOrd="0" destOrd="0" presId="urn:microsoft.com/office/officeart/2005/8/layout/hierarchy2"/>
    <dgm:cxn modelId="{70C943FB-63FE-4E89-B247-2F0712E8833B}"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95999D58-27A6-4107-B731-FECE55C199E9}" type="presOf" srcId="{FDDF56F8-8740-4213-B049-CD6DF66474F7}" destId="{FD3FCD0F-1188-4673-B94A-7417FA095B73}" srcOrd="1" destOrd="0" presId="urn:microsoft.com/office/officeart/2005/8/layout/hierarchy2"/>
    <dgm:cxn modelId="{E44555A4-7B52-4CE6-838A-045FF17EE65A}" type="presOf" srcId="{E16AAEA7-5831-4570-9BBE-75C758472EC4}" destId="{E2328871-6B30-4740-A4D1-42C340166727}" srcOrd="0" destOrd="0" presId="urn:microsoft.com/office/officeart/2005/8/layout/hierarchy2"/>
    <dgm:cxn modelId="{CD5686A1-FFB1-4E26-8F95-9F8706A2478D}" type="presOf" srcId="{4AE28982-DAA6-4289-929D-BCC142A47263}" destId="{5768F973-F2FE-4A7C-B129-5015FFC271BA}" srcOrd="0" destOrd="0" presId="urn:microsoft.com/office/officeart/2005/8/layout/hierarchy2"/>
    <dgm:cxn modelId="{F2F55162-A626-4B5B-8217-92413ADAA11A}" type="presOf" srcId="{410698E9-F609-46AE-A6A1-ADEEB243FA58}" destId="{092BF2D3-072A-4348-9843-547895A98FB3}" srcOrd="0" destOrd="0" presId="urn:microsoft.com/office/officeart/2005/8/layout/hierarchy2"/>
    <dgm:cxn modelId="{29761E8D-E74C-4304-BF90-BAD76A7D37AE}" type="presOf" srcId="{917096AE-4DD2-4737-BBFD-2E626890C2DC}" destId="{57616C71-C27D-4AF8-AD69-5F5F5E1738A7}" srcOrd="1" destOrd="0" presId="urn:microsoft.com/office/officeart/2005/8/layout/hierarchy2"/>
    <dgm:cxn modelId="{E1D1F21B-DC72-462E-9784-7B9AC6EF580A}" type="presOf" srcId="{29E6FB10-00EF-407D-B96A-EF111800AB26}" destId="{51F0CAE6-5E71-4A84-B418-155BAD0A99F2}"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F141BC61-DAAB-4B26-BC3E-54B15C6D92D0}" srcId="{64D3140A-793F-4DA6-A1F7-91C2F48E90E5}" destId="{CB5D5582-E2AE-4B1F-99FE-1FEE53E44278}" srcOrd="0" destOrd="0" parTransId="{917096AE-4DD2-4737-BBFD-2E626890C2DC}" sibTransId="{CA2FB33A-DB86-483C-BA41-E2BB4FE8D2BE}"/>
    <dgm:cxn modelId="{CCE19FBE-0715-41DB-BDD8-6F557A0D9ED6}" srcId="{FFB766A9-2AD2-4564-BE0D-80A085764D45}" destId="{66727F31-F349-4806-A051-1D14F11E6863}" srcOrd="0" destOrd="0" parTransId="{29E6FB10-00EF-407D-B96A-EF111800AB26}" sibTransId="{F9F5F331-4BFE-40B8-917E-B6BA2128B979}"/>
    <dgm:cxn modelId="{52427F54-0028-4741-8052-562DFE2E6BD1}" type="presOf" srcId="{FFB766A9-2AD2-4564-BE0D-80A085764D45}" destId="{676F327A-C087-4C76-AC15-9E39D4BFB83B}" srcOrd="0"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6BA85DFD-7F01-4943-B5CA-C2198576A2E6}" type="presOf" srcId="{9330EAA9-0268-4CCB-84B7-E9031ACF4C20}" destId="{B9A579FB-C4CF-4150-B705-1CB5333C5DA9}" srcOrd="1" destOrd="0" presId="urn:microsoft.com/office/officeart/2005/8/layout/hierarchy2"/>
    <dgm:cxn modelId="{C512D4A6-1FA0-47D5-A440-CD5967E053EC}" type="presOf" srcId="{48CE218F-0672-4970-9E25-2FA7EAD8D022}" destId="{8C24FE45-1BBF-4739-ADBE-9CE7DE8AC3E3}" srcOrd="0" destOrd="0" presId="urn:microsoft.com/office/officeart/2005/8/layout/hierarchy2"/>
    <dgm:cxn modelId="{0CB609AC-CDF2-437F-861A-23D193BA742B}" type="presOf" srcId="{64D3140A-793F-4DA6-A1F7-91C2F48E90E5}" destId="{E7EF7269-1A6E-489D-A48A-A8D6B9C1865D}" srcOrd="0" destOrd="0" presId="urn:microsoft.com/office/officeart/2005/8/layout/hierarchy2"/>
    <dgm:cxn modelId="{FC231688-5974-42A1-8825-90D0C180B3F9}" type="presOf" srcId="{576966C2-9C16-45E9-8E90-F1398D786644}" destId="{F253D4BA-AE5E-4AB1-BCAD-2F7897569E04}"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9591A799-D8D9-427B-B46F-655E75C455CE}" type="presOf" srcId="{66727F31-F349-4806-A051-1D14F11E6863}" destId="{56633E8B-B060-4920-A814-610F4F1C9E89}" srcOrd="0" destOrd="0" presId="urn:microsoft.com/office/officeart/2005/8/layout/hierarchy2"/>
    <dgm:cxn modelId="{E4EB2CA1-63B2-4906-96B1-452F3D110AA4}" type="presOf" srcId="{225FA0F9-87DF-45FD-88B3-B7EF541D2D6E}" destId="{79AE4754-1081-4B3B-9D46-2307148BD03E}" srcOrd="0" destOrd="0" presId="urn:microsoft.com/office/officeart/2005/8/layout/hierarchy2"/>
    <dgm:cxn modelId="{20B4B35B-C718-4E28-94B3-C0A5494EA3DD}" type="presOf" srcId="{CB5D5582-E2AE-4B1F-99FE-1FEE53E44278}" destId="{120AA762-1782-4DB2-9A08-C37C2FC1D384}" srcOrd="0" destOrd="0" presId="urn:microsoft.com/office/officeart/2005/8/layout/hierarchy2"/>
    <dgm:cxn modelId="{ABFE0EA2-DF8C-445E-87CD-FF61D709DF31}" type="presOf" srcId="{9330EAA9-0268-4CCB-84B7-E9031ACF4C20}" destId="{D99D8B9A-7B03-450F-9216-87482541DAB4}"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7AA45893-B447-4130-A8DD-F464EB21CCFD}" type="presOf" srcId="{59E4A869-A2F7-43C1-A16D-401EA4658EE9}" destId="{4A67C1B4-4AD7-479A-8837-8863410C3E87}" srcOrd="0" destOrd="0" presId="urn:microsoft.com/office/officeart/2005/8/layout/hierarchy2"/>
    <dgm:cxn modelId="{835DDB54-2928-4A62-A652-A3241509817C}" type="presOf" srcId="{917096AE-4DD2-4737-BBFD-2E626890C2DC}" destId="{5E9B0C24-6511-4620-8119-AA206D1E17EE}" srcOrd="0" destOrd="0" presId="urn:microsoft.com/office/officeart/2005/8/layout/hierarchy2"/>
    <dgm:cxn modelId="{881FD589-563C-43CE-9EC0-400E1459E5C6}" type="presOf" srcId="{29E6FB10-00EF-407D-B96A-EF111800AB26}" destId="{7AC4C492-EE2F-4719-88EF-FD1CC9E8C8D3}" srcOrd="0" destOrd="0" presId="urn:microsoft.com/office/officeart/2005/8/layout/hierarchy2"/>
    <dgm:cxn modelId="{3C76B053-BB99-4921-81C9-9B11BFBCC382}" type="presOf" srcId="{4AE28982-DAA6-4289-929D-BCC142A47263}" destId="{EADC0588-86C4-49C0-9E7A-F0A62467BA6F}" srcOrd="1" destOrd="0" presId="urn:microsoft.com/office/officeart/2005/8/layout/hierarchy2"/>
    <dgm:cxn modelId="{4C5FDE8E-C473-4FDD-8061-EB9A356A2F8E}" type="presOf" srcId="{FDDF56F8-8740-4213-B049-CD6DF66474F7}" destId="{D7A96E0D-4CD2-4A75-B827-1534709A48D8}"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D8CD662D-DAD8-47E6-A8CF-CA4DCAECE1C0}" type="presOf" srcId="{EA27FA5F-66BD-4419-B9AA-AB0556AAAD3A}" destId="{B3EBC73E-EE69-425F-AD6E-D362B1776246}" srcOrd="0" destOrd="0" presId="urn:microsoft.com/office/officeart/2005/8/layout/hierarchy2"/>
    <dgm:cxn modelId="{E7EC8004-A1B7-4542-ABAD-0DEA3C181791}" type="presOf" srcId="{225FA0F9-87DF-45FD-88B3-B7EF541D2D6E}" destId="{EB8F2324-B2D0-4132-B802-9C76BA418574}" srcOrd="1" destOrd="0" presId="urn:microsoft.com/office/officeart/2005/8/layout/hierarchy2"/>
    <dgm:cxn modelId="{B1D1CDE8-9FFA-44C0-B877-0710466801CC}" type="presOf" srcId="{576966C2-9C16-45E9-8E90-F1398D786644}" destId="{34259B50-1BD6-4361-AA2B-02352D9FB4BF}" srcOrd="1" destOrd="0" presId="urn:microsoft.com/office/officeart/2005/8/layout/hierarchy2"/>
    <dgm:cxn modelId="{7B2E3DBE-EB8C-42AC-82D8-88CE929EDBDA}" type="presParOf" srcId="{B3EBC73E-EE69-425F-AD6E-D362B1776246}" destId="{2B9344FE-4454-4AD1-834F-B676103313DD}" srcOrd="0" destOrd="0" presId="urn:microsoft.com/office/officeart/2005/8/layout/hierarchy2"/>
    <dgm:cxn modelId="{EADE4575-9FE2-4A99-8643-636B0234AFB7}" type="presParOf" srcId="{2B9344FE-4454-4AD1-834F-B676103313DD}" destId="{676F327A-C087-4C76-AC15-9E39D4BFB83B}" srcOrd="0" destOrd="0" presId="urn:microsoft.com/office/officeart/2005/8/layout/hierarchy2"/>
    <dgm:cxn modelId="{09E523AF-B6BD-42E8-826C-4B5ED8FC94BB}" type="presParOf" srcId="{2B9344FE-4454-4AD1-834F-B676103313DD}" destId="{2D74B3B9-44A0-44F2-BC88-8A0D12881B91}" srcOrd="1" destOrd="0" presId="urn:microsoft.com/office/officeart/2005/8/layout/hierarchy2"/>
    <dgm:cxn modelId="{80DECB12-01B7-4A3C-9AA8-37E3AFD641F3}" type="presParOf" srcId="{2D74B3B9-44A0-44F2-BC88-8A0D12881B91}" destId="{7AC4C492-EE2F-4719-88EF-FD1CC9E8C8D3}" srcOrd="0" destOrd="0" presId="urn:microsoft.com/office/officeart/2005/8/layout/hierarchy2"/>
    <dgm:cxn modelId="{5ACF37A3-46CA-407C-951A-8FD3C7D15223}" type="presParOf" srcId="{7AC4C492-EE2F-4719-88EF-FD1CC9E8C8D3}" destId="{51F0CAE6-5E71-4A84-B418-155BAD0A99F2}" srcOrd="0" destOrd="0" presId="urn:microsoft.com/office/officeart/2005/8/layout/hierarchy2"/>
    <dgm:cxn modelId="{160BADFB-A7EB-42BF-AEA6-9A79D1B7434D}" type="presParOf" srcId="{2D74B3B9-44A0-44F2-BC88-8A0D12881B91}" destId="{A382669A-D257-41E5-983E-642C23A7082B}" srcOrd="1" destOrd="0" presId="urn:microsoft.com/office/officeart/2005/8/layout/hierarchy2"/>
    <dgm:cxn modelId="{34138A10-7DD4-4713-B122-AE45BC37A107}" type="presParOf" srcId="{A382669A-D257-41E5-983E-642C23A7082B}" destId="{56633E8B-B060-4920-A814-610F4F1C9E89}" srcOrd="0" destOrd="0" presId="urn:microsoft.com/office/officeart/2005/8/layout/hierarchy2"/>
    <dgm:cxn modelId="{99C74323-100C-4CA1-BC17-D0C5109B1B8C}" type="presParOf" srcId="{A382669A-D257-41E5-983E-642C23A7082B}" destId="{9AAD7B12-2769-491A-B198-CAAE16E93B9C}" srcOrd="1" destOrd="0" presId="urn:microsoft.com/office/officeart/2005/8/layout/hierarchy2"/>
    <dgm:cxn modelId="{12B44FFC-7AC0-406A-9B04-D97044AA8E3A}" type="presParOf" srcId="{9AAD7B12-2769-491A-B198-CAAE16E93B9C}" destId="{79AE4754-1081-4B3B-9D46-2307148BD03E}" srcOrd="0" destOrd="0" presId="urn:microsoft.com/office/officeart/2005/8/layout/hierarchy2"/>
    <dgm:cxn modelId="{6647444F-6AD2-4FD9-AF4A-610010019811}" type="presParOf" srcId="{79AE4754-1081-4B3B-9D46-2307148BD03E}" destId="{EB8F2324-B2D0-4132-B802-9C76BA418574}" srcOrd="0" destOrd="0" presId="urn:microsoft.com/office/officeart/2005/8/layout/hierarchy2"/>
    <dgm:cxn modelId="{0CBD3EF3-50FF-469D-AD36-42368B67F687}" type="presParOf" srcId="{9AAD7B12-2769-491A-B198-CAAE16E93B9C}" destId="{11D18A09-B60D-49C7-9DE3-E6DDB73EAA6A}" srcOrd="1" destOrd="0" presId="urn:microsoft.com/office/officeart/2005/8/layout/hierarchy2"/>
    <dgm:cxn modelId="{AAAB98E5-F408-48CB-8455-4B6ABAD80779}" type="presParOf" srcId="{11D18A09-B60D-49C7-9DE3-E6DDB73EAA6A}" destId="{E2328871-6B30-4740-A4D1-42C340166727}" srcOrd="0" destOrd="0" presId="urn:microsoft.com/office/officeart/2005/8/layout/hierarchy2"/>
    <dgm:cxn modelId="{E96A05CE-26FD-46C7-A71C-013D9FAC5B01}" type="presParOf" srcId="{11D18A09-B60D-49C7-9DE3-E6DDB73EAA6A}" destId="{66276218-72FD-49B6-9276-872E7EF2EF9F}" srcOrd="1" destOrd="0" presId="urn:microsoft.com/office/officeart/2005/8/layout/hierarchy2"/>
    <dgm:cxn modelId="{3EC765A4-1D0F-455B-8A63-E967F5ED860C}" type="presParOf" srcId="{9AAD7B12-2769-491A-B198-CAAE16E93B9C}" destId="{F253D4BA-AE5E-4AB1-BCAD-2F7897569E04}" srcOrd="2" destOrd="0" presId="urn:microsoft.com/office/officeart/2005/8/layout/hierarchy2"/>
    <dgm:cxn modelId="{CF91F50E-3D6C-49CC-A842-AF879D7345C4}" type="presParOf" srcId="{F253D4BA-AE5E-4AB1-BCAD-2F7897569E04}" destId="{34259B50-1BD6-4361-AA2B-02352D9FB4BF}" srcOrd="0" destOrd="0" presId="urn:microsoft.com/office/officeart/2005/8/layout/hierarchy2"/>
    <dgm:cxn modelId="{97ACC7FB-BD48-4E0A-8062-014129382020}" type="presParOf" srcId="{9AAD7B12-2769-491A-B198-CAAE16E93B9C}" destId="{872378BA-058A-4644-B1E7-0AD62DEA29A8}" srcOrd="3" destOrd="0" presId="urn:microsoft.com/office/officeart/2005/8/layout/hierarchy2"/>
    <dgm:cxn modelId="{20154208-8B41-44D0-AA99-86CA13E3A783}" type="presParOf" srcId="{872378BA-058A-4644-B1E7-0AD62DEA29A8}" destId="{8C24FE45-1BBF-4739-ADBE-9CE7DE8AC3E3}" srcOrd="0" destOrd="0" presId="urn:microsoft.com/office/officeart/2005/8/layout/hierarchy2"/>
    <dgm:cxn modelId="{BBF6A1B7-5153-4A44-AEA7-B3D56BEDB7D8}" type="presParOf" srcId="{872378BA-058A-4644-B1E7-0AD62DEA29A8}" destId="{D169FCF6-14CF-474D-9762-2254BB59B2B0}" srcOrd="1" destOrd="0" presId="urn:microsoft.com/office/officeart/2005/8/layout/hierarchy2"/>
    <dgm:cxn modelId="{4AAEEC73-09BE-4C9D-9436-47D45D0406DB}" type="presParOf" srcId="{2D74B3B9-44A0-44F2-BC88-8A0D12881B91}" destId="{D7A96E0D-4CD2-4A75-B827-1534709A48D8}" srcOrd="2" destOrd="0" presId="urn:microsoft.com/office/officeart/2005/8/layout/hierarchy2"/>
    <dgm:cxn modelId="{980E46F3-CC98-4581-B25C-A5FDACA56E37}" type="presParOf" srcId="{D7A96E0D-4CD2-4A75-B827-1534709A48D8}" destId="{FD3FCD0F-1188-4673-B94A-7417FA095B73}" srcOrd="0" destOrd="0" presId="urn:microsoft.com/office/officeart/2005/8/layout/hierarchy2"/>
    <dgm:cxn modelId="{4D9B52CA-3600-4B45-B456-CB0985DCD135}" type="presParOf" srcId="{2D74B3B9-44A0-44F2-BC88-8A0D12881B91}" destId="{E0155F29-8474-41AD-82B7-316AC72FE5FF}" srcOrd="3" destOrd="0" presId="urn:microsoft.com/office/officeart/2005/8/layout/hierarchy2"/>
    <dgm:cxn modelId="{E416161E-9C13-4DDC-9F0B-DBA7EB7632B8}" type="presParOf" srcId="{E0155F29-8474-41AD-82B7-316AC72FE5FF}" destId="{E7EF7269-1A6E-489D-A48A-A8D6B9C1865D}" srcOrd="0" destOrd="0" presId="urn:microsoft.com/office/officeart/2005/8/layout/hierarchy2"/>
    <dgm:cxn modelId="{E1AB482D-71BD-4111-86A0-68AB15094E65}" type="presParOf" srcId="{E0155F29-8474-41AD-82B7-316AC72FE5FF}" destId="{FB99D464-EA9E-47AD-B307-2A799E328BDA}" srcOrd="1" destOrd="0" presId="urn:microsoft.com/office/officeart/2005/8/layout/hierarchy2"/>
    <dgm:cxn modelId="{92267D24-396B-4B34-97B6-A86901A53D48}" type="presParOf" srcId="{FB99D464-EA9E-47AD-B307-2A799E328BDA}" destId="{5E9B0C24-6511-4620-8119-AA206D1E17EE}" srcOrd="0" destOrd="0" presId="urn:microsoft.com/office/officeart/2005/8/layout/hierarchy2"/>
    <dgm:cxn modelId="{60A701D9-5D28-413D-BA47-97F4CC270B45}" type="presParOf" srcId="{5E9B0C24-6511-4620-8119-AA206D1E17EE}" destId="{57616C71-C27D-4AF8-AD69-5F5F5E1738A7}" srcOrd="0" destOrd="0" presId="urn:microsoft.com/office/officeart/2005/8/layout/hierarchy2"/>
    <dgm:cxn modelId="{C76851F0-A7DA-4CDB-B6F1-E2306ABC08CA}" type="presParOf" srcId="{FB99D464-EA9E-47AD-B307-2A799E328BDA}" destId="{AA5FE45E-8604-418A-90F9-51572E44DED4}" srcOrd="1" destOrd="0" presId="urn:microsoft.com/office/officeart/2005/8/layout/hierarchy2"/>
    <dgm:cxn modelId="{6D00EC9B-3FA5-4EF5-A44B-13482621023E}" type="presParOf" srcId="{AA5FE45E-8604-418A-90F9-51572E44DED4}" destId="{120AA762-1782-4DB2-9A08-C37C2FC1D384}" srcOrd="0" destOrd="0" presId="urn:microsoft.com/office/officeart/2005/8/layout/hierarchy2"/>
    <dgm:cxn modelId="{C7BD344D-654C-4584-AACD-53387AFA893D}" type="presParOf" srcId="{AA5FE45E-8604-418A-90F9-51572E44DED4}" destId="{D170353D-BC6B-4A1F-966E-4669A038F051}" srcOrd="1" destOrd="0" presId="urn:microsoft.com/office/officeart/2005/8/layout/hierarchy2"/>
    <dgm:cxn modelId="{73087DE6-99B1-43B5-AD70-414153A1FA3B}" type="presParOf" srcId="{FB99D464-EA9E-47AD-B307-2A799E328BDA}" destId="{5768F973-F2FE-4A7C-B129-5015FFC271BA}" srcOrd="2" destOrd="0" presId="urn:microsoft.com/office/officeart/2005/8/layout/hierarchy2"/>
    <dgm:cxn modelId="{CBFB58C0-DA35-4BD0-9945-64C646D39FB0}" type="presParOf" srcId="{5768F973-F2FE-4A7C-B129-5015FFC271BA}" destId="{EADC0588-86C4-49C0-9E7A-F0A62467BA6F}" srcOrd="0" destOrd="0" presId="urn:microsoft.com/office/officeart/2005/8/layout/hierarchy2"/>
    <dgm:cxn modelId="{8542BE7E-09E8-4405-AFA2-0DFCAC1A9F77}" type="presParOf" srcId="{FB99D464-EA9E-47AD-B307-2A799E328BDA}" destId="{DCB93C44-CBD4-4DAC-AF33-CA1D7401F728}" srcOrd="3" destOrd="0" presId="urn:microsoft.com/office/officeart/2005/8/layout/hierarchy2"/>
    <dgm:cxn modelId="{B689B978-0787-4225-A5FA-F926DD2B0942}" type="presParOf" srcId="{DCB93C44-CBD4-4DAC-AF33-CA1D7401F728}" destId="{092BF2D3-072A-4348-9843-547895A98FB3}" srcOrd="0" destOrd="0" presId="urn:microsoft.com/office/officeart/2005/8/layout/hierarchy2"/>
    <dgm:cxn modelId="{1C92E581-A7DC-4E69-999D-1FB79EC963ED}" type="presParOf" srcId="{DCB93C44-CBD4-4DAC-AF33-CA1D7401F728}" destId="{6164C678-EA8C-40F7-BAAD-4D166102989A}" srcOrd="1" destOrd="0" presId="urn:microsoft.com/office/officeart/2005/8/layout/hierarchy2"/>
    <dgm:cxn modelId="{826F0137-2238-4A52-8110-8E4D76B9B2C0}" type="presParOf" srcId="{FB99D464-EA9E-47AD-B307-2A799E328BDA}" destId="{D99D8B9A-7B03-450F-9216-87482541DAB4}" srcOrd="4" destOrd="0" presId="urn:microsoft.com/office/officeart/2005/8/layout/hierarchy2"/>
    <dgm:cxn modelId="{DCB92604-9F76-4AA2-AF06-5FB69E3028D3}" type="presParOf" srcId="{D99D8B9A-7B03-450F-9216-87482541DAB4}" destId="{B9A579FB-C4CF-4150-B705-1CB5333C5DA9}" srcOrd="0" destOrd="0" presId="urn:microsoft.com/office/officeart/2005/8/layout/hierarchy2"/>
    <dgm:cxn modelId="{37E3D4A5-19C0-4207-9CDE-56CE32DDE005}" type="presParOf" srcId="{FB99D464-EA9E-47AD-B307-2A799E328BDA}" destId="{D53F4680-BBAC-43F1-8EBE-D39F5762CD40}" srcOrd="5" destOrd="0" presId="urn:microsoft.com/office/officeart/2005/8/layout/hierarchy2"/>
    <dgm:cxn modelId="{23CA8DA5-A242-4D1F-B00B-8BBC0483106F}" type="presParOf" srcId="{D53F4680-BBAC-43F1-8EBE-D39F5762CD40}" destId="{4A67C1B4-4AD7-479A-8837-8863410C3E87}" srcOrd="0" destOrd="0" presId="urn:microsoft.com/office/officeart/2005/8/layout/hierarchy2"/>
    <dgm:cxn modelId="{01215645-B50C-4CCB-A683-CE848107F084}"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95999D58-27A6-4107-B731-FECE55C199E9}" type="presOf" srcId="{FDDF56F8-8740-4213-B049-CD6DF66474F7}" destId="{FD3FCD0F-1188-4673-B94A-7417FA095B73}" srcOrd="1" destOrd="0" presId="urn:microsoft.com/office/officeart/2005/8/layout/hierarchy2"/>
    <dgm:cxn modelId="{E44555A4-7B52-4CE6-838A-045FF17EE65A}" type="presOf" srcId="{E16AAEA7-5831-4570-9BBE-75C758472EC4}" destId="{E2328871-6B30-4740-A4D1-42C340166727}" srcOrd="0" destOrd="0" presId="urn:microsoft.com/office/officeart/2005/8/layout/hierarchy2"/>
    <dgm:cxn modelId="{CD5686A1-FFB1-4E26-8F95-9F8706A2478D}" type="presOf" srcId="{4AE28982-DAA6-4289-929D-BCC142A47263}" destId="{5768F973-F2FE-4A7C-B129-5015FFC271BA}" srcOrd="0" destOrd="0" presId="urn:microsoft.com/office/officeart/2005/8/layout/hierarchy2"/>
    <dgm:cxn modelId="{F2F55162-A626-4B5B-8217-92413ADAA11A}" type="presOf" srcId="{410698E9-F609-46AE-A6A1-ADEEB243FA58}" destId="{092BF2D3-072A-4348-9843-547895A98FB3}" srcOrd="0" destOrd="0" presId="urn:microsoft.com/office/officeart/2005/8/layout/hierarchy2"/>
    <dgm:cxn modelId="{29761E8D-E74C-4304-BF90-BAD76A7D37AE}" type="presOf" srcId="{917096AE-4DD2-4737-BBFD-2E626890C2DC}" destId="{57616C71-C27D-4AF8-AD69-5F5F5E1738A7}" srcOrd="1" destOrd="0" presId="urn:microsoft.com/office/officeart/2005/8/layout/hierarchy2"/>
    <dgm:cxn modelId="{E1D1F21B-DC72-462E-9784-7B9AC6EF580A}" type="presOf" srcId="{29E6FB10-00EF-407D-B96A-EF111800AB26}" destId="{51F0CAE6-5E71-4A84-B418-155BAD0A99F2}" srcOrd="1"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F141BC61-DAAB-4B26-BC3E-54B15C6D92D0}" srcId="{64D3140A-793F-4DA6-A1F7-91C2F48E90E5}" destId="{CB5D5582-E2AE-4B1F-99FE-1FEE53E44278}" srcOrd="0" destOrd="0" parTransId="{917096AE-4DD2-4737-BBFD-2E626890C2DC}" sibTransId="{CA2FB33A-DB86-483C-BA41-E2BB4FE8D2BE}"/>
    <dgm:cxn modelId="{CCE19FBE-0715-41DB-BDD8-6F557A0D9ED6}" srcId="{FFB766A9-2AD2-4564-BE0D-80A085764D45}" destId="{66727F31-F349-4806-A051-1D14F11E6863}" srcOrd="0" destOrd="0" parTransId="{29E6FB10-00EF-407D-B96A-EF111800AB26}" sibTransId="{F9F5F331-4BFE-40B8-917E-B6BA2128B979}"/>
    <dgm:cxn modelId="{52427F54-0028-4741-8052-562DFE2E6BD1}" type="presOf" srcId="{FFB766A9-2AD2-4564-BE0D-80A085764D45}" destId="{676F327A-C087-4C76-AC15-9E39D4BFB83B}" srcOrd="0" destOrd="0" presId="urn:microsoft.com/office/officeart/2005/8/layout/hierarchy2"/>
    <dgm:cxn modelId="{B29E8FFF-1714-4DAE-8950-A086F1F575F8}" srcId="{64D3140A-793F-4DA6-A1F7-91C2F48E90E5}" destId="{410698E9-F609-46AE-A6A1-ADEEB243FA58}" srcOrd="1" destOrd="0" parTransId="{4AE28982-DAA6-4289-929D-BCC142A47263}" sibTransId="{74682DCC-5907-4891-9859-3499263E08F6}"/>
    <dgm:cxn modelId="{6BA85DFD-7F01-4943-B5CA-C2198576A2E6}" type="presOf" srcId="{9330EAA9-0268-4CCB-84B7-E9031ACF4C20}" destId="{B9A579FB-C4CF-4150-B705-1CB5333C5DA9}" srcOrd="1" destOrd="0" presId="urn:microsoft.com/office/officeart/2005/8/layout/hierarchy2"/>
    <dgm:cxn modelId="{C512D4A6-1FA0-47D5-A440-CD5967E053EC}" type="presOf" srcId="{48CE218F-0672-4970-9E25-2FA7EAD8D022}" destId="{8C24FE45-1BBF-4739-ADBE-9CE7DE8AC3E3}" srcOrd="0" destOrd="0" presId="urn:microsoft.com/office/officeart/2005/8/layout/hierarchy2"/>
    <dgm:cxn modelId="{0CB609AC-CDF2-437F-861A-23D193BA742B}" type="presOf" srcId="{64D3140A-793F-4DA6-A1F7-91C2F48E90E5}" destId="{E7EF7269-1A6E-489D-A48A-A8D6B9C1865D}" srcOrd="0" destOrd="0" presId="urn:microsoft.com/office/officeart/2005/8/layout/hierarchy2"/>
    <dgm:cxn modelId="{FC231688-5974-42A1-8825-90D0C180B3F9}" type="presOf" srcId="{576966C2-9C16-45E9-8E90-F1398D786644}" destId="{F253D4BA-AE5E-4AB1-BCAD-2F7897569E04}"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0778A832-37EC-4A16-80FB-BDD7D69067B8}" srcId="{EA27FA5F-66BD-4419-B9AA-AB0556AAAD3A}" destId="{FFB766A9-2AD2-4564-BE0D-80A085764D45}" srcOrd="0" destOrd="0" parTransId="{DD8EFE4A-921A-4678-876F-2EC53A30C0F7}" sibTransId="{2A6FAA3F-570E-4733-9A70-20D55D456ECA}"/>
    <dgm:cxn modelId="{9591A799-D8D9-427B-B46F-655E75C455CE}" type="presOf" srcId="{66727F31-F349-4806-A051-1D14F11E6863}" destId="{56633E8B-B060-4920-A814-610F4F1C9E89}" srcOrd="0" destOrd="0" presId="urn:microsoft.com/office/officeart/2005/8/layout/hierarchy2"/>
    <dgm:cxn modelId="{E4EB2CA1-63B2-4906-96B1-452F3D110AA4}" type="presOf" srcId="{225FA0F9-87DF-45FD-88B3-B7EF541D2D6E}" destId="{79AE4754-1081-4B3B-9D46-2307148BD03E}" srcOrd="0" destOrd="0" presId="urn:microsoft.com/office/officeart/2005/8/layout/hierarchy2"/>
    <dgm:cxn modelId="{20B4B35B-C718-4E28-94B3-C0A5494EA3DD}" type="presOf" srcId="{CB5D5582-E2AE-4B1F-99FE-1FEE53E44278}" destId="{120AA762-1782-4DB2-9A08-C37C2FC1D384}" srcOrd="0" destOrd="0" presId="urn:microsoft.com/office/officeart/2005/8/layout/hierarchy2"/>
    <dgm:cxn modelId="{ABFE0EA2-DF8C-445E-87CD-FF61D709DF31}" type="presOf" srcId="{9330EAA9-0268-4CCB-84B7-E9031ACF4C20}" destId="{D99D8B9A-7B03-450F-9216-87482541DAB4}" srcOrd="0" destOrd="0" presId="urn:microsoft.com/office/officeart/2005/8/layout/hierarchy2"/>
    <dgm:cxn modelId="{AD4855F3-787E-4AA2-A332-645DA1BD6889}" srcId="{64D3140A-793F-4DA6-A1F7-91C2F48E90E5}" destId="{59E4A869-A2F7-43C1-A16D-401EA4658EE9}" srcOrd="2" destOrd="0" parTransId="{9330EAA9-0268-4CCB-84B7-E9031ACF4C20}" sibTransId="{46C63D4B-23C5-47D2-9E94-5621EB3A5635}"/>
    <dgm:cxn modelId="{7AA45893-B447-4130-A8DD-F464EB21CCFD}" type="presOf" srcId="{59E4A869-A2F7-43C1-A16D-401EA4658EE9}" destId="{4A67C1B4-4AD7-479A-8837-8863410C3E87}" srcOrd="0" destOrd="0" presId="urn:microsoft.com/office/officeart/2005/8/layout/hierarchy2"/>
    <dgm:cxn modelId="{835DDB54-2928-4A62-A652-A3241509817C}" type="presOf" srcId="{917096AE-4DD2-4737-BBFD-2E626890C2DC}" destId="{5E9B0C24-6511-4620-8119-AA206D1E17EE}" srcOrd="0" destOrd="0" presId="urn:microsoft.com/office/officeart/2005/8/layout/hierarchy2"/>
    <dgm:cxn modelId="{881FD589-563C-43CE-9EC0-400E1459E5C6}" type="presOf" srcId="{29E6FB10-00EF-407D-B96A-EF111800AB26}" destId="{7AC4C492-EE2F-4719-88EF-FD1CC9E8C8D3}" srcOrd="0" destOrd="0" presId="urn:microsoft.com/office/officeart/2005/8/layout/hierarchy2"/>
    <dgm:cxn modelId="{3C76B053-BB99-4921-81C9-9B11BFBCC382}" type="presOf" srcId="{4AE28982-DAA6-4289-929D-BCC142A47263}" destId="{EADC0588-86C4-49C0-9E7A-F0A62467BA6F}" srcOrd="1" destOrd="0" presId="urn:microsoft.com/office/officeart/2005/8/layout/hierarchy2"/>
    <dgm:cxn modelId="{4C5FDE8E-C473-4FDD-8061-EB9A356A2F8E}" type="presOf" srcId="{FDDF56F8-8740-4213-B049-CD6DF66474F7}" destId="{D7A96E0D-4CD2-4A75-B827-1534709A48D8}"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D8CD662D-DAD8-47E6-A8CF-CA4DCAECE1C0}" type="presOf" srcId="{EA27FA5F-66BD-4419-B9AA-AB0556AAAD3A}" destId="{B3EBC73E-EE69-425F-AD6E-D362B1776246}" srcOrd="0" destOrd="0" presId="urn:microsoft.com/office/officeart/2005/8/layout/hierarchy2"/>
    <dgm:cxn modelId="{E7EC8004-A1B7-4542-ABAD-0DEA3C181791}" type="presOf" srcId="{225FA0F9-87DF-45FD-88B3-B7EF541D2D6E}" destId="{EB8F2324-B2D0-4132-B802-9C76BA418574}" srcOrd="1" destOrd="0" presId="urn:microsoft.com/office/officeart/2005/8/layout/hierarchy2"/>
    <dgm:cxn modelId="{B1D1CDE8-9FFA-44C0-B877-0710466801CC}" type="presOf" srcId="{576966C2-9C16-45E9-8E90-F1398D786644}" destId="{34259B50-1BD6-4361-AA2B-02352D9FB4BF}" srcOrd="1" destOrd="0" presId="urn:microsoft.com/office/officeart/2005/8/layout/hierarchy2"/>
    <dgm:cxn modelId="{7B2E3DBE-EB8C-42AC-82D8-88CE929EDBDA}" type="presParOf" srcId="{B3EBC73E-EE69-425F-AD6E-D362B1776246}" destId="{2B9344FE-4454-4AD1-834F-B676103313DD}" srcOrd="0" destOrd="0" presId="urn:microsoft.com/office/officeart/2005/8/layout/hierarchy2"/>
    <dgm:cxn modelId="{EADE4575-9FE2-4A99-8643-636B0234AFB7}" type="presParOf" srcId="{2B9344FE-4454-4AD1-834F-B676103313DD}" destId="{676F327A-C087-4C76-AC15-9E39D4BFB83B}" srcOrd="0" destOrd="0" presId="urn:microsoft.com/office/officeart/2005/8/layout/hierarchy2"/>
    <dgm:cxn modelId="{09E523AF-B6BD-42E8-826C-4B5ED8FC94BB}" type="presParOf" srcId="{2B9344FE-4454-4AD1-834F-B676103313DD}" destId="{2D74B3B9-44A0-44F2-BC88-8A0D12881B91}" srcOrd="1" destOrd="0" presId="urn:microsoft.com/office/officeart/2005/8/layout/hierarchy2"/>
    <dgm:cxn modelId="{80DECB12-01B7-4A3C-9AA8-37E3AFD641F3}" type="presParOf" srcId="{2D74B3B9-44A0-44F2-BC88-8A0D12881B91}" destId="{7AC4C492-EE2F-4719-88EF-FD1CC9E8C8D3}" srcOrd="0" destOrd="0" presId="urn:microsoft.com/office/officeart/2005/8/layout/hierarchy2"/>
    <dgm:cxn modelId="{5ACF37A3-46CA-407C-951A-8FD3C7D15223}" type="presParOf" srcId="{7AC4C492-EE2F-4719-88EF-FD1CC9E8C8D3}" destId="{51F0CAE6-5E71-4A84-B418-155BAD0A99F2}" srcOrd="0" destOrd="0" presId="urn:microsoft.com/office/officeart/2005/8/layout/hierarchy2"/>
    <dgm:cxn modelId="{160BADFB-A7EB-42BF-AEA6-9A79D1B7434D}" type="presParOf" srcId="{2D74B3B9-44A0-44F2-BC88-8A0D12881B91}" destId="{A382669A-D257-41E5-983E-642C23A7082B}" srcOrd="1" destOrd="0" presId="urn:microsoft.com/office/officeart/2005/8/layout/hierarchy2"/>
    <dgm:cxn modelId="{34138A10-7DD4-4713-B122-AE45BC37A107}" type="presParOf" srcId="{A382669A-D257-41E5-983E-642C23A7082B}" destId="{56633E8B-B060-4920-A814-610F4F1C9E89}" srcOrd="0" destOrd="0" presId="urn:microsoft.com/office/officeart/2005/8/layout/hierarchy2"/>
    <dgm:cxn modelId="{99C74323-100C-4CA1-BC17-D0C5109B1B8C}" type="presParOf" srcId="{A382669A-D257-41E5-983E-642C23A7082B}" destId="{9AAD7B12-2769-491A-B198-CAAE16E93B9C}" srcOrd="1" destOrd="0" presId="urn:microsoft.com/office/officeart/2005/8/layout/hierarchy2"/>
    <dgm:cxn modelId="{12B44FFC-7AC0-406A-9B04-D97044AA8E3A}" type="presParOf" srcId="{9AAD7B12-2769-491A-B198-CAAE16E93B9C}" destId="{79AE4754-1081-4B3B-9D46-2307148BD03E}" srcOrd="0" destOrd="0" presId="urn:microsoft.com/office/officeart/2005/8/layout/hierarchy2"/>
    <dgm:cxn modelId="{6647444F-6AD2-4FD9-AF4A-610010019811}" type="presParOf" srcId="{79AE4754-1081-4B3B-9D46-2307148BD03E}" destId="{EB8F2324-B2D0-4132-B802-9C76BA418574}" srcOrd="0" destOrd="0" presId="urn:microsoft.com/office/officeart/2005/8/layout/hierarchy2"/>
    <dgm:cxn modelId="{0CBD3EF3-50FF-469D-AD36-42368B67F687}" type="presParOf" srcId="{9AAD7B12-2769-491A-B198-CAAE16E93B9C}" destId="{11D18A09-B60D-49C7-9DE3-E6DDB73EAA6A}" srcOrd="1" destOrd="0" presId="urn:microsoft.com/office/officeart/2005/8/layout/hierarchy2"/>
    <dgm:cxn modelId="{AAAB98E5-F408-48CB-8455-4B6ABAD80779}" type="presParOf" srcId="{11D18A09-B60D-49C7-9DE3-E6DDB73EAA6A}" destId="{E2328871-6B30-4740-A4D1-42C340166727}" srcOrd="0" destOrd="0" presId="urn:microsoft.com/office/officeart/2005/8/layout/hierarchy2"/>
    <dgm:cxn modelId="{E96A05CE-26FD-46C7-A71C-013D9FAC5B01}" type="presParOf" srcId="{11D18A09-B60D-49C7-9DE3-E6DDB73EAA6A}" destId="{66276218-72FD-49B6-9276-872E7EF2EF9F}" srcOrd="1" destOrd="0" presId="urn:microsoft.com/office/officeart/2005/8/layout/hierarchy2"/>
    <dgm:cxn modelId="{3EC765A4-1D0F-455B-8A63-E967F5ED860C}" type="presParOf" srcId="{9AAD7B12-2769-491A-B198-CAAE16E93B9C}" destId="{F253D4BA-AE5E-4AB1-BCAD-2F7897569E04}" srcOrd="2" destOrd="0" presId="urn:microsoft.com/office/officeart/2005/8/layout/hierarchy2"/>
    <dgm:cxn modelId="{CF91F50E-3D6C-49CC-A842-AF879D7345C4}" type="presParOf" srcId="{F253D4BA-AE5E-4AB1-BCAD-2F7897569E04}" destId="{34259B50-1BD6-4361-AA2B-02352D9FB4BF}" srcOrd="0" destOrd="0" presId="urn:microsoft.com/office/officeart/2005/8/layout/hierarchy2"/>
    <dgm:cxn modelId="{97ACC7FB-BD48-4E0A-8062-014129382020}" type="presParOf" srcId="{9AAD7B12-2769-491A-B198-CAAE16E93B9C}" destId="{872378BA-058A-4644-B1E7-0AD62DEA29A8}" srcOrd="3" destOrd="0" presId="urn:microsoft.com/office/officeart/2005/8/layout/hierarchy2"/>
    <dgm:cxn modelId="{20154208-8B41-44D0-AA99-86CA13E3A783}" type="presParOf" srcId="{872378BA-058A-4644-B1E7-0AD62DEA29A8}" destId="{8C24FE45-1BBF-4739-ADBE-9CE7DE8AC3E3}" srcOrd="0" destOrd="0" presId="urn:microsoft.com/office/officeart/2005/8/layout/hierarchy2"/>
    <dgm:cxn modelId="{BBF6A1B7-5153-4A44-AEA7-B3D56BEDB7D8}" type="presParOf" srcId="{872378BA-058A-4644-B1E7-0AD62DEA29A8}" destId="{D169FCF6-14CF-474D-9762-2254BB59B2B0}" srcOrd="1" destOrd="0" presId="urn:microsoft.com/office/officeart/2005/8/layout/hierarchy2"/>
    <dgm:cxn modelId="{4AAEEC73-09BE-4C9D-9436-47D45D0406DB}" type="presParOf" srcId="{2D74B3B9-44A0-44F2-BC88-8A0D12881B91}" destId="{D7A96E0D-4CD2-4A75-B827-1534709A48D8}" srcOrd="2" destOrd="0" presId="urn:microsoft.com/office/officeart/2005/8/layout/hierarchy2"/>
    <dgm:cxn modelId="{980E46F3-CC98-4581-B25C-A5FDACA56E37}" type="presParOf" srcId="{D7A96E0D-4CD2-4A75-B827-1534709A48D8}" destId="{FD3FCD0F-1188-4673-B94A-7417FA095B73}" srcOrd="0" destOrd="0" presId="urn:microsoft.com/office/officeart/2005/8/layout/hierarchy2"/>
    <dgm:cxn modelId="{4D9B52CA-3600-4B45-B456-CB0985DCD135}" type="presParOf" srcId="{2D74B3B9-44A0-44F2-BC88-8A0D12881B91}" destId="{E0155F29-8474-41AD-82B7-316AC72FE5FF}" srcOrd="3" destOrd="0" presId="urn:microsoft.com/office/officeart/2005/8/layout/hierarchy2"/>
    <dgm:cxn modelId="{E416161E-9C13-4DDC-9F0B-DBA7EB7632B8}" type="presParOf" srcId="{E0155F29-8474-41AD-82B7-316AC72FE5FF}" destId="{E7EF7269-1A6E-489D-A48A-A8D6B9C1865D}" srcOrd="0" destOrd="0" presId="urn:microsoft.com/office/officeart/2005/8/layout/hierarchy2"/>
    <dgm:cxn modelId="{E1AB482D-71BD-4111-86A0-68AB15094E65}" type="presParOf" srcId="{E0155F29-8474-41AD-82B7-316AC72FE5FF}" destId="{FB99D464-EA9E-47AD-B307-2A799E328BDA}" srcOrd="1" destOrd="0" presId="urn:microsoft.com/office/officeart/2005/8/layout/hierarchy2"/>
    <dgm:cxn modelId="{92267D24-396B-4B34-97B6-A86901A53D48}" type="presParOf" srcId="{FB99D464-EA9E-47AD-B307-2A799E328BDA}" destId="{5E9B0C24-6511-4620-8119-AA206D1E17EE}" srcOrd="0" destOrd="0" presId="urn:microsoft.com/office/officeart/2005/8/layout/hierarchy2"/>
    <dgm:cxn modelId="{60A701D9-5D28-413D-BA47-97F4CC270B45}" type="presParOf" srcId="{5E9B0C24-6511-4620-8119-AA206D1E17EE}" destId="{57616C71-C27D-4AF8-AD69-5F5F5E1738A7}" srcOrd="0" destOrd="0" presId="urn:microsoft.com/office/officeart/2005/8/layout/hierarchy2"/>
    <dgm:cxn modelId="{C76851F0-A7DA-4CDB-B6F1-E2306ABC08CA}" type="presParOf" srcId="{FB99D464-EA9E-47AD-B307-2A799E328BDA}" destId="{AA5FE45E-8604-418A-90F9-51572E44DED4}" srcOrd="1" destOrd="0" presId="urn:microsoft.com/office/officeart/2005/8/layout/hierarchy2"/>
    <dgm:cxn modelId="{6D00EC9B-3FA5-4EF5-A44B-13482621023E}" type="presParOf" srcId="{AA5FE45E-8604-418A-90F9-51572E44DED4}" destId="{120AA762-1782-4DB2-9A08-C37C2FC1D384}" srcOrd="0" destOrd="0" presId="urn:microsoft.com/office/officeart/2005/8/layout/hierarchy2"/>
    <dgm:cxn modelId="{C7BD344D-654C-4584-AACD-53387AFA893D}" type="presParOf" srcId="{AA5FE45E-8604-418A-90F9-51572E44DED4}" destId="{D170353D-BC6B-4A1F-966E-4669A038F051}" srcOrd="1" destOrd="0" presId="urn:microsoft.com/office/officeart/2005/8/layout/hierarchy2"/>
    <dgm:cxn modelId="{73087DE6-99B1-43B5-AD70-414153A1FA3B}" type="presParOf" srcId="{FB99D464-EA9E-47AD-B307-2A799E328BDA}" destId="{5768F973-F2FE-4A7C-B129-5015FFC271BA}" srcOrd="2" destOrd="0" presId="urn:microsoft.com/office/officeart/2005/8/layout/hierarchy2"/>
    <dgm:cxn modelId="{CBFB58C0-DA35-4BD0-9945-64C646D39FB0}" type="presParOf" srcId="{5768F973-F2FE-4A7C-B129-5015FFC271BA}" destId="{EADC0588-86C4-49C0-9E7A-F0A62467BA6F}" srcOrd="0" destOrd="0" presId="urn:microsoft.com/office/officeart/2005/8/layout/hierarchy2"/>
    <dgm:cxn modelId="{8542BE7E-09E8-4405-AFA2-0DFCAC1A9F77}" type="presParOf" srcId="{FB99D464-EA9E-47AD-B307-2A799E328BDA}" destId="{DCB93C44-CBD4-4DAC-AF33-CA1D7401F728}" srcOrd="3" destOrd="0" presId="urn:microsoft.com/office/officeart/2005/8/layout/hierarchy2"/>
    <dgm:cxn modelId="{B689B978-0787-4225-A5FA-F926DD2B0942}" type="presParOf" srcId="{DCB93C44-CBD4-4DAC-AF33-CA1D7401F728}" destId="{092BF2D3-072A-4348-9843-547895A98FB3}" srcOrd="0" destOrd="0" presId="urn:microsoft.com/office/officeart/2005/8/layout/hierarchy2"/>
    <dgm:cxn modelId="{1C92E581-A7DC-4E69-999D-1FB79EC963ED}" type="presParOf" srcId="{DCB93C44-CBD4-4DAC-AF33-CA1D7401F728}" destId="{6164C678-EA8C-40F7-BAAD-4D166102989A}" srcOrd="1" destOrd="0" presId="urn:microsoft.com/office/officeart/2005/8/layout/hierarchy2"/>
    <dgm:cxn modelId="{826F0137-2238-4A52-8110-8E4D76B9B2C0}" type="presParOf" srcId="{FB99D464-EA9E-47AD-B307-2A799E328BDA}" destId="{D99D8B9A-7B03-450F-9216-87482541DAB4}" srcOrd="4" destOrd="0" presId="urn:microsoft.com/office/officeart/2005/8/layout/hierarchy2"/>
    <dgm:cxn modelId="{DCB92604-9F76-4AA2-AF06-5FB69E3028D3}" type="presParOf" srcId="{D99D8B9A-7B03-450F-9216-87482541DAB4}" destId="{B9A579FB-C4CF-4150-B705-1CB5333C5DA9}" srcOrd="0" destOrd="0" presId="urn:microsoft.com/office/officeart/2005/8/layout/hierarchy2"/>
    <dgm:cxn modelId="{37E3D4A5-19C0-4207-9CDE-56CE32DDE005}" type="presParOf" srcId="{FB99D464-EA9E-47AD-B307-2A799E328BDA}" destId="{D53F4680-BBAC-43F1-8EBE-D39F5762CD40}" srcOrd="5" destOrd="0" presId="urn:microsoft.com/office/officeart/2005/8/layout/hierarchy2"/>
    <dgm:cxn modelId="{23CA8DA5-A242-4D1F-B00B-8BBC0483106F}" type="presParOf" srcId="{D53F4680-BBAC-43F1-8EBE-D39F5762CD40}" destId="{4A67C1B4-4AD7-479A-8837-8863410C3E87}" srcOrd="0" destOrd="0" presId="urn:microsoft.com/office/officeart/2005/8/layout/hierarchy2"/>
    <dgm:cxn modelId="{01215645-B50C-4CCB-A683-CE848107F084}"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7009-3128-4413-854C-AFD8304A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19818</Words>
  <Characters>112968</Characters>
  <Application>Microsoft Office Word</Application>
  <DocSecurity>0</DocSecurity>
  <Lines>941</Lines>
  <Paragraphs>265</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全社標準ＰＣ</cp:lastModifiedBy>
  <cp:revision>2</cp:revision>
  <cp:lastPrinted>2018-05-06T15:35:00Z</cp:lastPrinted>
  <dcterms:created xsi:type="dcterms:W3CDTF">2018-05-08T10:52:00Z</dcterms:created>
  <dcterms:modified xsi:type="dcterms:W3CDTF">2018-05-08T10:52:00Z</dcterms:modified>
</cp:coreProperties>
</file>